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Ind w:w="0" w:type="dxa"/>
        <w:tblLook w:val="04A0" w:firstRow="1" w:lastRow="0" w:firstColumn="1" w:lastColumn="0" w:noHBand="0" w:noVBand="1"/>
      </w:tblPr>
      <w:tblGrid>
        <w:gridCol w:w="9062"/>
      </w:tblGrid>
      <w:tr w:rsidR="00261CF5" w14:paraId="6F427188" w14:textId="77777777" w:rsidTr="00261CF5">
        <w:tc>
          <w:tcPr>
            <w:tcW w:w="9062" w:type="dxa"/>
            <w:tcBorders>
              <w:top w:val="single" w:sz="4" w:space="0" w:color="auto"/>
              <w:left w:val="single" w:sz="4" w:space="0" w:color="auto"/>
              <w:bottom w:val="single" w:sz="4" w:space="0" w:color="auto"/>
              <w:right w:val="single" w:sz="4" w:space="0" w:color="auto"/>
            </w:tcBorders>
            <w:hideMark/>
          </w:tcPr>
          <w:p w14:paraId="0C03222B" w14:textId="0C9C274B" w:rsidR="00B71E12" w:rsidRDefault="00B71E12" w:rsidP="006A3FA6">
            <w:pPr>
              <w:spacing w:line="240" w:lineRule="auto"/>
              <w:contextualSpacing/>
            </w:pPr>
            <w:r w:rsidRPr="00B71E12">
              <w:t xml:space="preserve">Rekening, opgesteld door </w:t>
            </w:r>
            <w:r w:rsidR="007D583D" w:rsidRPr="00D02966">
              <w:rPr>
                <w:b/>
                <w:bCs/>
              </w:rPr>
              <w:t>Gillis Van</w:t>
            </w:r>
            <w:r w:rsidR="0027490D">
              <w:rPr>
                <w:b/>
                <w:bCs/>
              </w:rPr>
              <w:t xml:space="preserve"> Der</w:t>
            </w:r>
            <w:r w:rsidR="007D583D" w:rsidRPr="00D02966">
              <w:rPr>
                <w:b/>
                <w:bCs/>
              </w:rPr>
              <w:t xml:space="preserve"> Zaffle</w:t>
            </w:r>
            <w:r w:rsidRPr="00B71E12">
              <w:t xml:space="preserve">, als </w:t>
            </w:r>
            <w:r w:rsidRPr="00CC4359">
              <w:rPr>
                <w:b/>
                <w:bCs/>
              </w:rPr>
              <w:t>domeinontvanger</w:t>
            </w:r>
            <w:r w:rsidRPr="00B71E12">
              <w:t xml:space="preserve"> van Herzele, </w:t>
            </w:r>
            <w:r w:rsidRPr="00B71E12">
              <w:rPr>
                <w:b/>
                <w:bCs/>
              </w:rPr>
              <w:t>vanaf 1 oktober 14</w:t>
            </w:r>
            <w:r w:rsidR="00A63ADD">
              <w:rPr>
                <w:b/>
                <w:bCs/>
              </w:rPr>
              <w:t>5</w:t>
            </w:r>
            <w:r w:rsidR="00AD46FA">
              <w:rPr>
                <w:b/>
                <w:bCs/>
              </w:rPr>
              <w:t>1</w:t>
            </w:r>
            <w:r w:rsidRPr="00B71E12">
              <w:rPr>
                <w:b/>
                <w:bCs/>
              </w:rPr>
              <w:t xml:space="preserve"> tot 1 oktober 14</w:t>
            </w:r>
            <w:r w:rsidR="00805334">
              <w:rPr>
                <w:b/>
                <w:bCs/>
              </w:rPr>
              <w:t>5</w:t>
            </w:r>
            <w:r w:rsidR="00AD46FA">
              <w:rPr>
                <w:b/>
                <w:bCs/>
              </w:rPr>
              <w:t>2</w:t>
            </w:r>
          </w:p>
        </w:tc>
      </w:tr>
    </w:tbl>
    <w:p w14:paraId="6387436A" w14:textId="77777777" w:rsidR="00FE743E" w:rsidRDefault="00FE743E" w:rsidP="006A3FA6">
      <w:pPr>
        <w:spacing w:after="0"/>
        <w:contextualSpacing/>
      </w:pPr>
    </w:p>
    <w:p w14:paraId="391F97DB" w14:textId="6A736054" w:rsidR="00FE743E" w:rsidRPr="000C6D52" w:rsidRDefault="00B71E12" w:rsidP="006A3FA6">
      <w:pPr>
        <w:spacing w:after="0"/>
        <w:contextualSpacing/>
        <w:rPr>
          <w:b/>
          <w:bCs/>
          <w:color w:val="FF0000"/>
          <w:u w:val="single"/>
        </w:rPr>
      </w:pPr>
      <w:r w:rsidRPr="00B71E12">
        <w:rPr>
          <w:b/>
          <w:bCs/>
          <w:u w:val="single"/>
        </w:rPr>
        <w:t>Inhoud</w:t>
      </w:r>
      <w:r w:rsidR="003F628C">
        <w:rPr>
          <w:b/>
          <w:bCs/>
          <w:u w:val="single"/>
        </w:rPr>
        <w:t xml:space="preserve">: </w:t>
      </w:r>
    </w:p>
    <w:p w14:paraId="7CEE22F9" w14:textId="75A6F00E" w:rsidR="00CF3F74" w:rsidRDefault="00B71E12" w:rsidP="006A3FA6">
      <w:pPr>
        <w:spacing w:after="0"/>
        <w:contextualSpacing/>
      </w:pPr>
      <w:r>
        <w:t xml:space="preserve">blz </w:t>
      </w:r>
      <w:r w:rsidR="00795A4E">
        <w:t>2</w:t>
      </w:r>
      <w:r>
        <w:t>:</w:t>
      </w:r>
      <w:r>
        <w:tab/>
      </w:r>
      <w:r w:rsidR="000A569D" w:rsidRPr="000A569D">
        <w:t xml:space="preserve">Dit naer volghende es de rekeninghe </w:t>
      </w:r>
    </w:p>
    <w:p w14:paraId="6A38635F" w14:textId="20544D90" w:rsidR="00795A4E" w:rsidRDefault="00E320BB" w:rsidP="00795A4E">
      <w:pPr>
        <w:spacing w:after="0"/>
        <w:contextualSpacing/>
      </w:pPr>
      <w:r>
        <w:t xml:space="preserve">blz </w:t>
      </w:r>
      <w:r w:rsidR="00795A4E">
        <w:t>4</w:t>
      </w:r>
      <w:r>
        <w:t xml:space="preserve">: </w:t>
      </w:r>
      <w:r>
        <w:tab/>
      </w:r>
      <w:r w:rsidR="00795A4E" w:rsidRPr="00795A4E">
        <w:t>Dontfanc ende erffelijke rente vallende</w:t>
      </w:r>
      <w:r w:rsidR="00795A4E">
        <w:t xml:space="preserve"> </w:t>
      </w:r>
      <w:r w:rsidR="00795A4E" w:rsidRPr="00795A4E">
        <w:t xml:space="preserve">te Bamesse </w:t>
      </w:r>
    </w:p>
    <w:p w14:paraId="5E28C667" w14:textId="5D30462E" w:rsidR="00795A4E" w:rsidRDefault="000A569D" w:rsidP="00795A4E">
      <w:pPr>
        <w:spacing w:after="0"/>
        <w:contextualSpacing/>
      </w:pPr>
      <w:r>
        <w:t xml:space="preserve">blz </w:t>
      </w:r>
      <w:r w:rsidR="00795A4E">
        <w:t>4</w:t>
      </w:r>
      <w:r>
        <w:t xml:space="preserve">: </w:t>
      </w:r>
      <w:r>
        <w:tab/>
      </w:r>
      <w:r w:rsidR="00795A4E" w:rsidRPr="00795A4E">
        <w:t xml:space="preserve">Dontfanc ende erffelike rente vallende te Kerssavonde </w:t>
      </w:r>
    </w:p>
    <w:p w14:paraId="17955DD3" w14:textId="07BB5F4C" w:rsidR="00795A4E" w:rsidRDefault="00795A4E" w:rsidP="00795A4E">
      <w:pPr>
        <w:spacing w:after="0"/>
        <w:contextualSpacing/>
      </w:pPr>
      <w:r>
        <w:t xml:space="preserve">blz 6: </w:t>
      </w:r>
      <w:r>
        <w:tab/>
      </w:r>
      <w:r w:rsidRPr="00795A4E">
        <w:t>Ic Pietere heere van Roubais ende van Hersele kenne ende lije</w:t>
      </w:r>
    </w:p>
    <w:p w14:paraId="2E77080F" w14:textId="20014DBF" w:rsidR="00795A4E" w:rsidRDefault="00795A4E" w:rsidP="00795A4E">
      <w:pPr>
        <w:spacing w:after="0"/>
        <w:contextualSpacing/>
      </w:pPr>
      <w:r>
        <w:t>blz 7:</w:t>
      </w:r>
      <w:r>
        <w:tab/>
      </w:r>
      <w:r w:rsidRPr="00795A4E">
        <w:t xml:space="preserve">Dontfanc ende erffelike rente vallende te Paesschen </w:t>
      </w:r>
    </w:p>
    <w:p w14:paraId="1EEEF7A3" w14:textId="26B0DE26" w:rsidR="00795A4E" w:rsidRDefault="00795A4E" w:rsidP="00795A4E">
      <w:pPr>
        <w:spacing w:after="0"/>
        <w:contextualSpacing/>
      </w:pPr>
      <w:r>
        <w:t>blz 8:</w:t>
      </w:r>
      <w:r>
        <w:tab/>
      </w:r>
      <w:r w:rsidRPr="00795A4E">
        <w:t>Ontfaen de pennincrente vallende tSente Jans Messe</w:t>
      </w:r>
    </w:p>
    <w:p w14:paraId="57E71562" w14:textId="2CA4F076" w:rsidR="00795A4E" w:rsidRDefault="00795A4E" w:rsidP="00795A4E">
      <w:pPr>
        <w:spacing w:after="0"/>
        <w:contextualSpacing/>
      </w:pPr>
      <w:r>
        <w:t>blz 9:</w:t>
      </w:r>
      <w:r>
        <w:tab/>
      </w:r>
      <w:r w:rsidRPr="00795A4E">
        <w:t>Ic Gheerolf Van Hooteghem Janszone/ kenne ende lije</w:t>
      </w:r>
    </w:p>
    <w:p w14:paraId="60BC5DE3" w14:textId="6A470C2D" w:rsidR="00795A4E" w:rsidRDefault="00795A4E" w:rsidP="00795A4E">
      <w:pPr>
        <w:spacing w:after="0"/>
        <w:contextualSpacing/>
      </w:pPr>
      <w:r>
        <w:t>blz 10:</w:t>
      </w:r>
      <w:r>
        <w:tab/>
      </w:r>
      <w:r w:rsidRPr="00795A4E">
        <w:t xml:space="preserve">Dontfanc van pachten </w:t>
      </w:r>
    </w:p>
    <w:p w14:paraId="158C7281" w14:textId="1C49F046" w:rsidR="008D5902" w:rsidRDefault="008D5902" w:rsidP="00795A4E">
      <w:pPr>
        <w:spacing w:after="0"/>
        <w:contextualSpacing/>
      </w:pPr>
      <w:r>
        <w:t xml:space="preserve">blz 14: </w:t>
      </w:r>
      <w:r>
        <w:tab/>
      </w:r>
      <w:r w:rsidR="00980379">
        <w:t>ingevoegd bewijsstukje van openen offerblok</w:t>
      </w:r>
    </w:p>
    <w:p w14:paraId="5270B8D7" w14:textId="54FCE965" w:rsidR="008D5902" w:rsidRDefault="008D5902" w:rsidP="008D5902">
      <w:pPr>
        <w:spacing w:after="0"/>
        <w:contextualSpacing/>
      </w:pPr>
      <w:r>
        <w:t>blz 15:</w:t>
      </w:r>
      <w:r>
        <w:tab/>
      </w:r>
      <w:r w:rsidR="00331A78">
        <w:t xml:space="preserve">ingevoegd klein stukje </w:t>
      </w:r>
    </w:p>
    <w:p w14:paraId="627D1966" w14:textId="05929B2A" w:rsidR="008D5902" w:rsidRDefault="008D5902" w:rsidP="008D5902">
      <w:pPr>
        <w:spacing w:after="0"/>
        <w:contextualSpacing/>
      </w:pPr>
      <w:r>
        <w:t>blz 15:</w:t>
      </w:r>
      <w:r>
        <w:tab/>
      </w:r>
      <w:r w:rsidRPr="008D5902">
        <w:t xml:space="preserve">Ander ontfanc van hooftstoelen </w:t>
      </w:r>
    </w:p>
    <w:p w14:paraId="7FBDA678" w14:textId="64575B12" w:rsidR="008D5902" w:rsidRDefault="008D5902" w:rsidP="008D5902">
      <w:pPr>
        <w:spacing w:after="0"/>
        <w:contextualSpacing/>
      </w:pPr>
      <w:r>
        <w:t>blz 21:</w:t>
      </w:r>
      <w:r>
        <w:tab/>
      </w:r>
      <w:r w:rsidRPr="008D5902">
        <w:t xml:space="preserve">Ander ontfanc van coopen </w:t>
      </w:r>
    </w:p>
    <w:p w14:paraId="1F60367E" w14:textId="064D9FF4" w:rsidR="008D5902" w:rsidRDefault="008D5902" w:rsidP="008D5902">
      <w:pPr>
        <w:spacing w:after="0"/>
        <w:contextualSpacing/>
      </w:pPr>
      <w:r>
        <w:t>blz 21:</w:t>
      </w:r>
      <w:r>
        <w:tab/>
      </w:r>
      <w:r w:rsidRPr="008D5902">
        <w:t>Ander ontfanc van diveerssen persoenen</w:t>
      </w:r>
      <w:r>
        <w:t xml:space="preserve"> </w:t>
      </w:r>
    </w:p>
    <w:p w14:paraId="644FD5D0" w14:textId="6AFE0205" w:rsidR="008D5902" w:rsidRDefault="008D5902" w:rsidP="008D5902">
      <w:pPr>
        <w:spacing w:after="0"/>
        <w:contextualSpacing/>
      </w:pPr>
      <w:r>
        <w:t>blz 22:</w:t>
      </w:r>
      <w:r>
        <w:tab/>
      </w:r>
      <w:r w:rsidRPr="008D5902">
        <w:t>Ander ontfanc van diveersse goede vercocht</w:t>
      </w:r>
      <w:r>
        <w:t xml:space="preserve"> </w:t>
      </w:r>
    </w:p>
    <w:p w14:paraId="5B1F7E7C" w14:textId="01106562" w:rsidR="008D5902" w:rsidRDefault="008D5902" w:rsidP="008D5902">
      <w:pPr>
        <w:spacing w:after="0"/>
        <w:contextualSpacing/>
        <w:rPr>
          <w:b/>
          <w:bCs/>
        </w:rPr>
      </w:pPr>
      <w:r>
        <w:t>blz 23:</w:t>
      </w:r>
      <w:r>
        <w:tab/>
      </w:r>
      <w:r w:rsidRPr="008D5902">
        <w:t>Dit is dbewijs vande visschen vercocht</w:t>
      </w:r>
      <w:r>
        <w:t xml:space="preserve"> </w:t>
      </w:r>
      <w:r w:rsidRPr="008D5902">
        <w:t>inde vastenen bij Willeme anno LI (</w:t>
      </w:r>
      <w:r w:rsidRPr="008D5902">
        <w:rPr>
          <w:b/>
          <w:bCs/>
        </w:rPr>
        <w:t>1451)</w:t>
      </w:r>
    </w:p>
    <w:p w14:paraId="6BD7409E" w14:textId="2DA0645E" w:rsidR="001B19E7" w:rsidRDefault="001B19E7" w:rsidP="001B19E7">
      <w:pPr>
        <w:spacing w:after="0"/>
        <w:contextualSpacing/>
      </w:pPr>
      <w:r w:rsidRPr="001B19E7">
        <w:t xml:space="preserve">blz 25: </w:t>
      </w:r>
      <w:r w:rsidRPr="001B19E7">
        <w:tab/>
        <w:t xml:space="preserve">Ander ontfanc vanden scoofcoorne </w:t>
      </w:r>
    </w:p>
    <w:p w14:paraId="1B90C333" w14:textId="7D372903" w:rsidR="0094727D" w:rsidRDefault="0094727D" w:rsidP="0094727D">
      <w:pPr>
        <w:spacing w:after="0"/>
        <w:contextualSpacing/>
      </w:pPr>
      <w:r>
        <w:t>blz 27:</w:t>
      </w:r>
      <w:r>
        <w:tab/>
      </w:r>
      <w:r w:rsidRPr="0094727D">
        <w:t>Ander ontfanc ende bewijs vanden</w:t>
      </w:r>
      <w:r>
        <w:t xml:space="preserve"> </w:t>
      </w:r>
      <w:r w:rsidRPr="0094727D">
        <w:t xml:space="preserve">pachtcoorne </w:t>
      </w:r>
    </w:p>
    <w:p w14:paraId="79BB7DFB" w14:textId="33B52DA8" w:rsidR="00FE7E0C" w:rsidRDefault="00FE7E0C" w:rsidP="00FE7E0C">
      <w:pPr>
        <w:spacing w:after="0"/>
        <w:contextualSpacing/>
      </w:pPr>
      <w:r>
        <w:t>blz 30:</w:t>
      </w:r>
      <w:r>
        <w:tab/>
      </w:r>
      <w:r w:rsidRPr="00FE7E0C">
        <w:t xml:space="preserve">Ander ontfanc ende bewijs vander taerwen </w:t>
      </w:r>
    </w:p>
    <w:p w14:paraId="4EA528A7" w14:textId="48A557A1" w:rsidR="00FE7E0C" w:rsidRDefault="00FE7E0C" w:rsidP="00FE7E0C">
      <w:pPr>
        <w:spacing w:after="0"/>
        <w:contextualSpacing/>
      </w:pPr>
      <w:r>
        <w:t xml:space="preserve">blz 32: </w:t>
      </w:r>
      <w:r>
        <w:tab/>
      </w:r>
      <w:r w:rsidRPr="00FE7E0C">
        <w:t>Ander ontfanc ende bewijs van de</w:t>
      </w:r>
      <w:r>
        <w:t xml:space="preserve"> </w:t>
      </w:r>
      <w:r w:rsidRPr="00FE7E0C">
        <w:t xml:space="preserve">moutercoorne </w:t>
      </w:r>
    </w:p>
    <w:p w14:paraId="7BACE71A" w14:textId="0250DCA8" w:rsidR="00FE7E0C" w:rsidRDefault="00FE7E0C" w:rsidP="003433FA">
      <w:pPr>
        <w:spacing w:after="0"/>
        <w:contextualSpacing/>
      </w:pPr>
      <w:r>
        <w:t>blz 35:</w:t>
      </w:r>
      <w:r>
        <w:tab/>
      </w:r>
      <w:r w:rsidRPr="00FE7E0C">
        <w:t>Hier naer volght duutgheven ende betalinghe</w:t>
      </w:r>
    </w:p>
    <w:p w14:paraId="0A62D8B6" w14:textId="7472CEF5" w:rsidR="004018F3" w:rsidRDefault="004018F3" w:rsidP="003433FA">
      <w:pPr>
        <w:spacing w:after="0"/>
        <w:contextualSpacing/>
      </w:pPr>
      <w:r>
        <w:t>blz 36:</w:t>
      </w:r>
      <w:r>
        <w:tab/>
      </w:r>
      <w:r w:rsidRPr="004018F3">
        <w:t>Ander uutghevene ende betalinghe</w:t>
      </w:r>
    </w:p>
    <w:p w14:paraId="71A0E487" w14:textId="2DF9B1A9" w:rsidR="00AF718F" w:rsidRPr="00FE7E0C" w:rsidRDefault="00AF718F" w:rsidP="004018F3">
      <w:pPr>
        <w:spacing w:after="0"/>
        <w:contextualSpacing/>
      </w:pPr>
      <w:r>
        <w:t xml:space="preserve">blz </w:t>
      </w:r>
      <w:r w:rsidR="004018F3">
        <w:t>40:</w:t>
      </w:r>
      <w:r w:rsidR="004018F3">
        <w:tab/>
      </w:r>
      <w:r w:rsidR="004018F3" w:rsidRPr="004018F3">
        <w:t>Aldus blijct dat de vors. ontfanghere meer draeght</w:t>
      </w:r>
      <w:r w:rsidR="004018F3">
        <w:t xml:space="preserve"> </w:t>
      </w:r>
      <w:r w:rsidR="004018F3" w:rsidRPr="004018F3">
        <w:t>dan duutghegheven</w:t>
      </w:r>
    </w:p>
    <w:p w14:paraId="071D3195" w14:textId="332AD572" w:rsidR="00FE7E0C" w:rsidRDefault="00FE7E0C" w:rsidP="00FE7E0C">
      <w:pPr>
        <w:spacing w:after="0"/>
        <w:contextualSpacing/>
      </w:pPr>
    </w:p>
    <w:p w14:paraId="63581780" w14:textId="06AA5CE9" w:rsidR="00E86B56" w:rsidRPr="00E86B56" w:rsidRDefault="00E86B56" w:rsidP="006A3FA6">
      <w:pPr>
        <w:spacing w:after="0"/>
        <w:contextualSpacing/>
        <w:rPr>
          <w:b/>
          <w:bCs/>
          <w:u w:val="single"/>
        </w:rPr>
      </w:pPr>
      <w:r w:rsidRPr="00E86B56">
        <w:rPr>
          <w:b/>
          <w:bCs/>
          <w:u w:val="single"/>
        </w:rPr>
        <w:t>Informatie</w:t>
      </w:r>
    </w:p>
    <w:p w14:paraId="6A67FAB8" w14:textId="4CB74A2A" w:rsidR="006B21D0" w:rsidRDefault="00687225" w:rsidP="006A3FA6">
      <w:pPr>
        <w:spacing w:after="0"/>
        <w:contextualSpacing/>
      </w:pPr>
      <w:r>
        <w:t>De</w:t>
      </w:r>
      <w:r w:rsidR="006B21D0">
        <w:t xml:space="preserve"> oudste overgeleverde domeinrekeningen dateren van het einde van 14</w:t>
      </w:r>
      <w:r w:rsidR="006B21D0" w:rsidRPr="006B21D0">
        <w:rPr>
          <w:vertAlign w:val="superscript"/>
        </w:rPr>
        <w:t>e</w:t>
      </w:r>
      <w:r w:rsidR="006B21D0">
        <w:t xml:space="preserve"> eeuw (1386-1389 en 1389-1392).</w:t>
      </w:r>
    </w:p>
    <w:p w14:paraId="1C500522" w14:textId="01FCEE37" w:rsidR="00A63ADD" w:rsidRDefault="00490E4A" w:rsidP="006A3FA6">
      <w:pPr>
        <w:spacing w:after="0"/>
        <w:contextualSpacing/>
      </w:pPr>
      <w:r>
        <w:t xml:space="preserve">Na Miquelet De Lattre (1445-1450) is </w:t>
      </w:r>
      <w:r w:rsidR="00A63ADD">
        <w:t>Gillis Van</w:t>
      </w:r>
      <w:r w:rsidR="00776C7D">
        <w:t xml:space="preserve"> Der </w:t>
      </w:r>
      <w:r w:rsidR="00A63ADD">
        <w:t xml:space="preserve"> Zaffle</w:t>
      </w:r>
      <w:r>
        <w:t xml:space="preserve"> de volgende ontvanger</w:t>
      </w:r>
      <w:r w:rsidR="00A63ADD">
        <w:t xml:space="preserve">. Hij laat </w:t>
      </w:r>
      <w:r w:rsidR="007D583D">
        <w:t xml:space="preserve">18 </w:t>
      </w:r>
      <w:r w:rsidR="00A63ADD">
        <w:t xml:space="preserve">rekeningen na </w:t>
      </w:r>
      <w:r w:rsidR="007D583D">
        <w:t>over</w:t>
      </w:r>
      <w:r w:rsidR="00A63ADD">
        <w:t xml:space="preserve"> de periode van </w:t>
      </w:r>
      <w:r w:rsidR="007D583D">
        <w:t xml:space="preserve">19 jaar, ttz. </w:t>
      </w:r>
      <w:r w:rsidR="00A63ADD">
        <w:t xml:space="preserve">1/10/1450 tot 1/10/1469. Slechts voor het jaar 1/10/1463 tot 1/10/1464 is de rekening niet overgeleverd. </w:t>
      </w:r>
      <w:r w:rsidR="007D583D">
        <w:t>Over</w:t>
      </w:r>
      <w:r w:rsidR="00A63ADD">
        <w:t xml:space="preserve"> de periode </w:t>
      </w:r>
      <w:r w:rsidR="007D583D">
        <w:t xml:space="preserve">nadien, ttz. </w:t>
      </w:r>
      <w:r w:rsidR="00A63ADD">
        <w:t xml:space="preserve">1/10/1469 tot 1/10/1471 ontbreken </w:t>
      </w:r>
      <w:r w:rsidR="007D583D">
        <w:t>de rekeningen.</w:t>
      </w:r>
    </w:p>
    <w:p w14:paraId="2DEF467F" w14:textId="26C9F53E" w:rsidR="00D02966" w:rsidRPr="00D93E6C" w:rsidRDefault="00490E4A" w:rsidP="006A3FA6">
      <w:pPr>
        <w:spacing w:after="0"/>
        <w:contextualSpacing/>
      </w:pPr>
      <w:r w:rsidRPr="00D93E6C">
        <w:t>Bij de heemkundige kring De Hellebaard, waar het overgrote deel van de kopies van de VUB terecht gekomen zijn</w:t>
      </w:r>
      <w:r w:rsidR="00D02966" w:rsidRPr="00D93E6C">
        <w:t xml:space="preserve">, waren </w:t>
      </w:r>
      <w:r w:rsidRPr="00D93E6C">
        <w:t xml:space="preserve">de rekeningen over de periode 1/10/1450 tot 1/10/1457 niet </w:t>
      </w:r>
      <w:r w:rsidR="00D02966" w:rsidRPr="00D93E6C">
        <w:t xml:space="preserve">aanwezig. </w:t>
      </w:r>
      <w:r w:rsidRPr="00D93E6C">
        <w:t>Gelukkig heb ik deze bij graaf Hadelin du Parc Locmaria zelf kunnen scannen. Het probleem was dat deze rekeningen ingebonden waren per</w:t>
      </w:r>
      <w:r w:rsidR="00D02966" w:rsidRPr="00D93E6C">
        <w:t xml:space="preserve"> reken</w:t>
      </w:r>
      <w:r w:rsidRPr="00D93E6C">
        <w:t xml:space="preserve">jaar met een touwtje en dat het niet mogelijk was -zoals waarschijnlijk de VUB wel deed- deze los te maken.  </w:t>
      </w:r>
    </w:p>
    <w:p w14:paraId="1A2100B9" w14:textId="34D5C85B" w:rsidR="00817B1F" w:rsidRDefault="00490E4A" w:rsidP="006A3FA6">
      <w:pPr>
        <w:spacing w:after="0"/>
        <w:contextualSpacing/>
      </w:pPr>
      <w:r w:rsidRPr="00D93E6C">
        <w:t xml:space="preserve">Bijgevolg zijn sommige scans -voornamelijk </w:t>
      </w:r>
      <w:r w:rsidR="002B19C8" w:rsidRPr="00D93E6C">
        <w:t xml:space="preserve">aan de rechterkant </w:t>
      </w:r>
      <w:r w:rsidRPr="00D93E6C">
        <w:t>van de recto</w:t>
      </w:r>
      <w:r w:rsidR="00D02966" w:rsidRPr="00D93E6C">
        <w:t xml:space="preserve"> zijde- niet volledig</w:t>
      </w:r>
      <w:r w:rsidR="002B19C8" w:rsidRPr="00D93E6C">
        <w:t>.</w:t>
      </w:r>
      <w:r w:rsidR="00D02966" w:rsidRPr="00D93E6C">
        <w:t xml:space="preserve"> Sommige bedragen -voornamelijk de denieren- kunnen </w:t>
      </w:r>
      <w:r w:rsidR="002B19C8" w:rsidRPr="00D93E6C">
        <w:t xml:space="preserve">daar door </w:t>
      </w:r>
      <w:r w:rsidR="00D02966" w:rsidRPr="00D93E6C">
        <w:t>onvolledig zijn. Dit zal in de mate van het mogelijke aangegeven worden in de transcriptie.</w:t>
      </w:r>
    </w:p>
    <w:p w14:paraId="0874231A" w14:textId="77777777" w:rsidR="00817B1F" w:rsidRDefault="00817B1F">
      <w:pPr>
        <w:spacing w:line="259" w:lineRule="auto"/>
      </w:pPr>
      <w:r>
        <w:br w:type="page"/>
      </w:r>
    </w:p>
    <w:p w14:paraId="21C0FAAF" w14:textId="44E1BB79" w:rsidR="00261CF5" w:rsidRPr="00E86B56" w:rsidRDefault="00417638" w:rsidP="006A3FA6">
      <w:pPr>
        <w:spacing w:after="0"/>
        <w:contextualSpacing/>
      </w:pPr>
      <w:r w:rsidRPr="00A94D22">
        <w:rPr>
          <w:b/>
          <w:bCs/>
          <w:u w:val="single"/>
        </w:rPr>
        <w:lastRenderedPageBreak/>
        <w:t>B</w:t>
      </w:r>
      <w:r w:rsidR="00261CF5" w:rsidRPr="00A94D22">
        <w:rPr>
          <w:b/>
          <w:bCs/>
          <w:u w:val="single"/>
        </w:rPr>
        <w:t>lz 1</w:t>
      </w:r>
    </w:p>
    <w:p w14:paraId="43ACEB63" w14:textId="5541A42D" w:rsidR="00261CF5" w:rsidRDefault="006B21D0" w:rsidP="006A3FA6">
      <w:pPr>
        <w:spacing w:after="0"/>
        <w:contextualSpacing/>
        <w:rPr>
          <w:b/>
          <w:bCs/>
          <w:u w:val="single"/>
        </w:rPr>
      </w:pPr>
      <w:r>
        <w:rPr>
          <w:b/>
          <w:bCs/>
          <w:u w:val="single"/>
        </w:rPr>
        <w:t>folio</w:t>
      </w:r>
      <w:r w:rsidR="008566EC">
        <w:rPr>
          <w:rStyle w:val="Voetnootmarkering"/>
          <w:b/>
          <w:bCs/>
          <w:u w:val="single"/>
        </w:rPr>
        <w:footnoteReference w:id="1"/>
      </w:r>
    </w:p>
    <w:p w14:paraId="4A0F2771" w14:textId="4268E7AD" w:rsidR="00975A91" w:rsidRDefault="00975A91" w:rsidP="006A3FA6">
      <w:pPr>
        <w:spacing w:after="0"/>
        <w:contextualSpacing/>
        <w:rPr>
          <w:b/>
          <w:bCs/>
          <w:u w:val="single"/>
        </w:rPr>
      </w:pPr>
    </w:p>
    <w:p w14:paraId="7BE7CAA9" w14:textId="42ABC90E" w:rsidR="008566EC" w:rsidRDefault="00C6566B" w:rsidP="006A3FA6">
      <w:pPr>
        <w:spacing w:after="0"/>
        <w:contextualSpacing/>
      </w:pPr>
      <w:r>
        <w:t>P</w:t>
      </w:r>
      <w:r w:rsidR="008566EC">
        <w:t>our mon</w:t>
      </w:r>
      <w:r w:rsidR="00ED7053">
        <w:t xml:space="preserve"> </w:t>
      </w:r>
      <w:r w:rsidR="008566EC">
        <w:t>s</w:t>
      </w:r>
      <w:r w:rsidR="002E4532">
        <w:t>eigneur</w:t>
      </w:r>
    </w:p>
    <w:p w14:paraId="2168CED6" w14:textId="77777777" w:rsidR="002E4532" w:rsidRDefault="002E4532" w:rsidP="006A3FA6">
      <w:pPr>
        <w:spacing w:after="0"/>
        <w:contextualSpacing/>
      </w:pPr>
    </w:p>
    <w:p w14:paraId="66F16E1F" w14:textId="77777777" w:rsidR="008566EC" w:rsidRDefault="008566EC" w:rsidP="006A3FA6">
      <w:pPr>
        <w:spacing w:after="0"/>
        <w:contextualSpacing/>
      </w:pPr>
      <w:r>
        <w:t>Rekeninghe Gillijs Vanden Zaffle ontfanghere</w:t>
      </w:r>
    </w:p>
    <w:p w14:paraId="7DB00395" w14:textId="77777777" w:rsidR="008566EC" w:rsidRDefault="008566EC" w:rsidP="006A3FA6">
      <w:pPr>
        <w:spacing w:after="0"/>
        <w:contextualSpacing/>
      </w:pPr>
      <w:r>
        <w:t>van Hersele uutgaende te Baemesse LII (</w:t>
      </w:r>
      <w:r w:rsidRPr="008566EC">
        <w:rPr>
          <w:b/>
          <w:bCs/>
        </w:rPr>
        <w:t>1452</w:t>
      </w:r>
      <w:r>
        <w:t>)</w:t>
      </w:r>
    </w:p>
    <w:p w14:paraId="135D72CD" w14:textId="77777777" w:rsidR="008566EC" w:rsidRDefault="008566EC" w:rsidP="006A3FA6">
      <w:pPr>
        <w:spacing w:after="0"/>
        <w:contextualSpacing/>
      </w:pPr>
    </w:p>
    <w:p w14:paraId="5AA8EE0B" w14:textId="77777777" w:rsidR="008566EC" w:rsidRDefault="008566EC" w:rsidP="006A3FA6">
      <w:pPr>
        <w:spacing w:after="0"/>
        <w:contextualSpacing/>
      </w:pPr>
      <w:r>
        <w:t>1452</w:t>
      </w:r>
    </w:p>
    <w:p w14:paraId="0DC96E3F" w14:textId="77777777" w:rsidR="008566EC" w:rsidRDefault="008566EC" w:rsidP="006A3FA6">
      <w:pPr>
        <w:spacing w:after="0" w:line="259" w:lineRule="auto"/>
        <w:contextualSpacing/>
      </w:pPr>
      <w:r>
        <w:br w:type="page"/>
      </w:r>
    </w:p>
    <w:p w14:paraId="19A3B761" w14:textId="77777777" w:rsidR="008566EC" w:rsidRPr="008566EC" w:rsidRDefault="008566EC" w:rsidP="006A3FA6">
      <w:pPr>
        <w:spacing w:after="0"/>
        <w:contextualSpacing/>
        <w:rPr>
          <w:b/>
          <w:bCs/>
          <w:u w:val="single"/>
        </w:rPr>
      </w:pPr>
      <w:r w:rsidRPr="008566EC">
        <w:rPr>
          <w:b/>
          <w:bCs/>
          <w:u w:val="single"/>
        </w:rPr>
        <w:t>Blz 2</w:t>
      </w:r>
    </w:p>
    <w:p w14:paraId="22395AF1" w14:textId="43B3BEAF" w:rsidR="008566EC" w:rsidRPr="008566EC" w:rsidRDefault="008566EC" w:rsidP="006A3FA6">
      <w:pPr>
        <w:spacing w:after="0"/>
        <w:contextualSpacing/>
        <w:rPr>
          <w:b/>
          <w:bCs/>
          <w:u w:val="single"/>
        </w:rPr>
      </w:pPr>
      <w:r w:rsidRPr="008566EC">
        <w:rPr>
          <w:b/>
          <w:bCs/>
          <w:u w:val="single"/>
        </w:rPr>
        <w:t>folio 1</w:t>
      </w:r>
      <w:r>
        <w:rPr>
          <w:b/>
          <w:bCs/>
          <w:u w:val="single"/>
        </w:rPr>
        <w:t xml:space="preserve"> recto</w:t>
      </w:r>
      <w:r w:rsidRPr="008566EC">
        <w:rPr>
          <w:b/>
          <w:bCs/>
          <w:u w:val="single"/>
        </w:rPr>
        <w:t xml:space="preserve"> </w:t>
      </w:r>
    </w:p>
    <w:p w14:paraId="35960747" w14:textId="77777777" w:rsidR="008566EC" w:rsidRDefault="008566EC" w:rsidP="006A3FA6">
      <w:pPr>
        <w:spacing w:after="0"/>
        <w:contextualSpacing/>
      </w:pPr>
    </w:p>
    <w:p w14:paraId="1DD3C2BD" w14:textId="77777777" w:rsidR="008566EC" w:rsidRDefault="00975A91" w:rsidP="006A3FA6">
      <w:pPr>
        <w:spacing w:after="0"/>
        <w:contextualSpacing/>
      </w:pPr>
      <w:r w:rsidRPr="00975A91">
        <w:t>Dit naer</w:t>
      </w:r>
      <w:r>
        <w:t xml:space="preserve"> volghende es de rekeninghe verclaringhe</w:t>
      </w:r>
      <w:r w:rsidR="00E618B3">
        <w:t xml:space="preserve"> </w:t>
      </w:r>
      <w:r>
        <w:t xml:space="preserve">ende </w:t>
      </w:r>
    </w:p>
    <w:p w14:paraId="25FE030B" w14:textId="7DB939A8" w:rsidR="004A7841" w:rsidRDefault="00975A91" w:rsidP="006A3FA6">
      <w:pPr>
        <w:spacing w:after="0"/>
        <w:contextualSpacing/>
      </w:pPr>
      <w:r>
        <w:t xml:space="preserve">bewijs </w:t>
      </w:r>
      <w:r w:rsidR="004A7841">
        <w:t>Gilli</w:t>
      </w:r>
      <w:r w:rsidR="00D93E6C">
        <w:t>j</w:t>
      </w:r>
      <w:r w:rsidR="004A7841">
        <w:t>s Vanden Zaffle</w:t>
      </w:r>
      <w:r w:rsidR="008566EC">
        <w:t>/</w:t>
      </w:r>
      <w:r>
        <w:t xml:space="preserve"> on</w:t>
      </w:r>
      <w:r w:rsidR="00E618B3">
        <w:t>t</w:t>
      </w:r>
      <w:r>
        <w:t>fanghere</w:t>
      </w:r>
      <w:r w:rsidR="000C47FB">
        <w:t xml:space="preserve"> </w:t>
      </w:r>
      <w:r>
        <w:t>van</w:t>
      </w:r>
      <w:r w:rsidR="000C47FB">
        <w:t xml:space="preserve"> </w:t>
      </w:r>
      <w:r w:rsidR="008566EC">
        <w:t>hooghen</w:t>
      </w:r>
    </w:p>
    <w:p w14:paraId="70E522D2" w14:textId="1257F852" w:rsidR="008566EC" w:rsidRDefault="004A7841" w:rsidP="006A3FA6">
      <w:pPr>
        <w:spacing w:after="0"/>
        <w:contextualSpacing/>
      </w:pPr>
      <w:r>
        <w:t>moghenden ende weerden he</w:t>
      </w:r>
      <w:r w:rsidR="008566EC">
        <w:t>e</w:t>
      </w:r>
      <w:r>
        <w:t>re/ mer</w:t>
      </w:r>
      <w:r w:rsidR="00E618B3">
        <w:t xml:space="preserve"> </w:t>
      </w:r>
      <w:r w:rsidR="00975A91">
        <w:t>Piet</w:t>
      </w:r>
      <w:r w:rsidR="00E618B3">
        <w:t>re</w:t>
      </w:r>
      <w:r w:rsidR="001B7A23">
        <w:t>n</w:t>
      </w:r>
      <w:r w:rsidR="00975A91">
        <w:t xml:space="preserve"> </w:t>
      </w:r>
      <w:r w:rsidR="000C47FB">
        <w:t>heere v</w:t>
      </w:r>
      <w:r w:rsidR="00975A91">
        <w:t>an</w:t>
      </w:r>
      <w:r w:rsidR="001B7A23">
        <w:t xml:space="preserve"> </w:t>
      </w:r>
    </w:p>
    <w:p w14:paraId="0DEF8917" w14:textId="77777777" w:rsidR="008566EC" w:rsidRDefault="00975A91" w:rsidP="006A3FA6">
      <w:pPr>
        <w:spacing w:after="0"/>
        <w:contextualSpacing/>
      </w:pPr>
      <w:r>
        <w:t>Rouba</w:t>
      </w:r>
      <w:r w:rsidR="004A7841">
        <w:t>i</w:t>
      </w:r>
      <w:r>
        <w:t>s</w:t>
      </w:r>
      <w:r w:rsidR="004A7841">
        <w:t xml:space="preserve"> </w:t>
      </w:r>
      <w:r w:rsidR="001B7A23">
        <w:t>ende van</w:t>
      </w:r>
      <w:r w:rsidR="000C47FB">
        <w:t xml:space="preserve"> </w:t>
      </w:r>
      <w:r w:rsidR="001B7A23">
        <w:t>Hersele</w:t>
      </w:r>
      <w:r w:rsidR="004A7841">
        <w:t>/</w:t>
      </w:r>
      <w:r w:rsidR="003F628C">
        <w:t xml:space="preserve"> </w:t>
      </w:r>
      <w:r>
        <w:t xml:space="preserve">van </w:t>
      </w:r>
      <w:r w:rsidR="004A7841">
        <w:t>sinen heerscepe van Her</w:t>
      </w:r>
      <w:r w:rsidR="008566EC">
        <w:t>-</w:t>
      </w:r>
    </w:p>
    <w:p w14:paraId="1C87534D" w14:textId="77777777" w:rsidR="00C24A0E" w:rsidRDefault="004A7841" w:rsidP="006A3FA6">
      <w:pPr>
        <w:spacing w:after="0"/>
        <w:contextualSpacing/>
      </w:pPr>
      <w:r>
        <w:t>sele ende dat daertoe behoort/ van</w:t>
      </w:r>
      <w:r w:rsidR="008566EC">
        <w:t xml:space="preserve"> </w:t>
      </w:r>
      <w:r>
        <w:t>allen</w:t>
      </w:r>
      <w:r w:rsidR="008566EC">
        <w:t xml:space="preserve"> </w:t>
      </w:r>
      <w:r w:rsidR="00975A91">
        <w:t>den goedin</w:t>
      </w:r>
      <w:r w:rsidR="00C24A0E">
        <w:t>-</w:t>
      </w:r>
    </w:p>
    <w:p w14:paraId="5937C00B" w14:textId="77777777" w:rsidR="00C24A0E" w:rsidRDefault="00975A91" w:rsidP="006A3FA6">
      <w:pPr>
        <w:spacing w:after="0"/>
        <w:contextualSpacing/>
      </w:pPr>
      <w:r>
        <w:t xml:space="preserve">ghen, </w:t>
      </w:r>
      <w:r w:rsidR="003F628C">
        <w:t>renten, cheinsen, hueringhen,</w:t>
      </w:r>
      <w:r w:rsidR="001B7A23">
        <w:t xml:space="preserve"> </w:t>
      </w:r>
      <w:r w:rsidR="000C47FB">
        <w:t xml:space="preserve"> </w:t>
      </w:r>
      <w:r w:rsidR="003F628C">
        <w:t xml:space="preserve">hooftstoelen, coopen, </w:t>
      </w:r>
    </w:p>
    <w:p w14:paraId="3BC73F80" w14:textId="77777777" w:rsidR="00C24A0E" w:rsidRDefault="003F628C" w:rsidP="006A3FA6">
      <w:pPr>
        <w:spacing w:after="0"/>
        <w:contextualSpacing/>
      </w:pPr>
      <w:r>
        <w:t>vervallen ende proffi</w:t>
      </w:r>
      <w:r w:rsidR="001B7A23">
        <w:t>j</w:t>
      </w:r>
      <w:r>
        <w:t>ten</w:t>
      </w:r>
      <w:r w:rsidR="00C24A0E">
        <w:t xml:space="preserve">/ </w:t>
      </w:r>
      <w:r w:rsidR="004A7841">
        <w:t xml:space="preserve">die </w:t>
      </w:r>
      <w:r w:rsidR="00C24A0E">
        <w:t>de vors. onfanghere/</w:t>
      </w:r>
      <w:r w:rsidR="004A7841">
        <w:t xml:space="preserve"> </w:t>
      </w:r>
      <w:r>
        <w:t>ont</w:t>
      </w:r>
      <w:r w:rsidR="00C24A0E">
        <w:t>-</w:t>
      </w:r>
    </w:p>
    <w:p w14:paraId="44FC703D" w14:textId="77777777" w:rsidR="00C24A0E" w:rsidRDefault="003F628C" w:rsidP="006A3FA6">
      <w:pPr>
        <w:spacing w:after="0"/>
        <w:contextualSpacing/>
      </w:pPr>
      <w:r>
        <w:t>fa</w:t>
      </w:r>
      <w:r w:rsidR="004A7841">
        <w:t>en ende uu</w:t>
      </w:r>
      <w:r>
        <w:t>tghegheven</w:t>
      </w:r>
      <w:r w:rsidR="001B7A23">
        <w:t xml:space="preserve"> </w:t>
      </w:r>
      <w:r>
        <w:t>he</w:t>
      </w:r>
      <w:r w:rsidR="00C24A0E">
        <w:t>eft</w:t>
      </w:r>
      <w:r w:rsidR="004A7841">
        <w:t xml:space="preserve"> ingaende ende be</w:t>
      </w:r>
      <w:r w:rsidR="00C24A0E">
        <w:t>-</w:t>
      </w:r>
    </w:p>
    <w:p w14:paraId="23D5AACC" w14:textId="77777777" w:rsidR="00C24A0E" w:rsidRDefault="004A7841" w:rsidP="006A3FA6">
      <w:pPr>
        <w:spacing w:after="0"/>
        <w:contextualSpacing/>
      </w:pPr>
      <w:r>
        <w:t xml:space="preserve">ghinnende te Bamesse int jaer Ons </w:t>
      </w:r>
      <w:r w:rsidR="004E76F9">
        <w:t>H</w:t>
      </w:r>
      <w:r w:rsidR="003F628C">
        <w:t>eere</w:t>
      </w:r>
      <w:r w:rsidR="00C1401C">
        <w:t>n</w:t>
      </w:r>
      <w:r w:rsidR="001B7A23">
        <w:t xml:space="preserve"> </w:t>
      </w:r>
      <w:r w:rsidR="00975A91">
        <w:t>XIIII</w:t>
      </w:r>
      <w:r w:rsidR="00975A91">
        <w:rPr>
          <w:vertAlign w:val="superscript"/>
        </w:rPr>
        <w:t>C</w:t>
      </w:r>
      <w:r w:rsidR="00975A91">
        <w:t xml:space="preserve"> </w:t>
      </w:r>
    </w:p>
    <w:p w14:paraId="79B6B57B" w14:textId="77777777" w:rsidR="00C24A0E" w:rsidRDefault="00975A91" w:rsidP="006A3FA6">
      <w:pPr>
        <w:spacing w:after="0"/>
        <w:contextualSpacing/>
      </w:pPr>
      <w:r>
        <w:t>en</w:t>
      </w:r>
      <w:r w:rsidR="00E618B3">
        <w:t>de</w:t>
      </w:r>
      <w:r>
        <w:t xml:space="preserve"> </w:t>
      </w:r>
      <w:r w:rsidR="004E76F9">
        <w:t>L</w:t>
      </w:r>
      <w:r w:rsidR="00C24A0E">
        <w:t>I</w:t>
      </w:r>
      <w:r>
        <w:t xml:space="preserve"> (</w:t>
      </w:r>
      <w:r w:rsidRPr="00975A91">
        <w:rPr>
          <w:b/>
          <w:bCs/>
        </w:rPr>
        <w:t>14</w:t>
      </w:r>
      <w:r w:rsidR="004E76F9">
        <w:rPr>
          <w:b/>
          <w:bCs/>
        </w:rPr>
        <w:t>5</w:t>
      </w:r>
      <w:r w:rsidR="00C24A0E">
        <w:rPr>
          <w:b/>
          <w:bCs/>
        </w:rPr>
        <w:t>1</w:t>
      </w:r>
      <w:r>
        <w:t>)</w:t>
      </w:r>
      <w:r w:rsidR="004E76F9">
        <w:t>/</w:t>
      </w:r>
      <w:r>
        <w:t xml:space="preserve"> uutgaende ende slutende</w:t>
      </w:r>
      <w:r w:rsidR="00E618B3">
        <w:t xml:space="preserve"> ten naeste</w:t>
      </w:r>
      <w:r w:rsidR="003F628C">
        <w:t>n</w:t>
      </w:r>
      <w:r w:rsidR="00E618B3">
        <w:t xml:space="preserve"> Ba</w:t>
      </w:r>
      <w:r w:rsidR="00C24A0E">
        <w:t>-</w:t>
      </w:r>
    </w:p>
    <w:p w14:paraId="21DBA397" w14:textId="77777777" w:rsidR="00C24A0E" w:rsidRDefault="00E618B3" w:rsidP="006A3FA6">
      <w:pPr>
        <w:spacing w:after="0"/>
        <w:contextualSpacing/>
      </w:pPr>
      <w:r>
        <w:t>messe</w:t>
      </w:r>
      <w:r w:rsidR="000C47FB">
        <w:t xml:space="preserve"> </w:t>
      </w:r>
      <w:r>
        <w:t>daer</w:t>
      </w:r>
      <w:r w:rsidR="003F628C">
        <w:t>na</w:t>
      </w:r>
      <w:r w:rsidR="00C24A0E">
        <w:t xml:space="preserve">er </w:t>
      </w:r>
      <w:r>
        <w:t xml:space="preserve">volghende </w:t>
      </w:r>
      <w:r w:rsidR="004E76F9">
        <w:t>int jaer</w:t>
      </w:r>
      <w:r w:rsidR="00975A91" w:rsidRPr="00975A91">
        <w:t xml:space="preserve"> </w:t>
      </w:r>
      <w:r w:rsidR="00CC71FF">
        <w:t>L</w:t>
      </w:r>
      <w:r w:rsidR="004E76F9">
        <w:t>I</w:t>
      </w:r>
      <w:r w:rsidR="00C24A0E">
        <w:t>I</w:t>
      </w:r>
      <w:r w:rsidR="00975A91" w:rsidRPr="00975A91">
        <w:t xml:space="preserve"> (</w:t>
      </w:r>
      <w:r w:rsidR="00975A91" w:rsidRPr="00975A91">
        <w:rPr>
          <w:b/>
          <w:bCs/>
        </w:rPr>
        <w:t>14</w:t>
      </w:r>
      <w:r w:rsidR="00CC71FF">
        <w:rPr>
          <w:b/>
          <w:bCs/>
        </w:rPr>
        <w:t>5</w:t>
      </w:r>
      <w:r w:rsidR="00C24A0E">
        <w:rPr>
          <w:b/>
          <w:bCs/>
        </w:rPr>
        <w:t>2</w:t>
      </w:r>
      <w:r w:rsidR="00975A91" w:rsidRPr="00DB5D02">
        <w:t>)</w:t>
      </w:r>
      <w:r w:rsidR="004E76F9">
        <w:t>/ mids</w:t>
      </w:r>
      <w:r w:rsidRPr="006E11F3">
        <w:t>ga</w:t>
      </w:r>
      <w:r w:rsidR="00C24A0E">
        <w:t>-</w:t>
      </w:r>
    </w:p>
    <w:p w14:paraId="4B7F3124" w14:textId="77777777" w:rsidR="00C24A0E" w:rsidRDefault="00E618B3" w:rsidP="006A3FA6">
      <w:pPr>
        <w:spacing w:after="0"/>
        <w:contextualSpacing/>
      </w:pPr>
      <w:r w:rsidRPr="006E11F3">
        <w:t>ders</w:t>
      </w:r>
      <w:r w:rsidR="003F628C">
        <w:t xml:space="preserve"> </w:t>
      </w:r>
      <w:r w:rsidR="004E76F9">
        <w:t xml:space="preserve">oec </w:t>
      </w:r>
      <w:r w:rsidRPr="006E11F3">
        <w:t>de weedehueren vallende tSente Martins</w:t>
      </w:r>
      <w:r w:rsidR="003F628C">
        <w:t xml:space="preserve"> </w:t>
      </w:r>
      <w:r w:rsidRPr="006E11F3">
        <w:t>Messe</w:t>
      </w:r>
      <w:r w:rsidR="00CC71FF">
        <w:t xml:space="preserve"> </w:t>
      </w:r>
    </w:p>
    <w:p w14:paraId="2AE4D214" w14:textId="77777777" w:rsidR="00C24A0E" w:rsidRDefault="00E618B3" w:rsidP="006A3FA6">
      <w:pPr>
        <w:spacing w:after="0"/>
        <w:contextualSpacing/>
      </w:pPr>
      <w:r w:rsidRPr="006E11F3">
        <w:t>daer na</w:t>
      </w:r>
      <w:r w:rsidR="00CC71FF">
        <w:t xml:space="preserve">er </w:t>
      </w:r>
      <w:r w:rsidRPr="006E11F3">
        <w:t>volghende</w:t>
      </w:r>
      <w:r w:rsidR="004E76F9">
        <w:t xml:space="preserve">/ </w:t>
      </w:r>
      <w:r w:rsidR="00C24A0E">
        <w:t>gehlij dat hier naer verclaers</w:t>
      </w:r>
    </w:p>
    <w:p w14:paraId="56794956" w14:textId="77777777" w:rsidR="00C24A0E" w:rsidRDefault="00C24A0E" w:rsidP="006A3FA6">
      <w:pPr>
        <w:spacing w:after="0"/>
        <w:contextualSpacing/>
      </w:pPr>
      <w:r>
        <w:t>staet</w:t>
      </w:r>
    </w:p>
    <w:p w14:paraId="2E181FF9" w14:textId="77777777" w:rsidR="00C24A0E" w:rsidRDefault="00C24A0E" w:rsidP="006A3FA6">
      <w:pPr>
        <w:spacing w:after="0"/>
        <w:contextualSpacing/>
      </w:pPr>
    </w:p>
    <w:p w14:paraId="0D0AE92F" w14:textId="0C104A6F" w:rsidR="00C24A0E" w:rsidRDefault="00C24A0E" w:rsidP="006A3FA6">
      <w:pPr>
        <w:spacing w:after="0"/>
        <w:contextualSpacing/>
      </w:pPr>
      <w:r>
        <w:t>Inden eerste so rekent de vors. ontfanghere ontfaen de</w:t>
      </w:r>
    </w:p>
    <w:p w14:paraId="680438EC" w14:textId="6E143081" w:rsidR="00C24A0E" w:rsidRDefault="00C24A0E" w:rsidP="006A3FA6">
      <w:pPr>
        <w:spacing w:after="0"/>
        <w:contextualSpacing/>
      </w:pPr>
      <w:r>
        <w:t>reste die hij tachter ende sculdich bleef ter lester</w:t>
      </w:r>
    </w:p>
    <w:p w14:paraId="4B71BF11" w14:textId="287D604B" w:rsidR="00C24A0E" w:rsidRDefault="00C24A0E" w:rsidP="006A3FA6">
      <w:pPr>
        <w:spacing w:after="0"/>
        <w:contextualSpacing/>
      </w:pPr>
      <w:r>
        <w:t>rekeninghen/ draghende in ghelde/ ghelijc dat blijct</w:t>
      </w:r>
    </w:p>
    <w:p w14:paraId="6CE3D54A" w14:textId="311C904E" w:rsidR="00C24A0E" w:rsidRDefault="00C24A0E" w:rsidP="006A3FA6">
      <w:pPr>
        <w:spacing w:after="0"/>
        <w:contextualSpacing/>
      </w:pPr>
      <w:r>
        <w:t>bijden slote vander selver rekeninghe</w:t>
      </w:r>
      <w:r>
        <w:tab/>
      </w:r>
      <w:r>
        <w:tab/>
      </w:r>
      <w:r>
        <w:tab/>
      </w:r>
      <w:r>
        <w:tab/>
      </w:r>
      <w:r w:rsidR="00ED7053">
        <w:tab/>
      </w:r>
      <w:r>
        <w:t xml:space="preserve">586 lb. </w:t>
      </w:r>
      <w:r w:rsidR="002E4532">
        <w:t>3</w:t>
      </w:r>
      <w:r w:rsidR="00047366">
        <w:t xml:space="preserve"> s. 1 d.</w:t>
      </w:r>
      <w:r w:rsidR="002E4532">
        <w:t xml:space="preserve"> ob. poite par.</w:t>
      </w:r>
    </w:p>
    <w:p w14:paraId="17D24677" w14:textId="78E5FC19" w:rsidR="00047366" w:rsidRDefault="00047366" w:rsidP="006A3FA6">
      <w:pPr>
        <w:spacing w:after="0"/>
        <w:contextualSpacing/>
      </w:pPr>
    </w:p>
    <w:p w14:paraId="2A05461E" w14:textId="69AC5E10" w:rsidR="00047366" w:rsidRDefault="00047366" w:rsidP="006A3FA6">
      <w:pPr>
        <w:spacing w:after="0"/>
        <w:contextualSpacing/>
      </w:pPr>
      <w:r>
        <w:t>Item so bleef de vors. ontfanghere tachter ter lester reke-</w:t>
      </w:r>
    </w:p>
    <w:p w14:paraId="14A17D42" w14:textId="03D54DBB" w:rsidR="00047366" w:rsidRDefault="00047366" w:rsidP="006A3FA6">
      <w:pPr>
        <w:spacing w:after="0"/>
        <w:contextualSpacing/>
      </w:pPr>
      <w:r>
        <w:t>ninghen rustende up den soldere boven mijns he</w:t>
      </w:r>
      <w:r w:rsidR="005837F2">
        <w:t>e</w:t>
      </w:r>
      <w:r>
        <w:t>ren</w:t>
      </w:r>
    </w:p>
    <w:p w14:paraId="204AC72B" w14:textId="73E19813" w:rsidR="00047366" w:rsidRDefault="00047366" w:rsidP="006A3FA6">
      <w:pPr>
        <w:spacing w:after="0"/>
        <w:contextualSpacing/>
      </w:pPr>
      <w:r>
        <w:t>van Roubais camere/ commende vanden scoofcoorne vander</w:t>
      </w:r>
    </w:p>
    <w:p w14:paraId="3093F469" w14:textId="08D0C8EA" w:rsidR="00047366" w:rsidRDefault="00047366" w:rsidP="006A3FA6">
      <w:pPr>
        <w:spacing w:after="0"/>
        <w:contextualSpacing/>
      </w:pPr>
      <w:r>
        <w:t>selver rekeninghen 24 sa</w:t>
      </w:r>
      <w:r w:rsidR="005837F2">
        <w:t>cke scoofcoorens Herselscher</w:t>
      </w:r>
    </w:p>
    <w:p w14:paraId="4CB85ED9" w14:textId="5ED71AB4" w:rsidR="005837F2" w:rsidRDefault="005837F2" w:rsidP="006A3FA6">
      <w:pPr>
        <w:spacing w:after="0"/>
        <w:contextualSpacing/>
      </w:pPr>
      <w:r>
        <w:t>mate/ vanden welke dat dbewijs hier naer volght</w:t>
      </w:r>
    </w:p>
    <w:p w14:paraId="7D285A35" w14:textId="1AFD69B5" w:rsidR="005837F2" w:rsidRDefault="005837F2" w:rsidP="006A3FA6">
      <w:pPr>
        <w:spacing w:after="0"/>
        <w:contextualSpacing/>
      </w:pPr>
      <w:r>
        <w:t>in dbewijs vande scoo</w:t>
      </w:r>
      <w:r w:rsidR="00ED7053">
        <w:t>f</w:t>
      </w:r>
      <w:r>
        <w:t>coorne</w:t>
      </w:r>
    </w:p>
    <w:p w14:paraId="65872023" w14:textId="0BE8D6D4" w:rsidR="005837F2" w:rsidRDefault="005837F2" w:rsidP="006A3FA6">
      <w:pPr>
        <w:spacing w:after="0"/>
        <w:contextualSpacing/>
      </w:pPr>
    </w:p>
    <w:p w14:paraId="43C85235" w14:textId="77777777" w:rsidR="005837F2" w:rsidRDefault="005837F2" w:rsidP="006A3FA6">
      <w:pPr>
        <w:spacing w:after="0"/>
        <w:contextualSpacing/>
      </w:pPr>
      <w:r w:rsidRPr="005837F2">
        <w:t xml:space="preserve">Item so bleef de vors. ontfanghere tachter ter lester rekeninghen </w:t>
      </w:r>
    </w:p>
    <w:p w14:paraId="0DA26D8B" w14:textId="7C2E9515" w:rsidR="005837F2" w:rsidRDefault="005837F2" w:rsidP="006A3FA6">
      <w:pPr>
        <w:spacing w:after="0"/>
        <w:contextualSpacing/>
      </w:pPr>
      <w:r w:rsidRPr="005837F2">
        <w:t>rustende up de</w:t>
      </w:r>
      <w:r w:rsidR="002E4532">
        <w:t xml:space="preserve"> poorte</w:t>
      </w:r>
      <w:r>
        <w:t>/ en oec up den soldere boven</w:t>
      </w:r>
    </w:p>
    <w:p w14:paraId="02CD8E7F" w14:textId="06CD0113" w:rsidR="005837F2" w:rsidRDefault="005837F2" w:rsidP="006A3FA6">
      <w:pPr>
        <w:spacing w:after="0"/>
        <w:contextualSpacing/>
      </w:pPr>
      <w:r w:rsidRPr="005837F2">
        <w:t>mijns he</w:t>
      </w:r>
      <w:r>
        <w:t>e</w:t>
      </w:r>
      <w:r w:rsidRPr="005837F2">
        <w:t>ren</w:t>
      </w:r>
      <w:r w:rsidR="00ED7053">
        <w:t xml:space="preserve"> </w:t>
      </w:r>
      <w:r w:rsidRPr="005837F2">
        <w:t xml:space="preserve">van Roubais camere/ commende vanden </w:t>
      </w:r>
      <w:r>
        <w:t>pacht-</w:t>
      </w:r>
    </w:p>
    <w:p w14:paraId="10029123" w14:textId="77777777" w:rsidR="001A5138" w:rsidRDefault="005837F2" w:rsidP="006A3FA6">
      <w:pPr>
        <w:spacing w:after="0"/>
        <w:contextualSpacing/>
      </w:pPr>
      <w:r w:rsidRPr="005837F2">
        <w:t>coorne vander</w:t>
      </w:r>
      <w:r w:rsidR="001A5138">
        <w:t xml:space="preserve"> </w:t>
      </w:r>
      <w:r w:rsidRPr="005837F2">
        <w:t xml:space="preserve">selver rekeninghen </w:t>
      </w:r>
      <w:r w:rsidR="001A5138">
        <w:t>int gheele 75</w:t>
      </w:r>
    </w:p>
    <w:p w14:paraId="1C20AAA1" w14:textId="77777777" w:rsidR="001A5138" w:rsidRDefault="001A5138" w:rsidP="006A3FA6">
      <w:pPr>
        <w:spacing w:after="0"/>
        <w:contextualSpacing/>
      </w:pPr>
      <w:r>
        <w:t>sacke ende 10 muedekene pachtcoorens Herselscher mate</w:t>
      </w:r>
    </w:p>
    <w:p w14:paraId="1B6F60C6" w14:textId="77777777" w:rsidR="001A5138" w:rsidRDefault="001A5138" w:rsidP="006A3FA6">
      <w:pPr>
        <w:spacing w:after="0"/>
        <w:contextualSpacing/>
      </w:pPr>
      <w:r>
        <w:t>vande welken dat dbewijs hier naer volght in</w:t>
      </w:r>
    </w:p>
    <w:p w14:paraId="0D31418B" w14:textId="77777777" w:rsidR="001A5138" w:rsidRDefault="001A5138" w:rsidP="006A3FA6">
      <w:pPr>
        <w:spacing w:after="0"/>
        <w:contextualSpacing/>
      </w:pPr>
      <w:r>
        <w:t>dbewijs vanden pachtcoorne</w:t>
      </w:r>
    </w:p>
    <w:p w14:paraId="290D4AE1" w14:textId="77777777" w:rsidR="001A5138" w:rsidRDefault="001A5138" w:rsidP="006A3FA6">
      <w:pPr>
        <w:spacing w:after="0" w:line="259" w:lineRule="auto"/>
        <w:contextualSpacing/>
      </w:pPr>
      <w:r>
        <w:br w:type="page"/>
      </w:r>
    </w:p>
    <w:p w14:paraId="3E46ECAC" w14:textId="77777777" w:rsidR="001A5138" w:rsidRPr="001A5138" w:rsidRDefault="001A5138" w:rsidP="006A3FA6">
      <w:pPr>
        <w:spacing w:after="0"/>
        <w:contextualSpacing/>
        <w:rPr>
          <w:b/>
          <w:bCs/>
          <w:u w:val="single"/>
        </w:rPr>
      </w:pPr>
      <w:r w:rsidRPr="001A5138">
        <w:rPr>
          <w:b/>
          <w:bCs/>
          <w:u w:val="single"/>
        </w:rPr>
        <w:t>Blz 3</w:t>
      </w:r>
    </w:p>
    <w:p w14:paraId="5268CECA" w14:textId="378FD929" w:rsidR="001A5138" w:rsidRPr="008D30AE" w:rsidRDefault="001A5138" w:rsidP="006A3FA6">
      <w:pPr>
        <w:spacing w:after="0"/>
        <w:contextualSpacing/>
        <w:rPr>
          <w:b/>
          <w:bCs/>
          <w:u w:val="single"/>
        </w:rPr>
      </w:pPr>
      <w:r w:rsidRPr="008D30AE">
        <w:rPr>
          <w:b/>
          <w:bCs/>
          <w:u w:val="single"/>
        </w:rPr>
        <w:t>folio 1 verso</w:t>
      </w:r>
    </w:p>
    <w:p w14:paraId="663847A0" w14:textId="77777777" w:rsidR="001A5138" w:rsidRDefault="001A5138" w:rsidP="006A3FA6">
      <w:pPr>
        <w:spacing w:after="0"/>
        <w:contextualSpacing/>
      </w:pPr>
    </w:p>
    <w:p w14:paraId="4191EF71" w14:textId="69B52ACF" w:rsidR="001A5138" w:rsidRPr="001A5138" w:rsidRDefault="001A5138" w:rsidP="006A3FA6">
      <w:pPr>
        <w:spacing w:after="0"/>
        <w:contextualSpacing/>
      </w:pPr>
      <w:r w:rsidRPr="001A5138">
        <w:t xml:space="preserve">Item so bleef de vors. ontfanghere tachter ter lester rekeninghen </w:t>
      </w:r>
    </w:p>
    <w:p w14:paraId="4D3490E2" w14:textId="77777777" w:rsidR="001A5138" w:rsidRDefault="001A5138" w:rsidP="006A3FA6">
      <w:pPr>
        <w:spacing w:after="0"/>
        <w:contextualSpacing/>
      </w:pPr>
      <w:r w:rsidRPr="001A5138">
        <w:t xml:space="preserve">rustende </w:t>
      </w:r>
      <w:r>
        <w:t>onder Janne Dinghelschen vanden pachtcoorne</w:t>
      </w:r>
    </w:p>
    <w:p w14:paraId="756597AC" w14:textId="77777777" w:rsidR="001A5138" w:rsidRDefault="001A5138" w:rsidP="006A3FA6">
      <w:pPr>
        <w:spacing w:after="0"/>
        <w:contextualSpacing/>
      </w:pPr>
      <w:r>
        <w:t>vander selver rekeninghen 109 sacke ende 4 muedekene</w:t>
      </w:r>
    </w:p>
    <w:p w14:paraId="727B9C9D" w14:textId="608E1069" w:rsidR="001A5138" w:rsidRDefault="001A5138" w:rsidP="006A3FA6">
      <w:pPr>
        <w:spacing w:after="0"/>
        <w:contextualSpacing/>
      </w:pPr>
      <w:r>
        <w:t>pachtcoorne Herselscher mate/ vande w</w:t>
      </w:r>
      <w:r w:rsidR="00ED7053">
        <w:t>el</w:t>
      </w:r>
      <w:r>
        <w:t>ken dat dbewijs</w:t>
      </w:r>
    </w:p>
    <w:p w14:paraId="48CDDBD3" w14:textId="77777777" w:rsidR="001A5138" w:rsidRDefault="001A5138" w:rsidP="006A3FA6">
      <w:pPr>
        <w:spacing w:after="0"/>
        <w:contextualSpacing/>
      </w:pPr>
      <w:r>
        <w:t>hier naer volght in dbewijs vande pachtcoorne</w:t>
      </w:r>
    </w:p>
    <w:p w14:paraId="2091D9FA" w14:textId="77777777" w:rsidR="001A5138" w:rsidRDefault="001A5138" w:rsidP="006A3FA6">
      <w:pPr>
        <w:spacing w:after="0"/>
        <w:contextualSpacing/>
      </w:pPr>
    </w:p>
    <w:p w14:paraId="2DFF7528" w14:textId="77777777" w:rsidR="001A5138" w:rsidRPr="001A5138" w:rsidRDefault="001A5138" w:rsidP="006A3FA6">
      <w:pPr>
        <w:spacing w:after="0"/>
        <w:contextualSpacing/>
      </w:pPr>
      <w:r w:rsidRPr="001A5138">
        <w:t xml:space="preserve">Item so bleef de vors. ontfanghere tachter ter lester rekeninghen </w:t>
      </w:r>
    </w:p>
    <w:p w14:paraId="6B9A9079" w14:textId="77777777" w:rsidR="0022412F" w:rsidRDefault="001A5138" w:rsidP="006A3FA6">
      <w:pPr>
        <w:spacing w:after="0"/>
        <w:contextualSpacing/>
      </w:pPr>
      <w:r w:rsidRPr="001A5138">
        <w:t xml:space="preserve">rustende </w:t>
      </w:r>
      <w:r w:rsidR="0022412F">
        <w:t>up de camere van Croy/ commende vander taer-</w:t>
      </w:r>
    </w:p>
    <w:p w14:paraId="06456249" w14:textId="77777777" w:rsidR="0022412F" w:rsidRDefault="0022412F" w:rsidP="006A3FA6">
      <w:pPr>
        <w:spacing w:after="0"/>
        <w:contextualSpacing/>
      </w:pPr>
      <w:r>
        <w:t>wen vander selver rekeninghen 37 sacken ende 4 mue-</w:t>
      </w:r>
    </w:p>
    <w:p w14:paraId="148623CB" w14:textId="79957A9D" w:rsidR="0022412F" w:rsidRDefault="0022412F" w:rsidP="006A3FA6">
      <w:pPr>
        <w:spacing w:after="0"/>
        <w:contextualSpacing/>
      </w:pPr>
      <w:r>
        <w:t>dekene taerwen Herselscher mate/ vande welken dat</w:t>
      </w:r>
    </w:p>
    <w:p w14:paraId="0A3D74EB" w14:textId="77777777" w:rsidR="0022412F" w:rsidRDefault="0022412F" w:rsidP="006A3FA6">
      <w:pPr>
        <w:spacing w:after="0"/>
        <w:contextualSpacing/>
      </w:pPr>
      <w:r>
        <w:t>dbewijs hier naer volght in dbewijs vander taerwen</w:t>
      </w:r>
    </w:p>
    <w:p w14:paraId="0F07178E" w14:textId="45737E04" w:rsidR="0022412F" w:rsidRDefault="0022412F" w:rsidP="006A3FA6">
      <w:pPr>
        <w:spacing w:after="0"/>
        <w:contextualSpacing/>
      </w:pPr>
    </w:p>
    <w:p w14:paraId="3C17000A" w14:textId="77777777" w:rsidR="0022412F" w:rsidRPr="0022412F" w:rsidRDefault="0022412F" w:rsidP="006A3FA6">
      <w:pPr>
        <w:spacing w:after="0"/>
        <w:contextualSpacing/>
      </w:pPr>
      <w:r w:rsidRPr="0022412F">
        <w:t xml:space="preserve">Item so bleef de vors. ontfanghere tachter ter lester rekeninghen </w:t>
      </w:r>
    </w:p>
    <w:p w14:paraId="28F020D1" w14:textId="77777777" w:rsidR="0022412F" w:rsidRDefault="0022412F" w:rsidP="006A3FA6">
      <w:pPr>
        <w:spacing w:after="0"/>
        <w:contextualSpacing/>
      </w:pPr>
      <w:r w:rsidRPr="0022412F">
        <w:t xml:space="preserve">rustende </w:t>
      </w:r>
      <w:r>
        <w:t>onder Janne Dinghelschen/ comm</w:t>
      </w:r>
      <w:r w:rsidRPr="0022412F">
        <w:t xml:space="preserve">ende vander </w:t>
      </w:r>
    </w:p>
    <w:p w14:paraId="7B0F32EE" w14:textId="77777777" w:rsidR="0022412F" w:rsidRDefault="0022412F" w:rsidP="006A3FA6">
      <w:pPr>
        <w:spacing w:after="0"/>
        <w:contextualSpacing/>
      </w:pPr>
      <w:r w:rsidRPr="0022412F">
        <w:t xml:space="preserve">taerwen vander selver rekeninghen </w:t>
      </w:r>
      <w:r>
        <w:t>26</w:t>
      </w:r>
      <w:r w:rsidRPr="0022412F">
        <w:t xml:space="preserve"> sacken ende 4 </w:t>
      </w:r>
    </w:p>
    <w:p w14:paraId="3DDF7F00" w14:textId="09AA65D0" w:rsidR="0022412F" w:rsidRPr="0022412F" w:rsidRDefault="0022412F" w:rsidP="006A3FA6">
      <w:pPr>
        <w:spacing w:after="0"/>
        <w:contextualSpacing/>
      </w:pPr>
      <w:r w:rsidRPr="0022412F">
        <w:t xml:space="preserve">muedekene taerwen Herselscher </w:t>
      </w:r>
      <w:r>
        <w:t>mate</w:t>
      </w:r>
      <w:r w:rsidRPr="0022412F">
        <w:t>/ vande welken dat</w:t>
      </w:r>
    </w:p>
    <w:p w14:paraId="4217EAA2" w14:textId="77777777" w:rsidR="0022412F" w:rsidRPr="0022412F" w:rsidRDefault="0022412F" w:rsidP="006A3FA6">
      <w:pPr>
        <w:spacing w:after="0"/>
        <w:contextualSpacing/>
      </w:pPr>
      <w:r w:rsidRPr="0022412F">
        <w:t>dbewijs hier naer volght in dbewijs vander taerwen</w:t>
      </w:r>
    </w:p>
    <w:p w14:paraId="2A911535" w14:textId="77777777" w:rsidR="0022412F" w:rsidRPr="0022412F" w:rsidRDefault="0022412F" w:rsidP="006A3FA6">
      <w:pPr>
        <w:spacing w:after="0"/>
        <w:contextualSpacing/>
      </w:pPr>
    </w:p>
    <w:p w14:paraId="17172965" w14:textId="77777777" w:rsidR="0022412F" w:rsidRPr="0022412F" w:rsidRDefault="0022412F" w:rsidP="006A3FA6">
      <w:pPr>
        <w:spacing w:after="0"/>
        <w:contextualSpacing/>
      </w:pPr>
      <w:r w:rsidRPr="0022412F">
        <w:t xml:space="preserve">Item so bleef de vors. ontfanghere tachter ter lester rekeninghen </w:t>
      </w:r>
    </w:p>
    <w:p w14:paraId="3F414AE4" w14:textId="77777777" w:rsidR="0022412F" w:rsidRDefault="0022412F" w:rsidP="006A3FA6">
      <w:pPr>
        <w:spacing w:after="0"/>
        <w:contextualSpacing/>
      </w:pPr>
      <w:r w:rsidRPr="0022412F">
        <w:t xml:space="preserve">rustende onder </w:t>
      </w:r>
      <w:r>
        <w:t>Pietren Vande Nijvelgate vande mouter-</w:t>
      </w:r>
    </w:p>
    <w:p w14:paraId="46C684D2" w14:textId="1B306765" w:rsidR="0022412F" w:rsidRDefault="0022412F" w:rsidP="006A3FA6">
      <w:pPr>
        <w:spacing w:after="0"/>
        <w:contextualSpacing/>
      </w:pPr>
      <w:r>
        <w:t>coorne vander</w:t>
      </w:r>
      <w:r w:rsidRPr="0022412F">
        <w:t xml:space="preserve"> selver rekeninghen </w:t>
      </w:r>
      <w:r>
        <w:t>19</w:t>
      </w:r>
      <w:r w:rsidRPr="0022412F">
        <w:t xml:space="preserve"> sacken ende </w:t>
      </w:r>
      <w:r>
        <w:t>5 ½ mue-</w:t>
      </w:r>
      <w:r w:rsidRPr="0022412F">
        <w:t xml:space="preserve"> </w:t>
      </w:r>
    </w:p>
    <w:p w14:paraId="4062122C" w14:textId="3574347C" w:rsidR="0022412F" w:rsidRPr="0022412F" w:rsidRDefault="0022412F" w:rsidP="006A3FA6">
      <w:pPr>
        <w:spacing w:after="0"/>
        <w:contextualSpacing/>
      </w:pPr>
      <w:r w:rsidRPr="0022412F">
        <w:t xml:space="preserve">dekene </w:t>
      </w:r>
      <w:r>
        <w:t>moutercoorne</w:t>
      </w:r>
      <w:r w:rsidRPr="0022412F">
        <w:t xml:space="preserve"> Herselscher mate/ vande welken dat</w:t>
      </w:r>
    </w:p>
    <w:p w14:paraId="0D5FF3F6" w14:textId="7DC69086" w:rsidR="0022412F" w:rsidRPr="0022412F" w:rsidRDefault="0022412F" w:rsidP="006A3FA6">
      <w:pPr>
        <w:spacing w:after="0"/>
        <w:contextualSpacing/>
      </w:pPr>
      <w:r w:rsidRPr="0022412F">
        <w:t xml:space="preserve">dbewijs hier naer volght in dbewijs vander </w:t>
      </w:r>
      <w:r>
        <w:t>moutercoorne</w:t>
      </w:r>
    </w:p>
    <w:p w14:paraId="7AB63B89" w14:textId="77777777" w:rsidR="0022412F" w:rsidRDefault="0022412F" w:rsidP="006A3FA6">
      <w:pPr>
        <w:spacing w:after="0"/>
        <w:contextualSpacing/>
      </w:pPr>
    </w:p>
    <w:p w14:paraId="7D44F9FB" w14:textId="451866E2" w:rsidR="0022412F" w:rsidRDefault="0022412F" w:rsidP="006A3FA6">
      <w:pPr>
        <w:spacing w:after="0"/>
        <w:contextualSpacing/>
      </w:pPr>
      <w:r>
        <w:t xml:space="preserve">Item </w:t>
      </w:r>
      <w:r w:rsidR="001A5138" w:rsidRPr="001A5138">
        <w:t>Jan Dinghelsche</w:t>
      </w:r>
      <w:r w:rsidR="00ED7053">
        <w:t>n</w:t>
      </w:r>
      <w:r>
        <w:t xml:space="preserve"> bleef sculdich ter lester rekeninghen</w:t>
      </w:r>
    </w:p>
    <w:p w14:paraId="5D606220" w14:textId="77777777" w:rsidR="0022412F" w:rsidRDefault="0022412F" w:rsidP="006A3FA6">
      <w:pPr>
        <w:spacing w:after="0"/>
        <w:contextualSpacing/>
      </w:pPr>
      <w:r>
        <w:t>25 poten te plantene upt goed van Hersele/ ende</w:t>
      </w:r>
    </w:p>
    <w:p w14:paraId="194B05FF" w14:textId="77777777" w:rsidR="0022412F" w:rsidRDefault="0022412F" w:rsidP="006A3FA6">
      <w:pPr>
        <w:spacing w:after="0"/>
        <w:contextualSpacing/>
      </w:pPr>
      <w:r>
        <w:t>4 corweiden te doene/ alsoe de vorwoorde inhoudt</w:t>
      </w:r>
    </w:p>
    <w:p w14:paraId="57F03703" w14:textId="77777777" w:rsidR="0022412F" w:rsidRDefault="0022412F" w:rsidP="006A3FA6">
      <w:pPr>
        <w:spacing w:after="0"/>
        <w:contextualSpacing/>
      </w:pPr>
      <w:r>
        <w:t>vande welken dat dbewijs hier naer volght in dbe-</w:t>
      </w:r>
    </w:p>
    <w:p w14:paraId="71A0F583" w14:textId="542FC4AA" w:rsidR="0022412F" w:rsidRPr="008D30AE" w:rsidRDefault="0022412F" w:rsidP="006A3FA6">
      <w:pPr>
        <w:spacing w:after="0"/>
        <w:contextualSpacing/>
        <w:rPr>
          <w:lang w:val="en-US"/>
        </w:rPr>
      </w:pPr>
      <w:r>
        <w:t xml:space="preserve">wijs vande vorwoorden vande vorn. </w:t>
      </w:r>
      <w:r w:rsidRPr="008D30AE">
        <w:rPr>
          <w:lang w:val="en-US"/>
        </w:rPr>
        <w:t>Janne Dinghels</w:t>
      </w:r>
      <w:r w:rsidR="00ED7053">
        <w:rPr>
          <w:lang w:val="en-US"/>
        </w:rPr>
        <w:t>c</w:t>
      </w:r>
      <w:r w:rsidRPr="008D30AE">
        <w:rPr>
          <w:lang w:val="en-US"/>
        </w:rPr>
        <w:t>hen</w:t>
      </w:r>
    </w:p>
    <w:p w14:paraId="24108FC3" w14:textId="77777777" w:rsidR="0022412F" w:rsidRPr="008D30AE" w:rsidRDefault="0022412F" w:rsidP="006A3FA6">
      <w:pPr>
        <w:spacing w:after="0"/>
        <w:contextualSpacing/>
        <w:rPr>
          <w:lang w:val="en-US"/>
        </w:rPr>
      </w:pPr>
    </w:p>
    <w:p w14:paraId="5CF83BBF" w14:textId="1994FF30" w:rsidR="00415FF4" w:rsidRPr="00415FF4" w:rsidRDefault="00415FF4" w:rsidP="006A3FA6">
      <w:pPr>
        <w:spacing w:after="0"/>
        <w:contextualSpacing/>
        <w:rPr>
          <w:lang w:val="en-US"/>
        </w:rPr>
      </w:pPr>
      <w:r w:rsidRPr="00415FF4">
        <w:rPr>
          <w:lang w:val="en-US"/>
        </w:rPr>
        <w:t>I</w:t>
      </w:r>
      <w:r w:rsidRPr="00415FF4">
        <w:rPr>
          <w:lang w:val="en-US"/>
        </w:rPr>
        <w:tab/>
        <w:t>Somme</w:t>
      </w:r>
      <w:r w:rsidRPr="00415FF4">
        <w:rPr>
          <w:lang w:val="en-US"/>
        </w:rPr>
        <w:tab/>
      </w:r>
      <w:r w:rsidRPr="00415FF4">
        <w:rPr>
          <w:lang w:val="en-US"/>
        </w:rPr>
        <w:tab/>
      </w:r>
      <w:r w:rsidRPr="00415FF4">
        <w:rPr>
          <w:lang w:val="en-US"/>
        </w:rPr>
        <w:tab/>
      </w:r>
      <w:r w:rsidRPr="00415FF4">
        <w:rPr>
          <w:lang w:val="en-US"/>
        </w:rPr>
        <w:tab/>
      </w:r>
      <w:r w:rsidRPr="00415FF4">
        <w:rPr>
          <w:lang w:val="en-US"/>
        </w:rPr>
        <w:tab/>
      </w:r>
      <w:r w:rsidRPr="00415FF4">
        <w:rPr>
          <w:lang w:val="en-US"/>
        </w:rPr>
        <w:tab/>
      </w:r>
      <w:r w:rsidR="00756BA7">
        <w:rPr>
          <w:lang w:val="en-US"/>
        </w:rPr>
        <w:tab/>
      </w:r>
      <w:r w:rsidR="00756BA7">
        <w:rPr>
          <w:lang w:val="en-US"/>
        </w:rPr>
        <w:tab/>
      </w:r>
      <w:r w:rsidRPr="00415FF4">
        <w:rPr>
          <w:lang w:val="en-US"/>
        </w:rPr>
        <w:t>586 lb. 3 s. 1 d</w:t>
      </w:r>
      <w:r>
        <w:rPr>
          <w:lang w:val="en-US"/>
        </w:rPr>
        <w:t>. poyte par.</w:t>
      </w:r>
      <w:r w:rsidR="00ED7053">
        <w:rPr>
          <w:rStyle w:val="Voetnootmarkering"/>
          <w:lang w:val="en-US"/>
        </w:rPr>
        <w:footnoteReference w:id="2"/>
      </w:r>
      <w:r w:rsidRPr="00415FF4">
        <w:rPr>
          <w:lang w:val="en-US"/>
        </w:rPr>
        <w:tab/>
      </w:r>
    </w:p>
    <w:p w14:paraId="6CF2D84D" w14:textId="77777777" w:rsidR="00415FF4" w:rsidRPr="00415FF4" w:rsidRDefault="00415FF4" w:rsidP="006A3FA6">
      <w:pPr>
        <w:spacing w:after="0"/>
        <w:contextualSpacing/>
        <w:rPr>
          <w:lang w:val="en-US"/>
        </w:rPr>
      </w:pPr>
    </w:p>
    <w:p w14:paraId="142743E4" w14:textId="77777777" w:rsidR="00415FF4" w:rsidRPr="00415FF4" w:rsidRDefault="00415FF4" w:rsidP="006A3FA6">
      <w:pPr>
        <w:spacing w:after="0"/>
        <w:contextualSpacing/>
        <w:rPr>
          <w:lang w:val="en-US"/>
        </w:rPr>
      </w:pPr>
    </w:p>
    <w:p w14:paraId="371C8878" w14:textId="77777777" w:rsidR="00415FF4" w:rsidRDefault="00415FF4" w:rsidP="006A3FA6">
      <w:pPr>
        <w:spacing w:after="0" w:line="259" w:lineRule="auto"/>
        <w:contextualSpacing/>
        <w:rPr>
          <w:lang w:val="en-US"/>
        </w:rPr>
      </w:pPr>
      <w:r>
        <w:rPr>
          <w:lang w:val="en-US"/>
        </w:rPr>
        <w:br w:type="page"/>
      </w:r>
    </w:p>
    <w:p w14:paraId="3A33AE82" w14:textId="77777777" w:rsidR="00415FF4" w:rsidRPr="006700C3" w:rsidRDefault="00415FF4" w:rsidP="006A3FA6">
      <w:pPr>
        <w:spacing w:after="0"/>
        <w:contextualSpacing/>
        <w:rPr>
          <w:b/>
          <w:bCs/>
          <w:u w:val="single"/>
          <w:lang w:val="en-US"/>
        </w:rPr>
      </w:pPr>
      <w:r w:rsidRPr="006700C3">
        <w:rPr>
          <w:b/>
          <w:bCs/>
          <w:u w:val="single"/>
          <w:lang w:val="en-US"/>
        </w:rPr>
        <w:t>Blz 4</w:t>
      </w:r>
    </w:p>
    <w:p w14:paraId="6C3E568A" w14:textId="77777777" w:rsidR="00415FF4" w:rsidRPr="006700C3" w:rsidRDefault="00415FF4" w:rsidP="006A3FA6">
      <w:pPr>
        <w:spacing w:after="0"/>
        <w:contextualSpacing/>
        <w:rPr>
          <w:b/>
          <w:bCs/>
          <w:u w:val="single"/>
          <w:lang w:val="en-US"/>
        </w:rPr>
      </w:pPr>
      <w:r w:rsidRPr="006700C3">
        <w:rPr>
          <w:b/>
          <w:bCs/>
          <w:u w:val="single"/>
          <w:lang w:val="en-US"/>
        </w:rPr>
        <w:t>folio 2 recto</w:t>
      </w:r>
    </w:p>
    <w:p w14:paraId="2300EC56" w14:textId="77777777" w:rsidR="00415FF4" w:rsidRPr="006700C3" w:rsidRDefault="00415FF4" w:rsidP="006A3FA6">
      <w:pPr>
        <w:spacing w:after="0"/>
        <w:contextualSpacing/>
        <w:rPr>
          <w:lang w:val="en-US"/>
        </w:rPr>
      </w:pPr>
    </w:p>
    <w:p w14:paraId="2CBEC93C" w14:textId="221A30CE" w:rsidR="004E76F9" w:rsidRDefault="00415FF4" w:rsidP="006A3FA6">
      <w:pPr>
        <w:spacing w:after="0"/>
        <w:contextualSpacing/>
      </w:pPr>
      <w:bookmarkStart w:id="0" w:name="_Hlk87524594"/>
      <w:r>
        <w:t>D</w:t>
      </w:r>
      <w:r w:rsidR="004E76F9">
        <w:t>ontfanc ende e</w:t>
      </w:r>
      <w:r w:rsidR="003F628C">
        <w:t>r</w:t>
      </w:r>
      <w:r w:rsidR="004E76F9">
        <w:t>ffelike rente vallende</w:t>
      </w:r>
    </w:p>
    <w:p w14:paraId="6466BDEF" w14:textId="77777777" w:rsidR="004E76F9" w:rsidRDefault="004E76F9" w:rsidP="006A3FA6">
      <w:pPr>
        <w:spacing w:after="0"/>
        <w:contextualSpacing/>
      </w:pPr>
      <w:r>
        <w:t>te Bamesse inder manieren volghende</w:t>
      </w:r>
    </w:p>
    <w:bookmarkEnd w:id="0"/>
    <w:p w14:paraId="1F86150D" w14:textId="77777777" w:rsidR="004E76F9" w:rsidRDefault="004E76F9" w:rsidP="006A3FA6">
      <w:pPr>
        <w:spacing w:after="0"/>
        <w:contextualSpacing/>
      </w:pPr>
    </w:p>
    <w:p w14:paraId="7CD79D72" w14:textId="77777777" w:rsidR="00415FF4" w:rsidRDefault="00A7325E" w:rsidP="006A3FA6">
      <w:pPr>
        <w:spacing w:after="0"/>
        <w:contextualSpacing/>
      </w:pPr>
      <w:r>
        <w:t xml:space="preserve">Inden eersten ontfaen de pennincrente </w:t>
      </w:r>
      <w:r w:rsidR="00415FF4">
        <w:t>vallende te Ba-</w:t>
      </w:r>
    </w:p>
    <w:p w14:paraId="4ABACD62" w14:textId="040E9E78" w:rsidR="00415FF4" w:rsidRDefault="00415FF4" w:rsidP="006A3FA6">
      <w:pPr>
        <w:spacing w:after="0"/>
        <w:contextualSpacing/>
      </w:pPr>
      <w:r>
        <w:t>messe/ draeghende naer dinhouden vanden boucke</w:t>
      </w:r>
      <w:r>
        <w:tab/>
      </w:r>
      <w:r>
        <w:tab/>
      </w:r>
      <w:r w:rsidR="00756BA7">
        <w:tab/>
      </w:r>
      <w:r>
        <w:t>7 lb. 9 s. 2 d. par.</w:t>
      </w:r>
    </w:p>
    <w:p w14:paraId="16B1759C" w14:textId="77777777" w:rsidR="00415FF4" w:rsidRDefault="00415FF4" w:rsidP="006A3FA6">
      <w:pPr>
        <w:spacing w:after="0"/>
        <w:contextualSpacing/>
      </w:pPr>
    </w:p>
    <w:p w14:paraId="1F3E3C25" w14:textId="61CF1125" w:rsidR="00415FF4" w:rsidRDefault="00A7325E" w:rsidP="006A3FA6">
      <w:pPr>
        <w:spacing w:after="0"/>
        <w:contextualSpacing/>
      </w:pPr>
      <w:r>
        <w:t>Ontfaen ten selven Bamesse naer dinhouden vanden bou</w:t>
      </w:r>
      <w:r w:rsidR="002E4532">
        <w:t>c</w:t>
      </w:r>
      <w:r>
        <w:t>ke</w:t>
      </w:r>
      <w:r w:rsidRPr="00A7325E">
        <w:t xml:space="preserve"> </w:t>
      </w:r>
    </w:p>
    <w:p w14:paraId="76FF2837" w14:textId="5FD1AF20" w:rsidR="00415FF4" w:rsidRDefault="00A7325E" w:rsidP="006A3FA6">
      <w:pPr>
        <w:spacing w:after="0"/>
        <w:contextualSpacing/>
      </w:pPr>
      <w:r>
        <w:t>in gheheelen gans</w:t>
      </w:r>
      <w:r w:rsidR="002E4532">
        <w:t>s</w:t>
      </w:r>
      <w:r>
        <w:t>en ende</w:t>
      </w:r>
      <w:r w:rsidR="00415FF4">
        <w:t xml:space="preserve"> </w:t>
      </w:r>
      <w:r>
        <w:t xml:space="preserve">in stucken van gansen 70 </w:t>
      </w:r>
    </w:p>
    <w:p w14:paraId="2785FE24" w14:textId="0A38540B" w:rsidR="00415FF4" w:rsidRDefault="00A7325E" w:rsidP="006A3FA6">
      <w:pPr>
        <w:spacing w:after="0"/>
        <w:contextualSpacing/>
      </w:pPr>
      <w:r>
        <w:t>gan</w:t>
      </w:r>
      <w:r w:rsidR="002E4532">
        <w:t>s</w:t>
      </w:r>
      <w:r>
        <w:t>sen 3 ½ vierendeel</w:t>
      </w:r>
      <w:r w:rsidR="00415FF4">
        <w:t xml:space="preserve"> gans/ ende </w:t>
      </w:r>
      <w:r>
        <w:t xml:space="preserve">tsestendeel van </w:t>
      </w:r>
    </w:p>
    <w:p w14:paraId="441B9E1D" w14:textId="77777777" w:rsidR="00415FF4" w:rsidRDefault="00A7325E" w:rsidP="006A3FA6">
      <w:pPr>
        <w:spacing w:after="0"/>
        <w:contextualSpacing/>
      </w:pPr>
      <w:r>
        <w:t>eene</w:t>
      </w:r>
      <w:r w:rsidR="00D93E6C">
        <w:t>n</w:t>
      </w:r>
      <w:r w:rsidRPr="006E11F3">
        <w:t xml:space="preserve"> viere</w:t>
      </w:r>
      <w:r>
        <w:t>nd</w:t>
      </w:r>
      <w:r w:rsidR="00415FF4">
        <w:t>e</w:t>
      </w:r>
      <w:r>
        <w:t xml:space="preserve">ele/ vanden welken datter </w:t>
      </w:r>
      <w:r w:rsidR="00415FF4">
        <w:t xml:space="preserve">sijn </w:t>
      </w:r>
      <w:r>
        <w:t>ontfaen</w:t>
      </w:r>
    </w:p>
    <w:p w14:paraId="3EE2FC95" w14:textId="77777777" w:rsidR="00415FF4" w:rsidRDefault="00A7325E" w:rsidP="006A3FA6">
      <w:pPr>
        <w:spacing w:after="0"/>
        <w:contextualSpacing/>
      </w:pPr>
      <w:r>
        <w:t>in plumen ende ghelevert int</w:t>
      </w:r>
      <w:r w:rsidR="00415FF4">
        <w:t xml:space="preserve"> </w:t>
      </w:r>
      <w:r>
        <w:t xml:space="preserve">hof van Hersele </w:t>
      </w:r>
      <w:r w:rsidR="00415FF4">
        <w:t>28</w:t>
      </w:r>
      <w:r>
        <w:t xml:space="preserve"> </w:t>
      </w:r>
    </w:p>
    <w:p w14:paraId="5889C38B" w14:textId="2DFCCF50" w:rsidR="00415FF4" w:rsidRDefault="00A7325E" w:rsidP="006A3FA6">
      <w:pPr>
        <w:spacing w:after="0"/>
        <w:contextualSpacing/>
      </w:pPr>
      <w:r>
        <w:t>gans</w:t>
      </w:r>
      <w:r w:rsidR="002E4532">
        <w:t>s</w:t>
      </w:r>
      <w:r>
        <w:t>en</w:t>
      </w:r>
      <w:r w:rsidR="00415FF4">
        <w:t xml:space="preserve"> /</w:t>
      </w:r>
      <w:r>
        <w:t xml:space="preserve">Ende tsoirplus draghende </w:t>
      </w:r>
      <w:r w:rsidR="00415FF4">
        <w:t>17</w:t>
      </w:r>
      <w:r>
        <w:t xml:space="preserve"> ganssen </w:t>
      </w:r>
    </w:p>
    <w:p w14:paraId="2247E5DC" w14:textId="3FE226C1" w:rsidR="00A7325E" w:rsidRDefault="00415FF4" w:rsidP="006A3FA6">
      <w:pPr>
        <w:spacing w:after="0"/>
        <w:contextualSpacing/>
      </w:pPr>
      <w:r>
        <w:t>etc/ es</w:t>
      </w:r>
      <w:r w:rsidR="00A7325E">
        <w:t xml:space="preserve"> verdingt elk stuc te </w:t>
      </w:r>
      <w:r w:rsidR="00DF68FF">
        <w:t>5</w:t>
      </w:r>
      <w:r w:rsidR="00A7325E">
        <w:t xml:space="preserve"> s. par. </w:t>
      </w:r>
      <w:r>
        <w:t>/</w:t>
      </w:r>
      <w:r w:rsidR="00A7325E">
        <w:t>comt</w:t>
      </w:r>
      <w:r w:rsidR="00A7325E">
        <w:tab/>
      </w:r>
      <w:r w:rsidR="00A7325E">
        <w:tab/>
      </w:r>
      <w:r w:rsidR="00DF68FF">
        <w:tab/>
      </w:r>
      <w:r w:rsidR="00756BA7">
        <w:tab/>
      </w:r>
      <w:r>
        <w:t>10</w:t>
      </w:r>
      <w:r w:rsidR="00A7325E">
        <w:t xml:space="preserve"> lb. </w:t>
      </w:r>
      <w:r w:rsidR="002E4532">
        <w:t>13</w:t>
      </w:r>
      <w:r w:rsidR="00A7325E">
        <w:t xml:space="preserve"> s. </w:t>
      </w:r>
      <w:r w:rsidR="00DF68FF">
        <w:t>7</w:t>
      </w:r>
      <w:r w:rsidR="00A7325E">
        <w:t xml:space="preserve"> d.</w:t>
      </w:r>
    </w:p>
    <w:p w14:paraId="54DDC91B" w14:textId="3B49FD97" w:rsidR="00A7325E" w:rsidRDefault="00A7325E" w:rsidP="006A3FA6">
      <w:pPr>
        <w:spacing w:after="0"/>
        <w:contextualSpacing/>
      </w:pPr>
    </w:p>
    <w:p w14:paraId="7BDDABE0" w14:textId="56A9F512" w:rsidR="00122DD0" w:rsidRDefault="00DF68FF" w:rsidP="006A3FA6">
      <w:pPr>
        <w:spacing w:after="0"/>
        <w:contextualSpacing/>
      </w:pPr>
      <w:r>
        <w:t>Ontfaen ten selven Bamesse naer dinhouden vanden</w:t>
      </w:r>
      <w:r w:rsidR="00122DD0">
        <w:t xml:space="preserve"> </w:t>
      </w:r>
      <w:r>
        <w:t>bou</w:t>
      </w:r>
      <w:r w:rsidR="002E4532">
        <w:t>c</w:t>
      </w:r>
      <w:r>
        <w:t xml:space="preserve">ke </w:t>
      </w:r>
    </w:p>
    <w:p w14:paraId="0C05EB36" w14:textId="77777777" w:rsidR="00122DD0" w:rsidRDefault="00122DD0" w:rsidP="006A3FA6">
      <w:pPr>
        <w:spacing w:after="0"/>
        <w:contextualSpacing/>
      </w:pPr>
      <w:r>
        <w:t>twee</w:t>
      </w:r>
      <w:r w:rsidR="00DF68FF">
        <w:t xml:space="preserve"> cappoenen/ dewelke 2 capp</w:t>
      </w:r>
      <w:r>
        <w:t>o</w:t>
      </w:r>
      <w:r w:rsidR="00DF68FF">
        <w:t>enen sijn ghelevert</w:t>
      </w:r>
      <w:r>
        <w:t xml:space="preserve"> </w:t>
      </w:r>
      <w:r w:rsidR="00DF68FF">
        <w:t>int hof</w:t>
      </w:r>
    </w:p>
    <w:p w14:paraId="0569D5BF" w14:textId="77777777" w:rsidR="00122DD0" w:rsidRDefault="00122DD0" w:rsidP="006A3FA6">
      <w:pPr>
        <w:spacing w:after="0"/>
        <w:contextualSpacing/>
      </w:pPr>
      <w:r>
        <w:t>van Hersele inde handen van Allyssen/</w:t>
      </w:r>
      <w:r w:rsidR="00DF68FF">
        <w:t xml:space="preserve"> ende  daer bij </w:t>
      </w:r>
    </w:p>
    <w:p w14:paraId="43A1A075" w14:textId="20CB3BF8" w:rsidR="00A7325E" w:rsidRDefault="00DF68FF" w:rsidP="006A3FA6">
      <w:pPr>
        <w:spacing w:after="0"/>
        <w:contextualSpacing/>
      </w:pPr>
      <w:r>
        <w:t xml:space="preserve">van dien hier niet </w:t>
      </w:r>
      <w:r w:rsidR="00122DD0">
        <w:t xml:space="preserve">daeraf </w:t>
      </w:r>
      <w:r>
        <w:t xml:space="preserve">gherekent </w:t>
      </w:r>
      <w:r w:rsidR="00122DD0">
        <w:t>ontfaen</w:t>
      </w:r>
    </w:p>
    <w:p w14:paraId="304E7398" w14:textId="77777777" w:rsidR="00DF68FF" w:rsidRDefault="00DF68FF" w:rsidP="006A3FA6">
      <w:pPr>
        <w:spacing w:after="0"/>
        <w:contextualSpacing/>
      </w:pPr>
    </w:p>
    <w:p w14:paraId="6140A330" w14:textId="33B224C2" w:rsidR="00122DD0" w:rsidRDefault="00122DD0" w:rsidP="006A3FA6">
      <w:pPr>
        <w:spacing w:after="0"/>
        <w:contextualSpacing/>
      </w:pPr>
      <w:r>
        <w:t xml:space="preserve">Ontfaen ten </w:t>
      </w:r>
      <w:r w:rsidR="00DF68FF">
        <w:t>selve</w:t>
      </w:r>
      <w:r w:rsidR="00D93E6C">
        <w:t>n</w:t>
      </w:r>
      <w:r w:rsidR="00DF68FF">
        <w:t xml:space="preserve"> Bamesse van Gillijse Pooten ter</w:t>
      </w:r>
      <w:r>
        <w:t xml:space="preserve"> </w:t>
      </w:r>
      <w:r w:rsidR="00DF68FF">
        <w:t>cau</w:t>
      </w:r>
      <w:r>
        <w:t>-</w:t>
      </w:r>
    </w:p>
    <w:p w14:paraId="5C6BFCA5" w14:textId="77777777" w:rsidR="00122DD0" w:rsidRDefault="00DF68FF" w:rsidP="006A3FA6">
      <w:pPr>
        <w:spacing w:after="0"/>
        <w:contextualSpacing/>
      </w:pPr>
      <w:r>
        <w:t>sen vanden Abbeelputte 3 cappoenen/ dewelke 3</w:t>
      </w:r>
      <w:r w:rsidR="00122DD0">
        <w:t xml:space="preserve"> </w:t>
      </w:r>
      <w:r>
        <w:t>cappoenen</w:t>
      </w:r>
    </w:p>
    <w:p w14:paraId="063FADF9" w14:textId="61F586B0" w:rsidR="00DF68FF" w:rsidRDefault="00DF68FF" w:rsidP="006A3FA6">
      <w:pPr>
        <w:spacing w:after="0"/>
        <w:contextualSpacing/>
      </w:pPr>
      <w:r>
        <w:t>sijn verdingt elc stuc te 4 s. par./ comt</w:t>
      </w:r>
      <w:r>
        <w:tab/>
      </w:r>
      <w:r>
        <w:tab/>
      </w:r>
      <w:r w:rsidR="00122DD0">
        <w:tab/>
      </w:r>
      <w:r w:rsidR="00122DD0">
        <w:tab/>
      </w:r>
      <w:r w:rsidR="00756BA7">
        <w:tab/>
      </w:r>
      <w:r>
        <w:t>12 s. par.</w:t>
      </w:r>
    </w:p>
    <w:p w14:paraId="1CCE94E6" w14:textId="77777777" w:rsidR="005F4838" w:rsidRDefault="005F4838" w:rsidP="006A3FA6">
      <w:pPr>
        <w:spacing w:after="0"/>
        <w:contextualSpacing/>
      </w:pPr>
    </w:p>
    <w:p w14:paraId="09BE7F0B" w14:textId="233D0035" w:rsidR="005F4838" w:rsidRPr="00122DD0" w:rsidRDefault="005F4838" w:rsidP="006A3FA6">
      <w:pPr>
        <w:spacing w:after="0"/>
        <w:contextualSpacing/>
      </w:pPr>
      <w:r w:rsidRPr="00122DD0">
        <w:t>I</w:t>
      </w:r>
      <w:r w:rsidR="00122DD0" w:rsidRPr="00122DD0">
        <w:t>I</w:t>
      </w:r>
      <w:r w:rsidRPr="00122DD0">
        <w:tab/>
      </w:r>
      <w:r w:rsidRPr="00122DD0">
        <w:tab/>
        <w:t xml:space="preserve">Somme </w:t>
      </w:r>
      <w:r w:rsidRPr="00122DD0">
        <w:tab/>
      </w:r>
      <w:r w:rsidRPr="00122DD0">
        <w:tab/>
      </w:r>
      <w:r w:rsidRPr="00122DD0">
        <w:tab/>
      </w:r>
      <w:r w:rsidRPr="00122DD0">
        <w:tab/>
      </w:r>
      <w:r w:rsidRPr="00122DD0">
        <w:tab/>
      </w:r>
      <w:r w:rsidR="00756BA7">
        <w:tab/>
      </w:r>
      <w:r w:rsidRPr="00122DD0">
        <w:t>4</w:t>
      </w:r>
      <w:r w:rsidR="00122DD0">
        <w:t>3</w:t>
      </w:r>
      <w:r w:rsidRPr="00122DD0">
        <w:t xml:space="preserve"> lb. </w:t>
      </w:r>
      <w:r w:rsidR="00122DD0">
        <w:t>1</w:t>
      </w:r>
      <w:r w:rsidRPr="00122DD0">
        <w:t>5 s. 9 d.</w:t>
      </w:r>
    </w:p>
    <w:p w14:paraId="45244977" w14:textId="0AB74910" w:rsidR="005F4838" w:rsidRPr="00122DD0" w:rsidRDefault="005F4838" w:rsidP="006A3FA6">
      <w:pPr>
        <w:spacing w:after="0"/>
        <w:contextualSpacing/>
      </w:pPr>
    </w:p>
    <w:p w14:paraId="3608E9E0" w14:textId="77777777" w:rsidR="00122DD0" w:rsidRDefault="005F4838" w:rsidP="006A3FA6">
      <w:pPr>
        <w:spacing w:after="0"/>
        <w:contextualSpacing/>
      </w:pPr>
      <w:bookmarkStart w:id="1" w:name="_Hlk83197221"/>
      <w:r>
        <w:t>Do</w:t>
      </w:r>
      <w:r w:rsidRPr="006037A0">
        <w:t xml:space="preserve">ntfanc </w:t>
      </w:r>
      <w:r>
        <w:t xml:space="preserve">ende erffelike rente vallende </w:t>
      </w:r>
    </w:p>
    <w:p w14:paraId="113364DB" w14:textId="6D51D2C6" w:rsidR="005F4838" w:rsidRDefault="005F4838" w:rsidP="006A3FA6">
      <w:pPr>
        <w:spacing w:after="0"/>
        <w:contextualSpacing/>
      </w:pPr>
      <w:r>
        <w:t xml:space="preserve">te </w:t>
      </w:r>
      <w:r w:rsidRPr="006037A0">
        <w:t>Kerssavonde</w:t>
      </w:r>
      <w:r w:rsidR="00122DD0">
        <w:t xml:space="preserve"> </w:t>
      </w:r>
      <w:r>
        <w:t>inde</w:t>
      </w:r>
      <w:r w:rsidR="00D93E6C">
        <w:t>r</w:t>
      </w:r>
      <w:r>
        <w:t xml:space="preserve"> manieren volghende</w:t>
      </w:r>
    </w:p>
    <w:bookmarkEnd w:id="1"/>
    <w:p w14:paraId="29328AB8" w14:textId="13007150" w:rsidR="006E11F3" w:rsidRPr="00CC71FF" w:rsidRDefault="006E11F3" w:rsidP="006A3FA6">
      <w:pPr>
        <w:spacing w:after="0"/>
        <w:contextualSpacing/>
      </w:pPr>
    </w:p>
    <w:p w14:paraId="66E61B89" w14:textId="77777777" w:rsidR="00122DD0" w:rsidRDefault="005F4838" w:rsidP="006A3FA6">
      <w:pPr>
        <w:spacing w:after="0"/>
        <w:contextualSpacing/>
      </w:pPr>
      <w:bookmarkStart w:id="2" w:name="_Hlk82606123"/>
      <w:r w:rsidRPr="00C01FE2">
        <w:t>Inden eersten ontfaen de p</w:t>
      </w:r>
      <w:r>
        <w:t>ennincrente vallende te Kers</w:t>
      </w:r>
      <w:r w:rsidR="00122DD0">
        <w:t>-</w:t>
      </w:r>
    </w:p>
    <w:p w14:paraId="18ED909C" w14:textId="763DA4CD" w:rsidR="00122DD0" w:rsidRDefault="005F4838" w:rsidP="006A3FA6">
      <w:pPr>
        <w:spacing w:after="0"/>
        <w:contextualSpacing/>
      </w:pPr>
      <w:r>
        <w:t xml:space="preserve">savonde/ draghende naer dinhouden vanden </w:t>
      </w:r>
      <w:r w:rsidRPr="005F4838">
        <w:t>bou</w:t>
      </w:r>
      <w:r w:rsidR="002E4532">
        <w:t>c</w:t>
      </w:r>
      <w:r w:rsidRPr="005F4838">
        <w:t xml:space="preserve">ke </w:t>
      </w:r>
      <w:r w:rsidRPr="005F4838">
        <w:tab/>
      </w:r>
      <w:r w:rsidRPr="005F4838">
        <w:tab/>
      </w:r>
      <w:r w:rsidRPr="005F4838">
        <w:tab/>
      </w:r>
      <w:r w:rsidRPr="005F4838">
        <w:tab/>
      </w:r>
      <w:r w:rsidRPr="005F4838">
        <w:tab/>
      </w:r>
      <w:r w:rsidRPr="005F4838">
        <w:tab/>
      </w:r>
      <w:r w:rsidRPr="005F4838">
        <w:tab/>
      </w:r>
      <w:r w:rsidRPr="005F4838">
        <w:tab/>
      </w:r>
      <w:r w:rsidRPr="005F4838">
        <w:tab/>
      </w:r>
      <w:r>
        <w:tab/>
      </w:r>
      <w:r>
        <w:tab/>
      </w:r>
      <w:r>
        <w:tab/>
      </w:r>
      <w:r w:rsidR="00122DD0">
        <w:tab/>
      </w:r>
      <w:r w:rsidR="00122DD0">
        <w:tab/>
      </w:r>
      <w:r w:rsidR="00756BA7">
        <w:tab/>
      </w:r>
      <w:r w:rsidRPr="005F4838">
        <w:t>36 lb. 3 s. 2 d. ob</w:t>
      </w:r>
      <w:r w:rsidR="002E4532">
        <w:t>.</w:t>
      </w:r>
      <w:r w:rsidRPr="005F4838">
        <w:t xml:space="preserve"> poyte</w:t>
      </w:r>
      <w:r w:rsidR="00326217">
        <w:rPr>
          <w:rStyle w:val="Voetnootmarkering"/>
        </w:rPr>
        <w:footnoteReference w:id="3"/>
      </w:r>
    </w:p>
    <w:p w14:paraId="4FE141E2" w14:textId="77777777" w:rsidR="00122DD0" w:rsidRDefault="00122DD0" w:rsidP="006A3FA6">
      <w:pPr>
        <w:spacing w:after="0" w:line="259" w:lineRule="auto"/>
        <w:contextualSpacing/>
      </w:pPr>
      <w:r>
        <w:br w:type="page"/>
      </w:r>
    </w:p>
    <w:p w14:paraId="4838F914" w14:textId="0E1234CB" w:rsidR="00122DD0" w:rsidRPr="00122DD0" w:rsidRDefault="00122DD0" w:rsidP="006A3FA6">
      <w:pPr>
        <w:spacing w:after="0"/>
        <w:contextualSpacing/>
        <w:rPr>
          <w:b/>
          <w:bCs/>
          <w:u w:val="single"/>
        </w:rPr>
      </w:pPr>
      <w:r w:rsidRPr="00122DD0">
        <w:rPr>
          <w:b/>
          <w:bCs/>
          <w:u w:val="single"/>
        </w:rPr>
        <w:t>Blz 5</w:t>
      </w:r>
    </w:p>
    <w:p w14:paraId="4CB84D81" w14:textId="187710BF" w:rsidR="00122DD0" w:rsidRPr="00122DD0" w:rsidRDefault="00122DD0" w:rsidP="006A3FA6">
      <w:pPr>
        <w:spacing w:after="0"/>
        <w:contextualSpacing/>
        <w:rPr>
          <w:b/>
          <w:bCs/>
          <w:u w:val="single"/>
        </w:rPr>
      </w:pPr>
      <w:r w:rsidRPr="00122DD0">
        <w:rPr>
          <w:b/>
          <w:bCs/>
          <w:u w:val="single"/>
        </w:rPr>
        <w:t>folio 2 verso</w:t>
      </w:r>
    </w:p>
    <w:p w14:paraId="26F6B5D2" w14:textId="77777777" w:rsidR="005F4838" w:rsidRPr="005F4838" w:rsidRDefault="005F4838" w:rsidP="006A3FA6">
      <w:pPr>
        <w:spacing w:after="0"/>
        <w:contextualSpacing/>
      </w:pPr>
    </w:p>
    <w:p w14:paraId="1552CFB1" w14:textId="16EBF9DB" w:rsidR="00CC71FF" w:rsidRDefault="00CC71FF" w:rsidP="006A3FA6">
      <w:pPr>
        <w:spacing w:after="0"/>
        <w:contextualSpacing/>
      </w:pPr>
    </w:p>
    <w:p w14:paraId="4ED083D8" w14:textId="24AA81A8" w:rsidR="00122DD0" w:rsidRDefault="00326217" w:rsidP="006A3FA6">
      <w:pPr>
        <w:spacing w:after="0"/>
        <w:contextualSpacing/>
      </w:pPr>
      <w:r>
        <w:t>Ontfaen ten selven Kerssavonde naer dinhouden vanden</w:t>
      </w:r>
      <w:r w:rsidR="00122DD0">
        <w:t xml:space="preserve"> </w:t>
      </w:r>
      <w:r>
        <w:t>bou</w:t>
      </w:r>
      <w:r w:rsidR="00EE6698">
        <w:t>c</w:t>
      </w:r>
      <w:r w:rsidR="00122DD0">
        <w:t>-</w:t>
      </w:r>
    </w:p>
    <w:p w14:paraId="70A29765" w14:textId="402CF7E0" w:rsidR="00494B95" w:rsidRDefault="00326217" w:rsidP="006A3FA6">
      <w:pPr>
        <w:spacing w:after="0"/>
        <w:contextualSpacing/>
      </w:pPr>
      <w:r>
        <w:t>ke in gheelen cappoenen</w:t>
      </w:r>
      <w:r w:rsidR="00122DD0">
        <w:t>/</w:t>
      </w:r>
      <w:r>
        <w:t xml:space="preserve"> ende in stucken van cappoenen 166 cappoenen </w:t>
      </w:r>
    </w:p>
    <w:p w14:paraId="1BE9BC57" w14:textId="33BF660E" w:rsidR="00494B95" w:rsidRDefault="00326217" w:rsidP="006A3FA6">
      <w:pPr>
        <w:spacing w:after="0"/>
        <w:contextualSpacing/>
      </w:pPr>
      <w:r>
        <w:t>ende een 24</w:t>
      </w:r>
      <w:r>
        <w:rPr>
          <w:vertAlign w:val="superscript"/>
        </w:rPr>
        <w:t xml:space="preserve">ste </w:t>
      </w:r>
      <w:r>
        <w:t xml:space="preserve"> deel cappoen/ vanden welken</w:t>
      </w:r>
      <w:r w:rsidR="00494B95">
        <w:t xml:space="preserve"> </w:t>
      </w:r>
      <w:r>
        <w:t>datter sijn ont</w:t>
      </w:r>
      <w:r w:rsidR="00494B95">
        <w:t>-</w:t>
      </w:r>
    </w:p>
    <w:p w14:paraId="7545A697" w14:textId="77777777" w:rsidR="00494B95" w:rsidRDefault="00326217" w:rsidP="006A3FA6">
      <w:pPr>
        <w:spacing w:after="0"/>
        <w:contextualSpacing/>
      </w:pPr>
      <w:r>
        <w:t>faen in plumen</w:t>
      </w:r>
      <w:r w:rsidR="00494B95">
        <w:t>/</w:t>
      </w:r>
      <w:r>
        <w:t xml:space="preserve"> ende ghelevert int</w:t>
      </w:r>
      <w:r w:rsidR="00494B95">
        <w:t xml:space="preserve"> </w:t>
      </w:r>
      <w:r>
        <w:t xml:space="preserve">hof van Hersele </w:t>
      </w:r>
      <w:r w:rsidR="00494B95">
        <w:t>up</w:t>
      </w:r>
    </w:p>
    <w:p w14:paraId="17121F5D" w14:textId="77777777" w:rsidR="00494B95" w:rsidRDefault="00494B95" w:rsidP="006A3FA6">
      <w:pPr>
        <w:spacing w:after="0"/>
        <w:contextualSpacing/>
      </w:pPr>
      <w:r>
        <w:t>eenen kerf 17</w:t>
      </w:r>
      <w:r w:rsidR="00326217">
        <w:t xml:space="preserve"> cappoenen</w:t>
      </w:r>
      <w:r>
        <w:t xml:space="preserve">/ </w:t>
      </w:r>
      <w:r w:rsidR="00326217">
        <w:t xml:space="preserve"> Ende tsoirplus draghende 1</w:t>
      </w:r>
      <w:r>
        <w:t>38</w:t>
      </w:r>
      <w:r w:rsidR="00326217">
        <w:t xml:space="preserve"> </w:t>
      </w:r>
    </w:p>
    <w:p w14:paraId="45327EF4" w14:textId="77777777" w:rsidR="00494B95" w:rsidRDefault="00326217" w:rsidP="006A3FA6">
      <w:pPr>
        <w:spacing w:after="0"/>
        <w:contextualSpacing/>
      </w:pPr>
      <w:r>
        <w:t xml:space="preserve">cappoenen </w:t>
      </w:r>
      <w:r w:rsidR="00494B95">
        <w:t>etc. / es</w:t>
      </w:r>
      <w:r>
        <w:t xml:space="preserve"> verdingt elk stuc te 4 s. par. comt</w:t>
      </w:r>
    </w:p>
    <w:p w14:paraId="0C015888" w14:textId="3DD5F9A5" w:rsidR="00326217" w:rsidRDefault="00494B95" w:rsidP="006A3FA6">
      <w:pPr>
        <w:spacing w:after="0"/>
        <w:contextualSpacing/>
      </w:pPr>
      <w:r>
        <w:t>int gheele</w:t>
      </w:r>
      <w:r>
        <w:tab/>
      </w:r>
      <w:r>
        <w:tab/>
      </w:r>
      <w:r>
        <w:tab/>
      </w:r>
      <w:r w:rsidR="00326217">
        <w:tab/>
      </w:r>
      <w:r w:rsidR="00326217">
        <w:tab/>
      </w:r>
      <w:r w:rsidR="00326217">
        <w:tab/>
      </w:r>
      <w:r w:rsidR="00326217">
        <w:tab/>
      </w:r>
      <w:r w:rsidR="00326217">
        <w:tab/>
        <w:t>2</w:t>
      </w:r>
      <w:r w:rsidR="002E4532">
        <w:t>6</w:t>
      </w:r>
      <w:r w:rsidR="00326217">
        <w:t xml:space="preserve"> lb. </w:t>
      </w:r>
      <w:r>
        <w:t>16</w:t>
      </w:r>
      <w:r w:rsidR="00326217">
        <w:t xml:space="preserve"> s. </w:t>
      </w:r>
      <w:r>
        <w:t>2 d.</w:t>
      </w:r>
    </w:p>
    <w:p w14:paraId="4BD52FFA" w14:textId="4C9E6741" w:rsidR="00494B95" w:rsidRDefault="00494B95" w:rsidP="006A3FA6">
      <w:pPr>
        <w:spacing w:after="0"/>
        <w:contextualSpacing/>
      </w:pPr>
    </w:p>
    <w:bookmarkEnd w:id="2"/>
    <w:p w14:paraId="00AC4A1F" w14:textId="52013B37" w:rsidR="00555BFF" w:rsidRDefault="00555BFF" w:rsidP="006A3FA6">
      <w:pPr>
        <w:spacing w:after="0"/>
        <w:contextualSpacing/>
      </w:pPr>
      <w:r>
        <w:t>Ontfaen ten selven Kerss(avonde) naer dinhouden vanden bou</w:t>
      </w:r>
      <w:r w:rsidR="00EE6698">
        <w:t>c</w:t>
      </w:r>
      <w:r>
        <w:t>ke</w:t>
      </w:r>
    </w:p>
    <w:p w14:paraId="12E90ADC" w14:textId="5681A8F6" w:rsidR="00555BFF" w:rsidRDefault="00555BFF" w:rsidP="006A3FA6">
      <w:pPr>
        <w:spacing w:after="0"/>
        <w:contextualSpacing/>
      </w:pPr>
      <w:r>
        <w:t>in gheelen hoenderen ende in stucken van hoendere</w:t>
      </w:r>
      <w:r w:rsidR="007D1B6A">
        <w:t>n</w:t>
      </w:r>
      <w:r>
        <w:t xml:space="preserve"> 158</w:t>
      </w:r>
    </w:p>
    <w:p w14:paraId="4039F7C8" w14:textId="5900CDF3" w:rsidR="002B19C8" w:rsidRDefault="00555BFF" w:rsidP="006A3FA6">
      <w:pPr>
        <w:spacing w:after="0"/>
        <w:contextualSpacing/>
      </w:pPr>
      <w:r>
        <w:t>hoendere</w:t>
      </w:r>
      <w:r w:rsidR="007D1B6A">
        <w:t>n</w:t>
      </w:r>
      <w:r>
        <w:t xml:space="preserve"> ende 3 viere</w:t>
      </w:r>
      <w:r w:rsidR="00494B95">
        <w:t>n</w:t>
      </w:r>
      <w:r>
        <w:t xml:space="preserve">deel hoens/ vanden welken </w:t>
      </w:r>
    </w:p>
    <w:p w14:paraId="0A198871" w14:textId="77777777" w:rsidR="00494B95" w:rsidRDefault="00555BFF" w:rsidP="006A3FA6">
      <w:pPr>
        <w:spacing w:after="0"/>
        <w:contextualSpacing/>
      </w:pPr>
      <w:r>
        <w:t>datter ontfaen sijn in plumen ende ghelevert</w:t>
      </w:r>
      <w:r w:rsidR="002B19C8">
        <w:t xml:space="preserve"> </w:t>
      </w:r>
      <w:r>
        <w:t xml:space="preserve">int hof </w:t>
      </w:r>
      <w:r w:rsidR="002B19C8">
        <w:t xml:space="preserve">van </w:t>
      </w:r>
    </w:p>
    <w:p w14:paraId="370FC9B5" w14:textId="77777777" w:rsidR="00494B95" w:rsidRDefault="002B19C8" w:rsidP="006A3FA6">
      <w:pPr>
        <w:spacing w:after="0"/>
        <w:contextualSpacing/>
      </w:pPr>
      <w:r>
        <w:t xml:space="preserve">Hersele </w:t>
      </w:r>
      <w:r w:rsidR="00494B95">
        <w:t xml:space="preserve">up eenen kerf/ </w:t>
      </w:r>
      <w:r w:rsidR="00555BFF">
        <w:t>34 hoendere</w:t>
      </w:r>
      <w:r>
        <w:t>/</w:t>
      </w:r>
      <w:r w:rsidR="00555BFF">
        <w:t xml:space="preserve"> Ende tsoirplus </w:t>
      </w:r>
    </w:p>
    <w:p w14:paraId="22D0C7B5" w14:textId="77777777" w:rsidR="00494B95" w:rsidRDefault="00555BFF" w:rsidP="006A3FA6">
      <w:pPr>
        <w:spacing w:after="0"/>
        <w:contextualSpacing/>
      </w:pPr>
      <w:r>
        <w:t>draghende 12</w:t>
      </w:r>
      <w:r w:rsidR="002B19C8">
        <w:t>4</w:t>
      </w:r>
      <w:r>
        <w:t xml:space="preserve"> hoendere </w:t>
      </w:r>
      <w:r w:rsidR="00494B95">
        <w:t xml:space="preserve">etc. es </w:t>
      </w:r>
      <w:r>
        <w:t>verdingt el</w:t>
      </w:r>
      <w:r w:rsidR="007D1B6A">
        <w:t>c</w:t>
      </w:r>
      <w:r>
        <w:t xml:space="preserve"> stuc </w:t>
      </w:r>
    </w:p>
    <w:p w14:paraId="4712B390" w14:textId="5856D9D2" w:rsidR="00555BFF" w:rsidRDefault="00555BFF" w:rsidP="006A3FA6">
      <w:pPr>
        <w:spacing w:after="0"/>
        <w:contextualSpacing/>
      </w:pPr>
      <w:r>
        <w:t>te 2 s. par. comt</w:t>
      </w:r>
      <w:r>
        <w:tab/>
      </w:r>
      <w:r>
        <w:tab/>
      </w:r>
      <w:r>
        <w:tab/>
      </w:r>
      <w:r>
        <w:tab/>
      </w:r>
      <w:r>
        <w:tab/>
      </w:r>
      <w:r>
        <w:tab/>
      </w:r>
      <w:r w:rsidR="00494B95">
        <w:tab/>
      </w:r>
      <w:r>
        <w:t>12 lb.</w:t>
      </w:r>
      <w:r w:rsidR="007D1B6A">
        <w:t xml:space="preserve"> 9 s. 6 d.</w:t>
      </w:r>
    </w:p>
    <w:p w14:paraId="6AB261EC" w14:textId="77777777" w:rsidR="002B19C8" w:rsidRDefault="002B19C8" w:rsidP="006A3FA6">
      <w:pPr>
        <w:spacing w:after="0"/>
        <w:contextualSpacing/>
      </w:pPr>
    </w:p>
    <w:p w14:paraId="337F6604" w14:textId="55F49FFD" w:rsidR="00555BFF" w:rsidRDefault="00555BFF" w:rsidP="006A3FA6">
      <w:pPr>
        <w:spacing w:after="0"/>
        <w:contextualSpacing/>
      </w:pPr>
      <w:r>
        <w:t>Ontfaen ten selven Kerss(avonde) naer dinhouden vanden bou</w:t>
      </w:r>
      <w:r w:rsidR="00EE6698">
        <w:t>c</w:t>
      </w:r>
      <w:r>
        <w:t>ke</w:t>
      </w:r>
    </w:p>
    <w:p w14:paraId="710E55CE" w14:textId="2CBAB470" w:rsidR="004000FD" w:rsidRDefault="00555BFF" w:rsidP="006A3FA6">
      <w:pPr>
        <w:spacing w:after="0"/>
        <w:contextualSpacing/>
      </w:pPr>
      <w:r>
        <w:t xml:space="preserve">12 eyeren/ </w:t>
      </w:r>
      <w:r w:rsidR="002B19C8">
        <w:t>van</w:t>
      </w:r>
      <w:r>
        <w:t>de</w:t>
      </w:r>
      <w:r w:rsidR="002B19C8">
        <w:t xml:space="preserve">n </w:t>
      </w:r>
      <w:r>
        <w:t>welke</w:t>
      </w:r>
      <w:r w:rsidR="002B19C8">
        <w:t>n datter</w:t>
      </w:r>
      <w:r>
        <w:t xml:space="preserve"> </w:t>
      </w:r>
      <w:r w:rsidR="004000FD">
        <w:t>ontfaen sijn</w:t>
      </w:r>
      <w:r w:rsidR="00EE6698">
        <w:t>/</w:t>
      </w:r>
      <w:r w:rsidR="004000FD">
        <w:t xml:space="preserve"> ende</w:t>
      </w:r>
    </w:p>
    <w:p w14:paraId="1FB467E5" w14:textId="77777777" w:rsidR="00EE6698" w:rsidRDefault="00555BFF" w:rsidP="006A3FA6">
      <w:pPr>
        <w:spacing w:after="0"/>
        <w:contextualSpacing/>
      </w:pPr>
      <w:r>
        <w:t xml:space="preserve">ghelevert int hof </w:t>
      </w:r>
      <w:r w:rsidR="00EE6698">
        <w:t>van Hersele inden handen van</w:t>
      </w:r>
    </w:p>
    <w:p w14:paraId="159655A4" w14:textId="77777777" w:rsidR="00EE6698" w:rsidRDefault="00EE6698" w:rsidP="006A3FA6">
      <w:pPr>
        <w:spacing w:after="0"/>
        <w:contextualSpacing/>
      </w:pPr>
      <w:r>
        <w:t>Allyssen 6</w:t>
      </w:r>
      <w:r w:rsidR="004000FD">
        <w:t xml:space="preserve"> eyeren</w:t>
      </w:r>
      <w:r>
        <w:t xml:space="preserve">/ </w:t>
      </w:r>
      <w:r w:rsidR="004000FD">
        <w:t xml:space="preserve">Ende tsoirplus draghende </w:t>
      </w:r>
      <w:r>
        <w:t>6</w:t>
      </w:r>
      <w:r w:rsidR="004000FD">
        <w:t xml:space="preserve"> eyeren</w:t>
      </w:r>
    </w:p>
    <w:p w14:paraId="15BAC5AA" w14:textId="22E35F93" w:rsidR="004000FD" w:rsidRDefault="004000FD" w:rsidP="006A3FA6">
      <w:pPr>
        <w:spacing w:after="0"/>
        <w:contextualSpacing/>
      </w:pPr>
      <w:r>
        <w:t>es</w:t>
      </w:r>
      <w:r w:rsidR="00EE6698">
        <w:t xml:space="preserve"> </w:t>
      </w:r>
      <w:r>
        <w:t>verdingt elc stuc omme 1 d./ comt</w:t>
      </w:r>
      <w:r>
        <w:tab/>
      </w:r>
      <w:r>
        <w:tab/>
      </w:r>
      <w:r>
        <w:tab/>
      </w:r>
      <w:r>
        <w:tab/>
      </w:r>
      <w:r>
        <w:tab/>
      </w:r>
      <w:r w:rsidR="00EE6698">
        <w:t>6</w:t>
      </w:r>
      <w:r>
        <w:t xml:space="preserve"> d.</w:t>
      </w:r>
    </w:p>
    <w:p w14:paraId="18F3C1DD" w14:textId="5A60F2CE" w:rsidR="004000FD" w:rsidRDefault="004000FD" w:rsidP="006A3FA6">
      <w:pPr>
        <w:spacing w:after="0"/>
        <w:contextualSpacing/>
      </w:pPr>
    </w:p>
    <w:p w14:paraId="30891EAA" w14:textId="668ED7E3" w:rsidR="004000FD" w:rsidRDefault="004000FD" w:rsidP="006A3FA6">
      <w:pPr>
        <w:spacing w:after="0"/>
        <w:contextualSpacing/>
      </w:pPr>
      <w:r>
        <w:t>Ontfaen ten selven Kerss(avonde) naer dinhouden vanden bou</w:t>
      </w:r>
      <w:r w:rsidR="00EE6698">
        <w:t>c</w:t>
      </w:r>
      <w:r>
        <w:t>ke</w:t>
      </w:r>
    </w:p>
    <w:p w14:paraId="00ED1A6B" w14:textId="77777777" w:rsidR="00EE6698" w:rsidRDefault="004000FD" w:rsidP="006A3FA6">
      <w:pPr>
        <w:spacing w:after="0"/>
        <w:contextualSpacing/>
      </w:pPr>
      <w:r w:rsidRPr="004000FD">
        <w:t>17 m</w:t>
      </w:r>
      <w:r w:rsidR="00EE6698">
        <w:t>ue</w:t>
      </w:r>
      <w:r w:rsidRPr="004000FD">
        <w:t>dek</w:t>
      </w:r>
      <w:r w:rsidR="00EE6698">
        <w:t>ene</w:t>
      </w:r>
      <w:r w:rsidRPr="004000FD">
        <w:t xml:space="preserve"> ende 3 ½ vierlinghe coorins Her</w:t>
      </w:r>
      <w:r>
        <w:t xml:space="preserve">selscher </w:t>
      </w:r>
    </w:p>
    <w:p w14:paraId="58B05D10" w14:textId="77777777" w:rsidR="00EE6698" w:rsidRDefault="004000FD" w:rsidP="006A3FA6">
      <w:pPr>
        <w:spacing w:after="0"/>
        <w:contextualSpacing/>
      </w:pPr>
      <w:r>
        <w:t>mate/ dewelke</w:t>
      </w:r>
      <w:r w:rsidR="00EE6698">
        <w:t xml:space="preserve"> coorins es verdingt bijden raede ende</w:t>
      </w:r>
    </w:p>
    <w:p w14:paraId="0F92D594" w14:textId="77777777" w:rsidR="00EE6698" w:rsidRDefault="00EE6698" w:rsidP="006A3FA6">
      <w:pPr>
        <w:spacing w:after="0"/>
        <w:contextualSpacing/>
      </w:pPr>
      <w:r>
        <w:t>advyse van Lieven Den Brouwere/ elc muedeke omme</w:t>
      </w:r>
    </w:p>
    <w:p w14:paraId="1326D295" w14:textId="5343B335" w:rsidR="00EE6698" w:rsidRDefault="00EE6698" w:rsidP="006A3FA6">
      <w:pPr>
        <w:spacing w:after="0"/>
        <w:contextualSpacing/>
      </w:pPr>
      <w:r>
        <w:t>3 s. par./ comt</w:t>
      </w:r>
      <w:r>
        <w:tab/>
      </w:r>
      <w:r>
        <w:tab/>
      </w:r>
      <w:r>
        <w:tab/>
      </w:r>
      <w:r>
        <w:tab/>
      </w:r>
      <w:r>
        <w:tab/>
      </w:r>
      <w:r>
        <w:tab/>
      </w:r>
      <w:r>
        <w:tab/>
      </w:r>
      <w:r>
        <w:tab/>
        <w:t>8 s. 7 d. obool par.</w:t>
      </w:r>
    </w:p>
    <w:p w14:paraId="673EE2BA" w14:textId="728CD7AD" w:rsidR="00EE6698" w:rsidRDefault="00EE6698" w:rsidP="006A3FA6">
      <w:pPr>
        <w:spacing w:after="0"/>
        <w:contextualSpacing/>
      </w:pPr>
    </w:p>
    <w:p w14:paraId="37287D8B" w14:textId="77777777" w:rsidR="00EE6698" w:rsidRDefault="004000FD" w:rsidP="006A3FA6">
      <w:pPr>
        <w:spacing w:after="0"/>
        <w:contextualSpacing/>
      </w:pPr>
      <w:r>
        <w:t>Ontfaen ten selven Kerss(avonde) naer dinhouden vanden bou</w:t>
      </w:r>
      <w:r w:rsidR="00EE6698">
        <w:t>c</w:t>
      </w:r>
      <w:r>
        <w:t xml:space="preserve">ke </w:t>
      </w:r>
    </w:p>
    <w:p w14:paraId="359CA608" w14:textId="77777777" w:rsidR="00EE6698" w:rsidRDefault="004000FD" w:rsidP="006A3FA6">
      <w:pPr>
        <w:spacing w:after="0"/>
        <w:contextualSpacing/>
      </w:pPr>
      <w:r>
        <w:t>6 sacke ende 5 muedekene e</w:t>
      </w:r>
      <w:r w:rsidR="007D1B6A">
        <w:t>v</w:t>
      </w:r>
      <w:r>
        <w:t>enen Herselscher</w:t>
      </w:r>
      <w:r w:rsidR="00EE6698">
        <w:t xml:space="preserve"> </w:t>
      </w:r>
      <w:r>
        <w:t xml:space="preserve">mate/ dewelke </w:t>
      </w:r>
    </w:p>
    <w:p w14:paraId="74C662AC" w14:textId="77777777" w:rsidR="00EE6698" w:rsidRDefault="004000FD" w:rsidP="006A3FA6">
      <w:pPr>
        <w:spacing w:after="0"/>
        <w:contextualSpacing/>
      </w:pPr>
      <w:r>
        <w:t xml:space="preserve">sijn ghelevert int </w:t>
      </w:r>
      <w:r w:rsidRPr="002B2D32">
        <w:t>hof</w:t>
      </w:r>
      <w:r>
        <w:t xml:space="preserve"> van Hersele</w:t>
      </w:r>
      <w:r w:rsidR="00EE6698">
        <w:t xml:space="preserve"> </w:t>
      </w:r>
      <w:r>
        <w:t xml:space="preserve">inde handen van </w:t>
      </w:r>
    </w:p>
    <w:p w14:paraId="10B89D76" w14:textId="77777777" w:rsidR="00EE6698" w:rsidRDefault="004000FD" w:rsidP="006A3FA6">
      <w:pPr>
        <w:spacing w:after="0"/>
        <w:contextualSpacing/>
      </w:pPr>
      <w:r>
        <w:t xml:space="preserve">Hannen Heilen/ </w:t>
      </w:r>
      <w:r w:rsidRPr="002B2D32">
        <w:t xml:space="preserve">ende </w:t>
      </w:r>
      <w:r>
        <w:t>bij dien</w:t>
      </w:r>
      <w:r w:rsidR="00EE6698">
        <w:t xml:space="preserve"> </w:t>
      </w:r>
      <w:r w:rsidRPr="002B2D32">
        <w:t>hier</w:t>
      </w:r>
      <w:r w:rsidR="00EE6698">
        <w:t xml:space="preserve"> </w:t>
      </w:r>
      <w:r>
        <w:t xml:space="preserve">niet daer af </w:t>
      </w:r>
    </w:p>
    <w:p w14:paraId="4ADD2B0E" w14:textId="01BB7D0A" w:rsidR="004000FD" w:rsidRDefault="004000FD" w:rsidP="006A3FA6">
      <w:pPr>
        <w:spacing w:after="0"/>
        <w:contextualSpacing/>
      </w:pPr>
      <w:r>
        <w:t>gherekent ontfaen</w:t>
      </w:r>
    </w:p>
    <w:p w14:paraId="1FA2BCB4" w14:textId="412E0215" w:rsidR="004000FD" w:rsidRDefault="004000FD" w:rsidP="006A3FA6">
      <w:pPr>
        <w:spacing w:after="0"/>
        <w:contextualSpacing/>
      </w:pPr>
    </w:p>
    <w:p w14:paraId="134BFF64" w14:textId="77777777" w:rsidR="00EE6698" w:rsidRDefault="00EE6698" w:rsidP="006A3FA6">
      <w:pPr>
        <w:spacing w:after="0" w:line="259" w:lineRule="auto"/>
        <w:contextualSpacing/>
      </w:pPr>
      <w:r>
        <w:br w:type="page"/>
      </w:r>
    </w:p>
    <w:p w14:paraId="1BC0EC24" w14:textId="77777777" w:rsidR="00EE6698" w:rsidRPr="00C24BF9" w:rsidRDefault="00EE6698" w:rsidP="006A3FA6">
      <w:pPr>
        <w:spacing w:after="0"/>
        <w:contextualSpacing/>
        <w:rPr>
          <w:b/>
          <w:bCs/>
          <w:u w:val="single"/>
        </w:rPr>
      </w:pPr>
      <w:r w:rsidRPr="00C24BF9">
        <w:rPr>
          <w:b/>
          <w:bCs/>
          <w:u w:val="single"/>
        </w:rPr>
        <w:t>Blz 6</w:t>
      </w:r>
    </w:p>
    <w:p w14:paraId="2E20DD36" w14:textId="16B0E865" w:rsidR="00EE6698" w:rsidRPr="008D30AE" w:rsidRDefault="00EE6698" w:rsidP="006A3FA6">
      <w:pPr>
        <w:spacing w:after="0"/>
        <w:contextualSpacing/>
        <w:rPr>
          <w:b/>
          <w:bCs/>
          <w:u w:val="single"/>
        </w:rPr>
      </w:pPr>
      <w:r w:rsidRPr="008D30AE">
        <w:rPr>
          <w:b/>
          <w:bCs/>
          <w:u w:val="single"/>
        </w:rPr>
        <w:t xml:space="preserve">folio </w:t>
      </w:r>
      <w:r w:rsidR="00C24BF9" w:rsidRPr="008D30AE">
        <w:rPr>
          <w:b/>
          <w:bCs/>
          <w:u w:val="single"/>
        </w:rPr>
        <w:t>3 recto</w:t>
      </w:r>
      <w:r w:rsidR="00C24BF9" w:rsidRPr="00C24BF9">
        <w:rPr>
          <w:rStyle w:val="Voetnootmarkering"/>
          <w:b/>
          <w:bCs/>
          <w:u w:val="single"/>
        </w:rPr>
        <w:footnoteReference w:id="4"/>
      </w:r>
    </w:p>
    <w:p w14:paraId="67B9373D" w14:textId="77777777" w:rsidR="00EE6698" w:rsidRPr="008D30AE" w:rsidRDefault="00EE6698" w:rsidP="006A3FA6">
      <w:pPr>
        <w:spacing w:after="0"/>
        <w:contextualSpacing/>
      </w:pPr>
    </w:p>
    <w:p w14:paraId="437FD942" w14:textId="3E5ADDE9" w:rsidR="00C24BF9" w:rsidRDefault="00C24BF9" w:rsidP="006A3FA6">
      <w:pPr>
        <w:spacing w:after="0"/>
        <w:contextualSpacing/>
      </w:pPr>
      <w:r w:rsidRPr="00C24BF9">
        <w:t>Ic Pietere heere van R</w:t>
      </w:r>
      <w:r>
        <w:t>oubais ende van Hersele kenne ende lije/ dat ic hebben ghehadt ende ontfaen</w:t>
      </w:r>
    </w:p>
    <w:p w14:paraId="65D2DA23" w14:textId="107D56A6" w:rsidR="00C24BF9" w:rsidRDefault="00C24BF9" w:rsidP="006A3FA6">
      <w:pPr>
        <w:spacing w:after="0"/>
        <w:contextualSpacing/>
      </w:pPr>
      <w:r>
        <w:t>van Gillijse Vanden Zaffle/ ontfanghere van mijnen heerscepe van Hersele/ de somme van twee</w:t>
      </w:r>
    </w:p>
    <w:p w14:paraId="3371D2AE" w14:textId="0C6F1830" w:rsidR="00C24BF9" w:rsidRDefault="00C24BF9" w:rsidP="006A3FA6">
      <w:pPr>
        <w:spacing w:after="0"/>
        <w:contextualSpacing/>
      </w:pPr>
      <w:r>
        <w:t>hondert ende vijftich pond par./ in mindernesse van sinen ontfanghe/ Ende belove hem vande</w:t>
      </w:r>
    </w:p>
    <w:p w14:paraId="1CFF91C0" w14:textId="2D811601" w:rsidR="00C24BF9" w:rsidRDefault="00C24BF9" w:rsidP="006A3FA6">
      <w:pPr>
        <w:spacing w:after="0"/>
        <w:contextualSpacing/>
      </w:pPr>
      <w:r>
        <w:t>vors. somme vrij ende quyte te houdene te sijnder eerste rekeninghe/ Daeronder mijns</w:t>
      </w:r>
    </w:p>
    <w:p w14:paraId="4C35F55C" w14:textId="47CA2DD8" w:rsidR="00C24BF9" w:rsidRDefault="00C24BF9" w:rsidP="006A3FA6">
      <w:pPr>
        <w:spacing w:after="0"/>
        <w:contextualSpacing/>
      </w:pPr>
      <w:r>
        <w:t>handteekens hier up ghestelt den XXIIII</w:t>
      </w:r>
      <w:r w:rsidRPr="00741DC6">
        <w:rPr>
          <w:vertAlign w:val="superscript"/>
        </w:rPr>
        <w:t>en</w:t>
      </w:r>
      <w:r>
        <w:t xml:space="preserve"> dach van hoymaend int jaer XIIII</w:t>
      </w:r>
      <w:r>
        <w:rPr>
          <w:vertAlign w:val="superscript"/>
        </w:rPr>
        <w:t>C</w:t>
      </w:r>
      <w:r>
        <w:t xml:space="preserve"> LII tich (</w:t>
      </w:r>
      <w:r w:rsidRPr="00C24BF9">
        <w:rPr>
          <w:b/>
          <w:bCs/>
        </w:rPr>
        <w:t>1452</w:t>
      </w:r>
      <w:r>
        <w:t>)</w:t>
      </w:r>
    </w:p>
    <w:p w14:paraId="324D8386" w14:textId="62BB6D2A" w:rsidR="00C24BF9" w:rsidRDefault="00C24BF9" w:rsidP="006A3FA6">
      <w:pPr>
        <w:spacing w:after="0"/>
        <w:contextualSpacing/>
      </w:pPr>
    </w:p>
    <w:p w14:paraId="4B57DB05" w14:textId="77777777" w:rsidR="00C24BF9" w:rsidRPr="00C24BF9" w:rsidRDefault="00C24BF9" w:rsidP="006A3FA6">
      <w:pPr>
        <w:spacing w:after="0"/>
        <w:contextualSpacing/>
      </w:pPr>
    </w:p>
    <w:p w14:paraId="05A94391" w14:textId="77777777" w:rsidR="002E4532" w:rsidRPr="006700C3" w:rsidRDefault="002E4532" w:rsidP="006A3FA6">
      <w:pPr>
        <w:spacing w:after="0"/>
        <w:contextualSpacing/>
        <w:rPr>
          <w:lang w:val="en-US"/>
        </w:rPr>
      </w:pPr>
      <w:r w:rsidRPr="006700C3">
        <w:rPr>
          <w:lang w:val="en-US"/>
        </w:rPr>
        <w:t>Vu deux cend et</w:t>
      </w:r>
    </w:p>
    <w:p w14:paraId="1E2F9549" w14:textId="30B091EF" w:rsidR="00C24BF9" w:rsidRPr="006700C3" w:rsidRDefault="002E4532" w:rsidP="006A3FA6">
      <w:pPr>
        <w:spacing w:after="0"/>
        <w:contextualSpacing/>
        <w:rPr>
          <w:lang w:val="en-US"/>
        </w:rPr>
      </w:pPr>
      <w:r w:rsidRPr="006700C3">
        <w:rPr>
          <w:lang w:val="en-US"/>
        </w:rPr>
        <w:t>chincante lb. parese</w:t>
      </w:r>
    </w:p>
    <w:p w14:paraId="56EF38C6" w14:textId="77777777" w:rsidR="00C24BF9" w:rsidRPr="006700C3" w:rsidRDefault="00C24BF9" w:rsidP="006A3FA6">
      <w:pPr>
        <w:spacing w:after="0" w:line="259" w:lineRule="auto"/>
        <w:contextualSpacing/>
        <w:rPr>
          <w:lang w:val="en-US"/>
        </w:rPr>
      </w:pPr>
      <w:r w:rsidRPr="006700C3">
        <w:rPr>
          <w:lang w:val="en-US"/>
        </w:rPr>
        <w:br w:type="page"/>
      </w:r>
    </w:p>
    <w:p w14:paraId="45603009" w14:textId="171F6B5E" w:rsidR="00C24BF9" w:rsidRPr="006700C3" w:rsidRDefault="00C24BF9" w:rsidP="006A3FA6">
      <w:pPr>
        <w:spacing w:after="0"/>
        <w:contextualSpacing/>
        <w:rPr>
          <w:b/>
          <w:bCs/>
          <w:u w:val="single"/>
          <w:lang w:val="en-US"/>
        </w:rPr>
      </w:pPr>
      <w:r w:rsidRPr="006700C3">
        <w:rPr>
          <w:b/>
          <w:bCs/>
          <w:u w:val="single"/>
          <w:lang w:val="en-US"/>
        </w:rPr>
        <w:t>Blz 7</w:t>
      </w:r>
    </w:p>
    <w:p w14:paraId="2B66A601" w14:textId="50BAF563" w:rsidR="00C24BF9" w:rsidRPr="006700C3" w:rsidRDefault="00C24BF9" w:rsidP="006A3FA6">
      <w:pPr>
        <w:spacing w:after="0"/>
        <w:contextualSpacing/>
        <w:rPr>
          <w:b/>
          <w:bCs/>
          <w:u w:val="single"/>
          <w:lang w:val="en-US"/>
        </w:rPr>
      </w:pPr>
      <w:r w:rsidRPr="006700C3">
        <w:rPr>
          <w:b/>
          <w:bCs/>
          <w:u w:val="single"/>
          <w:lang w:val="en-US"/>
        </w:rPr>
        <w:t>folio 4 recto</w:t>
      </w:r>
      <w:r w:rsidR="00B84DF0">
        <w:rPr>
          <w:rStyle w:val="Voetnootmarkering"/>
          <w:b/>
          <w:bCs/>
          <w:u w:val="single"/>
          <w:lang w:val="en-US"/>
        </w:rPr>
        <w:footnoteReference w:id="5"/>
      </w:r>
    </w:p>
    <w:p w14:paraId="351E1D79" w14:textId="77777777" w:rsidR="00C24BF9" w:rsidRPr="006700C3" w:rsidRDefault="00C24BF9" w:rsidP="006A3FA6">
      <w:pPr>
        <w:spacing w:after="0"/>
        <w:contextualSpacing/>
        <w:rPr>
          <w:lang w:val="en-US"/>
        </w:rPr>
      </w:pPr>
    </w:p>
    <w:p w14:paraId="1BE388F1" w14:textId="4CF3840F" w:rsidR="004000FD" w:rsidRDefault="004000FD" w:rsidP="006A3FA6">
      <w:pPr>
        <w:spacing w:after="0"/>
        <w:contextualSpacing/>
      </w:pPr>
      <w:r>
        <w:t>Ontfaen ten selven Kerss(avonde) vanden capitele van Senter</w:t>
      </w:r>
    </w:p>
    <w:p w14:paraId="2046B24C" w14:textId="773B0365" w:rsidR="004000FD" w:rsidRDefault="004000FD" w:rsidP="006A3FA6">
      <w:pPr>
        <w:spacing w:after="0"/>
        <w:contextualSpacing/>
      </w:pPr>
      <w:r>
        <w:t xml:space="preserve">Gheertruden van Nijvele uut haerlieder goedinghen </w:t>
      </w:r>
    </w:p>
    <w:p w14:paraId="003EF3CE" w14:textId="77777777" w:rsidR="00C24BF9" w:rsidRDefault="004000FD" w:rsidP="006A3FA6">
      <w:pPr>
        <w:spacing w:after="0"/>
        <w:contextualSpacing/>
      </w:pPr>
      <w:r>
        <w:t>gheleghen int heerscap van  Apoultren 100 cappoenen</w:t>
      </w:r>
      <w:r w:rsidR="00C24BF9">
        <w:t>/</w:t>
      </w:r>
      <w:r>
        <w:t xml:space="preserve">dewelke </w:t>
      </w:r>
    </w:p>
    <w:p w14:paraId="76BD5EDE" w14:textId="67B7B764" w:rsidR="00797FE8" w:rsidRDefault="004000FD" w:rsidP="006A3FA6">
      <w:pPr>
        <w:spacing w:after="0"/>
        <w:contextualSpacing/>
      </w:pPr>
      <w:r>
        <w:t>sijn verdingt elc stuc te 4 s. par./  comt</w:t>
      </w:r>
      <w:r>
        <w:tab/>
      </w:r>
      <w:r>
        <w:tab/>
      </w:r>
      <w:r>
        <w:tab/>
      </w:r>
      <w:r w:rsidR="00C24BF9">
        <w:tab/>
      </w:r>
      <w:r w:rsidR="00C24BF9">
        <w:tab/>
      </w:r>
      <w:r>
        <w:t>20 lb. par.</w:t>
      </w:r>
    </w:p>
    <w:p w14:paraId="003EDDFE" w14:textId="77777777" w:rsidR="00797FE8" w:rsidRDefault="00797FE8" w:rsidP="006A3FA6">
      <w:pPr>
        <w:spacing w:after="0"/>
        <w:contextualSpacing/>
      </w:pPr>
    </w:p>
    <w:p w14:paraId="64CAEBAA" w14:textId="77777777" w:rsidR="00221398" w:rsidRDefault="00797FE8" w:rsidP="006A3FA6">
      <w:pPr>
        <w:spacing w:after="0"/>
        <w:contextualSpacing/>
      </w:pPr>
      <w:r>
        <w:t>Ontfaen ten selven Kerss(avonde) vanden vors. capit</w:t>
      </w:r>
      <w:r w:rsidR="007D1B6A">
        <w:t>e</w:t>
      </w:r>
      <w:r>
        <w:t>le van Senter</w:t>
      </w:r>
    </w:p>
    <w:p w14:paraId="660713CA" w14:textId="02ED5FCA" w:rsidR="00221398" w:rsidRDefault="00797FE8" w:rsidP="006A3FA6">
      <w:pPr>
        <w:spacing w:after="0"/>
        <w:contextualSpacing/>
      </w:pPr>
      <w:r>
        <w:t>Gheertr</w:t>
      </w:r>
      <w:r w:rsidR="007D1B6A">
        <w:t>u</w:t>
      </w:r>
      <w:r>
        <w:t>den 100 ra</w:t>
      </w:r>
      <w:r w:rsidR="002E4532">
        <w:t>z</w:t>
      </w:r>
      <w:r>
        <w:t xml:space="preserve">ieren evenen/ dewelke sijn </w:t>
      </w:r>
      <w:r w:rsidRPr="00C36271">
        <w:t>ghe</w:t>
      </w:r>
      <w:r w:rsidR="00221398">
        <w:t>-</w:t>
      </w:r>
    </w:p>
    <w:p w14:paraId="3CC626C5" w14:textId="77777777" w:rsidR="00221398" w:rsidRDefault="00797FE8" w:rsidP="006A3FA6">
      <w:pPr>
        <w:spacing w:after="0"/>
        <w:contextualSpacing/>
      </w:pPr>
      <w:r w:rsidRPr="00C36271">
        <w:t>levert</w:t>
      </w:r>
      <w:r>
        <w:t xml:space="preserve"> int </w:t>
      </w:r>
      <w:r w:rsidRPr="00C36271">
        <w:t>hof</w:t>
      </w:r>
      <w:r>
        <w:t xml:space="preserve"> van Hersele inden hande</w:t>
      </w:r>
      <w:r w:rsidR="007D1B6A">
        <w:t>n</w:t>
      </w:r>
      <w:r w:rsidR="00221398">
        <w:t xml:space="preserve"> </w:t>
      </w:r>
      <w:r>
        <w:t xml:space="preserve">van Hannen </w:t>
      </w:r>
    </w:p>
    <w:p w14:paraId="2A2738BD" w14:textId="242ABEF0" w:rsidR="00797FE8" w:rsidRDefault="00797FE8" w:rsidP="006A3FA6">
      <w:pPr>
        <w:spacing w:after="0"/>
        <w:contextualSpacing/>
      </w:pPr>
      <w:r>
        <w:t>Heilen</w:t>
      </w:r>
      <w:r w:rsidRPr="00C36271">
        <w:t>/ ende bij di</w:t>
      </w:r>
      <w:r>
        <w:t xml:space="preserve">en hier niet gherekent </w:t>
      </w:r>
      <w:r w:rsidR="00221398">
        <w:t>ontfaen</w:t>
      </w:r>
    </w:p>
    <w:p w14:paraId="18FD64B1" w14:textId="18A2C7C0" w:rsidR="00797FE8" w:rsidRDefault="00797FE8" w:rsidP="006A3FA6">
      <w:pPr>
        <w:spacing w:after="0"/>
        <w:contextualSpacing/>
      </w:pPr>
    </w:p>
    <w:p w14:paraId="7D76DB4B" w14:textId="0A0459C2" w:rsidR="00221398" w:rsidRDefault="00797FE8" w:rsidP="006A3FA6">
      <w:pPr>
        <w:spacing w:after="0"/>
        <w:contextualSpacing/>
      </w:pPr>
      <w:r>
        <w:t>Ontfaen ten selven Kerss</w:t>
      </w:r>
      <w:r w:rsidR="00221398">
        <w:t>(</w:t>
      </w:r>
      <w:r>
        <w:t>avonde</w:t>
      </w:r>
      <w:r w:rsidR="00221398">
        <w:t>)</w:t>
      </w:r>
      <w:r>
        <w:t xml:space="preserve"> binnen der prochien van Ayeghem</w:t>
      </w:r>
    </w:p>
    <w:p w14:paraId="1D3CF48A" w14:textId="77777777" w:rsidR="00221398" w:rsidRDefault="00221398" w:rsidP="006A3FA6">
      <w:pPr>
        <w:spacing w:after="0"/>
        <w:contextualSpacing/>
      </w:pPr>
      <w:r>
        <w:t xml:space="preserve">van 12 </w:t>
      </w:r>
      <w:r w:rsidR="00797FE8">
        <w:t>buendren</w:t>
      </w:r>
      <w:r>
        <w:t xml:space="preserve"> </w:t>
      </w:r>
      <w:r w:rsidR="00797FE8">
        <w:t>lants</w:t>
      </w:r>
      <w:r>
        <w:t>/</w:t>
      </w:r>
      <w:r w:rsidR="00797FE8">
        <w:t xml:space="preserve"> die men es houdende vande</w:t>
      </w:r>
    </w:p>
    <w:p w14:paraId="41D688D4" w14:textId="77777777" w:rsidR="00221398" w:rsidRDefault="00797FE8" w:rsidP="006A3FA6">
      <w:pPr>
        <w:spacing w:after="0"/>
        <w:contextualSpacing/>
      </w:pPr>
      <w:r>
        <w:t>huuse van</w:t>
      </w:r>
      <w:r w:rsidR="00221398">
        <w:t xml:space="preserve"> </w:t>
      </w:r>
      <w:r>
        <w:t xml:space="preserve">Hersele/ es te wetene van elken buendere </w:t>
      </w:r>
    </w:p>
    <w:p w14:paraId="1226940D" w14:textId="48D13D93" w:rsidR="00797FE8" w:rsidRDefault="00797FE8" w:rsidP="006A3FA6">
      <w:pPr>
        <w:spacing w:after="0"/>
        <w:contextualSpacing/>
      </w:pPr>
      <w:r>
        <w:t>4 d. par.</w:t>
      </w:r>
      <w:r w:rsidR="00221398">
        <w:t xml:space="preserve">/ </w:t>
      </w:r>
      <w:r>
        <w:t>comt</w:t>
      </w:r>
      <w:r>
        <w:tab/>
      </w:r>
      <w:r>
        <w:tab/>
      </w:r>
      <w:r>
        <w:tab/>
      </w:r>
      <w:r>
        <w:tab/>
      </w:r>
      <w:r>
        <w:tab/>
      </w:r>
      <w:r>
        <w:tab/>
      </w:r>
      <w:r>
        <w:tab/>
      </w:r>
      <w:r>
        <w:tab/>
        <w:t>4 s. par.</w:t>
      </w:r>
    </w:p>
    <w:p w14:paraId="1D12BE6A" w14:textId="77777777" w:rsidR="004000FD" w:rsidRDefault="004000FD" w:rsidP="006A3FA6">
      <w:pPr>
        <w:spacing w:after="0"/>
        <w:contextualSpacing/>
      </w:pPr>
    </w:p>
    <w:p w14:paraId="49EAC433" w14:textId="77777777" w:rsidR="00221398" w:rsidRDefault="00797FE8" w:rsidP="006A3FA6">
      <w:pPr>
        <w:spacing w:after="0"/>
        <w:contextualSpacing/>
      </w:pPr>
      <w:r>
        <w:t>Ontfaen ten selven Kerss</w:t>
      </w:r>
      <w:r w:rsidR="00221398">
        <w:t>(</w:t>
      </w:r>
      <w:r>
        <w:t>avonde</w:t>
      </w:r>
      <w:r w:rsidR="00221398">
        <w:t>)</w:t>
      </w:r>
      <w:r>
        <w:t xml:space="preserve"> binnen der prochien</w:t>
      </w:r>
      <w:r w:rsidR="00221398">
        <w:t xml:space="preserve"> </w:t>
      </w:r>
      <w:r>
        <w:t>van El</w:t>
      </w:r>
      <w:r w:rsidR="00221398">
        <w:t>-</w:t>
      </w:r>
    </w:p>
    <w:p w14:paraId="553EA69C" w14:textId="77777777" w:rsidR="00221398" w:rsidRDefault="00797FE8" w:rsidP="006A3FA6">
      <w:pPr>
        <w:spacing w:after="0"/>
        <w:contextualSpacing/>
      </w:pPr>
      <w:r>
        <w:t xml:space="preserve">derghem </w:t>
      </w:r>
      <w:r w:rsidR="00B22BC6">
        <w:t>van 6 ½ buendre vrij lants</w:t>
      </w:r>
      <w:r w:rsidR="00221398">
        <w:t xml:space="preserve">/ </w:t>
      </w:r>
      <w:r w:rsidR="00B22BC6">
        <w:t xml:space="preserve">van elken </w:t>
      </w:r>
    </w:p>
    <w:p w14:paraId="2C41319A" w14:textId="77777777" w:rsidR="00221398" w:rsidRDefault="00B22BC6" w:rsidP="006A3FA6">
      <w:pPr>
        <w:spacing w:after="0"/>
        <w:contextualSpacing/>
      </w:pPr>
      <w:r>
        <w:t>buendre 8 d. par./ ende van 4 buendren</w:t>
      </w:r>
      <w:r w:rsidR="00221398">
        <w:t xml:space="preserve"> </w:t>
      </w:r>
      <w:r>
        <w:t xml:space="preserve">heelwinninghen/ </w:t>
      </w:r>
    </w:p>
    <w:p w14:paraId="17741D08" w14:textId="77777777" w:rsidR="00221398" w:rsidRDefault="00B22BC6" w:rsidP="006A3FA6">
      <w:pPr>
        <w:spacing w:after="0"/>
        <w:contextualSpacing/>
      </w:pPr>
      <w:r>
        <w:t xml:space="preserve">van elken buendre 4 d. par./ </w:t>
      </w:r>
      <w:r w:rsidR="00221398">
        <w:t xml:space="preserve">(doorstreept: comt) </w:t>
      </w:r>
      <w:r>
        <w:t>dat</w:t>
      </w:r>
      <w:r w:rsidR="00221398">
        <w:t xml:space="preserve"> </w:t>
      </w:r>
      <w:r>
        <w:t xml:space="preserve">men </w:t>
      </w:r>
      <w:r w:rsidR="00221398">
        <w:t>int gheele</w:t>
      </w:r>
    </w:p>
    <w:p w14:paraId="7A22CABF" w14:textId="4240988A" w:rsidR="00B22BC6" w:rsidRDefault="00B22BC6" w:rsidP="006A3FA6">
      <w:pPr>
        <w:spacing w:after="0"/>
        <w:contextualSpacing/>
      </w:pPr>
      <w:r>
        <w:t>es houdende vande huus</w:t>
      </w:r>
      <w:r w:rsidR="007D1B6A">
        <w:t>e</w:t>
      </w:r>
      <w:r>
        <w:t xml:space="preserve"> van Hersele</w:t>
      </w:r>
      <w:r w:rsidR="00221398">
        <w:t xml:space="preserve">/ </w:t>
      </w:r>
      <w:r>
        <w:t>comt</w:t>
      </w:r>
      <w:r w:rsidR="00221398">
        <w:t xml:space="preserve"> te gader</w:t>
      </w:r>
      <w:r>
        <w:tab/>
      </w:r>
      <w:r>
        <w:tab/>
      </w:r>
      <w:r>
        <w:tab/>
        <w:t>5 s. 8 d. pa</w:t>
      </w:r>
      <w:r w:rsidR="00221398">
        <w:t>r</w:t>
      </w:r>
      <w:r>
        <w:t>.</w:t>
      </w:r>
    </w:p>
    <w:p w14:paraId="5CEB38BF" w14:textId="77777777" w:rsidR="00B22BC6" w:rsidRDefault="00B22BC6" w:rsidP="006A3FA6">
      <w:pPr>
        <w:spacing w:after="0"/>
        <w:contextualSpacing/>
      </w:pPr>
    </w:p>
    <w:p w14:paraId="33B7A32C" w14:textId="04355E09" w:rsidR="00777494" w:rsidRDefault="00777494" w:rsidP="006A3FA6">
      <w:pPr>
        <w:spacing w:after="0"/>
        <w:contextualSpacing/>
      </w:pPr>
      <w:r w:rsidRPr="009D1BED">
        <w:t>I</w:t>
      </w:r>
      <w:r w:rsidR="00221398">
        <w:t>I</w:t>
      </w:r>
      <w:r w:rsidRPr="009D1BED">
        <w:t>I</w:t>
      </w:r>
      <w:r w:rsidRPr="009D1BED">
        <w:tab/>
      </w:r>
      <w:r w:rsidRPr="009D1BED">
        <w:tab/>
        <w:t>Somme</w:t>
      </w:r>
      <w:r w:rsidRPr="009D1BED">
        <w:tab/>
      </w:r>
      <w:r w:rsidRPr="009D1BED">
        <w:tab/>
      </w:r>
      <w:r w:rsidRPr="009D1BED">
        <w:tab/>
      </w:r>
      <w:r w:rsidRPr="009D1BED">
        <w:tab/>
      </w:r>
      <w:r w:rsidRPr="009D1BED">
        <w:tab/>
      </w:r>
      <w:r w:rsidRPr="009D1BED">
        <w:tab/>
      </w:r>
      <w:r>
        <w:tab/>
      </w:r>
      <w:r w:rsidR="00B22BC6">
        <w:t>98</w:t>
      </w:r>
      <w:r w:rsidRPr="009D1BED">
        <w:t xml:space="preserve"> lb.  </w:t>
      </w:r>
      <w:r w:rsidR="00221398">
        <w:t xml:space="preserve">12 </w:t>
      </w:r>
      <w:r w:rsidR="004D682A">
        <w:t xml:space="preserve">s. </w:t>
      </w:r>
      <w:r w:rsidR="00221398">
        <w:t>8</w:t>
      </w:r>
      <w:r w:rsidRPr="009D1BED">
        <w:t xml:space="preserve"> d. </w:t>
      </w:r>
    </w:p>
    <w:p w14:paraId="4F0940E2" w14:textId="310AEBA7" w:rsidR="00B22BC6" w:rsidRDefault="00B22BC6" w:rsidP="006A3FA6">
      <w:pPr>
        <w:spacing w:after="0"/>
        <w:contextualSpacing/>
      </w:pPr>
    </w:p>
    <w:p w14:paraId="6A1D55A1" w14:textId="77777777" w:rsidR="00B22BC6" w:rsidRDefault="00B22BC6" w:rsidP="006A3FA6">
      <w:pPr>
        <w:spacing w:after="0" w:line="259" w:lineRule="auto"/>
        <w:contextualSpacing/>
      </w:pPr>
      <w:bookmarkStart w:id="3" w:name="_Hlk85631654"/>
      <w:r>
        <w:t>Do</w:t>
      </w:r>
      <w:r w:rsidRPr="005A4CEC">
        <w:t xml:space="preserve">ntfanc </w:t>
      </w:r>
      <w:r>
        <w:t xml:space="preserve">ende erffelike rente vallende </w:t>
      </w:r>
    </w:p>
    <w:p w14:paraId="026AFD33" w14:textId="77777777" w:rsidR="00B22BC6" w:rsidRDefault="00B22BC6" w:rsidP="006A3FA6">
      <w:pPr>
        <w:spacing w:after="0" w:line="259" w:lineRule="auto"/>
        <w:contextualSpacing/>
      </w:pPr>
      <w:r w:rsidRPr="005A4CEC">
        <w:t xml:space="preserve">te Paesschen </w:t>
      </w:r>
      <w:r>
        <w:t>inder manieren volghende</w:t>
      </w:r>
    </w:p>
    <w:bookmarkEnd w:id="3"/>
    <w:p w14:paraId="5D803CBB" w14:textId="77777777" w:rsidR="00B22BC6" w:rsidRPr="005A4CEC" w:rsidRDefault="00B22BC6" w:rsidP="006A3FA6">
      <w:pPr>
        <w:spacing w:after="0" w:line="259" w:lineRule="auto"/>
        <w:contextualSpacing/>
      </w:pPr>
    </w:p>
    <w:p w14:paraId="1BA6BC69" w14:textId="0E652483" w:rsidR="00B22BC6" w:rsidRDefault="00B22BC6" w:rsidP="006A3FA6">
      <w:pPr>
        <w:spacing w:after="0" w:line="259" w:lineRule="auto"/>
        <w:contextualSpacing/>
      </w:pPr>
      <w:r w:rsidRPr="005A4CEC">
        <w:t>Inden eersten ontfaen de pennincrente vallende</w:t>
      </w:r>
      <w:r>
        <w:t xml:space="preserve"> </w:t>
      </w:r>
      <w:r w:rsidRPr="005A4CEC">
        <w:t xml:space="preserve">te </w:t>
      </w:r>
    </w:p>
    <w:p w14:paraId="43BEE55C" w14:textId="3205DCF6" w:rsidR="00B22BC6" w:rsidRPr="003C04C4" w:rsidRDefault="00B22BC6" w:rsidP="006A3FA6">
      <w:pPr>
        <w:spacing w:after="0" w:line="259" w:lineRule="auto"/>
        <w:contextualSpacing/>
      </w:pPr>
      <w:r w:rsidRPr="005A4CEC">
        <w:t xml:space="preserve">Paesschen/ draghende naer dinhouden vanden </w:t>
      </w:r>
      <w:r w:rsidRPr="003C04C4">
        <w:t>bou</w:t>
      </w:r>
      <w:r w:rsidR="003C04C4" w:rsidRPr="003C04C4">
        <w:t>c</w:t>
      </w:r>
      <w:r w:rsidRPr="003C04C4">
        <w:t>ke</w:t>
      </w:r>
      <w:r w:rsidRPr="003C04C4">
        <w:tab/>
      </w:r>
      <w:r w:rsidRPr="003C04C4">
        <w:tab/>
      </w:r>
      <w:r w:rsidRPr="003C04C4">
        <w:tab/>
        <w:t>23 lb. 9 s. par. 11 d. poyte</w:t>
      </w:r>
      <w:r>
        <w:rPr>
          <w:rStyle w:val="Voetnootmarkering"/>
          <w:lang w:val="en-US"/>
        </w:rPr>
        <w:footnoteReference w:id="6"/>
      </w:r>
      <w:r w:rsidRPr="003C04C4">
        <w:t xml:space="preserve"> par.</w:t>
      </w:r>
    </w:p>
    <w:p w14:paraId="0D71CFEB" w14:textId="77777777" w:rsidR="00B22BC6" w:rsidRPr="003C04C4" w:rsidRDefault="00B22BC6" w:rsidP="006A3FA6">
      <w:pPr>
        <w:spacing w:after="0"/>
        <w:contextualSpacing/>
      </w:pPr>
    </w:p>
    <w:p w14:paraId="1A73CF84" w14:textId="77777777" w:rsidR="003C04C4" w:rsidRDefault="003C04C4" w:rsidP="006A3FA6">
      <w:pPr>
        <w:spacing w:after="0" w:line="259" w:lineRule="auto"/>
        <w:contextualSpacing/>
      </w:pPr>
      <w:r>
        <w:br w:type="page"/>
      </w:r>
    </w:p>
    <w:p w14:paraId="3E4C7C92" w14:textId="285A0686" w:rsidR="003C04C4" w:rsidRPr="003C04C4" w:rsidRDefault="003C04C4" w:rsidP="006A3FA6">
      <w:pPr>
        <w:spacing w:after="0"/>
        <w:contextualSpacing/>
        <w:rPr>
          <w:b/>
          <w:bCs/>
          <w:u w:val="single"/>
        </w:rPr>
      </w:pPr>
      <w:r w:rsidRPr="003C04C4">
        <w:rPr>
          <w:b/>
          <w:bCs/>
          <w:u w:val="single"/>
        </w:rPr>
        <w:t xml:space="preserve">Blz </w:t>
      </w:r>
      <w:r>
        <w:rPr>
          <w:b/>
          <w:bCs/>
          <w:u w:val="single"/>
        </w:rPr>
        <w:t>8</w:t>
      </w:r>
    </w:p>
    <w:p w14:paraId="1753C3A9" w14:textId="029D9C07" w:rsidR="003C04C4" w:rsidRPr="003C04C4" w:rsidRDefault="003C04C4" w:rsidP="006A3FA6">
      <w:pPr>
        <w:spacing w:after="0"/>
        <w:contextualSpacing/>
        <w:rPr>
          <w:b/>
          <w:bCs/>
          <w:u w:val="single"/>
        </w:rPr>
      </w:pPr>
      <w:r w:rsidRPr="003C04C4">
        <w:rPr>
          <w:b/>
          <w:bCs/>
          <w:u w:val="single"/>
        </w:rPr>
        <w:t xml:space="preserve">folio 4 </w:t>
      </w:r>
      <w:r>
        <w:rPr>
          <w:b/>
          <w:bCs/>
          <w:u w:val="single"/>
        </w:rPr>
        <w:t>verso</w:t>
      </w:r>
    </w:p>
    <w:p w14:paraId="638D4993" w14:textId="77777777" w:rsidR="003C04C4" w:rsidRDefault="003C04C4" w:rsidP="006A3FA6">
      <w:pPr>
        <w:spacing w:after="0"/>
        <w:contextualSpacing/>
      </w:pPr>
    </w:p>
    <w:p w14:paraId="4F177931" w14:textId="27FE5846" w:rsidR="00B22BC6" w:rsidRDefault="00B22BC6" w:rsidP="006A3FA6">
      <w:pPr>
        <w:spacing w:after="0"/>
        <w:contextualSpacing/>
      </w:pPr>
      <w:r>
        <w:t>Ontfaen ten vorn. Paesschen naer dinhouden vanden</w:t>
      </w:r>
    </w:p>
    <w:p w14:paraId="0AFF3F70" w14:textId="76F2775B" w:rsidR="00B22BC6" w:rsidRPr="00F2151B" w:rsidRDefault="00B22BC6" w:rsidP="006A3FA6">
      <w:pPr>
        <w:spacing w:after="0"/>
        <w:contextualSpacing/>
      </w:pPr>
      <w:r>
        <w:t>boucke in gheelen cappoenen ende in stucken van cappoenen</w:t>
      </w:r>
      <w:r w:rsidR="00F2151B">
        <w:t xml:space="preserve"> 120</w:t>
      </w:r>
    </w:p>
    <w:p w14:paraId="29A10805" w14:textId="4ED9DC63" w:rsidR="003C04C4" w:rsidRDefault="00B62E04" w:rsidP="006A3FA6">
      <w:pPr>
        <w:spacing w:after="0"/>
        <w:contextualSpacing/>
      </w:pPr>
      <w:r>
        <w:t>cappoenen</w:t>
      </w:r>
      <w:r w:rsidR="00F661D5">
        <w:t xml:space="preserve"> </w:t>
      </w:r>
      <w:r w:rsidR="000E652F">
        <w:t>1</w:t>
      </w:r>
      <w:r w:rsidR="00F661D5">
        <w:t xml:space="preserve"> ½ </w:t>
      </w:r>
      <w:r w:rsidR="000E652F">
        <w:t xml:space="preserve"> </w:t>
      </w:r>
      <w:r>
        <w:t>viere</w:t>
      </w:r>
      <w:r w:rsidR="000E652F">
        <w:t>n</w:t>
      </w:r>
      <w:r w:rsidR="009D1BED">
        <w:t>deel</w:t>
      </w:r>
      <w:r w:rsidR="000E652F">
        <w:t xml:space="preserve"> ende </w:t>
      </w:r>
      <w:r w:rsidR="00F2151B">
        <w:t xml:space="preserve">een </w:t>
      </w:r>
      <w:r w:rsidR="000E652F">
        <w:t>12</w:t>
      </w:r>
      <w:r w:rsidR="000E652F">
        <w:rPr>
          <w:vertAlign w:val="superscript"/>
        </w:rPr>
        <w:t>sten</w:t>
      </w:r>
      <w:r w:rsidR="000E652F">
        <w:t xml:space="preserve"> deel </w:t>
      </w:r>
      <w:r w:rsidR="00FB1969">
        <w:t xml:space="preserve"> </w:t>
      </w:r>
      <w:r>
        <w:t>cappoen</w:t>
      </w:r>
      <w:r w:rsidR="003C04C4">
        <w:t xml:space="preserve">/ </w:t>
      </w:r>
      <w:r>
        <w:t>vanden</w:t>
      </w:r>
      <w:r w:rsidR="00F661D5">
        <w:t xml:space="preserve"> </w:t>
      </w:r>
    </w:p>
    <w:p w14:paraId="40E2AF2C" w14:textId="77777777" w:rsidR="003C04C4" w:rsidRDefault="00B62E04" w:rsidP="006A3FA6">
      <w:pPr>
        <w:spacing w:after="0"/>
        <w:contextualSpacing/>
      </w:pPr>
      <w:r>
        <w:t>welken datter</w:t>
      </w:r>
      <w:r w:rsidR="000E652F">
        <w:t xml:space="preserve"> </w:t>
      </w:r>
      <w:r w:rsidR="00F2151B">
        <w:t>sijn o</w:t>
      </w:r>
      <w:r w:rsidR="00FB1969">
        <w:t xml:space="preserve">ntfaen </w:t>
      </w:r>
      <w:r>
        <w:t>sijn</w:t>
      </w:r>
      <w:r w:rsidR="009D1BED">
        <w:t xml:space="preserve"> </w:t>
      </w:r>
      <w:r>
        <w:t>in</w:t>
      </w:r>
      <w:r w:rsidR="00FB1969">
        <w:t xml:space="preserve"> </w:t>
      </w:r>
      <w:r>
        <w:t>plumen</w:t>
      </w:r>
      <w:r w:rsidR="003C04C4">
        <w:t>/</w:t>
      </w:r>
      <w:r>
        <w:t xml:space="preserve"> ende</w:t>
      </w:r>
      <w:r w:rsidR="003C04C4">
        <w:t xml:space="preserve"> </w:t>
      </w:r>
      <w:r>
        <w:t xml:space="preserve">ghelevert </w:t>
      </w:r>
    </w:p>
    <w:p w14:paraId="474B57D4" w14:textId="77777777" w:rsidR="003C04C4" w:rsidRDefault="009D1BED" w:rsidP="006A3FA6">
      <w:pPr>
        <w:spacing w:after="0"/>
        <w:contextualSpacing/>
      </w:pPr>
      <w:r>
        <w:t xml:space="preserve">int </w:t>
      </w:r>
      <w:r w:rsidR="00B62E04">
        <w:t>hof</w:t>
      </w:r>
      <w:r>
        <w:t xml:space="preserve"> </w:t>
      </w:r>
      <w:r w:rsidR="00F2151B">
        <w:t xml:space="preserve">van Hersele </w:t>
      </w:r>
      <w:r w:rsidR="003C04C4">
        <w:t>20</w:t>
      </w:r>
      <w:r w:rsidR="00B62E04">
        <w:t xml:space="preserve"> cappoenen</w:t>
      </w:r>
      <w:r w:rsidR="000E652F">
        <w:t>/ E</w:t>
      </w:r>
      <w:r w:rsidR="00B62E04">
        <w:t xml:space="preserve">nde tsoirplus draghende </w:t>
      </w:r>
    </w:p>
    <w:p w14:paraId="69C41D37" w14:textId="5426326C" w:rsidR="00B62E04" w:rsidRPr="000C0141" w:rsidRDefault="003C04C4" w:rsidP="006A3FA6">
      <w:pPr>
        <w:spacing w:after="0"/>
        <w:contextualSpacing/>
      </w:pPr>
      <w:r>
        <w:t>100</w:t>
      </w:r>
      <w:r w:rsidR="00F661D5">
        <w:t xml:space="preserve"> </w:t>
      </w:r>
      <w:r w:rsidR="00B62E04">
        <w:t xml:space="preserve">cappoenen </w:t>
      </w:r>
      <w:r>
        <w:t xml:space="preserve">etc. / es </w:t>
      </w:r>
      <w:r w:rsidR="00B62E04">
        <w:t>verdingt elc stuc</w:t>
      </w:r>
      <w:r w:rsidR="009D1BED">
        <w:t xml:space="preserve"> te </w:t>
      </w:r>
      <w:r w:rsidR="00B62E04">
        <w:t xml:space="preserve"> </w:t>
      </w:r>
      <w:r w:rsidR="00F2151B">
        <w:t>6</w:t>
      </w:r>
      <w:r w:rsidR="00B62E04">
        <w:t xml:space="preserve"> s.</w:t>
      </w:r>
      <w:r w:rsidR="009D1BED">
        <w:t xml:space="preserve"> </w:t>
      </w:r>
      <w:r w:rsidR="00F2151B">
        <w:t>par</w:t>
      </w:r>
      <w:r>
        <w:t xml:space="preserve">. / </w:t>
      </w:r>
      <w:r w:rsidR="009D1BED">
        <w:t>comt</w:t>
      </w:r>
      <w:r w:rsidR="00F2151B">
        <w:tab/>
      </w:r>
      <w:r w:rsidR="008D30AE">
        <w:tab/>
      </w:r>
      <w:r w:rsidR="00F2151B">
        <w:t>30</w:t>
      </w:r>
      <w:r w:rsidR="00B62E04" w:rsidRPr="000C0141">
        <w:t xml:space="preserve"> lb. </w:t>
      </w:r>
      <w:r>
        <w:t>2</w:t>
      </w:r>
      <w:r w:rsidR="00B62E04" w:rsidRPr="000C0141">
        <w:t xml:space="preserve"> s. </w:t>
      </w:r>
      <w:r w:rsidR="00F2151B">
        <w:t>9</w:t>
      </w:r>
      <w:r w:rsidR="00B62E04" w:rsidRPr="000C0141">
        <w:t xml:space="preserve"> d..</w:t>
      </w:r>
    </w:p>
    <w:p w14:paraId="0BC86D6B" w14:textId="231A4ADC" w:rsidR="00B62E04" w:rsidRPr="000C0141" w:rsidRDefault="00B62E04" w:rsidP="006A3FA6">
      <w:pPr>
        <w:spacing w:after="0"/>
        <w:contextualSpacing/>
      </w:pPr>
    </w:p>
    <w:p w14:paraId="42B69B1C" w14:textId="58694DBF" w:rsidR="00B62E04" w:rsidRPr="00F2151B" w:rsidRDefault="00B62E04" w:rsidP="006A3FA6">
      <w:pPr>
        <w:spacing w:after="0"/>
        <w:contextualSpacing/>
        <w:rPr>
          <w:b/>
          <w:bCs/>
        </w:rPr>
      </w:pPr>
      <w:r w:rsidRPr="000C0141">
        <w:tab/>
      </w:r>
      <w:r w:rsidRPr="000C0141">
        <w:tab/>
        <w:t>Somme</w:t>
      </w:r>
      <w:r w:rsidRPr="000C0141">
        <w:tab/>
      </w:r>
      <w:r w:rsidRPr="000C0141">
        <w:tab/>
      </w:r>
      <w:r w:rsidRPr="000C0141">
        <w:tab/>
      </w:r>
      <w:r w:rsidRPr="000C0141">
        <w:tab/>
      </w:r>
      <w:r w:rsidRPr="000C0141">
        <w:tab/>
      </w:r>
      <w:r w:rsidRPr="000C0141">
        <w:tab/>
      </w:r>
      <w:r w:rsidR="008D30AE">
        <w:tab/>
      </w:r>
      <w:r w:rsidR="00F2151B">
        <w:t>53</w:t>
      </w:r>
      <w:r w:rsidRPr="000C0141">
        <w:t xml:space="preserve"> lb.</w:t>
      </w:r>
      <w:r>
        <w:t xml:space="preserve"> </w:t>
      </w:r>
      <w:r w:rsidR="00F2151B">
        <w:t>1</w:t>
      </w:r>
      <w:r w:rsidR="003C04C4">
        <w:t>2</w:t>
      </w:r>
      <w:r>
        <w:t xml:space="preserve"> s. </w:t>
      </w:r>
      <w:r w:rsidR="00E41F73">
        <w:t>8</w:t>
      </w:r>
      <w:r>
        <w:t xml:space="preserve"> d</w:t>
      </w:r>
      <w:r w:rsidRPr="00DF57B5">
        <w:t>.</w:t>
      </w:r>
      <w:r w:rsidR="00FB1969" w:rsidRPr="00DF57B5">
        <w:t xml:space="preserve"> </w:t>
      </w:r>
      <w:r w:rsidR="00F2151B" w:rsidRPr="00DF57B5">
        <w:t>poyte</w:t>
      </w:r>
    </w:p>
    <w:p w14:paraId="2A2F4482" w14:textId="77777777" w:rsidR="00F661D5" w:rsidRPr="007E1CB4" w:rsidRDefault="00F661D5" w:rsidP="006A3FA6">
      <w:pPr>
        <w:spacing w:after="0"/>
        <w:contextualSpacing/>
      </w:pPr>
    </w:p>
    <w:p w14:paraId="03316075" w14:textId="77777777" w:rsidR="003C04C4" w:rsidRDefault="00F661D5" w:rsidP="006A3FA6">
      <w:pPr>
        <w:spacing w:after="0"/>
        <w:contextualSpacing/>
      </w:pPr>
      <w:r>
        <w:t>O</w:t>
      </w:r>
      <w:r w:rsidR="00B62E04">
        <w:t xml:space="preserve">ntfaen </w:t>
      </w:r>
      <w:r w:rsidR="00F2151B">
        <w:t xml:space="preserve">de </w:t>
      </w:r>
      <w:r w:rsidR="00B62E04">
        <w:t>pennincrente vallende</w:t>
      </w:r>
      <w:r w:rsidR="00FB1969">
        <w:t xml:space="preserve"> t</w:t>
      </w:r>
      <w:r w:rsidR="00B62E04">
        <w:t xml:space="preserve">Sente Jans </w:t>
      </w:r>
    </w:p>
    <w:p w14:paraId="62A09BBB" w14:textId="5AD88388" w:rsidR="00B62E04" w:rsidRDefault="00B62E04" w:rsidP="006A3FA6">
      <w:pPr>
        <w:spacing w:after="0"/>
        <w:contextualSpacing/>
      </w:pPr>
      <w:r>
        <w:t>Messe</w:t>
      </w:r>
      <w:r w:rsidR="00C46DEA">
        <w:t>/</w:t>
      </w:r>
      <w:r>
        <w:t xml:space="preserve"> </w:t>
      </w:r>
      <w:r w:rsidR="00FB1969">
        <w:t xml:space="preserve">draghende </w:t>
      </w:r>
      <w:r>
        <w:t>naer</w:t>
      </w:r>
      <w:r w:rsidR="003C04C4">
        <w:t xml:space="preserve"> </w:t>
      </w:r>
      <w:r>
        <w:t>dinhouden</w:t>
      </w:r>
      <w:r w:rsidR="00E41F73">
        <w:t xml:space="preserve"> </w:t>
      </w:r>
      <w:r>
        <w:t>vanden bou</w:t>
      </w:r>
      <w:r w:rsidR="003C04C4">
        <w:t>c</w:t>
      </w:r>
      <w:r>
        <w:t>ke</w:t>
      </w:r>
      <w:r w:rsidR="00E41F73">
        <w:tab/>
      </w:r>
      <w:r>
        <w:tab/>
      </w:r>
      <w:r w:rsidR="008D30AE">
        <w:tab/>
      </w:r>
      <w:r>
        <w:t>6 lb. 16 s. par.</w:t>
      </w:r>
    </w:p>
    <w:p w14:paraId="436FFD67" w14:textId="3A593182" w:rsidR="00B62E04" w:rsidRDefault="00B62E04" w:rsidP="006A3FA6">
      <w:pPr>
        <w:spacing w:after="0"/>
        <w:contextualSpacing/>
      </w:pPr>
    </w:p>
    <w:p w14:paraId="0ACD20F2" w14:textId="4F6E0534" w:rsidR="00B62E04" w:rsidRPr="00ED6C49" w:rsidRDefault="00B62E04" w:rsidP="006A3FA6">
      <w:pPr>
        <w:spacing w:after="0"/>
        <w:contextualSpacing/>
      </w:pPr>
      <w:r w:rsidRPr="00ED6C49">
        <w:tab/>
      </w:r>
      <w:r w:rsidRPr="00ED6C49">
        <w:tab/>
        <w:t>Somme</w:t>
      </w:r>
      <w:r w:rsidRPr="00ED6C49">
        <w:tab/>
        <w:t>per s</w:t>
      </w:r>
      <w:r w:rsidR="00C46DEA">
        <w:t>oy</w:t>
      </w:r>
    </w:p>
    <w:p w14:paraId="62A6B15F" w14:textId="77777777" w:rsidR="00F661D5" w:rsidRDefault="00F661D5" w:rsidP="006A3FA6">
      <w:pPr>
        <w:spacing w:after="0"/>
        <w:contextualSpacing/>
        <w:rPr>
          <w:b/>
          <w:bCs/>
          <w:u w:val="single"/>
        </w:rPr>
      </w:pPr>
    </w:p>
    <w:p w14:paraId="7288923F" w14:textId="77777777" w:rsidR="003C04C4" w:rsidRDefault="00F661D5" w:rsidP="006A3FA6">
      <w:pPr>
        <w:spacing w:after="0"/>
        <w:contextualSpacing/>
      </w:pPr>
      <w:r>
        <w:t>O</w:t>
      </w:r>
      <w:r w:rsidR="00FB1969" w:rsidRPr="00B62E04">
        <w:t>ntfa</w:t>
      </w:r>
      <w:r w:rsidR="00FB1969">
        <w:t>e</w:t>
      </w:r>
      <w:r w:rsidR="00FB1969" w:rsidRPr="00B62E04">
        <w:t xml:space="preserve">n </w:t>
      </w:r>
      <w:r w:rsidR="00FB1969">
        <w:t>vande</w:t>
      </w:r>
      <w:r w:rsidR="00C46DEA">
        <w:t>n goeden lieden vander</w:t>
      </w:r>
      <w:r w:rsidR="00FB1969">
        <w:t xml:space="preserve"> prochien</w:t>
      </w:r>
      <w:r w:rsidR="003C04C4">
        <w:t xml:space="preserve"> </w:t>
      </w:r>
      <w:r w:rsidR="00FB1969">
        <w:t xml:space="preserve">van </w:t>
      </w:r>
    </w:p>
    <w:p w14:paraId="0C948372" w14:textId="77777777" w:rsidR="003C04C4" w:rsidRDefault="00FB1969" w:rsidP="006A3FA6">
      <w:pPr>
        <w:spacing w:after="0"/>
        <w:contextualSpacing/>
      </w:pPr>
      <w:r>
        <w:t>Hersele</w:t>
      </w:r>
      <w:r w:rsidR="003C04C4">
        <w:t>/</w:t>
      </w:r>
      <w:r>
        <w:t xml:space="preserve"> ter</w:t>
      </w:r>
      <w:r w:rsidR="00F661D5">
        <w:t xml:space="preserve"> </w:t>
      </w:r>
      <w:r>
        <w:t>causen vanden transpoort</w:t>
      </w:r>
      <w:r w:rsidR="000C0141">
        <w:t>e</w:t>
      </w:r>
      <w:r>
        <w:t xml:space="preserve"> </w:t>
      </w:r>
      <w:r w:rsidR="00F661D5">
        <w:t xml:space="preserve">ende erffeliker </w:t>
      </w:r>
    </w:p>
    <w:p w14:paraId="1814134C" w14:textId="3F3AEEDE" w:rsidR="00FB1969" w:rsidRPr="003C04C4" w:rsidRDefault="00F661D5" w:rsidP="006A3FA6">
      <w:pPr>
        <w:spacing w:after="0"/>
        <w:contextualSpacing/>
      </w:pPr>
      <w:r>
        <w:t>settinghe val</w:t>
      </w:r>
      <w:r w:rsidR="00FB1969">
        <w:t xml:space="preserve">lende </w:t>
      </w:r>
      <w:r w:rsidR="00C46DEA">
        <w:t xml:space="preserve">te </w:t>
      </w:r>
      <w:r w:rsidR="00FB1969">
        <w:t>Ba</w:t>
      </w:r>
      <w:r w:rsidR="00FB1969" w:rsidRPr="00E41F73">
        <w:t>messe</w:t>
      </w:r>
      <w:r>
        <w:t xml:space="preserve"> </w:t>
      </w:r>
      <w:r w:rsidR="001E2E2E">
        <w:t>anno</w:t>
      </w:r>
      <w:r w:rsidR="00C46DEA" w:rsidRPr="003C04C4">
        <w:t xml:space="preserve"> L</w:t>
      </w:r>
      <w:r w:rsidR="000C3A3D">
        <w:t>I</w:t>
      </w:r>
      <w:r w:rsidR="00E41F73" w:rsidRPr="003C04C4">
        <w:t xml:space="preserve"> (</w:t>
      </w:r>
      <w:r w:rsidR="00E41F73" w:rsidRPr="003C04C4">
        <w:rPr>
          <w:b/>
          <w:bCs/>
        </w:rPr>
        <w:t>14</w:t>
      </w:r>
      <w:r w:rsidR="00C46DEA" w:rsidRPr="003C04C4">
        <w:rPr>
          <w:b/>
          <w:bCs/>
        </w:rPr>
        <w:t>5</w:t>
      </w:r>
      <w:r w:rsidR="000C3A3D">
        <w:rPr>
          <w:b/>
          <w:bCs/>
        </w:rPr>
        <w:t>1</w:t>
      </w:r>
      <w:r w:rsidR="00E41F73" w:rsidRPr="003C04C4">
        <w:t>)</w:t>
      </w:r>
      <w:r w:rsidR="00FB1969" w:rsidRPr="003C04C4">
        <w:tab/>
      </w:r>
      <w:r w:rsidR="00FB1969" w:rsidRPr="003C04C4">
        <w:tab/>
      </w:r>
      <w:r w:rsidR="00C46DEA" w:rsidRPr="003C04C4">
        <w:tab/>
      </w:r>
      <w:r w:rsidR="008D30AE">
        <w:tab/>
      </w:r>
      <w:r w:rsidR="00FB1969" w:rsidRPr="003C04C4">
        <w:t>3 lb. 18 s.</w:t>
      </w:r>
      <w:r w:rsidRPr="003C04C4">
        <w:t xml:space="preserve"> par.</w:t>
      </w:r>
    </w:p>
    <w:p w14:paraId="4DDBEFE3" w14:textId="77777777" w:rsidR="000C0141" w:rsidRPr="003C04C4" w:rsidRDefault="000C0141" w:rsidP="006A3FA6">
      <w:pPr>
        <w:spacing w:after="0" w:line="259" w:lineRule="auto"/>
        <w:contextualSpacing/>
      </w:pPr>
    </w:p>
    <w:p w14:paraId="68149BC2" w14:textId="41526CFC" w:rsidR="00C46DEA" w:rsidRDefault="000C0141" w:rsidP="006A3FA6">
      <w:pPr>
        <w:spacing w:after="0" w:line="259" w:lineRule="auto"/>
        <w:contextualSpacing/>
      </w:pPr>
      <w:r>
        <w:t>O</w:t>
      </w:r>
      <w:r w:rsidR="00E41F73" w:rsidRPr="00E41F73">
        <w:t>ntfaen vande c</w:t>
      </w:r>
      <w:r w:rsidR="00C46DEA">
        <w:t>a</w:t>
      </w:r>
      <w:r w:rsidR="00E41F73" w:rsidRPr="00E41F73">
        <w:t>utsiedemeesters van Hersele</w:t>
      </w:r>
      <w:r w:rsidR="000C3A3D">
        <w:t>/</w:t>
      </w:r>
      <w:r w:rsidR="00E41F73">
        <w:t xml:space="preserve"> </w:t>
      </w:r>
      <w:r w:rsidR="00F661D5">
        <w:t>ter</w:t>
      </w:r>
    </w:p>
    <w:p w14:paraId="02634B66" w14:textId="122BCD1A" w:rsidR="00F661D5" w:rsidRDefault="00F661D5" w:rsidP="006A3FA6">
      <w:pPr>
        <w:spacing w:after="0" w:line="259" w:lineRule="auto"/>
        <w:contextualSpacing/>
      </w:pPr>
      <w:r>
        <w:t>causen vander c</w:t>
      </w:r>
      <w:r w:rsidR="00C46DEA">
        <w:t>a</w:t>
      </w:r>
      <w:r>
        <w:t>utsieden</w:t>
      </w:r>
      <w:r w:rsidR="000C3A3D">
        <w:t>/</w:t>
      </w:r>
      <w:r>
        <w:t xml:space="preserve"> </w:t>
      </w:r>
      <w:r w:rsidR="00E41F73" w:rsidRPr="00E41F73">
        <w:t>vallende ints ghelijc</w:t>
      </w:r>
      <w:r w:rsidR="00C46DEA">
        <w:t>x</w:t>
      </w:r>
    </w:p>
    <w:p w14:paraId="31C35C33" w14:textId="52EA9B28" w:rsidR="00E41F73" w:rsidRPr="00E41F73" w:rsidRDefault="00C46DEA" w:rsidP="006A3FA6">
      <w:pPr>
        <w:spacing w:after="0" w:line="259" w:lineRule="auto"/>
        <w:contextualSpacing/>
      </w:pPr>
      <w:r>
        <w:t>te</w:t>
      </w:r>
      <w:r w:rsidR="00E41F73" w:rsidRPr="00E41F73">
        <w:t xml:space="preserve"> Bamesse</w:t>
      </w:r>
      <w:r w:rsidR="00F661D5">
        <w:t xml:space="preserve"> </w:t>
      </w:r>
      <w:r w:rsidR="001E2E2E">
        <w:t>anno</w:t>
      </w:r>
      <w:r w:rsidR="000C3A3D">
        <w:t xml:space="preserve"> LI (</w:t>
      </w:r>
      <w:r w:rsidR="000C3A3D" w:rsidRPr="001E2E2E">
        <w:rPr>
          <w:b/>
          <w:bCs/>
        </w:rPr>
        <w:t>1451</w:t>
      </w:r>
      <w:r w:rsidR="000C3A3D">
        <w:t>)</w:t>
      </w:r>
      <w:r>
        <w:tab/>
      </w:r>
      <w:r>
        <w:tab/>
      </w:r>
      <w:r w:rsidR="00F661D5">
        <w:tab/>
      </w:r>
      <w:r w:rsidR="00F661D5">
        <w:tab/>
      </w:r>
      <w:r w:rsidR="00E41F73" w:rsidRPr="00E41F73">
        <w:tab/>
      </w:r>
      <w:r w:rsidR="008D30AE">
        <w:tab/>
      </w:r>
      <w:r w:rsidR="00E41F73" w:rsidRPr="00E41F73">
        <w:t>20 s.</w:t>
      </w:r>
    </w:p>
    <w:p w14:paraId="2EB4EF9D" w14:textId="77777777" w:rsidR="00E41F73" w:rsidRPr="00E41F73" w:rsidRDefault="00E41F73" w:rsidP="006A3FA6">
      <w:pPr>
        <w:spacing w:after="0" w:line="259" w:lineRule="auto"/>
        <w:contextualSpacing/>
      </w:pPr>
    </w:p>
    <w:p w14:paraId="6E5920C4" w14:textId="0D4F2593" w:rsidR="00E41F73" w:rsidRPr="00E41F73" w:rsidRDefault="00E41F73" w:rsidP="006A3FA6">
      <w:pPr>
        <w:spacing w:after="0" w:line="259" w:lineRule="auto"/>
        <w:contextualSpacing/>
      </w:pPr>
      <w:r w:rsidRPr="00E41F73">
        <w:tab/>
      </w:r>
      <w:r w:rsidRPr="00E41F73">
        <w:tab/>
        <w:t>Somme</w:t>
      </w:r>
      <w:r w:rsidRPr="00E41F73">
        <w:tab/>
      </w:r>
      <w:r w:rsidRPr="00E41F73">
        <w:tab/>
      </w:r>
      <w:r w:rsidRPr="00E41F73">
        <w:tab/>
      </w:r>
      <w:r w:rsidRPr="00E41F73">
        <w:tab/>
      </w:r>
      <w:r w:rsidRPr="00E41F73">
        <w:tab/>
      </w:r>
      <w:r w:rsidRPr="00E41F73">
        <w:tab/>
      </w:r>
      <w:r w:rsidR="008D30AE">
        <w:tab/>
      </w:r>
      <w:r w:rsidRPr="00E41F73">
        <w:t>4 lb. 18 s.</w:t>
      </w:r>
      <w:r w:rsidR="00F661D5">
        <w:t xml:space="preserve"> par.</w:t>
      </w:r>
    </w:p>
    <w:p w14:paraId="56EB223E" w14:textId="3FD0FF8C" w:rsidR="00FB1969" w:rsidRDefault="00FB1969" w:rsidP="006A3FA6">
      <w:pPr>
        <w:spacing w:after="0" w:line="259" w:lineRule="auto"/>
        <w:contextualSpacing/>
      </w:pPr>
    </w:p>
    <w:p w14:paraId="166F8E6B" w14:textId="77777777" w:rsidR="000C3A3D" w:rsidRDefault="000C3A3D" w:rsidP="006A3FA6">
      <w:pPr>
        <w:spacing w:after="0" w:line="259" w:lineRule="auto"/>
        <w:contextualSpacing/>
      </w:pPr>
      <w:r>
        <w:br w:type="page"/>
      </w:r>
    </w:p>
    <w:p w14:paraId="2AB65733" w14:textId="77777777" w:rsidR="000C3A3D" w:rsidRPr="000C3A3D" w:rsidRDefault="000C3A3D" w:rsidP="006A3FA6">
      <w:pPr>
        <w:spacing w:after="0"/>
        <w:contextualSpacing/>
        <w:rPr>
          <w:b/>
          <w:bCs/>
          <w:u w:val="single"/>
        </w:rPr>
      </w:pPr>
      <w:r w:rsidRPr="000C3A3D">
        <w:rPr>
          <w:b/>
          <w:bCs/>
          <w:u w:val="single"/>
        </w:rPr>
        <w:t>Blz 9</w:t>
      </w:r>
    </w:p>
    <w:p w14:paraId="6BB7021E" w14:textId="2AC6DDE5" w:rsidR="000C3A3D" w:rsidRPr="000C3A3D" w:rsidRDefault="000C3A3D" w:rsidP="006A3FA6">
      <w:pPr>
        <w:spacing w:after="0"/>
        <w:contextualSpacing/>
        <w:rPr>
          <w:b/>
          <w:bCs/>
          <w:u w:val="single"/>
        </w:rPr>
      </w:pPr>
      <w:r w:rsidRPr="000C3A3D">
        <w:rPr>
          <w:b/>
          <w:bCs/>
          <w:u w:val="single"/>
        </w:rPr>
        <w:t xml:space="preserve">folio </w:t>
      </w:r>
      <w:r w:rsidR="000C6D52">
        <w:rPr>
          <w:b/>
          <w:bCs/>
          <w:u w:val="single"/>
        </w:rPr>
        <w:t>5 recto</w:t>
      </w:r>
      <w:r>
        <w:rPr>
          <w:rStyle w:val="Voetnootmarkering"/>
          <w:b/>
          <w:bCs/>
          <w:u w:val="single"/>
        </w:rPr>
        <w:footnoteReference w:id="7"/>
      </w:r>
    </w:p>
    <w:p w14:paraId="32209DDB" w14:textId="03DC5C82" w:rsidR="000C3A3D" w:rsidRDefault="000C3A3D" w:rsidP="006A3FA6">
      <w:pPr>
        <w:spacing w:after="0"/>
        <w:contextualSpacing/>
      </w:pPr>
    </w:p>
    <w:p w14:paraId="37D59442" w14:textId="44740397" w:rsidR="000C3A3D" w:rsidRDefault="000C3A3D" w:rsidP="006A3FA6">
      <w:pPr>
        <w:spacing w:after="0"/>
        <w:contextualSpacing/>
      </w:pPr>
      <w:r>
        <w:t>Ic Gheerolf Van Hooteghem Janszone/ kenne ende lije bij desen presenten lettren/ dat ic ghehadt</w:t>
      </w:r>
    </w:p>
    <w:p w14:paraId="16C17C92" w14:textId="77777777" w:rsidR="002E4532" w:rsidRDefault="000C3A3D" w:rsidP="006A3FA6">
      <w:pPr>
        <w:spacing w:after="0"/>
        <w:contextualSpacing/>
      </w:pPr>
      <w:r>
        <w:t>ende ontfaen hebben/ bijder hand van Gheeraerde Vanden Heetvelde/ inden name van edelen</w:t>
      </w:r>
    </w:p>
    <w:p w14:paraId="47DD4DF7" w14:textId="40FBFB1B" w:rsidR="000C3A3D" w:rsidRDefault="000C3A3D" w:rsidP="006A3FA6">
      <w:pPr>
        <w:spacing w:after="0"/>
        <w:contextualSpacing/>
      </w:pPr>
      <w:r>
        <w:t>ende</w:t>
      </w:r>
      <w:r w:rsidR="002E4532">
        <w:t xml:space="preserve"> </w:t>
      </w:r>
      <w:r>
        <w:t>weerden heere/ mer Pietren/ heere van Roubais ende van Hersele/ de somme van twintich scelle grooten//</w:t>
      </w:r>
    </w:p>
    <w:p w14:paraId="166795D1" w14:textId="43238418" w:rsidR="000C3A3D" w:rsidRDefault="000C3A3D" w:rsidP="006A3FA6">
      <w:pPr>
        <w:spacing w:after="0"/>
        <w:contextualSpacing/>
      </w:pPr>
      <w:r>
        <w:t>die mij vielen ende verschenen van mijnen pensioene// dat mij de zelve heere bij zijnre ghelieften jaerlicx</w:t>
      </w:r>
    </w:p>
    <w:p w14:paraId="448F5F4A" w14:textId="7276B15F" w:rsidR="000C3A3D" w:rsidRDefault="000C3A3D" w:rsidP="006A3FA6">
      <w:pPr>
        <w:spacing w:after="0"/>
        <w:contextualSpacing/>
      </w:pPr>
      <w:r>
        <w:t>belooft heeft te ghevene</w:t>
      </w:r>
      <w:r w:rsidR="001E2E2E">
        <w:t>/ alzoodt blijct bijden beseghelden letteren dier af zijn zijn// te alf octobre anno LI (</w:t>
      </w:r>
      <w:r w:rsidR="001E2E2E" w:rsidRPr="001E2E2E">
        <w:rPr>
          <w:b/>
          <w:bCs/>
        </w:rPr>
        <w:t>1451</w:t>
      </w:r>
      <w:r w:rsidR="001E2E2E">
        <w:t>)</w:t>
      </w:r>
    </w:p>
    <w:p w14:paraId="4E7F8811" w14:textId="63B5C249" w:rsidR="001E2E2E" w:rsidRDefault="001E2E2E" w:rsidP="006A3FA6">
      <w:pPr>
        <w:spacing w:after="0"/>
        <w:contextualSpacing/>
      </w:pPr>
      <w:r>
        <w:t>lestleden// ende kenne mij vanden vors. somme ende paymente/ ende van allen voorledenen payementen</w:t>
      </w:r>
    </w:p>
    <w:p w14:paraId="1C7B21A2" w14:textId="7444C081" w:rsidR="001E2E2E" w:rsidRDefault="001E2E2E" w:rsidP="006A3FA6">
      <w:pPr>
        <w:spacing w:after="0"/>
        <w:contextualSpacing/>
      </w:pPr>
      <w:r>
        <w:t>toten vorn. daghe/ te vullen betaelt ende al ghenouch ghedaen/ ende scelde den vors. Gheeraerde</w:t>
      </w:r>
    </w:p>
    <w:p w14:paraId="0C99FAFE" w14:textId="1DDD0D3B" w:rsidR="001E2E2E" w:rsidRDefault="001E2E2E" w:rsidP="006A3FA6">
      <w:pPr>
        <w:spacing w:after="0"/>
        <w:contextualSpacing/>
      </w:pPr>
      <w:r>
        <w:t>inden name als boven af quite/ ende hem allen dier quitanch</w:t>
      </w:r>
      <w:r w:rsidR="002E4532">
        <w:t>i</w:t>
      </w:r>
      <w:r>
        <w:t>e behouft metten rechte</w:t>
      </w:r>
    </w:p>
    <w:p w14:paraId="59C6EFF5" w14:textId="445162C8" w:rsidR="001E2E2E" w:rsidRDefault="001E2E2E" w:rsidP="006A3FA6">
      <w:pPr>
        <w:spacing w:after="0"/>
        <w:contextualSpacing/>
      </w:pPr>
      <w:r>
        <w:t>in kenessen mijns hanteekens hier onder ghestelt den XXII</w:t>
      </w:r>
      <w:r w:rsidRPr="00741DC6">
        <w:rPr>
          <w:vertAlign w:val="superscript"/>
        </w:rPr>
        <w:t>sten</w:t>
      </w:r>
      <w:r>
        <w:t xml:space="preserve"> dach van maert</w:t>
      </w:r>
      <w:r w:rsidR="002E4532">
        <w:t>e</w:t>
      </w:r>
      <w:r>
        <w:t xml:space="preserve"> int jaer</w:t>
      </w:r>
    </w:p>
    <w:p w14:paraId="09200983" w14:textId="5BA8F048" w:rsidR="001E2E2E" w:rsidRDefault="001E2E2E" w:rsidP="006A3FA6">
      <w:pPr>
        <w:spacing w:after="0"/>
        <w:contextualSpacing/>
      </w:pPr>
      <w:r>
        <w:t>XIIII</w:t>
      </w:r>
      <w:r>
        <w:rPr>
          <w:vertAlign w:val="superscript"/>
        </w:rPr>
        <w:t>C</w:t>
      </w:r>
      <w:r>
        <w:t xml:space="preserve"> een en vijftich (</w:t>
      </w:r>
      <w:r w:rsidRPr="001E2E2E">
        <w:rPr>
          <w:b/>
          <w:bCs/>
        </w:rPr>
        <w:t>1451</w:t>
      </w:r>
      <w:r>
        <w:t>)</w:t>
      </w:r>
    </w:p>
    <w:p w14:paraId="7B16F15D" w14:textId="77777777" w:rsidR="001E2E2E" w:rsidRDefault="001E2E2E" w:rsidP="006A3FA6">
      <w:pPr>
        <w:spacing w:after="0" w:line="259" w:lineRule="auto"/>
        <w:contextualSpacing/>
      </w:pPr>
      <w:r>
        <w:br w:type="page"/>
      </w:r>
    </w:p>
    <w:p w14:paraId="42268AD5" w14:textId="558891FE" w:rsidR="001E2E2E" w:rsidRPr="001E2E2E" w:rsidRDefault="001E2E2E" w:rsidP="006A3FA6">
      <w:pPr>
        <w:spacing w:after="0"/>
        <w:contextualSpacing/>
        <w:rPr>
          <w:b/>
          <w:bCs/>
          <w:u w:val="single"/>
        </w:rPr>
      </w:pPr>
      <w:r w:rsidRPr="001E2E2E">
        <w:rPr>
          <w:b/>
          <w:bCs/>
          <w:u w:val="single"/>
        </w:rPr>
        <w:t>Blz 10</w:t>
      </w:r>
    </w:p>
    <w:p w14:paraId="7355A0DA" w14:textId="4FC186A7" w:rsidR="001E2E2E" w:rsidRPr="001E2E2E" w:rsidRDefault="001E2E2E" w:rsidP="006A3FA6">
      <w:pPr>
        <w:spacing w:after="0"/>
        <w:contextualSpacing/>
        <w:rPr>
          <w:b/>
          <w:bCs/>
          <w:u w:val="single"/>
        </w:rPr>
      </w:pPr>
      <w:r w:rsidRPr="001E2E2E">
        <w:rPr>
          <w:b/>
          <w:bCs/>
          <w:u w:val="single"/>
        </w:rPr>
        <w:t>folio 6 recto</w:t>
      </w:r>
      <w:r w:rsidR="00B84DF0">
        <w:rPr>
          <w:rStyle w:val="Voetnootmarkering"/>
          <w:b/>
          <w:bCs/>
          <w:u w:val="single"/>
        </w:rPr>
        <w:footnoteReference w:id="8"/>
      </w:r>
    </w:p>
    <w:p w14:paraId="1093742B" w14:textId="77777777" w:rsidR="000C3A3D" w:rsidRDefault="000C3A3D" w:rsidP="006A3FA6">
      <w:pPr>
        <w:spacing w:after="0"/>
        <w:contextualSpacing/>
      </w:pPr>
    </w:p>
    <w:p w14:paraId="27BF2808" w14:textId="77777777" w:rsidR="001E2E2E" w:rsidRDefault="001E2E2E" w:rsidP="006A3FA6">
      <w:pPr>
        <w:spacing w:after="0"/>
        <w:contextualSpacing/>
      </w:pPr>
      <w:bookmarkStart w:id="4" w:name="_Hlk87524813"/>
      <w:r>
        <w:t>D</w:t>
      </w:r>
      <w:r w:rsidR="00B62E04" w:rsidRPr="00B62E04">
        <w:t>ontfanc</w:t>
      </w:r>
      <w:r w:rsidR="00FB1969">
        <w:t xml:space="preserve"> </w:t>
      </w:r>
      <w:r w:rsidR="00B62E04" w:rsidRPr="00B62E04">
        <w:t>v</w:t>
      </w:r>
      <w:r w:rsidR="00B62E04">
        <w:t>an</w:t>
      </w:r>
      <w:r w:rsidR="00105970">
        <w:t xml:space="preserve"> </w:t>
      </w:r>
      <w:r w:rsidR="00B62E04">
        <w:t>pachte</w:t>
      </w:r>
      <w:r w:rsidR="00DF4693">
        <w:t>n</w:t>
      </w:r>
      <w:r w:rsidR="00C46DEA">
        <w:t xml:space="preserve"> </w:t>
      </w:r>
      <w:r w:rsidR="00B62E04">
        <w:t>ghevallen</w:t>
      </w:r>
      <w:r w:rsidR="00DF4693">
        <w:t xml:space="preserve"> </w:t>
      </w:r>
      <w:r w:rsidR="008743E9">
        <w:t>binnen desen ja</w:t>
      </w:r>
      <w:r w:rsidR="00C46DEA">
        <w:t>e</w:t>
      </w:r>
      <w:r w:rsidR="008743E9">
        <w:t xml:space="preserve">re </w:t>
      </w:r>
    </w:p>
    <w:p w14:paraId="3E7752E4" w14:textId="268F5A04" w:rsidR="00DF4693" w:rsidRDefault="001E2E2E" w:rsidP="006A3FA6">
      <w:pPr>
        <w:spacing w:after="0"/>
        <w:contextualSpacing/>
      </w:pPr>
      <w:r>
        <w:t>inder manier</w:t>
      </w:r>
      <w:r w:rsidR="00795A4E">
        <w:t>en</w:t>
      </w:r>
      <w:r>
        <w:t xml:space="preserve"> volghende</w:t>
      </w:r>
    </w:p>
    <w:bookmarkEnd w:id="4"/>
    <w:p w14:paraId="46CA2AC4" w14:textId="77777777" w:rsidR="00DF4693" w:rsidRDefault="00DF4693" w:rsidP="006A3FA6">
      <w:pPr>
        <w:spacing w:after="0"/>
        <w:contextualSpacing/>
      </w:pPr>
    </w:p>
    <w:p w14:paraId="3076EC16" w14:textId="77777777" w:rsidR="00A7421E" w:rsidRDefault="00A7421E" w:rsidP="006A3FA6">
      <w:pPr>
        <w:spacing w:after="0"/>
        <w:contextualSpacing/>
      </w:pPr>
      <w:r>
        <w:t>Inden eerste o</w:t>
      </w:r>
      <w:r w:rsidR="00526A5B">
        <w:t xml:space="preserve">ntfaen van Janne Dinghelsen </w:t>
      </w:r>
      <w:r>
        <w:t>pachtre int</w:t>
      </w:r>
    </w:p>
    <w:p w14:paraId="719A39B5" w14:textId="01475E0A" w:rsidR="00A7421E" w:rsidRDefault="00A7421E" w:rsidP="006A3FA6">
      <w:pPr>
        <w:spacing w:after="0"/>
        <w:contextualSpacing/>
      </w:pPr>
      <w:r>
        <w:t xml:space="preserve">hof van Hersele </w:t>
      </w:r>
      <w:r w:rsidR="00526A5B">
        <w:t>up den</w:t>
      </w:r>
      <w:r>
        <w:t xml:space="preserve"> derden</w:t>
      </w:r>
      <w:r w:rsidR="00526A5B">
        <w:t xml:space="preserve"> pac</w:t>
      </w:r>
      <w:r w:rsidR="001D4647">
        <w:t>h</w:t>
      </w:r>
      <w:r w:rsidR="00526A5B">
        <w:t>t</w:t>
      </w:r>
      <w:r w:rsidR="00EB0AE3">
        <w:t xml:space="preserve"> van sine</w:t>
      </w:r>
      <w:r w:rsidR="002E4532">
        <w:t>n</w:t>
      </w:r>
      <w:r w:rsidR="00EB0AE3">
        <w:t xml:space="preserve"> termine/ val</w:t>
      </w:r>
      <w:r>
        <w:t>-</w:t>
      </w:r>
    </w:p>
    <w:p w14:paraId="4A37CE16" w14:textId="77777777" w:rsidR="00A7421E" w:rsidRDefault="00EB0AE3" w:rsidP="006A3FA6">
      <w:pPr>
        <w:spacing w:after="0"/>
        <w:contextualSpacing/>
      </w:pPr>
      <w:r>
        <w:t>lende tOnser</w:t>
      </w:r>
      <w:r w:rsidR="00A7421E">
        <w:t xml:space="preserve"> </w:t>
      </w:r>
      <w:r>
        <w:t>Vrouwe</w:t>
      </w:r>
      <w:r w:rsidR="00A7421E">
        <w:t>n</w:t>
      </w:r>
      <w:r>
        <w:t xml:space="preserve"> Daghe Lichtmesse/ </w:t>
      </w:r>
      <w:r w:rsidR="00A7421E">
        <w:t>dragende naer</w:t>
      </w:r>
    </w:p>
    <w:p w14:paraId="532DFF00" w14:textId="77777777" w:rsidR="00A7421E" w:rsidRDefault="00A7421E" w:rsidP="006A3FA6">
      <w:pPr>
        <w:spacing w:after="0"/>
        <w:contextualSpacing/>
      </w:pPr>
      <w:r>
        <w:t>d</w:t>
      </w:r>
      <w:r w:rsidR="00EB0AE3">
        <w:t>inhoude</w:t>
      </w:r>
      <w:r>
        <w:t>n</w:t>
      </w:r>
      <w:r w:rsidR="00EB0AE3">
        <w:t xml:space="preserve"> vander vorwoorden</w:t>
      </w:r>
      <w:r>
        <w:t xml:space="preserve"> </w:t>
      </w:r>
      <w:r w:rsidR="00EB0AE3">
        <w:t xml:space="preserve">vande </w:t>
      </w:r>
      <w:r>
        <w:t xml:space="preserve">vors. </w:t>
      </w:r>
      <w:r w:rsidR="00EB0AE3">
        <w:t>pachthove</w:t>
      </w:r>
      <w:r>
        <w:t xml:space="preserve"> </w:t>
      </w:r>
      <w:r w:rsidR="00EB0AE3" w:rsidRPr="00EB0AE3">
        <w:t xml:space="preserve">100 </w:t>
      </w:r>
    </w:p>
    <w:p w14:paraId="126B8F1A" w14:textId="77777777" w:rsidR="00A7421E" w:rsidRDefault="00EB0AE3" w:rsidP="006A3FA6">
      <w:pPr>
        <w:spacing w:after="0"/>
        <w:contextualSpacing/>
      </w:pPr>
      <w:r w:rsidRPr="00EB0AE3">
        <w:t>sacke bruuns coorens Herselsch</w:t>
      </w:r>
      <w:r>
        <w:t>er mate</w:t>
      </w:r>
      <w:r w:rsidR="00A7421E">
        <w:t xml:space="preserve">/ </w:t>
      </w:r>
      <w:r>
        <w:t xml:space="preserve">vande welke dat </w:t>
      </w:r>
    </w:p>
    <w:p w14:paraId="41CE5444" w14:textId="78BD62D0" w:rsidR="00EB0AE3" w:rsidRDefault="00EB0AE3" w:rsidP="006A3FA6">
      <w:pPr>
        <w:spacing w:after="0"/>
        <w:contextualSpacing/>
      </w:pPr>
      <w:r>
        <w:t>dbewijs hier naer volght in</w:t>
      </w:r>
      <w:r w:rsidR="00A7421E">
        <w:t xml:space="preserve"> </w:t>
      </w:r>
      <w:r>
        <w:t>dbewijs vande pachtcoorne.</w:t>
      </w:r>
    </w:p>
    <w:p w14:paraId="03551947" w14:textId="72B75962" w:rsidR="00EB0AE3" w:rsidRDefault="00EB0AE3" w:rsidP="006A3FA6">
      <w:pPr>
        <w:spacing w:after="0"/>
        <w:contextualSpacing/>
      </w:pPr>
    </w:p>
    <w:p w14:paraId="3E8BD914" w14:textId="77777777" w:rsidR="00A7421E" w:rsidRDefault="00EB0AE3" w:rsidP="006A3FA6">
      <w:pPr>
        <w:spacing w:after="0"/>
        <w:contextualSpacing/>
      </w:pPr>
      <w:r>
        <w:t>Ontfaen va</w:t>
      </w:r>
      <w:r w:rsidR="00A7421E">
        <w:t>n</w:t>
      </w:r>
      <w:r>
        <w:t xml:space="preserve"> Janne Dinghelsen up den</w:t>
      </w:r>
      <w:r w:rsidR="00A7421E">
        <w:t xml:space="preserve"> </w:t>
      </w:r>
      <w:r>
        <w:t xml:space="preserve">vors. pacht </w:t>
      </w:r>
    </w:p>
    <w:p w14:paraId="7B04C725" w14:textId="77777777" w:rsidR="00A7421E" w:rsidRDefault="00EB0AE3" w:rsidP="006A3FA6">
      <w:pPr>
        <w:spacing w:after="0"/>
        <w:contextualSpacing/>
      </w:pPr>
      <w:r>
        <w:t>vallende tOnser</w:t>
      </w:r>
      <w:r w:rsidR="00A7421E">
        <w:t xml:space="preserve"> </w:t>
      </w:r>
      <w:r>
        <w:t>Vrouwe</w:t>
      </w:r>
      <w:r w:rsidR="00A7421E">
        <w:t>n</w:t>
      </w:r>
      <w:r>
        <w:t xml:space="preserve"> Daghe als vo</w:t>
      </w:r>
      <w:r w:rsidR="007C790E">
        <w:t xml:space="preserve">ren </w:t>
      </w:r>
      <w:r w:rsidR="00A7421E">
        <w:t>naer din-</w:t>
      </w:r>
    </w:p>
    <w:p w14:paraId="350B3BB2" w14:textId="18CD3656" w:rsidR="00EB0AE3" w:rsidRPr="008866F3" w:rsidRDefault="00A7421E" w:rsidP="006A3FA6">
      <w:pPr>
        <w:spacing w:after="0"/>
        <w:contextualSpacing/>
      </w:pPr>
      <w:r>
        <w:t xml:space="preserve">houden vande vorwoorden vande vors. pachthove/ </w:t>
      </w:r>
      <w:r w:rsidRPr="008866F3">
        <w:t>41</w:t>
      </w:r>
      <w:r w:rsidR="007C790E" w:rsidRPr="008866F3">
        <w:t xml:space="preserve"> sacke</w:t>
      </w:r>
    </w:p>
    <w:p w14:paraId="0689794E" w14:textId="1DEA6A5C" w:rsidR="007C790E" w:rsidRDefault="007C790E" w:rsidP="006A3FA6">
      <w:pPr>
        <w:spacing w:after="0"/>
        <w:contextualSpacing/>
      </w:pPr>
      <w:r>
        <w:t>ende 2 muedek</w:t>
      </w:r>
      <w:r w:rsidR="00A7421E">
        <w:t>e</w:t>
      </w:r>
      <w:r>
        <w:t>ne taerwen Herselscher mate vande</w:t>
      </w:r>
      <w:r w:rsidR="00A7421E">
        <w:t>n</w:t>
      </w:r>
    </w:p>
    <w:p w14:paraId="315452CF" w14:textId="57CAA9A0" w:rsidR="007C790E" w:rsidRDefault="007C790E" w:rsidP="006A3FA6">
      <w:pPr>
        <w:spacing w:after="0"/>
        <w:contextualSpacing/>
      </w:pPr>
      <w:r>
        <w:t>welken</w:t>
      </w:r>
      <w:r w:rsidR="00A7421E">
        <w:t>/</w:t>
      </w:r>
      <w:r>
        <w:t xml:space="preserve"> dat dbewijs hier naer volght in dbewijs</w:t>
      </w:r>
      <w:r w:rsidR="00A7421E">
        <w:t xml:space="preserve"> </w:t>
      </w:r>
      <w:r>
        <w:t>vander taerwen</w:t>
      </w:r>
    </w:p>
    <w:p w14:paraId="3463371F" w14:textId="5D468198" w:rsidR="007C790E" w:rsidRDefault="007C790E" w:rsidP="006A3FA6">
      <w:pPr>
        <w:spacing w:after="0"/>
        <w:contextualSpacing/>
      </w:pPr>
    </w:p>
    <w:p w14:paraId="6C6F16DF" w14:textId="77777777" w:rsidR="00741DC6" w:rsidRDefault="00741DC6" w:rsidP="006A3FA6">
      <w:pPr>
        <w:spacing w:after="0"/>
        <w:contextualSpacing/>
      </w:pPr>
      <w:r>
        <w:t>Ontfaen vande vors. Janne up den vors. pacht/ vallende</w:t>
      </w:r>
    </w:p>
    <w:p w14:paraId="39E8A0EE" w14:textId="5CADAAB1" w:rsidR="00741DC6" w:rsidRDefault="00741DC6" w:rsidP="006A3FA6">
      <w:pPr>
        <w:spacing w:after="0"/>
        <w:contextualSpacing/>
      </w:pPr>
      <w:r>
        <w:t xml:space="preserve">tSente Jans Messe mids </w:t>
      </w:r>
      <w:r w:rsidR="002E4532">
        <w:t>z</w:t>
      </w:r>
      <w:r>
        <w:t>omers/ naer dinhouden vander</w:t>
      </w:r>
    </w:p>
    <w:p w14:paraId="547B3C66" w14:textId="48817652" w:rsidR="00741DC6" w:rsidRDefault="00741DC6" w:rsidP="006A3FA6">
      <w:pPr>
        <w:spacing w:after="0"/>
        <w:contextualSpacing/>
      </w:pPr>
      <w:r>
        <w:t>vorwoorden van de vors. pachthove/ draghende in ghelde</w:t>
      </w:r>
      <w:r>
        <w:tab/>
      </w:r>
      <w:r>
        <w:tab/>
        <w:t>254 lb. par.</w:t>
      </w:r>
    </w:p>
    <w:p w14:paraId="386177C2" w14:textId="77777777" w:rsidR="00741DC6" w:rsidRDefault="00741DC6" w:rsidP="006A3FA6">
      <w:pPr>
        <w:spacing w:after="0"/>
        <w:contextualSpacing/>
      </w:pPr>
    </w:p>
    <w:p w14:paraId="4B1D78BE" w14:textId="16C90214" w:rsidR="006C07B0" w:rsidRDefault="006C07B0" w:rsidP="006A3FA6">
      <w:pPr>
        <w:spacing w:after="0"/>
        <w:contextualSpacing/>
      </w:pPr>
      <w:r>
        <w:t>Ontfaen vanden vors. Janne/ up den vors. pacht/ vallende</w:t>
      </w:r>
    </w:p>
    <w:p w14:paraId="5D5891FF" w14:textId="0D7A2674" w:rsidR="006C07B0" w:rsidRDefault="006C07B0" w:rsidP="006A3FA6">
      <w:pPr>
        <w:spacing w:after="0"/>
        <w:contextualSpacing/>
      </w:pPr>
      <w:r>
        <w:t>tSente Jans Messe als voren ter causen vander t</w:t>
      </w:r>
      <w:r w:rsidR="002E4532">
        <w:t>h</w:t>
      </w:r>
      <w:r>
        <w:t xml:space="preserve">ienden </w:t>
      </w:r>
    </w:p>
    <w:p w14:paraId="647FF06D" w14:textId="77777777" w:rsidR="006C07B0" w:rsidRDefault="006C07B0" w:rsidP="006A3FA6">
      <w:pPr>
        <w:spacing w:after="0"/>
        <w:contextualSpacing/>
      </w:pPr>
      <w:r>
        <w:t>van Hersele/ draeghende naer dinhouden vander vorwoor-</w:t>
      </w:r>
    </w:p>
    <w:p w14:paraId="2E0EF50D" w14:textId="77453D59" w:rsidR="006C07B0" w:rsidRPr="007C790E" w:rsidRDefault="006C07B0" w:rsidP="006A3FA6">
      <w:pPr>
        <w:spacing w:after="0"/>
        <w:contextualSpacing/>
        <w:rPr>
          <w:vanish/>
          <w:specVanish/>
        </w:rPr>
      </w:pPr>
      <w:r>
        <w:t>den vande vors. pachthove in ghelde</w:t>
      </w:r>
      <w:r>
        <w:tab/>
      </w:r>
      <w:r>
        <w:tab/>
      </w:r>
      <w:r>
        <w:tab/>
      </w:r>
      <w:r>
        <w:tab/>
      </w:r>
      <w:r>
        <w:tab/>
        <w:t>216 lb.</w:t>
      </w:r>
      <w:r w:rsidR="00B84DF0">
        <w:rPr>
          <w:rStyle w:val="Voetnootmarkering"/>
        </w:rPr>
        <w:footnoteReference w:id="9"/>
      </w:r>
    </w:p>
    <w:p w14:paraId="0EDBC745" w14:textId="29A51317" w:rsidR="006C07B0" w:rsidRDefault="006C07B0" w:rsidP="006A3FA6">
      <w:pPr>
        <w:spacing w:after="0"/>
        <w:contextualSpacing/>
      </w:pPr>
    </w:p>
    <w:p w14:paraId="575BE3B0" w14:textId="77777777" w:rsidR="006C07B0" w:rsidRDefault="006C07B0" w:rsidP="006A3FA6">
      <w:pPr>
        <w:spacing w:after="0"/>
        <w:contextualSpacing/>
      </w:pPr>
    </w:p>
    <w:p w14:paraId="7C9C2295" w14:textId="77777777" w:rsidR="006C07B0" w:rsidRDefault="007C790E" w:rsidP="006A3FA6">
      <w:pPr>
        <w:spacing w:after="0"/>
        <w:contextualSpacing/>
      </w:pPr>
      <w:r>
        <w:t>Ontf</w:t>
      </w:r>
      <w:r w:rsidR="006C07B0">
        <w:t>a</w:t>
      </w:r>
      <w:r>
        <w:t xml:space="preserve">en vanden </w:t>
      </w:r>
      <w:r w:rsidR="006C07B0">
        <w:t>vors.</w:t>
      </w:r>
      <w:r>
        <w:t xml:space="preserve"> Janne</w:t>
      </w:r>
      <w:r w:rsidR="006C07B0">
        <w:t>/</w:t>
      </w:r>
      <w:r>
        <w:t xml:space="preserve"> up den vors. pacht</w:t>
      </w:r>
      <w:r w:rsidR="006C07B0">
        <w:t>/ ten</w:t>
      </w:r>
    </w:p>
    <w:p w14:paraId="7F4F076E" w14:textId="77777777" w:rsidR="006C07B0" w:rsidRDefault="006C07B0" w:rsidP="006A3FA6">
      <w:pPr>
        <w:spacing w:after="0"/>
        <w:contextualSpacing/>
      </w:pPr>
      <w:r>
        <w:t>bijsijne van Mosqueroen/ eenen sac raepsaets/ ende eenen</w:t>
      </w:r>
    </w:p>
    <w:p w14:paraId="41439BAC" w14:textId="77777777" w:rsidR="00725E02" w:rsidRDefault="006C07B0" w:rsidP="006A3FA6">
      <w:pPr>
        <w:spacing w:after="0"/>
        <w:contextualSpacing/>
      </w:pPr>
      <w:r>
        <w:t>sa</w:t>
      </w:r>
      <w:r w:rsidR="00725E02">
        <w:t>c erweten Herselscher mate/ dewelke 2 sacke sijn</w:t>
      </w:r>
    </w:p>
    <w:p w14:paraId="2440C47D" w14:textId="77777777" w:rsidR="00725E02" w:rsidRDefault="00725E02" w:rsidP="006A3FA6">
      <w:pPr>
        <w:spacing w:after="0"/>
        <w:contextualSpacing/>
      </w:pPr>
      <w:r>
        <w:t>ghelevert inde handen van Hannen Heilen/ ende ver-</w:t>
      </w:r>
    </w:p>
    <w:p w14:paraId="4ACABA0B" w14:textId="079C27CB" w:rsidR="00725E02" w:rsidRDefault="00725E02" w:rsidP="006A3FA6">
      <w:pPr>
        <w:spacing w:after="0"/>
        <w:contextualSpacing/>
      </w:pPr>
      <w:r>
        <w:t>theert binnen desen jaere int hof van Hersele/ ende</w:t>
      </w:r>
    </w:p>
    <w:p w14:paraId="3655AE4B" w14:textId="77777777" w:rsidR="00725E02" w:rsidRDefault="00725E02" w:rsidP="006A3FA6">
      <w:pPr>
        <w:spacing w:after="0"/>
        <w:contextualSpacing/>
      </w:pPr>
      <w:r>
        <w:t>daer bij van desen hier niet gherekent ontfaen</w:t>
      </w:r>
    </w:p>
    <w:p w14:paraId="24A0537E" w14:textId="77777777" w:rsidR="00725E02" w:rsidRDefault="00725E02" w:rsidP="006A3FA6">
      <w:pPr>
        <w:spacing w:after="0"/>
        <w:contextualSpacing/>
      </w:pPr>
    </w:p>
    <w:p w14:paraId="06A114AF" w14:textId="77777777" w:rsidR="00725E02" w:rsidRDefault="00725E02" w:rsidP="006A3FA6">
      <w:pPr>
        <w:spacing w:after="0"/>
        <w:contextualSpacing/>
      </w:pPr>
      <w:r w:rsidRPr="00725E02">
        <w:t>Ontfaen van</w:t>
      </w:r>
      <w:r>
        <w:t xml:space="preserve">de vors. </w:t>
      </w:r>
      <w:r w:rsidRPr="00725E02">
        <w:t>Janne up den vors. pacht</w:t>
      </w:r>
      <w:r>
        <w:t xml:space="preserve"> 12 </w:t>
      </w:r>
      <w:r w:rsidRPr="00725E02">
        <w:t>steene</w:t>
      </w:r>
    </w:p>
    <w:p w14:paraId="4D2E4E30" w14:textId="2221D95A" w:rsidR="00725E02" w:rsidRDefault="00725E02" w:rsidP="006A3FA6">
      <w:pPr>
        <w:spacing w:after="0"/>
        <w:contextualSpacing/>
      </w:pPr>
      <w:r w:rsidRPr="00725E02">
        <w:t xml:space="preserve">vlas/ </w:t>
      </w:r>
      <w:r>
        <w:t xml:space="preserve">ende die </w:t>
      </w:r>
      <w:r w:rsidRPr="00725E02">
        <w:t>ghelevert inde</w:t>
      </w:r>
      <w:r w:rsidR="002E4532">
        <w:t>n</w:t>
      </w:r>
      <w:r>
        <w:t xml:space="preserve"> </w:t>
      </w:r>
      <w:r w:rsidRPr="00725E02">
        <w:t>hande</w:t>
      </w:r>
      <w:r>
        <w:t>n</w:t>
      </w:r>
    </w:p>
    <w:p w14:paraId="657CD7C4" w14:textId="77777777" w:rsidR="00725E02" w:rsidRDefault="00725E02" w:rsidP="006A3FA6">
      <w:pPr>
        <w:spacing w:after="0" w:line="259" w:lineRule="auto"/>
        <w:contextualSpacing/>
      </w:pPr>
      <w:r>
        <w:br w:type="page"/>
      </w:r>
    </w:p>
    <w:p w14:paraId="69FECC88" w14:textId="7097A39B" w:rsidR="00725E02" w:rsidRPr="00725E02" w:rsidRDefault="00725E02" w:rsidP="006A3FA6">
      <w:pPr>
        <w:spacing w:after="0"/>
        <w:contextualSpacing/>
        <w:rPr>
          <w:b/>
          <w:bCs/>
          <w:u w:val="single"/>
        </w:rPr>
      </w:pPr>
      <w:r w:rsidRPr="00725E02">
        <w:rPr>
          <w:b/>
          <w:bCs/>
          <w:u w:val="single"/>
        </w:rPr>
        <w:t>Blz 1</w:t>
      </w:r>
      <w:r>
        <w:rPr>
          <w:b/>
          <w:bCs/>
          <w:u w:val="single"/>
        </w:rPr>
        <w:t>1</w:t>
      </w:r>
    </w:p>
    <w:p w14:paraId="6EF97C11" w14:textId="03EF6CA7" w:rsidR="00725E02" w:rsidRPr="00725E02" w:rsidRDefault="00725E02" w:rsidP="006A3FA6">
      <w:pPr>
        <w:spacing w:after="0"/>
        <w:contextualSpacing/>
        <w:rPr>
          <w:b/>
          <w:bCs/>
          <w:u w:val="single"/>
        </w:rPr>
      </w:pPr>
      <w:r w:rsidRPr="00725E02">
        <w:rPr>
          <w:b/>
          <w:bCs/>
          <w:u w:val="single"/>
        </w:rPr>
        <w:t xml:space="preserve">folio 6 </w:t>
      </w:r>
      <w:r>
        <w:rPr>
          <w:b/>
          <w:bCs/>
          <w:u w:val="single"/>
        </w:rPr>
        <w:t>verso</w:t>
      </w:r>
    </w:p>
    <w:p w14:paraId="000F1020" w14:textId="77777777" w:rsidR="00725E02" w:rsidRDefault="00725E02" w:rsidP="006A3FA6">
      <w:pPr>
        <w:spacing w:after="0"/>
        <w:contextualSpacing/>
      </w:pPr>
    </w:p>
    <w:p w14:paraId="688ADB35" w14:textId="13AA4248" w:rsidR="00725E02" w:rsidRDefault="00725E02" w:rsidP="006A3FA6">
      <w:pPr>
        <w:spacing w:after="0"/>
        <w:contextualSpacing/>
      </w:pPr>
      <w:r>
        <w:t xml:space="preserve">van </w:t>
      </w:r>
      <w:r w:rsidRPr="002E4532">
        <w:t>Alisoen</w:t>
      </w:r>
      <w:r w:rsidR="008866F3" w:rsidRPr="002E4532">
        <w:rPr>
          <w:rStyle w:val="Voetnootmarkering"/>
        </w:rPr>
        <w:footnoteReference w:id="10"/>
      </w:r>
      <w:r>
        <w:t xml:space="preserve"> ende van </w:t>
      </w:r>
      <w:r w:rsidRPr="00725E02">
        <w:t>Allijsen/ ende daer bij van</w:t>
      </w:r>
      <w:r>
        <w:t xml:space="preserve"> </w:t>
      </w:r>
      <w:r w:rsidRPr="00725E02">
        <w:t xml:space="preserve">dien hier </w:t>
      </w:r>
    </w:p>
    <w:p w14:paraId="6887174C" w14:textId="183D298E" w:rsidR="00725E02" w:rsidRPr="00725E02" w:rsidRDefault="00725E02" w:rsidP="006A3FA6">
      <w:pPr>
        <w:spacing w:after="0"/>
        <w:contextualSpacing/>
      </w:pPr>
      <w:r w:rsidRPr="00725E02">
        <w:t>niet geherekent</w:t>
      </w:r>
      <w:r>
        <w:t xml:space="preserve"> daeraf </w:t>
      </w:r>
      <w:r w:rsidRPr="00725E02">
        <w:t xml:space="preserve"> ontfaen.</w:t>
      </w:r>
    </w:p>
    <w:p w14:paraId="40A03190" w14:textId="77777777" w:rsidR="00725E02" w:rsidRDefault="00725E02" w:rsidP="006A3FA6">
      <w:pPr>
        <w:spacing w:after="0"/>
        <w:contextualSpacing/>
      </w:pPr>
    </w:p>
    <w:p w14:paraId="6C16AC4B" w14:textId="77777777" w:rsidR="00725E02" w:rsidRDefault="00725E02" w:rsidP="006A3FA6">
      <w:pPr>
        <w:spacing w:after="0"/>
        <w:contextualSpacing/>
      </w:pPr>
      <w:r>
        <w:t xml:space="preserve">Verclaerst dontfanghere/ dat de vors. Jan Dinghelsche sculdich </w:t>
      </w:r>
    </w:p>
    <w:p w14:paraId="3059E927" w14:textId="77777777" w:rsidR="00725E02" w:rsidRDefault="00725E02" w:rsidP="006A3FA6">
      <w:pPr>
        <w:spacing w:after="0"/>
        <w:contextualSpacing/>
      </w:pPr>
      <w:r>
        <w:t xml:space="preserve">es up den vors. pacht 200 gheluys te doen deckene up </w:t>
      </w:r>
    </w:p>
    <w:p w14:paraId="739322A9" w14:textId="77777777" w:rsidR="00725E02" w:rsidRDefault="00725E02" w:rsidP="006A3FA6">
      <w:pPr>
        <w:spacing w:after="0"/>
        <w:contextualSpacing/>
      </w:pPr>
      <w:r>
        <w:t>de huuse vande pachthove sonder mijns heeren cost/ vande</w:t>
      </w:r>
    </w:p>
    <w:p w14:paraId="7D0E1170" w14:textId="77777777" w:rsidR="00725E02" w:rsidRDefault="00725E02" w:rsidP="006A3FA6">
      <w:pPr>
        <w:spacing w:after="0"/>
        <w:contextualSpacing/>
      </w:pPr>
      <w:r>
        <w:t>welken dat de vors. Jan niet ghelevert en heeft binnen</w:t>
      </w:r>
    </w:p>
    <w:p w14:paraId="067F8CA4" w14:textId="77777777" w:rsidR="00725E02" w:rsidRDefault="00725E02" w:rsidP="006A3FA6">
      <w:pPr>
        <w:spacing w:after="0"/>
        <w:contextualSpacing/>
      </w:pPr>
      <w:r>
        <w:t>desen jaere/ ende daer bij restat</w:t>
      </w:r>
    </w:p>
    <w:p w14:paraId="374031CC" w14:textId="77777777" w:rsidR="00725E02" w:rsidRDefault="00725E02" w:rsidP="006A3FA6">
      <w:pPr>
        <w:spacing w:after="0"/>
        <w:contextualSpacing/>
      </w:pPr>
    </w:p>
    <w:p w14:paraId="73C53BA1" w14:textId="62F2930A" w:rsidR="00725E02" w:rsidRDefault="00725E02" w:rsidP="006A3FA6">
      <w:pPr>
        <w:spacing w:after="0"/>
        <w:contextualSpacing/>
      </w:pPr>
      <w:r>
        <w:t>Voort meer/ so es de vors. Jan sculdich up den vors. pacht</w:t>
      </w:r>
    </w:p>
    <w:p w14:paraId="760A26E6" w14:textId="77777777" w:rsidR="005915C8" w:rsidRDefault="005915C8" w:rsidP="006A3FA6">
      <w:pPr>
        <w:spacing w:after="0"/>
        <w:contextualSpacing/>
      </w:pPr>
      <w:r>
        <w:t>25 roeden haghen te doen plantene upt goed/ dewelke</w:t>
      </w:r>
    </w:p>
    <w:p w14:paraId="138CE22A" w14:textId="346C9266" w:rsidR="005915C8" w:rsidRDefault="005915C8" w:rsidP="006A3FA6">
      <w:pPr>
        <w:spacing w:after="0"/>
        <w:contextualSpacing/>
      </w:pPr>
      <w:r>
        <w:t>25 roeden de vors. Jan Dinghelshe heeft gehelevert ghe-</w:t>
      </w:r>
    </w:p>
    <w:p w14:paraId="2734F897" w14:textId="6197BB8B" w:rsidR="005915C8" w:rsidRDefault="005915C8" w:rsidP="006A3FA6">
      <w:pPr>
        <w:spacing w:after="0"/>
        <w:contextualSpacing/>
      </w:pPr>
      <w:r>
        <w:t>plant ende gheset in diveers</w:t>
      </w:r>
      <w:r w:rsidR="00C91ABE">
        <w:t>se</w:t>
      </w:r>
      <w:r>
        <w:t xml:space="preserve"> pla</w:t>
      </w:r>
      <w:r w:rsidR="00C91ABE">
        <w:t>atssen</w:t>
      </w:r>
      <w:r>
        <w:t xml:space="preserve"> inden La</w:t>
      </w:r>
      <w:r w:rsidR="00C91ABE">
        <w:t>nm</w:t>
      </w:r>
      <w:r>
        <w:t>eersch</w:t>
      </w:r>
    </w:p>
    <w:p w14:paraId="470D1566" w14:textId="37EEDCC1" w:rsidR="005915C8" w:rsidRDefault="005915C8" w:rsidP="006A3FA6">
      <w:pPr>
        <w:spacing w:after="0"/>
        <w:contextualSpacing/>
      </w:pPr>
      <w:r>
        <w:t>ende inde Vijvermeersch/ ende daer bij heeft de vors. Jan</w:t>
      </w:r>
    </w:p>
    <w:p w14:paraId="4AE27570" w14:textId="77777777" w:rsidR="005915C8" w:rsidRDefault="005915C8" w:rsidP="006A3FA6">
      <w:pPr>
        <w:spacing w:after="0"/>
        <w:contextualSpacing/>
      </w:pPr>
      <w:r>
        <w:t>van dien ghenouch ghedaen</w:t>
      </w:r>
    </w:p>
    <w:p w14:paraId="2475A8D1" w14:textId="77777777" w:rsidR="005915C8" w:rsidRDefault="005915C8" w:rsidP="006A3FA6">
      <w:pPr>
        <w:spacing w:after="0"/>
        <w:contextualSpacing/>
      </w:pPr>
    </w:p>
    <w:p w14:paraId="68673C50" w14:textId="6681D531" w:rsidR="005915C8" w:rsidRDefault="005915C8" w:rsidP="006A3FA6">
      <w:pPr>
        <w:spacing w:after="0"/>
        <w:contextualSpacing/>
      </w:pPr>
      <w:r>
        <w:t>Voort meer bleef de vors. Jan Dinghels</w:t>
      </w:r>
      <w:r w:rsidR="00C91ABE">
        <w:t>chen</w:t>
      </w:r>
      <w:r>
        <w:t xml:space="preserve"> sculdich ter</w:t>
      </w:r>
    </w:p>
    <w:p w14:paraId="76DF8B0D" w14:textId="77777777" w:rsidR="005915C8" w:rsidRDefault="005915C8" w:rsidP="006A3FA6">
      <w:pPr>
        <w:spacing w:after="0"/>
        <w:contextualSpacing/>
      </w:pPr>
      <w:r>
        <w:t>lester rekeninghe 25 poten te plantene upt vors.</w:t>
      </w:r>
    </w:p>
    <w:p w14:paraId="2A01720F" w14:textId="77777777" w:rsidR="005915C8" w:rsidRDefault="005915C8" w:rsidP="006A3FA6">
      <w:pPr>
        <w:spacing w:after="0"/>
        <w:contextualSpacing/>
      </w:pPr>
      <w:r>
        <w:t>goed/ Ende ints ghelijcx soe es de vors. Jan oec sculdich</w:t>
      </w:r>
    </w:p>
    <w:p w14:paraId="42127CFE" w14:textId="77777777" w:rsidR="005915C8" w:rsidRDefault="005915C8" w:rsidP="006A3FA6">
      <w:pPr>
        <w:spacing w:after="0"/>
        <w:contextualSpacing/>
      </w:pPr>
      <w:r>
        <w:t>up den vors. pacht als voren te doen plantene upt vors.</w:t>
      </w:r>
    </w:p>
    <w:p w14:paraId="53C7015A" w14:textId="77777777" w:rsidR="005915C8" w:rsidRDefault="005915C8" w:rsidP="006A3FA6">
      <w:pPr>
        <w:spacing w:after="0"/>
        <w:contextualSpacing/>
      </w:pPr>
      <w:r>
        <w:t>goed 25 poten/ comt te gader 50 poten/ vande welken</w:t>
      </w:r>
    </w:p>
    <w:p w14:paraId="412B02A3" w14:textId="77777777" w:rsidR="005915C8" w:rsidRDefault="005915C8" w:rsidP="006A3FA6">
      <w:pPr>
        <w:spacing w:after="0"/>
        <w:contextualSpacing/>
      </w:pPr>
      <w:r>
        <w:t>dat de vors. Jan van desen jaere niet en heeft ghelevert</w:t>
      </w:r>
    </w:p>
    <w:p w14:paraId="0E103BBD" w14:textId="77777777" w:rsidR="005915C8" w:rsidRDefault="005915C8" w:rsidP="006A3FA6">
      <w:pPr>
        <w:spacing w:after="0"/>
        <w:contextualSpacing/>
      </w:pPr>
      <w:r>
        <w:t>ende daer bij restat.</w:t>
      </w:r>
    </w:p>
    <w:p w14:paraId="1C0DA72C" w14:textId="77777777" w:rsidR="005915C8" w:rsidRDefault="005915C8" w:rsidP="006A3FA6">
      <w:pPr>
        <w:spacing w:after="0"/>
        <w:contextualSpacing/>
      </w:pPr>
    </w:p>
    <w:p w14:paraId="786FA403" w14:textId="77777777" w:rsidR="005915C8" w:rsidRDefault="005915C8" w:rsidP="006A3FA6">
      <w:pPr>
        <w:spacing w:after="0"/>
        <w:contextualSpacing/>
      </w:pPr>
      <w:r>
        <w:t>Voort meer so bleeft de vors. Jan Dinghelsche sculdich ter leste reke-</w:t>
      </w:r>
    </w:p>
    <w:p w14:paraId="70C736F4" w14:textId="77777777" w:rsidR="005915C8" w:rsidRDefault="005915C8" w:rsidP="006A3FA6">
      <w:pPr>
        <w:spacing w:after="0"/>
        <w:contextualSpacing/>
      </w:pPr>
      <w:r>
        <w:t>ninghe 4 corweeden/ ende de vors. Jan es sculdich</w:t>
      </w:r>
    </w:p>
    <w:p w14:paraId="35F80A35" w14:textId="77777777" w:rsidR="005915C8" w:rsidRDefault="005915C8" w:rsidP="006A3FA6">
      <w:pPr>
        <w:spacing w:after="0"/>
        <w:contextualSpacing/>
      </w:pPr>
      <w:r>
        <w:t>up den vors. pacht 8 corweeden/ elke corweede sijnde</w:t>
      </w:r>
    </w:p>
    <w:p w14:paraId="37207956" w14:textId="77777777" w:rsidR="005915C8" w:rsidRDefault="005915C8" w:rsidP="006A3FA6">
      <w:pPr>
        <w:spacing w:after="0"/>
        <w:contextualSpacing/>
      </w:pPr>
      <w:r>
        <w:t>naer dinhouden vander vorwoorden/ eenen waghen met</w:t>
      </w:r>
    </w:p>
    <w:p w14:paraId="4B5D630E" w14:textId="4D111BB0" w:rsidR="005915C8" w:rsidRDefault="002251BF" w:rsidP="006A3FA6">
      <w:pPr>
        <w:spacing w:after="0"/>
        <w:contextualSpacing/>
      </w:pPr>
      <w:r>
        <w:t>4 peerden/ te varene van Hersele toot Aelst/ comt te</w:t>
      </w:r>
    </w:p>
    <w:p w14:paraId="2460137E" w14:textId="26697548" w:rsidR="002251BF" w:rsidRDefault="002251BF" w:rsidP="006A3FA6">
      <w:pPr>
        <w:spacing w:after="0"/>
        <w:contextualSpacing/>
      </w:pPr>
      <w:r>
        <w:t>gader 12 corweeden/ dewelke 12 corweden de vors.</w:t>
      </w:r>
    </w:p>
    <w:p w14:paraId="36C50C6B" w14:textId="0B9FEDB1" w:rsidR="002251BF" w:rsidRDefault="002251BF" w:rsidP="006A3FA6">
      <w:pPr>
        <w:spacing w:after="0"/>
        <w:contextualSpacing/>
      </w:pPr>
      <w:r>
        <w:t>Jan Dinghels</w:t>
      </w:r>
      <w:r w:rsidR="008866F3">
        <w:t>ch</w:t>
      </w:r>
      <w:r>
        <w:t>en sculdich blijft/</w:t>
      </w:r>
    </w:p>
    <w:p w14:paraId="7432BADD" w14:textId="5937A70C" w:rsidR="002251BF" w:rsidRDefault="002251BF" w:rsidP="006A3FA6">
      <w:pPr>
        <w:spacing w:after="0"/>
        <w:contextualSpacing/>
      </w:pPr>
    </w:p>
    <w:p w14:paraId="47104D74" w14:textId="1DDCB20A" w:rsidR="002251BF" w:rsidRDefault="002251BF" w:rsidP="006A3FA6">
      <w:pPr>
        <w:spacing w:after="0"/>
        <w:contextualSpacing/>
      </w:pPr>
      <w:r>
        <w:t>Verclaerst dontfanghere/ hoe dat naer dinhouden vader</w:t>
      </w:r>
    </w:p>
    <w:p w14:paraId="46A489E3" w14:textId="2D71156C" w:rsidR="002251BF" w:rsidRDefault="002251BF" w:rsidP="006A3FA6">
      <w:pPr>
        <w:spacing w:after="0"/>
        <w:contextualSpacing/>
      </w:pPr>
      <w:r>
        <w:t>vorwoorden/ vander vors. pachthove/ de vors. Jan Din-</w:t>
      </w:r>
    </w:p>
    <w:p w14:paraId="664F953E" w14:textId="77777777" w:rsidR="002251BF" w:rsidRDefault="002251BF" w:rsidP="006A3FA6">
      <w:pPr>
        <w:spacing w:after="0" w:line="259" w:lineRule="auto"/>
        <w:contextualSpacing/>
      </w:pPr>
      <w:r>
        <w:br w:type="page"/>
      </w:r>
    </w:p>
    <w:p w14:paraId="17A198D6" w14:textId="6C07D5BF" w:rsidR="002251BF" w:rsidRPr="002251BF" w:rsidRDefault="002251BF" w:rsidP="006A3FA6">
      <w:pPr>
        <w:spacing w:after="0"/>
        <w:contextualSpacing/>
        <w:rPr>
          <w:b/>
          <w:bCs/>
          <w:u w:val="single"/>
        </w:rPr>
      </w:pPr>
      <w:r w:rsidRPr="002251BF">
        <w:rPr>
          <w:b/>
          <w:bCs/>
          <w:u w:val="single"/>
        </w:rPr>
        <w:t>Blz 12</w:t>
      </w:r>
    </w:p>
    <w:p w14:paraId="039FE552" w14:textId="4D2739C4" w:rsidR="002251BF" w:rsidRPr="002251BF" w:rsidRDefault="002251BF" w:rsidP="006A3FA6">
      <w:pPr>
        <w:spacing w:after="0"/>
        <w:contextualSpacing/>
        <w:rPr>
          <w:b/>
          <w:bCs/>
          <w:u w:val="single"/>
        </w:rPr>
      </w:pPr>
      <w:r w:rsidRPr="002251BF">
        <w:rPr>
          <w:b/>
          <w:bCs/>
          <w:u w:val="single"/>
        </w:rPr>
        <w:t>folio 7 recto</w:t>
      </w:r>
    </w:p>
    <w:p w14:paraId="74DFF90E" w14:textId="4F627AA8" w:rsidR="002251BF" w:rsidRDefault="002251BF" w:rsidP="006A3FA6">
      <w:pPr>
        <w:spacing w:after="0"/>
        <w:contextualSpacing/>
      </w:pPr>
    </w:p>
    <w:p w14:paraId="10086084" w14:textId="36A6D910" w:rsidR="002251BF" w:rsidRPr="00C91ABE" w:rsidRDefault="002251BF" w:rsidP="006A3FA6">
      <w:pPr>
        <w:spacing w:after="0"/>
        <w:contextualSpacing/>
      </w:pPr>
      <w:r w:rsidRPr="00C91ABE">
        <w:t>ghelsche</w:t>
      </w:r>
      <w:r w:rsidR="00C91ABE" w:rsidRPr="00C91ABE">
        <w:t>n</w:t>
      </w:r>
      <w:r w:rsidRPr="00C91ABE">
        <w:t xml:space="preserve"> staet ter kuere omme te houdene te ghebru-</w:t>
      </w:r>
    </w:p>
    <w:p w14:paraId="04717087" w14:textId="1FC40515" w:rsidR="002251BF" w:rsidRDefault="002251BF" w:rsidP="006A3FA6">
      <w:pPr>
        <w:spacing w:after="0"/>
        <w:contextualSpacing/>
      </w:pPr>
      <w:r w:rsidRPr="00C91ABE">
        <w:t>kene tvorn. pachtgoed met allen den articlen ende poenten</w:t>
      </w:r>
    </w:p>
    <w:p w14:paraId="4140CD64" w14:textId="77777777" w:rsidR="002251BF" w:rsidRDefault="002251BF" w:rsidP="006A3FA6">
      <w:pPr>
        <w:spacing w:after="0"/>
        <w:contextualSpacing/>
      </w:pPr>
      <w:r>
        <w:t>inde vorwoorde begrepen/ den termine van 9 jaeren oft</w:t>
      </w:r>
    </w:p>
    <w:p w14:paraId="2178B73D" w14:textId="77777777" w:rsidR="002251BF" w:rsidRDefault="002251BF" w:rsidP="006A3FA6">
      <w:pPr>
        <w:spacing w:after="0"/>
        <w:contextualSpacing/>
      </w:pPr>
      <w:r>
        <w:t>van 12 jaeren/ ende daer af te segghene sijne gheliefte</w:t>
      </w:r>
    </w:p>
    <w:p w14:paraId="0870E8FC" w14:textId="4D17A8A2" w:rsidR="002251BF" w:rsidRDefault="002251BF" w:rsidP="006A3FA6">
      <w:pPr>
        <w:spacing w:after="0"/>
        <w:contextualSpacing/>
      </w:pPr>
      <w:r>
        <w:t>binnen den eers</w:t>
      </w:r>
      <w:r w:rsidR="00C91ABE">
        <w:t>te</w:t>
      </w:r>
      <w:r>
        <w:t xml:space="preserve"> drie jaere/ so eest dat de vors. Jan</w:t>
      </w:r>
    </w:p>
    <w:p w14:paraId="4C1041E1" w14:textId="77777777" w:rsidR="002251BF" w:rsidRDefault="002251BF" w:rsidP="006A3FA6">
      <w:pPr>
        <w:spacing w:after="0"/>
        <w:contextualSpacing/>
      </w:pPr>
      <w:r>
        <w:t>ghenomen ende gheset heeft vor Lievin Den Bruwere</w:t>
      </w:r>
    </w:p>
    <w:p w14:paraId="5160FBE0" w14:textId="77777777" w:rsidR="002251BF" w:rsidRDefault="002251BF" w:rsidP="006A3FA6">
      <w:pPr>
        <w:spacing w:after="0"/>
        <w:contextualSpacing/>
      </w:pPr>
      <w:r>
        <w:t>ende den vors. ontfanghere/ tvorn. goed te houdene ende</w:t>
      </w:r>
    </w:p>
    <w:p w14:paraId="12ACEC56" w14:textId="77777777" w:rsidR="002251BF" w:rsidRDefault="002251BF" w:rsidP="006A3FA6">
      <w:pPr>
        <w:spacing w:after="0"/>
        <w:contextualSpacing/>
      </w:pPr>
      <w:r>
        <w:t>te ghebrukene den termine van 9 jaere/ ende niet langher</w:t>
      </w:r>
    </w:p>
    <w:p w14:paraId="201A04E3" w14:textId="77777777" w:rsidR="002251BF" w:rsidRDefault="002251BF" w:rsidP="006A3FA6">
      <w:pPr>
        <w:spacing w:after="0"/>
        <w:contextualSpacing/>
      </w:pPr>
      <w:r w:rsidRPr="00C91ABE">
        <w:t>allentoos achtervolghende</w:t>
      </w:r>
      <w:r>
        <w:t xml:space="preserve"> den inhouden van sine vor-</w:t>
      </w:r>
    </w:p>
    <w:p w14:paraId="3E03AE9A" w14:textId="0CF32A35" w:rsidR="002251BF" w:rsidRDefault="002251BF" w:rsidP="006A3FA6">
      <w:pPr>
        <w:spacing w:after="0"/>
        <w:contextualSpacing/>
      </w:pPr>
      <w:r>
        <w:t>woorden</w:t>
      </w:r>
      <w:r>
        <w:rPr>
          <w:rStyle w:val="Voetnootmarkering"/>
        </w:rPr>
        <w:footnoteReference w:id="11"/>
      </w:r>
      <w:r>
        <w:t xml:space="preserve"> </w:t>
      </w:r>
    </w:p>
    <w:p w14:paraId="231C38F6" w14:textId="77777777" w:rsidR="005915C8" w:rsidRDefault="005915C8" w:rsidP="006A3FA6">
      <w:pPr>
        <w:spacing w:after="0"/>
        <w:contextualSpacing/>
      </w:pPr>
    </w:p>
    <w:p w14:paraId="342D29C9" w14:textId="77777777" w:rsidR="00CF2DA5" w:rsidRDefault="00CF2DA5" w:rsidP="006A3FA6">
      <w:pPr>
        <w:spacing w:after="0"/>
        <w:contextualSpacing/>
      </w:pPr>
      <w:r w:rsidRPr="00CF2DA5">
        <w:t>Ontfaen van Pietren Vande Nijvelgate</w:t>
      </w:r>
      <w:r>
        <w:t>/</w:t>
      </w:r>
      <w:r w:rsidRPr="00CF2DA5">
        <w:t xml:space="preserve"> muldere</w:t>
      </w:r>
      <w:r>
        <w:t xml:space="preserve"> </w:t>
      </w:r>
      <w:r w:rsidRPr="00CF2DA5">
        <w:t xml:space="preserve">van beede </w:t>
      </w:r>
    </w:p>
    <w:p w14:paraId="7BCC4FB4" w14:textId="77777777" w:rsidR="00CF2DA5" w:rsidRDefault="00CF2DA5" w:rsidP="006A3FA6">
      <w:pPr>
        <w:spacing w:after="0"/>
        <w:contextualSpacing/>
      </w:pPr>
      <w:r w:rsidRPr="00CF2DA5">
        <w:t xml:space="preserve">den muelenen van Hersele up den </w:t>
      </w:r>
      <w:r>
        <w:t xml:space="preserve">tweesten </w:t>
      </w:r>
      <w:r w:rsidRPr="00CF2DA5">
        <w:t xml:space="preserve">pacht van </w:t>
      </w:r>
    </w:p>
    <w:p w14:paraId="2967D913" w14:textId="77777777" w:rsidR="00CF2DA5" w:rsidRDefault="00CF2DA5" w:rsidP="006A3FA6">
      <w:pPr>
        <w:spacing w:after="0"/>
        <w:contextualSpacing/>
      </w:pPr>
      <w:r w:rsidRPr="00CF2DA5">
        <w:t>sinen termine vallende te Bamesse anno</w:t>
      </w:r>
      <w:r>
        <w:t xml:space="preserve"> </w:t>
      </w:r>
      <w:r w:rsidRPr="00CF2DA5">
        <w:t>L</w:t>
      </w:r>
      <w:r>
        <w:t>I</w:t>
      </w:r>
      <w:r w:rsidRPr="00CF2DA5">
        <w:t>I (</w:t>
      </w:r>
      <w:r w:rsidRPr="00CF2DA5">
        <w:rPr>
          <w:b/>
          <w:bCs/>
        </w:rPr>
        <w:t>145</w:t>
      </w:r>
      <w:r>
        <w:rPr>
          <w:b/>
          <w:bCs/>
        </w:rPr>
        <w:t>2</w:t>
      </w:r>
      <w:r w:rsidRPr="00CF2DA5">
        <w:t>)/ 68 sacke</w:t>
      </w:r>
    </w:p>
    <w:p w14:paraId="1D22C5E7" w14:textId="77777777" w:rsidR="00CF2DA5" w:rsidRDefault="00CF2DA5" w:rsidP="006A3FA6">
      <w:pPr>
        <w:spacing w:after="0"/>
        <w:contextualSpacing/>
      </w:pPr>
      <w:r w:rsidRPr="00CF2DA5">
        <w:t>moutercoorens Herselscher mate</w:t>
      </w:r>
      <w:r>
        <w:t xml:space="preserve">/ </w:t>
      </w:r>
      <w:r w:rsidRPr="00CF2DA5">
        <w:t xml:space="preserve">vande welken dat dbewijs </w:t>
      </w:r>
    </w:p>
    <w:p w14:paraId="5070CE93" w14:textId="0AD8EE4B" w:rsidR="00CF2DA5" w:rsidRPr="00CF2DA5" w:rsidRDefault="00CF2DA5" w:rsidP="006A3FA6">
      <w:pPr>
        <w:spacing w:after="0"/>
        <w:contextualSpacing/>
      </w:pPr>
      <w:r w:rsidRPr="00CF2DA5">
        <w:t>hier naer volght in</w:t>
      </w:r>
      <w:r>
        <w:t xml:space="preserve"> </w:t>
      </w:r>
      <w:r w:rsidRPr="00CF2DA5">
        <w:t>dbewijs vande moutercoorne</w:t>
      </w:r>
    </w:p>
    <w:p w14:paraId="12B1C8ED" w14:textId="77777777" w:rsidR="00CF2DA5" w:rsidRPr="00CF2DA5" w:rsidRDefault="00CF2DA5" w:rsidP="006A3FA6">
      <w:pPr>
        <w:spacing w:after="0"/>
        <w:contextualSpacing/>
      </w:pPr>
    </w:p>
    <w:p w14:paraId="65CC5A6A" w14:textId="77777777" w:rsidR="00CF2DA5" w:rsidRDefault="00CF2DA5" w:rsidP="006A3FA6">
      <w:pPr>
        <w:spacing w:after="0"/>
        <w:contextualSpacing/>
      </w:pPr>
      <w:r w:rsidRPr="00CF2DA5">
        <w:t>Ontfaen van Seghere</w:t>
      </w:r>
      <w:r>
        <w:t>n</w:t>
      </w:r>
      <w:r w:rsidRPr="00CF2DA5">
        <w:t xml:space="preserve"> Boudins balliu van Hersele</w:t>
      </w:r>
      <w:r>
        <w:t xml:space="preserve"> </w:t>
      </w:r>
      <w:r w:rsidRPr="00CF2DA5">
        <w:t xml:space="preserve">up </w:t>
      </w:r>
    </w:p>
    <w:p w14:paraId="56166EE5" w14:textId="77777777" w:rsidR="00CF2DA5" w:rsidRDefault="00CF2DA5" w:rsidP="006A3FA6">
      <w:pPr>
        <w:spacing w:after="0"/>
        <w:contextualSpacing/>
      </w:pPr>
      <w:r w:rsidRPr="00CF2DA5">
        <w:t xml:space="preserve">den </w:t>
      </w:r>
      <w:r>
        <w:t>lesten</w:t>
      </w:r>
      <w:r w:rsidRPr="00CF2DA5">
        <w:t xml:space="preserve"> pacht van sinen termine/ als vander</w:t>
      </w:r>
      <w:r>
        <w:t xml:space="preserve"> </w:t>
      </w:r>
      <w:r w:rsidRPr="00CF2DA5">
        <w:t xml:space="preserve">hallen, </w:t>
      </w:r>
    </w:p>
    <w:p w14:paraId="05422FAB" w14:textId="06AA37B3" w:rsidR="00CF2DA5" w:rsidRDefault="00CF2DA5" w:rsidP="006A3FA6">
      <w:pPr>
        <w:spacing w:after="0"/>
        <w:contextualSpacing/>
      </w:pPr>
      <w:r w:rsidRPr="00CF2DA5">
        <w:t>vander garenmarct/ vander jaermarct/ ende</w:t>
      </w:r>
      <w:r>
        <w:t xml:space="preserve"> vander waghen</w:t>
      </w:r>
    </w:p>
    <w:p w14:paraId="4B279249" w14:textId="35E84B7A" w:rsidR="00CF2DA5" w:rsidRDefault="00CF2DA5" w:rsidP="006A3FA6">
      <w:pPr>
        <w:spacing w:after="0"/>
        <w:contextualSpacing/>
      </w:pPr>
      <w:r>
        <w:t>vallende te Bamesse anno LII (</w:t>
      </w:r>
      <w:r w:rsidRPr="00CF2DA5">
        <w:rPr>
          <w:b/>
          <w:bCs/>
        </w:rPr>
        <w:t>1452</w:t>
      </w:r>
      <w:r>
        <w:t>)</w:t>
      </w:r>
      <w:r>
        <w:tab/>
      </w:r>
      <w:r>
        <w:tab/>
      </w:r>
      <w:r>
        <w:tab/>
      </w:r>
      <w:r>
        <w:tab/>
      </w:r>
      <w:r w:rsidR="00756BA7">
        <w:tab/>
      </w:r>
      <w:r>
        <w:t>1</w:t>
      </w:r>
      <w:r w:rsidR="002E4532">
        <w:t>6</w:t>
      </w:r>
      <w:r>
        <w:t xml:space="preserve"> lb. 10 s. par.</w:t>
      </w:r>
    </w:p>
    <w:p w14:paraId="08C9F32E" w14:textId="571C9C97" w:rsidR="00CF2DA5" w:rsidRDefault="00D56141" w:rsidP="006A3FA6">
      <w:pPr>
        <w:spacing w:after="0"/>
        <w:contextualSpacing/>
      </w:pPr>
      <w:r>
        <w:t>[</w:t>
      </w:r>
      <w:r w:rsidR="002E4532">
        <w:t xml:space="preserve">.. cause de la </w:t>
      </w:r>
      <w:r w:rsidR="002E4532" w:rsidRPr="00FD1C72">
        <w:t>guerre</w:t>
      </w:r>
      <w:r w:rsidRPr="00FD1C72">
        <w:t>]</w:t>
      </w:r>
      <w:r w:rsidR="00FD1C72">
        <w:rPr>
          <w:rStyle w:val="Voetnootmarkering"/>
        </w:rPr>
        <w:footnoteReference w:id="12"/>
      </w:r>
    </w:p>
    <w:p w14:paraId="332E4590" w14:textId="77777777" w:rsidR="00D56141" w:rsidRDefault="00D56141" w:rsidP="006A3FA6">
      <w:pPr>
        <w:spacing w:after="0"/>
        <w:contextualSpacing/>
      </w:pPr>
    </w:p>
    <w:p w14:paraId="7DF90A6B" w14:textId="314110FE" w:rsidR="00D56141" w:rsidRDefault="00D56141" w:rsidP="006A3FA6">
      <w:pPr>
        <w:spacing w:after="0"/>
        <w:contextualSpacing/>
      </w:pPr>
      <w:bookmarkStart w:id="5" w:name="_Hlk82175621"/>
      <w:r>
        <w:t>Ontfaen van Michiel Vanden Zaffle up den tweesten</w:t>
      </w:r>
    </w:p>
    <w:p w14:paraId="3FB7914B" w14:textId="77777777" w:rsidR="00D56141" w:rsidRDefault="00D56141" w:rsidP="006A3FA6">
      <w:pPr>
        <w:spacing w:after="0"/>
        <w:contextualSpacing/>
      </w:pPr>
      <w:r>
        <w:t>pacht van sijnen termine/ als vander assizen vanden dobbe-</w:t>
      </w:r>
    </w:p>
    <w:p w14:paraId="17CAC664" w14:textId="0CADD8A2" w:rsidR="00D56141" w:rsidRDefault="00D56141" w:rsidP="006A3FA6">
      <w:pPr>
        <w:spacing w:after="0"/>
        <w:contextualSpacing/>
      </w:pPr>
      <w:r>
        <w:t>len biere ghebrouwe</w:t>
      </w:r>
      <w:r w:rsidR="00EB6C00">
        <w:t>n</w:t>
      </w:r>
      <w:r>
        <w:t xml:space="preserve"> binnen Hersele/ ende vanden</w:t>
      </w:r>
    </w:p>
    <w:p w14:paraId="5502D043" w14:textId="045C7062" w:rsidR="00D56141" w:rsidRDefault="00D56141" w:rsidP="006A3FA6">
      <w:pPr>
        <w:spacing w:after="0"/>
        <w:contextualSpacing/>
      </w:pPr>
      <w:r>
        <w:t>vremden biere dat van buten inne comt/</w:t>
      </w:r>
      <w:r w:rsidR="00EB6C00">
        <w:t xml:space="preserve"> </w:t>
      </w:r>
      <w:r>
        <w:t xml:space="preserve">vallende te </w:t>
      </w:r>
    </w:p>
    <w:p w14:paraId="7C1C69F3" w14:textId="2BA45CAA" w:rsidR="00D56141" w:rsidRPr="00D56141" w:rsidRDefault="00D56141" w:rsidP="006A3FA6">
      <w:pPr>
        <w:spacing w:after="0"/>
        <w:contextualSpacing/>
        <w:rPr>
          <w:lang w:val="en-US"/>
        </w:rPr>
      </w:pPr>
      <w:r w:rsidRPr="00D56141">
        <w:rPr>
          <w:lang w:val="en-US"/>
        </w:rPr>
        <w:t>Bamesse anno LII (</w:t>
      </w:r>
      <w:r w:rsidRPr="00D56141">
        <w:rPr>
          <w:b/>
          <w:bCs/>
          <w:lang w:val="en-US"/>
        </w:rPr>
        <w:t>1452</w:t>
      </w:r>
      <w:r w:rsidRPr="00D56141">
        <w:rPr>
          <w:lang w:val="en-US"/>
        </w:rPr>
        <w:t>)</w:t>
      </w:r>
      <w:r w:rsidRPr="00D56141">
        <w:rPr>
          <w:lang w:val="en-US"/>
        </w:rPr>
        <w:tab/>
      </w:r>
      <w:r>
        <w:rPr>
          <w:lang w:val="en-US"/>
        </w:rPr>
        <w:tab/>
      </w:r>
      <w:r w:rsidRPr="00D56141">
        <w:rPr>
          <w:lang w:val="en-US"/>
        </w:rPr>
        <w:tab/>
      </w:r>
      <w:r w:rsidRPr="00D56141">
        <w:rPr>
          <w:lang w:val="en-US"/>
        </w:rPr>
        <w:tab/>
      </w:r>
      <w:r w:rsidRPr="00D56141">
        <w:rPr>
          <w:lang w:val="en-US"/>
        </w:rPr>
        <w:tab/>
      </w:r>
      <w:r w:rsidR="00756BA7">
        <w:rPr>
          <w:lang w:val="en-US"/>
        </w:rPr>
        <w:tab/>
      </w:r>
      <w:r w:rsidRPr="00D56141">
        <w:rPr>
          <w:lang w:val="en-US"/>
        </w:rPr>
        <w:t>40 s. par.</w:t>
      </w:r>
    </w:p>
    <w:p w14:paraId="69197A6C" w14:textId="77777777" w:rsidR="00D56141" w:rsidRPr="00D56141" w:rsidRDefault="00D56141" w:rsidP="006A3FA6">
      <w:pPr>
        <w:spacing w:after="0"/>
        <w:contextualSpacing/>
        <w:rPr>
          <w:lang w:val="en-US"/>
        </w:rPr>
      </w:pPr>
    </w:p>
    <w:p w14:paraId="6B6415A2" w14:textId="77777777" w:rsidR="00D56141" w:rsidRDefault="00D56141" w:rsidP="006A3FA6">
      <w:pPr>
        <w:spacing w:after="0"/>
        <w:contextualSpacing/>
      </w:pPr>
      <w:r>
        <w:t>Verclaerst dontfanghere dat hij heeft ghedeelt jeghen</w:t>
      </w:r>
    </w:p>
    <w:p w14:paraId="225487EA" w14:textId="1E9A1359" w:rsidR="00D56141" w:rsidRDefault="00D56141" w:rsidP="006A3FA6">
      <w:pPr>
        <w:spacing w:after="0"/>
        <w:contextualSpacing/>
      </w:pPr>
      <w:r>
        <w:t>den prochiepape van Hersele/ de offerande co</w:t>
      </w:r>
      <w:r w:rsidRPr="000011AE">
        <w:t>mmende</w:t>
      </w:r>
    </w:p>
    <w:p w14:paraId="456B101F" w14:textId="77777777" w:rsidR="00A31153" w:rsidRDefault="00D56141" w:rsidP="006A3FA6">
      <w:pPr>
        <w:spacing w:after="0"/>
        <w:contextualSpacing/>
      </w:pPr>
      <w:r>
        <w:t xml:space="preserve">ten autare </w:t>
      </w:r>
      <w:r w:rsidRPr="000011AE">
        <w:t>binnen</w:t>
      </w:r>
      <w:r>
        <w:t xml:space="preserve"> </w:t>
      </w:r>
      <w:r w:rsidRPr="000011AE">
        <w:t>de</w:t>
      </w:r>
      <w:r w:rsidR="00A31153">
        <w:t>sen jaere/ uutgaende tSente Jans</w:t>
      </w:r>
    </w:p>
    <w:p w14:paraId="4AA21CC6" w14:textId="77777777" w:rsidR="00A31153" w:rsidRDefault="00A31153" w:rsidP="006A3FA6">
      <w:pPr>
        <w:spacing w:after="0"/>
        <w:contextualSpacing/>
      </w:pPr>
      <w:r>
        <w:t>Messe anno LII (</w:t>
      </w:r>
      <w:r w:rsidRPr="0086723D">
        <w:rPr>
          <w:b/>
          <w:bCs/>
        </w:rPr>
        <w:t>1452</w:t>
      </w:r>
      <w:r>
        <w:t>)/ ende heeft ontfaen over mijns heere</w:t>
      </w:r>
    </w:p>
    <w:p w14:paraId="28F5FF4F" w14:textId="405793AC" w:rsidR="00A31153" w:rsidRDefault="00A31153" w:rsidP="006A3FA6">
      <w:pPr>
        <w:spacing w:after="0"/>
        <w:contextualSpacing/>
      </w:pPr>
      <w:r>
        <w:t>deel/ es te wetene de twe</w:t>
      </w:r>
      <w:r w:rsidR="00EB6C00">
        <w:t>e</w:t>
      </w:r>
      <w:r>
        <w:t>deel</w:t>
      </w:r>
      <w:r w:rsidR="00EB6C00">
        <w:rPr>
          <w:rStyle w:val="Voetnootmarkering"/>
        </w:rPr>
        <w:footnoteReference w:id="13"/>
      </w:r>
      <w:r>
        <w:t xml:space="preserve"> vander gheheelder</w:t>
      </w:r>
    </w:p>
    <w:p w14:paraId="3C53E907" w14:textId="77777777" w:rsidR="00A31153" w:rsidRDefault="00A31153" w:rsidP="006A3FA6">
      <w:pPr>
        <w:spacing w:after="0" w:line="259" w:lineRule="auto"/>
        <w:contextualSpacing/>
      </w:pPr>
      <w:r>
        <w:br w:type="page"/>
      </w:r>
    </w:p>
    <w:p w14:paraId="239932B4" w14:textId="3F60EFD9" w:rsidR="00A31153" w:rsidRPr="00A31153" w:rsidRDefault="00A31153" w:rsidP="006A3FA6">
      <w:pPr>
        <w:spacing w:after="0"/>
        <w:contextualSpacing/>
        <w:rPr>
          <w:b/>
          <w:bCs/>
          <w:u w:val="single"/>
        </w:rPr>
      </w:pPr>
      <w:r w:rsidRPr="00A31153">
        <w:rPr>
          <w:b/>
          <w:bCs/>
          <w:u w:val="single"/>
        </w:rPr>
        <w:t>Blz 13</w:t>
      </w:r>
    </w:p>
    <w:p w14:paraId="082D447C" w14:textId="0795797E" w:rsidR="00A31153" w:rsidRPr="00A31153" w:rsidRDefault="00A31153" w:rsidP="006A3FA6">
      <w:pPr>
        <w:spacing w:after="0"/>
        <w:contextualSpacing/>
        <w:rPr>
          <w:b/>
          <w:bCs/>
          <w:u w:val="single"/>
        </w:rPr>
      </w:pPr>
      <w:r w:rsidRPr="00A31153">
        <w:rPr>
          <w:b/>
          <w:bCs/>
          <w:u w:val="single"/>
        </w:rPr>
        <w:t>folio</w:t>
      </w:r>
      <w:r w:rsidR="0002177B">
        <w:rPr>
          <w:b/>
          <w:bCs/>
          <w:u w:val="single"/>
        </w:rPr>
        <w:t xml:space="preserve"> </w:t>
      </w:r>
      <w:r w:rsidRPr="00A31153">
        <w:rPr>
          <w:b/>
          <w:bCs/>
          <w:u w:val="single"/>
        </w:rPr>
        <w:t>7 verso</w:t>
      </w:r>
    </w:p>
    <w:p w14:paraId="2EC3DD25" w14:textId="77777777" w:rsidR="00A31153" w:rsidRPr="00A31153" w:rsidRDefault="00A31153" w:rsidP="006A3FA6">
      <w:pPr>
        <w:spacing w:after="0"/>
        <w:contextualSpacing/>
        <w:rPr>
          <w:b/>
          <w:bCs/>
          <w:u w:val="single"/>
        </w:rPr>
      </w:pPr>
    </w:p>
    <w:p w14:paraId="04DE2A2F" w14:textId="1CC8CA72" w:rsidR="00A31153" w:rsidRDefault="00A31153" w:rsidP="006A3FA6">
      <w:pPr>
        <w:spacing w:after="0"/>
        <w:contextualSpacing/>
      </w:pPr>
      <w:r w:rsidRPr="00A31153">
        <w:t>off</w:t>
      </w:r>
      <w:r>
        <w:t>eranden in ghelde 3 lb. 14 s. par./ ende 1.750 miten</w:t>
      </w:r>
    </w:p>
    <w:p w14:paraId="5D4AF6F2" w14:textId="2C011CCA" w:rsidR="00A31153" w:rsidRDefault="00A31153" w:rsidP="006A3FA6">
      <w:pPr>
        <w:spacing w:after="0"/>
        <w:contextualSpacing/>
      </w:pPr>
      <w:r>
        <w:t>elc hondert vanden miten ghevalueert vor 4 s. par.</w:t>
      </w:r>
    </w:p>
    <w:p w14:paraId="41BA3531" w14:textId="5B83BB53" w:rsidR="00A31153" w:rsidRPr="00A31153" w:rsidRDefault="00A31153" w:rsidP="006A3FA6">
      <w:pPr>
        <w:spacing w:after="0"/>
        <w:contextualSpacing/>
      </w:pPr>
      <w:r>
        <w:t>comt in gheele</w:t>
      </w:r>
      <w:r>
        <w:tab/>
      </w:r>
      <w:r>
        <w:tab/>
      </w:r>
      <w:r>
        <w:tab/>
      </w:r>
      <w:r>
        <w:tab/>
      </w:r>
      <w:r>
        <w:tab/>
      </w:r>
      <w:r>
        <w:tab/>
      </w:r>
      <w:r>
        <w:tab/>
      </w:r>
      <w:r w:rsidR="00756BA7">
        <w:tab/>
      </w:r>
      <w:r>
        <w:t>7 lb. 4 s.</w:t>
      </w:r>
      <w:r w:rsidR="00301F93">
        <w:rPr>
          <w:rStyle w:val="Voetnootmarkering"/>
        </w:rPr>
        <w:footnoteReference w:id="14"/>
      </w:r>
    </w:p>
    <w:p w14:paraId="615EC834" w14:textId="688F139B" w:rsidR="00A31153" w:rsidRDefault="00A31153" w:rsidP="006A3FA6">
      <w:pPr>
        <w:spacing w:after="0"/>
        <w:contextualSpacing/>
      </w:pPr>
    </w:p>
    <w:p w14:paraId="53F01479" w14:textId="51EB8DF6" w:rsidR="00A31153" w:rsidRDefault="00A31153" w:rsidP="006A3FA6">
      <w:pPr>
        <w:spacing w:after="0"/>
        <w:contextualSpacing/>
      </w:pPr>
      <w:r>
        <w:t>Ende vanden wassen keersen up den selven tijt ontfaen</w:t>
      </w:r>
    </w:p>
    <w:p w14:paraId="54B1FA9F" w14:textId="215EE7ED" w:rsidR="00A31153" w:rsidRDefault="00A31153" w:rsidP="006A3FA6">
      <w:pPr>
        <w:spacing w:after="0"/>
        <w:contextualSpacing/>
      </w:pPr>
      <w:r>
        <w:t>so volght daer af dbewijs hier naer inde vercoopinghe</w:t>
      </w:r>
    </w:p>
    <w:p w14:paraId="50F4439E" w14:textId="3A6BD124" w:rsidR="00A31153" w:rsidRDefault="00A31153" w:rsidP="006A3FA6">
      <w:pPr>
        <w:spacing w:after="0"/>
        <w:contextualSpacing/>
      </w:pPr>
      <w:r>
        <w:t>vande diverssche goede</w:t>
      </w:r>
      <w:r w:rsidR="00DB74DB">
        <w:rPr>
          <w:rStyle w:val="Voetnootmarkering"/>
        </w:rPr>
        <w:footnoteReference w:id="15"/>
      </w:r>
    </w:p>
    <w:p w14:paraId="45005BE7" w14:textId="77777777" w:rsidR="00D56141" w:rsidRPr="000011AE" w:rsidRDefault="00D56141" w:rsidP="006A3FA6">
      <w:pPr>
        <w:spacing w:after="0"/>
        <w:contextualSpacing/>
      </w:pPr>
    </w:p>
    <w:p w14:paraId="1D7F6A5D" w14:textId="77777777" w:rsidR="00A31153" w:rsidRDefault="00D56141" w:rsidP="006A3FA6">
      <w:pPr>
        <w:spacing w:after="0"/>
        <w:contextualSpacing/>
      </w:pPr>
      <w:r w:rsidRPr="000011AE">
        <w:t xml:space="preserve">Ontfaen van </w:t>
      </w:r>
      <w:r>
        <w:t>8</w:t>
      </w:r>
      <w:r w:rsidRPr="000011AE">
        <w:t xml:space="preserve"> vleesschouwers </w:t>
      </w:r>
      <w:r>
        <w:t>van haren c</w:t>
      </w:r>
      <w:r w:rsidRPr="000011AE">
        <w:t>avelghel</w:t>
      </w:r>
      <w:r w:rsidR="00A31153">
        <w:t>-</w:t>
      </w:r>
    </w:p>
    <w:p w14:paraId="2A3FCCA9" w14:textId="77777777" w:rsidR="00A31153" w:rsidRDefault="00D56141" w:rsidP="006A3FA6">
      <w:pPr>
        <w:spacing w:after="0"/>
        <w:contextualSpacing/>
      </w:pPr>
      <w:r w:rsidRPr="000011AE">
        <w:t>de</w:t>
      </w:r>
      <w:r w:rsidR="00A31153">
        <w:t>/ vallende ghecavelt t</w:t>
      </w:r>
      <w:r w:rsidRPr="000011AE">
        <w:t>e Palmesondaghe</w:t>
      </w:r>
      <w:r w:rsidR="00A31153">
        <w:t xml:space="preserve"> anno LI (</w:t>
      </w:r>
      <w:r w:rsidR="00A31153" w:rsidRPr="00A31153">
        <w:rPr>
          <w:b/>
          <w:bCs/>
        </w:rPr>
        <w:t>1451</w:t>
      </w:r>
      <w:r w:rsidR="00A31153">
        <w:t>)</w:t>
      </w:r>
      <w:r>
        <w:t>/</w:t>
      </w:r>
      <w:r w:rsidRPr="000011AE">
        <w:t xml:space="preserve"> es</w:t>
      </w:r>
    </w:p>
    <w:p w14:paraId="5A1DFB22" w14:textId="77777777" w:rsidR="003A12EE" w:rsidRDefault="00D56141" w:rsidP="006A3FA6">
      <w:pPr>
        <w:spacing w:after="0"/>
        <w:contextualSpacing/>
      </w:pPr>
      <w:r w:rsidRPr="000011AE">
        <w:t>te weten van</w:t>
      </w:r>
      <w:r>
        <w:t xml:space="preserve"> e</w:t>
      </w:r>
      <w:r w:rsidRPr="000011AE">
        <w:t xml:space="preserve">lken </w:t>
      </w:r>
      <w:r w:rsidR="003A12EE">
        <w:t xml:space="preserve">persoone </w:t>
      </w:r>
      <w:r w:rsidRPr="000011AE">
        <w:t>12 s. par.</w:t>
      </w:r>
      <w:r>
        <w:t>/ ende van</w:t>
      </w:r>
    </w:p>
    <w:p w14:paraId="1294FD69" w14:textId="54CF083F" w:rsidR="003A12EE" w:rsidRPr="002E4532" w:rsidRDefault="003A12EE" w:rsidP="006A3FA6">
      <w:pPr>
        <w:spacing w:after="0"/>
        <w:contextualSpacing/>
      </w:pPr>
      <w:r w:rsidRPr="002E4532">
        <w:t>Heinen Lauerdeys v</w:t>
      </w:r>
      <w:r w:rsidR="00D56141" w:rsidRPr="002E4532">
        <w:t xml:space="preserve">oor sijn cavelghelt </w:t>
      </w:r>
      <w:r w:rsidRPr="002E4532">
        <w:t>ghedaen ten</w:t>
      </w:r>
    </w:p>
    <w:p w14:paraId="3D43C22C" w14:textId="67B5A2D8" w:rsidR="003A12EE" w:rsidRDefault="003A12EE" w:rsidP="006A3FA6">
      <w:pPr>
        <w:spacing w:after="0"/>
        <w:contextualSpacing/>
      </w:pPr>
      <w:r>
        <w:t xml:space="preserve">bijsijne vanden baillu omme </w:t>
      </w:r>
      <w:r w:rsidRPr="002E4532">
        <w:t>dat eerstw</w:t>
      </w:r>
      <w:r w:rsidR="002E4532" w:rsidRPr="002E4532">
        <w:t>a</w:t>
      </w:r>
      <w:r w:rsidR="006D0DA2" w:rsidRPr="002E4532">
        <w:t>rve</w:t>
      </w:r>
      <w:r w:rsidRPr="002E4532">
        <w:t>n</w:t>
      </w:r>
      <w:r w:rsidR="006D0DA2">
        <w:rPr>
          <w:rStyle w:val="Voetnootmarkering"/>
          <w:b/>
          <w:bCs/>
        </w:rPr>
        <w:footnoteReference w:id="16"/>
      </w:r>
      <w:r>
        <w:t xml:space="preserve"> was 7 s. par.</w:t>
      </w:r>
    </w:p>
    <w:p w14:paraId="19B3CB83" w14:textId="67B649A0" w:rsidR="00D56141" w:rsidRPr="000011AE" w:rsidRDefault="003A12EE" w:rsidP="006A3FA6">
      <w:pPr>
        <w:spacing w:after="0"/>
        <w:contextualSpacing/>
      </w:pPr>
      <w:r>
        <w:t>comt te gadere</w:t>
      </w:r>
      <w:r>
        <w:tab/>
      </w:r>
      <w:r w:rsidR="00C261F9">
        <w:rPr>
          <w:rStyle w:val="Voetnootmarkering"/>
        </w:rPr>
        <w:footnoteReference w:id="17"/>
      </w:r>
      <w:r>
        <w:tab/>
      </w:r>
      <w:r>
        <w:tab/>
      </w:r>
      <w:r w:rsidR="00D56141" w:rsidRPr="000011AE">
        <w:tab/>
      </w:r>
      <w:r w:rsidR="00D56141" w:rsidRPr="000011AE">
        <w:tab/>
      </w:r>
      <w:r w:rsidR="00D56141" w:rsidRPr="000011AE">
        <w:tab/>
      </w:r>
      <w:r w:rsidR="00D56141">
        <w:tab/>
      </w:r>
      <w:r w:rsidR="00756BA7">
        <w:tab/>
      </w:r>
      <w:r w:rsidR="00D56141" w:rsidRPr="000011AE">
        <w:t>5 lb.</w:t>
      </w:r>
      <w:r w:rsidR="00D56141">
        <w:t xml:space="preserve"> </w:t>
      </w:r>
      <w:r>
        <w:t>2</w:t>
      </w:r>
      <w:r w:rsidR="00D56141" w:rsidRPr="000011AE">
        <w:t xml:space="preserve"> s. par.</w:t>
      </w:r>
    </w:p>
    <w:p w14:paraId="219330FD" w14:textId="77777777" w:rsidR="00D56141" w:rsidRPr="000011AE" w:rsidRDefault="00D56141" w:rsidP="006A3FA6">
      <w:pPr>
        <w:spacing w:after="0"/>
        <w:contextualSpacing/>
      </w:pPr>
    </w:p>
    <w:p w14:paraId="1D89F57D" w14:textId="77777777" w:rsidR="006D0DA2" w:rsidRDefault="00D56141" w:rsidP="006A3FA6">
      <w:pPr>
        <w:spacing w:after="0"/>
        <w:contextualSpacing/>
      </w:pPr>
      <w:r w:rsidRPr="000011AE">
        <w:t xml:space="preserve">Ontfaen van Janne Den Ruwe ende Segheren Lauerdeys </w:t>
      </w:r>
    </w:p>
    <w:p w14:paraId="641E4C3E" w14:textId="77777777" w:rsidR="006D0DA2" w:rsidRDefault="00D56141" w:rsidP="006A3FA6">
      <w:pPr>
        <w:spacing w:after="0"/>
        <w:contextualSpacing/>
      </w:pPr>
      <w:r w:rsidRPr="000011AE">
        <w:t xml:space="preserve">den </w:t>
      </w:r>
      <w:r w:rsidR="006D0DA2">
        <w:t>lesten</w:t>
      </w:r>
      <w:r>
        <w:t xml:space="preserve"> </w:t>
      </w:r>
      <w:r w:rsidRPr="000011AE">
        <w:t xml:space="preserve"> pacht van h</w:t>
      </w:r>
      <w:r w:rsidR="006D0DA2">
        <w:t>ueren</w:t>
      </w:r>
      <w:r w:rsidRPr="000011AE">
        <w:t xml:space="preserve"> termine</w:t>
      </w:r>
      <w:r w:rsidR="006D0DA2">
        <w:t>/</w:t>
      </w:r>
      <w:r w:rsidRPr="000011AE">
        <w:t xml:space="preserve"> als vande</w:t>
      </w:r>
      <w:r w:rsidR="006D0DA2">
        <w:t>r assizen</w:t>
      </w:r>
    </w:p>
    <w:p w14:paraId="1150F0C5" w14:textId="77777777" w:rsidR="006D0DA2" w:rsidRDefault="006D0DA2" w:rsidP="006A3FA6">
      <w:pPr>
        <w:spacing w:after="0"/>
        <w:contextualSpacing/>
      </w:pPr>
      <w:r>
        <w:t xml:space="preserve">vande </w:t>
      </w:r>
      <w:r w:rsidR="00D56141" w:rsidRPr="000011AE">
        <w:t>gruutghelde</w:t>
      </w:r>
      <w:r>
        <w:t>/</w:t>
      </w:r>
      <w:r w:rsidR="00D56141" w:rsidRPr="000011AE">
        <w:t xml:space="preserve"> onghelde</w:t>
      </w:r>
      <w:r>
        <w:t>/</w:t>
      </w:r>
      <w:r w:rsidR="00D56141">
        <w:t xml:space="preserve"> </w:t>
      </w:r>
      <w:r w:rsidR="00D56141" w:rsidRPr="000011AE">
        <w:t>besienghelde</w:t>
      </w:r>
      <w:r>
        <w:t>/</w:t>
      </w:r>
      <w:r w:rsidR="00D56141">
        <w:t xml:space="preserve"> ende dat </w:t>
      </w:r>
    </w:p>
    <w:p w14:paraId="579F4402" w14:textId="57335D3C" w:rsidR="00D56141" w:rsidRPr="000011AE" w:rsidRDefault="00D56141" w:rsidP="006A3FA6">
      <w:pPr>
        <w:spacing w:after="0"/>
        <w:contextualSpacing/>
      </w:pPr>
      <w:r>
        <w:t>daer</w:t>
      </w:r>
      <w:r w:rsidR="006D0DA2">
        <w:t xml:space="preserve"> </w:t>
      </w:r>
      <w:r>
        <w:t>toebehoort</w:t>
      </w:r>
      <w:r w:rsidRPr="000011AE">
        <w:t xml:space="preserve"> vallende tSente Jans Messe anno L</w:t>
      </w:r>
      <w:r w:rsidR="006D0DA2">
        <w:t>I</w:t>
      </w:r>
      <w:r>
        <w:t xml:space="preserve">I </w:t>
      </w:r>
      <w:r w:rsidRPr="000011AE">
        <w:t>(</w:t>
      </w:r>
      <w:r w:rsidRPr="000011AE">
        <w:rPr>
          <w:b/>
          <w:bCs/>
        </w:rPr>
        <w:t>145</w:t>
      </w:r>
      <w:r w:rsidR="006D0DA2">
        <w:rPr>
          <w:b/>
          <w:bCs/>
        </w:rPr>
        <w:t>2</w:t>
      </w:r>
      <w:r w:rsidRPr="000011AE">
        <w:t>)</w:t>
      </w:r>
      <w:r w:rsidRPr="000011AE">
        <w:tab/>
      </w:r>
      <w:r w:rsidR="00756BA7">
        <w:tab/>
      </w:r>
      <w:r w:rsidRPr="000011AE">
        <w:t>13 lb. 4 s. par.</w:t>
      </w:r>
    </w:p>
    <w:p w14:paraId="1400E6A2" w14:textId="1ABD972E" w:rsidR="00D56141" w:rsidRPr="006700C3" w:rsidRDefault="00C261F9" w:rsidP="006A3FA6">
      <w:pPr>
        <w:spacing w:after="0"/>
        <w:contextualSpacing/>
        <w:rPr>
          <w:lang w:val="en-US"/>
        </w:rPr>
      </w:pPr>
      <w:r w:rsidRPr="006700C3">
        <w:rPr>
          <w:lang w:val="en-US"/>
        </w:rPr>
        <w:t>[</w:t>
      </w:r>
      <w:r w:rsidR="002E4532" w:rsidRPr="006700C3">
        <w:rPr>
          <w:lang w:val="en-US"/>
        </w:rPr>
        <w:t>Memoire que les fermiers de ces</w:t>
      </w:r>
      <w:r w:rsidR="00C12143" w:rsidRPr="006700C3">
        <w:rPr>
          <w:lang w:val="en-US"/>
        </w:rPr>
        <w:t>t</w:t>
      </w:r>
      <w:r w:rsidR="002E4532" w:rsidRPr="006700C3">
        <w:rPr>
          <w:lang w:val="en-US"/>
        </w:rPr>
        <w:t xml:space="preserve">e </w:t>
      </w:r>
      <w:r w:rsidR="00C12143" w:rsidRPr="006700C3">
        <w:rPr>
          <w:lang w:val="en-US"/>
        </w:rPr>
        <w:t>C</w:t>
      </w:r>
      <w:r w:rsidR="002E4532" w:rsidRPr="006700C3">
        <w:rPr>
          <w:lang w:val="en-US"/>
        </w:rPr>
        <w:t>la</w:t>
      </w:r>
      <w:r w:rsidR="00C12143" w:rsidRPr="006700C3">
        <w:rPr>
          <w:lang w:val="en-US"/>
        </w:rPr>
        <w:t>ys Rycaert</w:t>
      </w:r>
      <w:r w:rsidRPr="006700C3">
        <w:rPr>
          <w:lang w:val="en-US"/>
        </w:rPr>
        <w:t>]</w:t>
      </w:r>
    </w:p>
    <w:p w14:paraId="273994E7" w14:textId="77777777" w:rsidR="00C261F9" w:rsidRPr="006700C3" w:rsidRDefault="00C261F9" w:rsidP="006A3FA6">
      <w:pPr>
        <w:spacing w:after="0"/>
        <w:contextualSpacing/>
        <w:rPr>
          <w:lang w:val="en-US"/>
        </w:rPr>
      </w:pPr>
    </w:p>
    <w:p w14:paraId="35D7CAE8" w14:textId="77777777" w:rsidR="006A5A15" w:rsidRDefault="00D56141" w:rsidP="006A3FA6">
      <w:pPr>
        <w:spacing w:after="0"/>
        <w:contextualSpacing/>
      </w:pPr>
      <w:r w:rsidRPr="000011AE">
        <w:t>Ontfaen van Boudin Lauerdeys</w:t>
      </w:r>
      <w:r>
        <w:t xml:space="preserve"> van weedehueren</w:t>
      </w:r>
      <w:r w:rsidR="006A5A15">
        <w:t xml:space="preserve">/ </w:t>
      </w:r>
      <w:r>
        <w:t xml:space="preserve">als </w:t>
      </w:r>
    </w:p>
    <w:p w14:paraId="68F2C8DA" w14:textId="77777777" w:rsidR="006A5A15" w:rsidRDefault="00D56141" w:rsidP="006A3FA6">
      <w:pPr>
        <w:spacing w:after="0"/>
        <w:contextualSpacing/>
      </w:pPr>
      <w:r>
        <w:t>vander weede</w:t>
      </w:r>
      <w:r w:rsidRPr="000011AE">
        <w:t>n gheleghen neffens</w:t>
      </w:r>
      <w:r>
        <w:t xml:space="preserve"> </w:t>
      </w:r>
      <w:r w:rsidRPr="000011AE">
        <w:t>de hofweede</w:t>
      </w:r>
      <w:r w:rsidR="006A5A15">
        <w:t xml:space="preserve">/ </w:t>
      </w:r>
      <w:r>
        <w:t>val</w:t>
      </w:r>
      <w:r w:rsidR="006A5A15">
        <w:t>-</w:t>
      </w:r>
    </w:p>
    <w:p w14:paraId="2ABE941A" w14:textId="688CA607" w:rsidR="00D56141" w:rsidRPr="008D30AE" w:rsidRDefault="00D56141" w:rsidP="006A3FA6">
      <w:pPr>
        <w:spacing w:after="0"/>
        <w:contextualSpacing/>
        <w:rPr>
          <w:lang w:val="en-US"/>
        </w:rPr>
      </w:pPr>
      <w:r w:rsidRPr="008D30AE">
        <w:rPr>
          <w:lang w:val="en-US"/>
        </w:rPr>
        <w:t>lende tSente Martins</w:t>
      </w:r>
      <w:r w:rsidR="006A5A15" w:rsidRPr="008D30AE">
        <w:rPr>
          <w:lang w:val="en-US"/>
        </w:rPr>
        <w:t xml:space="preserve"> </w:t>
      </w:r>
      <w:r w:rsidRPr="008D30AE">
        <w:rPr>
          <w:lang w:val="en-US"/>
        </w:rPr>
        <w:t>Messe anno L</w:t>
      </w:r>
      <w:r w:rsidR="006A5A15" w:rsidRPr="008D30AE">
        <w:rPr>
          <w:lang w:val="en-US"/>
        </w:rPr>
        <w:t>I</w:t>
      </w:r>
      <w:r w:rsidRPr="008D30AE">
        <w:rPr>
          <w:lang w:val="en-US"/>
        </w:rPr>
        <w:t>I (</w:t>
      </w:r>
      <w:r w:rsidRPr="008D30AE">
        <w:rPr>
          <w:b/>
          <w:bCs/>
          <w:lang w:val="en-US"/>
        </w:rPr>
        <w:t>145</w:t>
      </w:r>
      <w:r w:rsidR="006A5A15" w:rsidRPr="008D30AE">
        <w:rPr>
          <w:b/>
          <w:bCs/>
          <w:lang w:val="en-US"/>
        </w:rPr>
        <w:t>2</w:t>
      </w:r>
      <w:r w:rsidRPr="008D30AE">
        <w:rPr>
          <w:lang w:val="en-US"/>
        </w:rPr>
        <w:t>)</w:t>
      </w:r>
      <w:r w:rsidRPr="008D30AE">
        <w:rPr>
          <w:lang w:val="en-US"/>
        </w:rPr>
        <w:tab/>
      </w:r>
      <w:r w:rsidRPr="008D30AE">
        <w:rPr>
          <w:lang w:val="en-US"/>
        </w:rPr>
        <w:tab/>
      </w:r>
      <w:r w:rsidRPr="008D30AE">
        <w:rPr>
          <w:lang w:val="en-US"/>
        </w:rPr>
        <w:tab/>
      </w:r>
      <w:r w:rsidR="00756BA7">
        <w:rPr>
          <w:lang w:val="en-US"/>
        </w:rPr>
        <w:tab/>
      </w:r>
      <w:r w:rsidRPr="008D30AE">
        <w:rPr>
          <w:lang w:val="en-US"/>
        </w:rPr>
        <w:t>9 lb. 12 s. par.</w:t>
      </w:r>
    </w:p>
    <w:p w14:paraId="6C446922" w14:textId="77777777" w:rsidR="00D56141" w:rsidRPr="008D30AE" w:rsidRDefault="00D56141" w:rsidP="006A3FA6">
      <w:pPr>
        <w:spacing w:after="0"/>
        <w:contextualSpacing/>
        <w:rPr>
          <w:lang w:val="en-US"/>
        </w:rPr>
      </w:pPr>
    </w:p>
    <w:p w14:paraId="1929B444" w14:textId="423314EB" w:rsidR="00C12143" w:rsidRDefault="00C12143" w:rsidP="006A3FA6">
      <w:pPr>
        <w:spacing w:after="0"/>
        <w:contextualSpacing/>
      </w:pPr>
      <w:r>
        <w:t>Ontfaen van Boudin De Meyere up den eersten pacht</w:t>
      </w:r>
    </w:p>
    <w:p w14:paraId="0C0E86DA" w14:textId="6DF5D304" w:rsidR="00C12143" w:rsidRDefault="00C12143" w:rsidP="006A3FA6">
      <w:pPr>
        <w:spacing w:after="0"/>
        <w:contextualSpacing/>
      </w:pPr>
      <w:r>
        <w:t>van sinen termine/ als van de kareelweeden/ vallende</w:t>
      </w:r>
    </w:p>
    <w:p w14:paraId="0AAD2B14" w14:textId="76CA5592" w:rsidR="00C12143" w:rsidRPr="006700C3" w:rsidRDefault="00C12143" w:rsidP="006A3FA6">
      <w:pPr>
        <w:spacing w:after="0"/>
        <w:contextualSpacing/>
        <w:rPr>
          <w:lang w:val="en-US"/>
        </w:rPr>
      </w:pPr>
      <w:r w:rsidRPr="006700C3">
        <w:rPr>
          <w:lang w:val="en-US"/>
        </w:rPr>
        <w:t>tSente Martins Messel anno LII (</w:t>
      </w:r>
      <w:r w:rsidRPr="006700C3">
        <w:rPr>
          <w:b/>
          <w:bCs/>
          <w:lang w:val="en-US"/>
        </w:rPr>
        <w:t>1452</w:t>
      </w:r>
      <w:r w:rsidRPr="006700C3">
        <w:rPr>
          <w:lang w:val="en-US"/>
        </w:rPr>
        <w:t>)</w:t>
      </w:r>
      <w:r w:rsidRPr="006700C3">
        <w:rPr>
          <w:lang w:val="en-US"/>
        </w:rPr>
        <w:tab/>
      </w:r>
      <w:r w:rsidRPr="006700C3">
        <w:rPr>
          <w:lang w:val="en-US"/>
        </w:rPr>
        <w:tab/>
      </w:r>
      <w:r w:rsidRPr="006700C3">
        <w:rPr>
          <w:lang w:val="en-US"/>
        </w:rPr>
        <w:tab/>
      </w:r>
      <w:r w:rsidRPr="006700C3">
        <w:rPr>
          <w:lang w:val="en-US"/>
        </w:rPr>
        <w:tab/>
      </w:r>
      <w:r w:rsidR="00756BA7">
        <w:rPr>
          <w:lang w:val="en-US"/>
        </w:rPr>
        <w:tab/>
      </w:r>
      <w:r w:rsidRPr="006700C3">
        <w:rPr>
          <w:lang w:val="en-US"/>
        </w:rPr>
        <w:t>6 lb. 12 s.</w:t>
      </w:r>
    </w:p>
    <w:p w14:paraId="032D6F08" w14:textId="77777777" w:rsidR="00C12143" w:rsidRPr="006700C3" w:rsidRDefault="00C12143" w:rsidP="006A3FA6">
      <w:pPr>
        <w:spacing w:after="0"/>
        <w:contextualSpacing/>
        <w:rPr>
          <w:lang w:val="en-US"/>
        </w:rPr>
      </w:pPr>
    </w:p>
    <w:p w14:paraId="3B43C859" w14:textId="62921482" w:rsidR="006A5A15" w:rsidRDefault="006A5A15" w:rsidP="006A3FA6">
      <w:pPr>
        <w:spacing w:after="0"/>
        <w:contextualSpacing/>
      </w:pPr>
      <w:r w:rsidRPr="006A5A15">
        <w:t>Ontfaen vanden pachtre van Safflaer van sijnen termine</w:t>
      </w:r>
    </w:p>
    <w:p w14:paraId="0A8204DE" w14:textId="017BCE15" w:rsidR="006A5A15" w:rsidRPr="006A5A15" w:rsidRDefault="006A5A15" w:rsidP="006A3FA6">
      <w:pPr>
        <w:spacing w:after="0"/>
        <w:contextualSpacing/>
      </w:pPr>
      <w:r w:rsidRPr="006A5A15">
        <w:t>ende pachte</w:t>
      </w:r>
      <w:r>
        <w:t xml:space="preserve">/ </w:t>
      </w:r>
      <w:r w:rsidRPr="006A5A15">
        <w:t>vallen</w:t>
      </w:r>
      <w:r>
        <w:t>de</w:t>
      </w:r>
      <w:r w:rsidRPr="006A5A15">
        <w:t xml:space="preserve"> te Kerssavonde anno L</w:t>
      </w:r>
      <w:r>
        <w:t>I</w:t>
      </w:r>
      <w:r w:rsidRPr="006A5A15">
        <w:t xml:space="preserve"> (</w:t>
      </w:r>
      <w:r w:rsidRPr="006A5A15">
        <w:rPr>
          <w:b/>
          <w:bCs/>
        </w:rPr>
        <w:t>145</w:t>
      </w:r>
      <w:r>
        <w:rPr>
          <w:b/>
          <w:bCs/>
        </w:rPr>
        <w:t>1</w:t>
      </w:r>
      <w:r w:rsidRPr="006A5A15">
        <w:t>)</w:t>
      </w:r>
      <w:r w:rsidRPr="006A5A15">
        <w:tab/>
      </w:r>
      <w:r w:rsidRPr="006A5A15">
        <w:tab/>
      </w:r>
      <w:r w:rsidR="00756BA7">
        <w:tab/>
      </w:r>
      <w:r w:rsidRPr="006A5A15">
        <w:t>99 lb. par.</w:t>
      </w:r>
      <w:r w:rsidR="00FD1C72">
        <w:rPr>
          <w:rStyle w:val="Voetnootmarkering"/>
        </w:rPr>
        <w:footnoteReference w:id="18"/>
      </w:r>
    </w:p>
    <w:p w14:paraId="39016FDF" w14:textId="77777777" w:rsidR="006A5A15" w:rsidRPr="006A5A15" w:rsidRDefault="006A5A15" w:rsidP="006A3FA6">
      <w:pPr>
        <w:spacing w:after="0"/>
        <w:contextualSpacing/>
      </w:pPr>
    </w:p>
    <w:p w14:paraId="072D92D6" w14:textId="484EC82B" w:rsidR="006A5A15" w:rsidRPr="006A5A15" w:rsidRDefault="006A5A15" w:rsidP="006A3FA6">
      <w:pPr>
        <w:spacing w:after="0"/>
        <w:contextualSpacing/>
      </w:pPr>
      <w:r w:rsidRPr="006A5A15">
        <w:t>Ontfaen vande vor</w:t>
      </w:r>
      <w:r>
        <w:t>n</w:t>
      </w:r>
      <w:r w:rsidRPr="006A5A15">
        <w:t>. pachtre van Safflaer</w:t>
      </w:r>
      <w:r>
        <w:t>/</w:t>
      </w:r>
      <w:r w:rsidRPr="006A5A15">
        <w:t xml:space="preserve"> van sijne</w:t>
      </w:r>
      <w:r>
        <w:t>n</w:t>
      </w:r>
    </w:p>
    <w:p w14:paraId="52F5025D" w14:textId="363B4575" w:rsidR="006A5A15" w:rsidRPr="006A5A15" w:rsidRDefault="006A5A15" w:rsidP="006A3FA6">
      <w:pPr>
        <w:spacing w:after="0"/>
        <w:contextualSpacing/>
      </w:pPr>
      <w:r w:rsidRPr="006A5A15">
        <w:t>termine vallen</w:t>
      </w:r>
      <w:r>
        <w:t>de</w:t>
      </w:r>
      <w:r w:rsidRPr="006A5A15">
        <w:t xml:space="preserve"> tSente Jans Messe anno L</w:t>
      </w:r>
      <w:r>
        <w:t>I</w:t>
      </w:r>
      <w:r w:rsidRPr="006A5A15">
        <w:t>I (</w:t>
      </w:r>
      <w:r w:rsidRPr="006A5A15">
        <w:rPr>
          <w:b/>
          <w:bCs/>
        </w:rPr>
        <w:t>1451</w:t>
      </w:r>
      <w:r w:rsidRPr="006A5A15">
        <w:t>)</w:t>
      </w:r>
      <w:r w:rsidRPr="006A5A15">
        <w:tab/>
      </w:r>
      <w:r w:rsidRPr="006A5A15">
        <w:tab/>
      </w:r>
      <w:r w:rsidR="00756BA7">
        <w:tab/>
      </w:r>
      <w:r w:rsidRPr="006A5A15">
        <w:t>99 lb. par.</w:t>
      </w:r>
    </w:p>
    <w:p w14:paraId="6FDA82A6" w14:textId="77777777" w:rsidR="006A5A15" w:rsidRDefault="006A5A15" w:rsidP="006A3FA6">
      <w:pPr>
        <w:spacing w:after="0"/>
        <w:contextualSpacing/>
      </w:pPr>
    </w:p>
    <w:p w14:paraId="372473F4" w14:textId="3B8D6E2A" w:rsidR="006A5A15" w:rsidRDefault="006A5A15" w:rsidP="006A3FA6">
      <w:pPr>
        <w:spacing w:after="0"/>
        <w:contextualSpacing/>
      </w:pPr>
      <w:r w:rsidRPr="00E2495B">
        <w:t xml:space="preserve">Ontfaen van Janne Heys den </w:t>
      </w:r>
      <w:r>
        <w:t xml:space="preserve">vierden </w:t>
      </w:r>
      <w:r w:rsidRPr="00E2495B">
        <w:t>pacht</w:t>
      </w:r>
      <w:r w:rsidR="008866F3">
        <w:t xml:space="preserve"> </w:t>
      </w:r>
      <w:r>
        <w:t>van</w:t>
      </w:r>
    </w:p>
    <w:p w14:paraId="2AD80C40" w14:textId="77777777" w:rsidR="006A5A15" w:rsidRDefault="006A5A15" w:rsidP="006A3FA6">
      <w:pPr>
        <w:spacing w:after="0" w:line="259" w:lineRule="auto"/>
        <w:contextualSpacing/>
      </w:pPr>
      <w:r>
        <w:br w:type="page"/>
      </w:r>
    </w:p>
    <w:p w14:paraId="284599E7" w14:textId="13EAD9AC" w:rsidR="006A5A15" w:rsidRPr="006A5A15" w:rsidRDefault="006A5A15" w:rsidP="006A3FA6">
      <w:pPr>
        <w:spacing w:after="0"/>
        <w:contextualSpacing/>
        <w:rPr>
          <w:b/>
          <w:bCs/>
          <w:u w:val="single"/>
        </w:rPr>
      </w:pPr>
      <w:r w:rsidRPr="006A5A15">
        <w:rPr>
          <w:b/>
          <w:bCs/>
          <w:u w:val="single"/>
        </w:rPr>
        <w:t>Blz 14</w:t>
      </w:r>
    </w:p>
    <w:p w14:paraId="33AD5DCC" w14:textId="0134758C" w:rsidR="006A5A15" w:rsidRPr="006A5A15" w:rsidRDefault="006A5A15" w:rsidP="006A3FA6">
      <w:pPr>
        <w:spacing w:after="0"/>
        <w:contextualSpacing/>
        <w:rPr>
          <w:b/>
          <w:bCs/>
          <w:u w:val="single"/>
        </w:rPr>
      </w:pPr>
      <w:r w:rsidRPr="006A5A15">
        <w:rPr>
          <w:b/>
          <w:bCs/>
          <w:u w:val="single"/>
        </w:rPr>
        <w:t>folio 8</w:t>
      </w:r>
      <w:r w:rsidR="000C6D52">
        <w:rPr>
          <w:b/>
          <w:bCs/>
          <w:u w:val="single"/>
        </w:rPr>
        <w:t xml:space="preserve"> recto</w:t>
      </w:r>
      <w:r w:rsidR="0096616D">
        <w:rPr>
          <w:rStyle w:val="Voetnootmarkering"/>
          <w:b/>
          <w:bCs/>
          <w:u w:val="single"/>
        </w:rPr>
        <w:footnoteReference w:id="19"/>
      </w:r>
    </w:p>
    <w:p w14:paraId="3CACD177" w14:textId="3BC81866" w:rsidR="006A5A15" w:rsidRDefault="006A5A15" w:rsidP="006A3FA6">
      <w:pPr>
        <w:spacing w:after="0"/>
        <w:contextualSpacing/>
      </w:pPr>
    </w:p>
    <w:p w14:paraId="51794877" w14:textId="45BCC90A" w:rsidR="008866F3" w:rsidRDefault="00331A78" w:rsidP="006A3FA6">
      <w:pPr>
        <w:spacing w:after="0"/>
        <w:contextualSpacing/>
      </w:pPr>
      <w:bookmarkStart w:id="6" w:name="_Hlk87524877"/>
      <w:r>
        <w:t>V</w:t>
      </w:r>
      <w:r w:rsidR="008866F3">
        <w:t>anden tSente Jans messe anno LII (</w:t>
      </w:r>
      <w:r w:rsidR="008866F3" w:rsidRPr="00980379">
        <w:rPr>
          <w:b/>
          <w:bCs/>
        </w:rPr>
        <w:t>1452</w:t>
      </w:r>
      <w:r w:rsidR="008866F3">
        <w:t>) inden bloc vander offerande</w:t>
      </w:r>
      <w:bookmarkEnd w:id="6"/>
      <w:r w:rsidR="008866F3">
        <w:t xml:space="preserve"> p</w:t>
      </w:r>
      <w:r w:rsidR="00C12143">
        <w:t>resent</w:t>
      </w:r>
      <w:r w:rsidR="008866F3">
        <w:t xml:space="preserve"> heere Matthijs Lauerdijs</w:t>
      </w:r>
    </w:p>
    <w:p w14:paraId="40707E1B" w14:textId="36706375" w:rsidR="0002177B" w:rsidRDefault="008866F3" w:rsidP="006A3FA6">
      <w:pPr>
        <w:spacing w:after="0"/>
        <w:contextualSpacing/>
      </w:pPr>
      <w:r>
        <w:t xml:space="preserve">ende Janne Van </w:t>
      </w:r>
      <w:r w:rsidR="0096616D">
        <w:t>H</w:t>
      </w:r>
      <w:r>
        <w:t>ersele in witten ghelde 7 s. par/ in cro</w:t>
      </w:r>
      <w:r w:rsidR="0002177B">
        <w:t>one ende in curten 21 s. par.</w:t>
      </w:r>
    </w:p>
    <w:p w14:paraId="5A231F04" w14:textId="6229F93B" w:rsidR="0002177B" w:rsidRDefault="0002177B" w:rsidP="006A3FA6">
      <w:pPr>
        <w:spacing w:after="0" w:line="259" w:lineRule="auto"/>
        <w:contextualSpacing/>
      </w:pPr>
      <w:r>
        <w:t>ende 550 myten</w:t>
      </w:r>
      <w:r>
        <w:rPr>
          <w:rStyle w:val="Voetnootmarkering"/>
        </w:rPr>
        <w:footnoteReference w:id="20"/>
      </w:r>
      <w:r>
        <w:br w:type="page"/>
      </w:r>
    </w:p>
    <w:p w14:paraId="27840C45" w14:textId="3D497A61" w:rsidR="008866F3" w:rsidRPr="0002177B" w:rsidRDefault="0002177B" w:rsidP="006A3FA6">
      <w:pPr>
        <w:spacing w:after="0"/>
        <w:contextualSpacing/>
        <w:rPr>
          <w:b/>
          <w:bCs/>
          <w:u w:val="single"/>
        </w:rPr>
      </w:pPr>
      <w:r w:rsidRPr="0002177B">
        <w:rPr>
          <w:b/>
          <w:bCs/>
          <w:u w:val="single"/>
        </w:rPr>
        <w:t>Blz 14</w:t>
      </w:r>
    </w:p>
    <w:p w14:paraId="46E8C03E" w14:textId="4C28D54E" w:rsidR="0002177B" w:rsidRPr="0002177B" w:rsidRDefault="0002177B" w:rsidP="006A3FA6">
      <w:pPr>
        <w:spacing w:after="0"/>
        <w:contextualSpacing/>
        <w:rPr>
          <w:b/>
          <w:bCs/>
          <w:u w:val="single"/>
        </w:rPr>
      </w:pPr>
      <w:r w:rsidRPr="0002177B">
        <w:rPr>
          <w:b/>
          <w:bCs/>
          <w:u w:val="single"/>
        </w:rPr>
        <w:t>folio 9</w:t>
      </w:r>
      <w:r w:rsidR="000C6D52">
        <w:rPr>
          <w:b/>
          <w:bCs/>
          <w:u w:val="single"/>
        </w:rPr>
        <w:t xml:space="preserve"> recto</w:t>
      </w:r>
      <w:r>
        <w:rPr>
          <w:rStyle w:val="Voetnootmarkering"/>
          <w:b/>
          <w:bCs/>
          <w:u w:val="single"/>
        </w:rPr>
        <w:footnoteReference w:id="21"/>
      </w:r>
    </w:p>
    <w:p w14:paraId="2B72E543" w14:textId="77777777" w:rsidR="0002177B" w:rsidRDefault="0002177B" w:rsidP="006A3FA6">
      <w:pPr>
        <w:spacing w:after="0"/>
        <w:contextualSpacing/>
      </w:pPr>
    </w:p>
    <w:p w14:paraId="065CE46A" w14:textId="3F8B0FE9" w:rsidR="008866F3" w:rsidRDefault="00331A78" w:rsidP="006A3FA6">
      <w:pPr>
        <w:spacing w:after="0"/>
        <w:contextualSpacing/>
      </w:pPr>
      <w:r>
        <w:t>I</w:t>
      </w:r>
      <w:r w:rsidR="00C12143">
        <w:t xml:space="preserve">n witten ghelde </w:t>
      </w:r>
      <w:r w:rsidR="008866F3">
        <w:t xml:space="preserve">26 gr. </w:t>
      </w:r>
      <w:r w:rsidR="00B61E2A">
        <w:t>in corten ende in croonen 20 gr</w:t>
      </w:r>
    </w:p>
    <w:p w14:paraId="478EE2B3" w14:textId="525A7BA4" w:rsidR="008866F3" w:rsidRPr="006700C3" w:rsidRDefault="00B61E2A" w:rsidP="006A3FA6">
      <w:pPr>
        <w:spacing w:after="0"/>
        <w:contextualSpacing/>
        <w:rPr>
          <w:lang w:val="en-US"/>
        </w:rPr>
      </w:pPr>
      <w:r>
        <w:rPr>
          <w:lang w:val="en-US"/>
        </w:rPr>
        <w:t>I</w:t>
      </w:r>
      <w:r w:rsidR="008866F3" w:rsidRPr="006700C3">
        <w:rPr>
          <w:lang w:val="en-US"/>
        </w:rPr>
        <w:t>tem 1.200 miten</w:t>
      </w:r>
    </w:p>
    <w:p w14:paraId="39D2E94E" w14:textId="6B4D23DC" w:rsidR="008866F3" w:rsidRPr="006700C3" w:rsidRDefault="008866F3" w:rsidP="006A3FA6">
      <w:pPr>
        <w:spacing w:after="0"/>
        <w:contextualSpacing/>
        <w:rPr>
          <w:lang w:val="en-US"/>
        </w:rPr>
      </w:pPr>
    </w:p>
    <w:p w14:paraId="617176D6" w14:textId="2AD81ADB" w:rsidR="0002177B" w:rsidRPr="00CB3572" w:rsidRDefault="0002177B" w:rsidP="006A3FA6">
      <w:pPr>
        <w:spacing w:after="0" w:line="259" w:lineRule="auto"/>
        <w:contextualSpacing/>
        <w:rPr>
          <w:lang w:val="en-US"/>
        </w:rPr>
      </w:pPr>
      <w:r w:rsidRPr="00CB3572">
        <w:rPr>
          <w:lang w:val="en-US"/>
        </w:rPr>
        <w:br w:type="page"/>
      </w:r>
    </w:p>
    <w:p w14:paraId="0F3EAD0C" w14:textId="2E6FD485" w:rsidR="008866F3" w:rsidRPr="006700C3" w:rsidRDefault="0002177B" w:rsidP="006A3FA6">
      <w:pPr>
        <w:spacing w:after="0"/>
        <w:contextualSpacing/>
        <w:rPr>
          <w:b/>
          <w:bCs/>
          <w:u w:val="single"/>
          <w:lang w:val="en-US"/>
        </w:rPr>
      </w:pPr>
      <w:r w:rsidRPr="006700C3">
        <w:rPr>
          <w:b/>
          <w:bCs/>
          <w:u w:val="single"/>
          <w:lang w:val="en-US"/>
        </w:rPr>
        <w:t>Blz 15</w:t>
      </w:r>
    </w:p>
    <w:p w14:paraId="1338B6F4" w14:textId="70FC41D7" w:rsidR="0002177B" w:rsidRPr="006700C3" w:rsidRDefault="0002177B" w:rsidP="006A3FA6">
      <w:pPr>
        <w:spacing w:after="0"/>
        <w:contextualSpacing/>
        <w:rPr>
          <w:b/>
          <w:bCs/>
          <w:u w:val="single"/>
          <w:lang w:val="en-US"/>
        </w:rPr>
      </w:pPr>
      <w:r w:rsidRPr="006700C3">
        <w:rPr>
          <w:b/>
          <w:bCs/>
          <w:u w:val="single"/>
          <w:lang w:val="en-US"/>
        </w:rPr>
        <w:t>folio 10 recto</w:t>
      </w:r>
      <w:r w:rsidRPr="0002177B">
        <w:rPr>
          <w:rStyle w:val="Voetnootmarkering"/>
          <w:b/>
          <w:bCs/>
          <w:u w:val="single"/>
        </w:rPr>
        <w:footnoteReference w:id="22"/>
      </w:r>
    </w:p>
    <w:p w14:paraId="6A703837" w14:textId="3D445511" w:rsidR="008866F3" w:rsidRPr="006700C3" w:rsidRDefault="008866F3" w:rsidP="006A3FA6">
      <w:pPr>
        <w:spacing w:after="0"/>
        <w:contextualSpacing/>
        <w:rPr>
          <w:lang w:val="en-US"/>
        </w:rPr>
      </w:pPr>
    </w:p>
    <w:p w14:paraId="0D922562" w14:textId="77777777" w:rsidR="0002177B" w:rsidRDefault="006A5A15" w:rsidP="006A3FA6">
      <w:pPr>
        <w:spacing w:after="0"/>
        <w:contextualSpacing/>
      </w:pPr>
      <w:r w:rsidRPr="00E2495B">
        <w:t xml:space="preserve">sijnen termine als van 1 buender ende 31 roeden </w:t>
      </w:r>
      <w:r>
        <w:t>lants</w:t>
      </w:r>
      <w:r w:rsidR="0002177B">
        <w:t xml:space="preserve">/ </w:t>
      </w:r>
      <w:r w:rsidRPr="00E2495B">
        <w:t>ghele</w:t>
      </w:r>
      <w:r w:rsidR="0002177B">
        <w:t>-</w:t>
      </w:r>
    </w:p>
    <w:p w14:paraId="3B256061" w14:textId="77777777" w:rsidR="0002177B" w:rsidRDefault="006A5A15" w:rsidP="006A3FA6">
      <w:pPr>
        <w:spacing w:after="0"/>
        <w:contextualSpacing/>
      </w:pPr>
      <w:r w:rsidRPr="00E2495B">
        <w:t>g</w:t>
      </w:r>
      <w:r w:rsidR="0002177B">
        <w:t>h</w:t>
      </w:r>
      <w:r w:rsidRPr="00E2495B">
        <w:t xml:space="preserve">en </w:t>
      </w:r>
      <w:r>
        <w:t xml:space="preserve">te </w:t>
      </w:r>
      <w:r w:rsidRPr="00E2495B">
        <w:t>Houbrechteghem up de Sleyde</w:t>
      </w:r>
      <w:r w:rsidR="0002177B">
        <w:t xml:space="preserve">/ </w:t>
      </w:r>
      <w:r w:rsidRPr="00E2495B">
        <w:t xml:space="preserve">vallende tSente </w:t>
      </w:r>
    </w:p>
    <w:p w14:paraId="4ADDA082" w14:textId="05C30638" w:rsidR="006A5A15" w:rsidRPr="0002177B" w:rsidRDefault="006A5A15" w:rsidP="006A3FA6">
      <w:pPr>
        <w:spacing w:after="0"/>
        <w:contextualSpacing/>
        <w:rPr>
          <w:lang w:val="en-US"/>
        </w:rPr>
      </w:pPr>
      <w:r w:rsidRPr="0002177B">
        <w:rPr>
          <w:lang w:val="en-US"/>
        </w:rPr>
        <w:t>Jans Messe anno LI</w:t>
      </w:r>
      <w:r w:rsidR="0002177B">
        <w:rPr>
          <w:lang w:val="en-US"/>
        </w:rPr>
        <w:t xml:space="preserve">I </w:t>
      </w:r>
      <w:r w:rsidRPr="0002177B">
        <w:rPr>
          <w:lang w:val="en-US"/>
        </w:rPr>
        <w:t>(</w:t>
      </w:r>
      <w:r w:rsidRPr="0002177B">
        <w:rPr>
          <w:b/>
          <w:bCs/>
          <w:lang w:val="en-US"/>
        </w:rPr>
        <w:t>145</w:t>
      </w:r>
      <w:r w:rsidR="0002177B">
        <w:rPr>
          <w:b/>
          <w:bCs/>
          <w:lang w:val="en-US"/>
        </w:rPr>
        <w:t>2</w:t>
      </w:r>
      <w:r w:rsidRPr="0002177B">
        <w:rPr>
          <w:lang w:val="en-US"/>
        </w:rPr>
        <w:t>)</w:t>
      </w:r>
      <w:r w:rsidRPr="0002177B">
        <w:rPr>
          <w:lang w:val="en-US"/>
        </w:rPr>
        <w:tab/>
      </w:r>
      <w:r w:rsidRPr="0002177B">
        <w:rPr>
          <w:lang w:val="en-US"/>
        </w:rPr>
        <w:tab/>
      </w:r>
      <w:r w:rsidRPr="0002177B">
        <w:rPr>
          <w:lang w:val="en-US"/>
        </w:rPr>
        <w:tab/>
      </w:r>
      <w:r w:rsidRPr="0002177B">
        <w:rPr>
          <w:lang w:val="en-US"/>
        </w:rPr>
        <w:tab/>
      </w:r>
      <w:r w:rsidR="0002177B">
        <w:rPr>
          <w:lang w:val="en-US"/>
        </w:rPr>
        <w:tab/>
      </w:r>
      <w:r w:rsidR="00984D71">
        <w:rPr>
          <w:lang w:val="en-US"/>
        </w:rPr>
        <w:tab/>
      </w:r>
      <w:r w:rsidRPr="0002177B">
        <w:rPr>
          <w:lang w:val="en-US"/>
        </w:rPr>
        <w:t>6 lb. 12 s.</w:t>
      </w:r>
    </w:p>
    <w:p w14:paraId="51EA49FB" w14:textId="77777777" w:rsidR="00984D71" w:rsidRPr="00C414C4" w:rsidRDefault="00984D71" w:rsidP="006A3FA6">
      <w:pPr>
        <w:spacing w:after="0"/>
        <w:contextualSpacing/>
        <w:rPr>
          <w:lang w:val="en-US"/>
        </w:rPr>
      </w:pPr>
    </w:p>
    <w:p w14:paraId="0EAA9B13" w14:textId="77777777" w:rsidR="00984D71" w:rsidRDefault="00984D71" w:rsidP="006A3FA6">
      <w:pPr>
        <w:spacing w:after="0"/>
        <w:contextualSpacing/>
      </w:pPr>
      <w:r>
        <w:t xml:space="preserve">Ontfaen van Leis Den Dooren den vierden pacht van </w:t>
      </w:r>
    </w:p>
    <w:p w14:paraId="7C77F2BE" w14:textId="77777777" w:rsidR="00984D71" w:rsidRDefault="00984D71" w:rsidP="006A3FA6">
      <w:pPr>
        <w:spacing w:after="0"/>
        <w:contextualSpacing/>
      </w:pPr>
      <w:r>
        <w:t>sijnen termine als van 1 buender ende 31 roeden lants ghe-</w:t>
      </w:r>
    </w:p>
    <w:p w14:paraId="43C2C1CB" w14:textId="78A56746" w:rsidR="00984D71" w:rsidRDefault="00984D71" w:rsidP="006A3FA6">
      <w:pPr>
        <w:spacing w:after="0"/>
        <w:contextualSpacing/>
      </w:pPr>
      <w:r>
        <w:t>leghen te Houbrechteghem up de Sleyde vallende</w:t>
      </w:r>
    </w:p>
    <w:p w14:paraId="21914FDB" w14:textId="619755CA" w:rsidR="00984D71" w:rsidRPr="00C414C4" w:rsidRDefault="00984D71" w:rsidP="006A3FA6">
      <w:pPr>
        <w:spacing w:after="0"/>
        <w:contextualSpacing/>
      </w:pPr>
      <w:r w:rsidRPr="00C414C4">
        <w:t>tSente Jans Messe anno LII (</w:t>
      </w:r>
      <w:r w:rsidRPr="00C414C4">
        <w:rPr>
          <w:b/>
          <w:bCs/>
        </w:rPr>
        <w:t>1452</w:t>
      </w:r>
      <w:r w:rsidRPr="00C414C4">
        <w:t>)</w:t>
      </w:r>
      <w:r w:rsidRPr="00C414C4">
        <w:tab/>
      </w:r>
      <w:r w:rsidRPr="00C414C4">
        <w:tab/>
      </w:r>
      <w:r w:rsidRPr="00C414C4">
        <w:tab/>
      </w:r>
      <w:r w:rsidRPr="00C414C4">
        <w:tab/>
      </w:r>
      <w:r w:rsidRPr="00C414C4">
        <w:tab/>
        <w:t>6 lb. 12 s.</w:t>
      </w:r>
    </w:p>
    <w:p w14:paraId="2E5E124A" w14:textId="77777777" w:rsidR="0002177B" w:rsidRPr="00C414C4" w:rsidRDefault="0002177B" w:rsidP="006A3FA6">
      <w:pPr>
        <w:spacing w:after="0"/>
        <w:contextualSpacing/>
      </w:pPr>
    </w:p>
    <w:p w14:paraId="10A1E5E2" w14:textId="499E3A48" w:rsidR="00984D71" w:rsidRDefault="00984D71" w:rsidP="006A3FA6">
      <w:pPr>
        <w:spacing w:after="0"/>
        <w:contextualSpacing/>
      </w:pPr>
      <w:r w:rsidRPr="00984D71">
        <w:t>Verclaers dontfanghere/ dat mijns h</w:t>
      </w:r>
      <w:r>
        <w:t>eeren coye/ he</w:t>
      </w:r>
      <w:r w:rsidR="0096616D">
        <w:t>bb</w:t>
      </w:r>
      <w:r>
        <w:t>en</w:t>
      </w:r>
    </w:p>
    <w:p w14:paraId="68BB458A" w14:textId="6A80C1D0" w:rsidR="00984D71" w:rsidRDefault="00984D71" w:rsidP="006A3FA6">
      <w:pPr>
        <w:spacing w:after="0"/>
        <w:contextualSpacing/>
      </w:pPr>
      <w:r>
        <w:t>ghegaen binnen desen jaere/ inde weede ande watermuelen</w:t>
      </w:r>
    </w:p>
    <w:p w14:paraId="689840F8" w14:textId="0842DF0B" w:rsidR="00984D71" w:rsidRDefault="00984D71" w:rsidP="006A3FA6">
      <w:pPr>
        <w:spacing w:after="0"/>
        <w:contextualSpacing/>
      </w:pPr>
      <w:r>
        <w:t>/ende ooc inden toemaat vande Lanmeerssche/ ende</w:t>
      </w:r>
    </w:p>
    <w:p w14:paraId="08735AC1" w14:textId="6453CBAF" w:rsidR="00984D71" w:rsidRDefault="00984D71" w:rsidP="006A3FA6">
      <w:pPr>
        <w:spacing w:after="0"/>
        <w:contextualSpacing/>
      </w:pPr>
      <w:r>
        <w:t>vande Melkenbeke/ waarbij dat de vors. ontfanghere</w:t>
      </w:r>
    </w:p>
    <w:p w14:paraId="7DB9F494" w14:textId="54F50F54" w:rsidR="00984D71" w:rsidRDefault="00984D71" w:rsidP="006A3FA6">
      <w:pPr>
        <w:spacing w:after="0"/>
        <w:contextualSpacing/>
      </w:pPr>
      <w:r>
        <w:t>van desen hier niet en rekent ontfaen</w:t>
      </w:r>
    </w:p>
    <w:p w14:paraId="5859F0D7" w14:textId="77777777" w:rsidR="00984D71" w:rsidRPr="00984D71" w:rsidRDefault="00984D71" w:rsidP="006A3FA6">
      <w:pPr>
        <w:spacing w:after="0"/>
        <w:contextualSpacing/>
      </w:pPr>
    </w:p>
    <w:p w14:paraId="5781B9C0" w14:textId="4B07D776" w:rsidR="00984D71" w:rsidRDefault="00984D71" w:rsidP="006A3FA6">
      <w:pPr>
        <w:spacing w:after="0"/>
        <w:contextualSpacing/>
      </w:pPr>
      <w:r>
        <w:t>VII</w:t>
      </w:r>
      <w:r>
        <w:tab/>
      </w:r>
      <w:r>
        <w:tab/>
        <w:t>Somme</w:t>
      </w:r>
      <w:r>
        <w:tab/>
      </w:r>
      <w:r>
        <w:tab/>
      </w:r>
      <w:r>
        <w:tab/>
      </w:r>
      <w:r>
        <w:tab/>
      </w:r>
      <w:r>
        <w:tab/>
      </w:r>
      <w:r>
        <w:tab/>
      </w:r>
      <w:r>
        <w:tab/>
        <w:t>741 lb. 8 s.</w:t>
      </w:r>
    </w:p>
    <w:p w14:paraId="06E1B911" w14:textId="77777777" w:rsidR="00984D71" w:rsidRPr="00984D71" w:rsidRDefault="00984D71" w:rsidP="006A3FA6">
      <w:pPr>
        <w:spacing w:after="0"/>
        <w:contextualSpacing/>
      </w:pPr>
    </w:p>
    <w:p w14:paraId="74A01AA7" w14:textId="42C7D7A9" w:rsidR="00D86CDC" w:rsidRPr="009E7D1B" w:rsidRDefault="009E7D1B" w:rsidP="006A3FA6">
      <w:pPr>
        <w:spacing w:after="0"/>
        <w:contextualSpacing/>
      </w:pPr>
      <w:bookmarkStart w:id="7" w:name="_Hlk83973223"/>
      <w:bookmarkStart w:id="8" w:name="_Hlk88883452"/>
      <w:r w:rsidRPr="009E7D1B">
        <w:t xml:space="preserve">Ander ontfanc van hooftstoelen </w:t>
      </w:r>
    </w:p>
    <w:p w14:paraId="1A4B0CE3" w14:textId="77777777" w:rsidR="00D86CDC" w:rsidRDefault="009E7D1B" w:rsidP="006A3FA6">
      <w:pPr>
        <w:spacing w:after="0"/>
        <w:contextualSpacing/>
      </w:pPr>
      <w:r w:rsidRPr="009E7D1B">
        <w:t xml:space="preserve">ghevallen binnen desen jaere </w:t>
      </w:r>
      <w:r>
        <w:t>inder manieren</w:t>
      </w:r>
    </w:p>
    <w:p w14:paraId="1CAFE0FF" w14:textId="1FD71B9D" w:rsidR="009E7D1B" w:rsidRDefault="009E7D1B" w:rsidP="006A3FA6">
      <w:pPr>
        <w:spacing w:after="0"/>
        <w:contextualSpacing/>
      </w:pPr>
      <w:r>
        <w:t>volghend</w:t>
      </w:r>
      <w:r w:rsidR="00954EFC">
        <w:t>e</w:t>
      </w:r>
    </w:p>
    <w:p w14:paraId="09728FD5" w14:textId="5FED1ED8" w:rsidR="009E7D1B" w:rsidRDefault="009E7D1B" w:rsidP="006A3FA6">
      <w:pPr>
        <w:spacing w:after="0"/>
        <w:contextualSpacing/>
      </w:pPr>
    </w:p>
    <w:p w14:paraId="26C51B03" w14:textId="15A7BCED" w:rsidR="00D86CDC" w:rsidRDefault="00D86CDC" w:rsidP="006A3FA6">
      <w:pPr>
        <w:spacing w:after="0"/>
        <w:contextualSpacing/>
      </w:pPr>
      <w:r>
        <w:t>Inden eerste ontfaen ter doot van Martins Slootmakers</w:t>
      </w:r>
      <w:r w:rsidR="00450E31">
        <w:rPr>
          <w:rStyle w:val="Voetnootmarkering"/>
        </w:rPr>
        <w:footnoteReference w:id="23"/>
      </w:r>
    </w:p>
    <w:p w14:paraId="15FB2FF2" w14:textId="0BB0AB7D" w:rsidR="00D86CDC" w:rsidRDefault="00D86CDC" w:rsidP="006A3FA6">
      <w:pPr>
        <w:spacing w:after="0"/>
        <w:contextualSpacing/>
      </w:pPr>
      <w:r>
        <w:t>wive was/ vor dbeste hooft/ een paert/ dwelke</w:t>
      </w:r>
    </w:p>
    <w:p w14:paraId="13AF95C2" w14:textId="555F1D84" w:rsidR="00D86CDC" w:rsidRDefault="00D86CDC" w:rsidP="006A3FA6">
      <w:pPr>
        <w:spacing w:after="0"/>
        <w:contextualSpacing/>
      </w:pPr>
      <w:r>
        <w:t>paert/ was verdingt vande hoyre/ bijden wetene</w:t>
      </w:r>
    </w:p>
    <w:p w14:paraId="3CFC2E77" w14:textId="3F4698BA" w:rsidR="00D86CDC" w:rsidRDefault="00D86CDC" w:rsidP="006A3FA6">
      <w:pPr>
        <w:spacing w:after="0"/>
        <w:contextualSpacing/>
      </w:pPr>
      <w:r>
        <w:t>van Lievin Den Bruwere ende den bailliu/ omme 8 lb. 8 s.</w:t>
      </w:r>
    </w:p>
    <w:p w14:paraId="125DE3A0" w14:textId="647212D2" w:rsidR="00D86CDC" w:rsidRDefault="00D86CDC" w:rsidP="006A3FA6">
      <w:pPr>
        <w:spacing w:after="0"/>
        <w:contextualSpacing/>
      </w:pPr>
      <w:r>
        <w:t>par./ heft</w:t>
      </w:r>
      <w:r>
        <w:tab/>
      </w:r>
      <w:r>
        <w:tab/>
      </w:r>
      <w:r>
        <w:tab/>
      </w:r>
      <w:r>
        <w:tab/>
      </w:r>
      <w:r>
        <w:tab/>
      </w:r>
      <w:r>
        <w:tab/>
      </w:r>
      <w:r>
        <w:tab/>
      </w:r>
      <w:r>
        <w:tab/>
        <w:t>8 lb. 8 s. par.</w:t>
      </w:r>
    </w:p>
    <w:p w14:paraId="0748DC22" w14:textId="1131AFAA" w:rsidR="00D86CDC" w:rsidRDefault="00D86CDC" w:rsidP="006A3FA6">
      <w:pPr>
        <w:spacing w:after="0"/>
        <w:contextualSpacing/>
      </w:pPr>
    </w:p>
    <w:p w14:paraId="3A2CBFC9" w14:textId="34147E62" w:rsidR="00D86CDC" w:rsidRDefault="00D86CDC" w:rsidP="006A3FA6">
      <w:pPr>
        <w:spacing w:after="0"/>
        <w:contextualSpacing/>
      </w:pPr>
      <w:r>
        <w:t>Ontfaen te</w:t>
      </w:r>
      <w:r w:rsidR="00C12143">
        <w:t>r</w:t>
      </w:r>
      <w:r>
        <w:t xml:space="preserve"> doot van </w:t>
      </w:r>
      <w:r w:rsidRPr="003876AA">
        <w:t>Thee</w:t>
      </w:r>
      <w:r w:rsidR="00C12143" w:rsidRPr="003876AA">
        <w:t>ukene</w:t>
      </w:r>
      <w:r w:rsidRPr="003876AA">
        <w:rPr>
          <w:rStyle w:val="Voetnootmarkering"/>
        </w:rPr>
        <w:footnoteReference w:id="24"/>
      </w:r>
      <w:r w:rsidRPr="003876AA">
        <w:t xml:space="preserve"> Den</w:t>
      </w:r>
      <w:r>
        <w:t xml:space="preserve"> Latthouwere/ vor</w:t>
      </w:r>
    </w:p>
    <w:p w14:paraId="27D3354B" w14:textId="4E5546F4" w:rsidR="00D86CDC" w:rsidRDefault="00D86CDC" w:rsidP="006A3FA6">
      <w:pPr>
        <w:spacing w:after="0"/>
        <w:contextualSpacing/>
      </w:pPr>
      <w:r>
        <w:t>dbeste  hooft/ ghecomposeert bijden bailliu/ omme ½</w:t>
      </w:r>
    </w:p>
    <w:p w14:paraId="5DE981A0" w14:textId="18FD8DFA" w:rsidR="00D86CDC" w:rsidRDefault="00D86CDC" w:rsidP="006A3FA6">
      <w:pPr>
        <w:spacing w:after="0"/>
        <w:contextualSpacing/>
      </w:pPr>
      <w:r>
        <w:t>sac evenen/ ende dien ghelevert int hof van Hersele</w:t>
      </w:r>
    </w:p>
    <w:p w14:paraId="523C77C0" w14:textId="3623D618" w:rsidR="00D86CDC" w:rsidRDefault="00D86CDC" w:rsidP="006A3FA6">
      <w:pPr>
        <w:spacing w:after="0"/>
        <w:contextualSpacing/>
      </w:pPr>
      <w:r>
        <w:t>inden hande van Hannen Heilen/ ende daer bij hier niet ontfaen</w:t>
      </w:r>
    </w:p>
    <w:p w14:paraId="17D92B3E" w14:textId="4B0DA7FF" w:rsidR="00D86CDC" w:rsidRDefault="00D86CDC" w:rsidP="006A3FA6">
      <w:pPr>
        <w:spacing w:after="0" w:line="259" w:lineRule="auto"/>
        <w:contextualSpacing/>
      </w:pPr>
      <w:r>
        <w:br w:type="page"/>
      </w:r>
    </w:p>
    <w:p w14:paraId="65F2CCB5" w14:textId="5C623135" w:rsidR="00D86CDC" w:rsidRPr="00D86CDC" w:rsidRDefault="00D86CDC" w:rsidP="006A3FA6">
      <w:pPr>
        <w:spacing w:after="0"/>
        <w:contextualSpacing/>
        <w:rPr>
          <w:b/>
          <w:bCs/>
          <w:u w:val="single"/>
        </w:rPr>
      </w:pPr>
      <w:r w:rsidRPr="00D86CDC">
        <w:rPr>
          <w:b/>
          <w:bCs/>
          <w:u w:val="single"/>
        </w:rPr>
        <w:t>Blz 16</w:t>
      </w:r>
    </w:p>
    <w:p w14:paraId="3E06A043" w14:textId="34436DA0" w:rsidR="00D86CDC" w:rsidRPr="00D86CDC" w:rsidRDefault="00D86CDC" w:rsidP="006A3FA6">
      <w:pPr>
        <w:spacing w:after="0"/>
        <w:contextualSpacing/>
        <w:rPr>
          <w:b/>
          <w:bCs/>
          <w:u w:val="single"/>
        </w:rPr>
      </w:pPr>
      <w:r w:rsidRPr="00D86CDC">
        <w:rPr>
          <w:b/>
          <w:bCs/>
          <w:u w:val="single"/>
        </w:rPr>
        <w:t>folio 10 verso</w:t>
      </w:r>
    </w:p>
    <w:p w14:paraId="19D171D6" w14:textId="2E5AB19B" w:rsidR="00D86CDC" w:rsidRDefault="00D86CDC" w:rsidP="006A3FA6">
      <w:pPr>
        <w:spacing w:after="0"/>
        <w:contextualSpacing/>
      </w:pPr>
    </w:p>
    <w:p w14:paraId="685C5455" w14:textId="376D05AD" w:rsidR="00D86CDC" w:rsidRDefault="00D86CDC" w:rsidP="006A3FA6">
      <w:pPr>
        <w:spacing w:after="0"/>
        <w:contextualSpacing/>
      </w:pPr>
      <w:r>
        <w:t>Ontfaen ter doot van Ghiselen Vander Straten</w:t>
      </w:r>
      <w:r w:rsidR="00022BFA">
        <w:rPr>
          <w:rStyle w:val="Voetnootmarkering"/>
        </w:rPr>
        <w:footnoteReference w:id="25"/>
      </w:r>
      <w:r>
        <w:t xml:space="preserve"> vor dbeste</w:t>
      </w:r>
    </w:p>
    <w:p w14:paraId="487E1487" w14:textId="34DA3835" w:rsidR="00D86CDC" w:rsidRDefault="00D86CDC" w:rsidP="006A3FA6">
      <w:pPr>
        <w:spacing w:after="0"/>
        <w:contextualSpacing/>
      </w:pPr>
      <w:r>
        <w:t>hooft/ een bedde/ dwelke bedde es ghelevert int hof van</w:t>
      </w:r>
    </w:p>
    <w:p w14:paraId="32AB0F2A" w14:textId="67A4A71B" w:rsidR="00D86CDC" w:rsidRDefault="00D86CDC" w:rsidP="006A3FA6">
      <w:pPr>
        <w:spacing w:after="0"/>
        <w:contextualSpacing/>
      </w:pPr>
      <w:r>
        <w:t>Hersele/ ende daer bij hier niet gherekent daeraf ontfaen</w:t>
      </w:r>
    </w:p>
    <w:p w14:paraId="6847BB60" w14:textId="4AE0CDC0" w:rsidR="00D86CDC" w:rsidRPr="003876AA" w:rsidRDefault="00D86CDC" w:rsidP="006A3FA6">
      <w:pPr>
        <w:spacing w:after="0"/>
        <w:contextualSpacing/>
        <w:rPr>
          <w:lang w:val="en-US"/>
        </w:rPr>
      </w:pPr>
      <w:r w:rsidRPr="003876AA">
        <w:rPr>
          <w:lang w:val="en-US"/>
        </w:rPr>
        <w:t>[</w:t>
      </w:r>
      <w:r w:rsidR="00022BFA" w:rsidRPr="003876AA">
        <w:rPr>
          <w:lang w:val="en-US"/>
        </w:rPr>
        <w:t>Savoir a madame se avant s</w:t>
      </w:r>
      <w:r w:rsidR="003876AA" w:rsidRPr="003876AA">
        <w:rPr>
          <w:lang w:val="en-US"/>
        </w:rPr>
        <w:t>on parte</w:t>
      </w:r>
      <w:r w:rsidR="00022BFA" w:rsidRPr="003876AA">
        <w:rPr>
          <w:lang w:val="en-US"/>
        </w:rPr>
        <w:t xml:space="preserve"> cez deux lit ly fure</w:t>
      </w:r>
      <w:r w:rsidR="003876AA" w:rsidRPr="003876AA">
        <w:rPr>
          <w:lang w:val="en-US"/>
        </w:rPr>
        <w:t xml:space="preserve">t liveres quar ensi le </w:t>
      </w:r>
      <w:r w:rsidR="00022BFA" w:rsidRPr="003876AA">
        <w:rPr>
          <w:lang w:val="en-US"/>
        </w:rPr>
        <w:t xml:space="preserve">maintient le </w:t>
      </w:r>
      <w:r w:rsidR="003876AA" w:rsidRPr="003876AA">
        <w:rPr>
          <w:lang w:val="en-US"/>
        </w:rPr>
        <w:t>recupuer</w:t>
      </w:r>
      <w:r w:rsidR="00022BFA" w:rsidRPr="003876AA">
        <w:rPr>
          <w:lang w:val="en-US"/>
        </w:rPr>
        <w:t>]</w:t>
      </w:r>
      <w:r w:rsidR="003876AA" w:rsidRPr="003876AA">
        <w:rPr>
          <w:rStyle w:val="Voetnootmarkering"/>
          <w:lang w:val="en-US"/>
        </w:rPr>
        <w:footnoteReference w:id="26"/>
      </w:r>
    </w:p>
    <w:p w14:paraId="57DF58B3" w14:textId="77777777" w:rsidR="00D86CDC" w:rsidRPr="00022BFA" w:rsidRDefault="00D86CDC" w:rsidP="006A3FA6">
      <w:pPr>
        <w:spacing w:after="0"/>
        <w:contextualSpacing/>
        <w:rPr>
          <w:lang w:val="en-US"/>
        </w:rPr>
      </w:pPr>
    </w:p>
    <w:p w14:paraId="585EE1EA" w14:textId="2416F1DD" w:rsidR="00D86CDC" w:rsidRDefault="00022BFA" w:rsidP="006A3FA6">
      <w:pPr>
        <w:spacing w:after="0"/>
        <w:contextualSpacing/>
      </w:pPr>
      <w:r w:rsidRPr="00022BFA">
        <w:t>Onfaen ter doot van P</w:t>
      </w:r>
      <w:r>
        <w:t>ietren Asselman</w:t>
      </w:r>
      <w:r w:rsidR="00E648BF">
        <w:rPr>
          <w:rStyle w:val="Voetnootmarkering"/>
        </w:rPr>
        <w:footnoteReference w:id="27"/>
      </w:r>
      <w:r>
        <w:t xml:space="preserve"> vor</w:t>
      </w:r>
      <w:r w:rsidR="00CE4630">
        <w:t xml:space="preserve"> dbeste hooft een</w:t>
      </w:r>
    </w:p>
    <w:p w14:paraId="30111FAF" w14:textId="38979288" w:rsidR="00CE4630" w:rsidRDefault="00CE4630" w:rsidP="006A3FA6">
      <w:pPr>
        <w:spacing w:after="0"/>
        <w:contextualSpacing/>
      </w:pPr>
      <w:r>
        <w:t>bedde/ dwelke bedde es ghelevert int hof van Hersele</w:t>
      </w:r>
    </w:p>
    <w:p w14:paraId="29DD37C3" w14:textId="1A67386A" w:rsidR="00CE4630" w:rsidRDefault="00CE4630" w:rsidP="006A3FA6">
      <w:pPr>
        <w:spacing w:after="0"/>
        <w:contextualSpacing/>
      </w:pPr>
      <w:r>
        <w:t>/ende daer bij hier niet gherekent daeraf ontfaen</w:t>
      </w:r>
    </w:p>
    <w:p w14:paraId="04EBEC1D" w14:textId="69CDD173" w:rsidR="00CE4630" w:rsidRDefault="00CE4630" w:rsidP="006A3FA6">
      <w:pPr>
        <w:spacing w:after="0"/>
        <w:contextualSpacing/>
      </w:pPr>
    </w:p>
    <w:p w14:paraId="17E91C78" w14:textId="20902E89" w:rsidR="00CE4630" w:rsidRDefault="00CE4630" w:rsidP="006A3FA6">
      <w:pPr>
        <w:spacing w:after="0"/>
        <w:contextualSpacing/>
      </w:pPr>
      <w:r>
        <w:t>Ontfaen ter doot van Pauwels Cremminc/ vor dbeste</w:t>
      </w:r>
    </w:p>
    <w:p w14:paraId="56560FF7" w14:textId="43CAE4AB" w:rsidR="00CE4630" w:rsidRDefault="00CE4630" w:rsidP="006A3FA6">
      <w:pPr>
        <w:spacing w:after="0"/>
        <w:contextualSpacing/>
      </w:pPr>
      <w:r>
        <w:t xml:space="preserve">hooft een </w:t>
      </w:r>
      <w:r w:rsidR="0096616D">
        <w:t>b</w:t>
      </w:r>
      <w:r>
        <w:t>edde/ dwelke bedde es verdingt vanden</w:t>
      </w:r>
    </w:p>
    <w:p w14:paraId="00C1120B" w14:textId="3F8F6203" w:rsidR="00CE4630" w:rsidRPr="00022BFA" w:rsidRDefault="00CE4630" w:rsidP="006A3FA6">
      <w:pPr>
        <w:spacing w:after="0"/>
        <w:contextualSpacing/>
      </w:pPr>
      <w:r>
        <w:t>hoyre/ ten bijsijne vande bailliu omme 20 s. par./ he</w:t>
      </w:r>
      <w:r w:rsidR="00E34297">
        <w:t>f</w:t>
      </w:r>
      <w:r>
        <w:t>t</w:t>
      </w:r>
      <w:r>
        <w:tab/>
      </w:r>
      <w:r>
        <w:tab/>
      </w:r>
      <w:r w:rsidR="0096616D">
        <w:tab/>
      </w:r>
      <w:r>
        <w:t>20 s. par.</w:t>
      </w:r>
    </w:p>
    <w:p w14:paraId="6AE258CF" w14:textId="621120EA" w:rsidR="00D86CDC" w:rsidRDefault="00D86CDC" w:rsidP="006A3FA6">
      <w:pPr>
        <w:spacing w:after="0"/>
        <w:contextualSpacing/>
      </w:pPr>
    </w:p>
    <w:p w14:paraId="4628AD2A" w14:textId="5192890D" w:rsidR="00CE4630" w:rsidRDefault="00CE4630" w:rsidP="006A3FA6">
      <w:pPr>
        <w:spacing w:after="0"/>
        <w:contextualSpacing/>
      </w:pPr>
      <w:r>
        <w:t>Ontfaen ter doot van Pietren Asselman den jonghen</w:t>
      </w:r>
      <w:r>
        <w:rPr>
          <w:rStyle w:val="Voetnootmarkering"/>
        </w:rPr>
        <w:footnoteReference w:id="28"/>
      </w:r>
      <w:r>
        <w:t>/ ghe-</w:t>
      </w:r>
    </w:p>
    <w:p w14:paraId="7DA08E90" w14:textId="73313186" w:rsidR="00CE4630" w:rsidRDefault="00CE4630" w:rsidP="006A3FA6">
      <w:pPr>
        <w:spacing w:after="0"/>
        <w:contextualSpacing/>
      </w:pPr>
      <w:r>
        <w:t>storven in faiten van wapenen vor de stede van Ghend</w:t>
      </w:r>
    </w:p>
    <w:p w14:paraId="4145E70D" w14:textId="721BD12C" w:rsidR="00CE4630" w:rsidRDefault="00CE4630" w:rsidP="006A3FA6">
      <w:pPr>
        <w:spacing w:after="0"/>
        <w:contextualSpacing/>
      </w:pPr>
      <w:r>
        <w:t>vor dbeste hooft/ hem toebehoorende/ binnen den vorn.</w:t>
      </w:r>
    </w:p>
    <w:p w14:paraId="303485A3" w14:textId="5C0E7439" w:rsidR="00CE4630" w:rsidRDefault="00CE4630" w:rsidP="006A3FA6">
      <w:pPr>
        <w:spacing w:after="0"/>
        <w:contextualSpacing/>
      </w:pPr>
      <w:r>
        <w:t>heersc</w:t>
      </w:r>
      <w:r w:rsidR="003876AA">
        <w:t>e</w:t>
      </w:r>
      <w:r>
        <w:t>pe/ een mottalen potkin/ ende es ghelevert int</w:t>
      </w:r>
    </w:p>
    <w:p w14:paraId="5A4519A0" w14:textId="0FA4C039" w:rsidR="00CE4630" w:rsidRDefault="00CE4630" w:rsidP="006A3FA6">
      <w:pPr>
        <w:spacing w:after="0"/>
        <w:contextualSpacing/>
      </w:pPr>
      <w:r>
        <w:t>hof van Hersele/ ende daerbij hier niet gherekent ontfaen</w:t>
      </w:r>
    </w:p>
    <w:p w14:paraId="3E6F0CDE" w14:textId="77777777" w:rsidR="00CE4630" w:rsidRPr="00022BFA" w:rsidRDefault="00CE4630" w:rsidP="006A3FA6">
      <w:pPr>
        <w:spacing w:after="0"/>
        <w:contextualSpacing/>
      </w:pPr>
    </w:p>
    <w:p w14:paraId="2C90A354" w14:textId="22EB794B" w:rsidR="00D86CDC" w:rsidRDefault="00CE4630" w:rsidP="006A3FA6">
      <w:pPr>
        <w:spacing w:after="0"/>
        <w:contextualSpacing/>
      </w:pPr>
      <w:r>
        <w:t>Ontfaen ter doot van Jans Hamersteele wive was/ vor</w:t>
      </w:r>
    </w:p>
    <w:p w14:paraId="3E990019" w14:textId="0A62E0E1" w:rsidR="00CE4630" w:rsidRDefault="00CE4630" w:rsidP="006A3FA6">
      <w:pPr>
        <w:spacing w:after="0"/>
        <w:contextualSpacing/>
      </w:pPr>
      <w:r>
        <w:t>dbeste hooft/ een paert/ dwelke paert/ es vercocht</w:t>
      </w:r>
    </w:p>
    <w:p w14:paraId="0E59D389" w14:textId="10A30809" w:rsidR="00CE4630" w:rsidRDefault="00CE4630" w:rsidP="006A3FA6">
      <w:pPr>
        <w:spacing w:after="0"/>
        <w:contextualSpacing/>
      </w:pPr>
      <w:r>
        <w:t>Janne Vande Effeltren/ bijden wetene van Lievin Den</w:t>
      </w:r>
    </w:p>
    <w:p w14:paraId="44A4FE97" w14:textId="4CEB3D3F" w:rsidR="00DC05B0" w:rsidRDefault="00CE4630" w:rsidP="006A3FA6">
      <w:pPr>
        <w:spacing w:after="0"/>
        <w:contextualSpacing/>
      </w:pPr>
      <w:r>
        <w:t>Bruwere/ omme 6 lb. par./ he</w:t>
      </w:r>
      <w:r w:rsidR="00DC05B0">
        <w:t>f</w:t>
      </w:r>
      <w:r>
        <w:t>t</w:t>
      </w:r>
      <w:r>
        <w:tab/>
      </w:r>
      <w:r w:rsidR="00DC05B0">
        <w:tab/>
      </w:r>
      <w:r w:rsidR="00DC05B0">
        <w:tab/>
      </w:r>
      <w:r w:rsidR="00DC05B0">
        <w:tab/>
      </w:r>
      <w:r w:rsidR="00DC05B0">
        <w:tab/>
      </w:r>
      <w:r w:rsidR="0096616D">
        <w:tab/>
      </w:r>
      <w:r w:rsidR="00DC05B0">
        <w:t>6 lb. par.</w:t>
      </w:r>
    </w:p>
    <w:p w14:paraId="7318743F" w14:textId="77777777" w:rsidR="00DC05B0" w:rsidRDefault="00DC05B0" w:rsidP="006A3FA6">
      <w:pPr>
        <w:spacing w:after="0"/>
        <w:contextualSpacing/>
      </w:pPr>
    </w:p>
    <w:p w14:paraId="10323217" w14:textId="77777777" w:rsidR="00DC05B0" w:rsidRDefault="00DC05B0" w:rsidP="006A3FA6">
      <w:pPr>
        <w:spacing w:after="0"/>
        <w:contextualSpacing/>
      </w:pPr>
      <w:r>
        <w:t>Ontfaen ter doot van Grielen sTurcx</w:t>
      </w:r>
      <w:r>
        <w:rPr>
          <w:rStyle w:val="Voetnootmarkering"/>
        </w:rPr>
        <w:footnoteReference w:id="29"/>
      </w:r>
      <w:r>
        <w:t>/ vor dbeste hooft</w:t>
      </w:r>
    </w:p>
    <w:p w14:paraId="3AF163B2" w14:textId="77777777" w:rsidR="00DC05B0" w:rsidRDefault="00DC05B0" w:rsidP="006A3FA6">
      <w:pPr>
        <w:spacing w:after="0"/>
        <w:contextualSpacing/>
      </w:pPr>
      <w:r>
        <w:t>een cleen mottalin potkin/ ende es verdingt vande hoyre</w:t>
      </w:r>
    </w:p>
    <w:p w14:paraId="72B4B53F" w14:textId="77998AF3" w:rsidR="00DC05B0" w:rsidRDefault="00DC05B0" w:rsidP="006A3FA6">
      <w:pPr>
        <w:spacing w:after="0"/>
        <w:contextualSpacing/>
      </w:pPr>
      <w:r>
        <w:t>bijden bailliu omme 4 s. par./ heft</w:t>
      </w:r>
      <w:r>
        <w:tab/>
      </w:r>
      <w:r>
        <w:tab/>
      </w:r>
      <w:r>
        <w:tab/>
      </w:r>
      <w:r>
        <w:tab/>
      </w:r>
      <w:r w:rsidR="0096616D">
        <w:tab/>
      </w:r>
      <w:r>
        <w:t>4 s. par.</w:t>
      </w:r>
    </w:p>
    <w:p w14:paraId="49F69FE5" w14:textId="77777777" w:rsidR="00DC05B0" w:rsidRDefault="00DC05B0" w:rsidP="006A3FA6">
      <w:pPr>
        <w:spacing w:after="0"/>
        <w:contextualSpacing/>
      </w:pPr>
    </w:p>
    <w:p w14:paraId="6FDF3F09" w14:textId="77777777" w:rsidR="00DC05B0" w:rsidRDefault="00DC05B0" w:rsidP="006A3FA6">
      <w:pPr>
        <w:spacing w:after="0"/>
        <w:contextualSpacing/>
      </w:pPr>
      <w:r>
        <w:t>Ontfaen ter doot van Boudin de Waghemakere/ ghe-</w:t>
      </w:r>
    </w:p>
    <w:p w14:paraId="3021D847" w14:textId="77777777" w:rsidR="00DC05B0" w:rsidRDefault="00DC05B0" w:rsidP="006A3FA6">
      <w:pPr>
        <w:spacing w:after="0"/>
        <w:contextualSpacing/>
      </w:pPr>
      <w:r>
        <w:t>storven binnen de stede van Ghend/ vor dbeste hooft</w:t>
      </w:r>
    </w:p>
    <w:p w14:paraId="1FB156F2" w14:textId="77777777" w:rsidR="00DC05B0" w:rsidRDefault="00DC05B0" w:rsidP="006A3FA6">
      <w:pPr>
        <w:spacing w:after="0"/>
        <w:contextualSpacing/>
      </w:pPr>
      <w:r>
        <w:t>hem toebehoorende binnen den vorn. heerscepe een coe</w:t>
      </w:r>
    </w:p>
    <w:p w14:paraId="01CD24A3" w14:textId="77777777" w:rsidR="00DC05B0" w:rsidRDefault="00DC05B0" w:rsidP="006A3FA6">
      <w:pPr>
        <w:spacing w:after="0"/>
        <w:contextualSpacing/>
      </w:pPr>
      <w:r>
        <w:t>/ dewelke coe was vercocht ter kermessen te Eename</w:t>
      </w:r>
    </w:p>
    <w:p w14:paraId="43F56034" w14:textId="58749026" w:rsidR="00DC05B0" w:rsidRDefault="00DC05B0" w:rsidP="006A3FA6">
      <w:pPr>
        <w:spacing w:after="0"/>
        <w:contextualSpacing/>
      </w:pPr>
      <w:r>
        <w:t>bijden vors. ontfanghere omme 4 lb. 16 s. par./ heft</w:t>
      </w:r>
      <w:r>
        <w:tab/>
      </w:r>
      <w:r>
        <w:tab/>
      </w:r>
      <w:r w:rsidR="0096616D">
        <w:tab/>
      </w:r>
      <w:r>
        <w:t>4 lb. 16 s. par.</w:t>
      </w:r>
    </w:p>
    <w:p w14:paraId="23A30177" w14:textId="77777777" w:rsidR="00DC05B0" w:rsidRDefault="00DC05B0" w:rsidP="006A3FA6">
      <w:pPr>
        <w:spacing w:after="0"/>
        <w:contextualSpacing/>
      </w:pPr>
    </w:p>
    <w:p w14:paraId="04EB31B7" w14:textId="77777777" w:rsidR="00DC05B0" w:rsidRDefault="00DC05B0" w:rsidP="006A3FA6">
      <w:pPr>
        <w:spacing w:after="0"/>
        <w:contextualSpacing/>
      </w:pPr>
      <w:r>
        <w:t>Ontfaen ter doot van Gillijs Den Porre ende van sijnen</w:t>
      </w:r>
    </w:p>
    <w:p w14:paraId="1D0C8B65" w14:textId="77777777" w:rsidR="00DC05B0" w:rsidRDefault="00DC05B0" w:rsidP="006A3FA6">
      <w:pPr>
        <w:spacing w:after="0"/>
        <w:contextualSpacing/>
      </w:pPr>
      <w:r>
        <w:t>wive/ vor de beste hoofde/ een bedde/ ende een mottalin</w:t>
      </w:r>
    </w:p>
    <w:p w14:paraId="28B07D00" w14:textId="0ACAF606" w:rsidR="00DC05B0" w:rsidRDefault="00DC05B0" w:rsidP="006A3FA6">
      <w:pPr>
        <w:spacing w:after="0"/>
        <w:contextualSpacing/>
      </w:pPr>
      <w:r>
        <w:t>potkin/ verdingt vander hoyre int gheele</w:t>
      </w:r>
      <w:r>
        <w:tab/>
      </w:r>
      <w:r>
        <w:tab/>
      </w:r>
      <w:r>
        <w:tab/>
      </w:r>
      <w:r w:rsidR="0096616D">
        <w:tab/>
      </w:r>
      <w:r>
        <w:t>42 s. par.</w:t>
      </w:r>
    </w:p>
    <w:p w14:paraId="57B5719D" w14:textId="77777777" w:rsidR="00DC05B0" w:rsidRDefault="00DC05B0" w:rsidP="006A3FA6">
      <w:pPr>
        <w:spacing w:after="0" w:line="259" w:lineRule="auto"/>
        <w:contextualSpacing/>
      </w:pPr>
      <w:r>
        <w:br w:type="page"/>
      </w:r>
    </w:p>
    <w:p w14:paraId="3997A292" w14:textId="25138BE5" w:rsidR="00821A88" w:rsidRPr="00821A88" w:rsidRDefault="00821A88" w:rsidP="006A3FA6">
      <w:pPr>
        <w:spacing w:after="0"/>
        <w:contextualSpacing/>
        <w:rPr>
          <w:b/>
          <w:bCs/>
          <w:u w:val="single"/>
        </w:rPr>
      </w:pPr>
      <w:r w:rsidRPr="00821A88">
        <w:rPr>
          <w:b/>
          <w:bCs/>
          <w:u w:val="single"/>
        </w:rPr>
        <w:t>Blz 1</w:t>
      </w:r>
      <w:r w:rsidR="00E4648A">
        <w:rPr>
          <w:b/>
          <w:bCs/>
          <w:u w:val="single"/>
        </w:rPr>
        <w:t>7</w:t>
      </w:r>
    </w:p>
    <w:p w14:paraId="470DDE04" w14:textId="77777777" w:rsidR="00821A88" w:rsidRPr="00821A88" w:rsidRDefault="00821A88" w:rsidP="006A3FA6">
      <w:pPr>
        <w:spacing w:after="0"/>
        <w:contextualSpacing/>
        <w:rPr>
          <w:b/>
          <w:bCs/>
          <w:u w:val="single"/>
        </w:rPr>
      </w:pPr>
      <w:r w:rsidRPr="00821A88">
        <w:rPr>
          <w:b/>
          <w:bCs/>
          <w:u w:val="single"/>
        </w:rPr>
        <w:t>folio 11 recto</w:t>
      </w:r>
    </w:p>
    <w:p w14:paraId="6015AC3D" w14:textId="77777777" w:rsidR="00821A88" w:rsidRDefault="00821A88" w:rsidP="006A3FA6">
      <w:pPr>
        <w:spacing w:after="0"/>
        <w:contextualSpacing/>
      </w:pPr>
    </w:p>
    <w:p w14:paraId="60A0791E" w14:textId="202F6BEB" w:rsidR="00821A88" w:rsidRDefault="00821A88" w:rsidP="006A3FA6">
      <w:pPr>
        <w:spacing w:after="0"/>
        <w:contextualSpacing/>
      </w:pPr>
      <w:r>
        <w:t>Ontfaen ter doot van Janne Clariss</w:t>
      </w:r>
      <w:r w:rsidR="003876AA">
        <w:t>i</w:t>
      </w:r>
      <w:r>
        <w:t>en ende sinen wive</w:t>
      </w:r>
    </w:p>
    <w:p w14:paraId="42E2A014" w14:textId="77777777" w:rsidR="00821A88" w:rsidRDefault="00821A88" w:rsidP="006A3FA6">
      <w:pPr>
        <w:spacing w:after="0"/>
        <w:contextualSpacing/>
      </w:pPr>
      <w:r>
        <w:t>voor de beste hoofde/ 2 coye/ ende die vercocht ten</w:t>
      </w:r>
    </w:p>
    <w:p w14:paraId="387B0FBC" w14:textId="10314BC9" w:rsidR="00821A88" w:rsidRDefault="00821A88" w:rsidP="006A3FA6">
      <w:pPr>
        <w:spacing w:after="0"/>
        <w:contextualSpacing/>
      </w:pPr>
      <w:r>
        <w:t>bijsijne vande bailliu omme 9 lb. 12 s. par./ heft</w:t>
      </w:r>
      <w:r>
        <w:tab/>
      </w:r>
      <w:r>
        <w:tab/>
      </w:r>
      <w:r>
        <w:tab/>
      </w:r>
      <w:r w:rsidR="00191EA7">
        <w:tab/>
      </w:r>
      <w:r>
        <w:t>9 lb. 12 s. par.</w:t>
      </w:r>
    </w:p>
    <w:p w14:paraId="7515F3CC" w14:textId="77777777" w:rsidR="00821A88" w:rsidRDefault="00821A88" w:rsidP="006A3FA6">
      <w:pPr>
        <w:spacing w:after="0"/>
        <w:contextualSpacing/>
      </w:pPr>
    </w:p>
    <w:p w14:paraId="72A45035" w14:textId="77777777" w:rsidR="00191EA7" w:rsidRDefault="00821A88" w:rsidP="006A3FA6">
      <w:pPr>
        <w:spacing w:after="0"/>
        <w:contextualSpacing/>
      </w:pPr>
      <w:r>
        <w:t>Ontfaen ter doot van Wouters Vande S</w:t>
      </w:r>
      <w:r w:rsidR="00191EA7">
        <w:t>torme wijf was</w:t>
      </w:r>
    </w:p>
    <w:p w14:paraId="2D48F800" w14:textId="77777777" w:rsidR="00191EA7" w:rsidRDefault="00191EA7" w:rsidP="006A3FA6">
      <w:pPr>
        <w:spacing w:after="0"/>
        <w:contextualSpacing/>
      </w:pPr>
      <w:r>
        <w:t>vor dbeste hooft een bedde/ ende es verdingt vande hoyre</w:t>
      </w:r>
    </w:p>
    <w:p w14:paraId="19835692" w14:textId="4E3508F4" w:rsidR="00191EA7" w:rsidRDefault="00191EA7" w:rsidP="006A3FA6">
      <w:pPr>
        <w:spacing w:after="0"/>
        <w:contextualSpacing/>
      </w:pPr>
      <w:r>
        <w:t>omme 3 lb. par./ heft</w:t>
      </w:r>
      <w:r>
        <w:tab/>
      </w:r>
      <w:r>
        <w:tab/>
      </w:r>
      <w:r>
        <w:tab/>
      </w:r>
      <w:r>
        <w:tab/>
      </w:r>
      <w:r>
        <w:tab/>
      </w:r>
      <w:r>
        <w:tab/>
      </w:r>
      <w:r>
        <w:tab/>
        <w:t>3 lb. par.</w:t>
      </w:r>
    </w:p>
    <w:p w14:paraId="40C0A993" w14:textId="77777777" w:rsidR="00191EA7" w:rsidRDefault="00191EA7" w:rsidP="006A3FA6">
      <w:pPr>
        <w:spacing w:after="0"/>
        <w:contextualSpacing/>
      </w:pPr>
    </w:p>
    <w:p w14:paraId="501E2574" w14:textId="2F8FC33C" w:rsidR="00191EA7" w:rsidRPr="00191EA7" w:rsidRDefault="00191EA7" w:rsidP="006A3FA6">
      <w:pPr>
        <w:spacing w:after="0"/>
        <w:contextualSpacing/>
      </w:pPr>
      <w:r>
        <w:t xml:space="preserve">Ontfaen ter doot van Lievin </w:t>
      </w:r>
      <w:r w:rsidRPr="003876AA">
        <w:t>Den Somere</w:t>
      </w:r>
      <w:r>
        <w:t xml:space="preserve"> </w:t>
      </w:r>
      <w:r w:rsidRPr="00191EA7">
        <w:t>ende van sinen wive</w:t>
      </w:r>
      <w:r>
        <w:rPr>
          <w:rStyle w:val="Voetnootmarkering"/>
        </w:rPr>
        <w:footnoteReference w:id="30"/>
      </w:r>
    </w:p>
    <w:p w14:paraId="1E518839" w14:textId="77777777" w:rsidR="00191EA7" w:rsidRDefault="00191EA7" w:rsidP="006A3FA6">
      <w:pPr>
        <w:spacing w:after="0"/>
        <w:contextualSpacing/>
      </w:pPr>
      <w:r>
        <w:t>voor de beste hoofde 2 coye/ de welke coye sijn ver-</w:t>
      </w:r>
    </w:p>
    <w:p w14:paraId="4F050721" w14:textId="77777777" w:rsidR="00191EA7" w:rsidRDefault="00191EA7" w:rsidP="006A3FA6">
      <w:pPr>
        <w:spacing w:after="0"/>
        <w:contextualSpacing/>
      </w:pPr>
      <w:r>
        <w:t>cocht ter marct bijden bailliu omme 7 lb. 12 s. par./ heft</w:t>
      </w:r>
      <w:r>
        <w:tab/>
      </w:r>
      <w:r>
        <w:tab/>
        <w:t>7 lb. 12 s. par.</w:t>
      </w:r>
    </w:p>
    <w:p w14:paraId="0F13B27E" w14:textId="77777777" w:rsidR="00191EA7" w:rsidRDefault="00191EA7" w:rsidP="006A3FA6">
      <w:pPr>
        <w:spacing w:after="0"/>
        <w:contextualSpacing/>
      </w:pPr>
    </w:p>
    <w:p w14:paraId="26135C82" w14:textId="71AA4090" w:rsidR="00191EA7" w:rsidRDefault="00191EA7" w:rsidP="006A3FA6">
      <w:pPr>
        <w:spacing w:after="0"/>
        <w:contextualSpacing/>
      </w:pPr>
      <w:r>
        <w:t>Ontfaen ter doot van Pietren Boudins vor dbeste hooft</w:t>
      </w:r>
    </w:p>
    <w:p w14:paraId="727DC4C9" w14:textId="77777777" w:rsidR="00191EA7" w:rsidRDefault="00191EA7" w:rsidP="006A3FA6">
      <w:pPr>
        <w:spacing w:after="0"/>
        <w:contextualSpacing/>
      </w:pPr>
      <w:r>
        <w:t>een paert/ dwelke paert es verdingt vande hoyre omme</w:t>
      </w:r>
    </w:p>
    <w:p w14:paraId="5495F700" w14:textId="43804FB1" w:rsidR="00191EA7" w:rsidRDefault="003876AA" w:rsidP="006A3FA6">
      <w:pPr>
        <w:spacing w:after="0"/>
        <w:contextualSpacing/>
      </w:pPr>
      <w:r>
        <w:t>6</w:t>
      </w:r>
      <w:r w:rsidR="00191EA7">
        <w:t xml:space="preserve"> lb. par./ heft</w:t>
      </w:r>
      <w:r w:rsidR="00191EA7">
        <w:tab/>
      </w:r>
      <w:r w:rsidR="00191EA7">
        <w:tab/>
      </w:r>
      <w:r w:rsidR="00191EA7">
        <w:tab/>
      </w:r>
      <w:r w:rsidR="00191EA7">
        <w:tab/>
      </w:r>
      <w:r w:rsidR="00191EA7">
        <w:tab/>
      </w:r>
      <w:r w:rsidR="00191EA7">
        <w:tab/>
      </w:r>
      <w:r w:rsidR="00191EA7">
        <w:tab/>
      </w:r>
      <w:r w:rsidR="00191EA7">
        <w:tab/>
      </w:r>
      <w:r>
        <w:t xml:space="preserve">6 </w:t>
      </w:r>
      <w:r w:rsidR="00191EA7">
        <w:t>lb. par.</w:t>
      </w:r>
    </w:p>
    <w:p w14:paraId="4338B5FB" w14:textId="77777777" w:rsidR="00191EA7" w:rsidRDefault="00191EA7" w:rsidP="006A3FA6">
      <w:pPr>
        <w:spacing w:after="0"/>
        <w:contextualSpacing/>
      </w:pPr>
    </w:p>
    <w:p w14:paraId="69A29ADD" w14:textId="77777777" w:rsidR="00191EA7" w:rsidRDefault="00191EA7" w:rsidP="006A3FA6">
      <w:pPr>
        <w:spacing w:after="0"/>
        <w:contextualSpacing/>
      </w:pPr>
      <w:r>
        <w:t>Ontfaen ter doot van Claeis Scouvliechs wijf was/ vor</w:t>
      </w:r>
    </w:p>
    <w:p w14:paraId="4A5A85E6" w14:textId="77777777" w:rsidR="00191EA7" w:rsidRDefault="00191EA7" w:rsidP="006A3FA6">
      <w:pPr>
        <w:spacing w:after="0"/>
        <w:contextualSpacing/>
      </w:pPr>
      <w:r>
        <w:t>dbeste hooft/ een coe/ ende es vercocht ter marct/ ten</w:t>
      </w:r>
    </w:p>
    <w:p w14:paraId="59780155" w14:textId="293B5213" w:rsidR="00CE4630" w:rsidRPr="00022BFA" w:rsidRDefault="00191EA7" w:rsidP="006A3FA6">
      <w:pPr>
        <w:spacing w:after="0"/>
        <w:contextualSpacing/>
      </w:pPr>
      <w:r>
        <w:t xml:space="preserve">bijsijne vande bailliu </w:t>
      </w:r>
      <w:r w:rsidRPr="003876AA">
        <w:t xml:space="preserve">omme </w:t>
      </w:r>
      <w:r w:rsidR="003876AA" w:rsidRPr="003876AA">
        <w:t>5</w:t>
      </w:r>
      <w:r w:rsidRPr="003876AA">
        <w:t>4 s.</w:t>
      </w:r>
      <w:r>
        <w:t xml:space="preserve"> par./ heft</w:t>
      </w:r>
      <w:r>
        <w:tab/>
      </w:r>
      <w:r>
        <w:tab/>
      </w:r>
      <w:r>
        <w:tab/>
      </w:r>
      <w:r>
        <w:tab/>
      </w:r>
      <w:r w:rsidR="003876AA">
        <w:t>5</w:t>
      </w:r>
      <w:r>
        <w:t>4 s. par.</w:t>
      </w:r>
      <w:r w:rsidR="00CE4630">
        <w:tab/>
      </w:r>
      <w:r w:rsidR="00CE4630">
        <w:tab/>
      </w:r>
    </w:p>
    <w:p w14:paraId="1ADC96E2" w14:textId="693A69C2" w:rsidR="00D86CDC" w:rsidRDefault="00D86CDC" w:rsidP="006A3FA6">
      <w:pPr>
        <w:spacing w:after="0"/>
        <w:contextualSpacing/>
      </w:pPr>
    </w:p>
    <w:p w14:paraId="00F82BEB" w14:textId="1B1CAA52" w:rsidR="00191EA7" w:rsidRDefault="00191EA7" w:rsidP="006A3FA6">
      <w:pPr>
        <w:spacing w:after="0"/>
        <w:contextualSpacing/>
      </w:pPr>
      <w:r>
        <w:t>Ontfaen ter doot van Steven Haelterman van sijnen wive</w:t>
      </w:r>
    </w:p>
    <w:p w14:paraId="35BEC975" w14:textId="63182655" w:rsidR="00191EA7" w:rsidRDefault="00191EA7" w:rsidP="006A3FA6">
      <w:pPr>
        <w:spacing w:after="0"/>
        <w:contextualSpacing/>
      </w:pPr>
      <w:r>
        <w:t>ende van twee kinderen vor de beste hoofde vercocht</w:t>
      </w:r>
    </w:p>
    <w:p w14:paraId="6E4579A8" w14:textId="7385B343" w:rsidR="00191EA7" w:rsidRDefault="00191EA7" w:rsidP="006A3FA6">
      <w:pPr>
        <w:spacing w:after="0"/>
        <w:contextualSpacing/>
      </w:pPr>
      <w:r>
        <w:t>ende verdingt vande hoyre int gheele ten bijsijne vande</w:t>
      </w:r>
    </w:p>
    <w:p w14:paraId="6B3B04A7" w14:textId="488008E0" w:rsidR="00191EA7" w:rsidRPr="00C414C4" w:rsidRDefault="00191EA7" w:rsidP="006A3FA6">
      <w:pPr>
        <w:spacing w:after="0"/>
        <w:contextualSpacing/>
      </w:pPr>
      <w:r w:rsidRPr="00C414C4">
        <w:t>bailliu omme 7 lb. 6 s. par./ heft</w:t>
      </w:r>
      <w:r w:rsidRPr="00C414C4">
        <w:tab/>
      </w:r>
      <w:r w:rsidRPr="00C414C4">
        <w:tab/>
      </w:r>
      <w:r w:rsidRPr="00C414C4">
        <w:tab/>
      </w:r>
      <w:r w:rsidRPr="00C414C4">
        <w:tab/>
      </w:r>
      <w:r w:rsidR="0002049A" w:rsidRPr="00C414C4">
        <w:tab/>
        <w:t xml:space="preserve">7 lb. </w:t>
      </w:r>
      <w:r w:rsidR="003876AA">
        <w:t>6</w:t>
      </w:r>
      <w:r w:rsidR="0002049A" w:rsidRPr="00C414C4">
        <w:t xml:space="preserve"> s. par.</w:t>
      </w:r>
      <w:r w:rsidR="00C6566B">
        <w:rPr>
          <w:rStyle w:val="Voetnootmarkering"/>
        </w:rPr>
        <w:footnoteReference w:id="31"/>
      </w:r>
    </w:p>
    <w:p w14:paraId="41C28415" w14:textId="11C13FCA" w:rsidR="00D86CDC" w:rsidRPr="00C414C4" w:rsidRDefault="00D86CDC" w:rsidP="006A3FA6">
      <w:pPr>
        <w:spacing w:after="0"/>
        <w:contextualSpacing/>
      </w:pPr>
    </w:p>
    <w:p w14:paraId="3DB8EEF7" w14:textId="6D05DEED" w:rsidR="0002049A" w:rsidRDefault="0002049A" w:rsidP="006A3FA6">
      <w:pPr>
        <w:spacing w:after="0"/>
        <w:contextualSpacing/>
      </w:pPr>
      <w:r w:rsidRPr="0002049A">
        <w:t>Ontfaen ter doot van S</w:t>
      </w:r>
      <w:r>
        <w:t>eghere Sporren</w:t>
      </w:r>
      <w:r w:rsidR="00F77EBB">
        <w:rPr>
          <w:rStyle w:val="Voetnootmarkering"/>
        </w:rPr>
        <w:footnoteReference w:id="32"/>
      </w:r>
      <w:r>
        <w:t xml:space="preserve"> wive was/ vor</w:t>
      </w:r>
    </w:p>
    <w:p w14:paraId="027A4F1A" w14:textId="01D5C6A7" w:rsidR="0002049A" w:rsidRDefault="0002049A" w:rsidP="006A3FA6">
      <w:pPr>
        <w:spacing w:after="0"/>
        <w:contextualSpacing/>
      </w:pPr>
      <w:r>
        <w:t>dbeste hooft/ een coe/ ende es vercocht ter marct</w:t>
      </w:r>
    </w:p>
    <w:p w14:paraId="01329AE3" w14:textId="0A80998A" w:rsidR="0002049A" w:rsidRDefault="0002049A" w:rsidP="006A3FA6">
      <w:pPr>
        <w:spacing w:after="0"/>
        <w:contextualSpacing/>
      </w:pPr>
      <w:r>
        <w:t>bijden bailliu omme 3 s. 12 s. par/ heft</w:t>
      </w:r>
      <w:r>
        <w:tab/>
      </w:r>
      <w:r>
        <w:tab/>
      </w:r>
      <w:r>
        <w:tab/>
      </w:r>
      <w:r>
        <w:tab/>
      </w:r>
      <w:r>
        <w:tab/>
        <w:t>3 lb. 12 s. par.</w:t>
      </w:r>
    </w:p>
    <w:p w14:paraId="028EE7ED" w14:textId="3F6429B1" w:rsidR="0002049A" w:rsidRDefault="0002049A" w:rsidP="006A3FA6">
      <w:pPr>
        <w:spacing w:after="0"/>
        <w:contextualSpacing/>
      </w:pPr>
    </w:p>
    <w:p w14:paraId="00A046CB" w14:textId="0EC28D26" w:rsidR="0002049A" w:rsidRDefault="0002049A" w:rsidP="006A3FA6">
      <w:pPr>
        <w:spacing w:after="0"/>
        <w:contextualSpacing/>
      </w:pPr>
      <w:r>
        <w:t xml:space="preserve">Ontfaen ter doot van </w:t>
      </w:r>
      <w:r w:rsidRPr="00386158">
        <w:t>Segheren Den Hase/ van sine wive</w:t>
      </w:r>
      <w:r w:rsidRPr="00386158">
        <w:rPr>
          <w:rStyle w:val="Voetnootmarkering"/>
        </w:rPr>
        <w:footnoteReference w:id="33"/>
      </w:r>
    </w:p>
    <w:p w14:paraId="28563882" w14:textId="2CACF651" w:rsidR="0002049A" w:rsidRDefault="0002049A" w:rsidP="006A3FA6">
      <w:pPr>
        <w:spacing w:after="0"/>
        <w:contextualSpacing/>
      </w:pPr>
      <w:r>
        <w:t>ende van eene kinde/ vor de beste hoofde/ een bedde</w:t>
      </w:r>
    </w:p>
    <w:p w14:paraId="02724CF5" w14:textId="2D8EC120" w:rsidR="0002049A" w:rsidRDefault="0002049A" w:rsidP="006A3FA6">
      <w:pPr>
        <w:spacing w:after="0"/>
        <w:contextualSpacing/>
      </w:pPr>
      <w:r>
        <w:t>metten hooftpollu</w:t>
      </w:r>
      <w:r>
        <w:rPr>
          <w:rStyle w:val="Voetnootmarkering"/>
        </w:rPr>
        <w:footnoteReference w:id="34"/>
      </w:r>
      <w:r w:rsidR="00BB371A">
        <w:t>/ ende een cleen hakerken</w:t>
      </w:r>
      <w:r w:rsidR="00BB371A">
        <w:rPr>
          <w:rStyle w:val="Voetnootmarkering"/>
        </w:rPr>
        <w:footnoteReference w:id="35"/>
      </w:r>
      <w:r w:rsidR="00BB371A">
        <w:t>/ dewelke</w:t>
      </w:r>
    </w:p>
    <w:p w14:paraId="5893C0E4" w14:textId="72187AE9" w:rsidR="00BB371A" w:rsidRDefault="00BB371A" w:rsidP="006A3FA6">
      <w:pPr>
        <w:spacing w:after="0"/>
        <w:contextualSpacing/>
      </w:pPr>
      <w:r>
        <w:t>al es ghelevert int hof van Hersele/ ende daer</w:t>
      </w:r>
    </w:p>
    <w:p w14:paraId="303033EF" w14:textId="0A34E7C9" w:rsidR="00BB371A" w:rsidRDefault="00BB371A" w:rsidP="006A3FA6">
      <w:pPr>
        <w:spacing w:after="0"/>
        <w:contextualSpacing/>
      </w:pPr>
      <w:r>
        <w:t>bij hier niet daer af gherekent ontfaen</w:t>
      </w:r>
    </w:p>
    <w:p w14:paraId="2AACC9A3" w14:textId="77777777" w:rsidR="00BB371A" w:rsidRDefault="00BB371A" w:rsidP="006A3FA6">
      <w:pPr>
        <w:spacing w:after="0" w:line="259" w:lineRule="auto"/>
        <w:contextualSpacing/>
      </w:pPr>
      <w:r>
        <w:br w:type="page"/>
      </w:r>
    </w:p>
    <w:p w14:paraId="129571A1" w14:textId="6FFDB6FC" w:rsidR="00BB371A" w:rsidRPr="00BB371A" w:rsidRDefault="00BB371A" w:rsidP="006A3FA6">
      <w:pPr>
        <w:spacing w:after="0"/>
        <w:contextualSpacing/>
        <w:rPr>
          <w:b/>
          <w:bCs/>
          <w:u w:val="single"/>
        </w:rPr>
      </w:pPr>
      <w:r w:rsidRPr="00BB371A">
        <w:rPr>
          <w:b/>
          <w:bCs/>
          <w:u w:val="single"/>
        </w:rPr>
        <w:t>Blz 18</w:t>
      </w:r>
    </w:p>
    <w:p w14:paraId="7361C619" w14:textId="77DBF40E" w:rsidR="00BB371A" w:rsidRPr="00BB371A" w:rsidRDefault="00BB371A" w:rsidP="006A3FA6">
      <w:pPr>
        <w:spacing w:after="0"/>
        <w:contextualSpacing/>
        <w:rPr>
          <w:b/>
          <w:bCs/>
          <w:u w:val="single"/>
        </w:rPr>
      </w:pPr>
      <w:r w:rsidRPr="00BB371A">
        <w:rPr>
          <w:b/>
          <w:bCs/>
          <w:u w:val="single"/>
        </w:rPr>
        <w:t>folio 11 verso</w:t>
      </w:r>
    </w:p>
    <w:p w14:paraId="4C2EB173" w14:textId="3823A7E6" w:rsidR="00BB371A" w:rsidRDefault="00BB371A" w:rsidP="006A3FA6">
      <w:pPr>
        <w:spacing w:after="0"/>
        <w:contextualSpacing/>
      </w:pPr>
    </w:p>
    <w:p w14:paraId="4AED0203" w14:textId="6831F44E" w:rsidR="00BB371A" w:rsidRDefault="00BB371A" w:rsidP="006A3FA6">
      <w:pPr>
        <w:spacing w:after="0"/>
        <w:contextualSpacing/>
      </w:pPr>
      <w:r>
        <w:t>Ontfaen ter doot van Pietren Clariss</w:t>
      </w:r>
      <w:r w:rsidR="003876AA">
        <w:t>i</w:t>
      </w:r>
      <w:r>
        <w:t>en vor dbeste hooft een</w:t>
      </w:r>
    </w:p>
    <w:p w14:paraId="04F188D6" w14:textId="557E9021" w:rsidR="00BB371A" w:rsidRDefault="00BB371A" w:rsidP="006A3FA6">
      <w:pPr>
        <w:spacing w:after="0"/>
        <w:contextualSpacing/>
      </w:pPr>
      <w:r>
        <w:t>coe/ ende was vercocht ter marct te Hersele bijden bailliu omme</w:t>
      </w:r>
    </w:p>
    <w:p w14:paraId="736C3094" w14:textId="7CFFF6EA" w:rsidR="00BB371A" w:rsidRDefault="00F13DC5" w:rsidP="006A3FA6">
      <w:pPr>
        <w:spacing w:after="0"/>
        <w:contextualSpacing/>
      </w:pPr>
      <w:r>
        <w:t>5 lb. 8 s. par./ heft</w:t>
      </w:r>
      <w:r>
        <w:tab/>
      </w:r>
      <w:r>
        <w:tab/>
      </w:r>
      <w:r>
        <w:tab/>
      </w:r>
      <w:r>
        <w:tab/>
      </w:r>
      <w:r>
        <w:tab/>
      </w:r>
      <w:r>
        <w:tab/>
      </w:r>
      <w:r>
        <w:tab/>
        <w:t>5 lb. 8 s. par.</w:t>
      </w:r>
    </w:p>
    <w:p w14:paraId="02B061E1" w14:textId="43A79362" w:rsidR="00F13DC5" w:rsidRDefault="00F13DC5" w:rsidP="006A3FA6">
      <w:pPr>
        <w:spacing w:after="0"/>
        <w:contextualSpacing/>
      </w:pPr>
    </w:p>
    <w:p w14:paraId="0ECDFB9C" w14:textId="5731BF5A" w:rsidR="00F13DC5" w:rsidRDefault="00F13DC5" w:rsidP="006A3FA6">
      <w:pPr>
        <w:spacing w:after="0"/>
        <w:contextualSpacing/>
      </w:pPr>
      <w:r>
        <w:t>Ontfaen ter doot van Segheren Slu</w:t>
      </w:r>
      <w:r w:rsidR="003876AA">
        <w:t>u</w:t>
      </w:r>
      <w:r>
        <w:t>sman vor dbeste hooft een</w:t>
      </w:r>
    </w:p>
    <w:p w14:paraId="1BD5C6A1" w14:textId="4512F48A" w:rsidR="00F13DC5" w:rsidRDefault="00F13DC5" w:rsidP="006A3FA6">
      <w:pPr>
        <w:spacing w:after="0"/>
        <w:contextualSpacing/>
      </w:pPr>
      <w:r>
        <w:t>coe/ dewelke coe was vercocht ter keermessen te Eename</w:t>
      </w:r>
    </w:p>
    <w:p w14:paraId="6EFE0431" w14:textId="19AC1F8B" w:rsidR="00F13DC5" w:rsidRDefault="00F13DC5" w:rsidP="006A3FA6">
      <w:pPr>
        <w:spacing w:after="0"/>
        <w:contextualSpacing/>
      </w:pPr>
      <w:r>
        <w:t>ende galt 5 lb. par./ heft</w:t>
      </w:r>
      <w:r>
        <w:tab/>
      </w:r>
      <w:r>
        <w:tab/>
      </w:r>
      <w:r>
        <w:tab/>
      </w:r>
      <w:r>
        <w:tab/>
      </w:r>
      <w:r>
        <w:tab/>
      </w:r>
      <w:r>
        <w:tab/>
        <w:t>5 lb. par.</w:t>
      </w:r>
    </w:p>
    <w:p w14:paraId="7B42D948" w14:textId="4E968B6D" w:rsidR="00F13DC5" w:rsidRDefault="00F13DC5" w:rsidP="006A3FA6">
      <w:pPr>
        <w:spacing w:after="0"/>
        <w:contextualSpacing/>
      </w:pPr>
    </w:p>
    <w:p w14:paraId="006FC093" w14:textId="4B8929B3" w:rsidR="00F13DC5" w:rsidRDefault="00F13DC5" w:rsidP="006A3FA6">
      <w:pPr>
        <w:spacing w:after="0"/>
        <w:contextualSpacing/>
      </w:pPr>
      <w:r>
        <w:t>Ontfaen ter doot van Lievin De Meyere vor dbeste hooft een</w:t>
      </w:r>
    </w:p>
    <w:p w14:paraId="681186A0" w14:textId="3125EEB3" w:rsidR="00F13DC5" w:rsidRDefault="00F13DC5" w:rsidP="006A3FA6">
      <w:pPr>
        <w:spacing w:after="0"/>
        <w:contextualSpacing/>
      </w:pPr>
      <w:r>
        <w:t>coe/ dewelke coe was (doorstreept: vercocht) verdingt vande hoire</w:t>
      </w:r>
    </w:p>
    <w:p w14:paraId="17430AAB" w14:textId="71987849" w:rsidR="00F13DC5" w:rsidRDefault="00F13DC5" w:rsidP="006A3FA6">
      <w:pPr>
        <w:spacing w:after="0"/>
        <w:contextualSpacing/>
      </w:pPr>
      <w:r>
        <w:t>omme 3 lb. par. heft</w:t>
      </w:r>
      <w:r>
        <w:tab/>
      </w:r>
      <w:r>
        <w:tab/>
      </w:r>
      <w:r>
        <w:tab/>
      </w:r>
      <w:r>
        <w:tab/>
      </w:r>
      <w:r>
        <w:tab/>
      </w:r>
      <w:r>
        <w:tab/>
      </w:r>
      <w:r>
        <w:tab/>
        <w:t>3 lb. par.</w:t>
      </w:r>
    </w:p>
    <w:p w14:paraId="0581B886" w14:textId="01987F8C" w:rsidR="00F13DC5" w:rsidRDefault="00F13DC5" w:rsidP="006A3FA6">
      <w:pPr>
        <w:spacing w:after="0"/>
        <w:contextualSpacing/>
      </w:pPr>
    </w:p>
    <w:p w14:paraId="5261DD79" w14:textId="22400DEC" w:rsidR="00F13DC5" w:rsidRDefault="00F13DC5" w:rsidP="006A3FA6">
      <w:pPr>
        <w:spacing w:after="0"/>
        <w:contextualSpacing/>
      </w:pPr>
      <w:r>
        <w:t>Ontfaen ter doot van Janne Martins ende van sine wive</w:t>
      </w:r>
    </w:p>
    <w:p w14:paraId="0E62E9D5" w14:textId="47E0C1F1" w:rsidR="00F13DC5" w:rsidRDefault="00F13DC5" w:rsidP="006A3FA6">
      <w:pPr>
        <w:spacing w:after="0"/>
        <w:contextualSpacing/>
      </w:pPr>
      <w:r>
        <w:t>vor de beste hoofde een coe ende een cleen kistken</w:t>
      </w:r>
      <w:r>
        <w:rPr>
          <w:rStyle w:val="Voetnootmarkering"/>
        </w:rPr>
        <w:footnoteReference w:id="36"/>
      </w:r>
    </w:p>
    <w:p w14:paraId="6EE2B9D8" w14:textId="35434092" w:rsidR="00F13DC5" w:rsidRDefault="00F13DC5" w:rsidP="006A3FA6">
      <w:pPr>
        <w:spacing w:after="0"/>
        <w:contextualSpacing/>
      </w:pPr>
      <w:r>
        <w:t>dewelke waeren verdingt vande hoire/ omme 5 lb. 16 s. par.</w:t>
      </w:r>
    </w:p>
    <w:p w14:paraId="7010F7BA" w14:textId="460F06A1" w:rsidR="00F13DC5" w:rsidRDefault="00F13DC5" w:rsidP="006A3FA6">
      <w:pPr>
        <w:spacing w:after="0"/>
        <w:contextualSpacing/>
      </w:pPr>
      <w:r>
        <w:t>heft</w:t>
      </w:r>
      <w:r>
        <w:tab/>
      </w:r>
      <w:r>
        <w:tab/>
      </w:r>
      <w:r>
        <w:tab/>
      </w:r>
      <w:r>
        <w:tab/>
      </w:r>
      <w:r>
        <w:tab/>
      </w:r>
      <w:r>
        <w:tab/>
      </w:r>
      <w:r>
        <w:tab/>
      </w:r>
      <w:r>
        <w:tab/>
      </w:r>
      <w:r>
        <w:tab/>
        <w:t>5 lb. 16 s. par.</w:t>
      </w:r>
    </w:p>
    <w:p w14:paraId="497E21F5" w14:textId="06E99B2F" w:rsidR="00F13DC5" w:rsidRDefault="00F13DC5" w:rsidP="006A3FA6">
      <w:pPr>
        <w:spacing w:after="0"/>
        <w:contextualSpacing/>
      </w:pPr>
    </w:p>
    <w:p w14:paraId="4AF3121F" w14:textId="7CC3EC65" w:rsidR="00F13DC5" w:rsidRDefault="00F13DC5" w:rsidP="006A3FA6">
      <w:pPr>
        <w:spacing w:after="0"/>
        <w:contextualSpacing/>
      </w:pPr>
      <w:r>
        <w:t>Ontfaen ter doot van Joos Vande Storme ende van sine wive</w:t>
      </w:r>
    </w:p>
    <w:p w14:paraId="0350DAA0" w14:textId="574BDCA7" w:rsidR="00F13DC5" w:rsidRDefault="00F13DC5" w:rsidP="006A3FA6">
      <w:pPr>
        <w:spacing w:after="0"/>
        <w:contextualSpacing/>
      </w:pPr>
      <w:r>
        <w:t>vor de beste hoofde 2 coye/ dewelke coye waren ver-</w:t>
      </w:r>
    </w:p>
    <w:p w14:paraId="145CC637" w14:textId="25931F15" w:rsidR="00F13DC5" w:rsidRDefault="00F13DC5" w:rsidP="006A3FA6">
      <w:pPr>
        <w:spacing w:after="0"/>
        <w:contextualSpacing/>
      </w:pPr>
      <w:r>
        <w:t>cocht ter Nieuweghe</w:t>
      </w:r>
      <w:r>
        <w:rPr>
          <w:rStyle w:val="Voetnootmarkering"/>
        </w:rPr>
        <w:footnoteReference w:id="37"/>
      </w:r>
      <w:r w:rsidR="00E648BF">
        <w:t xml:space="preserve"> ende te Hersele bijden bailliu omme</w:t>
      </w:r>
    </w:p>
    <w:p w14:paraId="181C2B65" w14:textId="76D0662D" w:rsidR="00E648BF" w:rsidRDefault="00E648BF" w:rsidP="006A3FA6">
      <w:pPr>
        <w:spacing w:after="0"/>
        <w:contextualSpacing/>
      </w:pPr>
      <w:r>
        <w:t>6 lb. 2 s. par./ heft</w:t>
      </w:r>
      <w:r>
        <w:tab/>
      </w:r>
      <w:r>
        <w:tab/>
      </w:r>
      <w:r>
        <w:tab/>
      </w:r>
      <w:r>
        <w:tab/>
      </w:r>
      <w:r>
        <w:tab/>
      </w:r>
      <w:r>
        <w:tab/>
      </w:r>
      <w:r>
        <w:tab/>
        <w:t>6 lb. 2 s. par.</w:t>
      </w:r>
    </w:p>
    <w:p w14:paraId="33ECD146" w14:textId="1F2526E6" w:rsidR="00E648BF" w:rsidRDefault="00E648BF" w:rsidP="006A3FA6">
      <w:pPr>
        <w:spacing w:after="0"/>
        <w:contextualSpacing/>
      </w:pPr>
    </w:p>
    <w:p w14:paraId="6F520F6E" w14:textId="274D380B" w:rsidR="00E648BF" w:rsidRDefault="00E648BF" w:rsidP="006A3FA6">
      <w:pPr>
        <w:spacing w:after="0"/>
        <w:contextualSpacing/>
      </w:pPr>
      <w:r>
        <w:t>Ontfaen ter doot van Pietren Asselman wijf was</w:t>
      </w:r>
      <w:r>
        <w:rPr>
          <w:rStyle w:val="Voetnootmarkering"/>
        </w:rPr>
        <w:footnoteReference w:id="38"/>
      </w:r>
      <w:r>
        <w:t xml:space="preserve"> vor dbeste</w:t>
      </w:r>
    </w:p>
    <w:p w14:paraId="1B46A21A" w14:textId="0F543B97" w:rsidR="00E648BF" w:rsidRDefault="00E648BF" w:rsidP="006A3FA6">
      <w:pPr>
        <w:spacing w:after="0"/>
        <w:contextualSpacing/>
      </w:pPr>
      <w:r>
        <w:t>hooft/ een coe/ ende was vercocht te Ghend omme 4 lb.</w:t>
      </w:r>
    </w:p>
    <w:p w14:paraId="2D7EC009" w14:textId="49B0F0E9" w:rsidR="00E648BF" w:rsidRDefault="00E648BF" w:rsidP="006A3FA6">
      <w:pPr>
        <w:spacing w:after="0"/>
        <w:contextualSpacing/>
      </w:pPr>
      <w:r>
        <w:t>4 s. par./ heft</w:t>
      </w:r>
      <w:r>
        <w:tab/>
      </w:r>
      <w:r>
        <w:tab/>
      </w:r>
      <w:r>
        <w:tab/>
      </w:r>
      <w:r>
        <w:tab/>
      </w:r>
      <w:r>
        <w:tab/>
      </w:r>
      <w:r>
        <w:tab/>
      </w:r>
      <w:r>
        <w:tab/>
      </w:r>
      <w:r>
        <w:tab/>
        <w:t>4 lb. 4 s. par.</w:t>
      </w:r>
    </w:p>
    <w:p w14:paraId="450A531F" w14:textId="77777777" w:rsidR="00BB371A" w:rsidRPr="0002049A" w:rsidRDefault="00BB371A" w:rsidP="006A3FA6">
      <w:pPr>
        <w:spacing w:after="0"/>
        <w:contextualSpacing/>
      </w:pPr>
    </w:p>
    <w:p w14:paraId="0954F000" w14:textId="6535B914" w:rsidR="00D86CDC" w:rsidRDefault="00E648BF" w:rsidP="006A3FA6">
      <w:pPr>
        <w:spacing w:after="0"/>
        <w:contextualSpacing/>
      </w:pPr>
      <w:r>
        <w:t>Ontfaen ter doot van Janne Den Meyere ende van sijne kinde</w:t>
      </w:r>
    </w:p>
    <w:p w14:paraId="315A920E" w14:textId="32BC0FD8" w:rsidR="00E648BF" w:rsidRDefault="00E648BF" w:rsidP="006A3FA6">
      <w:pPr>
        <w:spacing w:after="0"/>
        <w:contextualSpacing/>
      </w:pPr>
      <w:r>
        <w:t>vor de beste hoofde een coe/ ende een bedde/ ende was</w:t>
      </w:r>
    </w:p>
    <w:p w14:paraId="73B8AA42" w14:textId="749792DD" w:rsidR="00E648BF" w:rsidRDefault="00E648BF" w:rsidP="006A3FA6">
      <w:pPr>
        <w:spacing w:after="0"/>
        <w:contextualSpacing/>
      </w:pPr>
      <w:r>
        <w:t>vercocht ende verdingt/ bijden bailliu omme 7 lb. 8 s. par.</w:t>
      </w:r>
    </w:p>
    <w:p w14:paraId="75EA1D65" w14:textId="5379DB4E" w:rsidR="00E648BF" w:rsidRDefault="00E648BF" w:rsidP="006A3FA6">
      <w:pPr>
        <w:spacing w:after="0"/>
        <w:contextualSpacing/>
      </w:pPr>
      <w:r>
        <w:t>heft</w:t>
      </w:r>
      <w:r>
        <w:tab/>
      </w:r>
      <w:r>
        <w:tab/>
      </w:r>
      <w:r>
        <w:tab/>
      </w:r>
      <w:r>
        <w:tab/>
      </w:r>
      <w:r>
        <w:tab/>
      </w:r>
      <w:r>
        <w:tab/>
      </w:r>
      <w:r>
        <w:tab/>
      </w:r>
      <w:r>
        <w:tab/>
      </w:r>
      <w:r>
        <w:tab/>
        <w:t>7 lb. 8 s. par.</w:t>
      </w:r>
    </w:p>
    <w:p w14:paraId="04DF2372" w14:textId="7F5F734C" w:rsidR="00E648BF" w:rsidRDefault="00E648BF" w:rsidP="006A3FA6">
      <w:pPr>
        <w:spacing w:after="0"/>
        <w:contextualSpacing/>
      </w:pPr>
    </w:p>
    <w:p w14:paraId="0BD7353B" w14:textId="38F8821D" w:rsidR="00E648BF" w:rsidRDefault="002709BF" w:rsidP="006A3FA6">
      <w:pPr>
        <w:spacing w:after="0"/>
        <w:contextualSpacing/>
      </w:pPr>
      <w:r>
        <w:t>Ontf</w:t>
      </w:r>
      <w:r w:rsidR="008B46F5">
        <w:t>a</w:t>
      </w:r>
      <w:r>
        <w:t>en ter doot van Piet</w:t>
      </w:r>
      <w:r w:rsidR="003876AA">
        <w:t>ers</w:t>
      </w:r>
      <w:r>
        <w:t xml:space="preserve"> Boogaerts wijf was ende van</w:t>
      </w:r>
    </w:p>
    <w:p w14:paraId="4191E58F" w14:textId="590A2B7A" w:rsidR="002709BF" w:rsidRDefault="002709BF" w:rsidP="006A3FA6">
      <w:pPr>
        <w:spacing w:after="0"/>
        <w:contextualSpacing/>
      </w:pPr>
      <w:r>
        <w:t>sijne kinde/ vor de beste hoofde een coe ende een out</w:t>
      </w:r>
    </w:p>
    <w:p w14:paraId="2931F9FE" w14:textId="667E7E9A" w:rsidR="002709BF" w:rsidRDefault="002709BF" w:rsidP="006A3FA6">
      <w:pPr>
        <w:spacing w:after="0"/>
        <w:contextualSpacing/>
      </w:pPr>
      <w:r>
        <w:t>coufre</w:t>
      </w:r>
      <w:r>
        <w:rPr>
          <w:rStyle w:val="Voetnootmarkering"/>
        </w:rPr>
        <w:footnoteReference w:id="39"/>
      </w:r>
      <w:r>
        <w:t>/ ende waren vercocht bijden bailliu omme 6 lb. par.</w:t>
      </w:r>
    </w:p>
    <w:p w14:paraId="7D281A93" w14:textId="796B33E1" w:rsidR="002709BF" w:rsidRDefault="002709BF" w:rsidP="006A3FA6">
      <w:pPr>
        <w:spacing w:after="0"/>
        <w:contextualSpacing/>
      </w:pPr>
      <w:r>
        <w:t>heft</w:t>
      </w:r>
      <w:r>
        <w:tab/>
      </w:r>
      <w:r>
        <w:tab/>
      </w:r>
      <w:r>
        <w:tab/>
      </w:r>
      <w:r>
        <w:tab/>
      </w:r>
      <w:r>
        <w:tab/>
      </w:r>
      <w:r>
        <w:tab/>
      </w:r>
      <w:r>
        <w:tab/>
      </w:r>
      <w:r>
        <w:tab/>
      </w:r>
      <w:r>
        <w:tab/>
        <w:t>6 lb. par.</w:t>
      </w:r>
    </w:p>
    <w:p w14:paraId="20B240AB" w14:textId="6EEAE3FA" w:rsidR="002709BF" w:rsidRDefault="002709BF" w:rsidP="006A3FA6">
      <w:pPr>
        <w:spacing w:after="0"/>
        <w:contextualSpacing/>
      </w:pPr>
    </w:p>
    <w:p w14:paraId="2D682853" w14:textId="392F78F9" w:rsidR="002709BF" w:rsidRDefault="002709BF" w:rsidP="006A3FA6">
      <w:pPr>
        <w:spacing w:after="0"/>
        <w:contextualSpacing/>
      </w:pPr>
      <w:r>
        <w:t>Ontfaen ter doot van Heinric Den Rouc ende van sijnen</w:t>
      </w:r>
    </w:p>
    <w:p w14:paraId="6D40B901" w14:textId="57A9C324" w:rsidR="002709BF" w:rsidRDefault="002709BF" w:rsidP="006A3FA6">
      <w:pPr>
        <w:spacing w:after="0"/>
        <w:contextualSpacing/>
      </w:pPr>
      <w:r>
        <w:t>wive/ vor de beste hoofde 2 peerde/ dewelke peerde</w:t>
      </w:r>
    </w:p>
    <w:p w14:paraId="26B02CB2" w14:textId="77777777" w:rsidR="002709BF" w:rsidRDefault="002709BF" w:rsidP="006A3FA6">
      <w:pPr>
        <w:spacing w:after="0" w:line="259" w:lineRule="auto"/>
        <w:contextualSpacing/>
      </w:pPr>
      <w:r>
        <w:br w:type="page"/>
      </w:r>
    </w:p>
    <w:p w14:paraId="6F958F5D" w14:textId="1842D74F" w:rsidR="002709BF" w:rsidRPr="002709BF" w:rsidRDefault="002709BF" w:rsidP="006A3FA6">
      <w:pPr>
        <w:spacing w:after="0"/>
        <w:contextualSpacing/>
        <w:rPr>
          <w:b/>
          <w:bCs/>
          <w:u w:val="single"/>
        </w:rPr>
      </w:pPr>
      <w:r w:rsidRPr="002709BF">
        <w:rPr>
          <w:b/>
          <w:bCs/>
          <w:u w:val="single"/>
        </w:rPr>
        <w:t>Blz 19</w:t>
      </w:r>
    </w:p>
    <w:p w14:paraId="574AB7C2" w14:textId="0D73B85B" w:rsidR="002709BF" w:rsidRPr="002709BF" w:rsidRDefault="002709BF" w:rsidP="006A3FA6">
      <w:pPr>
        <w:spacing w:after="0"/>
        <w:contextualSpacing/>
        <w:rPr>
          <w:b/>
          <w:bCs/>
          <w:u w:val="single"/>
        </w:rPr>
      </w:pPr>
      <w:r w:rsidRPr="002709BF">
        <w:rPr>
          <w:b/>
          <w:bCs/>
          <w:u w:val="single"/>
        </w:rPr>
        <w:t>folio 12 recto</w:t>
      </w:r>
    </w:p>
    <w:p w14:paraId="2B7437E7" w14:textId="56FB559F" w:rsidR="002709BF" w:rsidRDefault="002709BF" w:rsidP="006A3FA6">
      <w:pPr>
        <w:spacing w:after="0"/>
        <w:contextualSpacing/>
      </w:pPr>
    </w:p>
    <w:p w14:paraId="031094C0" w14:textId="3BBB4DB5" w:rsidR="002709BF" w:rsidRDefault="002709BF" w:rsidP="006A3FA6">
      <w:pPr>
        <w:spacing w:after="0"/>
        <w:contextualSpacing/>
      </w:pPr>
      <w:r>
        <w:t xml:space="preserve">waren verdingt vande hoyre bijden bailliu omme 12 lb. </w:t>
      </w:r>
      <w:r w:rsidR="003876AA">
        <w:t>6</w:t>
      </w:r>
      <w:r>
        <w:t xml:space="preserve"> s. par</w:t>
      </w:r>
    </w:p>
    <w:p w14:paraId="5A6C4A48" w14:textId="1AE47B37" w:rsidR="002709BF" w:rsidRDefault="002709BF" w:rsidP="006A3FA6">
      <w:pPr>
        <w:spacing w:after="0"/>
        <w:contextualSpacing/>
      </w:pPr>
      <w:r>
        <w:t>heft</w:t>
      </w:r>
      <w:r>
        <w:tab/>
      </w:r>
      <w:r>
        <w:tab/>
      </w:r>
      <w:r>
        <w:tab/>
      </w:r>
      <w:r>
        <w:tab/>
      </w:r>
      <w:r>
        <w:tab/>
      </w:r>
      <w:r>
        <w:tab/>
      </w:r>
      <w:r>
        <w:tab/>
      </w:r>
      <w:r>
        <w:tab/>
      </w:r>
      <w:r>
        <w:tab/>
        <w:t xml:space="preserve">12 lb. </w:t>
      </w:r>
      <w:r w:rsidR="003876AA">
        <w:t>6</w:t>
      </w:r>
      <w:r>
        <w:t xml:space="preserve"> s. par.</w:t>
      </w:r>
    </w:p>
    <w:p w14:paraId="205EACD9" w14:textId="6B19B548" w:rsidR="002709BF" w:rsidRDefault="002709BF" w:rsidP="006A3FA6">
      <w:pPr>
        <w:spacing w:after="0"/>
        <w:contextualSpacing/>
      </w:pPr>
    </w:p>
    <w:p w14:paraId="544C6AB0" w14:textId="4C239EF2" w:rsidR="002709BF" w:rsidRDefault="002709BF" w:rsidP="006A3FA6">
      <w:pPr>
        <w:spacing w:after="0"/>
        <w:contextualSpacing/>
      </w:pPr>
      <w:r>
        <w:t>Ontfaen ter doot van Willeme Martins ende van sijnen</w:t>
      </w:r>
    </w:p>
    <w:p w14:paraId="0D959930" w14:textId="54903FFA" w:rsidR="002709BF" w:rsidRDefault="002709BF" w:rsidP="006A3FA6">
      <w:pPr>
        <w:spacing w:after="0"/>
        <w:contextualSpacing/>
      </w:pPr>
      <w:r>
        <w:t>wive vor de beste hoofde 2 coye/ dewelke coye waren</w:t>
      </w:r>
    </w:p>
    <w:p w14:paraId="3CF34651" w14:textId="4A579B10" w:rsidR="002709BF" w:rsidRDefault="002709BF" w:rsidP="006A3FA6">
      <w:pPr>
        <w:spacing w:after="0"/>
        <w:contextualSpacing/>
      </w:pPr>
      <w:r>
        <w:t>vercocht bijden bailliu omme 8 lb. 2 s. par./ heft</w:t>
      </w:r>
      <w:r>
        <w:tab/>
      </w:r>
      <w:r>
        <w:tab/>
      </w:r>
      <w:r>
        <w:tab/>
        <w:t>8 lb. 2 s. par.</w:t>
      </w:r>
    </w:p>
    <w:p w14:paraId="3EE9A4E0" w14:textId="24670044" w:rsidR="002709BF" w:rsidRDefault="002709BF" w:rsidP="006A3FA6">
      <w:pPr>
        <w:spacing w:after="0"/>
        <w:contextualSpacing/>
      </w:pPr>
    </w:p>
    <w:p w14:paraId="1E81F0D8" w14:textId="71CA9EF4" w:rsidR="002709BF" w:rsidRDefault="00802B18" w:rsidP="006A3FA6">
      <w:pPr>
        <w:spacing w:after="0"/>
        <w:contextualSpacing/>
      </w:pPr>
      <w:r>
        <w:t>Ontfaen ter doot van Soyere Vande Hoortgate ende van</w:t>
      </w:r>
    </w:p>
    <w:p w14:paraId="0540E3BD" w14:textId="3166DC52" w:rsidR="00802B18" w:rsidRDefault="00802B18" w:rsidP="006A3FA6">
      <w:pPr>
        <w:spacing w:after="0"/>
        <w:contextualSpacing/>
      </w:pPr>
      <w:r>
        <w:t>sijnen wive/ vor de beste hoofde/ verdingt vande hoire</w:t>
      </w:r>
    </w:p>
    <w:p w14:paraId="521F073C" w14:textId="1DE4837D" w:rsidR="00802B18" w:rsidRDefault="00802B18" w:rsidP="006A3FA6">
      <w:pPr>
        <w:spacing w:after="0"/>
        <w:contextualSpacing/>
      </w:pPr>
      <w:r>
        <w:t>bijden bailliu omme 3 lb. 12 s. par. heft</w:t>
      </w:r>
      <w:r>
        <w:tab/>
      </w:r>
      <w:r>
        <w:tab/>
      </w:r>
      <w:r>
        <w:tab/>
      </w:r>
      <w:r>
        <w:tab/>
      </w:r>
      <w:r>
        <w:tab/>
        <w:t>3 lb. 12 s. par.</w:t>
      </w:r>
    </w:p>
    <w:p w14:paraId="0A253E91" w14:textId="51DE01CA" w:rsidR="00802B18" w:rsidRDefault="00802B18" w:rsidP="006A3FA6">
      <w:pPr>
        <w:spacing w:after="0"/>
        <w:contextualSpacing/>
      </w:pPr>
    </w:p>
    <w:p w14:paraId="4CF7764D" w14:textId="0B66B494" w:rsidR="00802B18" w:rsidRDefault="00802B18" w:rsidP="006A3FA6">
      <w:pPr>
        <w:spacing w:after="0"/>
        <w:contextualSpacing/>
      </w:pPr>
      <w:r>
        <w:t xml:space="preserve">Ontfaen ter doot van Heinricx sRoucx </w:t>
      </w:r>
      <w:r w:rsidR="00B13C85">
        <w:t>m</w:t>
      </w:r>
      <w:r>
        <w:t>aerte</w:t>
      </w:r>
      <w:r>
        <w:rPr>
          <w:rStyle w:val="Voetnootmarkering"/>
        </w:rPr>
        <w:footnoteReference w:id="40"/>
      </w:r>
      <w:r>
        <w:t xml:space="preserve"> vor dbeste</w:t>
      </w:r>
    </w:p>
    <w:p w14:paraId="2990C8CB" w14:textId="56143BA4" w:rsidR="00802B18" w:rsidRDefault="00802B18" w:rsidP="006A3FA6">
      <w:pPr>
        <w:spacing w:after="0"/>
        <w:contextualSpacing/>
      </w:pPr>
      <w:r>
        <w:t>hooft/ een vrouwen hoyke/ ende was vercocht bijden</w:t>
      </w:r>
    </w:p>
    <w:p w14:paraId="6140E0EA" w14:textId="6295219C" w:rsidR="00802B18" w:rsidRPr="00C414C4" w:rsidRDefault="00802B18" w:rsidP="006A3FA6">
      <w:pPr>
        <w:spacing w:after="0"/>
        <w:contextualSpacing/>
      </w:pPr>
      <w:r w:rsidRPr="00C414C4">
        <w:t>bailliu omme 36 s. par. heft</w:t>
      </w:r>
      <w:r w:rsidRPr="00C414C4">
        <w:tab/>
      </w:r>
      <w:r w:rsidRPr="00C414C4">
        <w:tab/>
      </w:r>
      <w:r w:rsidRPr="00C414C4">
        <w:tab/>
      </w:r>
      <w:r w:rsidRPr="00C414C4">
        <w:tab/>
      </w:r>
      <w:r w:rsidRPr="00C414C4">
        <w:tab/>
      </w:r>
      <w:r w:rsidRPr="00C414C4">
        <w:tab/>
        <w:t>36 s. par.</w:t>
      </w:r>
    </w:p>
    <w:p w14:paraId="6E3A7585" w14:textId="53BB6374" w:rsidR="00802B18" w:rsidRPr="00C414C4" w:rsidRDefault="00802B18" w:rsidP="006A3FA6">
      <w:pPr>
        <w:spacing w:after="0"/>
        <w:contextualSpacing/>
      </w:pPr>
    </w:p>
    <w:p w14:paraId="56E347F5" w14:textId="60CFB0F2" w:rsidR="00802B18" w:rsidRPr="00802B18" w:rsidRDefault="00802B18" w:rsidP="006A3FA6">
      <w:pPr>
        <w:spacing w:after="0"/>
        <w:contextualSpacing/>
      </w:pPr>
      <w:r w:rsidRPr="00802B18">
        <w:t>Ontfaen ter doot van L</w:t>
      </w:r>
      <w:r>
        <w:t xml:space="preserve">ysbetten </w:t>
      </w:r>
      <w:r w:rsidR="009F1B24" w:rsidRPr="009F1B24">
        <w:t>Sc</w:t>
      </w:r>
      <w:r w:rsidRPr="009F1B24">
        <w:t>otele</w:t>
      </w:r>
      <w:r w:rsidR="00386158" w:rsidRPr="009F1B24">
        <w:t>r</w:t>
      </w:r>
      <w:r w:rsidRPr="009F1B24">
        <w:t>en</w:t>
      </w:r>
      <w:r w:rsidRPr="009F1B24">
        <w:rPr>
          <w:rStyle w:val="Voetnootmarkering"/>
        </w:rPr>
        <w:footnoteReference w:id="41"/>
      </w:r>
      <w:r>
        <w:rPr>
          <w:b/>
          <w:bCs/>
        </w:rPr>
        <w:t xml:space="preserve"> </w:t>
      </w:r>
      <w:r w:rsidRPr="00802B18">
        <w:t>vor dbeste hooft</w:t>
      </w:r>
    </w:p>
    <w:p w14:paraId="516264C5" w14:textId="0E37374A" w:rsidR="00802B18" w:rsidRPr="00802B18" w:rsidRDefault="00802B18" w:rsidP="006A3FA6">
      <w:pPr>
        <w:spacing w:after="0"/>
        <w:contextualSpacing/>
        <w:rPr>
          <w:b/>
          <w:bCs/>
        </w:rPr>
      </w:pPr>
      <w:r w:rsidRPr="00802B18">
        <w:t xml:space="preserve">een coe/ </w:t>
      </w:r>
      <w:r>
        <w:t>ende was vercocht bijden bailliu omme</w:t>
      </w:r>
      <w:r>
        <w:tab/>
      </w:r>
      <w:r>
        <w:tab/>
      </w:r>
      <w:r>
        <w:tab/>
      </w:r>
      <w:r w:rsidRPr="003F2C4D">
        <w:t>50 s. par.</w:t>
      </w:r>
    </w:p>
    <w:p w14:paraId="7800EFC5" w14:textId="0F9F42A6" w:rsidR="002709BF" w:rsidRDefault="002709BF" w:rsidP="006A3FA6">
      <w:pPr>
        <w:spacing w:after="0"/>
        <w:contextualSpacing/>
      </w:pPr>
    </w:p>
    <w:p w14:paraId="6BCC829D" w14:textId="40633AED" w:rsidR="00802B18" w:rsidRDefault="00802B18" w:rsidP="006A3FA6">
      <w:pPr>
        <w:spacing w:after="0"/>
        <w:contextualSpacing/>
      </w:pPr>
      <w:r>
        <w:t>Ontfaen ter doot van Janne Vande Hecke die men heet</w:t>
      </w:r>
    </w:p>
    <w:p w14:paraId="39D8793A" w14:textId="7EB8BFC2" w:rsidR="00802B18" w:rsidRDefault="00802B18" w:rsidP="006A3FA6">
      <w:pPr>
        <w:spacing w:after="0"/>
        <w:contextualSpacing/>
      </w:pPr>
      <w:r>
        <w:t>Weerenberch vor dbeste hooft een coe/ ende was ver-</w:t>
      </w:r>
    </w:p>
    <w:p w14:paraId="10A16739" w14:textId="7750CEA6" w:rsidR="00802B18" w:rsidRDefault="00802B18" w:rsidP="006A3FA6">
      <w:pPr>
        <w:spacing w:after="0"/>
        <w:contextualSpacing/>
      </w:pPr>
      <w:r>
        <w:t xml:space="preserve">cocht bijden bailliu omme </w:t>
      </w:r>
      <w:r w:rsidR="00875ED3">
        <w:t>48 s. par. heft</w:t>
      </w:r>
      <w:r w:rsidR="00875ED3">
        <w:tab/>
      </w:r>
      <w:r w:rsidR="00875ED3">
        <w:tab/>
      </w:r>
      <w:r w:rsidR="00875ED3">
        <w:tab/>
      </w:r>
      <w:r w:rsidR="00875ED3">
        <w:tab/>
        <w:t>48 s. par.</w:t>
      </w:r>
    </w:p>
    <w:p w14:paraId="7273017E" w14:textId="410D3336" w:rsidR="00875ED3" w:rsidRDefault="00875ED3" w:rsidP="006A3FA6">
      <w:pPr>
        <w:spacing w:after="0"/>
        <w:contextualSpacing/>
      </w:pPr>
    </w:p>
    <w:p w14:paraId="327282F3" w14:textId="604E8351" w:rsidR="00875ED3" w:rsidRDefault="00875ED3" w:rsidP="006A3FA6">
      <w:pPr>
        <w:spacing w:after="0"/>
        <w:contextualSpacing/>
      </w:pPr>
      <w:r>
        <w:t>Ontfaen ter doot van Pietren Den Wayere/ vor dbeste</w:t>
      </w:r>
    </w:p>
    <w:p w14:paraId="3F10AA98" w14:textId="73FED77C" w:rsidR="00875ED3" w:rsidRDefault="00875ED3" w:rsidP="006A3FA6">
      <w:pPr>
        <w:spacing w:after="0"/>
        <w:contextualSpacing/>
      </w:pPr>
      <w:r>
        <w:t>hooft een bedde/ dewelke es ghelevert int hof van</w:t>
      </w:r>
    </w:p>
    <w:p w14:paraId="129DB5DF" w14:textId="396390BF" w:rsidR="00875ED3" w:rsidRDefault="00875ED3" w:rsidP="006A3FA6">
      <w:pPr>
        <w:spacing w:after="0"/>
        <w:contextualSpacing/>
      </w:pPr>
      <w:r>
        <w:t>Hersele/ ende daer bij hier niet daer af gherekent</w:t>
      </w:r>
    </w:p>
    <w:p w14:paraId="3BB4BD63" w14:textId="1FD25C2E" w:rsidR="00875ED3" w:rsidRDefault="00875ED3" w:rsidP="006A3FA6">
      <w:pPr>
        <w:spacing w:after="0"/>
        <w:contextualSpacing/>
      </w:pPr>
    </w:p>
    <w:p w14:paraId="642702B0" w14:textId="18EC3E50" w:rsidR="00875ED3" w:rsidRDefault="00875ED3" w:rsidP="006A3FA6">
      <w:pPr>
        <w:spacing w:after="0"/>
        <w:contextualSpacing/>
      </w:pPr>
      <w:r>
        <w:t>Ontfaen ter doot van Pietren De Leeman ende van sijnen</w:t>
      </w:r>
    </w:p>
    <w:p w14:paraId="3A1F3D35" w14:textId="4D1E2363" w:rsidR="00875ED3" w:rsidRDefault="00875ED3" w:rsidP="006A3FA6">
      <w:pPr>
        <w:spacing w:after="0"/>
        <w:contextualSpacing/>
      </w:pPr>
      <w:r>
        <w:t>wive/ vor de beste hoofde een bedde me</w:t>
      </w:r>
      <w:r w:rsidR="00950C67">
        <w:t>tten</w:t>
      </w:r>
      <w:r>
        <w:t xml:space="preserve"> hooftpollu</w:t>
      </w:r>
    </w:p>
    <w:p w14:paraId="1B149444" w14:textId="110055DA" w:rsidR="00875ED3" w:rsidRDefault="00875ED3" w:rsidP="006A3FA6">
      <w:pPr>
        <w:spacing w:after="0"/>
        <w:contextualSpacing/>
      </w:pPr>
      <w:r>
        <w:t>ende es ghelevert int hof van Hersele ende daer bij hier</w:t>
      </w:r>
    </w:p>
    <w:p w14:paraId="54EA473D" w14:textId="71DEA4C7" w:rsidR="00875ED3" w:rsidRDefault="00875ED3" w:rsidP="006A3FA6">
      <w:pPr>
        <w:spacing w:after="0"/>
        <w:contextualSpacing/>
      </w:pPr>
      <w:r>
        <w:t>niet daer af gherekent ontfaen</w:t>
      </w:r>
    </w:p>
    <w:p w14:paraId="05646659" w14:textId="77B72824" w:rsidR="00875ED3" w:rsidRDefault="00875ED3" w:rsidP="006A3FA6">
      <w:pPr>
        <w:spacing w:after="0"/>
        <w:contextualSpacing/>
      </w:pPr>
    </w:p>
    <w:p w14:paraId="488BD5AE" w14:textId="6243601E" w:rsidR="00875ED3" w:rsidRDefault="00875ED3" w:rsidP="006A3FA6">
      <w:pPr>
        <w:spacing w:after="0"/>
        <w:contextualSpacing/>
      </w:pPr>
      <w:r>
        <w:t>Ontfaen ter doot van Martin Bruekelints vor dbeste</w:t>
      </w:r>
    </w:p>
    <w:p w14:paraId="4DCB5848" w14:textId="57D5C4B7" w:rsidR="00875ED3" w:rsidRDefault="00875ED3" w:rsidP="006A3FA6">
      <w:pPr>
        <w:spacing w:after="0"/>
        <w:contextualSpacing/>
      </w:pPr>
      <w:r>
        <w:t>hooft een bedde/ dwelke was verdingt vande hoire bijden</w:t>
      </w:r>
    </w:p>
    <w:p w14:paraId="3EE8827D" w14:textId="72149C0E" w:rsidR="00875ED3" w:rsidRPr="00C414C4" w:rsidRDefault="00875ED3" w:rsidP="006A3FA6">
      <w:pPr>
        <w:spacing w:after="0"/>
        <w:contextualSpacing/>
      </w:pPr>
      <w:r w:rsidRPr="00C414C4">
        <w:t>bailliu omme 20 s. par./ heft</w:t>
      </w:r>
      <w:r w:rsidRPr="00C414C4">
        <w:tab/>
      </w:r>
      <w:r w:rsidRPr="00C414C4">
        <w:tab/>
      </w:r>
      <w:r w:rsidRPr="00C414C4">
        <w:tab/>
      </w:r>
      <w:r w:rsidRPr="00C414C4">
        <w:tab/>
      </w:r>
      <w:r w:rsidRPr="00C414C4">
        <w:tab/>
      </w:r>
      <w:r w:rsidRPr="00C414C4">
        <w:tab/>
        <w:t>20 s. par.</w:t>
      </w:r>
    </w:p>
    <w:p w14:paraId="710EB8DE" w14:textId="5CD70A31" w:rsidR="00875ED3" w:rsidRPr="00C414C4" w:rsidRDefault="00875ED3" w:rsidP="006A3FA6">
      <w:pPr>
        <w:spacing w:after="0"/>
        <w:contextualSpacing/>
      </w:pPr>
    </w:p>
    <w:p w14:paraId="40AEE938" w14:textId="1EBACA34" w:rsidR="00875ED3" w:rsidRDefault="00875ED3" w:rsidP="006A3FA6">
      <w:pPr>
        <w:spacing w:after="0"/>
        <w:contextualSpacing/>
      </w:pPr>
      <w:r w:rsidRPr="00875ED3">
        <w:t>Ontfaen ter doot vande</w:t>
      </w:r>
      <w:r>
        <w:t>r ouder vrouwen Poots</w:t>
      </w:r>
      <w:r>
        <w:rPr>
          <w:rStyle w:val="Voetnootmarkering"/>
        </w:rPr>
        <w:footnoteReference w:id="42"/>
      </w:r>
      <w:r>
        <w:t>/ vor dbeste</w:t>
      </w:r>
    </w:p>
    <w:p w14:paraId="551AF22E" w14:textId="1BB3B8B4" w:rsidR="00875ED3" w:rsidRPr="00875ED3" w:rsidRDefault="00875ED3" w:rsidP="006A3FA6">
      <w:pPr>
        <w:spacing w:after="0"/>
        <w:contextualSpacing/>
      </w:pPr>
      <w:r>
        <w:t>hooft verdingt vande hoire omme 4 s. par./ heft</w:t>
      </w:r>
      <w:r>
        <w:tab/>
      </w:r>
      <w:r>
        <w:tab/>
      </w:r>
      <w:r>
        <w:tab/>
        <w:t>4 s. par.</w:t>
      </w:r>
    </w:p>
    <w:p w14:paraId="6CBB13A2" w14:textId="58C18F5B" w:rsidR="00D86CDC" w:rsidRDefault="00D86CDC" w:rsidP="006A3FA6">
      <w:pPr>
        <w:spacing w:after="0"/>
        <w:contextualSpacing/>
      </w:pPr>
    </w:p>
    <w:p w14:paraId="14A57838" w14:textId="2B01ADDF" w:rsidR="00756BA7" w:rsidRDefault="00756BA7" w:rsidP="006A3FA6">
      <w:pPr>
        <w:spacing w:after="0"/>
        <w:contextualSpacing/>
      </w:pPr>
    </w:p>
    <w:p w14:paraId="7A782052" w14:textId="77777777" w:rsidR="00756BA7" w:rsidRDefault="00756BA7" w:rsidP="006A3FA6">
      <w:pPr>
        <w:spacing w:after="0"/>
        <w:contextualSpacing/>
      </w:pPr>
    </w:p>
    <w:p w14:paraId="2FBE4AE4" w14:textId="74295FBC" w:rsidR="00875ED3" w:rsidRDefault="00875ED3" w:rsidP="006A3FA6">
      <w:pPr>
        <w:spacing w:after="0"/>
        <w:contextualSpacing/>
      </w:pPr>
      <w:r>
        <w:t>Ontfaen ter doot van Martin Heilen ende sijnder dochter</w:t>
      </w:r>
    </w:p>
    <w:p w14:paraId="724AA71B" w14:textId="69A3E552" w:rsidR="00875ED3" w:rsidRDefault="00875ED3" w:rsidP="006A3FA6">
      <w:pPr>
        <w:spacing w:after="0"/>
        <w:contextualSpacing/>
      </w:pPr>
      <w:r>
        <w:t>vor de beste hoofde een bedde metten hooftpollu</w:t>
      </w:r>
    </w:p>
    <w:p w14:paraId="4FA15BD2" w14:textId="2E929AB2" w:rsidR="00875ED3" w:rsidRDefault="00875ED3" w:rsidP="006A3FA6">
      <w:pPr>
        <w:spacing w:after="0"/>
        <w:contextualSpacing/>
      </w:pPr>
      <w:r>
        <w:t>ende es ghelevert int hof van Hersele/ ende daer</w:t>
      </w:r>
    </w:p>
    <w:p w14:paraId="4945686E" w14:textId="5E79C21D" w:rsidR="00E4648A" w:rsidRDefault="00875ED3" w:rsidP="006A3FA6">
      <w:pPr>
        <w:spacing w:after="0"/>
        <w:contextualSpacing/>
      </w:pPr>
      <w:r>
        <w:t>bij hier niet gherekent ontfaen</w:t>
      </w:r>
    </w:p>
    <w:p w14:paraId="0018C495" w14:textId="77777777" w:rsidR="00E4648A" w:rsidRDefault="00E4648A">
      <w:pPr>
        <w:spacing w:line="259" w:lineRule="auto"/>
      </w:pPr>
      <w:r>
        <w:br w:type="page"/>
      </w:r>
    </w:p>
    <w:p w14:paraId="658BA797" w14:textId="11284C88" w:rsidR="00875ED3" w:rsidRPr="00875ED3" w:rsidRDefault="00875ED3" w:rsidP="006A3FA6">
      <w:pPr>
        <w:spacing w:after="0" w:line="259" w:lineRule="auto"/>
        <w:contextualSpacing/>
        <w:rPr>
          <w:b/>
          <w:bCs/>
          <w:u w:val="single"/>
        </w:rPr>
      </w:pPr>
      <w:r w:rsidRPr="00875ED3">
        <w:rPr>
          <w:b/>
          <w:bCs/>
          <w:u w:val="single"/>
        </w:rPr>
        <w:t xml:space="preserve">Blz </w:t>
      </w:r>
      <w:r w:rsidR="003B4F42">
        <w:rPr>
          <w:b/>
          <w:bCs/>
          <w:u w:val="single"/>
        </w:rPr>
        <w:t>20</w:t>
      </w:r>
    </w:p>
    <w:p w14:paraId="39A92D7D" w14:textId="15EE17ED" w:rsidR="00875ED3" w:rsidRPr="00875ED3" w:rsidRDefault="00875ED3" w:rsidP="006A3FA6">
      <w:pPr>
        <w:spacing w:after="0" w:line="259" w:lineRule="auto"/>
        <w:contextualSpacing/>
        <w:rPr>
          <w:b/>
          <w:bCs/>
          <w:u w:val="single"/>
        </w:rPr>
      </w:pPr>
      <w:r w:rsidRPr="00875ED3">
        <w:rPr>
          <w:b/>
          <w:bCs/>
          <w:u w:val="single"/>
        </w:rPr>
        <w:t xml:space="preserve">folio 12 </w:t>
      </w:r>
      <w:r w:rsidR="003B4F42">
        <w:rPr>
          <w:b/>
          <w:bCs/>
          <w:u w:val="single"/>
        </w:rPr>
        <w:t>verso</w:t>
      </w:r>
    </w:p>
    <w:p w14:paraId="196CEB56" w14:textId="1DD0DE03" w:rsidR="00875ED3" w:rsidRDefault="00875ED3" w:rsidP="006A3FA6">
      <w:pPr>
        <w:spacing w:after="0" w:line="259" w:lineRule="auto"/>
        <w:contextualSpacing/>
      </w:pPr>
    </w:p>
    <w:p w14:paraId="70E1EC8F" w14:textId="43D91859" w:rsidR="003B4F42" w:rsidRDefault="003B4F42" w:rsidP="006A3FA6">
      <w:pPr>
        <w:spacing w:after="0" w:line="259" w:lineRule="auto"/>
        <w:contextualSpacing/>
      </w:pPr>
      <w:r>
        <w:t xml:space="preserve">Ontfaen ter doot van </w:t>
      </w:r>
      <w:r w:rsidRPr="00921996">
        <w:t>Grie</w:t>
      </w:r>
      <w:r w:rsidR="00921996" w:rsidRPr="00921996">
        <w:t>tkine</w:t>
      </w:r>
      <w:r w:rsidRPr="00921996">
        <w:t xml:space="preserve"> Oliviers dochtre van P</w:t>
      </w:r>
      <w:r w:rsidR="003F2C4D" w:rsidRPr="00921996">
        <w:t>anteghem</w:t>
      </w:r>
      <w:r w:rsidR="003F2C4D" w:rsidRPr="00921996">
        <w:rPr>
          <w:rStyle w:val="Voetnootmarkering"/>
        </w:rPr>
        <w:footnoteReference w:id="43"/>
      </w:r>
    </w:p>
    <w:p w14:paraId="65F94682" w14:textId="638D41B8" w:rsidR="00875ED3" w:rsidRDefault="003B4F42" w:rsidP="006A3FA6">
      <w:pPr>
        <w:spacing w:after="0"/>
        <w:contextualSpacing/>
      </w:pPr>
      <w:r>
        <w:t>vor dbeste hooft een coufre/ ende dat ghelevert int hof</w:t>
      </w:r>
    </w:p>
    <w:p w14:paraId="3D1F0BFF" w14:textId="448861F8" w:rsidR="003B4F42" w:rsidRDefault="003B4F42" w:rsidP="006A3FA6">
      <w:pPr>
        <w:spacing w:after="0"/>
        <w:contextualSpacing/>
      </w:pPr>
      <w:r>
        <w:t>van Hersele/ ende daer bij hier niet daer af gherekent ontfaen</w:t>
      </w:r>
    </w:p>
    <w:p w14:paraId="3F233F5C" w14:textId="14476F20" w:rsidR="003B4F42" w:rsidRDefault="003B4F42" w:rsidP="006A3FA6">
      <w:pPr>
        <w:spacing w:after="0"/>
        <w:contextualSpacing/>
      </w:pPr>
      <w:r>
        <w:t>[Il est livere]</w:t>
      </w:r>
    </w:p>
    <w:p w14:paraId="137EEB34" w14:textId="0711F5CC" w:rsidR="003B4F42" w:rsidRDefault="003B4F42" w:rsidP="006A3FA6">
      <w:pPr>
        <w:spacing w:after="0"/>
        <w:contextualSpacing/>
      </w:pPr>
    </w:p>
    <w:p w14:paraId="570F46A9" w14:textId="38FCD784" w:rsidR="003B4F42" w:rsidRDefault="003B4F42" w:rsidP="006A3FA6">
      <w:pPr>
        <w:spacing w:after="0"/>
        <w:contextualSpacing/>
      </w:pPr>
      <w:r>
        <w:t>Ontfaen ter doo</w:t>
      </w:r>
      <w:r w:rsidR="003F2C4D">
        <w:t>t</w:t>
      </w:r>
      <w:r>
        <w:t xml:space="preserve"> van Willeme Van Hersele vor dbeste hooft</w:t>
      </w:r>
    </w:p>
    <w:p w14:paraId="3B84A3AE" w14:textId="24C33993" w:rsidR="003B4F42" w:rsidRDefault="003B4F42" w:rsidP="006A3FA6">
      <w:pPr>
        <w:spacing w:after="0"/>
        <w:contextualSpacing/>
      </w:pPr>
      <w:r>
        <w:t>een coe/ dewelke coe was ghenomen vande lieden</w:t>
      </w:r>
    </w:p>
    <w:p w14:paraId="70848C46" w14:textId="04F32CD5" w:rsidR="003B4F42" w:rsidRDefault="003B4F42" w:rsidP="006A3FA6">
      <w:pPr>
        <w:spacing w:after="0"/>
        <w:contextualSpacing/>
      </w:pPr>
      <w:r>
        <w:t>van wape</w:t>
      </w:r>
      <w:r w:rsidR="0075558E">
        <w:t>nen vander stede van Aelst/ ende daer bij hier niet daer</w:t>
      </w:r>
    </w:p>
    <w:p w14:paraId="000B8CFF" w14:textId="2DAAF127" w:rsidR="0075558E" w:rsidRPr="00875ED3" w:rsidRDefault="0075558E" w:rsidP="006A3FA6">
      <w:pPr>
        <w:spacing w:after="0"/>
        <w:contextualSpacing/>
      </w:pPr>
      <w:r>
        <w:t>af gherekent ontfaen</w:t>
      </w:r>
      <w:r>
        <w:rPr>
          <w:rStyle w:val="Voetnootmarkering"/>
        </w:rPr>
        <w:footnoteReference w:id="44"/>
      </w:r>
    </w:p>
    <w:p w14:paraId="30FE9B4D" w14:textId="77777777" w:rsidR="0075558E" w:rsidRDefault="0075558E" w:rsidP="006A3FA6">
      <w:pPr>
        <w:spacing w:after="0"/>
        <w:contextualSpacing/>
      </w:pPr>
    </w:p>
    <w:p w14:paraId="2308B5AA" w14:textId="488EBC20" w:rsidR="0075558E" w:rsidRDefault="0075558E" w:rsidP="006A3FA6">
      <w:pPr>
        <w:spacing w:after="0"/>
        <w:contextualSpacing/>
      </w:pPr>
      <w:r>
        <w:t>Ontfa</w:t>
      </w:r>
      <w:r w:rsidR="00921996">
        <w:t>e</w:t>
      </w:r>
      <w:r>
        <w:t xml:space="preserve">n ter doot van </w:t>
      </w:r>
      <w:r w:rsidRPr="003F2C4D">
        <w:t>Gillijs Boudins den ouden</w:t>
      </w:r>
      <w:r>
        <w:rPr>
          <w:rStyle w:val="Voetnootmarkering"/>
        </w:rPr>
        <w:footnoteReference w:id="45"/>
      </w:r>
      <w:r>
        <w:rPr>
          <w:b/>
          <w:bCs/>
        </w:rPr>
        <w:t>/</w:t>
      </w:r>
      <w:r>
        <w:t xml:space="preserve"> vor db</w:t>
      </w:r>
      <w:r w:rsidR="003F2C4D">
        <w:t>este</w:t>
      </w:r>
    </w:p>
    <w:p w14:paraId="7415F20C" w14:textId="77F66B1F" w:rsidR="0075558E" w:rsidRDefault="0075558E" w:rsidP="006A3FA6">
      <w:pPr>
        <w:spacing w:after="0"/>
        <w:contextualSpacing/>
      </w:pPr>
      <w:r>
        <w:t>hooft eenen mottalen pot/ ghelevert int hof van Hersele</w:t>
      </w:r>
    </w:p>
    <w:p w14:paraId="72A14353" w14:textId="77777777" w:rsidR="003F2C4D" w:rsidRDefault="003F2C4D" w:rsidP="006A3FA6">
      <w:pPr>
        <w:spacing w:after="0"/>
        <w:contextualSpacing/>
      </w:pPr>
    </w:p>
    <w:p w14:paraId="43786A77" w14:textId="1EB075BB" w:rsidR="0075558E" w:rsidRDefault="0075558E" w:rsidP="006A3FA6">
      <w:pPr>
        <w:spacing w:after="0"/>
        <w:contextualSpacing/>
      </w:pPr>
      <w:r>
        <w:t>Ende ter doot van sinen wive een coufre/ dwelke was</w:t>
      </w:r>
    </w:p>
    <w:p w14:paraId="7C1C3C9F" w14:textId="3C2E608F" w:rsidR="0075558E" w:rsidRDefault="0075558E" w:rsidP="006A3FA6">
      <w:pPr>
        <w:spacing w:after="0"/>
        <w:contextualSpacing/>
      </w:pPr>
      <w:r>
        <w:t>vercocht den hoirie bijden bailliu omme 48 s. par./ heft</w:t>
      </w:r>
      <w:r>
        <w:tab/>
      </w:r>
      <w:r>
        <w:tab/>
      </w:r>
      <w:r>
        <w:tab/>
        <w:t>48 s. par.</w:t>
      </w:r>
    </w:p>
    <w:p w14:paraId="6BA15140" w14:textId="77777777" w:rsidR="0075558E" w:rsidRPr="0075558E" w:rsidRDefault="0075558E" w:rsidP="006A3FA6">
      <w:pPr>
        <w:spacing w:after="0"/>
        <w:contextualSpacing/>
      </w:pPr>
      <w:r w:rsidRPr="0075558E">
        <w:t>[Il est livere]</w:t>
      </w:r>
    </w:p>
    <w:p w14:paraId="5A3B1F2C" w14:textId="53D42319" w:rsidR="0075558E" w:rsidRDefault="0075558E" w:rsidP="006A3FA6">
      <w:pPr>
        <w:spacing w:after="0"/>
        <w:contextualSpacing/>
      </w:pPr>
    </w:p>
    <w:p w14:paraId="0C536907" w14:textId="6BE6B804" w:rsidR="0075558E" w:rsidRDefault="0075558E" w:rsidP="006A3FA6">
      <w:pPr>
        <w:spacing w:after="0"/>
        <w:contextualSpacing/>
      </w:pPr>
      <w:r>
        <w:t>Ontfaen ter doot van 2 kinderen te Jan Daelmans/ verdingt</w:t>
      </w:r>
    </w:p>
    <w:p w14:paraId="0D2E6B71" w14:textId="69885746" w:rsidR="0075558E" w:rsidRDefault="0075558E" w:rsidP="006A3FA6">
      <w:pPr>
        <w:spacing w:after="0"/>
        <w:contextualSpacing/>
      </w:pPr>
      <w:r>
        <w:t>vander moeder/ ten bijsijne vande baillu omme 10 s. par./ heft</w:t>
      </w:r>
      <w:r>
        <w:tab/>
      </w:r>
      <w:r>
        <w:tab/>
        <w:t>10 s.</w:t>
      </w:r>
      <w:r>
        <w:rPr>
          <w:rStyle w:val="Voetnootmarkering"/>
        </w:rPr>
        <w:footnoteReference w:id="46"/>
      </w:r>
    </w:p>
    <w:p w14:paraId="72BB5B0C" w14:textId="10FB4F65" w:rsidR="0075558E" w:rsidRDefault="0075558E" w:rsidP="006A3FA6">
      <w:pPr>
        <w:spacing w:after="0"/>
        <w:contextualSpacing/>
      </w:pPr>
    </w:p>
    <w:p w14:paraId="14219ADA" w14:textId="34C8BF2D" w:rsidR="0075558E" w:rsidRDefault="0075558E" w:rsidP="006A3FA6">
      <w:pPr>
        <w:spacing w:after="0"/>
        <w:contextualSpacing/>
      </w:pPr>
      <w:r>
        <w:t>Ontf</w:t>
      </w:r>
      <w:r w:rsidR="009C3057">
        <w:t>a</w:t>
      </w:r>
      <w:r>
        <w:t>en ter doot vander weduwen van Janne Boudins</w:t>
      </w:r>
    </w:p>
    <w:p w14:paraId="4CADCC59" w14:textId="173467A4" w:rsidR="0075558E" w:rsidRDefault="0075558E" w:rsidP="006A3FA6">
      <w:pPr>
        <w:spacing w:after="0"/>
        <w:contextualSpacing/>
      </w:pPr>
      <w:r>
        <w:t>vor dbeste hooft/ verdingt vande hoire bijden bailliu omme</w:t>
      </w:r>
    </w:p>
    <w:p w14:paraId="5078CB74" w14:textId="7927100E" w:rsidR="0075558E" w:rsidRDefault="0075558E" w:rsidP="006A3FA6">
      <w:pPr>
        <w:spacing w:after="0"/>
        <w:contextualSpacing/>
      </w:pPr>
      <w:r>
        <w:t>24 s. par/ heft</w:t>
      </w:r>
      <w:r>
        <w:tab/>
      </w:r>
      <w:r>
        <w:tab/>
      </w:r>
      <w:r>
        <w:tab/>
      </w:r>
      <w:r>
        <w:tab/>
      </w:r>
      <w:r>
        <w:tab/>
      </w:r>
      <w:r>
        <w:tab/>
      </w:r>
      <w:r>
        <w:tab/>
      </w:r>
      <w:r>
        <w:tab/>
        <w:t>24 s. par.</w:t>
      </w:r>
    </w:p>
    <w:p w14:paraId="6A9FDEF2" w14:textId="145AFD10" w:rsidR="0075558E" w:rsidRDefault="0075558E" w:rsidP="006A3FA6">
      <w:pPr>
        <w:spacing w:after="0"/>
        <w:contextualSpacing/>
      </w:pPr>
    </w:p>
    <w:p w14:paraId="01AB0EE1" w14:textId="2D6EE8AC" w:rsidR="009C3057" w:rsidRDefault="009C3057" w:rsidP="006A3FA6">
      <w:pPr>
        <w:spacing w:after="0"/>
        <w:contextualSpacing/>
      </w:pPr>
      <w:r>
        <w:t>Ontfaen ter doot van Gillijs Coolins kinde verdingt</w:t>
      </w:r>
    </w:p>
    <w:p w14:paraId="12E0C7F5" w14:textId="07504C30" w:rsidR="009C3057" w:rsidRDefault="009C3057" w:rsidP="006A3FA6">
      <w:pPr>
        <w:spacing w:after="0"/>
        <w:contextualSpacing/>
      </w:pPr>
      <w:r>
        <w:t>vande vooghden omme 12 s. par. heft</w:t>
      </w:r>
      <w:r>
        <w:tab/>
      </w:r>
      <w:r>
        <w:tab/>
      </w:r>
      <w:r>
        <w:tab/>
      </w:r>
      <w:r>
        <w:tab/>
      </w:r>
      <w:r>
        <w:tab/>
        <w:t>12 s. par.</w:t>
      </w:r>
    </w:p>
    <w:p w14:paraId="2E878E40" w14:textId="21690BA9" w:rsidR="009C3057" w:rsidRDefault="009C3057" w:rsidP="006A3FA6">
      <w:pPr>
        <w:spacing w:after="0"/>
        <w:contextualSpacing/>
      </w:pPr>
    </w:p>
    <w:p w14:paraId="55F12723" w14:textId="2076F348" w:rsidR="009C3057" w:rsidRDefault="009C3057" w:rsidP="006A3FA6">
      <w:pPr>
        <w:spacing w:after="0"/>
        <w:contextualSpacing/>
      </w:pPr>
      <w:r>
        <w:t>Ontfaen ter doot van Ghiselen Den Brant ende van sijnen</w:t>
      </w:r>
    </w:p>
    <w:p w14:paraId="0E5FCF20" w14:textId="18406F33" w:rsidR="009C3057" w:rsidRDefault="009C3057" w:rsidP="006A3FA6">
      <w:pPr>
        <w:spacing w:after="0"/>
        <w:contextualSpacing/>
      </w:pPr>
      <w:r>
        <w:t>wive</w:t>
      </w:r>
      <w:r w:rsidR="004E62CB">
        <w:t xml:space="preserve"> </w:t>
      </w:r>
      <w:r>
        <w:t>vor de beste hoofde/ verdinct bijden bailliu vande</w:t>
      </w:r>
    </w:p>
    <w:p w14:paraId="4E837EB7" w14:textId="152A30E1" w:rsidR="009C3057" w:rsidRPr="009C3057" w:rsidRDefault="009C3057" w:rsidP="006A3FA6">
      <w:pPr>
        <w:spacing w:after="0"/>
        <w:contextualSpacing/>
      </w:pPr>
      <w:r w:rsidRPr="009C3057">
        <w:t>hoirie omme 3 lb. 12 s. par./ heft</w:t>
      </w:r>
      <w:r w:rsidRPr="009C3057">
        <w:tab/>
      </w:r>
      <w:r w:rsidRPr="009C3057">
        <w:tab/>
      </w:r>
      <w:r w:rsidRPr="009C3057">
        <w:tab/>
      </w:r>
      <w:r w:rsidRPr="009C3057">
        <w:tab/>
      </w:r>
      <w:r w:rsidRPr="009C3057">
        <w:tab/>
        <w:t>3 lb. 12 s. par.</w:t>
      </w:r>
    </w:p>
    <w:p w14:paraId="4ECEC98F" w14:textId="77777777" w:rsidR="00AC2328" w:rsidRPr="009C3057" w:rsidRDefault="00AC2328" w:rsidP="006A3FA6">
      <w:pPr>
        <w:spacing w:after="0"/>
        <w:contextualSpacing/>
      </w:pPr>
    </w:p>
    <w:bookmarkEnd w:id="7"/>
    <w:p w14:paraId="763B4AB8" w14:textId="3186EFB7" w:rsidR="00C80BEB" w:rsidRPr="003F2C4D" w:rsidRDefault="00C80BEB" w:rsidP="006A3FA6">
      <w:pPr>
        <w:spacing w:after="0"/>
        <w:contextualSpacing/>
      </w:pPr>
      <w:r>
        <w:t>VII</w:t>
      </w:r>
      <w:r w:rsidR="009C3057">
        <w:t>I</w:t>
      </w:r>
      <w:r>
        <w:t>e</w:t>
      </w:r>
      <w:r>
        <w:tab/>
      </w:r>
      <w:r>
        <w:tab/>
        <w:t>Somme</w:t>
      </w:r>
      <w:r>
        <w:tab/>
      </w:r>
      <w:r>
        <w:tab/>
      </w:r>
      <w:r>
        <w:tab/>
      </w:r>
      <w:r>
        <w:tab/>
      </w:r>
      <w:r>
        <w:tab/>
      </w:r>
      <w:r>
        <w:tab/>
      </w:r>
      <w:r w:rsidR="009C3057">
        <w:tab/>
      </w:r>
      <w:r w:rsidR="009C3057" w:rsidRPr="003F2C4D">
        <w:t>145</w:t>
      </w:r>
      <w:r w:rsidRPr="003F2C4D">
        <w:t xml:space="preserve"> lb.</w:t>
      </w:r>
      <w:r w:rsidR="009C3057" w:rsidRPr="003F2C4D">
        <w:t xml:space="preserve"> 8 s.</w:t>
      </w:r>
      <w:r w:rsidR="009C3057" w:rsidRPr="003F2C4D">
        <w:rPr>
          <w:rStyle w:val="Voetnootmarkering"/>
        </w:rPr>
        <w:footnoteReference w:id="47"/>
      </w:r>
    </w:p>
    <w:bookmarkEnd w:id="8"/>
    <w:p w14:paraId="484980DC" w14:textId="77777777" w:rsidR="00A90254" w:rsidRPr="00514307" w:rsidRDefault="00A90254" w:rsidP="006A3FA6">
      <w:pPr>
        <w:spacing w:after="0"/>
        <w:contextualSpacing/>
      </w:pPr>
    </w:p>
    <w:p w14:paraId="0BC7554D" w14:textId="77777777" w:rsidR="00AA4A56" w:rsidRDefault="00AA4A56" w:rsidP="006A3FA6">
      <w:pPr>
        <w:spacing w:after="0" w:line="259" w:lineRule="auto"/>
        <w:contextualSpacing/>
        <w:rPr>
          <w:b/>
          <w:bCs/>
          <w:u w:val="single"/>
        </w:rPr>
      </w:pPr>
      <w:r>
        <w:rPr>
          <w:b/>
          <w:bCs/>
          <w:u w:val="single"/>
        </w:rPr>
        <w:br w:type="page"/>
      </w:r>
    </w:p>
    <w:p w14:paraId="5A4FFB6B" w14:textId="44D3A361" w:rsidR="00C80BEB" w:rsidRPr="00C80BEB" w:rsidRDefault="00C80BEB" w:rsidP="006A3FA6">
      <w:pPr>
        <w:spacing w:after="0"/>
        <w:contextualSpacing/>
        <w:rPr>
          <w:b/>
          <w:bCs/>
          <w:u w:val="single"/>
        </w:rPr>
      </w:pPr>
      <w:r w:rsidRPr="00C80BEB">
        <w:rPr>
          <w:b/>
          <w:bCs/>
          <w:u w:val="single"/>
        </w:rPr>
        <w:t>Blz 2</w:t>
      </w:r>
      <w:r w:rsidR="009C3057">
        <w:rPr>
          <w:b/>
          <w:bCs/>
          <w:u w:val="single"/>
        </w:rPr>
        <w:t>1</w:t>
      </w:r>
    </w:p>
    <w:p w14:paraId="496D0CC4" w14:textId="36712718" w:rsidR="00C80BEB" w:rsidRPr="00C80BEB" w:rsidRDefault="00C80BEB" w:rsidP="006A3FA6">
      <w:pPr>
        <w:spacing w:after="0"/>
        <w:contextualSpacing/>
        <w:rPr>
          <w:b/>
          <w:bCs/>
          <w:u w:val="single"/>
        </w:rPr>
      </w:pPr>
      <w:r w:rsidRPr="00C80BEB">
        <w:rPr>
          <w:b/>
          <w:bCs/>
          <w:u w:val="single"/>
        </w:rPr>
        <w:t>folio 1</w:t>
      </w:r>
      <w:r w:rsidR="009C3057">
        <w:rPr>
          <w:b/>
          <w:bCs/>
          <w:u w:val="single"/>
        </w:rPr>
        <w:t>3 recto</w:t>
      </w:r>
    </w:p>
    <w:p w14:paraId="1C25BA72" w14:textId="77CC6D03" w:rsidR="00C80BEB" w:rsidRDefault="00C80BEB" w:rsidP="006A3FA6">
      <w:pPr>
        <w:spacing w:after="0"/>
        <w:contextualSpacing/>
        <w:rPr>
          <w:b/>
          <w:bCs/>
        </w:rPr>
      </w:pPr>
    </w:p>
    <w:p w14:paraId="3F8B2C93" w14:textId="77777777" w:rsidR="009C3057" w:rsidRDefault="00A5684D" w:rsidP="006A3FA6">
      <w:pPr>
        <w:spacing w:after="0"/>
        <w:contextualSpacing/>
      </w:pPr>
      <w:r w:rsidRPr="00A5684D">
        <w:t>Ander ontfanc van coope</w:t>
      </w:r>
      <w:r>
        <w:t>n</w:t>
      </w:r>
      <w:r w:rsidRPr="00A5684D">
        <w:t xml:space="preserve"> ghevallen</w:t>
      </w:r>
    </w:p>
    <w:p w14:paraId="68E6627D" w14:textId="1B0EEF07" w:rsidR="00A5684D" w:rsidRDefault="00A5684D" w:rsidP="006A3FA6">
      <w:pPr>
        <w:spacing w:after="0"/>
        <w:contextualSpacing/>
      </w:pPr>
      <w:r w:rsidRPr="00A5684D">
        <w:t xml:space="preserve">binnen deser jaere </w:t>
      </w:r>
      <w:r>
        <w:t>inder manieren volghende</w:t>
      </w:r>
    </w:p>
    <w:p w14:paraId="3A995181" w14:textId="77777777" w:rsidR="00A5684D" w:rsidRDefault="00A5684D" w:rsidP="006A3FA6">
      <w:pPr>
        <w:spacing w:after="0"/>
        <w:contextualSpacing/>
      </w:pPr>
    </w:p>
    <w:p w14:paraId="10992E67" w14:textId="2FA0B06E" w:rsidR="009C3057" w:rsidRDefault="00A5684D" w:rsidP="006A3FA6">
      <w:pPr>
        <w:spacing w:after="0"/>
        <w:contextualSpacing/>
      </w:pPr>
      <w:r>
        <w:t xml:space="preserve">Inden eerste ontfaen van </w:t>
      </w:r>
      <w:r w:rsidR="00864CF0">
        <w:t>Heinric Versaren van 1 dachwande</w:t>
      </w:r>
    </w:p>
    <w:p w14:paraId="34824A2A" w14:textId="49D8D34E" w:rsidR="00864CF0" w:rsidRDefault="00864CF0" w:rsidP="006A3FA6">
      <w:pPr>
        <w:spacing w:after="0"/>
        <w:contextualSpacing/>
      </w:pPr>
      <w:r w:rsidRPr="00864CF0">
        <w:t xml:space="preserve">lants gheleghen up doverste Langvelt/ dat </w:t>
      </w:r>
      <w:r>
        <w:t>hij vercochte</w:t>
      </w:r>
    </w:p>
    <w:p w14:paraId="1E2F2B2F" w14:textId="26D3E1BB" w:rsidR="00864CF0" w:rsidRDefault="00864CF0" w:rsidP="006A3FA6">
      <w:pPr>
        <w:spacing w:after="0"/>
        <w:contextualSpacing/>
      </w:pPr>
      <w:r>
        <w:t>Gillijs</w:t>
      </w:r>
      <w:r w:rsidR="00921996">
        <w:t>e</w:t>
      </w:r>
      <w:r>
        <w:t xml:space="preserve"> Boudins/ ende galt int gheele 3 lb. gr/ daeraf ontfaen</w:t>
      </w:r>
    </w:p>
    <w:p w14:paraId="0D8B2721" w14:textId="41F7B72E" w:rsidR="00864CF0" w:rsidRDefault="00864CF0" w:rsidP="006A3FA6">
      <w:pPr>
        <w:spacing w:after="0"/>
        <w:contextualSpacing/>
      </w:pPr>
      <w:r>
        <w:t>over den 10</w:t>
      </w:r>
      <w:r w:rsidRPr="00864CF0">
        <w:rPr>
          <w:vertAlign w:val="superscript"/>
        </w:rPr>
        <w:t>e</w:t>
      </w:r>
      <w:r>
        <w:t xml:space="preserve"> penninc</w:t>
      </w:r>
      <w:r>
        <w:tab/>
      </w:r>
      <w:r>
        <w:tab/>
      </w:r>
      <w:r>
        <w:tab/>
      </w:r>
      <w:r>
        <w:tab/>
      </w:r>
      <w:r>
        <w:tab/>
      </w:r>
      <w:r>
        <w:tab/>
      </w:r>
      <w:r w:rsidR="00BF3A2A">
        <w:tab/>
      </w:r>
      <w:r>
        <w:t>3 lb. 12 s.</w:t>
      </w:r>
    </w:p>
    <w:p w14:paraId="5768FE9E" w14:textId="71FCE835" w:rsidR="00864CF0" w:rsidRDefault="00864CF0" w:rsidP="006A3FA6">
      <w:pPr>
        <w:spacing w:after="0"/>
        <w:contextualSpacing/>
      </w:pPr>
    </w:p>
    <w:p w14:paraId="0E654047" w14:textId="33268A70" w:rsidR="00864CF0" w:rsidRDefault="00864CF0" w:rsidP="006A3FA6">
      <w:pPr>
        <w:spacing w:after="0"/>
        <w:contextualSpacing/>
      </w:pPr>
      <w:r>
        <w:t>Ontfaen van Pietren Den Vos van ½ dachwant lants ghele-</w:t>
      </w:r>
    </w:p>
    <w:p w14:paraId="6899B889" w14:textId="6F65B767" w:rsidR="00864CF0" w:rsidRDefault="00864CF0" w:rsidP="006A3FA6">
      <w:pPr>
        <w:spacing w:after="0"/>
        <w:contextualSpacing/>
      </w:pPr>
      <w:r>
        <w:t>ghen up de heide/ dat hij vercochte Lievin Muelenaere</w:t>
      </w:r>
    </w:p>
    <w:p w14:paraId="2C39F02B" w14:textId="3743E011" w:rsidR="00864CF0" w:rsidRDefault="00864CF0" w:rsidP="006A3FA6">
      <w:pPr>
        <w:spacing w:after="0"/>
        <w:contextualSpacing/>
      </w:pPr>
      <w:r>
        <w:t>ende galt de roede 5 s. par./ daer af ontfaen</w:t>
      </w:r>
      <w:r>
        <w:tab/>
      </w:r>
      <w:r>
        <w:tab/>
      </w:r>
      <w:r>
        <w:tab/>
      </w:r>
      <w:r w:rsidR="00BF3A2A">
        <w:tab/>
      </w:r>
      <w:r>
        <w:t>24 s.</w:t>
      </w:r>
    </w:p>
    <w:p w14:paraId="6610199C" w14:textId="12B36AF0" w:rsidR="00864CF0" w:rsidRDefault="00864CF0" w:rsidP="006A3FA6">
      <w:pPr>
        <w:spacing w:after="0"/>
        <w:contextualSpacing/>
      </w:pPr>
    </w:p>
    <w:p w14:paraId="081A36EF" w14:textId="33069743" w:rsidR="00864CF0" w:rsidRDefault="00864CF0" w:rsidP="006A3FA6">
      <w:pPr>
        <w:spacing w:after="0"/>
        <w:contextualSpacing/>
      </w:pPr>
      <w:r>
        <w:t>Ontfaen van Heinric Gils van 2 stucken lants gheleghen</w:t>
      </w:r>
    </w:p>
    <w:p w14:paraId="1EE5A1E2" w14:textId="4BE33E89" w:rsidR="00864CF0" w:rsidRDefault="00864CF0" w:rsidP="006A3FA6">
      <w:pPr>
        <w:spacing w:after="0"/>
        <w:contextualSpacing/>
      </w:pPr>
      <w:r>
        <w:t>ant Sonderhout ende up dBoukens velt/ die hij vercochte</w:t>
      </w:r>
    </w:p>
    <w:p w14:paraId="67E2F8EA" w14:textId="27CC6AC5" w:rsidR="00864CF0" w:rsidRDefault="00864CF0" w:rsidP="006A3FA6">
      <w:pPr>
        <w:spacing w:after="0"/>
        <w:contextualSpacing/>
      </w:pPr>
      <w:r>
        <w:t>De Meyere</w:t>
      </w:r>
      <w:r w:rsidR="008548A7">
        <w:rPr>
          <w:rStyle w:val="Voetnootmarkering"/>
        </w:rPr>
        <w:footnoteReference w:id="48"/>
      </w:r>
      <w:r>
        <w:t>/ ende golden int gheele 9 lb. par/ daeraf ontfaen</w:t>
      </w:r>
      <w:r>
        <w:tab/>
      </w:r>
      <w:r w:rsidR="00BF3A2A">
        <w:tab/>
      </w:r>
      <w:r>
        <w:t>18 s.</w:t>
      </w:r>
    </w:p>
    <w:p w14:paraId="31E0D486" w14:textId="1945D6CC" w:rsidR="00864CF0" w:rsidRDefault="00864CF0" w:rsidP="006A3FA6">
      <w:pPr>
        <w:spacing w:after="0"/>
        <w:contextualSpacing/>
      </w:pPr>
    </w:p>
    <w:p w14:paraId="274E19D7" w14:textId="76E33C1C" w:rsidR="00864CF0" w:rsidRDefault="00864CF0" w:rsidP="006A3FA6">
      <w:pPr>
        <w:spacing w:after="0"/>
        <w:contextualSpacing/>
      </w:pPr>
      <w:r>
        <w:t>Ontfaen van Michiele De Keteleere van 10 roeden lants ghele-</w:t>
      </w:r>
    </w:p>
    <w:p w14:paraId="7B29C7FE" w14:textId="5EDAD2B8" w:rsidR="00864CF0" w:rsidRDefault="00864CF0" w:rsidP="006A3FA6">
      <w:pPr>
        <w:spacing w:after="0"/>
        <w:contextualSpacing/>
      </w:pPr>
      <w:r>
        <w:t>ghen up de Cautere/ die hij vercochte Lievin Den Cousmakere</w:t>
      </w:r>
      <w:r w:rsidR="008548A7">
        <w:rPr>
          <w:rStyle w:val="Voetnootmarkering"/>
        </w:rPr>
        <w:footnoteReference w:id="49"/>
      </w:r>
      <w:r>
        <w:t>/ ende</w:t>
      </w:r>
    </w:p>
    <w:p w14:paraId="53134B46" w14:textId="1F90BB4D" w:rsidR="00864CF0" w:rsidRDefault="00864CF0" w:rsidP="006A3FA6">
      <w:pPr>
        <w:spacing w:after="0"/>
        <w:contextualSpacing/>
      </w:pPr>
      <w:r>
        <w:t>galt de roede 6 s. par./ daer af ontfaen</w:t>
      </w:r>
      <w:r>
        <w:tab/>
      </w:r>
      <w:r>
        <w:tab/>
      </w:r>
      <w:r>
        <w:tab/>
      </w:r>
      <w:r>
        <w:tab/>
      </w:r>
      <w:r w:rsidR="00BF3A2A">
        <w:tab/>
      </w:r>
      <w:r>
        <w:t>6 s. par.</w:t>
      </w:r>
    </w:p>
    <w:p w14:paraId="230EEF0A" w14:textId="0EF512ED" w:rsidR="00864CF0" w:rsidRDefault="00864CF0" w:rsidP="006A3FA6">
      <w:pPr>
        <w:spacing w:after="0"/>
        <w:contextualSpacing/>
      </w:pPr>
    </w:p>
    <w:p w14:paraId="6AE3BBBA" w14:textId="1EDA3667" w:rsidR="00864CF0" w:rsidRPr="00864CF0" w:rsidRDefault="003F2C4D" w:rsidP="006A3FA6">
      <w:pPr>
        <w:spacing w:after="0"/>
        <w:contextualSpacing/>
      </w:pPr>
      <w:r>
        <w:t>IX</w:t>
      </w:r>
      <w:r>
        <w:rPr>
          <w:vertAlign w:val="superscript"/>
        </w:rPr>
        <w:t>e</w:t>
      </w:r>
      <w:r w:rsidR="00864CF0">
        <w:tab/>
      </w:r>
      <w:r>
        <w:tab/>
      </w:r>
      <w:r w:rsidR="00864CF0">
        <w:t>Somme</w:t>
      </w:r>
      <w:r w:rsidR="00864CF0">
        <w:tab/>
      </w:r>
      <w:r w:rsidR="00864CF0">
        <w:tab/>
      </w:r>
      <w:r w:rsidR="00864CF0">
        <w:tab/>
      </w:r>
      <w:r w:rsidR="00864CF0">
        <w:tab/>
      </w:r>
      <w:r w:rsidR="00864CF0">
        <w:tab/>
      </w:r>
      <w:r w:rsidR="00864CF0">
        <w:tab/>
      </w:r>
      <w:r w:rsidR="00BF3A2A">
        <w:tab/>
      </w:r>
      <w:r w:rsidR="00864CF0">
        <w:t>6 lb.</w:t>
      </w:r>
      <w:r w:rsidR="00864CF0">
        <w:rPr>
          <w:rStyle w:val="Voetnootmarkering"/>
        </w:rPr>
        <w:footnoteReference w:id="50"/>
      </w:r>
    </w:p>
    <w:p w14:paraId="162F7284" w14:textId="77777777" w:rsidR="009C3057" w:rsidRPr="00864CF0" w:rsidRDefault="009C3057" w:rsidP="006A3FA6">
      <w:pPr>
        <w:spacing w:after="0"/>
        <w:contextualSpacing/>
      </w:pPr>
    </w:p>
    <w:p w14:paraId="3AF99FBB" w14:textId="77777777" w:rsidR="00BF3A2A" w:rsidRDefault="00CD0C60" w:rsidP="006A3FA6">
      <w:pPr>
        <w:spacing w:after="0"/>
        <w:contextualSpacing/>
      </w:pPr>
      <w:bookmarkStart w:id="9" w:name="_Hlk85632605"/>
      <w:r w:rsidRPr="00CD0C60">
        <w:t>Ander ontfanc van diveerssen perso</w:t>
      </w:r>
      <w:r w:rsidR="00BF3A2A">
        <w:t>e</w:t>
      </w:r>
      <w:r w:rsidRPr="00CD0C60">
        <w:t>nen</w:t>
      </w:r>
    </w:p>
    <w:p w14:paraId="7627CEF6" w14:textId="279BA68F" w:rsidR="00CD0C60" w:rsidRDefault="00CD0C60" w:rsidP="006A3FA6">
      <w:pPr>
        <w:spacing w:after="0"/>
        <w:contextualSpacing/>
      </w:pPr>
      <w:r>
        <w:t>inder</w:t>
      </w:r>
      <w:r w:rsidR="00BF3A2A">
        <w:t xml:space="preserve"> </w:t>
      </w:r>
      <w:r>
        <w:t>manieren volghende</w:t>
      </w:r>
    </w:p>
    <w:bookmarkEnd w:id="9"/>
    <w:p w14:paraId="3A87BAB1" w14:textId="77777777" w:rsidR="00CD0C60" w:rsidRDefault="00CD0C60" w:rsidP="006A3FA6">
      <w:pPr>
        <w:spacing w:after="0"/>
        <w:contextualSpacing/>
      </w:pPr>
    </w:p>
    <w:p w14:paraId="73C80885" w14:textId="77777777" w:rsidR="00921996" w:rsidRDefault="00921996" w:rsidP="006A3FA6">
      <w:pPr>
        <w:spacing w:after="0"/>
        <w:contextualSpacing/>
      </w:pPr>
      <w:r>
        <w:t>Inden eersten</w:t>
      </w:r>
    </w:p>
    <w:p w14:paraId="6311BB43" w14:textId="77777777" w:rsidR="00921996" w:rsidRDefault="00921996" w:rsidP="006A3FA6">
      <w:pPr>
        <w:spacing w:after="0"/>
        <w:contextualSpacing/>
      </w:pPr>
    </w:p>
    <w:p w14:paraId="01B0EC3B" w14:textId="68AABB8F" w:rsidR="00BF3A2A" w:rsidRDefault="00BF3A2A" w:rsidP="006A3FA6">
      <w:pPr>
        <w:spacing w:after="0"/>
        <w:contextualSpacing/>
      </w:pPr>
      <w:r w:rsidRPr="00BF3A2A">
        <w:t>Ontfaen van Joosse Triest</w:t>
      </w:r>
      <w:r>
        <w:rPr>
          <w:rStyle w:val="Voetnootmarkering"/>
        </w:rPr>
        <w:footnoteReference w:id="51"/>
      </w:r>
      <w:r w:rsidRPr="00BF3A2A">
        <w:t xml:space="preserve"> als vande</w:t>
      </w:r>
      <w:r>
        <w:t xml:space="preserve"> </w:t>
      </w:r>
      <w:r w:rsidR="00296EF4">
        <w:t>M</w:t>
      </w:r>
      <w:r w:rsidRPr="00BF3A2A">
        <w:t xml:space="preserve">oerpachte/ vallende </w:t>
      </w:r>
    </w:p>
    <w:p w14:paraId="269E4C69" w14:textId="406CFB6E" w:rsidR="00BF3A2A" w:rsidRPr="00BF3A2A" w:rsidRDefault="00BF3A2A" w:rsidP="006A3FA6">
      <w:pPr>
        <w:spacing w:after="0"/>
        <w:contextualSpacing/>
        <w:rPr>
          <w:lang w:val="en-US"/>
        </w:rPr>
      </w:pPr>
      <w:r w:rsidRPr="00BF3A2A">
        <w:rPr>
          <w:lang w:val="en-US"/>
        </w:rPr>
        <w:t>omtrent alf meye anno LII (</w:t>
      </w:r>
      <w:r w:rsidRPr="00BF3A2A">
        <w:rPr>
          <w:b/>
          <w:bCs/>
          <w:lang w:val="en-US"/>
        </w:rPr>
        <w:t>1452</w:t>
      </w:r>
      <w:r w:rsidRPr="00BF3A2A">
        <w:rPr>
          <w:lang w:val="en-US"/>
        </w:rPr>
        <w:t>)</w:t>
      </w:r>
      <w:r w:rsidRPr="00BF3A2A">
        <w:rPr>
          <w:lang w:val="en-US"/>
        </w:rPr>
        <w:tab/>
      </w:r>
      <w:r w:rsidRPr="00BF3A2A">
        <w:rPr>
          <w:lang w:val="en-US"/>
        </w:rPr>
        <w:tab/>
      </w:r>
      <w:r w:rsidRPr="00BF3A2A">
        <w:rPr>
          <w:lang w:val="en-US"/>
        </w:rPr>
        <w:tab/>
      </w:r>
      <w:r>
        <w:rPr>
          <w:lang w:val="en-US"/>
        </w:rPr>
        <w:tab/>
      </w:r>
      <w:r>
        <w:rPr>
          <w:lang w:val="en-US"/>
        </w:rPr>
        <w:tab/>
      </w:r>
      <w:r w:rsidRPr="00BF3A2A">
        <w:rPr>
          <w:lang w:val="en-US"/>
        </w:rPr>
        <w:t>180 lb. par.</w:t>
      </w:r>
    </w:p>
    <w:p w14:paraId="6981DCD6" w14:textId="0AFD3189" w:rsidR="00BF3A2A" w:rsidRDefault="00BF3A2A" w:rsidP="006A3FA6">
      <w:pPr>
        <w:spacing w:after="0"/>
        <w:contextualSpacing/>
        <w:rPr>
          <w:lang w:val="en-US"/>
        </w:rPr>
      </w:pPr>
    </w:p>
    <w:p w14:paraId="2E6200E7" w14:textId="71765546" w:rsidR="00BF3A2A" w:rsidRDefault="00BF3A2A" w:rsidP="006A3FA6">
      <w:pPr>
        <w:spacing w:after="0"/>
        <w:contextualSpacing/>
      </w:pPr>
      <w:bookmarkStart w:id="10" w:name="_Hlk122020202"/>
      <w:r w:rsidRPr="00BF3A2A">
        <w:t>Ontfaen van Janne Vande S</w:t>
      </w:r>
      <w:r>
        <w:t>torme ontfanghere van Den-</w:t>
      </w:r>
    </w:p>
    <w:p w14:paraId="63B255F5" w14:textId="3C630EFF" w:rsidR="00BF3A2A" w:rsidRDefault="00BF3A2A" w:rsidP="006A3FA6">
      <w:pPr>
        <w:spacing w:after="0"/>
        <w:contextualSpacing/>
      </w:pPr>
      <w:r>
        <w:t>derwiendeke ende dat daer toebehoort in mindernessen van</w:t>
      </w:r>
    </w:p>
    <w:p w14:paraId="3F431CCF" w14:textId="01719A4C" w:rsidR="00BF3A2A" w:rsidRPr="00BF3A2A" w:rsidRDefault="00BF3A2A" w:rsidP="006A3FA6">
      <w:pPr>
        <w:spacing w:after="0"/>
        <w:contextualSpacing/>
      </w:pPr>
      <w:r>
        <w:t>sijne ontfanghe</w:t>
      </w:r>
      <w:r>
        <w:tab/>
      </w:r>
      <w:r>
        <w:tab/>
      </w:r>
      <w:r>
        <w:tab/>
      </w:r>
      <w:r>
        <w:tab/>
      </w:r>
      <w:r>
        <w:tab/>
      </w:r>
      <w:r>
        <w:tab/>
      </w:r>
      <w:r>
        <w:tab/>
      </w:r>
      <w:r>
        <w:tab/>
      </w:r>
      <w:r w:rsidR="009A50EF">
        <w:t>142 lb. 10 s. par.</w:t>
      </w:r>
      <w:r w:rsidR="009A50EF">
        <w:rPr>
          <w:rStyle w:val="Voetnootmarkering"/>
        </w:rPr>
        <w:footnoteReference w:id="52"/>
      </w:r>
    </w:p>
    <w:bookmarkEnd w:id="10"/>
    <w:p w14:paraId="151613AB" w14:textId="73DAF9C8" w:rsidR="00BF3A2A" w:rsidRDefault="00BF3A2A" w:rsidP="006A3FA6">
      <w:pPr>
        <w:spacing w:after="0"/>
        <w:contextualSpacing/>
      </w:pPr>
    </w:p>
    <w:p w14:paraId="32AD532F" w14:textId="3E5D10B6" w:rsidR="00A31F6C" w:rsidRDefault="00A31F6C" w:rsidP="006A3FA6">
      <w:pPr>
        <w:spacing w:after="0"/>
        <w:contextualSpacing/>
      </w:pPr>
    </w:p>
    <w:p w14:paraId="1356D968" w14:textId="05DF229B" w:rsidR="00A31F6C" w:rsidRDefault="00A31F6C" w:rsidP="006A3FA6">
      <w:pPr>
        <w:spacing w:after="0"/>
        <w:contextualSpacing/>
      </w:pPr>
    </w:p>
    <w:p w14:paraId="5C3F5425" w14:textId="048C065B" w:rsidR="00A31F6C" w:rsidRDefault="00A31F6C" w:rsidP="006A3FA6">
      <w:pPr>
        <w:spacing w:after="0"/>
        <w:contextualSpacing/>
      </w:pPr>
    </w:p>
    <w:p w14:paraId="0ADC8EA7" w14:textId="4A595BFB" w:rsidR="00A31F6C" w:rsidRDefault="00A31F6C" w:rsidP="006A3FA6">
      <w:pPr>
        <w:spacing w:after="0"/>
        <w:contextualSpacing/>
      </w:pPr>
    </w:p>
    <w:p w14:paraId="612A98AE" w14:textId="3A3025A6" w:rsidR="00A31F6C" w:rsidRDefault="00A31F6C" w:rsidP="006A3FA6">
      <w:pPr>
        <w:spacing w:after="0"/>
        <w:contextualSpacing/>
      </w:pPr>
    </w:p>
    <w:p w14:paraId="6421345C" w14:textId="77777777" w:rsidR="00A31F6C" w:rsidRDefault="00A31F6C" w:rsidP="006A3FA6">
      <w:pPr>
        <w:spacing w:after="0"/>
        <w:contextualSpacing/>
      </w:pPr>
    </w:p>
    <w:p w14:paraId="1914F353" w14:textId="77777777" w:rsidR="009A50EF" w:rsidRDefault="009A50EF" w:rsidP="006A3FA6">
      <w:pPr>
        <w:spacing w:after="0"/>
        <w:contextualSpacing/>
      </w:pPr>
      <w:r>
        <w:t>Ontfaen van Pietren De Mey/ van eender compocisien ghe-</w:t>
      </w:r>
    </w:p>
    <w:p w14:paraId="7E7FB303" w14:textId="77777777" w:rsidR="009A50EF" w:rsidRDefault="009A50EF" w:rsidP="006A3FA6">
      <w:pPr>
        <w:spacing w:after="0"/>
        <w:contextualSpacing/>
      </w:pPr>
      <w:r>
        <w:t>maect bij Lieven De Bruwere/ ende den bailliu van dat sijn</w:t>
      </w:r>
    </w:p>
    <w:p w14:paraId="4837068E" w14:textId="3F792363" w:rsidR="009A50EF" w:rsidRDefault="00921996" w:rsidP="006A3FA6">
      <w:pPr>
        <w:spacing w:after="0"/>
        <w:contextualSpacing/>
      </w:pPr>
      <w:r w:rsidRPr="00921996">
        <w:t>k</w:t>
      </w:r>
      <w:r w:rsidR="001F3FD8" w:rsidRPr="00921996">
        <w:t>in</w:t>
      </w:r>
      <w:r w:rsidR="009A50EF" w:rsidRPr="00921996">
        <w:t>t</w:t>
      </w:r>
      <w:r w:rsidR="001F3FD8" w:rsidRPr="00921996">
        <w:rPr>
          <w:rStyle w:val="Voetnootmarkering"/>
        </w:rPr>
        <w:footnoteReference w:id="53"/>
      </w:r>
      <w:r w:rsidR="009A50EF" w:rsidRPr="00921996">
        <w:t xml:space="preserve"> verbrande int vier binnen sijnen huuse</w:t>
      </w:r>
      <w:r w:rsidR="009A50EF" w:rsidRPr="00921996">
        <w:tab/>
      </w:r>
      <w:r w:rsidR="009A50EF" w:rsidRPr="00921996">
        <w:tab/>
      </w:r>
      <w:r w:rsidR="009A50EF" w:rsidRPr="00921996">
        <w:tab/>
      </w:r>
      <w:r w:rsidR="009A50EF" w:rsidRPr="00921996">
        <w:tab/>
        <w:t>3 lb. 12</w:t>
      </w:r>
      <w:r w:rsidR="009A50EF">
        <w:t xml:space="preserve"> s.</w:t>
      </w:r>
    </w:p>
    <w:p w14:paraId="63C00E16" w14:textId="77777777" w:rsidR="00921996" w:rsidRDefault="00921996" w:rsidP="006A3FA6">
      <w:pPr>
        <w:spacing w:after="0"/>
        <w:contextualSpacing/>
      </w:pPr>
    </w:p>
    <w:p w14:paraId="10FB17F5" w14:textId="4421E7A2" w:rsidR="009A50EF" w:rsidRDefault="001F3FD8" w:rsidP="006A3FA6">
      <w:pPr>
        <w:spacing w:after="0"/>
        <w:contextualSpacing/>
      </w:pPr>
      <w:r>
        <w:t>X</w:t>
      </w:r>
      <w:r>
        <w:rPr>
          <w:vertAlign w:val="superscript"/>
        </w:rPr>
        <w:t>e</w:t>
      </w:r>
      <w:r w:rsidR="009A50EF">
        <w:tab/>
        <w:t>Somme</w:t>
      </w:r>
      <w:r w:rsidR="009A50EF">
        <w:tab/>
      </w:r>
      <w:r w:rsidR="009A50EF">
        <w:tab/>
      </w:r>
      <w:r w:rsidR="009A50EF">
        <w:tab/>
      </w:r>
      <w:r w:rsidR="009A50EF">
        <w:tab/>
      </w:r>
      <w:r w:rsidR="009A50EF">
        <w:tab/>
      </w:r>
      <w:r w:rsidR="009A50EF">
        <w:tab/>
      </w:r>
      <w:r w:rsidR="009A50EF">
        <w:tab/>
      </w:r>
      <w:r w:rsidR="009A50EF">
        <w:tab/>
        <w:t>326 lb. 4 s.</w:t>
      </w:r>
    </w:p>
    <w:p w14:paraId="1087C1E0" w14:textId="77777777" w:rsidR="009A50EF" w:rsidRDefault="009A50EF" w:rsidP="006A3FA6">
      <w:pPr>
        <w:spacing w:after="0" w:line="259" w:lineRule="auto"/>
        <w:contextualSpacing/>
      </w:pPr>
      <w:r>
        <w:br w:type="page"/>
      </w:r>
    </w:p>
    <w:bookmarkEnd w:id="5"/>
    <w:p w14:paraId="5DF4A012" w14:textId="30FCA0E8" w:rsidR="00565F70" w:rsidRPr="00565F70" w:rsidRDefault="00565F70" w:rsidP="006A3FA6">
      <w:pPr>
        <w:spacing w:after="0" w:line="259" w:lineRule="auto"/>
        <w:contextualSpacing/>
        <w:rPr>
          <w:b/>
          <w:bCs/>
          <w:u w:val="single"/>
        </w:rPr>
      </w:pPr>
      <w:r w:rsidRPr="00565F70">
        <w:rPr>
          <w:b/>
          <w:bCs/>
          <w:u w:val="single"/>
        </w:rPr>
        <w:t xml:space="preserve">Blz </w:t>
      </w:r>
      <w:r w:rsidR="009A50EF">
        <w:rPr>
          <w:b/>
          <w:bCs/>
          <w:u w:val="single"/>
        </w:rPr>
        <w:t>22</w:t>
      </w:r>
    </w:p>
    <w:p w14:paraId="23CCA983" w14:textId="1446B643" w:rsidR="00565F70" w:rsidRPr="00565F70" w:rsidRDefault="00565F70" w:rsidP="006A3FA6">
      <w:pPr>
        <w:spacing w:after="0" w:line="259" w:lineRule="auto"/>
        <w:contextualSpacing/>
        <w:rPr>
          <w:b/>
          <w:bCs/>
          <w:u w:val="single"/>
        </w:rPr>
      </w:pPr>
      <w:r w:rsidRPr="00565F70">
        <w:rPr>
          <w:b/>
          <w:bCs/>
          <w:u w:val="single"/>
        </w:rPr>
        <w:t xml:space="preserve">folio </w:t>
      </w:r>
      <w:r w:rsidR="009A50EF">
        <w:rPr>
          <w:b/>
          <w:bCs/>
          <w:u w:val="single"/>
        </w:rPr>
        <w:t>13 verso</w:t>
      </w:r>
    </w:p>
    <w:p w14:paraId="74081198" w14:textId="77777777" w:rsidR="00565F70" w:rsidRPr="00741B0A" w:rsidRDefault="00565F70" w:rsidP="006A3FA6">
      <w:pPr>
        <w:spacing w:after="0" w:line="259" w:lineRule="auto"/>
        <w:contextualSpacing/>
      </w:pPr>
    </w:p>
    <w:p w14:paraId="3356BCD1" w14:textId="01E47CDD" w:rsidR="00565F70" w:rsidRDefault="00565F70" w:rsidP="006A3FA6">
      <w:pPr>
        <w:spacing w:after="0" w:line="259" w:lineRule="auto"/>
        <w:contextualSpacing/>
      </w:pPr>
      <w:bookmarkStart w:id="11" w:name="_Hlk85632639"/>
      <w:r>
        <w:t>Ander ontfanc van diveersse goede vercocht</w:t>
      </w:r>
    </w:p>
    <w:p w14:paraId="3EB2743A" w14:textId="7ABF8A35" w:rsidR="00565F70" w:rsidRDefault="00565F70" w:rsidP="006A3FA6">
      <w:pPr>
        <w:spacing w:after="0" w:line="259" w:lineRule="auto"/>
        <w:contextualSpacing/>
      </w:pPr>
      <w:r>
        <w:t>binnen desen jaere int hof van Hersele</w:t>
      </w:r>
      <w:r w:rsidR="009A50EF">
        <w:t xml:space="preserve"> inder</w:t>
      </w:r>
    </w:p>
    <w:p w14:paraId="21260E10" w14:textId="65AE1620" w:rsidR="009A50EF" w:rsidRDefault="009A50EF" w:rsidP="006A3FA6">
      <w:pPr>
        <w:spacing w:after="0" w:line="259" w:lineRule="auto"/>
        <w:contextualSpacing/>
      </w:pPr>
      <w:r>
        <w:t>manieren volghende</w:t>
      </w:r>
    </w:p>
    <w:bookmarkEnd w:id="11"/>
    <w:p w14:paraId="27771264" w14:textId="77777777" w:rsidR="00565F70" w:rsidRDefault="00565F70" w:rsidP="006A3FA6">
      <w:pPr>
        <w:spacing w:after="0" w:line="259" w:lineRule="auto"/>
        <w:contextualSpacing/>
      </w:pPr>
    </w:p>
    <w:p w14:paraId="4C303ACE" w14:textId="15091A6A" w:rsidR="002D1AFD" w:rsidRDefault="002D1AFD" w:rsidP="006A3FA6">
      <w:pPr>
        <w:spacing w:after="0" w:line="259" w:lineRule="auto"/>
        <w:contextualSpacing/>
      </w:pPr>
      <w:r>
        <w:t xml:space="preserve">Inde eerste vercocht Janne Heys </w:t>
      </w:r>
      <w:r w:rsidR="009A50EF">
        <w:t>7</w:t>
      </w:r>
      <w:r>
        <w:t xml:space="preserve"> ossen huyden die</w:t>
      </w:r>
      <w:r w:rsidR="009A50EF">
        <w:t xml:space="preserve"> qua-</w:t>
      </w:r>
    </w:p>
    <w:p w14:paraId="19470D15" w14:textId="7448F44D" w:rsidR="009A50EF" w:rsidRDefault="009A50EF" w:rsidP="006A3FA6">
      <w:pPr>
        <w:spacing w:after="0" w:line="259" w:lineRule="auto"/>
        <w:contextualSpacing/>
      </w:pPr>
      <w:r>
        <w:t>men van Ghend ende galt elc stuc bij Lievin Den Bruwere</w:t>
      </w:r>
    </w:p>
    <w:p w14:paraId="2DD116CC" w14:textId="15D42324" w:rsidR="009A50EF" w:rsidRDefault="00813B41" w:rsidP="006A3FA6">
      <w:pPr>
        <w:spacing w:after="0" w:line="259" w:lineRule="auto"/>
        <w:contextualSpacing/>
      </w:pPr>
      <w:r>
        <w:t>34 s. par./ comt</w:t>
      </w:r>
      <w:r>
        <w:tab/>
      </w:r>
      <w:r>
        <w:tab/>
      </w:r>
      <w:r>
        <w:tab/>
      </w:r>
      <w:r>
        <w:tab/>
      </w:r>
      <w:r>
        <w:tab/>
      </w:r>
      <w:r>
        <w:tab/>
      </w:r>
      <w:r>
        <w:tab/>
      </w:r>
      <w:r w:rsidR="00F86975">
        <w:tab/>
      </w:r>
      <w:r>
        <w:t>11 lb. 18 s. par.</w:t>
      </w:r>
      <w:r>
        <w:rPr>
          <w:rStyle w:val="Voetnootmarkering"/>
        </w:rPr>
        <w:footnoteReference w:id="54"/>
      </w:r>
    </w:p>
    <w:p w14:paraId="6C8D4D78" w14:textId="77777777" w:rsidR="00813B41" w:rsidRDefault="00813B41" w:rsidP="006A3FA6">
      <w:pPr>
        <w:spacing w:after="0" w:line="259" w:lineRule="auto"/>
        <w:contextualSpacing/>
      </w:pPr>
    </w:p>
    <w:p w14:paraId="62864640" w14:textId="77777777" w:rsidR="00813B41" w:rsidRDefault="002D1AFD" w:rsidP="006A3FA6">
      <w:pPr>
        <w:spacing w:after="0" w:line="259" w:lineRule="auto"/>
        <w:contextualSpacing/>
      </w:pPr>
      <w:r>
        <w:t xml:space="preserve">Vercocht den selven Janne Heys </w:t>
      </w:r>
      <w:r w:rsidR="00813B41">
        <w:t>5</w:t>
      </w:r>
      <w:r>
        <w:t xml:space="preserve"> coyen huyden</w:t>
      </w:r>
      <w:r w:rsidR="00813B41">
        <w:t xml:space="preserve"> </w:t>
      </w:r>
      <w:r>
        <w:t>die ghe</w:t>
      </w:r>
      <w:r w:rsidR="00813B41">
        <w:t>-</w:t>
      </w:r>
    </w:p>
    <w:p w14:paraId="57500946" w14:textId="77777777" w:rsidR="00813B41" w:rsidRDefault="002D1AFD" w:rsidP="006A3FA6">
      <w:pPr>
        <w:spacing w:after="0" w:line="259" w:lineRule="auto"/>
        <w:contextualSpacing/>
      </w:pPr>
      <w:r>
        <w:t>sleghen sijn binnen jaere te diveerssen stonden</w:t>
      </w:r>
      <w:r w:rsidR="00813B41">
        <w:t>/</w:t>
      </w:r>
      <w:r>
        <w:t>ende wou</w:t>
      </w:r>
      <w:r w:rsidR="00813B41">
        <w:t>-</w:t>
      </w:r>
    </w:p>
    <w:p w14:paraId="3797530B" w14:textId="0651BDC0" w:rsidR="00813B41" w:rsidRDefault="002D1AFD" w:rsidP="006A3FA6">
      <w:pPr>
        <w:spacing w:after="0" w:line="259" w:lineRule="auto"/>
        <w:contextualSpacing/>
      </w:pPr>
      <w:r>
        <w:t>ghen deen metten anderen int gheheele</w:t>
      </w:r>
      <w:r w:rsidR="00813B41">
        <w:t xml:space="preserve"> 25</w:t>
      </w:r>
      <w:r>
        <w:t xml:space="preserve"> steen</w:t>
      </w:r>
      <w:r w:rsidR="00FE4B2B">
        <w:t>e</w:t>
      </w:r>
      <w:r w:rsidR="00813B41">
        <w:rPr>
          <w:rStyle w:val="Voetnootmarkering"/>
        </w:rPr>
        <w:footnoteReference w:id="55"/>
      </w:r>
      <w:r w:rsidR="00813B41">
        <w:t xml:space="preserve">/ den </w:t>
      </w:r>
    </w:p>
    <w:p w14:paraId="7ABF93A5" w14:textId="248ED027" w:rsidR="002D1AFD" w:rsidRDefault="00813B41" w:rsidP="006A3FA6">
      <w:pPr>
        <w:spacing w:after="0" w:line="259" w:lineRule="auto"/>
        <w:contextualSpacing/>
      </w:pPr>
      <w:r>
        <w:t>steen</w:t>
      </w:r>
      <w:r w:rsidR="002D1AFD">
        <w:t xml:space="preserve"> 4 s. par.</w:t>
      </w:r>
      <w:r>
        <w:t>/</w:t>
      </w:r>
      <w:r w:rsidR="002D1AFD">
        <w:t>comt</w:t>
      </w:r>
      <w:r w:rsidR="002D1AFD">
        <w:tab/>
      </w:r>
      <w:r w:rsidR="002D1AFD">
        <w:tab/>
      </w:r>
      <w:r w:rsidR="002D1AFD">
        <w:tab/>
      </w:r>
      <w:r w:rsidR="002D1AFD">
        <w:tab/>
      </w:r>
      <w:r w:rsidR="002D1AFD">
        <w:tab/>
      </w:r>
      <w:r w:rsidR="002D1AFD">
        <w:tab/>
      </w:r>
      <w:r w:rsidR="00F86975">
        <w:tab/>
      </w:r>
      <w:r>
        <w:t>5</w:t>
      </w:r>
      <w:r w:rsidR="002D1AFD">
        <w:t xml:space="preserve"> lb. par.</w:t>
      </w:r>
    </w:p>
    <w:p w14:paraId="0F70ED77" w14:textId="77777777" w:rsidR="002D1AFD" w:rsidRDefault="002D1AFD" w:rsidP="006A3FA6">
      <w:pPr>
        <w:spacing w:after="0" w:line="259" w:lineRule="auto"/>
        <w:contextualSpacing/>
      </w:pPr>
    </w:p>
    <w:p w14:paraId="212FF7F7" w14:textId="24280F4B" w:rsidR="00813B41" w:rsidRDefault="00813B41" w:rsidP="006A3FA6">
      <w:pPr>
        <w:spacing w:after="0" w:line="259" w:lineRule="auto"/>
        <w:contextualSpacing/>
      </w:pPr>
      <w:r>
        <w:t>Vercocht te Ghend binnen desen jaere bijder hant van Hannen</w:t>
      </w:r>
    </w:p>
    <w:p w14:paraId="2713FCC2" w14:textId="7585AEC6" w:rsidR="00813B41" w:rsidRDefault="00813B41" w:rsidP="006A3FA6">
      <w:pPr>
        <w:spacing w:after="0" w:line="259" w:lineRule="auto"/>
        <w:contextualSpacing/>
      </w:pPr>
      <w:r>
        <w:t>Heilen 3 coye huyden/ ende galt elc stuc 10 s. par.</w:t>
      </w:r>
      <w:r w:rsidR="00F86975">
        <w:t>/</w:t>
      </w:r>
      <w:r>
        <w:t>comt</w:t>
      </w:r>
      <w:r>
        <w:tab/>
      </w:r>
      <w:r>
        <w:tab/>
        <w:t>30 s. par.</w:t>
      </w:r>
    </w:p>
    <w:p w14:paraId="1D688A64" w14:textId="4E91DBD8" w:rsidR="00813B41" w:rsidRDefault="00813B41" w:rsidP="006A3FA6">
      <w:pPr>
        <w:spacing w:after="0" w:line="259" w:lineRule="auto"/>
        <w:contextualSpacing/>
      </w:pPr>
    </w:p>
    <w:p w14:paraId="79B0E1C1" w14:textId="10D3DACF" w:rsidR="002D1AFD" w:rsidRDefault="002D1AFD" w:rsidP="006A3FA6">
      <w:pPr>
        <w:spacing w:after="0" w:line="259" w:lineRule="auto"/>
        <w:contextualSpacing/>
      </w:pPr>
      <w:r>
        <w:t xml:space="preserve">Vercocht den selve Janne </w:t>
      </w:r>
      <w:r w:rsidR="00F86975">
        <w:t>Heis 7</w:t>
      </w:r>
      <w:r>
        <w:t xml:space="preserve"> scaepvachten </w:t>
      </w:r>
      <w:r w:rsidR="00FF5F83">
        <w:t>commende</w:t>
      </w:r>
    </w:p>
    <w:p w14:paraId="1F3E3806" w14:textId="0F8CFD03" w:rsidR="00F86975" w:rsidRDefault="002D1AFD" w:rsidP="006A3FA6">
      <w:pPr>
        <w:spacing w:after="0" w:line="259" w:lineRule="auto"/>
        <w:contextualSpacing/>
      </w:pPr>
      <w:r>
        <w:t>vande scaepen ghesleghen tusschen Bamesse</w:t>
      </w:r>
      <w:r w:rsidR="00F86975">
        <w:t xml:space="preserve"> </w:t>
      </w:r>
      <w:r w:rsidRPr="002D1AFD">
        <w:t>anno L</w:t>
      </w:r>
      <w:r w:rsidR="00F86975">
        <w:t>I</w:t>
      </w:r>
      <w:r w:rsidRPr="002D1AFD">
        <w:t xml:space="preserve"> (</w:t>
      </w:r>
      <w:r w:rsidRPr="002D1AFD">
        <w:rPr>
          <w:b/>
          <w:bCs/>
        </w:rPr>
        <w:t>145</w:t>
      </w:r>
      <w:r w:rsidR="00F86975">
        <w:rPr>
          <w:b/>
          <w:bCs/>
        </w:rPr>
        <w:t>1</w:t>
      </w:r>
      <w:r w:rsidRPr="002D1AFD">
        <w:rPr>
          <w:b/>
          <w:bCs/>
        </w:rPr>
        <w:t>)</w:t>
      </w:r>
      <w:r w:rsidRPr="002D1AFD">
        <w:t xml:space="preserve"> ende </w:t>
      </w:r>
    </w:p>
    <w:p w14:paraId="4A65634C" w14:textId="1C68C0CD" w:rsidR="002D1AFD" w:rsidRDefault="002D1AFD" w:rsidP="006A3FA6">
      <w:pPr>
        <w:spacing w:after="0" w:line="259" w:lineRule="auto"/>
        <w:contextualSpacing/>
      </w:pPr>
      <w:r w:rsidRPr="002D1AFD">
        <w:t>Paesschen anno L</w:t>
      </w:r>
      <w:r w:rsidR="00F86975">
        <w:t>I</w:t>
      </w:r>
      <w:r w:rsidRPr="002D1AFD">
        <w:t>I (</w:t>
      </w:r>
      <w:r w:rsidRPr="002D1AFD">
        <w:rPr>
          <w:b/>
          <w:bCs/>
        </w:rPr>
        <w:t>145</w:t>
      </w:r>
      <w:r w:rsidR="00F86975">
        <w:rPr>
          <w:b/>
          <w:bCs/>
        </w:rPr>
        <w:t>2</w:t>
      </w:r>
      <w:r w:rsidRPr="002D1AFD">
        <w:t>) ende ga</w:t>
      </w:r>
      <w:r>
        <w:t>lt elc stuc</w:t>
      </w:r>
      <w:r w:rsidR="00F86975">
        <w:t xml:space="preserve"> </w:t>
      </w:r>
      <w:r>
        <w:t>8 s. par</w:t>
      </w:r>
      <w:r w:rsidR="00950C67">
        <w:t>.</w:t>
      </w:r>
      <w:r w:rsidR="00F86975">
        <w:rPr>
          <w:rStyle w:val="Voetnootmarkering"/>
        </w:rPr>
        <w:footnoteReference w:id="56"/>
      </w:r>
      <w:r>
        <w:t>/ comt</w:t>
      </w:r>
      <w:r>
        <w:tab/>
      </w:r>
      <w:r>
        <w:tab/>
      </w:r>
      <w:r w:rsidR="00F86975">
        <w:t>56 s. par</w:t>
      </w:r>
      <w:r>
        <w:t>.</w:t>
      </w:r>
    </w:p>
    <w:p w14:paraId="2FE7CC34" w14:textId="001186C6" w:rsidR="002D1AFD" w:rsidRDefault="002D1AFD" w:rsidP="006A3FA6">
      <w:pPr>
        <w:spacing w:after="0" w:line="259" w:lineRule="auto"/>
        <w:contextualSpacing/>
      </w:pPr>
    </w:p>
    <w:p w14:paraId="02AFCFAC" w14:textId="06CA5C3B" w:rsidR="00F86975" w:rsidRDefault="00FF5F83" w:rsidP="006A3FA6">
      <w:pPr>
        <w:spacing w:after="0" w:line="259" w:lineRule="auto"/>
        <w:contextualSpacing/>
      </w:pPr>
      <w:r>
        <w:t>Vercocht den selven Janne He</w:t>
      </w:r>
      <w:r w:rsidR="00F86975">
        <w:t>i</w:t>
      </w:r>
      <w:r>
        <w:t>s</w:t>
      </w:r>
      <w:r w:rsidR="00843922">
        <w:rPr>
          <w:rStyle w:val="Voetnootmarkering"/>
        </w:rPr>
        <w:footnoteReference w:id="57"/>
      </w:r>
      <w:r>
        <w:t xml:space="preserve"> </w:t>
      </w:r>
      <w:r w:rsidR="00F86975">
        <w:t>een</w:t>
      </w:r>
      <w:r>
        <w:t xml:space="preserve"> scaepvacht</w:t>
      </w:r>
      <w:r w:rsidR="00F86975">
        <w:t xml:space="preserve"> </w:t>
      </w:r>
      <w:r>
        <w:t xml:space="preserve">ghesleghen </w:t>
      </w:r>
    </w:p>
    <w:p w14:paraId="0715A8D7" w14:textId="162B743E" w:rsidR="00F86975" w:rsidRDefault="00F86975" w:rsidP="006A3FA6">
      <w:pPr>
        <w:spacing w:after="0" w:line="259" w:lineRule="auto"/>
        <w:contextualSpacing/>
      </w:pPr>
      <w:r>
        <w:t>den XXIII</w:t>
      </w:r>
      <w:r w:rsidRPr="001F3FD8">
        <w:rPr>
          <w:vertAlign w:val="superscript"/>
        </w:rPr>
        <w:t>en</w:t>
      </w:r>
      <w:r>
        <w:t xml:space="preserve"> dach van hoymaend/ daer af ontfaen</w:t>
      </w:r>
      <w:r>
        <w:tab/>
      </w:r>
      <w:r>
        <w:tab/>
      </w:r>
      <w:r>
        <w:tab/>
        <w:t>4 s.</w:t>
      </w:r>
    </w:p>
    <w:p w14:paraId="0F51038C" w14:textId="6897C318" w:rsidR="00F86975" w:rsidRDefault="00F86975" w:rsidP="006A3FA6">
      <w:pPr>
        <w:spacing w:after="0" w:line="259" w:lineRule="auto"/>
        <w:contextualSpacing/>
      </w:pPr>
    </w:p>
    <w:p w14:paraId="212464C2" w14:textId="0170B62D" w:rsidR="00F86975" w:rsidRDefault="00F86975" w:rsidP="006A3FA6">
      <w:pPr>
        <w:spacing w:after="0" w:line="259" w:lineRule="auto"/>
        <w:contextualSpacing/>
      </w:pPr>
      <w:r>
        <w:t>Vercocht bij Willeme Den Scotelere inde vastenen ter</w:t>
      </w:r>
    </w:p>
    <w:p w14:paraId="5C098602" w14:textId="6D23C115" w:rsidR="00F86975" w:rsidRDefault="00F86975" w:rsidP="006A3FA6">
      <w:pPr>
        <w:spacing w:after="0" w:line="259" w:lineRule="auto"/>
        <w:contextualSpacing/>
      </w:pPr>
      <w:r>
        <w:t xml:space="preserve">marct/ de karpers </w:t>
      </w:r>
      <w:r w:rsidR="00921996">
        <w:t>uten</w:t>
      </w:r>
      <w:r>
        <w:t xml:space="preserve"> hove van Hersele/ ende daer</w:t>
      </w:r>
    </w:p>
    <w:p w14:paraId="4C19A27A" w14:textId="3846B2B8" w:rsidR="00F86975" w:rsidRDefault="00F86975" w:rsidP="006A3FA6">
      <w:pPr>
        <w:spacing w:after="0" w:line="259" w:lineRule="auto"/>
        <w:contextualSpacing/>
      </w:pPr>
      <w:r>
        <w:t>af ontfaen vande selven Willeme bij eender cedulle</w:t>
      </w:r>
      <w:r>
        <w:tab/>
      </w:r>
      <w:r>
        <w:tab/>
      </w:r>
      <w:r>
        <w:tab/>
        <w:t>6 lb. 6 s. 10 d.</w:t>
      </w:r>
    </w:p>
    <w:p w14:paraId="0B43024E" w14:textId="24BC2C6D" w:rsidR="00F86975" w:rsidRDefault="00F86975" w:rsidP="006A3FA6">
      <w:pPr>
        <w:spacing w:after="0" w:line="259" w:lineRule="auto"/>
        <w:contextualSpacing/>
      </w:pPr>
    </w:p>
    <w:p w14:paraId="51BD3F5F" w14:textId="58BE682A" w:rsidR="00F86975" w:rsidRDefault="00F86975" w:rsidP="006A3FA6">
      <w:pPr>
        <w:spacing w:after="0" w:line="259" w:lineRule="auto"/>
        <w:contextualSpacing/>
      </w:pPr>
      <w:r>
        <w:t>Vercocht bij Lieven de Bruwere/ de</w:t>
      </w:r>
      <w:r w:rsidR="00921996">
        <w:t xml:space="preserve">n </w:t>
      </w:r>
      <w:r>
        <w:t>poillyers 20 cop-</w:t>
      </w:r>
    </w:p>
    <w:p w14:paraId="19D6EBA1" w14:textId="028E5D12" w:rsidR="00F86975" w:rsidRDefault="00F86975" w:rsidP="006A3FA6">
      <w:pPr>
        <w:spacing w:after="0" w:line="259" w:lineRule="auto"/>
        <w:contextualSpacing/>
      </w:pPr>
      <w:r>
        <w:t>pelen cappoenen/ ende galt elke coppele 7 s. par./ comt</w:t>
      </w:r>
      <w:r>
        <w:tab/>
      </w:r>
      <w:r>
        <w:tab/>
        <w:t>7 lb. par.</w:t>
      </w:r>
    </w:p>
    <w:p w14:paraId="2A951A56" w14:textId="352021D2" w:rsidR="00F86975" w:rsidRDefault="00F86975" w:rsidP="006A3FA6">
      <w:pPr>
        <w:spacing w:after="0" w:line="259" w:lineRule="auto"/>
        <w:contextualSpacing/>
      </w:pPr>
    </w:p>
    <w:p w14:paraId="2CBE5832" w14:textId="5830D21F" w:rsidR="00F86975" w:rsidRDefault="006A3FA6" w:rsidP="006A3FA6">
      <w:pPr>
        <w:spacing w:after="0" w:line="259" w:lineRule="auto"/>
        <w:contextualSpacing/>
      </w:pPr>
      <w:r>
        <w:t>Vercocht den selven poillyers 20 coppelen hoenderen/</w:t>
      </w:r>
    </w:p>
    <w:p w14:paraId="63F9D10B" w14:textId="00992022" w:rsidR="006A3FA6" w:rsidRDefault="006A3FA6" w:rsidP="006A3FA6">
      <w:pPr>
        <w:spacing w:after="0" w:line="259" w:lineRule="auto"/>
        <w:contextualSpacing/>
      </w:pPr>
      <w:r>
        <w:t>elke coppele te 3 s. 4 d. par./ comt</w:t>
      </w:r>
      <w:r>
        <w:tab/>
      </w:r>
      <w:r>
        <w:tab/>
      </w:r>
      <w:r>
        <w:tab/>
      </w:r>
      <w:r>
        <w:tab/>
      </w:r>
      <w:r>
        <w:tab/>
        <w:t>3 lb. 6 s. 8 d.</w:t>
      </w:r>
    </w:p>
    <w:p w14:paraId="0D726E87" w14:textId="7A06F108" w:rsidR="006A3FA6" w:rsidRDefault="006A3FA6" w:rsidP="006A3FA6">
      <w:pPr>
        <w:spacing w:after="0" w:line="259" w:lineRule="auto"/>
        <w:contextualSpacing/>
      </w:pPr>
    </w:p>
    <w:p w14:paraId="7759A9E4" w14:textId="09C16D79" w:rsidR="006A3FA6" w:rsidRDefault="006A3FA6" w:rsidP="006A3FA6">
      <w:pPr>
        <w:spacing w:after="0" w:line="259" w:lineRule="auto"/>
        <w:contextualSpacing/>
      </w:pPr>
      <w:r>
        <w:t>Vercocht den selven poillyers/ 4 coppelen cappoenen/ elke</w:t>
      </w:r>
    </w:p>
    <w:p w14:paraId="4947FCEC" w14:textId="359A4901" w:rsidR="006A3FA6" w:rsidRDefault="006A3FA6" w:rsidP="006A3FA6">
      <w:pPr>
        <w:spacing w:after="0" w:line="259" w:lineRule="auto"/>
        <w:contextualSpacing/>
      </w:pPr>
      <w:r>
        <w:t>coppele te 8 s. par./ comt</w:t>
      </w:r>
      <w:r>
        <w:tab/>
      </w:r>
      <w:r>
        <w:tab/>
      </w:r>
      <w:r>
        <w:tab/>
      </w:r>
      <w:r>
        <w:tab/>
      </w:r>
      <w:r>
        <w:tab/>
      </w:r>
      <w:r>
        <w:tab/>
        <w:t>32 s. par.</w:t>
      </w:r>
    </w:p>
    <w:p w14:paraId="7AEF765D" w14:textId="5C916717" w:rsidR="006A3FA6" w:rsidRDefault="006A3FA6" w:rsidP="006A3FA6">
      <w:pPr>
        <w:spacing w:after="0" w:line="259" w:lineRule="auto"/>
        <w:contextualSpacing/>
      </w:pPr>
    </w:p>
    <w:p w14:paraId="512CB6AB" w14:textId="5EF26E30" w:rsidR="006A3FA6" w:rsidRDefault="006A3FA6" w:rsidP="006A3FA6">
      <w:pPr>
        <w:spacing w:after="0" w:line="259" w:lineRule="auto"/>
        <w:contextualSpacing/>
      </w:pPr>
      <w:r>
        <w:t>Vercocht Cornullise Van Waterloos 3 cappoenen/ daeraf</w:t>
      </w:r>
    </w:p>
    <w:p w14:paraId="157A18A8" w14:textId="36221C6F" w:rsidR="000C6D52" w:rsidRDefault="006A3FA6" w:rsidP="006A3FA6">
      <w:pPr>
        <w:spacing w:after="0" w:line="259" w:lineRule="auto"/>
        <w:contextualSpacing/>
      </w:pPr>
      <w:r>
        <w:t>ontfaen</w:t>
      </w:r>
      <w:r>
        <w:tab/>
      </w:r>
      <w:r>
        <w:tab/>
      </w:r>
      <w:r>
        <w:tab/>
      </w:r>
      <w:r>
        <w:tab/>
      </w:r>
      <w:r>
        <w:tab/>
      </w:r>
      <w:r>
        <w:tab/>
      </w:r>
      <w:r>
        <w:tab/>
      </w:r>
      <w:r>
        <w:tab/>
      </w:r>
      <w:r>
        <w:tab/>
        <w:t>8 s. par.</w:t>
      </w:r>
    </w:p>
    <w:p w14:paraId="55A99D99" w14:textId="77777777" w:rsidR="000C6D52" w:rsidRDefault="000C6D52">
      <w:pPr>
        <w:spacing w:line="259" w:lineRule="auto"/>
      </w:pPr>
      <w:r>
        <w:br w:type="page"/>
      </w:r>
    </w:p>
    <w:p w14:paraId="31E7167D" w14:textId="61C2288C" w:rsidR="006A3FA6" w:rsidRPr="006A3FA6" w:rsidRDefault="006A3FA6" w:rsidP="006A3FA6">
      <w:pPr>
        <w:spacing w:after="0" w:line="259" w:lineRule="auto"/>
        <w:contextualSpacing/>
        <w:rPr>
          <w:b/>
          <w:bCs/>
          <w:u w:val="single"/>
        </w:rPr>
      </w:pPr>
      <w:r w:rsidRPr="006A3FA6">
        <w:rPr>
          <w:b/>
          <w:bCs/>
          <w:u w:val="single"/>
        </w:rPr>
        <w:t>Blz 23</w:t>
      </w:r>
    </w:p>
    <w:p w14:paraId="709A7FC3" w14:textId="5D918EB9" w:rsidR="006A3FA6" w:rsidRPr="006A3FA6" w:rsidRDefault="006A3FA6" w:rsidP="006A3FA6">
      <w:pPr>
        <w:spacing w:after="0" w:line="259" w:lineRule="auto"/>
        <w:contextualSpacing/>
        <w:rPr>
          <w:b/>
          <w:bCs/>
          <w:u w:val="single"/>
        </w:rPr>
      </w:pPr>
      <w:r w:rsidRPr="006A3FA6">
        <w:rPr>
          <w:b/>
          <w:bCs/>
          <w:u w:val="single"/>
        </w:rPr>
        <w:t>folio 14 recto</w:t>
      </w:r>
      <w:r w:rsidRPr="006A3FA6">
        <w:rPr>
          <w:rStyle w:val="Voetnootmarkering"/>
          <w:b/>
          <w:bCs/>
          <w:u w:val="single"/>
        </w:rPr>
        <w:footnoteReference w:id="58"/>
      </w:r>
    </w:p>
    <w:p w14:paraId="1574EE06" w14:textId="4728E326" w:rsidR="006A3FA6" w:rsidRDefault="006A3FA6" w:rsidP="006A3FA6">
      <w:pPr>
        <w:spacing w:after="0" w:line="259" w:lineRule="auto"/>
        <w:contextualSpacing/>
      </w:pPr>
    </w:p>
    <w:p w14:paraId="069EF3F6" w14:textId="1BAF0A9F" w:rsidR="006A3FA6" w:rsidRDefault="006A3FA6" w:rsidP="006A3FA6">
      <w:pPr>
        <w:spacing w:after="0" w:line="259" w:lineRule="auto"/>
        <w:contextualSpacing/>
      </w:pPr>
      <w:r>
        <w:t>Dit is dbewijs vande</w:t>
      </w:r>
      <w:r w:rsidR="00921996">
        <w:t>n</w:t>
      </w:r>
      <w:r>
        <w:t xml:space="preserve"> visschen vercocht</w:t>
      </w:r>
    </w:p>
    <w:p w14:paraId="3B581B45" w14:textId="4529485A" w:rsidR="006A3FA6" w:rsidRDefault="006A3FA6" w:rsidP="006A3FA6">
      <w:pPr>
        <w:spacing w:after="0" w:line="259" w:lineRule="auto"/>
        <w:contextualSpacing/>
      </w:pPr>
      <w:r>
        <w:t>inde vastenen bij Willeme anno LI (</w:t>
      </w:r>
      <w:r w:rsidRPr="006A3FA6">
        <w:rPr>
          <w:b/>
          <w:bCs/>
        </w:rPr>
        <w:t>1451)</w:t>
      </w:r>
    </w:p>
    <w:p w14:paraId="5BC979F6" w14:textId="5B58C754" w:rsidR="006A3FA6" w:rsidRDefault="006A3FA6" w:rsidP="006A3FA6">
      <w:pPr>
        <w:spacing w:after="0" w:line="259" w:lineRule="auto"/>
        <w:contextualSpacing/>
      </w:pPr>
    </w:p>
    <w:p w14:paraId="77E3D01B" w14:textId="711C3DEE" w:rsidR="006A3FA6" w:rsidRDefault="006A3FA6" w:rsidP="006A3FA6">
      <w:pPr>
        <w:spacing w:after="0" w:line="259" w:lineRule="auto"/>
        <w:contextualSpacing/>
      </w:pPr>
      <w:r>
        <w:t>Inde eerste so ghedraeght tghereede</w:t>
      </w:r>
    </w:p>
    <w:p w14:paraId="6380D48F" w14:textId="51AC70B0" w:rsidR="006A3FA6" w:rsidRDefault="006A3FA6" w:rsidP="006A3FA6">
      <w:pPr>
        <w:spacing w:after="0" w:line="259" w:lineRule="auto"/>
        <w:contextualSpacing/>
      </w:pPr>
      <w:r>
        <w:t>ghelt ontfaen van Willeme</w:t>
      </w:r>
      <w:r>
        <w:tab/>
      </w:r>
      <w:r>
        <w:tab/>
      </w:r>
      <w:r w:rsidR="00756BA7">
        <w:tab/>
      </w:r>
      <w:r w:rsidR="00756BA7">
        <w:tab/>
      </w:r>
      <w:r w:rsidR="00756BA7">
        <w:tab/>
      </w:r>
      <w:r w:rsidR="00756BA7">
        <w:tab/>
      </w:r>
      <w:r>
        <w:t>5 lb. 12 d. par.</w:t>
      </w:r>
    </w:p>
    <w:p w14:paraId="7F04A496" w14:textId="702AFE35" w:rsidR="006A3FA6" w:rsidRDefault="006A3FA6" w:rsidP="006A3FA6">
      <w:pPr>
        <w:spacing w:after="0" w:line="259" w:lineRule="auto"/>
        <w:contextualSpacing/>
      </w:pPr>
    </w:p>
    <w:p w14:paraId="3C6730DD" w14:textId="08D447F4" w:rsidR="006A3FA6" w:rsidRDefault="00331A78" w:rsidP="006A3FA6">
      <w:pPr>
        <w:spacing w:after="0" w:line="259" w:lineRule="auto"/>
        <w:contextualSpacing/>
      </w:pPr>
      <w:r>
        <w:t>I</w:t>
      </w:r>
      <w:r w:rsidR="006A3FA6">
        <w:t>tem Jan de Brune</w:t>
      </w:r>
      <w:r w:rsidR="006A3FA6">
        <w:tab/>
      </w:r>
      <w:r w:rsidR="006A3FA6">
        <w:tab/>
        <w:t>15 s.</w:t>
      </w:r>
    </w:p>
    <w:p w14:paraId="0D827641" w14:textId="5542212B" w:rsidR="006A3FA6" w:rsidRPr="00C414C4" w:rsidRDefault="006A3FA6" w:rsidP="006A3FA6">
      <w:pPr>
        <w:spacing w:after="0" w:line="259" w:lineRule="auto"/>
        <w:contextualSpacing/>
        <w:rPr>
          <w:lang w:val="en-US"/>
        </w:rPr>
      </w:pPr>
      <w:r w:rsidRPr="00C414C4">
        <w:rPr>
          <w:lang w:val="en-US"/>
        </w:rPr>
        <w:t>Item thospitael</w:t>
      </w:r>
      <w:r w:rsidRPr="00C414C4">
        <w:rPr>
          <w:lang w:val="en-US"/>
        </w:rPr>
        <w:tab/>
      </w:r>
      <w:r w:rsidRPr="00C414C4">
        <w:rPr>
          <w:lang w:val="en-US"/>
        </w:rPr>
        <w:tab/>
      </w:r>
      <w:r w:rsidRPr="00C414C4">
        <w:rPr>
          <w:lang w:val="en-US"/>
        </w:rPr>
        <w:tab/>
        <w:t>5 s.</w:t>
      </w:r>
    </w:p>
    <w:p w14:paraId="64FF635C" w14:textId="6DA6A625" w:rsidR="006A3FA6" w:rsidRDefault="006A3FA6" w:rsidP="006A3FA6">
      <w:pPr>
        <w:spacing w:after="0" w:line="259" w:lineRule="auto"/>
        <w:contextualSpacing/>
        <w:rPr>
          <w:lang w:val="en-US"/>
        </w:rPr>
      </w:pPr>
      <w:r w:rsidRPr="006A3FA6">
        <w:rPr>
          <w:lang w:val="en-US"/>
        </w:rPr>
        <w:t>Item Robb</w:t>
      </w:r>
      <w:r w:rsidR="00950C67">
        <w:rPr>
          <w:lang w:val="en-US"/>
        </w:rPr>
        <w:t xml:space="preserve"> </w:t>
      </w:r>
      <w:r w:rsidRPr="006A3FA6">
        <w:rPr>
          <w:lang w:val="en-US"/>
        </w:rPr>
        <w:t>Smet</w:t>
      </w:r>
      <w:r w:rsidRPr="006A3FA6">
        <w:rPr>
          <w:lang w:val="en-US"/>
        </w:rPr>
        <w:tab/>
      </w:r>
      <w:r w:rsidRPr="006A3FA6">
        <w:rPr>
          <w:lang w:val="en-US"/>
        </w:rPr>
        <w:tab/>
        <w:t>4 s. 7 d</w:t>
      </w:r>
      <w:r>
        <w:rPr>
          <w:lang w:val="en-US"/>
        </w:rPr>
        <w:t>.</w:t>
      </w:r>
    </w:p>
    <w:p w14:paraId="1D30E999" w14:textId="2926D9FE" w:rsidR="008553F0" w:rsidRDefault="006A3FA6" w:rsidP="006A3FA6">
      <w:pPr>
        <w:spacing w:after="0" w:line="259" w:lineRule="auto"/>
        <w:contextualSpacing/>
        <w:rPr>
          <w:lang w:val="en-US"/>
        </w:rPr>
      </w:pPr>
      <w:r>
        <w:rPr>
          <w:lang w:val="en-US"/>
        </w:rPr>
        <w:t>Item her Matthijs</w:t>
      </w:r>
      <w:r w:rsidR="00950C67">
        <w:rPr>
          <w:rStyle w:val="Voetnootmarkering"/>
          <w:lang w:val="en-US"/>
        </w:rPr>
        <w:footnoteReference w:id="59"/>
      </w:r>
      <w:r>
        <w:rPr>
          <w:lang w:val="en-US"/>
        </w:rPr>
        <w:tab/>
      </w:r>
      <w:r>
        <w:rPr>
          <w:lang w:val="en-US"/>
        </w:rPr>
        <w:tab/>
      </w:r>
      <w:r w:rsidR="008553F0">
        <w:rPr>
          <w:lang w:val="en-US"/>
        </w:rPr>
        <w:t>16 d.</w:t>
      </w:r>
    </w:p>
    <w:p w14:paraId="57172B59" w14:textId="77777777" w:rsidR="008553F0" w:rsidRDefault="008553F0">
      <w:pPr>
        <w:spacing w:line="259" w:lineRule="auto"/>
        <w:rPr>
          <w:lang w:val="en-US"/>
        </w:rPr>
      </w:pPr>
      <w:r>
        <w:rPr>
          <w:lang w:val="en-US"/>
        </w:rPr>
        <w:br w:type="page"/>
      </w:r>
    </w:p>
    <w:p w14:paraId="3A4EA2C0" w14:textId="26D00EC0" w:rsidR="006A3FA6" w:rsidRPr="00C414C4" w:rsidRDefault="008553F0" w:rsidP="006A3FA6">
      <w:pPr>
        <w:spacing w:after="0" w:line="259" w:lineRule="auto"/>
        <w:contextualSpacing/>
        <w:rPr>
          <w:b/>
          <w:bCs/>
          <w:u w:val="single"/>
        </w:rPr>
      </w:pPr>
      <w:bookmarkStart w:id="12" w:name="_Hlk87437002"/>
      <w:r w:rsidRPr="00C414C4">
        <w:rPr>
          <w:b/>
          <w:bCs/>
          <w:u w:val="single"/>
        </w:rPr>
        <w:t>Blz 24</w:t>
      </w:r>
    </w:p>
    <w:p w14:paraId="16D2A003" w14:textId="50FB01D0" w:rsidR="008553F0" w:rsidRPr="00C414C4" w:rsidRDefault="008553F0" w:rsidP="006A3FA6">
      <w:pPr>
        <w:spacing w:after="0" w:line="259" w:lineRule="auto"/>
        <w:contextualSpacing/>
        <w:rPr>
          <w:b/>
          <w:bCs/>
          <w:u w:val="single"/>
        </w:rPr>
      </w:pPr>
      <w:r w:rsidRPr="00C414C4">
        <w:rPr>
          <w:b/>
          <w:bCs/>
          <w:u w:val="single"/>
        </w:rPr>
        <w:t>folio 15 recto</w:t>
      </w:r>
      <w:r w:rsidR="00843922">
        <w:rPr>
          <w:rStyle w:val="Voetnootmarkering"/>
          <w:b/>
          <w:bCs/>
          <w:u w:val="single"/>
        </w:rPr>
        <w:footnoteReference w:id="60"/>
      </w:r>
    </w:p>
    <w:bookmarkEnd w:id="12"/>
    <w:p w14:paraId="0CA79E2F" w14:textId="156C1EDC" w:rsidR="008553F0" w:rsidRPr="00C414C4" w:rsidRDefault="008553F0" w:rsidP="006A3FA6">
      <w:pPr>
        <w:spacing w:after="0" w:line="259" w:lineRule="auto"/>
        <w:contextualSpacing/>
      </w:pPr>
    </w:p>
    <w:p w14:paraId="6FE890B8" w14:textId="7A462799" w:rsidR="008553F0" w:rsidRDefault="00781490" w:rsidP="006A3FA6">
      <w:pPr>
        <w:spacing w:after="0" w:line="259" w:lineRule="auto"/>
        <w:contextualSpacing/>
      </w:pPr>
      <w:r w:rsidRPr="00781490">
        <w:t>Vercocht den prochiaen</w:t>
      </w:r>
      <w:r w:rsidR="00843922">
        <w:rPr>
          <w:rStyle w:val="Voetnootmarkering"/>
        </w:rPr>
        <w:footnoteReference w:id="61"/>
      </w:r>
      <w:r w:rsidRPr="00781490">
        <w:t xml:space="preserve"> van </w:t>
      </w:r>
      <w:r>
        <w:t>Hersele 1 cappoen/ daeraf ontfaen</w:t>
      </w:r>
      <w:r>
        <w:tab/>
        <w:t>4 s. par.</w:t>
      </w:r>
    </w:p>
    <w:p w14:paraId="5E2516F4" w14:textId="4FEE6D59" w:rsidR="00781490" w:rsidRDefault="00781490" w:rsidP="006A3FA6">
      <w:pPr>
        <w:spacing w:after="0" w:line="259" w:lineRule="auto"/>
        <w:contextualSpacing/>
      </w:pPr>
    </w:p>
    <w:p w14:paraId="69D97F61" w14:textId="25E3B590" w:rsidR="00781490" w:rsidRPr="001F3FD8" w:rsidRDefault="00781490" w:rsidP="006A3FA6">
      <w:pPr>
        <w:spacing w:after="0" w:line="259" w:lineRule="auto"/>
        <w:contextualSpacing/>
      </w:pPr>
      <w:r>
        <w:t xml:space="preserve">Vercocht Claeise Den Ruwe ende Janne Maes </w:t>
      </w:r>
      <w:r w:rsidRPr="001F3FD8">
        <w:t xml:space="preserve">2 </w:t>
      </w:r>
      <w:r w:rsidR="00C414C4" w:rsidRPr="001F3FD8">
        <w:t>mue-</w:t>
      </w:r>
    </w:p>
    <w:p w14:paraId="7D3BBAE7" w14:textId="2619302C" w:rsidR="00781490" w:rsidRPr="00781490" w:rsidRDefault="00781490" w:rsidP="006A3FA6">
      <w:pPr>
        <w:spacing w:after="0" w:line="259" w:lineRule="auto"/>
        <w:contextualSpacing/>
      </w:pPr>
      <w:r w:rsidRPr="001F3FD8">
        <w:t>dekene mostaertsaets</w:t>
      </w:r>
      <w:r w:rsidRPr="001F3FD8">
        <w:rPr>
          <w:rStyle w:val="Voetnootmarkering"/>
        </w:rPr>
        <w:footnoteReference w:id="62"/>
      </w:r>
      <w:r w:rsidRPr="001F3FD8">
        <w:t>/ daer af ontfaen bij Mosqueroen</w:t>
      </w:r>
      <w:r>
        <w:tab/>
      </w:r>
      <w:r>
        <w:tab/>
        <w:t>18 s. par.</w:t>
      </w:r>
    </w:p>
    <w:p w14:paraId="4C91A05A" w14:textId="77777777" w:rsidR="006A3FA6" w:rsidRPr="00781490" w:rsidRDefault="006A3FA6" w:rsidP="006A3FA6">
      <w:pPr>
        <w:spacing w:after="0" w:line="259" w:lineRule="auto"/>
        <w:contextualSpacing/>
      </w:pPr>
    </w:p>
    <w:p w14:paraId="03E60AAE" w14:textId="77777777" w:rsidR="00781490" w:rsidRDefault="00781490" w:rsidP="006A3FA6">
      <w:pPr>
        <w:spacing w:after="0" w:line="259" w:lineRule="auto"/>
        <w:contextualSpacing/>
      </w:pPr>
      <w:r>
        <w:t>Vercocht te Ghendt bij Janne Dinghelschen ende Segheren</w:t>
      </w:r>
    </w:p>
    <w:p w14:paraId="5A292B25" w14:textId="77777777" w:rsidR="00781490" w:rsidRDefault="00781490" w:rsidP="006A3FA6">
      <w:pPr>
        <w:spacing w:after="0" w:line="259" w:lineRule="auto"/>
        <w:contextualSpacing/>
      </w:pPr>
      <w:r>
        <w:t>Vande Boogaerde 6 verkenen uten hove/ ende galt elc</w:t>
      </w:r>
    </w:p>
    <w:p w14:paraId="719DB6E3" w14:textId="57EA03C1" w:rsidR="00781490" w:rsidRDefault="00781490" w:rsidP="006A3FA6">
      <w:pPr>
        <w:spacing w:after="0" w:line="259" w:lineRule="auto"/>
        <w:contextualSpacing/>
      </w:pPr>
      <w:r>
        <w:t>stuc 42 s. par./ comt</w:t>
      </w:r>
      <w:r>
        <w:tab/>
      </w:r>
      <w:r>
        <w:tab/>
      </w:r>
      <w:r>
        <w:tab/>
      </w:r>
      <w:r>
        <w:tab/>
      </w:r>
      <w:r>
        <w:tab/>
      </w:r>
      <w:r>
        <w:tab/>
      </w:r>
      <w:r>
        <w:tab/>
        <w:t>12 lb. 12 s.</w:t>
      </w:r>
    </w:p>
    <w:p w14:paraId="479EDA54" w14:textId="342AB2D7" w:rsidR="00781490" w:rsidRDefault="00781490" w:rsidP="006A3FA6">
      <w:pPr>
        <w:spacing w:after="0" w:line="259" w:lineRule="auto"/>
        <w:contextualSpacing/>
      </w:pPr>
    </w:p>
    <w:p w14:paraId="651BB247" w14:textId="7787E49B" w:rsidR="00781490" w:rsidRDefault="00781490" w:rsidP="006A3FA6">
      <w:pPr>
        <w:spacing w:after="0" w:line="259" w:lineRule="auto"/>
        <w:contextualSpacing/>
      </w:pPr>
      <w:r>
        <w:t xml:space="preserve">Vercocht Pieteren Van Tortelboom 3 pond </w:t>
      </w:r>
      <w:r w:rsidRPr="00331A78">
        <w:t>spende</w:t>
      </w:r>
      <w:r w:rsidR="00840C09">
        <w:rPr>
          <w:rStyle w:val="Voetnootmarkering"/>
        </w:rPr>
        <w:footnoteReference w:id="63"/>
      </w:r>
      <w:r>
        <w:t xml:space="preserve"> com-</w:t>
      </w:r>
    </w:p>
    <w:p w14:paraId="4A3460C1" w14:textId="34E1D4FB" w:rsidR="00781490" w:rsidRDefault="00781490" w:rsidP="006A3FA6">
      <w:pPr>
        <w:spacing w:after="0" w:line="259" w:lineRule="auto"/>
        <w:contextualSpacing/>
      </w:pPr>
      <w:r>
        <w:t>mende vande</w:t>
      </w:r>
      <w:r w:rsidR="00921996">
        <w:t xml:space="preserve">r </w:t>
      </w:r>
      <w:r>
        <w:t>offeranden uten kerken van Hersele/ elc</w:t>
      </w:r>
    </w:p>
    <w:p w14:paraId="72DFD9EF" w14:textId="39524808" w:rsidR="00781490" w:rsidRDefault="00781490" w:rsidP="006A3FA6">
      <w:pPr>
        <w:spacing w:after="0" w:line="259" w:lineRule="auto"/>
        <w:contextualSpacing/>
      </w:pPr>
      <w:r>
        <w:t>pond te 6 s. par. comt</w:t>
      </w:r>
      <w:r>
        <w:tab/>
      </w:r>
      <w:r>
        <w:tab/>
      </w:r>
      <w:r>
        <w:tab/>
      </w:r>
      <w:r>
        <w:tab/>
      </w:r>
      <w:r>
        <w:tab/>
      </w:r>
      <w:r>
        <w:tab/>
      </w:r>
      <w:r>
        <w:tab/>
        <w:t>18 s. par.</w:t>
      </w:r>
    </w:p>
    <w:p w14:paraId="24A23CC4" w14:textId="7F01E738" w:rsidR="00840C09" w:rsidRDefault="00840C09" w:rsidP="006A3FA6">
      <w:pPr>
        <w:spacing w:after="0" w:line="259" w:lineRule="auto"/>
        <w:contextualSpacing/>
      </w:pPr>
    </w:p>
    <w:p w14:paraId="35F90D5F" w14:textId="77777777" w:rsidR="00921996" w:rsidRDefault="00921996" w:rsidP="006A3FA6">
      <w:pPr>
        <w:spacing w:after="0" w:line="259" w:lineRule="auto"/>
        <w:contextualSpacing/>
      </w:pPr>
      <w:r>
        <w:t>Vercocht den selven Pieteren van Tortelboome bij Lievin</w:t>
      </w:r>
    </w:p>
    <w:p w14:paraId="0D2F56CD" w14:textId="572D5E7E" w:rsidR="00921996" w:rsidRDefault="00921996" w:rsidP="006A3FA6">
      <w:pPr>
        <w:spacing w:after="0" w:line="259" w:lineRule="auto"/>
        <w:contextualSpacing/>
      </w:pPr>
      <w:r>
        <w:t>Den Bruwere 16 vliese wullen/ elc stuc te 9 s. par.</w:t>
      </w:r>
    </w:p>
    <w:p w14:paraId="1BD43FD4" w14:textId="2F044AA9" w:rsidR="00921996" w:rsidRDefault="00921996" w:rsidP="006A3FA6">
      <w:pPr>
        <w:spacing w:after="0" w:line="259" w:lineRule="auto"/>
        <w:contextualSpacing/>
      </w:pPr>
      <w:r>
        <w:t>comt</w:t>
      </w:r>
      <w:r>
        <w:tab/>
      </w:r>
      <w:r>
        <w:tab/>
      </w:r>
      <w:r>
        <w:tab/>
      </w:r>
      <w:r>
        <w:tab/>
      </w:r>
      <w:r>
        <w:tab/>
      </w:r>
      <w:r>
        <w:tab/>
      </w:r>
      <w:r>
        <w:tab/>
      </w:r>
      <w:r>
        <w:tab/>
      </w:r>
      <w:r>
        <w:tab/>
        <w:t>11 lb. 14 s.</w:t>
      </w:r>
    </w:p>
    <w:p w14:paraId="209909F3" w14:textId="77777777" w:rsidR="00921996" w:rsidRDefault="00921996" w:rsidP="006A3FA6">
      <w:pPr>
        <w:spacing w:after="0" w:line="259" w:lineRule="auto"/>
        <w:contextualSpacing/>
      </w:pPr>
    </w:p>
    <w:p w14:paraId="07103C25" w14:textId="38A15725" w:rsidR="00840C09" w:rsidRDefault="00840C09" w:rsidP="006A3FA6">
      <w:pPr>
        <w:spacing w:after="0" w:line="259" w:lineRule="auto"/>
        <w:contextualSpacing/>
      </w:pPr>
      <w:r>
        <w:t>Vercocht bij Lieven De Bruwere/ Janne Vande Effeltren</w:t>
      </w:r>
    </w:p>
    <w:p w14:paraId="0AB8108C" w14:textId="4D37B199" w:rsidR="00840C09" w:rsidRDefault="00840C09" w:rsidP="006A3FA6">
      <w:pPr>
        <w:spacing w:after="0" w:line="259" w:lineRule="auto"/>
        <w:contextualSpacing/>
      </w:pPr>
      <w:r>
        <w:t>10 sacke evenen Aelsterscher mate/ elken sac te 30 s.</w:t>
      </w:r>
    </w:p>
    <w:p w14:paraId="6C5AA905" w14:textId="33CD9227" w:rsidR="00840C09" w:rsidRDefault="00840C09" w:rsidP="006A3FA6">
      <w:pPr>
        <w:spacing w:after="0" w:line="259" w:lineRule="auto"/>
        <w:contextualSpacing/>
      </w:pPr>
      <w:r>
        <w:t>comt</w:t>
      </w:r>
      <w:r>
        <w:tab/>
      </w:r>
      <w:r>
        <w:tab/>
      </w:r>
      <w:r>
        <w:tab/>
      </w:r>
      <w:r>
        <w:tab/>
      </w:r>
      <w:r>
        <w:tab/>
      </w:r>
      <w:r>
        <w:tab/>
      </w:r>
      <w:r>
        <w:tab/>
      </w:r>
      <w:r>
        <w:tab/>
      </w:r>
      <w:r>
        <w:tab/>
        <w:t>15 lb. par.</w:t>
      </w:r>
    </w:p>
    <w:p w14:paraId="706CB064" w14:textId="14B7DE72" w:rsidR="00840C09" w:rsidRDefault="00840C09" w:rsidP="006A3FA6">
      <w:pPr>
        <w:spacing w:after="0" w:line="259" w:lineRule="auto"/>
        <w:contextualSpacing/>
      </w:pPr>
    </w:p>
    <w:p w14:paraId="6CDD8777" w14:textId="7332027B" w:rsidR="00840C09" w:rsidRDefault="00840C09" w:rsidP="006A3FA6">
      <w:pPr>
        <w:spacing w:after="0" w:line="259" w:lineRule="auto"/>
        <w:contextualSpacing/>
      </w:pPr>
      <w:r>
        <w:t>Vercocht Boudin De Meyere 2 sacke ende 5 muedeken evenen</w:t>
      </w:r>
    </w:p>
    <w:p w14:paraId="60961CD3" w14:textId="1E78392B" w:rsidR="00840C09" w:rsidRDefault="00840C09" w:rsidP="006A3FA6">
      <w:pPr>
        <w:spacing w:after="0" w:line="259" w:lineRule="auto"/>
        <w:contextualSpacing/>
      </w:pPr>
      <w:r>
        <w:t>Aelsterscher mate/ den sac te 30 s. par./ comt</w:t>
      </w:r>
      <w:r>
        <w:tab/>
      </w:r>
      <w:r>
        <w:tab/>
      </w:r>
      <w:r>
        <w:tab/>
      </w:r>
      <w:r>
        <w:tab/>
        <w:t>3 lb. 12 s. 6 d.</w:t>
      </w:r>
    </w:p>
    <w:p w14:paraId="0535D648" w14:textId="7D6A2959" w:rsidR="00840C09" w:rsidRDefault="00840C09" w:rsidP="006A3FA6">
      <w:pPr>
        <w:spacing w:after="0" w:line="259" w:lineRule="auto"/>
        <w:contextualSpacing/>
      </w:pPr>
    </w:p>
    <w:p w14:paraId="6CC12714" w14:textId="4B72FA7B" w:rsidR="00840C09" w:rsidRDefault="00840C09" w:rsidP="006A3FA6">
      <w:pPr>
        <w:spacing w:after="0" w:line="259" w:lineRule="auto"/>
        <w:contextualSpacing/>
      </w:pPr>
      <w:r>
        <w:t>Vercocht den prochiaen van Hersele 1 muedeken evenen</w:t>
      </w:r>
    </w:p>
    <w:p w14:paraId="1500156E" w14:textId="72FE1A6A" w:rsidR="00840C09" w:rsidRDefault="00840C09" w:rsidP="006A3FA6">
      <w:pPr>
        <w:spacing w:after="0" w:line="259" w:lineRule="auto"/>
        <w:contextualSpacing/>
      </w:pPr>
      <w:r>
        <w:t>daeraf ontfaen</w:t>
      </w:r>
      <w:r>
        <w:tab/>
      </w:r>
      <w:r>
        <w:tab/>
      </w:r>
      <w:r>
        <w:tab/>
      </w:r>
      <w:r>
        <w:tab/>
      </w:r>
      <w:r>
        <w:tab/>
      </w:r>
      <w:r>
        <w:tab/>
      </w:r>
      <w:r>
        <w:tab/>
      </w:r>
      <w:r>
        <w:tab/>
        <w:t>3 s. par.</w:t>
      </w:r>
    </w:p>
    <w:p w14:paraId="1948553D" w14:textId="06FABB0A" w:rsidR="00840C09" w:rsidRDefault="00840C09" w:rsidP="006A3FA6">
      <w:pPr>
        <w:spacing w:after="0" w:line="259" w:lineRule="auto"/>
        <w:contextualSpacing/>
      </w:pPr>
    </w:p>
    <w:p w14:paraId="5BE612BF" w14:textId="3BD8DF99" w:rsidR="00840C09" w:rsidRDefault="00840C09" w:rsidP="006A3FA6">
      <w:pPr>
        <w:spacing w:after="0" w:line="259" w:lineRule="auto"/>
        <w:contextualSpacing/>
      </w:pPr>
      <w:r>
        <w:t>Vercocht Gillise Pooten een deel vande</w:t>
      </w:r>
      <w:r w:rsidR="0077366E">
        <w:t>n</w:t>
      </w:r>
      <w:r>
        <w:t xml:space="preserve"> </w:t>
      </w:r>
      <w:r w:rsidR="0022335A">
        <w:t xml:space="preserve">fruyte </w:t>
      </w:r>
      <w:r w:rsidR="0077366E">
        <w:t>uten</w:t>
      </w:r>
      <w:r w:rsidR="0022335A">
        <w:t xml:space="preserve"> boo-</w:t>
      </w:r>
    </w:p>
    <w:p w14:paraId="0004E959" w14:textId="3EADA425" w:rsidR="0022335A" w:rsidRDefault="0022335A" w:rsidP="006A3FA6">
      <w:pPr>
        <w:spacing w:after="0" w:line="259" w:lineRule="auto"/>
        <w:contextualSpacing/>
      </w:pPr>
      <w:r>
        <w:t>gaerde, ende daer af ontfaen</w:t>
      </w:r>
      <w:r>
        <w:tab/>
      </w:r>
      <w:r>
        <w:tab/>
      </w:r>
      <w:r>
        <w:tab/>
      </w:r>
      <w:r>
        <w:tab/>
      </w:r>
      <w:r>
        <w:tab/>
      </w:r>
      <w:r>
        <w:tab/>
        <w:t>3</w:t>
      </w:r>
      <w:r w:rsidR="0077366E">
        <w:t>6</w:t>
      </w:r>
      <w:r>
        <w:t xml:space="preserve"> s.</w:t>
      </w:r>
    </w:p>
    <w:p w14:paraId="00B6795B" w14:textId="735A4AEF" w:rsidR="0022335A" w:rsidRDefault="0022335A" w:rsidP="006A3FA6">
      <w:pPr>
        <w:spacing w:after="0" w:line="259" w:lineRule="auto"/>
        <w:contextualSpacing/>
      </w:pPr>
    </w:p>
    <w:p w14:paraId="69F9997A" w14:textId="1F729544" w:rsidR="0022335A" w:rsidRDefault="0022335A" w:rsidP="006A3FA6">
      <w:pPr>
        <w:spacing w:after="0" w:line="259" w:lineRule="auto"/>
        <w:contextualSpacing/>
      </w:pPr>
      <w:r>
        <w:t>Vercocht Robbrechte Den Smet 2 ½ mandelen rogghen</w:t>
      </w:r>
    </w:p>
    <w:p w14:paraId="09D52062" w14:textId="38FF03A5" w:rsidR="0022335A" w:rsidRDefault="0022335A" w:rsidP="006A3FA6">
      <w:pPr>
        <w:spacing w:after="0" w:line="259" w:lineRule="auto"/>
        <w:contextualSpacing/>
      </w:pPr>
      <w:r>
        <w:t>stroos, de mandele te 4 s. par. ende 1 ½ mandele evenen</w:t>
      </w:r>
    </w:p>
    <w:p w14:paraId="2A3BAE87" w14:textId="3527EB70" w:rsidR="0022335A" w:rsidRDefault="0022335A" w:rsidP="006A3FA6">
      <w:pPr>
        <w:spacing w:after="0" w:line="259" w:lineRule="auto"/>
        <w:contextualSpacing/>
      </w:pPr>
      <w:r>
        <w:t>stroos/ de mandele te 3 s. par./ comt</w:t>
      </w:r>
      <w:r>
        <w:tab/>
      </w:r>
      <w:r>
        <w:tab/>
      </w:r>
      <w:r>
        <w:tab/>
      </w:r>
      <w:r>
        <w:tab/>
      </w:r>
      <w:r>
        <w:tab/>
        <w:t>14 s. 7 d.</w:t>
      </w:r>
    </w:p>
    <w:p w14:paraId="43EB3192" w14:textId="77777777" w:rsidR="0001493E" w:rsidRDefault="0001493E" w:rsidP="006A3FA6">
      <w:pPr>
        <w:spacing w:after="0" w:line="259" w:lineRule="auto"/>
        <w:contextualSpacing/>
      </w:pPr>
    </w:p>
    <w:p w14:paraId="3D8EF0B2" w14:textId="71EFAC2A" w:rsidR="0022335A" w:rsidRDefault="0022335A" w:rsidP="006A3FA6">
      <w:pPr>
        <w:spacing w:after="0" w:line="259" w:lineRule="auto"/>
        <w:contextualSpacing/>
      </w:pPr>
      <w:r>
        <w:t>Vercocht Janne Den Hont 4 mandelen rogghe stroos</w:t>
      </w:r>
    </w:p>
    <w:p w14:paraId="12ACAF90" w14:textId="67DC063A" w:rsidR="0022335A" w:rsidRDefault="0022335A" w:rsidP="006A3FA6">
      <w:pPr>
        <w:spacing w:after="0" w:line="259" w:lineRule="auto"/>
        <w:contextualSpacing/>
      </w:pPr>
      <w:r>
        <w:t>de mandele als voren/ comt</w:t>
      </w:r>
      <w:r>
        <w:tab/>
      </w:r>
      <w:r>
        <w:tab/>
      </w:r>
      <w:r>
        <w:tab/>
      </w:r>
      <w:r>
        <w:tab/>
      </w:r>
      <w:r>
        <w:tab/>
      </w:r>
      <w:r>
        <w:tab/>
        <w:t>16 s. par.</w:t>
      </w:r>
    </w:p>
    <w:p w14:paraId="7FB01583" w14:textId="39E96633" w:rsidR="0022335A" w:rsidRPr="0022335A" w:rsidRDefault="0022335A" w:rsidP="0022335A">
      <w:pPr>
        <w:spacing w:after="0" w:line="259" w:lineRule="auto"/>
        <w:contextualSpacing/>
        <w:rPr>
          <w:b/>
          <w:bCs/>
          <w:u w:val="single"/>
        </w:rPr>
      </w:pPr>
      <w:r w:rsidRPr="0022335A">
        <w:rPr>
          <w:b/>
          <w:bCs/>
          <w:u w:val="single"/>
        </w:rPr>
        <w:t>Blz 25</w:t>
      </w:r>
    </w:p>
    <w:p w14:paraId="21364830" w14:textId="0F2A9A73" w:rsidR="0022335A" w:rsidRPr="0022335A" w:rsidRDefault="0022335A" w:rsidP="0022335A">
      <w:pPr>
        <w:spacing w:after="0" w:line="259" w:lineRule="auto"/>
        <w:contextualSpacing/>
        <w:rPr>
          <w:b/>
          <w:bCs/>
          <w:u w:val="single"/>
        </w:rPr>
      </w:pPr>
      <w:r w:rsidRPr="0022335A">
        <w:rPr>
          <w:b/>
          <w:bCs/>
          <w:u w:val="single"/>
        </w:rPr>
        <w:t>folio 15 verso</w:t>
      </w:r>
    </w:p>
    <w:p w14:paraId="3A7CFBFE" w14:textId="77777777" w:rsidR="0022335A" w:rsidRDefault="0022335A" w:rsidP="006A3FA6">
      <w:pPr>
        <w:spacing w:after="0" w:line="259" w:lineRule="auto"/>
        <w:contextualSpacing/>
      </w:pPr>
    </w:p>
    <w:p w14:paraId="61A64714" w14:textId="1DFB9983" w:rsidR="00781490" w:rsidRDefault="0022335A" w:rsidP="006A3FA6">
      <w:pPr>
        <w:spacing w:after="0" w:line="259" w:lineRule="auto"/>
        <w:contextualSpacing/>
      </w:pPr>
      <w:r>
        <w:t>Vercocht Martin Asselman 3 mandele rogghe stroos/ de</w:t>
      </w:r>
    </w:p>
    <w:p w14:paraId="583D05CA" w14:textId="23F353F4" w:rsidR="0022335A" w:rsidRDefault="0022335A" w:rsidP="006A3FA6">
      <w:pPr>
        <w:spacing w:after="0" w:line="259" w:lineRule="auto"/>
        <w:contextualSpacing/>
      </w:pPr>
      <w:r>
        <w:t>mandele als voren/ comt</w:t>
      </w:r>
      <w:r>
        <w:tab/>
      </w:r>
      <w:r>
        <w:tab/>
      </w:r>
      <w:r>
        <w:tab/>
      </w:r>
      <w:r>
        <w:tab/>
      </w:r>
      <w:r>
        <w:tab/>
      </w:r>
      <w:r>
        <w:tab/>
        <w:t>12 s. par.</w:t>
      </w:r>
    </w:p>
    <w:p w14:paraId="48E88F15" w14:textId="1CC5F17F" w:rsidR="0022335A" w:rsidRDefault="0022335A" w:rsidP="006A3FA6">
      <w:pPr>
        <w:spacing w:after="0" w:line="259" w:lineRule="auto"/>
        <w:contextualSpacing/>
      </w:pPr>
    </w:p>
    <w:p w14:paraId="70CE58F2" w14:textId="7893DF90" w:rsidR="0022335A" w:rsidRPr="0077366E" w:rsidRDefault="0022335A" w:rsidP="006A3FA6">
      <w:pPr>
        <w:spacing w:after="0" w:line="259" w:lineRule="auto"/>
        <w:contextualSpacing/>
      </w:pPr>
      <w:r>
        <w:t xml:space="preserve">Vercocht </w:t>
      </w:r>
      <w:r w:rsidRPr="0077366E">
        <w:t>Gillijs Lapkin 2 mandelen evenen stroos/ daer af ontfaen</w:t>
      </w:r>
      <w:r w:rsidRPr="0077366E">
        <w:tab/>
      </w:r>
      <w:r w:rsidR="0077366E" w:rsidRPr="0077366E">
        <w:t>6</w:t>
      </w:r>
      <w:r w:rsidRPr="0077366E">
        <w:t xml:space="preserve"> s.</w:t>
      </w:r>
    </w:p>
    <w:p w14:paraId="37F3F4E5" w14:textId="2506C8F7" w:rsidR="0022335A" w:rsidRPr="0077366E" w:rsidRDefault="0022335A" w:rsidP="006A3FA6">
      <w:pPr>
        <w:spacing w:after="0" w:line="259" w:lineRule="auto"/>
        <w:contextualSpacing/>
      </w:pPr>
    </w:p>
    <w:p w14:paraId="1058620F" w14:textId="17C29613" w:rsidR="0022335A" w:rsidRDefault="0022335A" w:rsidP="006A3FA6">
      <w:pPr>
        <w:spacing w:after="0" w:line="259" w:lineRule="auto"/>
        <w:contextualSpacing/>
      </w:pPr>
      <w:r w:rsidRPr="0022335A">
        <w:t xml:space="preserve">Vercocht </w:t>
      </w:r>
      <w:r>
        <w:t>Gillijs Tusschaens 4 mandelen rogghe stroos/ de</w:t>
      </w:r>
    </w:p>
    <w:p w14:paraId="1F0414A5" w14:textId="3A07F516" w:rsidR="0022335A" w:rsidRPr="0022335A" w:rsidRDefault="0022335A" w:rsidP="006A3FA6">
      <w:pPr>
        <w:spacing w:after="0" w:line="259" w:lineRule="auto"/>
        <w:contextualSpacing/>
      </w:pPr>
      <w:r>
        <w:t>mandele als voren/ comt</w:t>
      </w:r>
      <w:r>
        <w:tab/>
      </w:r>
      <w:r>
        <w:tab/>
      </w:r>
      <w:r>
        <w:tab/>
      </w:r>
      <w:r>
        <w:tab/>
      </w:r>
      <w:r>
        <w:tab/>
      </w:r>
      <w:r>
        <w:tab/>
        <w:t>16 s.</w:t>
      </w:r>
    </w:p>
    <w:p w14:paraId="56738DC3" w14:textId="77777777" w:rsidR="00FB5CB8" w:rsidRPr="000D6D82" w:rsidRDefault="00FB5CB8" w:rsidP="006A3FA6">
      <w:pPr>
        <w:spacing w:after="0" w:line="259" w:lineRule="auto"/>
        <w:contextualSpacing/>
      </w:pPr>
    </w:p>
    <w:p w14:paraId="67FD9AD9" w14:textId="5F6BE9B3" w:rsidR="00FF5F83" w:rsidRDefault="008F239E" w:rsidP="006A3FA6">
      <w:pPr>
        <w:spacing w:after="0" w:line="259" w:lineRule="auto"/>
        <w:contextualSpacing/>
      </w:pPr>
      <w:r>
        <w:t>X</w:t>
      </w:r>
      <w:r w:rsidR="00061F7E">
        <w:t>I</w:t>
      </w:r>
      <w:r w:rsidR="00061F7E" w:rsidRPr="00950C67">
        <w:rPr>
          <w:vertAlign w:val="superscript"/>
        </w:rPr>
        <w:t>e</w:t>
      </w:r>
      <w:r>
        <w:tab/>
      </w:r>
      <w:r>
        <w:tab/>
        <w:t>Somme</w:t>
      </w:r>
      <w:r>
        <w:tab/>
      </w:r>
      <w:r>
        <w:tab/>
      </w:r>
      <w:r>
        <w:tab/>
      </w:r>
      <w:r>
        <w:tab/>
      </w:r>
      <w:r>
        <w:tab/>
      </w:r>
      <w:r>
        <w:tab/>
      </w:r>
      <w:r w:rsidR="00756BA7">
        <w:tab/>
      </w:r>
      <w:r>
        <w:t xml:space="preserve">90 lb. </w:t>
      </w:r>
      <w:r w:rsidR="00061F7E">
        <w:t>8</w:t>
      </w:r>
      <w:r>
        <w:t xml:space="preserve"> s. </w:t>
      </w:r>
      <w:r w:rsidR="00061F7E">
        <w:t>6</w:t>
      </w:r>
      <w:r>
        <w:t xml:space="preserve"> d.</w:t>
      </w:r>
      <w:r w:rsidR="00061F7E">
        <w:rPr>
          <w:rStyle w:val="Voetnootmarkering"/>
        </w:rPr>
        <w:footnoteReference w:id="64"/>
      </w:r>
    </w:p>
    <w:p w14:paraId="3DEA1D0A" w14:textId="77777777" w:rsidR="008F239E" w:rsidRDefault="008F239E" w:rsidP="006A3FA6">
      <w:pPr>
        <w:spacing w:after="0" w:line="259" w:lineRule="auto"/>
        <w:contextualSpacing/>
      </w:pPr>
      <w:bookmarkStart w:id="13" w:name="_Hlk82513668"/>
    </w:p>
    <w:p w14:paraId="0AF52D31" w14:textId="77777777" w:rsidR="008F239E" w:rsidRDefault="00886E02" w:rsidP="006A3FA6">
      <w:pPr>
        <w:spacing w:after="0" w:line="259" w:lineRule="auto"/>
        <w:contextualSpacing/>
      </w:pPr>
      <w:r w:rsidRPr="00886E02">
        <w:t>Ander ontfanc vanden scoofcoorne</w:t>
      </w:r>
      <w:r w:rsidR="00B41C32">
        <w:t xml:space="preserve"> </w:t>
      </w:r>
      <w:r w:rsidRPr="00886E02">
        <w:t>van</w:t>
      </w:r>
      <w:r w:rsidR="009F380C">
        <w:t>den</w:t>
      </w:r>
      <w:r>
        <w:t xml:space="preserve"> </w:t>
      </w:r>
    </w:p>
    <w:p w14:paraId="2119A489" w14:textId="77777777" w:rsidR="00061F7E" w:rsidRDefault="00886E02" w:rsidP="006A3FA6">
      <w:pPr>
        <w:spacing w:after="0" w:line="259" w:lineRule="auto"/>
        <w:contextualSpacing/>
      </w:pPr>
      <w:r>
        <w:t>ja</w:t>
      </w:r>
      <w:r w:rsidR="00D10862">
        <w:t>e</w:t>
      </w:r>
      <w:r>
        <w:t xml:space="preserve">re ende ougste </w:t>
      </w:r>
      <w:r w:rsidR="008F239E">
        <w:t>L</w:t>
      </w:r>
      <w:r w:rsidR="00061F7E">
        <w:t>I</w:t>
      </w:r>
      <w:r>
        <w:t xml:space="preserve"> (</w:t>
      </w:r>
      <w:r w:rsidRPr="00886E02">
        <w:rPr>
          <w:b/>
          <w:bCs/>
        </w:rPr>
        <w:t>14</w:t>
      </w:r>
      <w:r w:rsidR="008F239E">
        <w:rPr>
          <w:b/>
          <w:bCs/>
        </w:rPr>
        <w:t>5</w:t>
      </w:r>
      <w:r w:rsidR="00061F7E">
        <w:rPr>
          <w:b/>
          <w:bCs/>
        </w:rPr>
        <w:t>1</w:t>
      </w:r>
      <w:r>
        <w:t>)</w:t>
      </w:r>
      <w:r w:rsidR="009F380C">
        <w:t xml:space="preserve"> </w:t>
      </w:r>
      <w:r w:rsidR="00061F7E">
        <w:t>inder manieren volghende</w:t>
      </w:r>
    </w:p>
    <w:p w14:paraId="312C831C" w14:textId="1797AB8C" w:rsidR="00886E02" w:rsidRPr="00886E02" w:rsidRDefault="00886E02" w:rsidP="006A3FA6">
      <w:pPr>
        <w:spacing w:after="0" w:line="259" w:lineRule="auto"/>
        <w:contextualSpacing/>
      </w:pPr>
    </w:p>
    <w:bookmarkEnd w:id="13"/>
    <w:p w14:paraId="25EB8496" w14:textId="77777777" w:rsidR="00C414C4" w:rsidRDefault="00886E02" w:rsidP="006A3FA6">
      <w:pPr>
        <w:spacing w:after="0" w:line="259" w:lineRule="auto"/>
        <w:contextualSpacing/>
      </w:pPr>
      <w:r w:rsidRPr="00886E02">
        <w:t>Inden eersten so</w:t>
      </w:r>
      <w:r w:rsidR="00061F7E">
        <w:t>o</w:t>
      </w:r>
      <w:r w:rsidRPr="00886E02">
        <w:t xml:space="preserve"> ghedraecht tscoofcoor</w:t>
      </w:r>
      <w:r w:rsidR="009F380C">
        <w:t>en</w:t>
      </w:r>
      <w:r w:rsidRPr="00886E02">
        <w:t xml:space="preserve"> vanden</w:t>
      </w:r>
      <w:r>
        <w:t xml:space="preserve"> </w:t>
      </w:r>
      <w:r w:rsidR="00D10862">
        <w:t>vors</w:t>
      </w:r>
      <w:r w:rsidR="00C414C4">
        <w:t xml:space="preserve">. </w:t>
      </w:r>
      <w:r w:rsidR="00D10862">
        <w:t>jaere</w:t>
      </w:r>
      <w:r w:rsidR="008F239E">
        <w:t xml:space="preserve"> </w:t>
      </w:r>
      <w:r w:rsidR="00D10862">
        <w:t xml:space="preserve">ende </w:t>
      </w:r>
      <w:r>
        <w:t>ougste</w:t>
      </w:r>
    </w:p>
    <w:p w14:paraId="532060F0" w14:textId="77777777" w:rsidR="00C414C4" w:rsidRDefault="008F239E" w:rsidP="006A3FA6">
      <w:pPr>
        <w:spacing w:after="0" w:line="259" w:lineRule="auto"/>
        <w:contextualSpacing/>
      </w:pPr>
      <w:r>
        <w:t>ontfaen van Janne Den Prinche</w:t>
      </w:r>
      <w:r w:rsidR="00C414C4">
        <w:t xml:space="preserve"> </w:t>
      </w:r>
      <w:r>
        <w:t>ende Woutren Ysen</w:t>
      </w:r>
      <w:r w:rsidR="00C414C4">
        <w:t>-</w:t>
      </w:r>
    </w:p>
    <w:p w14:paraId="0B9DFCDD" w14:textId="27268815" w:rsidR="00C414C4" w:rsidRDefault="008F239E" w:rsidP="006A3FA6">
      <w:pPr>
        <w:spacing w:after="0" w:line="259" w:lineRule="auto"/>
        <w:contextualSpacing/>
      </w:pPr>
      <w:r>
        <w:t>baert den de</w:t>
      </w:r>
      <w:r w:rsidR="0077366E">
        <w:t>e</w:t>
      </w:r>
      <w:r>
        <w:t>sscher</w:t>
      </w:r>
      <w:r w:rsidR="00E75797">
        <w:t>s</w:t>
      </w:r>
      <w:r>
        <w:t xml:space="preserve"> up eenen kerf</w:t>
      </w:r>
      <w:r w:rsidR="00C414C4">
        <w:t xml:space="preserve">/ </w:t>
      </w:r>
      <w:r>
        <w:t xml:space="preserve">ende ghelevert </w:t>
      </w:r>
      <w:r w:rsidR="00C414C4">
        <w:t>inden</w:t>
      </w:r>
    </w:p>
    <w:p w14:paraId="514E89F3" w14:textId="77777777" w:rsidR="00C414C4" w:rsidRDefault="00C414C4" w:rsidP="006A3FA6">
      <w:pPr>
        <w:spacing w:after="0" w:line="259" w:lineRule="auto"/>
        <w:contextualSpacing/>
      </w:pPr>
      <w:r>
        <w:t xml:space="preserve">handen van </w:t>
      </w:r>
      <w:r w:rsidR="008F239E">
        <w:t>Hannen Heilen op de</w:t>
      </w:r>
      <w:r w:rsidR="00E75797">
        <w:t>n</w:t>
      </w:r>
      <w:r w:rsidR="008F239E">
        <w:t xml:space="preserve"> </w:t>
      </w:r>
      <w:r>
        <w:t xml:space="preserve">grooten </w:t>
      </w:r>
      <w:r w:rsidR="008F239E">
        <w:t>soldere</w:t>
      </w:r>
    </w:p>
    <w:p w14:paraId="10C57BD4" w14:textId="0C3F53FD" w:rsidR="00C414C4" w:rsidRDefault="008F239E" w:rsidP="006A3FA6">
      <w:pPr>
        <w:spacing w:after="0" w:line="259" w:lineRule="auto"/>
        <w:contextualSpacing/>
      </w:pPr>
      <w:r>
        <w:t>boven de</w:t>
      </w:r>
      <w:r w:rsidR="00C414C4">
        <w:t>r salen int gheele 37 sa</w:t>
      </w:r>
      <w:r w:rsidR="0077366E">
        <w:t>c</w:t>
      </w:r>
      <w:r w:rsidR="00C414C4">
        <w:t>ke ende 9 mue-</w:t>
      </w:r>
    </w:p>
    <w:p w14:paraId="2A9205FF" w14:textId="5B14809D" w:rsidR="00C414C4" w:rsidRDefault="00C414C4" w:rsidP="006A3FA6">
      <w:pPr>
        <w:spacing w:after="0" w:line="259" w:lineRule="auto"/>
        <w:contextualSpacing/>
      </w:pPr>
      <w:r>
        <w:t xml:space="preserve">dekene (doorstreept: </w:t>
      </w:r>
      <w:r w:rsidR="000912BB">
        <w:t>..) coorens (doorstreept: Aelsterscher) Herselscher mate. Item de reste vande</w:t>
      </w:r>
    </w:p>
    <w:p w14:paraId="3C96EC0A" w14:textId="3F17822E" w:rsidR="000912BB" w:rsidRDefault="000912BB" w:rsidP="006A3FA6">
      <w:pPr>
        <w:spacing w:after="0" w:line="259" w:lineRule="auto"/>
        <w:contextualSpacing/>
      </w:pPr>
      <w:r>
        <w:t>scoofcoorne ter lester rekeninghe alsoot blijct bijden tweeste</w:t>
      </w:r>
    </w:p>
    <w:p w14:paraId="03E9E932" w14:textId="20317EAE" w:rsidR="000912BB" w:rsidRDefault="000912BB" w:rsidP="006A3FA6">
      <w:pPr>
        <w:spacing w:after="0" w:line="259" w:lineRule="auto"/>
        <w:contextualSpacing/>
      </w:pPr>
      <w:r>
        <w:t>article vander eerste sommen van deser rekeninghe ghedraeght</w:t>
      </w:r>
    </w:p>
    <w:p w14:paraId="25D59C33" w14:textId="7485D9E3" w:rsidR="000912BB" w:rsidRDefault="000912BB" w:rsidP="006A3FA6">
      <w:pPr>
        <w:spacing w:after="0" w:line="259" w:lineRule="auto"/>
        <w:contextualSpacing/>
      </w:pPr>
      <w:r w:rsidRPr="000912BB">
        <w:t>24 sacke cooren Herselscher mate/ Ende comt te g</w:t>
      </w:r>
      <w:r>
        <w:t>ader</w:t>
      </w:r>
      <w:r w:rsidR="0077366E">
        <w:t>e</w:t>
      </w:r>
    </w:p>
    <w:p w14:paraId="7C2C3BD1" w14:textId="52E9C403" w:rsidR="000912BB" w:rsidRDefault="000912BB" w:rsidP="006A3FA6">
      <w:pPr>
        <w:spacing w:after="0" w:line="259" w:lineRule="auto"/>
        <w:contextualSpacing/>
      </w:pPr>
      <w:r w:rsidRPr="000912BB">
        <w:t>tvorn. scoofcooren int gheele 61 sacke ende 9 muede</w:t>
      </w:r>
      <w:r>
        <w:t>-</w:t>
      </w:r>
    </w:p>
    <w:p w14:paraId="6D117B75" w14:textId="01242892" w:rsidR="000912BB" w:rsidRDefault="000912BB" w:rsidP="006A3FA6">
      <w:pPr>
        <w:spacing w:after="0" w:line="259" w:lineRule="auto"/>
        <w:contextualSpacing/>
      </w:pPr>
      <w:r>
        <w:t>kene coorens</w:t>
      </w:r>
      <w:r>
        <w:rPr>
          <w:rStyle w:val="Voetnootmarkering"/>
        </w:rPr>
        <w:footnoteReference w:id="65"/>
      </w:r>
      <w:r>
        <w:t xml:space="preserve"> Herselscher mate/ vande welke coorne dat dbe-</w:t>
      </w:r>
    </w:p>
    <w:p w14:paraId="2D71096D" w14:textId="3AA8F7CA" w:rsidR="000912BB" w:rsidRPr="000912BB" w:rsidRDefault="000912BB" w:rsidP="006A3FA6">
      <w:pPr>
        <w:spacing w:after="0" w:line="259" w:lineRule="auto"/>
        <w:contextualSpacing/>
      </w:pPr>
      <w:r>
        <w:t>wijs hier naer volght.</w:t>
      </w:r>
    </w:p>
    <w:p w14:paraId="5C31C801" w14:textId="1E7084D0" w:rsidR="00377ABC" w:rsidRDefault="00993C73" w:rsidP="000912BB">
      <w:pPr>
        <w:spacing w:after="0" w:line="259" w:lineRule="auto"/>
        <w:contextualSpacing/>
      </w:pPr>
      <w:r>
        <w:t>[Soit rapoorte le taille]</w:t>
      </w:r>
    </w:p>
    <w:p w14:paraId="5DA3EFA9" w14:textId="77777777" w:rsidR="00993C73" w:rsidRDefault="00993C73" w:rsidP="000912BB">
      <w:pPr>
        <w:spacing w:after="0" w:line="259" w:lineRule="auto"/>
        <w:contextualSpacing/>
      </w:pPr>
    </w:p>
    <w:p w14:paraId="48813035" w14:textId="1572CB60" w:rsidR="00AE30E0" w:rsidRDefault="00377ABC" w:rsidP="006A3FA6">
      <w:pPr>
        <w:spacing w:after="0" w:line="259" w:lineRule="auto"/>
        <w:contextualSpacing/>
      </w:pPr>
      <w:r>
        <w:t xml:space="preserve">Inden eerste vercocht </w:t>
      </w:r>
      <w:r w:rsidR="000912BB">
        <w:t xml:space="preserve">diveerssen persoenen van </w:t>
      </w:r>
      <w:r w:rsidR="00AE30E0">
        <w:t>Sente Lievins</w:t>
      </w:r>
    </w:p>
    <w:p w14:paraId="75B5753F" w14:textId="6898E760" w:rsidR="00AE30E0" w:rsidRDefault="00AE30E0" w:rsidP="006A3FA6">
      <w:pPr>
        <w:spacing w:after="0" w:line="259" w:lineRule="auto"/>
        <w:contextualSpacing/>
      </w:pPr>
      <w:r>
        <w:t>Houtem ende van daer omtrent bij werfsten 9 sacke</w:t>
      </w:r>
    </w:p>
    <w:p w14:paraId="4CF12EE8" w14:textId="14C847F6" w:rsidR="00AE30E0" w:rsidRDefault="00AE30E0" w:rsidP="006A3FA6">
      <w:pPr>
        <w:spacing w:after="0" w:line="259" w:lineRule="auto"/>
        <w:contextualSpacing/>
      </w:pPr>
      <w:r>
        <w:t>ende 10 muedekene coorens Aelsterscher mate/ elken sac</w:t>
      </w:r>
    </w:p>
    <w:p w14:paraId="627D5D0A" w14:textId="71D3620D" w:rsidR="00AE30E0" w:rsidRDefault="00AE30E0" w:rsidP="006A3FA6">
      <w:pPr>
        <w:spacing w:after="0" w:line="259" w:lineRule="auto"/>
        <w:contextualSpacing/>
      </w:pPr>
      <w:r>
        <w:t>de vors. mate te 42 s. par./ comt</w:t>
      </w:r>
      <w:r>
        <w:tab/>
      </w:r>
      <w:r>
        <w:tab/>
      </w:r>
      <w:r>
        <w:tab/>
      </w:r>
      <w:r>
        <w:tab/>
      </w:r>
      <w:r>
        <w:tab/>
        <w:t>20 lb. 14 s.</w:t>
      </w:r>
    </w:p>
    <w:p w14:paraId="556574B9" w14:textId="303BBB8B" w:rsidR="00AE30E0" w:rsidRDefault="00AE30E0" w:rsidP="006A3FA6">
      <w:pPr>
        <w:spacing w:after="0" w:line="259" w:lineRule="auto"/>
        <w:contextualSpacing/>
      </w:pPr>
    </w:p>
    <w:p w14:paraId="7E969145" w14:textId="752E06E6" w:rsidR="00AE30E0" w:rsidRDefault="00AE30E0" w:rsidP="006A3FA6">
      <w:pPr>
        <w:spacing w:after="0" w:line="259" w:lineRule="auto"/>
        <w:contextualSpacing/>
      </w:pPr>
      <w:r>
        <w:t>Vercocht diveersse</w:t>
      </w:r>
      <w:r w:rsidR="00993C73">
        <w:t>n</w:t>
      </w:r>
      <w:r>
        <w:t xml:space="preserve"> persoenen van Sotteghem, van Hilleghem</w:t>
      </w:r>
    </w:p>
    <w:p w14:paraId="350F74AF" w14:textId="2782B94F" w:rsidR="00AE30E0" w:rsidRDefault="00AE30E0" w:rsidP="006A3FA6">
      <w:pPr>
        <w:spacing w:after="0" w:line="259" w:lineRule="auto"/>
        <w:contextualSpacing/>
      </w:pPr>
      <w:r>
        <w:t>van Reeseghem bij werfsten 10 sacke ende 7 muedekene</w:t>
      </w:r>
    </w:p>
    <w:p w14:paraId="5D0BC398" w14:textId="275B8B64" w:rsidR="00AE30E0" w:rsidRDefault="00AE30E0">
      <w:pPr>
        <w:spacing w:line="259" w:lineRule="auto"/>
      </w:pPr>
      <w:r>
        <w:br w:type="page"/>
      </w:r>
    </w:p>
    <w:p w14:paraId="7DFF47C0" w14:textId="5740A032" w:rsidR="00AE30E0" w:rsidRPr="00AE30E0" w:rsidRDefault="00AE30E0" w:rsidP="006A3FA6">
      <w:pPr>
        <w:spacing w:after="0" w:line="259" w:lineRule="auto"/>
        <w:contextualSpacing/>
        <w:rPr>
          <w:b/>
          <w:bCs/>
          <w:u w:val="single"/>
        </w:rPr>
      </w:pPr>
      <w:r w:rsidRPr="00AE30E0">
        <w:rPr>
          <w:b/>
          <w:bCs/>
          <w:u w:val="single"/>
        </w:rPr>
        <w:t>Blz 26</w:t>
      </w:r>
    </w:p>
    <w:p w14:paraId="22D52680" w14:textId="5CF0557F" w:rsidR="00AE30E0" w:rsidRPr="00AE30E0" w:rsidRDefault="00AE30E0" w:rsidP="006A3FA6">
      <w:pPr>
        <w:spacing w:after="0" w:line="259" w:lineRule="auto"/>
        <w:contextualSpacing/>
        <w:rPr>
          <w:b/>
          <w:bCs/>
          <w:u w:val="single"/>
        </w:rPr>
      </w:pPr>
      <w:r w:rsidRPr="00AE30E0">
        <w:rPr>
          <w:b/>
          <w:bCs/>
          <w:u w:val="single"/>
        </w:rPr>
        <w:t>folio 16 recto</w:t>
      </w:r>
    </w:p>
    <w:p w14:paraId="0B0CD0EA" w14:textId="05B76A71" w:rsidR="00AE30E0" w:rsidRPr="00AE30E0" w:rsidRDefault="00AE30E0" w:rsidP="006A3FA6">
      <w:pPr>
        <w:spacing w:after="0" w:line="259" w:lineRule="auto"/>
        <w:contextualSpacing/>
        <w:rPr>
          <w:b/>
          <w:bCs/>
          <w:u w:val="single"/>
        </w:rPr>
      </w:pPr>
    </w:p>
    <w:p w14:paraId="72FB7377" w14:textId="0AC21E7C" w:rsidR="00AE30E0" w:rsidRDefault="00AE30E0" w:rsidP="006A3FA6">
      <w:pPr>
        <w:spacing w:after="0" w:line="259" w:lineRule="auto"/>
        <w:contextualSpacing/>
      </w:pPr>
      <w:r>
        <w:t>coorens Aelstercher mate den sac den vors. mate te 42 s.</w:t>
      </w:r>
    </w:p>
    <w:p w14:paraId="541836FD" w14:textId="10AFA67D" w:rsidR="00AE30E0" w:rsidRDefault="00AE30E0" w:rsidP="006A3FA6">
      <w:pPr>
        <w:spacing w:after="0" w:line="259" w:lineRule="auto"/>
        <w:contextualSpacing/>
      </w:pPr>
      <w:r>
        <w:t>comt</w:t>
      </w:r>
      <w:r>
        <w:tab/>
      </w:r>
      <w:r>
        <w:tab/>
      </w:r>
      <w:r>
        <w:tab/>
      </w:r>
      <w:r>
        <w:tab/>
      </w:r>
      <w:r>
        <w:tab/>
      </w:r>
      <w:r>
        <w:tab/>
      </w:r>
      <w:r>
        <w:tab/>
      </w:r>
      <w:r>
        <w:tab/>
      </w:r>
      <w:r w:rsidR="00DB74DB">
        <w:tab/>
      </w:r>
      <w:r w:rsidR="00993C73">
        <w:t>2</w:t>
      </w:r>
      <w:r>
        <w:t>2 lb. 4 s. 6 d.</w:t>
      </w:r>
    </w:p>
    <w:p w14:paraId="7A9D53A0" w14:textId="009E0F59" w:rsidR="00AE30E0" w:rsidRDefault="00AE30E0" w:rsidP="006A3FA6">
      <w:pPr>
        <w:spacing w:after="0" w:line="259" w:lineRule="auto"/>
        <w:contextualSpacing/>
      </w:pPr>
    </w:p>
    <w:p w14:paraId="4ABF844D" w14:textId="5BF4A05B" w:rsidR="00AE30E0" w:rsidRDefault="00AE30E0" w:rsidP="006A3FA6">
      <w:pPr>
        <w:spacing w:after="0" w:line="259" w:lineRule="auto"/>
        <w:contextualSpacing/>
      </w:pPr>
      <w:r>
        <w:t>Vercocht diveersse persoenen van Hersele ende van Bors</w:t>
      </w:r>
      <w:r w:rsidR="00993C73">
        <w:t>e</w:t>
      </w:r>
      <w:r>
        <w:t>beke</w:t>
      </w:r>
    </w:p>
    <w:p w14:paraId="01471847" w14:textId="4E0AC750" w:rsidR="00AE30E0" w:rsidRDefault="00AE30E0" w:rsidP="006A3FA6">
      <w:pPr>
        <w:spacing w:after="0" w:line="259" w:lineRule="auto"/>
        <w:contextualSpacing/>
      </w:pPr>
      <w:r>
        <w:t>bij werfsten 4 sacke ende een muedekene coorins Aelsterscher</w:t>
      </w:r>
    </w:p>
    <w:p w14:paraId="0E8D1CA9" w14:textId="16A8A737" w:rsidR="00AE30E0" w:rsidRDefault="00AE30E0" w:rsidP="006A3FA6">
      <w:pPr>
        <w:spacing w:after="0" w:line="259" w:lineRule="auto"/>
        <w:contextualSpacing/>
      </w:pPr>
      <w:r>
        <w:t>mate/ den sac de vors. mate te 42 s. par. comt</w:t>
      </w:r>
      <w:r>
        <w:tab/>
      </w:r>
      <w:r>
        <w:tab/>
      </w:r>
      <w:r>
        <w:tab/>
      </w:r>
      <w:r w:rsidR="00DB74DB">
        <w:tab/>
      </w:r>
      <w:r>
        <w:t>8 lb. 11 s. 6 d.</w:t>
      </w:r>
    </w:p>
    <w:p w14:paraId="3C231C88" w14:textId="2A0A5ACF" w:rsidR="00AE30E0" w:rsidRDefault="00AE30E0" w:rsidP="006A3FA6">
      <w:pPr>
        <w:spacing w:after="0" w:line="259" w:lineRule="auto"/>
        <w:contextualSpacing/>
      </w:pPr>
    </w:p>
    <w:p w14:paraId="6A4A8306" w14:textId="40A06A78" w:rsidR="00AE30E0" w:rsidRDefault="00AE30E0" w:rsidP="006A3FA6">
      <w:pPr>
        <w:spacing w:after="0" w:line="259" w:lineRule="auto"/>
        <w:contextualSpacing/>
      </w:pPr>
      <w:r>
        <w:t>Ghesonden te Ghend den XIX</w:t>
      </w:r>
      <w:r w:rsidRPr="00DB74DB">
        <w:rPr>
          <w:vertAlign w:val="superscript"/>
        </w:rPr>
        <w:t>e</w:t>
      </w:r>
      <w:r>
        <w:t xml:space="preserve"> dach van braecma</w:t>
      </w:r>
      <w:r w:rsidR="0096110E">
        <w:t>e</w:t>
      </w:r>
      <w:r>
        <w:t>nd</w:t>
      </w:r>
    </w:p>
    <w:p w14:paraId="0055A12F" w14:textId="1B66672E" w:rsidR="00AE30E0" w:rsidRDefault="00AE30E0" w:rsidP="006A3FA6">
      <w:pPr>
        <w:spacing w:after="0" w:line="259" w:lineRule="auto"/>
        <w:contextualSpacing/>
      </w:pPr>
      <w:r>
        <w:t>bijder hant van Hannen Heilen/ 5 sacke ende 7 meu-</w:t>
      </w:r>
    </w:p>
    <w:p w14:paraId="429103F0" w14:textId="073642F3" w:rsidR="00AE30E0" w:rsidRDefault="00AE30E0" w:rsidP="006A3FA6">
      <w:pPr>
        <w:spacing w:after="0" w:line="259" w:lineRule="auto"/>
        <w:contextualSpacing/>
      </w:pPr>
      <w:r>
        <w:t>dekene coorens Aelsterscher mate/ ende galt elken sac</w:t>
      </w:r>
    </w:p>
    <w:p w14:paraId="47B317C1" w14:textId="19A951C8" w:rsidR="00AE30E0" w:rsidRDefault="00AE30E0" w:rsidP="006A3FA6">
      <w:pPr>
        <w:spacing w:after="0" w:line="259" w:lineRule="auto"/>
        <w:contextualSpacing/>
      </w:pPr>
      <w:r>
        <w:t xml:space="preserve">de vors. mate/ naer </w:t>
      </w:r>
      <w:r w:rsidR="0096110E">
        <w:t>doverbringhen vande vors. Hannen</w:t>
      </w:r>
    </w:p>
    <w:p w14:paraId="0FB333A9" w14:textId="5F23A944" w:rsidR="0096110E" w:rsidRDefault="0096110E" w:rsidP="006A3FA6">
      <w:pPr>
        <w:spacing w:after="0" w:line="259" w:lineRule="auto"/>
        <w:contextualSpacing/>
      </w:pPr>
      <w:r>
        <w:t>48 s. par. / comt</w:t>
      </w:r>
      <w:r>
        <w:tab/>
      </w:r>
      <w:r>
        <w:tab/>
      </w:r>
      <w:r>
        <w:tab/>
      </w:r>
      <w:r>
        <w:tab/>
      </w:r>
      <w:r>
        <w:tab/>
      </w:r>
      <w:r>
        <w:tab/>
      </w:r>
      <w:r w:rsidR="00DB74DB">
        <w:tab/>
      </w:r>
      <w:r>
        <w:t>13 lb. 8 s. par.</w:t>
      </w:r>
    </w:p>
    <w:p w14:paraId="4BE2FC43" w14:textId="5DF472BA" w:rsidR="0096110E" w:rsidRDefault="0096110E" w:rsidP="006A3FA6">
      <w:pPr>
        <w:spacing w:after="0" w:line="259" w:lineRule="auto"/>
        <w:contextualSpacing/>
      </w:pPr>
    </w:p>
    <w:p w14:paraId="05E238FE" w14:textId="02A73A6D" w:rsidR="0096110E" w:rsidRDefault="0096110E" w:rsidP="006A3FA6">
      <w:pPr>
        <w:spacing w:after="0" w:line="259" w:lineRule="auto"/>
        <w:contextualSpacing/>
      </w:pPr>
      <w:r>
        <w:t>Ghesonden te Ghend den XXI</w:t>
      </w:r>
      <w:r w:rsidRPr="00DB74DB">
        <w:rPr>
          <w:vertAlign w:val="superscript"/>
        </w:rPr>
        <w:t>en</w:t>
      </w:r>
      <w:r>
        <w:t xml:space="preserve"> dach van braecmaend</w:t>
      </w:r>
    </w:p>
    <w:p w14:paraId="60567317" w14:textId="77777777" w:rsidR="0096110E" w:rsidRDefault="0096110E" w:rsidP="006A3FA6">
      <w:pPr>
        <w:spacing w:after="0" w:line="259" w:lineRule="auto"/>
        <w:contextualSpacing/>
      </w:pPr>
      <w:r>
        <w:t>bijder hant van Hannen Heilen 8 sacke coorens</w:t>
      </w:r>
    </w:p>
    <w:p w14:paraId="4B0E2DAF" w14:textId="0D0B0048" w:rsidR="0096110E" w:rsidRDefault="0096110E" w:rsidP="006A3FA6">
      <w:pPr>
        <w:spacing w:after="0" w:line="259" w:lineRule="auto"/>
        <w:contextualSpacing/>
      </w:pPr>
      <w:r>
        <w:t>Aelsterscher mate/ ende galt elken sac der vors. mate</w:t>
      </w:r>
    </w:p>
    <w:p w14:paraId="7A167217" w14:textId="3D92B2FF" w:rsidR="0096110E" w:rsidRDefault="0096110E" w:rsidP="006A3FA6">
      <w:pPr>
        <w:spacing w:after="0" w:line="259" w:lineRule="auto"/>
        <w:contextualSpacing/>
      </w:pPr>
      <w:r>
        <w:t>naer doverbringhe vande vors. Hanne</w:t>
      </w:r>
      <w:r w:rsidR="00993C73">
        <w:t>n</w:t>
      </w:r>
      <w:r>
        <w:t xml:space="preserve"> Heilen 49 s. par.</w:t>
      </w:r>
    </w:p>
    <w:p w14:paraId="37C1AF09" w14:textId="7621900F" w:rsidR="0096110E" w:rsidRDefault="0096110E" w:rsidP="006A3FA6">
      <w:pPr>
        <w:spacing w:after="0" w:line="259" w:lineRule="auto"/>
        <w:contextualSpacing/>
      </w:pPr>
      <w:r>
        <w:t>comt</w:t>
      </w:r>
      <w:r>
        <w:tab/>
      </w:r>
      <w:r>
        <w:tab/>
      </w:r>
      <w:r>
        <w:tab/>
      </w:r>
      <w:r>
        <w:tab/>
      </w:r>
      <w:r>
        <w:tab/>
      </w:r>
      <w:r>
        <w:tab/>
      </w:r>
      <w:r>
        <w:tab/>
      </w:r>
      <w:r>
        <w:tab/>
      </w:r>
      <w:r w:rsidR="00DB74DB">
        <w:tab/>
      </w:r>
      <w:r>
        <w:t>19 lb. 12 s. par.</w:t>
      </w:r>
    </w:p>
    <w:p w14:paraId="46AF7DF7" w14:textId="55804E83" w:rsidR="0096110E" w:rsidRDefault="0096110E" w:rsidP="006A3FA6">
      <w:pPr>
        <w:spacing w:after="0" w:line="259" w:lineRule="auto"/>
        <w:contextualSpacing/>
      </w:pPr>
    </w:p>
    <w:p w14:paraId="3650D301" w14:textId="038CD88A" w:rsidR="0096110E" w:rsidRDefault="0096110E" w:rsidP="006A3FA6">
      <w:pPr>
        <w:spacing w:after="0" w:line="259" w:lineRule="auto"/>
        <w:contextualSpacing/>
      </w:pPr>
      <w:r w:rsidRPr="0096110E">
        <w:t>Gheghevene Pietre</w:t>
      </w:r>
      <w:r w:rsidR="00993C73">
        <w:t>n</w:t>
      </w:r>
      <w:r w:rsidRPr="0096110E">
        <w:t xml:space="preserve"> Den T</w:t>
      </w:r>
      <w:r>
        <w:t>urc</w:t>
      </w:r>
      <w:r w:rsidRPr="0096110E">
        <w:t>, Willeme Smout ende Pietre</w:t>
      </w:r>
      <w:r w:rsidR="00993C73">
        <w:t>n</w:t>
      </w:r>
      <w:r w:rsidRPr="0096110E">
        <w:t xml:space="preserve"> Van</w:t>
      </w:r>
    </w:p>
    <w:p w14:paraId="1FFBA0B8" w14:textId="73D152A9" w:rsidR="0096110E" w:rsidRDefault="0096110E" w:rsidP="006A3FA6">
      <w:pPr>
        <w:spacing w:after="0" w:line="259" w:lineRule="auto"/>
        <w:contextualSpacing/>
      </w:pPr>
      <w:r>
        <w:t>Welle bijden consente van mijne heere van Roubais 9 muedekene</w:t>
      </w:r>
    </w:p>
    <w:p w14:paraId="405D0552" w14:textId="5EB51A56" w:rsidR="0096110E" w:rsidRDefault="0096110E" w:rsidP="006A3FA6">
      <w:pPr>
        <w:spacing w:after="0" w:line="259" w:lineRule="auto"/>
        <w:contextualSpacing/>
      </w:pPr>
      <w:r>
        <w:t>coorne Aelst(stersche) maete/ ende daer bij hier niet daer af gherekent</w:t>
      </w:r>
    </w:p>
    <w:p w14:paraId="64C02F87" w14:textId="3BEC4986" w:rsidR="0096110E" w:rsidRDefault="0096110E" w:rsidP="006A3FA6">
      <w:pPr>
        <w:spacing w:after="0" w:line="259" w:lineRule="auto"/>
        <w:contextualSpacing/>
      </w:pPr>
    </w:p>
    <w:p w14:paraId="72CD80B4" w14:textId="4D5BE945" w:rsidR="0096110E" w:rsidRDefault="0096110E" w:rsidP="006A3FA6">
      <w:pPr>
        <w:spacing w:after="0" w:line="259" w:lineRule="auto"/>
        <w:contextualSpacing/>
      </w:pPr>
      <w:r>
        <w:t>Vercoch</w:t>
      </w:r>
      <w:r w:rsidR="00993C73">
        <w:t>t</w:t>
      </w:r>
      <w:r>
        <w:t xml:space="preserve"> Pietren Den Turc 2 muedekene coorins Ael(stersche)</w:t>
      </w:r>
    </w:p>
    <w:p w14:paraId="27303C90" w14:textId="7E57A237" w:rsidR="0096110E" w:rsidRPr="0096110E" w:rsidRDefault="0096110E" w:rsidP="006A3FA6">
      <w:pPr>
        <w:spacing w:after="0" w:line="259" w:lineRule="auto"/>
        <w:contextualSpacing/>
      </w:pPr>
      <w:r>
        <w:t>mate/ daer af ontfaen</w:t>
      </w:r>
      <w:r>
        <w:tab/>
      </w:r>
      <w:r>
        <w:tab/>
      </w:r>
      <w:r>
        <w:tab/>
      </w:r>
      <w:r>
        <w:tab/>
        <w:t>(doorstreept: ..)</w:t>
      </w:r>
      <w:r>
        <w:tab/>
        <w:t>7 lb. par.</w:t>
      </w:r>
    </w:p>
    <w:p w14:paraId="40714996" w14:textId="77777777" w:rsidR="00AE30E0" w:rsidRPr="0096110E" w:rsidRDefault="00AE30E0" w:rsidP="006A3FA6">
      <w:pPr>
        <w:spacing w:after="0" w:line="259" w:lineRule="auto"/>
        <w:contextualSpacing/>
      </w:pPr>
    </w:p>
    <w:p w14:paraId="1CF4A917" w14:textId="77777777" w:rsidR="0096110E" w:rsidRDefault="0096110E" w:rsidP="006A3FA6">
      <w:pPr>
        <w:spacing w:after="0" w:line="259" w:lineRule="auto"/>
        <w:contextualSpacing/>
      </w:pPr>
      <w:r>
        <w:tab/>
      </w:r>
      <w:r w:rsidR="000E1AE4">
        <w:t xml:space="preserve">Somme vande vors. scoofcoorne </w:t>
      </w:r>
      <w:r>
        <w:t>in Aelsterscher</w:t>
      </w:r>
    </w:p>
    <w:p w14:paraId="71BA81ED" w14:textId="77777777" w:rsidR="00703FFB" w:rsidRDefault="0096110E" w:rsidP="006A3FA6">
      <w:pPr>
        <w:spacing w:after="0" w:line="259" w:lineRule="auto"/>
        <w:contextualSpacing/>
      </w:pPr>
      <w:r>
        <w:tab/>
        <w:t>mate/ c</w:t>
      </w:r>
      <w:r w:rsidR="000E1AE4">
        <w:t>omt</w:t>
      </w:r>
      <w:r w:rsidR="00703FFB">
        <w:t xml:space="preserve"> 39 </w:t>
      </w:r>
      <w:r w:rsidR="000E1AE4">
        <w:t xml:space="preserve">sacke </w:t>
      </w:r>
      <w:r w:rsidR="00703FFB">
        <w:t xml:space="preserve">coorens/ </w:t>
      </w:r>
      <w:r w:rsidR="000E1AE4">
        <w:t xml:space="preserve">ende </w:t>
      </w:r>
    </w:p>
    <w:p w14:paraId="36E8D5B4" w14:textId="22096F71" w:rsidR="000E1AE4" w:rsidRDefault="00703FFB" w:rsidP="006A3FA6">
      <w:pPr>
        <w:spacing w:after="0" w:line="259" w:lineRule="auto"/>
        <w:contextualSpacing/>
      </w:pPr>
      <w:r>
        <w:tab/>
        <w:t xml:space="preserve">maken in </w:t>
      </w:r>
      <w:r w:rsidR="000E1AE4">
        <w:t>Herselscher mate</w:t>
      </w:r>
      <w:r>
        <w:t xml:space="preserve"> de sesse sacke</w:t>
      </w:r>
    </w:p>
    <w:p w14:paraId="2503D8B5" w14:textId="6FE52E41" w:rsidR="00703FFB" w:rsidRDefault="00703FFB" w:rsidP="006A3FA6">
      <w:pPr>
        <w:spacing w:after="0" w:line="259" w:lineRule="auto"/>
        <w:contextualSpacing/>
      </w:pPr>
      <w:r>
        <w:tab/>
        <w:t xml:space="preserve">Aelsterscher mate/ </w:t>
      </w:r>
      <w:r w:rsidRPr="00DB74DB">
        <w:t>gheëxstimeert</w:t>
      </w:r>
      <w:r w:rsidRPr="00DB74DB">
        <w:rPr>
          <w:rStyle w:val="Voetnootmarkering"/>
        </w:rPr>
        <w:footnoteReference w:id="66"/>
      </w:r>
      <w:r>
        <w:t xml:space="preserve"> vor se-</w:t>
      </w:r>
    </w:p>
    <w:p w14:paraId="32CF167D" w14:textId="06AE114F" w:rsidR="00703FFB" w:rsidRPr="006700C3" w:rsidRDefault="00703FFB" w:rsidP="006A3FA6">
      <w:pPr>
        <w:spacing w:after="0" w:line="259" w:lineRule="auto"/>
        <w:contextualSpacing/>
      </w:pPr>
      <w:r>
        <w:tab/>
      </w:r>
      <w:r w:rsidRPr="006700C3">
        <w:t>vene sacke Herselscher mate in gheele</w:t>
      </w:r>
    </w:p>
    <w:p w14:paraId="5EDAAC4F" w14:textId="52880CC2" w:rsidR="00703FFB" w:rsidRPr="006700C3" w:rsidRDefault="00703FFB" w:rsidP="006A3FA6">
      <w:pPr>
        <w:spacing w:after="0" w:line="259" w:lineRule="auto"/>
        <w:contextualSpacing/>
      </w:pPr>
      <w:r w:rsidRPr="006700C3">
        <w:tab/>
        <w:t>45 ½ sacke scoofcoor</w:t>
      </w:r>
      <w:r w:rsidR="00162752" w:rsidRPr="006700C3">
        <w:t>e</w:t>
      </w:r>
      <w:r w:rsidRPr="006700C3">
        <w:t>ns</w:t>
      </w:r>
    </w:p>
    <w:p w14:paraId="2883448F" w14:textId="77777777" w:rsidR="00DB74DB" w:rsidRDefault="00DB74DB" w:rsidP="006A3FA6">
      <w:pPr>
        <w:spacing w:after="0" w:line="259" w:lineRule="auto"/>
        <w:contextualSpacing/>
      </w:pPr>
    </w:p>
    <w:p w14:paraId="272DF7E4" w14:textId="00A0810B" w:rsidR="00703FFB" w:rsidRDefault="00485AD1" w:rsidP="006A3FA6">
      <w:pPr>
        <w:spacing w:after="0" w:line="259" w:lineRule="auto"/>
        <w:contextualSpacing/>
      </w:pPr>
      <w:r w:rsidRPr="00485AD1">
        <w:t>Ghesonden bijden wetene van m</w:t>
      </w:r>
      <w:r>
        <w:t>ir vrouwen van Roubais</w:t>
      </w:r>
    </w:p>
    <w:p w14:paraId="629CBB15" w14:textId="307F1BC6" w:rsidR="00485AD1" w:rsidRDefault="00485AD1" w:rsidP="006A3FA6">
      <w:pPr>
        <w:spacing w:after="0" w:line="259" w:lineRule="auto"/>
        <w:contextualSpacing/>
      </w:pPr>
      <w:r>
        <w:t>vanden vors. scoofcoorne ter muelen bijder hant van Han-</w:t>
      </w:r>
    </w:p>
    <w:p w14:paraId="17594137" w14:textId="33FF9ABC" w:rsidR="00485AD1" w:rsidRDefault="00485AD1" w:rsidP="006A3FA6">
      <w:pPr>
        <w:spacing w:after="0" w:line="259" w:lineRule="auto"/>
        <w:contextualSpacing/>
      </w:pPr>
      <w:r>
        <w:t>nan Heilen 3 sacke scoofcoorens Herselscher mate/ de</w:t>
      </w:r>
    </w:p>
    <w:p w14:paraId="6FDFF9DB" w14:textId="7510E529" w:rsidR="00485AD1" w:rsidRDefault="00485AD1" w:rsidP="006A3FA6">
      <w:pPr>
        <w:spacing w:after="0" w:line="259" w:lineRule="auto"/>
        <w:contextualSpacing/>
      </w:pPr>
      <w:r>
        <w:t>welke sijn vertheert binnen desen jaere int hof van Her-</w:t>
      </w:r>
    </w:p>
    <w:p w14:paraId="243443BE" w14:textId="7B3A89D2" w:rsidR="00485AD1" w:rsidRDefault="00485AD1" w:rsidP="006A3FA6">
      <w:pPr>
        <w:spacing w:after="0" w:line="259" w:lineRule="auto"/>
        <w:contextualSpacing/>
      </w:pPr>
      <w:r>
        <w:t>sele/ ende daer bij van die hier niet daer gherekent</w:t>
      </w:r>
    </w:p>
    <w:p w14:paraId="0FC63F4B" w14:textId="77777777" w:rsidR="00485AD1" w:rsidRDefault="00485AD1">
      <w:pPr>
        <w:spacing w:line="259" w:lineRule="auto"/>
      </w:pPr>
      <w:r>
        <w:br w:type="page"/>
      </w:r>
    </w:p>
    <w:p w14:paraId="7EC23364" w14:textId="1510656C" w:rsidR="00485AD1" w:rsidRPr="00485AD1" w:rsidRDefault="00485AD1" w:rsidP="006A3FA6">
      <w:pPr>
        <w:spacing w:after="0" w:line="259" w:lineRule="auto"/>
        <w:contextualSpacing/>
        <w:rPr>
          <w:b/>
          <w:bCs/>
          <w:u w:val="single"/>
        </w:rPr>
      </w:pPr>
      <w:r w:rsidRPr="00485AD1">
        <w:rPr>
          <w:b/>
          <w:bCs/>
          <w:u w:val="single"/>
        </w:rPr>
        <w:t>Blz 2</w:t>
      </w:r>
      <w:r w:rsidR="00236D69">
        <w:rPr>
          <w:b/>
          <w:bCs/>
          <w:u w:val="single"/>
        </w:rPr>
        <w:t>7</w:t>
      </w:r>
    </w:p>
    <w:p w14:paraId="542CF8D0" w14:textId="55B1A9AB" w:rsidR="00485AD1" w:rsidRPr="00485AD1" w:rsidRDefault="00485AD1" w:rsidP="006A3FA6">
      <w:pPr>
        <w:spacing w:after="0" w:line="259" w:lineRule="auto"/>
        <w:contextualSpacing/>
        <w:rPr>
          <w:b/>
          <w:bCs/>
          <w:u w:val="single"/>
        </w:rPr>
      </w:pPr>
      <w:r w:rsidRPr="00485AD1">
        <w:rPr>
          <w:b/>
          <w:bCs/>
          <w:u w:val="single"/>
        </w:rPr>
        <w:t>folio 16 verso</w:t>
      </w:r>
    </w:p>
    <w:p w14:paraId="1BC6F4FE" w14:textId="55A5E204" w:rsidR="00485AD1" w:rsidRDefault="00485AD1" w:rsidP="006A3FA6">
      <w:pPr>
        <w:spacing w:after="0" w:line="259" w:lineRule="auto"/>
        <w:contextualSpacing/>
      </w:pPr>
    </w:p>
    <w:p w14:paraId="57DCA604" w14:textId="485E3E80" w:rsidR="00485AD1" w:rsidRDefault="00485AD1" w:rsidP="006A3FA6">
      <w:pPr>
        <w:spacing w:after="0" w:line="259" w:lineRule="auto"/>
        <w:contextualSpacing/>
      </w:pPr>
      <w:r>
        <w:t>Verclaers</w:t>
      </w:r>
      <w:r w:rsidR="00162752">
        <w:t>t</w:t>
      </w:r>
      <w:r>
        <w:t xml:space="preserve"> de vors. ontfanghere dat dit vors. scoofcoorne es</w:t>
      </w:r>
    </w:p>
    <w:p w14:paraId="30516763" w14:textId="60A105E2" w:rsidR="00485AD1" w:rsidRDefault="00485AD1" w:rsidP="006A3FA6">
      <w:pPr>
        <w:spacing w:after="0" w:line="259" w:lineRule="auto"/>
        <w:contextualSpacing/>
      </w:pPr>
      <w:r>
        <w:t>ghelaect up den soldere binnen desen jaere 14 muedekene</w:t>
      </w:r>
    </w:p>
    <w:p w14:paraId="1C6B9EF9" w14:textId="4F70CD79" w:rsidR="00485AD1" w:rsidRDefault="00485AD1" w:rsidP="006A3FA6">
      <w:pPr>
        <w:spacing w:after="0" w:line="259" w:lineRule="auto"/>
        <w:contextualSpacing/>
      </w:pPr>
      <w:r>
        <w:t>coorens Herselscher mate</w:t>
      </w:r>
    </w:p>
    <w:p w14:paraId="35877B51" w14:textId="2992A7FF" w:rsidR="00485AD1" w:rsidRDefault="00485AD1" w:rsidP="006A3FA6">
      <w:pPr>
        <w:spacing w:after="0" w:line="259" w:lineRule="auto"/>
        <w:contextualSpacing/>
      </w:pPr>
    </w:p>
    <w:p w14:paraId="25125A2F" w14:textId="1692B902" w:rsidR="00485AD1" w:rsidRDefault="00DB74DB" w:rsidP="006A3FA6">
      <w:pPr>
        <w:spacing w:after="0" w:line="259" w:lineRule="auto"/>
        <w:contextualSpacing/>
      </w:pPr>
      <w:r>
        <w:t>XII</w:t>
      </w:r>
      <w:r w:rsidRPr="00DB74DB">
        <w:rPr>
          <w:vertAlign w:val="superscript"/>
        </w:rPr>
        <w:t xml:space="preserve">e </w:t>
      </w:r>
      <w:r w:rsidR="00485AD1">
        <w:tab/>
        <w:t>Somme vande vors. gheelen scoofcoorne</w:t>
      </w:r>
    </w:p>
    <w:p w14:paraId="5BABA80F" w14:textId="5613DB34" w:rsidR="00485AD1" w:rsidRDefault="00485AD1" w:rsidP="006A3FA6">
      <w:pPr>
        <w:spacing w:after="0" w:line="259" w:lineRule="auto"/>
        <w:contextualSpacing/>
      </w:pPr>
      <w:r>
        <w:tab/>
        <w:t>comt 49 sacke ende 8 muedekene</w:t>
      </w:r>
    </w:p>
    <w:p w14:paraId="52CD4D81" w14:textId="450F22A4" w:rsidR="00485AD1" w:rsidRDefault="00485AD1" w:rsidP="006A3FA6">
      <w:pPr>
        <w:spacing w:after="0" w:line="259" w:lineRule="auto"/>
        <w:contextualSpacing/>
      </w:pPr>
      <w:r>
        <w:tab/>
        <w:t>coorens Herselscher mate</w:t>
      </w:r>
    </w:p>
    <w:p w14:paraId="12CBB702" w14:textId="216C3C14" w:rsidR="000E1AE4" w:rsidRDefault="000E1AE4" w:rsidP="006A3FA6">
      <w:pPr>
        <w:spacing w:after="0" w:line="259" w:lineRule="auto"/>
        <w:contextualSpacing/>
      </w:pPr>
      <w:r w:rsidRPr="00485AD1">
        <w:tab/>
      </w:r>
      <w:r>
        <w:t>Ende als vande ghene datter vercocht</w:t>
      </w:r>
    </w:p>
    <w:p w14:paraId="5049875C" w14:textId="15D04E75" w:rsidR="000E1AE4" w:rsidRDefault="000E1AE4" w:rsidP="006A3FA6">
      <w:pPr>
        <w:spacing w:after="0" w:line="259" w:lineRule="auto"/>
        <w:contextualSpacing/>
      </w:pPr>
      <w:r>
        <w:tab/>
        <w:t>es comt in ghelde</w:t>
      </w:r>
      <w:r>
        <w:tab/>
      </w:r>
      <w:r>
        <w:tab/>
      </w:r>
      <w:r>
        <w:tab/>
      </w:r>
      <w:r>
        <w:tab/>
      </w:r>
      <w:r>
        <w:tab/>
      </w:r>
      <w:r w:rsidR="00DB74DB">
        <w:tab/>
      </w:r>
      <w:r w:rsidR="00485AD1">
        <w:t xml:space="preserve">84 </w:t>
      </w:r>
      <w:r w:rsidR="006F07CA">
        <w:t xml:space="preserve">lb. </w:t>
      </w:r>
      <w:r w:rsidR="00485AD1">
        <w:t>16</w:t>
      </w:r>
      <w:r w:rsidR="006F07CA">
        <w:t xml:space="preserve"> s. </w:t>
      </w:r>
    </w:p>
    <w:p w14:paraId="0EB7AAF2" w14:textId="3725BE69" w:rsidR="006F07CA" w:rsidRDefault="006F07CA" w:rsidP="006A3FA6">
      <w:pPr>
        <w:spacing w:after="0" w:line="259" w:lineRule="auto"/>
        <w:contextualSpacing/>
      </w:pPr>
    </w:p>
    <w:p w14:paraId="3E069A56" w14:textId="0E172B9D" w:rsidR="006F07CA" w:rsidRDefault="003F63AD" w:rsidP="006A3FA6">
      <w:pPr>
        <w:spacing w:after="0" w:line="259" w:lineRule="auto"/>
        <w:contextualSpacing/>
      </w:pPr>
      <w:r>
        <w:t>Ende tsoirplus vande vors. scoofcoorne</w:t>
      </w:r>
      <w:r w:rsidR="00485AD1">
        <w:t>/</w:t>
      </w:r>
      <w:r>
        <w:t xml:space="preserve"> draghende</w:t>
      </w:r>
      <w:r w:rsidR="00485AD1">
        <w:t xml:space="preserve"> 12</w:t>
      </w:r>
    </w:p>
    <w:p w14:paraId="4D0E3842" w14:textId="77777777" w:rsidR="00485AD1" w:rsidRPr="00485AD1" w:rsidRDefault="003F63AD" w:rsidP="006A3FA6">
      <w:pPr>
        <w:spacing w:after="0" w:line="259" w:lineRule="auto"/>
        <w:contextualSpacing/>
      </w:pPr>
      <w:r w:rsidRPr="00485AD1">
        <w:t xml:space="preserve">sacke </w:t>
      </w:r>
      <w:r w:rsidR="00485AD1" w:rsidRPr="00485AD1">
        <w:t xml:space="preserve">ende een muedekene </w:t>
      </w:r>
      <w:r w:rsidRPr="00485AD1">
        <w:t>coorens Herselcher mate/ es</w:t>
      </w:r>
    </w:p>
    <w:p w14:paraId="25751ED5" w14:textId="77777777" w:rsidR="00104EC8" w:rsidRDefault="003F63AD" w:rsidP="006A3FA6">
      <w:pPr>
        <w:spacing w:after="0" w:line="259" w:lineRule="auto"/>
        <w:contextualSpacing/>
      </w:pPr>
      <w:r w:rsidRPr="00104EC8">
        <w:t>rustende</w:t>
      </w:r>
      <w:r w:rsidR="00485AD1" w:rsidRPr="00104EC8">
        <w:t xml:space="preserve"> </w:t>
      </w:r>
      <w:r w:rsidRPr="003F63AD">
        <w:t>int hof van Hersele</w:t>
      </w:r>
      <w:r w:rsidR="00485AD1">
        <w:t>/</w:t>
      </w:r>
      <w:r w:rsidRPr="003F63AD">
        <w:t xml:space="preserve"> u</w:t>
      </w:r>
      <w:r>
        <w:t>p den soldere boven</w:t>
      </w:r>
    </w:p>
    <w:p w14:paraId="17E6CE93" w14:textId="032D7113" w:rsidR="003F63AD" w:rsidRPr="000B2025" w:rsidRDefault="003F63AD" w:rsidP="006A3FA6">
      <w:pPr>
        <w:spacing w:after="0" w:line="259" w:lineRule="auto"/>
        <w:contextualSpacing/>
      </w:pPr>
      <w:r>
        <w:t>mijns</w:t>
      </w:r>
      <w:r w:rsidR="00104EC8">
        <w:t xml:space="preserve"> </w:t>
      </w:r>
      <w:r w:rsidRPr="000B2025">
        <w:t>he</w:t>
      </w:r>
      <w:r w:rsidR="00104EC8">
        <w:t>e</w:t>
      </w:r>
      <w:r w:rsidRPr="000B2025">
        <w:t>re van Roubais camere</w:t>
      </w:r>
    </w:p>
    <w:p w14:paraId="52580483" w14:textId="77777777" w:rsidR="000E1AE4" w:rsidRPr="000B2025" w:rsidRDefault="000E1AE4" w:rsidP="006A3FA6">
      <w:pPr>
        <w:spacing w:after="0" w:line="259" w:lineRule="auto"/>
        <w:contextualSpacing/>
      </w:pPr>
    </w:p>
    <w:p w14:paraId="59EDF38D" w14:textId="77777777" w:rsidR="00104EC8" w:rsidRDefault="00FF2E52" w:rsidP="006A3FA6">
      <w:pPr>
        <w:spacing w:after="0" w:line="259" w:lineRule="auto"/>
        <w:contextualSpacing/>
      </w:pPr>
      <w:bookmarkStart w:id="14" w:name="_Hlk87525192"/>
      <w:r>
        <w:t xml:space="preserve">Ander ontfanc </w:t>
      </w:r>
      <w:r w:rsidR="00104EC8">
        <w:t xml:space="preserve">ende bewijs </w:t>
      </w:r>
      <w:r>
        <w:t>vanden</w:t>
      </w:r>
    </w:p>
    <w:p w14:paraId="6ABD0935" w14:textId="1AD11D0D" w:rsidR="00FF2E52" w:rsidRDefault="00FF2E52" w:rsidP="006A3FA6">
      <w:pPr>
        <w:spacing w:after="0" w:line="259" w:lineRule="auto"/>
        <w:contextualSpacing/>
      </w:pPr>
      <w:r>
        <w:t>pachtcoorne</w:t>
      </w:r>
      <w:r w:rsidR="00104EC8">
        <w:t xml:space="preserve"> inder manieren volghende</w:t>
      </w:r>
    </w:p>
    <w:bookmarkEnd w:id="14"/>
    <w:p w14:paraId="4A65D1E2" w14:textId="77777777" w:rsidR="00FF2E52" w:rsidRDefault="00FF2E52" w:rsidP="006A3FA6">
      <w:pPr>
        <w:spacing w:after="0" w:line="259" w:lineRule="auto"/>
        <w:contextualSpacing/>
      </w:pPr>
    </w:p>
    <w:p w14:paraId="3808E6ED" w14:textId="4EA359D0" w:rsidR="00104EC8" w:rsidRDefault="003F63AD" w:rsidP="006A3FA6">
      <w:pPr>
        <w:spacing w:after="0" w:line="259" w:lineRule="auto"/>
        <w:contextualSpacing/>
      </w:pPr>
      <w:r w:rsidRPr="003F63AD">
        <w:t>Inden eerste so ghedra</w:t>
      </w:r>
      <w:r w:rsidR="005F6DBA">
        <w:t>e</w:t>
      </w:r>
      <w:r w:rsidRPr="003F63AD">
        <w:t xml:space="preserve">ght </w:t>
      </w:r>
      <w:r>
        <w:t>tpachtcoorne ontfaen</w:t>
      </w:r>
      <w:r w:rsidR="00104EC8">
        <w:t xml:space="preserve"> </w:t>
      </w:r>
      <w:r>
        <w:t xml:space="preserve">van Janne </w:t>
      </w:r>
    </w:p>
    <w:p w14:paraId="5B95E39D" w14:textId="77777777" w:rsidR="00104EC8" w:rsidRDefault="003F63AD" w:rsidP="006A3FA6">
      <w:pPr>
        <w:spacing w:after="0" w:line="259" w:lineRule="auto"/>
        <w:contextualSpacing/>
      </w:pPr>
      <w:r>
        <w:t>Dinghelsche</w:t>
      </w:r>
      <w:r w:rsidR="00AB6BBE">
        <w:t>n</w:t>
      </w:r>
      <w:r>
        <w:t xml:space="preserve">/ </w:t>
      </w:r>
      <w:r w:rsidR="00104EC8">
        <w:t>alsoot blijct in deerste article van de sevenste</w:t>
      </w:r>
    </w:p>
    <w:p w14:paraId="542A10D6" w14:textId="0CE18640" w:rsidR="00104EC8" w:rsidRDefault="00104EC8" w:rsidP="006A3FA6">
      <w:pPr>
        <w:spacing w:after="0" w:line="259" w:lineRule="auto"/>
        <w:contextualSpacing/>
      </w:pPr>
      <w:r>
        <w:t>sommen van deser rekeninghe 100 sacke bruins coor</w:t>
      </w:r>
      <w:r w:rsidR="005F6DBA">
        <w:t>en</w:t>
      </w:r>
      <w:r>
        <w:t>s</w:t>
      </w:r>
    </w:p>
    <w:p w14:paraId="626A747B" w14:textId="77777777" w:rsidR="00104EC8" w:rsidRDefault="00104EC8" w:rsidP="006A3FA6">
      <w:pPr>
        <w:spacing w:after="0" w:line="259" w:lineRule="auto"/>
        <w:contextualSpacing/>
      </w:pPr>
      <w:r>
        <w:t>Herselscher mate. Item de de reste die de vors. Jan Dinghel-</w:t>
      </w:r>
    </w:p>
    <w:p w14:paraId="5514393C" w14:textId="77777777" w:rsidR="00104EC8" w:rsidRDefault="00104EC8" w:rsidP="006A3FA6">
      <w:pPr>
        <w:spacing w:after="0" w:line="259" w:lineRule="auto"/>
        <w:contextualSpacing/>
      </w:pPr>
      <w:r>
        <w:t>sche sculdich bleef ter lester rekeninghe/ alsoot blijct bijder</w:t>
      </w:r>
    </w:p>
    <w:p w14:paraId="09528C8F" w14:textId="77777777" w:rsidR="00104EC8" w:rsidRDefault="00104EC8" w:rsidP="006A3FA6">
      <w:pPr>
        <w:spacing w:after="0" w:line="259" w:lineRule="auto"/>
        <w:contextualSpacing/>
      </w:pPr>
      <w:r>
        <w:t>4</w:t>
      </w:r>
      <w:r w:rsidRPr="005F6DBA">
        <w:rPr>
          <w:vertAlign w:val="superscript"/>
        </w:rPr>
        <w:t>den</w:t>
      </w:r>
      <w:r>
        <w:t xml:space="preserve"> article vander eerste sommen van deser rekeninghen</w:t>
      </w:r>
    </w:p>
    <w:p w14:paraId="3BBE592B" w14:textId="77777777" w:rsidR="00104EC8" w:rsidRDefault="00104EC8" w:rsidP="006A3FA6">
      <w:pPr>
        <w:spacing w:after="0" w:line="259" w:lineRule="auto"/>
        <w:contextualSpacing/>
      </w:pPr>
      <w:r>
        <w:t>ghedraeght 109 sacke ende 4 muedekene pachtcoorne</w:t>
      </w:r>
    </w:p>
    <w:p w14:paraId="589A847C" w14:textId="5EA5F1CB" w:rsidR="00104EC8" w:rsidRDefault="00104EC8" w:rsidP="006A3FA6">
      <w:pPr>
        <w:spacing w:after="0" w:line="259" w:lineRule="auto"/>
        <w:contextualSpacing/>
      </w:pPr>
      <w:r>
        <w:t xml:space="preserve">Herselscher mate/ Item de reste vande </w:t>
      </w:r>
      <w:r w:rsidRPr="00162752">
        <w:t>ghe</w:t>
      </w:r>
      <w:r w:rsidR="00162752" w:rsidRPr="00162752">
        <w:t>r</w:t>
      </w:r>
      <w:r w:rsidRPr="00162752">
        <w:t>eeden</w:t>
      </w:r>
      <w:r>
        <w:t xml:space="preserve"> pacht-</w:t>
      </w:r>
    </w:p>
    <w:p w14:paraId="5B090E99" w14:textId="77777777" w:rsidR="00104EC8" w:rsidRDefault="00104EC8" w:rsidP="006A3FA6">
      <w:pPr>
        <w:spacing w:after="0" w:line="259" w:lineRule="auto"/>
        <w:contextualSpacing/>
      </w:pPr>
      <w:r>
        <w:t>coorne/ alsoot blijct bijden derden article vande eerste</w:t>
      </w:r>
    </w:p>
    <w:p w14:paraId="46228A07" w14:textId="77777777" w:rsidR="00104EC8" w:rsidRDefault="00104EC8" w:rsidP="006A3FA6">
      <w:pPr>
        <w:spacing w:after="0" w:line="259" w:lineRule="auto"/>
        <w:contextualSpacing/>
      </w:pPr>
      <w:r>
        <w:t>sommen van deser rekeninghe rustende up de poorte ende</w:t>
      </w:r>
    </w:p>
    <w:p w14:paraId="444422C6" w14:textId="40B5F005" w:rsidR="00104EC8" w:rsidRDefault="00104EC8" w:rsidP="006A3FA6">
      <w:pPr>
        <w:spacing w:after="0" w:line="259" w:lineRule="auto"/>
        <w:contextualSpacing/>
      </w:pPr>
      <w:r>
        <w:t>up de soldere boven mijns heeren van Roubais camere</w:t>
      </w:r>
    </w:p>
    <w:p w14:paraId="1EC5D918" w14:textId="77777777" w:rsidR="00104EC8" w:rsidRDefault="00104EC8">
      <w:pPr>
        <w:spacing w:line="259" w:lineRule="auto"/>
      </w:pPr>
      <w:r>
        <w:br w:type="page"/>
      </w:r>
    </w:p>
    <w:p w14:paraId="30016615" w14:textId="12A0167F" w:rsidR="00104EC8" w:rsidRPr="00C456C3" w:rsidRDefault="00104EC8" w:rsidP="006A3FA6">
      <w:pPr>
        <w:spacing w:after="0" w:line="259" w:lineRule="auto"/>
        <w:contextualSpacing/>
        <w:rPr>
          <w:b/>
          <w:bCs/>
          <w:u w:val="single"/>
        </w:rPr>
      </w:pPr>
      <w:r w:rsidRPr="00C456C3">
        <w:rPr>
          <w:b/>
          <w:bCs/>
          <w:u w:val="single"/>
        </w:rPr>
        <w:t>Blz 28</w:t>
      </w:r>
    </w:p>
    <w:p w14:paraId="228BC41B" w14:textId="39FE8312" w:rsidR="00104EC8" w:rsidRPr="00C456C3" w:rsidRDefault="00104EC8" w:rsidP="006A3FA6">
      <w:pPr>
        <w:spacing w:after="0" w:line="259" w:lineRule="auto"/>
        <w:contextualSpacing/>
        <w:rPr>
          <w:b/>
          <w:bCs/>
          <w:u w:val="single"/>
        </w:rPr>
      </w:pPr>
      <w:r w:rsidRPr="00C456C3">
        <w:rPr>
          <w:b/>
          <w:bCs/>
          <w:u w:val="single"/>
        </w:rPr>
        <w:t>folio 17 recto</w:t>
      </w:r>
    </w:p>
    <w:p w14:paraId="73F72579" w14:textId="61A60A7C" w:rsidR="00104EC8" w:rsidRDefault="00104EC8" w:rsidP="006A3FA6">
      <w:pPr>
        <w:spacing w:after="0" w:line="259" w:lineRule="auto"/>
        <w:contextualSpacing/>
      </w:pPr>
    </w:p>
    <w:p w14:paraId="39ED2AF6" w14:textId="4927411A" w:rsidR="0042557D" w:rsidRPr="00160A2E" w:rsidRDefault="0042557D" w:rsidP="006A3FA6">
      <w:pPr>
        <w:spacing w:after="0" w:line="259" w:lineRule="auto"/>
        <w:contextualSpacing/>
      </w:pPr>
      <w:r w:rsidRPr="00160A2E">
        <w:t>ghedraeght/ 75 sacke ende 10 muedekene coorens</w:t>
      </w:r>
    </w:p>
    <w:p w14:paraId="01F95D43" w14:textId="20BEF3DA" w:rsidR="0042557D" w:rsidRDefault="0042557D" w:rsidP="006A3FA6">
      <w:pPr>
        <w:spacing w:after="0" w:line="259" w:lineRule="auto"/>
        <w:contextualSpacing/>
      </w:pPr>
      <w:r w:rsidRPr="0042557D">
        <w:t>Herselscher mate/ Comt dan t</w:t>
      </w:r>
      <w:r>
        <w:t>e gader tvors. pachtcooren</w:t>
      </w:r>
    </w:p>
    <w:p w14:paraId="589DBDF2" w14:textId="56244198" w:rsidR="0042557D" w:rsidRDefault="0042557D" w:rsidP="006A3FA6">
      <w:pPr>
        <w:spacing w:after="0" w:line="259" w:lineRule="auto"/>
        <w:contextualSpacing/>
      </w:pPr>
      <w:r>
        <w:t>int gheele 285 sacke ende 2 muedekene cooren</w:t>
      </w:r>
    </w:p>
    <w:p w14:paraId="47F54061" w14:textId="7751689A" w:rsidR="0042557D" w:rsidRDefault="0042557D" w:rsidP="006A3FA6">
      <w:pPr>
        <w:spacing w:after="0" w:line="259" w:lineRule="auto"/>
        <w:contextualSpacing/>
      </w:pPr>
      <w:r>
        <w:t>Herselscher mate/ vande welke cooren dat dbewijs</w:t>
      </w:r>
    </w:p>
    <w:p w14:paraId="0926D3E9" w14:textId="6F771CBC" w:rsidR="0042557D" w:rsidRDefault="0042557D" w:rsidP="006A3FA6">
      <w:pPr>
        <w:spacing w:after="0" w:line="259" w:lineRule="auto"/>
        <w:contextualSpacing/>
      </w:pPr>
      <w:r>
        <w:t>hier naer volght</w:t>
      </w:r>
    </w:p>
    <w:p w14:paraId="47965BA5" w14:textId="6E46B2D0" w:rsidR="0042557D" w:rsidRDefault="0042557D" w:rsidP="006A3FA6">
      <w:pPr>
        <w:spacing w:after="0" w:line="259" w:lineRule="auto"/>
        <w:contextualSpacing/>
      </w:pPr>
    </w:p>
    <w:p w14:paraId="2946C8A7" w14:textId="41BA392D" w:rsidR="0042557D" w:rsidRDefault="0042557D" w:rsidP="006A3FA6">
      <w:pPr>
        <w:spacing w:after="0" w:line="259" w:lineRule="auto"/>
        <w:contextualSpacing/>
      </w:pPr>
      <w:r>
        <w:t>Inden eerste vercocht diveerssen persoenen van Hersele, van</w:t>
      </w:r>
    </w:p>
    <w:p w14:paraId="2030409A" w14:textId="4EE4198A" w:rsidR="0042557D" w:rsidRDefault="0042557D" w:rsidP="006A3FA6">
      <w:pPr>
        <w:spacing w:after="0" w:line="259" w:lineRule="auto"/>
        <w:contextualSpacing/>
      </w:pPr>
      <w:r>
        <w:t>Borsebeke ende van Houtem vande coorne up de</w:t>
      </w:r>
    </w:p>
    <w:p w14:paraId="1FB492B5" w14:textId="3F8F45EF" w:rsidR="0042557D" w:rsidRDefault="0042557D" w:rsidP="006A3FA6">
      <w:pPr>
        <w:spacing w:after="0" w:line="259" w:lineRule="auto"/>
        <w:contextualSpacing/>
      </w:pPr>
      <w:r>
        <w:t>poorte 4 sa</w:t>
      </w:r>
      <w:r w:rsidR="00904BB9">
        <w:t>ck</w:t>
      </w:r>
      <w:r>
        <w:t>e coorens Aelstersche mate/ ende galt</w:t>
      </w:r>
    </w:p>
    <w:p w14:paraId="0F6C8D07" w14:textId="4A3A1EFD" w:rsidR="0042557D" w:rsidRDefault="0042557D" w:rsidP="006A3FA6">
      <w:pPr>
        <w:spacing w:after="0" w:line="259" w:lineRule="auto"/>
        <w:contextualSpacing/>
      </w:pPr>
      <w:r>
        <w:t>elken sac der vors. mate 36 s. par./comt</w:t>
      </w:r>
      <w:r>
        <w:tab/>
      </w:r>
      <w:r>
        <w:tab/>
      </w:r>
      <w:r>
        <w:tab/>
      </w:r>
      <w:r w:rsidR="00B1194F">
        <w:tab/>
      </w:r>
      <w:r>
        <w:t>7 lb. 4 s. par.</w:t>
      </w:r>
    </w:p>
    <w:p w14:paraId="3CF27064" w14:textId="7415AA8E" w:rsidR="0042557D" w:rsidRDefault="0042557D" w:rsidP="006A3FA6">
      <w:pPr>
        <w:spacing w:after="0" w:line="259" w:lineRule="auto"/>
        <w:contextualSpacing/>
      </w:pPr>
    </w:p>
    <w:p w14:paraId="754DCF85" w14:textId="77777777" w:rsidR="0042557D" w:rsidRDefault="0042557D" w:rsidP="0042557D">
      <w:pPr>
        <w:spacing w:after="0" w:line="259" w:lineRule="auto"/>
        <w:contextualSpacing/>
      </w:pPr>
      <w:r>
        <w:t>V</w:t>
      </w:r>
      <w:r w:rsidRPr="0042557D">
        <w:t>ercocht diveerssen persoenen van Hersele, van</w:t>
      </w:r>
      <w:r>
        <w:t xml:space="preserve"> </w:t>
      </w:r>
      <w:r w:rsidRPr="0042557D">
        <w:t xml:space="preserve">Borsebeke </w:t>
      </w:r>
    </w:p>
    <w:p w14:paraId="3A595BB0" w14:textId="77777777" w:rsidR="0042557D" w:rsidRDefault="0042557D" w:rsidP="0042557D">
      <w:pPr>
        <w:spacing w:after="0" w:line="259" w:lineRule="auto"/>
        <w:contextualSpacing/>
      </w:pPr>
      <w:r>
        <w:t>van Sotteghem, van Essche ende van anderen dorpen</w:t>
      </w:r>
    </w:p>
    <w:p w14:paraId="13E6720F" w14:textId="77777777" w:rsidR="0042557D" w:rsidRDefault="0042557D" w:rsidP="0042557D">
      <w:pPr>
        <w:spacing w:after="0" w:line="259" w:lineRule="auto"/>
        <w:contextualSpacing/>
      </w:pPr>
      <w:r>
        <w:t xml:space="preserve">bij werfsten/ 27 sacke coorens </w:t>
      </w:r>
      <w:r w:rsidRPr="0042557D">
        <w:t xml:space="preserve">Aelstersche mate/ </w:t>
      </w:r>
      <w:r>
        <w:t>vanden</w:t>
      </w:r>
    </w:p>
    <w:p w14:paraId="4E56F5DA" w14:textId="0AB7BA7E" w:rsidR="0042557D" w:rsidRDefault="0042557D" w:rsidP="0042557D">
      <w:pPr>
        <w:spacing w:after="0" w:line="259" w:lineRule="auto"/>
        <w:contextualSpacing/>
      </w:pPr>
      <w:r>
        <w:t xml:space="preserve">coorne boven der </w:t>
      </w:r>
      <w:r w:rsidR="00162752">
        <w:t>z</w:t>
      </w:r>
      <w:r>
        <w:t>alen/ ende boven mijns heeren van Rou-</w:t>
      </w:r>
    </w:p>
    <w:p w14:paraId="25352F87" w14:textId="77777777" w:rsidR="0042557D" w:rsidRDefault="0042557D" w:rsidP="0042557D">
      <w:pPr>
        <w:spacing w:after="0" w:line="259" w:lineRule="auto"/>
        <w:contextualSpacing/>
      </w:pPr>
      <w:r>
        <w:t xml:space="preserve">bais camere/ ende </w:t>
      </w:r>
      <w:r w:rsidRPr="0042557D">
        <w:t>galt</w:t>
      </w:r>
      <w:r>
        <w:t xml:space="preserve"> </w:t>
      </w:r>
      <w:r w:rsidRPr="0042557D">
        <w:t xml:space="preserve">elken sac der vors. mate </w:t>
      </w:r>
      <w:r>
        <w:t>42</w:t>
      </w:r>
      <w:r w:rsidRPr="0042557D">
        <w:t xml:space="preserve"> s.</w:t>
      </w:r>
    </w:p>
    <w:p w14:paraId="05AF73F0" w14:textId="32C3A0AF" w:rsidR="0042557D" w:rsidRPr="0042557D" w:rsidRDefault="0042557D" w:rsidP="0042557D">
      <w:pPr>
        <w:spacing w:after="0" w:line="259" w:lineRule="auto"/>
        <w:contextualSpacing/>
      </w:pPr>
      <w:r>
        <w:t>c</w:t>
      </w:r>
      <w:r w:rsidRPr="0042557D">
        <w:t>omt</w:t>
      </w:r>
      <w:r w:rsidRPr="0042557D">
        <w:tab/>
      </w:r>
      <w:r w:rsidRPr="0042557D">
        <w:tab/>
      </w:r>
      <w:r w:rsidRPr="0042557D">
        <w:tab/>
      </w:r>
      <w:r>
        <w:tab/>
      </w:r>
      <w:r>
        <w:tab/>
      </w:r>
      <w:r>
        <w:tab/>
      </w:r>
      <w:r>
        <w:tab/>
      </w:r>
      <w:r>
        <w:tab/>
      </w:r>
      <w:r w:rsidR="00B1194F">
        <w:tab/>
      </w:r>
      <w:r>
        <w:t>56</w:t>
      </w:r>
      <w:r w:rsidRPr="0042557D">
        <w:t xml:space="preserve"> lb. </w:t>
      </w:r>
      <w:r w:rsidR="00423BAF">
        <w:t>1</w:t>
      </w:r>
      <w:r w:rsidRPr="0042557D">
        <w:t>4 s. par.</w:t>
      </w:r>
    </w:p>
    <w:p w14:paraId="7E3D006B" w14:textId="77777777" w:rsidR="0042557D" w:rsidRDefault="0042557D" w:rsidP="006A3FA6">
      <w:pPr>
        <w:spacing w:after="0" w:line="259" w:lineRule="auto"/>
        <w:contextualSpacing/>
      </w:pPr>
    </w:p>
    <w:p w14:paraId="7A858DBE" w14:textId="2A8FF384" w:rsidR="0042557D" w:rsidRDefault="00423BAF" w:rsidP="006A3FA6">
      <w:pPr>
        <w:spacing w:after="0" w:line="259" w:lineRule="auto"/>
        <w:contextualSpacing/>
      </w:pPr>
      <w:r>
        <w:t>Ghesonden te Ghend den XXIII</w:t>
      </w:r>
      <w:r w:rsidRPr="00A31F6C">
        <w:rPr>
          <w:vertAlign w:val="superscript"/>
        </w:rPr>
        <w:t>en</w:t>
      </w:r>
      <w:r>
        <w:t xml:space="preserve"> dach van braecmaend</w:t>
      </w:r>
    </w:p>
    <w:p w14:paraId="6F7DDFB9" w14:textId="19C7B7E2" w:rsidR="00423BAF" w:rsidRDefault="00423BAF" w:rsidP="006A3FA6">
      <w:pPr>
        <w:spacing w:after="0" w:line="259" w:lineRule="auto"/>
        <w:contextualSpacing/>
      </w:pPr>
      <w:r>
        <w:t xml:space="preserve">bijder hant van Hannen Heilen </w:t>
      </w:r>
      <w:r w:rsidR="00904BB9">
        <w:t>4 sacke coorens Aelsterscher</w:t>
      </w:r>
    </w:p>
    <w:p w14:paraId="1DE626A8" w14:textId="7A4093EB" w:rsidR="00904BB9" w:rsidRDefault="00904BB9" w:rsidP="006A3FA6">
      <w:pPr>
        <w:spacing w:after="0" w:line="259" w:lineRule="auto"/>
        <w:contextualSpacing/>
      </w:pPr>
      <w:r>
        <w:t>mate/ ende galt elken sac der vors. mate 4</w:t>
      </w:r>
      <w:r w:rsidR="00162752">
        <w:t>4</w:t>
      </w:r>
      <w:r>
        <w:t xml:space="preserve"> s./ comt</w:t>
      </w:r>
      <w:r>
        <w:tab/>
      </w:r>
      <w:r>
        <w:tab/>
      </w:r>
      <w:r w:rsidR="00B1194F">
        <w:tab/>
      </w:r>
      <w:r>
        <w:t>8 lb. 16 s. par.</w:t>
      </w:r>
    </w:p>
    <w:p w14:paraId="7E96ADB7" w14:textId="759350FE" w:rsidR="00904BB9" w:rsidRDefault="00904BB9" w:rsidP="006A3FA6">
      <w:pPr>
        <w:spacing w:after="0" w:line="259" w:lineRule="auto"/>
        <w:contextualSpacing/>
      </w:pPr>
    </w:p>
    <w:p w14:paraId="2F9728DE" w14:textId="3ED9C710" w:rsidR="00904BB9" w:rsidRDefault="00904BB9" w:rsidP="006A3FA6">
      <w:pPr>
        <w:spacing w:after="0" w:line="259" w:lineRule="auto"/>
        <w:contextualSpacing/>
      </w:pPr>
      <w:r>
        <w:t>Ghesonden te Ghend/ den XXVI</w:t>
      </w:r>
      <w:r w:rsidRPr="00B1194F">
        <w:rPr>
          <w:vertAlign w:val="superscript"/>
        </w:rPr>
        <w:t>en</w:t>
      </w:r>
      <w:r>
        <w:t xml:space="preserve"> dach van braecmaend</w:t>
      </w:r>
    </w:p>
    <w:p w14:paraId="43B67B98" w14:textId="5B3A66D7" w:rsidR="00904BB9" w:rsidRDefault="00904BB9" w:rsidP="006A3FA6">
      <w:pPr>
        <w:spacing w:after="0" w:line="259" w:lineRule="auto"/>
        <w:contextualSpacing/>
      </w:pPr>
      <w:r>
        <w:t xml:space="preserve">bijder hant van </w:t>
      </w:r>
      <w:r w:rsidR="005F6DBA">
        <w:t>H</w:t>
      </w:r>
      <w:r>
        <w:t>annen Heilen 25 sacke coorens</w:t>
      </w:r>
    </w:p>
    <w:p w14:paraId="0C7FBDAC" w14:textId="1BA89E91" w:rsidR="00904BB9" w:rsidRDefault="00904BB9" w:rsidP="006A3FA6">
      <w:pPr>
        <w:spacing w:after="0" w:line="259" w:lineRule="auto"/>
        <w:contextualSpacing/>
      </w:pPr>
      <w:r>
        <w:t>Aelsterscher mate/ ende galt elken sac de vors. mate</w:t>
      </w:r>
    </w:p>
    <w:p w14:paraId="2ED7F3FF" w14:textId="1C312DB3" w:rsidR="00904BB9" w:rsidRPr="0042557D" w:rsidRDefault="00904BB9" w:rsidP="006A3FA6">
      <w:pPr>
        <w:spacing w:after="0" w:line="259" w:lineRule="auto"/>
        <w:contextualSpacing/>
      </w:pPr>
      <w:r>
        <w:t>44 s. par./ comt</w:t>
      </w:r>
      <w:r>
        <w:tab/>
      </w:r>
      <w:r>
        <w:tab/>
      </w:r>
      <w:r>
        <w:tab/>
      </w:r>
      <w:r>
        <w:tab/>
      </w:r>
      <w:r>
        <w:tab/>
      </w:r>
      <w:r w:rsidR="008F59FB">
        <w:tab/>
      </w:r>
      <w:r w:rsidR="008F59FB">
        <w:tab/>
      </w:r>
      <w:r w:rsidR="00B1194F">
        <w:tab/>
      </w:r>
      <w:r w:rsidR="00162752">
        <w:t>5</w:t>
      </w:r>
      <w:r>
        <w:t>5 lb. par.</w:t>
      </w:r>
    </w:p>
    <w:p w14:paraId="32108620" w14:textId="77777777" w:rsidR="00104EC8" w:rsidRPr="0042557D" w:rsidRDefault="00104EC8" w:rsidP="006A3FA6">
      <w:pPr>
        <w:spacing w:after="0" w:line="259" w:lineRule="auto"/>
        <w:contextualSpacing/>
      </w:pPr>
    </w:p>
    <w:p w14:paraId="0D440221" w14:textId="6C512A47" w:rsidR="00104EC8" w:rsidRDefault="008F59FB" w:rsidP="006A3FA6">
      <w:pPr>
        <w:spacing w:after="0" w:line="259" w:lineRule="auto"/>
        <w:contextualSpacing/>
      </w:pPr>
      <w:r>
        <w:t>Ghesonden te Ghend den XXX</w:t>
      </w:r>
      <w:r w:rsidRPr="00B1194F">
        <w:rPr>
          <w:vertAlign w:val="superscript"/>
        </w:rPr>
        <w:t xml:space="preserve">en </w:t>
      </w:r>
      <w:r>
        <w:t>dach van braecmaend</w:t>
      </w:r>
    </w:p>
    <w:p w14:paraId="00CFC3D5" w14:textId="53F93A98" w:rsidR="008F59FB" w:rsidRDefault="008F59FB" w:rsidP="006A3FA6">
      <w:pPr>
        <w:spacing w:after="0" w:line="259" w:lineRule="auto"/>
        <w:contextualSpacing/>
      </w:pPr>
      <w:r>
        <w:t>bijder hant van Hannen Heilen 2 sacke coorens Aelsterscher</w:t>
      </w:r>
    </w:p>
    <w:p w14:paraId="1B49B0F6" w14:textId="280ED103" w:rsidR="008F59FB" w:rsidRDefault="008F59FB" w:rsidP="006A3FA6">
      <w:pPr>
        <w:spacing w:after="0" w:line="259" w:lineRule="auto"/>
        <w:contextualSpacing/>
      </w:pPr>
      <w:r>
        <w:t>mate ende galt elken sac de vors. mate 4</w:t>
      </w:r>
      <w:r w:rsidR="00162752">
        <w:t>4</w:t>
      </w:r>
      <w:r>
        <w:t xml:space="preserve"> s. comt</w:t>
      </w:r>
      <w:r>
        <w:tab/>
      </w:r>
      <w:r>
        <w:tab/>
      </w:r>
      <w:r w:rsidR="00B1194F">
        <w:tab/>
      </w:r>
      <w:r>
        <w:t>4 lb. 8 s.</w:t>
      </w:r>
    </w:p>
    <w:p w14:paraId="455CA05F" w14:textId="0D814351" w:rsidR="008F59FB" w:rsidRDefault="008F59FB" w:rsidP="006A3FA6">
      <w:pPr>
        <w:spacing w:after="0" w:line="259" w:lineRule="auto"/>
        <w:contextualSpacing/>
      </w:pPr>
    </w:p>
    <w:p w14:paraId="330035FF" w14:textId="703994D4" w:rsidR="008F59FB" w:rsidRDefault="008F59FB" w:rsidP="006A3FA6">
      <w:pPr>
        <w:spacing w:after="0" w:line="259" w:lineRule="auto"/>
        <w:contextualSpacing/>
      </w:pPr>
      <w:r>
        <w:t>Ghesonden te Ghend den derden dach van hoymaend bijder</w:t>
      </w:r>
    </w:p>
    <w:p w14:paraId="6C0F6CF8" w14:textId="5010E317" w:rsidR="008F59FB" w:rsidRDefault="008F59FB" w:rsidP="006A3FA6">
      <w:pPr>
        <w:spacing w:after="0" w:line="259" w:lineRule="auto"/>
        <w:contextualSpacing/>
      </w:pPr>
      <w:r>
        <w:t>hant van Hannen Heilen 9 sacke coorens Aelsterscher mate</w:t>
      </w:r>
    </w:p>
    <w:p w14:paraId="32E4D81A" w14:textId="382E544F" w:rsidR="008F59FB" w:rsidRDefault="008F59FB" w:rsidP="006A3FA6">
      <w:pPr>
        <w:spacing w:after="0" w:line="259" w:lineRule="auto"/>
        <w:contextualSpacing/>
      </w:pPr>
      <w:r>
        <w:t xml:space="preserve">ende galt elken sac der vors. mate </w:t>
      </w:r>
      <w:r w:rsidR="00162752">
        <w:t>4</w:t>
      </w:r>
      <w:r>
        <w:t>5 s. par. comt</w:t>
      </w:r>
      <w:r>
        <w:tab/>
      </w:r>
      <w:r>
        <w:tab/>
      </w:r>
      <w:r w:rsidR="00B1194F">
        <w:tab/>
      </w:r>
      <w:r>
        <w:t>20 lb. 5 s. par.</w:t>
      </w:r>
    </w:p>
    <w:p w14:paraId="63714717" w14:textId="77777777" w:rsidR="008F59FB" w:rsidRDefault="008F59FB">
      <w:pPr>
        <w:spacing w:line="259" w:lineRule="auto"/>
      </w:pPr>
      <w:r>
        <w:br w:type="page"/>
      </w:r>
    </w:p>
    <w:p w14:paraId="4C747EE7" w14:textId="7265887F" w:rsidR="003F63AD" w:rsidRPr="003F63AD" w:rsidRDefault="003F63AD" w:rsidP="006A3FA6">
      <w:pPr>
        <w:spacing w:after="0" w:line="259" w:lineRule="auto"/>
        <w:contextualSpacing/>
        <w:rPr>
          <w:b/>
          <w:bCs/>
          <w:u w:val="single"/>
        </w:rPr>
      </w:pPr>
      <w:r w:rsidRPr="003F63AD">
        <w:rPr>
          <w:b/>
          <w:bCs/>
          <w:u w:val="single"/>
        </w:rPr>
        <w:t xml:space="preserve">Blz </w:t>
      </w:r>
      <w:r w:rsidR="008F59FB">
        <w:rPr>
          <w:b/>
          <w:bCs/>
          <w:u w:val="single"/>
        </w:rPr>
        <w:t>29</w:t>
      </w:r>
    </w:p>
    <w:p w14:paraId="2C35378A" w14:textId="56E7A52A" w:rsidR="003F63AD" w:rsidRDefault="003F63AD" w:rsidP="006A3FA6">
      <w:pPr>
        <w:spacing w:after="0" w:line="259" w:lineRule="auto"/>
        <w:contextualSpacing/>
        <w:rPr>
          <w:b/>
          <w:bCs/>
          <w:u w:val="single"/>
        </w:rPr>
      </w:pPr>
      <w:r w:rsidRPr="003F63AD">
        <w:rPr>
          <w:b/>
          <w:bCs/>
          <w:u w:val="single"/>
        </w:rPr>
        <w:t xml:space="preserve">folio </w:t>
      </w:r>
      <w:r w:rsidR="008F59FB">
        <w:rPr>
          <w:b/>
          <w:bCs/>
          <w:u w:val="single"/>
        </w:rPr>
        <w:t>17</w:t>
      </w:r>
      <w:r w:rsidRPr="003F63AD">
        <w:rPr>
          <w:b/>
          <w:bCs/>
          <w:u w:val="single"/>
        </w:rPr>
        <w:t xml:space="preserve"> </w:t>
      </w:r>
      <w:r>
        <w:rPr>
          <w:b/>
          <w:bCs/>
          <w:u w:val="single"/>
        </w:rPr>
        <w:t>verso</w:t>
      </w:r>
    </w:p>
    <w:p w14:paraId="5B0289E6" w14:textId="0B7122D6" w:rsidR="003F63AD" w:rsidRDefault="003F63AD" w:rsidP="006A3FA6">
      <w:pPr>
        <w:spacing w:after="0" w:line="259" w:lineRule="auto"/>
        <w:contextualSpacing/>
        <w:rPr>
          <w:b/>
          <w:bCs/>
          <w:u w:val="single"/>
        </w:rPr>
      </w:pPr>
    </w:p>
    <w:p w14:paraId="24C72829" w14:textId="3125A31F" w:rsidR="008F59FB" w:rsidRDefault="008F59FB" w:rsidP="006A3FA6">
      <w:pPr>
        <w:spacing w:after="0" w:line="259" w:lineRule="auto"/>
        <w:contextualSpacing/>
      </w:pPr>
      <w:r>
        <w:t>Ghesonden te Ghend den VII</w:t>
      </w:r>
      <w:r w:rsidRPr="00B1194F">
        <w:rPr>
          <w:vertAlign w:val="superscript"/>
        </w:rPr>
        <w:t>en</w:t>
      </w:r>
      <w:r>
        <w:t xml:space="preserve"> dach van hoymand bijder hand</w:t>
      </w:r>
    </w:p>
    <w:p w14:paraId="0BEFB654" w14:textId="4B0BB2E7" w:rsidR="008F59FB" w:rsidRDefault="008F59FB" w:rsidP="006A3FA6">
      <w:pPr>
        <w:spacing w:after="0" w:line="259" w:lineRule="auto"/>
        <w:contextualSpacing/>
      </w:pPr>
      <w:r>
        <w:t>van Hannen Heilen 12 sacke coorens Aelsterscher mate vande</w:t>
      </w:r>
    </w:p>
    <w:p w14:paraId="1ADB1EFD" w14:textId="713CDB1B" w:rsidR="008F59FB" w:rsidRPr="00162752" w:rsidRDefault="008F59FB" w:rsidP="006A3FA6">
      <w:pPr>
        <w:spacing w:after="0" w:line="259" w:lineRule="auto"/>
        <w:contextualSpacing/>
      </w:pPr>
      <w:r>
        <w:t>w</w:t>
      </w:r>
      <w:r w:rsidR="00162752">
        <w:t>elk</w:t>
      </w:r>
      <w:r>
        <w:t xml:space="preserve">en datter 4 sacke coorens </w:t>
      </w:r>
      <w:r w:rsidRPr="00162752">
        <w:t>ghe</w:t>
      </w:r>
      <w:r w:rsidR="00162752" w:rsidRPr="00162752">
        <w:t>ë</w:t>
      </w:r>
      <w:r w:rsidRPr="00162752">
        <w:t>nveert</w:t>
      </w:r>
      <w:r w:rsidR="00162752" w:rsidRPr="00162752">
        <w:rPr>
          <w:rStyle w:val="Voetnootmarkering"/>
        </w:rPr>
        <w:footnoteReference w:id="67"/>
      </w:r>
      <w:r w:rsidRPr="00162752">
        <w:t xml:space="preserve"> waren</w:t>
      </w:r>
    </w:p>
    <w:p w14:paraId="7BD90448" w14:textId="3FF85762" w:rsidR="008F59FB" w:rsidRPr="00162752" w:rsidRDefault="008F59FB" w:rsidP="006A3FA6">
      <w:pPr>
        <w:spacing w:after="0" w:line="259" w:lineRule="auto"/>
        <w:contextualSpacing/>
      </w:pPr>
      <w:r w:rsidRPr="00162752">
        <w:t>vande ghesellen/ ligghende voor Ghend ten dra</w:t>
      </w:r>
      <w:r w:rsidR="006D6570" w:rsidRPr="00162752">
        <w:t>yeboome</w:t>
      </w:r>
    </w:p>
    <w:p w14:paraId="353D30CE" w14:textId="0D123333" w:rsidR="006D6570" w:rsidRDefault="006D6570" w:rsidP="006A3FA6">
      <w:pPr>
        <w:spacing w:after="0" w:line="259" w:lineRule="auto"/>
        <w:contextualSpacing/>
      </w:pPr>
      <w:r w:rsidRPr="00162752">
        <w:t>int steen</w:t>
      </w:r>
      <w:r w:rsidR="00B1194F" w:rsidRPr="00162752">
        <w:t>en</w:t>
      </w:r>
      <w:r w:rsidRPr="00162752">
        <w:t>huuseken ende dander</w:t>
      </w:r>
      <w:r>
        <w:t xml:space="preserve"> 8 sa</w:t>
      </w:r>
      <w:r w:rsidR="00A22764">
        <w:t>ck</w:t>
      </w:r>
      <w:r>
        <w:t>e coorens waren</w:t>
      </w:r>
    </w:p>
    <w:p w14:paraId="3C789941" w14:textId="6FBAA5E6" w:rsidR="006D6570" w:rsidRDefault="006D6570" w:rsidP="006A3FA6">
      <w:pPr>
        <w:spacing w:after="0" w:line="259" w:lineRule="auto"/>
        <w:contextualSpacing/>
      </w:pPr>
      <w:r>
        <w:t>vercocht bij Gheeraerde Vande heetvelde/ elken sac der</w:t>
      </w:r>
    </w:p>
    <w:p w14:paraId="667B6B9A" w14:textId="5E2338ED" w:rsidR="006D6570" w:rsidRPr="006700C3" w:rsidRDefault="006D6570" w:rsidP="006A3FA6">
      <w:pPr>
        <w:spacing w:after="0" w:line="259" w:lineRule="auto"/>
        <w:contextualSpacing/>
        <w:rPr>
          <w:lang w:val="en-US"/>
        </w:rPr>
      </w:pPr>
      <w:r w:rsidRPr="006700C3">
        <w:rPr>
          <w:lang w:val="en-US"/>
        </w:rPr>
        <w:t>vors. mate 39 s. 4 d. par/ comt</w:t>
      </w:r>
      <w:r>
        <w:rPr>
          <w:rStyle w:val="Voetnootmarkering"/>
          <w:lang w:val="en-US"/>
        </w:rPr>
        <w:footnoteReference w:id="68"/>
      </w:r>
      <w:r w:rsidRPr="006700C3">
        <w:rPr>
          <w:lang w:val="en-US"/>
        </w:rPr>
        <w:tab/>
      </w:r>
      <w:r w:rsidRPr="006700C3">
        <w:rPr>
          <w:lang w:val="en-US"/>
        </w:rPr>
        <w:tab/>
      </w:r>
      <w:r w:rsidRPr="006700C3">
        <w:rPr>
          <w:lang w:val="en-US"/>
        </w:rPr>
        <w:tab/>
      </w:r>
      <w:r w:rsidRPr="006700C3">
        <w:rPr>
          <w:lang w:val="en-US"/>
        </w:rPr>
        <w:tab/>
      </w:r>
      <w:r w:rsidRPr="006700C3">
        <w:rPr>
          <w:lang w:val="en-US"/>
        </w:rPr>
        <w:tab/>
        <w:t>15 lb. 14 s. 8 d.</w:t>
      </w:r>
    </w:p>
    <w:p w14:paraId="00D82C6F" w14:textId="5DE58440" w:rsidR="008F59FB" w:rsidRPr="006700C3" w:rsidRDefault="006D6570" w:rsidP="006A3FA6">
      <w:pPr>
        <w:spacing w:after="0" w:line="259" w:lineRule="auto"/>
        <w:contextualSpacing/>
        <w:rPr>
          <w:lang w:val="en-US"/>
        </w:rPr>
      </w:pPr>
      <w:r w:rsidRPr="006700C3">
        <w:rPr>
          <w:lang w:val="en-US"/>
        </w:rPr>
        <w:t>[</w:t>
      </w:r>
      <w:r w:rsidR="00162752" w:rsidRPr="006700C3">
        <w:rPr>
          <w:lang w:val="en-US"/>
        </w:rPr>
        <w:t xml:space="preserve">Soyent recouvert ces 4 </w:t>
      </w:r>
      <w:r w:rsidR="00D01D6A" w:rsidRPr="006700C3">
        <w:rPr>
          <w:lang w:val="en-US"/>
        </w:rPr>
        <w:t xml:space="preserve">.. </w:t>
      </w:r>
      <w:r w:rsidR="00162752" w:rsidRPr="006700C3">
        <w:rPr>
          <w:lang w:val="en-US"/>
        </w:rPr>
        <w:t xml:space="preserve">ce </w:t>
      </w:r>
      <w:r w:rsidR="00D01D6A" w:rsidRPr="006700C3">
        <w:rPr>
          <w:lang w:val="en-US"/>
        </w:rPr>
        <w:t>..</w:t>
      </w:r>
      <w:r w:rsidR="00162752" w:rsidRPr="006700C3">
        <w:rPr>
          <w:lang w:val="en-US"/>
        </w:rPr>
        <w:t xml:space="preserve"> qui les paieront</w:t>
      </w:r>
      <w:r w:rsidR="00D01D6A" w:rsidRPr="006700C3">
        <w:rPr>
          <w:lang w:val="en-US"/>
        </w:rPr>
        <w:t>..</w:t>
      </w:r>
      <w:r w:rsidRPr="006700C3">
        <w:rPr>
          <w:lang w:val="en-US"/>
        </w:rPr>
        <w:t>]</w:t>
      </w:r>
      <w:r w:rsidR="00D01D6A">
        <w:rPr>
          <w:rStyle w:val="Voetnootmarkering"/>
        </w:rPr>
        <w:footnoteReference w:id="69"/>
      </w:r>
    </w:p>
    <w:p w14:paraId="6DBE204C" w14:textId="31E9EA56" w:rsidR="006D6570" w:rsidRPr="006700C3" w:rsidRDefault="006D6570" w:rsidP="006A3FA6">
      <w:pPr>
        <w:spacing w:after="0" w:line="259" w:lineRule="auto"/>
        <w:contextualSpacing/>
        <w:rPr>
          <w:lang w:val="en-US"/>
        </w:rPr>
      </w:pPr>
    </w:p>
    <w:p w14:paraId="75CFC047" w14:textId="649A0748" w:rsidR="006D6570" w:rsidRDefault="006D6570" w:rsidP="006A3FA6">
      <w:pPr>
        <w:spacing w:after="0" w:line="259" w:lineRule="auto"/>
        <w:contextualSpacing/>
      </w:pPr>
      <w:r w:rsidRPr="002D047A">
        <w:t xml:space="preserve">Ghesonden te </w:t>
      </w:r>
      <w:r w:rsidR="002D047A" w:rsidRPr="002D047A">
        <w:t>Ghend den XXVI</w:t>
      </w:r>
      <w:r w:rsidR="002D047A" w:rsidRPr="00B1194F">
        <w:rPr>
          <w:vertAlign w:val="superscript"/>
        </w:rPr>
        <w:t>en</w:t>
      </w:r>
      <w:r w:rsidR="002D047A" w:rsidRPr="002D047A">
        <w:t xml:space="preserve"> dach van ho</w:t>
      </w:r>
      <w:r w:rsidR="002D047A">
        <w:t>yma</w:t>
      </w:r>
      <w:r w:rsidR="00B1194F">
        <w:t>end</w:t>
      </w:r>
      <w:r w:rsidR="002D047A">
        <w:t xml:space="preserve"> bijder</w:t>
      </w:r>
    </w:p>
    <w:p w14:paraId="74BA44A8" w14:textId="28A19DD1" w:rsidR="002D047A" w:rsidRDefault="002D047A" w:rsidP="006A3FA6">
      <w:pPr>
        <w:spacing w:after="0" w:line="259" w:lineRule="auto"/>
        <w:contextualSpacing/>
      </w:pPr>
      <w:r>
        <w:t>hant van Hannen Heilen 19 ½ sacke coorens Aelsterscher</w:t>
      </w:r>
    </w:p>
    <w:p w14:paraId="5B30360A" w14:textId="23180A15" w:rsidR="002D047A" w:rsidRDefault="002D047A" w:rsidP="006A3FA6">
      <w:pPr>
        <w:spacing w:after="0" w:line="259" w:lineRule="auto"/>
        <w:contextualSpacing/>
      </w:pPr>
      <w:r>
        <w:t>mate/ ende galt elken sac de vors. mate bij Gheerde</w:t>
      </w:r>
    </w:p>
    <w:p w14:paraId="6C4786B7" w14:textId="1C43D8D3" w:rsidR="002D047A" w:rsidRDefault="002D047A" w:rsidP="006A3FA6">
      <w:pPr>
        <w:spacing w:after="0" w:line="259" w:lineRule="auto"/>
        <w:contextualSpacing/>
      </w:pPr>
      <w:r>
        <w:t>Vande Heetvelde vercocht 39 s. 4 d. par/ comt</w:t>
      </w:r>
      <w:r>
        <w:tab/>
      </w:r>
      <w:r>
        <w:tab/>
      </w:r>
      <w:r>
        <w:tab/>
      </w:r>
      <w:r>
        <w:tab/>
        <w:t>38 lb. 7 s.</w:t>
      </w:r>
    </w:p>
    <w:p w14:paraId="71E1D404" w14:textId="7F8F9496" w:rsidR="002D047A" w:rsidRDefault="002D047A" w:rsidP="006A3FA6">
      <w:pPr>
        <w:spacing w:after="0" w:line="259" w:lineRule="auto"/>
        <w:contextualSpacing/>
      </w:pPr>
    </w:p>
    <w:p w14:paraId="42443780" w14:textId="4AC565C3" w:rsidR="002D047A" w:rsidRDefault="002D047A" w:rsidP="006A3FA6">
      <w:pPr>
        <w:spacing w:after="0" w:line="259" w:lineRule="auto"/>
        <w:contextualSpacing/>
      </w:pPr>
      <w:r>
        <w:t xml:space="preserve">Gheghevene bijden bevele ende </w:t>
      </w:r>
      <w:r w:rsidRPr="00D01D6A">
        <w:t>overs</w:t>
      </w:r>
      <w:r w:rsidR="00D01D6A" w:rsidRPr="00D01D6A">
        <w:t>crivene</w:t>
      </w:r>
      <w:r w:rsidR="00B1194F" w:rsidRPr="00D01D6A">
        <w:rPr>
          <w:rStyle w:val="Voetnootmarkering"/>
        </w:rPr>
        <w:footnoteReference w:id="70"/>
      </w:r>
      <w:r w:rsidRPr="00D01D6A">
        <w:t xml:space="preserve"> v</w:t>
      </w:r>
      <w:r>
        <w:t>an mijne</w:t>
      </w:r>
      <w:r w:rsidR="00D01D6A">
        <w:t>n</w:t>
      </w:r>
    </w:p>
    <w:p w14:paraId="140F8B13" w14:textId="22C73684" w:rsidR="002D047A" w:rsidRPr="002D047A" w:rsidRDefault="002D047A" w:rsidP="006A3FA6">
      <w:pPr>
        <w:spacing w:after="0" w:line="259" w:lineRule="auto"/>
        <w:contextualSpacing/>
        <w:rPr>
          <w:b/>
          <w:bCs/>
        </w:rPr>
      </w:pPr>
      <w:r>
        <w:t xml:space="preserve">heere van Roubais/ </w:t>
      </w:r>
      <w:r w:rsidRPr="00D01D6A">
        <w:t xml:space="preserve">Cools </w:t>
      </w:r>
      <w:r w:rsidR="005333FB">
        <w:t>V</w:t>
      </w:r>
      <w:r w:rsidRPr="00D01D6A">
        <w:t>an Hersele wive in dueghden</w:t>
      </w:r>
      <w:r w:rsidRPr="00D01D6A">
        <w:rPr>
          <w:rStyle w:val="Voetnootmarkering"/>
        </w:rPr>
        <w:footnoteReference w:id="71"/>
      </w:r>
    </w:p>
    <w:p w14:paraId="3CF4B4A4" w14:textId="23699EDE" w:rsidR="002D047A" w:rsidRDefault="002D047A" w:rsidP="006A3FA6">
      <w:pPr>
        <w:spacing w:after="0" w:line="259" w:lineRule="auto"/>
        <w:contextualSpacing/>
      </w:pPr>
      <w:r>
        <w:t>4 muedekens coorens Aelsterscher mate/ ende van dien</w:t>
      </w:r>
    </w:p>
    <w:p w14:paraId="2600670B" w14:textId="774FEC74" w:rsidR="002D047A" w:rsidRPr="002D047A" w:rsidRDefault="002D047A" w:rsidP="006A3FA6">
      <w:pPr>
        <w:spacing w:after="0" w:line="259" w:lineRule="auto"/>
        <w:contextualSpacing/>
      </w:pPr>
      <w:r>
        <w:t>hier niet geherekent ontfaen</w:t>
      </w:r>
    </w:p>
    <w:p w14:paraId="5B9556B4" w14:textId="0B2C0C23" w:rsidR="00FC4BD1" w:rsidRDefault="00FC4BD1" w:rsidP="006A3FA6">
      <w:pPr>
        <w:spacing w:after="0" w:line="259" w:lineRule="auto"/>
        <w:contextualSpacing/>
      </w:pPr>
    </w:p>
    <w:p w14:paraId="7FC2E054" w14:textId="77777777" w:rsidR="002D047A" w:rsidRDefault="00FC4BD1" w:rsidP="006A3FA6">
      <w:pPr>
        <w:spacing w:after="0" w:line="259" w:lineRule="auto"/>
        <w:contextualSpacing/>
      </w:pPr>
      <w:r>
        <w:tab/>
        <w:t xml:space="preserve">Somme vande vors. pachtcoorne </w:t>
      </w:r>
      <w:r w:rsidR="002D047A">
        <w:t>in Aelsterscher</w:t>
      </w:r>
    </w:p>
    <w:p w14:paraId="58C482AC" w14:textId="77777777" w:rsidR="00781CC7" w:rsidRDefault="002D047A" w:rsidP="006A3FA6">
      <w:pPr>
        <w:spacing w:after="0" w:line="259" w:lineRule="auto"/>
        <w:contextualSpacing/>
      </w:pPr>
      <w:r>
        <w:tab/>
        <w:t xml:space="preserve">mate </w:t>
      </w:r>
      <w:r w:rsidR="00FC4BD1">
        <w:t>comt</w:t>
      </w:r>
      <w:r>
        <w:t xml:space="preserve"> 102</w:t>
      </w:r>
      <w:r w:rsidR="00FC4BD1">
        <w:t xml:space="preserve"> sacke ende </w:t>
      </w:r>
      <w:r>
        <w:t>10</w:t>
      </w:r>
      <w:r w:rsidR="00FC4BD1">
        <w:t xml:space="preserve"> muedekens </w:t>
      </w:r>
    </w:p>
    <w:p w14:paraId="4BFE9FC9" w14:textId="11904E9E" w:rsidR="00FC4BD1" w:rsidRDefault="00781CC7" w:rsidP="006A3FA6">
      <w:pPr>
        <w:spacing w:after="0" w:line="259" w:lineRule="auto"/>
        <w:contextualSpacing/>
      </w:pPr>
      <w:r>
        <w:tab/>
        <w:t xml:space="preserve">coorens/ Ende maken in </w:t>
      </w:r>
      <w:r w:rsidR="00FC4BD1">
        <w:t>Hersel</w:t>
      </w:r>
      <w:r>
        <w:t>s</w:t>
      </w:r>
      <w:r w:rsidR="00FC4BD1">
        <w:t>cher mate</w:t>
      </w:r>
      <w:r>
        <w:t xml:space="preserve"> de</w:t>
      </w:r>
    </w:p>
    <w:p w14:paraId="6824BCDE" w14:textId="41C5A79C" w:rsidR="00781CC7" w:rsidRDefault="00781CC7" w:rsidP="006A3FA6">
      <w:pPr>
        <w:spacing w:after="0" w:line="259" w:lineRule="auto"/>
        <w:contextualSpacing/>
      </w:pPr>
      <w:r>
        <w:tab/>
        <w:t>sesse sacke Aelsterscher mate gheextimeert</w:t>
      </w:r>
    </w:p>
    <w:p w14:paraId="3CE81FA4" w14:textId="17A9EF23" w:rsidR="00781CC7" w:rsidRPr="00160A2E" w:rsidRDefault="00781CC7" w:rsidP="006A3FA6">
      <w:pPr>
        <w:spacing w:after="0" w:line="259" w:lineRule="auto"/>
        <w:contextualSpacing/>
      </w:pPr>
      <w:r>
        <w:tab/>
      </w:r>
      <w:r w:rsidRPr="00160A2E">
        <w:t>vor sevene sacke Herselscher mate/ 119</w:t>
      </w:r>
    </w:p>
    <w:p w14:paraId="6D47CAA8" w14:textId="6EBEC6DB" w:rsidR="00781CC7" w:rsidRPr="00160A2E" w:rsidRDefault="00781CC7" w:rsidP="006A3FA6">
      <w:pPr>
        <w:spacing w:after="0" w:line="259" w:lineRule="auto"/>
        <w:contextualSpacing/>
      </w:pPr>
      <w:r w:rsidRPr="00160A2E">
        <w:tab/>
        <w:t>sacke ende 11 ½ muedekene coorens</w:t>
      </w:r>
    </w:p>
    <w:p w14:paraId="27DFBA5E" w14:textId="4CFD76E6" w:rsidR="00781CC7" w:rsidRPr="00160A2E" w:rsidRDefault="00781CC7" w:rsidP="006A3FA6">
      <w:pPr>
        <w:spacing w:after="0" w:line="259" w:lineRule="auto"/>
        <w:contextualSpacing/>
      </w:pPr>
    </w:p>
    <w:p w14:paraId="32C72BB9" w14:textId="553891ED" w:rsidR="00781CC7" w:rsidRDefault="00781CC7" w:rsidP="006A3FA6">
      <w:pPr>
        <w:spacing w:after="0" w:line="259" w:lineRule="auto"/>
        <w:contextualSpacing/>
      </w:pPr>
      <w:r w:rsidRPr="00781CC7">
        <w:t>Item hier boven so sijn g</w:t>
      </w:r>
      <w:r>
        <w:t>hesonden ter muelen bijder hand</w:t>
      </w:r>
    </w:p>
    <w:p w14:paraId="7643041D" w14:textId="2C39B544" w:rsidR="00781CC7" w:rsidRDefault="00781CC7" w:rsidP="006A3FA6">
      <w:pPr>
        <w:spacing w:after="0" w:line="259" w:lineRule="auto"/>
        <w:contextualSpacing/>
      </w:pPr>
      <w:r>
        <w:t>van Hannen Heilen vande vors. coorne up de poorte</w:t>
      </w:r>
    </w:p>
    <w:p w14:paraId="3CEBBF67" w14:textId="6215FF50" w:rsidR="00781CC7" w:rsidRDefault="00781CC7" w:rsidP="006A3FA6">
      <w:pPr>
        <w:spacing w:after="0" w:line="259" w:lineRule="auto"/>
        <w:contextualSpacing/>
      </w:pPr>
      <w:r>
        <w:t>alsoot blijct bijden kerf/ die de vors. Hannen ghehouden</w:t>
      </w:r>
    </w:p>
    <w:p w14:paraId="00F07DA7" w14:textId="54A525BB" w:rsidR="00781CC7" w:rsidRDefault="00781CC7" w:rsidP="006A3FA6">
      <w:pPr>
        <w:spacing w:after="0" w:line="259" w:lineRule="auto"/>
        <w:contextualSpacing/>
      </w:pPr>
      <w:r>
        <w:t xml:space="preserve">heeft jeghen Lievin Den </w:t>
      </w:r>
      <w:r w:rsidR="004F5D19">
        <w:t>B</w:t>
      </w:r>
      <w:r>
        <w:t>ruwere/ draghende int gheele</w:t>
      </w:r>
    </w:p>
    <w:p w14:paraId="088726D9" w14:textId="377177F3" w:rsidR="00781CC7" w:rsidRDefault="00781CC7" w:rsidP="006A3FA6">
      <w:pPr>
        <w:spacing w:after="0" w:line="259" w:lineRule="auto"/>
        <w:contextualSpacing/>
      </w:pPr>
      <w:r>
        <w:t>27 ½ sacken coorens Herselscher mate/ vande welken datter</w:t>
      </w:r>
    </w:p>
    <w:p w14:paraId="42D9F4F9" w14:textId="59300695" w:rsidR="00781CC7" w:rsidRDefault="00781CC7" w:rsidP="006A3FA6">
      <w:pPr>
        <w:spacing w:after="0" w:line="259" w:lineRule="auto"/>
        <w:contextualSpacing/>
      </w:pPr>
      <w:r>
        <w:t>een groot ghedeel van mele staet inde cupen inden</w:t>
      </w:r>
    </w:p>
    <w:p w14:paraId="227960B1" w14:textId="7A33C0CF" w:rsidR="00781CC7" w:rsidRDefault="00781CC7" w:rsidP="006A3FA6">
      <w:pPr>
        <w:spacing w:after="0" w:line="259" w:lineRule="auto"/>
        <w:contextualSpacing/>
      </w:pPr>
      <w:r>
        <w:t>keldre/ ende daer bij van al desen hier niet ghere-</w:t>
      </w:r>
    </w:p>
    <w:p w14:paraId="2E78ADF3" w14:textId="0C1903ED" w:rsidR="00781CC7" w:rsidRDefault="00781CC7" w:rsidP="006A3FA6">
      <w:pPr>
        <w:spacing w:after="0" w:line="259" w:lineRule="auto"/>
        <w:contextualSpacing/>
      </w:pPr>
      <w:r>
        <w:t>kent ontfaen</w:t>
      </w:r>
    </w:p>
    <w:p w14:paraId="36B84283" w14:textId="4DA101D5" w:rsidR="00781CC7" w:rsidRDefault="00781CC7" w:rsidP="006A3FA6">
      <w:pPr>
        <w:spacing w:after="0" w:line="259" w:lineRule="auto"/>
        <w:contextualSpacing/>
      </w:pPr>
    </w:p>
    <w:p w14:paraId="34D0364D" w14:textId="32BFED5B" w:rsidR="00D01D6A" w:rsidRDefault="00D01D6A" w:rsidP="006A3FA6">
      <w:pPr>
        <w:spacing w:after="0" w:line="259" w:lineRule="auto"/>
        <w:contextualSpacing/>
      </w:pPr>
    </w:p>
    <w:p w14:paraId="08019D8B" w14:textId="41059D09" w:rsidR="00D01D6A" w:rsidRDefault="00D01D6A" w:rsidP="006A3FA6">
      <w:pPr>
        <w:spacing w:after="0" w:line="259" w:lineRule="auto"/>
        <w:contextualSpacing/>
      </w:pPr>
    </w:p>
    <w:p w14:paraId="0F663D50" w14:textId="77777777" w:rsidR="00D01D6A" w:rsidRDefault="00D01D6A" w:rsidP="006A3FA6">
      <w:pPr>
        <w:spacing w:after="0" w:line="259" w:lineRule="auto"/>
        <w:contextualSpacing/>
      </w:pPr>
    </w:p>
    <w:p w14:paraId="02F12CE6" w14:textId="68491EE4" w:rsidR="00781CC7" w:rsidRDefault="00781CC7" w:rsidP="006A3FA6">
      <w:pPr>
        <w:spacing w:after="0" w:line="259" w:lineRule="auto"/>
        <w:contextualSpacing/>
      </w:pPr>
      <w:r>
        <w:t>Item</w:t>
      </w:r>
      <w:r w:rsidR="00FE7E0C">
        <w:t xml:space="preserve"> </w:t>
      </w:r>
      <w:r>
        <w:t>so sijn ghesonden ter muelen vande vors. coorne up</w:t>
      </w:r>
    </w:p>
    <w:p w14:paraId="5334E259" w14:textId="30C5091C" w:rsidR="00781CC7" w:rsidRPr="004F5D19" w:rsidRDefault="00781CC7" w:rsidP="006A3FA6">
      <w:pPr>
        <w:spacing w:after="0" w:line="259" w:lineRule="auto"/>
        <w:contextualSpacing/>
      </w:pPr>
      <w:r>
        <w:t>de poorte/ bijder hant vande vors. ontfanghere</w:t>
      </w:r>
      <w:r w:rsidRPr="004F5D19">
        <w:t xml:space="preserve">/ </w:t>
      </w:r>
      <w:r w:rsidR="00D01D6A">
        <w:t>z</w:t>
      </w:r>
      <w:r w:rsidRPr="004F5D19">
        <w:t>i</w:t>
      </w:r>
      <w:r w:rsidR="004F5D19" w:rsidRPr="004F5D19">
        <w:t>n</w:t>
      </w:r>
      <w:r w:rsidRPr="004F5D19">
        <w:t>dert dat</w:t>
      </w:r>
    </w:p>
    <w:p w14:paraId="4666310A" w14:textId="7F23D6AF" w:rsidR="00781CC7" w:rsidRPr="00781CC7" w:rsidRDefault="00781CC7" w:rsidP="006A3FA6">
      <w:pPr>
        <w:spacing w:after="0" w:line="259" w:lineRule="auto"/>
        <w:contextualSpacing/>
      </w:pPr>
      <w:r w:rsidRPr="004F5D19">
        <w:t>Lieven De Bruwere v</w:t>
      </w:r>
      <w:r w:rsidR="004F5D19" w:rsidRPr="004F5D19">
        <w:t>ertrac</w:t>
      </w:r>
      <w:r w:rsidR="004F5D19" w:rsidRPr="004F5D19">
        <w:rPr>
          <w:rStyle w:val="Voetnootmarkering"/>
        </w:rPr>
        <w:footnoteReference w:id="72"/>
      </w:r>
      <w:r w:rsidRPr="004F5D19">
        <w:t>van Hersele 40 muedekene</w:t>
      </w:r>
      <w:r w:rsidRPr="00781CC7">
        <w:t xml:space="preserve"> coorne</w:t>
      </w:r>
    </w:p>
    <w:p w14:paraId="6298E8F0" w14:textId="6CD201CD" w:rsidR="00781CC7" w:rsidRDefault="00781CC7" w:rsidP="006A3FA6">
      <w:pPr>
        <w:spacing w:after="0" w:line="259" w:lineRule="auto"/>
        <w:contextualSpacing/>
      </w:pPr>
      <w:r w:rsidRPr="00781CC7">
        <w:t>Herselscher mate ende daer bij van die hier niet gherekent</w:t>
      </w:r>
    </w:p>
    <w:p w14:paraId="74286B15" w14:textId="77777777" w:rsidR="00D01D6A" w:rsidRDefault="00D01D6A">
      <w:pPr>
        <w:spacing w:line="259" w:lineRule="auto"/>
        <w:rPr>
          <w:b/>
          <w:bCs/>
          <w:u w:val="single"/>
        </w:rPr>
      </w:pPr>
      <w:r>
        <w:rPr>
          <w:b/>
          <w:bCs/>
          <w:u w:val="single"/>
        </w:rPr>
        <w:br w:type="page"/>
      </w:r>
    </w:p>
    <w:p w14:paraId="313C2E89" w14:textId="237254B5" w:rsidR="00781CC7" w:rsidRPr="00781CC7" w:rsidRDefault="00781CC7" w:rsidP="006A3FA6">
      <w:pPr>
        <w:spacing w:after="0" w:line="259" w:lineRule="auto"/>
        <w:contextualSpacing/>
        <w:rPr>
          <w:b/>
          <w:bCs/>
          <w:u w:val="single"/>
        </w:rPr>
      </w:pPr>
      <w:r w:rsidRPr="00781CC7">
        <w:rPr>
          <w:b/>
          <w:bCs/>
          <w:u w:val="single"/>
        </w:rPr>
        <w:t xml:space="preserve">Blz </w:t>
      </w:r>
      <w:r w:rsidR="004F5D19">
        <w:rPr>
          <w:b/>
          <w:bCs/>
          <w:u w:val="single"/>
        </w:rPr>
        <w:t>30</w:t>
      </w:r>
    </w:p>
    <w:p w14:paraId="0BA2BA6E" w14:textId="545BA232" w:rsidR="00781CC7" w:rsidRPr="00781CC7" w:rsidRDefault="00781CC7" w:rsidP="006A3FA6">
      <w:pPr>
        <w:spacing w:after="0" w:line="259" w:lineRule="auto"/>
        <w:contextualSpacing/>
        <w:rPr>
          <w:b/>
          <w:bCs/>
          <w:u w:val="single"/>
        </w:rPr>
      </w:pPr>
      <w:r w:rsidRPr="00781CC7">
        <w:rPr>
          <w:b/>
          <w:bCs/>
          <w:u w:val="single"/>
        </w:rPr>
        <w:t>folio 18 recto</w:t>
      </w:r>
    </w:p>
    <w:p w14:paraId="5A6A4D33" w14:textId="3B209317" w:rsidR="00781CC7" w:rsidRDefault="00781CC7" w:rsidP="006A3FA6">
      <w:pPr>
        <w:spacing w:after="0" w:line="259" w:lineRule="auto"/>
        <w:contextualSpacing/>
      </w:pPr>
    </w:p>
    <w:p w14:paraId="6BB7B2F8" w14:textId="600A534A" w:rsidR="00781CC7" w:rsidRDefault="00A22764" w:rsidP="006A3FA6">
      <w:pPr>
        <w:spacing w:after="0" w:line="259" w:lineRule="auto"/>
        <w:contextualSpacing/>
      </w:pPr>
      <w:r>
        <w:t>Item ghegheven den duven bijden hant van Hannen Heilen</w:t>
      </w:r>
    </w:p>
    <w:p w14:paraId="072A2716" w14:textId="2A2F7DF7" w:rsidR="00A22764" w:rsidRDefault="00A22764" w:rsidP="006A3FA6">
      <w:pPr>
        <w:spacing w:after="0" w:line="259" w:lineRule="auto"/>
        <w:contextualSpacing/>
      </w:pPr>
      <w:r w:rsidRPr="00A22764">
        <w:t>1 sac coorens Herselscher mate inden wintre/ ende van</w:t>
      </w:r>
      <w:r>
        <w:t xml:space="preserve"> deen</w:t>
      </w:r>
    </w:p>
    <w:p w14:paraId="7B0029CB" w14:textId="03851292" w:rsidR="00A22764" w:rsidRDefault="00A22764" w:rsidP="006A3FA6">
      <w:pPr>
        <w:spacing w:after="0" w:line="259" w:lineRule="auto"/>
        <w:contextualSpacing/>
      </w:pPr>
      <w:r>
        <w:t>hier niet gherekent ontfaen</w:t>
      </w:r>
    </w:p>
    <w:p w14:paraId="232611A1" w14:textId="067F15DF" w:rsidR="00A22764" w:rsidRDefault="00A22764" w:rsidP="006A3FA6">
      <w:pPr>
        <w:spacing w:after="0" w:line="259" w:lineRule="auto"/>
        <w:contextualSpacing/>
      </w:pPr>
    </w:p>
    <w:p w14:paraId="5476D152" w14:textId="38088F48" w:rsidR="00A22764" w:rsidRDefault="00A22764" w:rsidP="006A3FA6">
      <w:pPr>
        <w:spacing w:after="0" w:line="259" w:lineRule="auto"/>
        <w:contextualSpacing/>
      </w:pPr>
      <w:r w:rsidRPr="00A22764">
        <w:t>Item so sijn rustende vande vo</w:t>
      </w:r>
      <w:r>
        <w:t>rs. pachtcoorne up den sol-</w:t>
      </w:r>
    </w:p>
    <w:p w14:paraId="3B6D88C2" w14:textId="70881B75" w:rsidR="00A22764" w:rsidRDefault="00A22764" w:rsidP="006A3FA6">
      <w:pPr>
        <w:spacing w:after="0" w:line="259" w:lineRule="auto"/>
        <w:contextualSpacing/>
      </w:pPr>
      <w:r>
        <w:t xml:space="preserve">dere boven de </w:t>
      </w:r>
      <w:r w:rsidR="00D01D6A">
        <w:t>z</w:t>
      </w:r>
      <w:r>
        <w:t>alen int hof van Hersele 40 sacke ende</w:t>
      </w:r>
    </w:p>
    <w:p w14:paraId="00CD7897" w14:textId="5536416D" w:rsidR="00A22764" w:rsidRDefault="00A22764" w:rsidP="006A3FA6">
      <w:pPr>
        <w:spacing w:after="0" w:line="259" w:lineRule="auto"/>
        <w:contextualSpacing/>
      </w:pPr>
      <w:r>
        <w:t>2 muedekene coorens Herselscher mate.</w:t>
      </w:r>
    </w:p>
    <w:p w14:paraId="1D78CCE4" w14:textId="3E58F595" w:rsidR="00A22764" w:rsidRDefault="00A22764" w:rsidP="006A3FA6">
      <w:pPr>
        <w:spacing w:after="0" w:line="259" w:lineRule="auto"/>
        <w:contextualSpacing/>
      </w:pPr>
    </w:p>
    <w:p w14:paraId="75D23C27" w14:textId="2CFE09F2" w:rsidR="00A22764" w:rsidRDefault="00A22764" w:rsidP="006A3FA6">
      <w:pPr>
        <w:spacing w:after="0" w:line="259" w:lineRule="auto"/>
        <w:contextualSpacing/>
      </w:pPr>
      <w:r>
        <w:t>Item so heeft dit vors. pachtcooren ghelaect binnen desen</w:t>
      </w:r>
    </w:p>
    <w:p w14:paraId="28D0495B" w14:textId="219B03E0" w:rsidR="00A22764" w:rsidRDefault="00A22764" w:rsidP="006A3FA6">
      <w:pPr>
        <w:spacing w:after="0" w:line="259" w:lineRule="auto"/>
        <w:contextualSpacing/>
      </w:pPr>
      <w:r w:rsidRPr="00A22764">
        <w:t>jaere up beede de solders int gheele 3 sacke en</w:t>
      </w:r>
      <w:r>
        <w:t>de 2 ½</w:t>
      </w:r>
    </w:p>
    <w:p w14:paraId="13026138" w14:textId="2425C445" w:rsidR="00A22764" w:rsidRDefault="00A22764" w:rsidP="006A3FA6">
      <w:pPr>
        <w:spacing w:after="0" w:line="259" w:lineRule="auto"/>
        <w:contextualSpacing/>
      </w:pPr>
      <w:r>
        <w:t>muedekene coorens Herselscher mate</w:t>
      </w:r>
    </w:p>
    <w:p w14:paraId="3DD3F21D" w14:textId="06FC16E9" w:rsidR="00B36A65" w:rsidRDefault="00B36A65" w:rsidP="006A3FA6">
      <w:pPr>
        <w:spacing w:after="0" w:line="259" w:lineRule="auto"/>
        <w:contextualSpacing/>
      </w:pPr>
    </w:p>
    <w:p w14:paraId="664B35B3" w14:textId="4FEFCF73" w:rsidR="00A22764" w:rsidRDefault="00B36A65" w:rsidP="006A3FA6">
      <w:pPr>
        <w:spacing w:after="0" w:line="259" w:lineRule="auto"/>
        <w:contextualSpacing/>
      </w:pPr>
      <w:r>
        <w:t>XIII</w:t>
      </w:r>
      <w:r w:rsidR="004F5D19">
        <w:rPr>
          <w:vertAlign w:val="superscript"/>
        </w:rPr>
        <w:t>e</w:t>
      </w:r>
      <w:r>
        <w:tab/>
        <w:t xml:space="preserve">Somme vande vors. </w:t>
      </w:r>
      <w:r w:rsidR="00A22764">
        <w:t>pachtcoorne comt</w:t>
      </w:r>
    </w:p>
    <w:p w14:paraId="7840BA75" w14:textId="77777777" w:rsidR="00A22764" w:rsidRDefault="00A22764" w:rsidP="006A3FA6">
      <w:pPr>
        <w:spacing w:after="0" w:line="259" w:lineRule="auto"/>
        <w:contextualSpacing/>
      </w:pPr>
      <w:r>
        <w:tab/>
        <w:t>195 sacke ende 2 muedekene</w:t>
      </w:r>
    </w:p>
    <w:p w14:paraId="55C2074E" w14:textId="77777777" w:rsidR="00A22764" w:rsidRDefault="00A22764" w:rsidP="006A3FA6">
      <w:pPr>
        <w:spacing w:after="0" w:line="259" w:lineRule="auto"/>
        <w:contextualSpacing/>
      </w:pPr>
      <w:r>
        <w:tab/>
        <w:t>coorens Herselscher mate</w:t>
      </w:r>
    </w:p>
    <w:p w14:paraId="7E23AB9D" w14:textId="77777777" w:rsidR="00A22764" w:rsidRDefault="00A22764" w:rsidP="006A3FA6">
      <w:pPr>
        <w:spacing w:after="0" w:line="259" w:lineRule="auto"/>
        <w:contextualSpacing/>
      </w:pPr>
      <w:r>
        <w:tab/>
        <w:t>Ende als vande gheenen datter vercocht</w:t>
      </w:r>
    </w:p>
    <w:p w14:paraId="7F22F60D" w14:textId="6A13434F" w:rsidR="00E20B18" w:rsidRDefault="00A22764" w:rsidP="006A3FA6">
      <w:pPr>
        <w:spacing w:after="0" w:line="259" w:lineRule="auto"/>
        <w:contextualSpacing/>
      </w:pPr>
      <w:r>
        <w:tab/>
        <w:t>es comt in</w:t>
      </w:r>
      <w:r w:rsidR="00E20B18">
        <w:t xml:space="preserve"> ghelde</w:t>
      </w:r>
      <w:r w:rsidR="00E20B18">
        <w:tab/>
      </w:r>
      <w:r w:rsidR="00E20B18">
        <w:tab/>
      </w:r>
      <w:r w:rsidR="00E20B18">
        <w:tab/>
      </w:r>
      <w:r w:rsidR="00E20B18">
        <w:tab/>
      </w:r>
      <w:r w:rsidR="00E20B18">
        <w:tab/>
        <w:t>251 lb. 8 s. 8 d. (doorstreept 6 d.)</w:t>
      </w:r>
    </w:p>
    <w:p w14:paraId="000A1CE6" w14:textId="77777777" w:rsidR="00E20B18" w:rsidRDefault="00E20B18" w:rsidP="006A3FA6">
      <w:pPr>
        <w:spacing w:after="0" w:line="259" w:lineRule="auto"/>
        <w:contextualSpacing/>
      </w:pPr>
    </w:p>
    <w:p w14:paraId="10B5AB8D" w14:textId="77777777" w:rsidR="00E20B18" w:rsidRDefault="00B36A65" w:rsidP="006A3FA6">
      <w:pPr>
        <w:spacing w:after="0" w:line="259" w:lineRule="auto"/>
        <w:contextualSpacing/>
      </w:pPr>
      <w:r>
        <w:t xml:space="preserve">Ende tsoirplus vander vors. </w:t>
      </w:r>
      <w:r w:rsidR="00E20B18">
        <w:t>pachtcoorne/ draghende 90</w:t>
      </w:r>
    </w:p>
    <w:p w14:paraId="4AFB543A" w14:textId="77777777" w:rsidR="00E20B18" w:rsidRDefault="00E20B18" w:rsidP="006A3FA6">
      <w:pPr>
        <w:spacing w:after="0" w:line="259" w:lineRule="auto"/>
        <w:contextualSpacing/>
      </w:pPr>
      <w:r>
        <w:t>sacke coorens Herselscher mate blijft rustende in</w:t>
      </w:r>
    </w:p>
    <w:p w14:paraId="0E70EC26" w14:textId="49C8A512" w:rsidR="00B36A65" w:rsidRDefault="00E20B18" w:rsidP="006A3FA6">
      <w:pPr>
        <w:spacing w:after="0" w:line="259" w:lineRule="auto"/>
        <w:contextualSpacing/>
      </w:pPr>
      <w:r>
        <w:t>ac</w:t>
      </w:r>
      <w:r w:rsidR="00B36A65">
        <w:t xml:space="preserve">hterstelle onder </w:t>
      </w:r>
      <w:r>
        <w:t xml:space="preserve">den vorn. </w:t>
      </w:r>
      <w:r w:rsidR="00B36A65">
        <w:t>Janne Dinghelschen.</w:t>
      </w:r>
    </w:p>
    <w:p w14:paraId="59BCBA56" w14:textId="31718C71" w:rsidR="00B36A65" w:rsidRDefault="00B36A65" w:rsidP="006A3FA6">
      <w:pPr>
        <w:spacing w:after="0" w:line="259" w:lineRule="auto"/>
        <w:contextualSpacing/>
      </w:pPr>
    </w:p>
    <w:p w14:paraId="4D752AF5" w14:textId="77777777" w:rsidR="00E20B18" w:rsidRDefault="008300FA" w:rsidP="006A3FA6">
      <w:pPr>
        <w:spacing w:after="0" w:line="259" w:lineRule="auto"/>
        <w:contextualSpacing/>
      </w:pPr>
      <w:bookmarkStart w:id="15" w:name="_Hlk83973457"/>
      <w:r>
        <w:t xml:space="preserve">Ander ontfanc </w:t>
      </w:r>
      <w:r w:rsidR="00E20B18">
        <w:t xml:space="preserve">ende bewijs </w:t>
      </w:r>
      <w:r>
        <w:t xml:space="preserve">vander </w:t>
      </w:r>
    </w:p>
    <w:p w14:paraId="433E8E01" w14:textId="77777777" w:rsidR="00E20B18" w:rsidRDefault="00E20B18" w:rsidP="006A3FA6">
      <w:pPr>
        <w:spacing w:after="0" w:line="259" w:lineRule="auto"/>
        <w:contextualSpacing/>
      </w:pPr>
      <w:r>
        <w:t>taerwen inder manieren volghende</w:t>
      </w:r>
    </w:p>
    <w:p w14:paraId="4811EDF6" w14:textId="77777777" w:rsidR="00E20B18" w:rsidRDefault="00E20B18" w:rsidP="006A3FA6">
      <w:pPr>
        <w:spacing w:after="0" w:line="259" w:lineRule="auto"/>
        <w:contextualSpacing/>
      </w:pPr>
    </w:p>
    <w:p w14:paraId="02EFCC34" w14:textId="17CD5D8F" w:rsidR="00E20B18" w:rsidRDefault="00E20B18" w:rsidP="006A3FA6">
      <w:pPr>
        <w:spacing w:after="0" w:line="259" w:lineRule="auto"/>
        <w:contextualSpacing/>
      </w:pPr>
      <w:r>
        <w:t>Inden eersten so ghedraeght de taerwe ontfaen van Janne</w:t>
      </w:r>
    </w:p>
    <w:p w14:paraId="3C8AFB22" w14:textId="537F0536" w:rsidR="00E20B18" w:rsidRDefault="00E20B18" w:rsidP="006A3FA6">
      <w:pPr>
        <w:spacing w:after="0" w:line="259" w:lineRule="auto"/>
        <w:contextualSpacing/>
      </w:pPr>
      <w:r>
        <w:t>Dinghelschen/ alsoot blijct bijden tweesten article vander</w:t>
      </w:r>
    </w:p>
    <w:p w14:paraId="4AF7D676" w14:textId="797DA999" w:rsidR="00E20B18" w:rsidRDefault="00E20B18" w:rsidP="006A3FA6">
      <w:pPr>
        <w:spacing w:after="0" w:line="259" w:lineRule="auto"/>
        <w:contextualSpacing/>
      </w:pPr>
      <w:r>
        <w:t xml:space="preserve">sevenste sommen van deser rekeninghen </w:t>
      </w:r>
      <w:r w:rsidR="00D01D6A">
        <w:t>4</w:t>
      </w:r>
      <w:r>
        <w:t>1 sacken ende 2</w:t>
      </w:r>
    </w:p>
    <w:p w14:paraId="1C4F61E6" w14:textId="648420F4" w:rsidR="00E20B18" w:rsidRDefault="00E20B18" w:rsidP="006A3FA6">
      <w:pPr>
        <w:spacing w:after="0" w:line="259" w:lineRule="auto"/>
        <w:contextualSpacing/>
      </w:pPr>
      <w:r>
        <w:t>muedekene taerwen Herselscher mate/ Item de reste vande</w:t>
      </w:r>
    </w:p>
    <w:p w14:paraId="3BF1290D" w14:textId="32AEE8FA" w:rsidR="00E20B18" w:rsidRDefault="00E20B18" w:rsidP="006A3FA6">
      <w:pPr>
        <w:spacing w:after="0" w:line="259" w:lineRule="auto"/>
        <w:contextualSpacing/>
      </w:pPr>
      <w:r>
        <w:t>taerwen/ die de vors. Jan Dinghelschen sculdich bleef ter</w:t>
      </w:r>
    </w:p>
    <w:p w14:paraId="7B2C83FA" w14:textId="110BB6E9" w:rsidR="00E20B18" w:rsidRDefault="00E20B18" w:rsidP="006A3FA6">
      <w:pPr>
        <w:spacing w:after="0" w:line="259" w:lineRule="auto"/>
        <w:contextualSpacing/>
      </w:pPr>
      <w:r>
        <w:t>lester rekeninghe/ alsoot blijct bijder 6</w:t>
      </w:r>
      <w:r w:rsidRPr="00E20B18">
        <w:rPr>
          <w:vertAlign w:val="superscript"/>
        </w:rPr>
        <w:t>e</w:t>
      </w:r>
      <w:r>
        <w:t xml:space="preserve"> articlen vander</w:t>
      </w:r>
    </w:p>
    <w:p w14:paraId="0974B7C7" w14:textId="0C2562BC" w:rsidR="00E20B18" w:rsidRDefault="00E20B18" w:rsidP="006A3FA6">
      <w:pPr>
        <w:spacing w:after="0" w:line="259" w:lineRule="auto"/>
        <w:contextualSpacing/>
      </w:pPr>
      <w:r>
        <w:t>eerste sommen van deser rekeninghen ghedraeght 2</w:t>
      </w:r>
      <w:r w:rsidR="00D01D6A">
        <w:t>6</w:t>
      </w:r>
    </w:p>
    <w:p w14:paraId="5A3F074B" w14:textId="7ABAB879" w:rsidR="00E20B18" w:rsidRDefault="00E20B18" w:rsidP="006A3FA6">
      <w:pPr>
        <w:spacing w:after="0" w:line="259" w:lineRule="auto"/>
        <w:contextualSpacing/>
      </w:pPr>
      <w:r>
        <w:t>sacke ende 4 muedekene tarwen Herselscher mate/ Item de</w:t>
      </w:r>
    </w:p>
    <w:p w14:paraId="6843F909" w14:textId="77777777" w:rsidR="00E20B18" w:rsidRDefault="00E20B18">
      <w:pPr>
        <w:spacing w:line="259" w:lineRule="auto"/>
      </w:pPr>
      <w:r>
        <w:br w:type="page"/>
      </w:r>
    </w:p>
    <w:p w14:paraId="6543735C" w14:textId="58B1AB4D" w:rsidR="00E20B18" w:rsidRPr="00E20B18" w:rsidRDefault="00E20B18" w:rsidP="00E20B18">
      <w:pPr>
        <w:spacing w:after="0" w:line="259" w:lineRule="auto"/>
        <w:contextualSpacing/>
        <w:rPr>
          <w:b/>
          <w:bCs/>
          <w:u w:val="single"/>
        </w:rPr>
      </w:pPr>
      <w:r w:rsidRPr="00E20B18">
        <w:rPr>
          <w:b/>
          <w:bCs/>
          <w:u w:val="single"/>
        </w:rPr>
        <w:t xml:space="preserve">Blz </w:t>
      </w:r>
      <w:r>
        <w:rPr>
          <w:b/>
          <w:bCs/>
          <w:u w:val="single"/>
        </w:rPr>
        <w:t>3</w:t>
      </w:r>
      <w:r w:rsidR="004F5D19">
        <w:rPr>
          <w:b/>
          <w:bCs/>
          <w:u w:val="single"/>
        </w:rPr>
        <w:t>1</w:t>
      </w:r>
    </w:p>
    <w:p w14:paraId="67AD6AA2" w14:textId="0F1E4694" w:rsidR="00E20B18" w:rsidRPr="00E20B18" w:rsidRDefault="00E20B18" w:rsidP="00E20B18">
      <w:pPr>
        <w:spacing w:after="0" w:line="259" w:lineRule="auto"/>
        <w:contextualSpacing/>
        <w:rPr>
          <w:b/>
          <w:bCs/>
          <w:u w:val="single"/>
        </w:rPr>
      </w:pPr>
      <w:r w:rsidRPr="00E20B18">
        <w:rPr>
          <w:b/>
          <w:bCs/>
          <w:u w:val="single"/>
        </w:rPr>
        <w:t xml:space="preserve">folio 18 </w:t>
      </w:r>
      <w:r>
        <w:rPr>
          <w:b/>
          <w:bCs/>
          <w:u w:val="single"/>
        </w:rPr>
        <w:t>verso</w:t>
      </w:r>
    </w:p>
    <w:p w14:paraId="1A4240C0" w14:textId="77777777" w:rsidR="00E20B18" w:rsidRDefault="00E20B18" w:rsidP="006A3FA6">
      <w:pPr>
        <w:spacing w:after="0" w:line="259" w:lineRule="auto"/>
        <w:contextualSpacing/>
      </w:pPr>
    </w:p>
    <w:p w14:paraId="0A79BEED" w14:textId="773B82ED" w:rsidR="00E20B18" w:rsidRDefault="00E20B18" w:rsidP="006A3FA6">
      <w:pPr>
        <w:spacing w:after="0" w:line="259" w:lineRule="auto"/>
        <w:contextualSpacing/>
      </w:pPr>
      <w:r>
        <w:t xml:space="preserve">reste van </w:t>
      </w:r>
      <w:r w:rsidRPr="00D01D6A">
        <w:t>de ghe</w:t>
      </w:r>
      <w:r w:rsidR="004F5D19" w:rsidRPr="00D01D6A">
        <w:t>r</w:t>
      </w:r>
      <w:r w:rsidRPr="00D01D6A">
        <w:t>eeder</w:t>
      </w:r>
      <w:r w:rsidR="00C942FB" w:rsidRPr="00D01D6A">
        <w:t xml:space="preserve"> taerwen</w:t>
      </w:r>
      <w:r w:rsidR="00C942FB">
        <w:t xml:space="preserve"> rustende up de camere</w:t>
      </w:r>
    </w:p>
    <w:p w14:paraId="505D637D" w14:textId="2B3C985F" w:rsidR="00C942FB" w:rsidRDefault="00C942FB" w:rsidP="006A3FA6">
      <w:pPr>
        <w:spacing w:after="0" w:line="259" w:lineRule="auto"/>
        <w:contextualSpacing/>
      </w:pPr>
      <w:r>
        <w:t>van Croy/ alsoot blijct biden 5</w:t>
      </w:r>
      <w:r w:rsidRPr="005F6DBA">
        <w:rPr>
          <w:vertAlign w:val="superscript"/>
        </w:rPr>
        <w:t>en</w:t>
      </w:r>
      <w:r>
        <w:t xml:space="preserve"> article vander eerste somme</w:t>
      </w:r>
    </w:p>
    <w:p w14:paraId="4EAE4043" w14:textId="77D59F08" w:rsidR="00C942FB" w:rsidRDefault="00C942FB" w:rsidP="006A3FA6">
      <w:pPr>
        <w:spacing w:after="0" w:line="259" w:lineRule="auto"/>
        <w:contextualSpacing/>
      </w:pPr>
      <w:r>
        <w:t>van deser rekeninghe ghedraeght 36 sacke ende 4 mue-</w:t>
      </w:r>
    </w:p>
    <w:p w14:paraId="5942E2B3" w14:textId="01358054" w:rsidR="00C942FB" w:rsidRDefault="00C942FB" w:rsidP="006A3FA6">
      <w:pPr>
        <w:spacing w:after="0" w:line="259" w:lineRule="auto"/>
        <w:contextualSpacing/>
      </w:pPr>
      <w:r w:rsidRPr="00C942FB">
        <w:t>dekene tarwen Herselscher mate/ Item so heeft de</w:t>
      </w:r>
      <w:r>
        <w:t xml:space="preserve"> vors. ont-</w:t>
      </w:r>
    </w:p>
    <w:p w14:paraId="7C88D77A" w14:textId="2E265B73" w:rsidR="00C942FB" w:rsidRDefault="00C942FB" w:rsidP="006A3FA6">
      <w:pPr>
        <w:spacing w:after="0" w:line="259" w:lineRule="auto"/>
        <w:contextualSpacing/>
      </w:pPr>
      <w:r>
        <w:t>fanghere ontfaen van Janne Vande Storme ontfanghere van</w:t>
      </w:r>
    </w:p>
    <w:p w14:paraId="108F0DB1" w14:textId="788F2026" w:rsidR="00C942FB" w:rsidRDefault="00C942FB" w:rsidP="006A3FA6">
      <w:pPr>
        <w:spacing w:after="0" w:line="259" w:lineRule="auto"/>
        <w:contextualSpacing/>
      </w:pPr>
      <w:r>
        <w:t>Wiendeke etc. in mindernessen van sijnen ontfanghe 4</w:t>
      </w:r>
    </w:p>
    <w:p w14:paraId="25D14C50" w14:textId="15E53B02" w:rsidR="00C942FB" w:rsidRDefault="00C942FB" w:rsidP="006A3FA6">
      <w:pPr>
        <w:spacing w:after="0" w:line="259" w:lineRule="auto"/>
        <w:contextualSpacing/>
      </w:pPr>
      <w:r w:rsidRPr="00C942FB">
        <w:t>sacke tarwen Herselscher mate/ Comt dan</w:t>
      </w:r>
      <w:r>
        <w:t xml:space="preserve"> te gader de</w:t>
      </w:r>
    </w:p>
    <w:p w14:paraId="16156F94" w14:textId="1855F289" w:rsidR="00C942FB" w:rsidRDefault="00C942FB" w:rsidP="006A3FA6">
      <w:pPr>
        <w:spacing w:after="0" w:line="259" w:lineRule="auto"/>
        <w:contextualSpacing/>
      </w:pPr>
      <w:r w:rsidRPr="00C942FB">
        <w:t>vors. tarwe int gheele 1</w:t>
      </w:r>
      <w:r w:rsidR="00D01D6A">
        <w:t>07</w:t>
      </w:r>
      <w:r w:rsidRPr="00C942FB">
        <w:t xml:space="preserve"> sacke ende 10 mu</w:t>
      </w:r>
      <w:r>
        <w:t>edekene</w:t>
      </w:r>
    </w:p>
    <w:p w14:paraId="3233E7F1" w14:textId="1F3EC780" w:rsidR="00C942FB" w:rsidRDefault="00C942FB" w:rsidP="006A3FA6">
      <w:pPr>
        <w:spacing w:after="0" w:line="259" w:lineRule="auto"/>
        <w:contextualSpacing/>
      </w:pPr>
      <w:r>
        <w:t>tarwen Herselscher mate/ vande welken dat dbewijs hier</w:t>
      </w:r>
    </w:p>
    <w:p w14:paraId="46784BC5" w14:textId="36E2F6AB" w:rsidR="00C942FB" w:rsidRDefault="00C942FB" w:rsidP="006A3FA6">
      <w:pPr>
        <w:spacing w:after="0" w:line="259" w:lineRule="auto"/>
        <w:contextualSpacing/>
      </w:pPr>
      <w:r>
        <w:t>naer volght</w:t>
      </w:r>
    </w:p>
    <w:p w14:paraId="3C1DD6E9" w14:textId="5FCA8BD9" w:rsidR="00C942FB" w:rsidRDefault="00C942FB" w:rsidP="006A3FA6">
      <w:pPr>
        <w:spacing w:after="0" w:line="259" w:lineRule="auto"/>
        <w:contextualSpacing/>
      </w:pPr>
    </w:p>
    <w:p w14:paraId="7863F08D" w14:textId="5ABAD46E" w:rsidR="00C942FB" w:rsidRDefault="00C942FB" w:rsidP="006A3FA6">
      <w:pPr>
        <w:spacing w:after="0" w:line="259" w:lineRule="auto"/>
        <w:contextualSpacing/>
      </w:pPr>
      <w:r>
        <w:t>Inden eerste vercocht diveersse persoenen van Hersele, van Houtem</w:t>
      </w:r>
    </w:p>
    <w:p w14:paraId="427A5498" w14:textId="2D5CAEB4" w:rsidR="00C942FB" w:rsidRDefault="00C942FB" w:rsidP="006A3FA6">
      <w:pPr>
        <w:spacing w:after="0" w:line="259" w:lineRule="auto"/>
        <w:contextualSpacing/>
      </w:pPr>
      <w:r>
        <w:t>ende van Essche 8 sacke ende 3 muedekene tarwen</w:t>
      </w:r>
    </w:p>
    <w:p w14:paraId="762BE5DD" w14:textId="15838BE7" w:rsidR="00C942FB" w:rsidRDefault="00C942FB" w:rsidP="006A3FA6">
      <w:pPr>
        <w:spacing w:after="0" w:line="259" w:lineRule="auto"/>
        <w:contextualSpacing/>
      </w:pPr>
      <w:r>
        <w:t>Aelsterscher mate/ ende galt elken sac de vors. mate 57 s.</w:t>
      </w:r>
    </w:p>
    <w:p w14:paraId="729AE90B" w14:textId="720D84D8" w:rsidR="00C942FB" w:rsidRDefault="00C942FB" w:rsidP="006A3FA6">
      <w:pPr>
        <w:spacing w:after="0" w:line="259" w:lineRule="auto"/>
        <w:contextualSpacing/>
      </w:pPr>
      <w:r>
        <w:t>comt</w:t>
      </w:r>
      <w:r>
        <w:tab/>
      </w:r>
      <w:r>
        <w:tab/>
      </w:r>
      <w:r>
        <w:tab/>
      </w:r>
      <w:r>
        <w:tab/>
      </w:r>
      <w:r>
        <w:tab/>
      </w:r>
      <w:r>
        <w:tab/>
      </w:r>
      <w:r>
        <w:tab/>
      </w:r>
      <w:r>
        <w:tab/>
      </w:r>
      <w:r>
        <w:tab/>
        <w:t>23 lb. 10 s.</w:t>
      </w:r>
      <w:r w:rsidR="00D01D6A">
        <w:t xml:space="preserve"> 3 d.</w:t>
      </w:r>
    </w:p>
    <w:p w14:paraId="566DBFE5" w14:textId="4C745754" w:rsidR="00C942FB" w:rsidRDefault="00C942FB" w:rsidP="006A3FA6">
      <w:pPr>
        <w:spacing w:after="0" w:line="259" w:lineRule="auto"/>
        <w:contextualSpacing/>
      </w:pPr>
    </w:p>
    <w:p w14:paraId="2647036A" w14:textId="17DABE55" w:rsidR="00C942FB" w:rsidRDefault="00C942FB" w:rsidP="006A3FA6">
      <w:pPr>
        <w:spacing w:after="0" w:line="259" w:lineRule="auto"/>
        <w:contextualSpacing/>
      </w:pPr>
      <w:r>
        <w:t>Vercocht ints ghelijcx diveersse persoenen van diveersse prochien</w:t>
      </w:r>
    </w:p>
    <w:p w14:paraId="3DC4845E" w14:textId="361E14D1" w:rsidR="00C942FB" w:rsidRDefault="00C942FB" w:rsidP="006A3FA6">
      <w:pPr>
        <w:spacing w:after="0" w:line="259" w:lineRule="auto"/>
        <w:contextualSpacing/>
      </w:pPr>
      <w:r>
        <w:t>42 sacke ta</w:t>
      </w:r>
      <w:r w:rsidR="005F6DBA">
        <w:t>rw</w:t>
      </w:r>
      <w:r>
        <w:t>en Aelsterscher mate/ ende galt elken sac</w:t>
      </w:r>
    </w:p>
    <w:p w14:paraId="0EF7FE64" w14:textId="01D69814" w:rsidR="00C942FB" w:rsidRDefault="00C942FB" w:rsidP="006A3FA6">
      <w:pPr>
        <w:spacing w:after="0" w:line="259" w:lineRule="auto"/>
        <w:contextualSpacing/>
      </w:pPr>
      <w:r>
        <w:t>der vors. mate 60 s. par./ comt</w:t>
      </w:r>
      <w:r>
        <w:tab/>
      </w:r>
      <w:r>
        <w:tab/>
      </w:r>
      <w:r>
        <w:tab/>
      </w:r>
      <w:r>
        <w:tab/>
      </w:r>
      <w:r>
        <w:tab/>
      </w:r>
      <w:r>
        <w:tab/>
        <w:t>51 lb. par.</w:t>
      </w:r>
    </w:p>
    <w:p w14:paraId="2094E5A6" w14:textId="0B3AD57F" w:rsidR="00C942FB" w:rsidRDefault="00C942FB" w:rsidP="006A3FA6">
      <w:pPr>
        <w:spacing w:after="0" w:line="259" w:lineRule="auto"/>
        <w:contextualSpacing/>
      </w:pPr>
    </w:p>
    <w:p w14:paraId="6B1D187D" w14:textId="56416BD2" w:rsidR="00C942FB" w:rsidRDefault="00C942FB" w:rsidP="006A3FA6">
      <w:pPr>
        <w:spacing w:after="0" w:line="259" w:lineRule="auto"/>
        <w:contextualSpacing/>
      </w:pPr>
      <w:r>
        <w:tab/>
      </w:r>
    </w:p>
    <w:p w14:paraId="6F6B69DF" w14:textId="77777777" w:rsidR="002C0573" w:rsidRDefault="00C942FB" w:rsidP="00C942FB">
      <w:pPr>
        <w:spacing w:after="0" w:line="259" w:lineRule="auto"/>
        <w:contextualSpacing/>
      </w:pPr>
      <w:r>
        <w:tab/>
      </w:r>
      <w:r w:rsidRPr="00C942FB">
        <w:t xml:space="preserve">Somme vande vors. </w:t>
      </w:r>
      <w:r w:rsidR="002C0573">
        <w:t>tarwen in Aelsterscher mate</w:t>
      </w:r>
    </w:p>
    <w:p w14:paraId="64754600" w14:textId="77777777" w:rsidR="002C0573" w:rsidRDefault="002C0573" w:rsidP="00C942FB">
      <w:pPr>
        <w:spacing w:after="0" w:line="259" w:lineRule="auto"/>
        <w:contextualSpacing/>
      </w:pPr>
      <w:r>
        <w:tab/>
        <w:t>comt 25 sacke ende 4 muedekene tarwen</w:t>
      </w:r>
    </w:p>
    <w:p w14:paraId="5EB2E174" w14:textId="0BAE5363" w:rsidR="002C0573" w:rsidRDefault="002C0573" w:rsidP="00C942FB">
      <w:pPr>
        <w:spacing w:after="0" w:line="259" w:lineRule="auto"/>
        <w:contextualSpacing/>
      </w:pPr>
      <w:r>
        <w:tab/>
        <w:t>Ende maken in Herselscher mate de sesse sacke</w:t>
      </w:r>
    </w:p>
    <w:p w14:paraId="348CD5FF" w14:textId="54EE8E93" w:rsidR="002C0573" w:rsidRDefault="002C0573" w:rsidP="00C942FB">
      <w:pPr>
        <w:spacing w:after="0" w:line="259" w:lineRule="auto"/>
        <w:contextualSpacing/>
      </w:pPr>
      <w:r>
        <w:tab/>
        <w:t>Aelsterscher mate/ ghe</w:t>
      </w:r>
      <w:r w:rsidR="00160A2E">
        <w:t>ë</w:t>
      </w:r>
      <w:r>
        <w:t>xtimeert voor seven sacke</w:t>
      </w:r>
    </w:p>
    <w:p w14:paraId="7470005C" w14:textId="77777777" w:rsidR="002C0573" w:rsidRDefault="002C0573" w:rsidP="00C942FB">
      <w:pPr>
        <w:spacing w:after="0" w:line="259" w:lineRule="auto"/>
        <w:contextualSpacing/>
      </w:pPr>
      <w:r>
        <w:tab/>
        <w:t>Herselscher mate 29 sacke ende 5 ½ muedekene</w:t>
      </w:r>
    </w:p>
    <w:p w14:paraId="568DFAD9" w14:textId="77777777" w:rsidR="002C0573" w:rsidRDefault="002C0573" w:rsidP="00C942FB">
      <w:pPr>
        <w:spacing w:after="0" w:line="259" w:lineRule="auto"/>
        <w:contextualSpacing/>
      </w:pPr>
      <w:r>
        <w:tab/>
        <w:t>taerwen</w:t>
      </w:r>
    </w:p>
    <w:p w14:paraId="038FC8F0" w14:textId="77777777" w:rsidR="002C0573" w:rsidRDefault="002C0573" w:rsidP="00C942FB">
      <w:pPr>
        <w:spacing w:after="0" w:line="259" w:lineRule="auto"/>
        <w:contextualSpacing/>
      </w:pPr>
    </w:p>
    <w:p w14:paraId="3F34C51E" w14:textId="411AC305" w:rsidR="002C0573" w:rsidRDefault="00160A2E" w:rsidP="00C942FB">
      <w:pPr>
        <w:spacing w:after="0" w:line="259" w:lineRule="auto"/>
        <w:contextualSpacing/>
      </w:pPr>
      <w:r>
        <w:t>Item boven</w:t>
      </w:r>
      <w:r w:rsidR="004F5D19">
        <w:t xml:space="preserve"> </w:t>
      </w:r>
      <w:r>
        <w:t>desen so sijn ghesonden ter muelen vander vors.</w:t>
      </w:r>
    </w:p>
    <w:p w14:paraId="4D6ABBFA" w14:textId="3AB879A6" w:rsidR="00160A2E" w:rsidRDefault="00160A2E" w:rsidP="00C942FB">
      <w:pPr>
        <w:spacing w:after="0" w:line="259" w:lineRule="auto"/>
        <w:contextualSpacing/>
      </w:pPr>
      <w:r>
        <w:t>taerwen/ bijder hant van Hannen Heilen/ alsoot blijct</w:t>
      </w:r>
    </w:p>
    <w:p w14:paraId="5C2FE59C" w14:textId="5B80F772" w:rsidR="00160A2E" w:rsidRDefault="00160A2E" w:rsidP="00C942FB">
      <w:pPr>
        <w:spacing w:after="0" w:line="259" w:lineRule="auto"/>
        <w:contextualSpacing/>
      </w:pPr>
      <w:r>
        <w:t>bijden kerf/ die hij heeft gehouden jeghen Lievin Den Bru-</w:t>
      </w:r>
    </w:p>
    <w:p w14:paraId="7DA1AD19" w14:textId="33CF1E94" w:rsidR="00160A2E" w:rsidRDefault="00160A2E" w:rsidP="00C942FB">
      <w:pPr>
        <w:spacing w:after="0" w:line="259" w:lineRule="auto"/>
        <w:contextualSpacing/>
      </w:pPr>
      <w:r>
        <w:t>were/ draghende 5 sacke ende 4 muedekene tarwen</w:t>
      </w:r>
    </w:p>
    <w:p w14:paraId="2BD4E570" w14:textId="58CBC314" w:rsidR="00160A2E" w:rsidRDefault="00160A2E" w:rsidP="00C942FB">
      <w:pPr>
        <w:spacing w:after="0" w:line="259" w:lineRule="auto"/>
        <w:contextualSpacing/>
      </w:pPr>
      <w:r>
        <w:t>Herselscher mate/ dwelke dat vertheert es int hof van</w:t>
      </w:r>
    </w:p>
    <w:p w14:paraId="1C07BB6C" w14:textId="1005BE0F" w:rsidR="00160A2E" w:rsidRDefault="00160A2E" w:rsidP="00C942FB">
      <w:pPr>
        <w:spacing w:after="0" w:line="259" w:lineRule="auto"/>
        <w:contextualSpacing/>
      </w:pPr>
      <w:r>
        <w:t>Hersele/ende daer bij van dien hier niet gherekent ontfaen</w:t>
      </w:r>
    </w:p>
    <w:p w14:paraId="4758F6D4" w14:textId="53F16279" w:rsidR="00160A2E" w:rsidRDefault="00D01D6A" w:rsidP="00C942FB">
      <w:pPr>
        <w:spacing w:after="0" w:line="259" w:lineRule="auto"/>
        <w:contextualSpacing/>
      </w:pPr>
      <w:r>
        <w:t>[soit raporte le taille]</w:t>
      </w:r>
    </w:p>
    <w:p w14:paraId="6E5BAEBF" w14:textId="77777777" w:rsidR="00D01D6A" w:rsidRDefault="00D01D6A" w:rsidP="00C942FB">
      <w:pPr>
        <w:spacing w:after="0" w:line="259" w:lineRule="auto"/>
        <w:contextualSpacing/>
      </w:pPr>
    </w:p>
    <w:p w14:paraId="54966304" w14:textId="6AFFA49C" w:rsidR="00160A2E" w:rsidRDefault="00160A2E" w:rsidP="00C942FB">
      <w:pPr>
        <w:spacing w:after="0" w:line="259" w:lineRule="auto"/>
        <w:contextualSpacing/>
      </w:pPr>
      <w:r w:rsidRPr="00160A2E">
        <w:t>Item so sijn rustende int hof van Hersele u</w:t>
      </w:r>
      <w:r>
        <w:t>p de camere</w:t>
      </w:r>
    </w:p>
    <w:p w14:paraId="6C5AE55D" w14:textId="4A2083B6" w:rsidR="00160A2E" w:rsidRPr="006700C3" w:rsidRDefault="00160A2E" w:rsidP="00C942FB">
      <w:pPr>
        <w:spacing w:after="0" w:line="259" w:lineRule="auto"/>
        <w:contextualSpacing/>
      </w:pPr>
      <w:r w:rsidRPr="006700C3">
        <w:t>van Croy/ ende up Ca</w:t>
      </w:r>
      <w:r w:rsidR="00D01D6A" w:rsidRPr="006700C3">
        <w:t>s</w:t>
      </w:r>
      <w:r w:rsidRPr="006700C3">
        <w:t>ens camere/ 12 sacke ende 9</w:t>
      </w:r>
    </w:p>
    <w:p w14:paraId="756F9694" w14:textId="3E0DDBE7" w:rsidR="00160A2E" w:rsidRPr="006700C3" w:rsidRDefault="00160A2E" w:rsidP="00C942FB">
      <w:pPr>
        <w:spacing w:after="0" w:line="259" w:lineRule="auto"/>
        <w:contextualSpacing/>
      </w:pPr>
      <w:r w:rsidRPr="006700C3">
        <w:t>muedekene tarwen Herselscher mate</w:t>
      </w:r>
    </w:p>
    <w:p w14:paraId="34BA0A81" w14:textId="77777777" w:rsidR="00160A2E" w:rsidRPr="006700C3" w:rsidRDefault="00160A2E">
      <w:pPr>
        <w:spacing w:line="259" w:lineRule="auto"/>
      </w:pPr>
      <w:r w:rsidRPr="006700C3">
        <w:br w:type="page"/>
      </w:r>
    </w:p>
    <w:p w14:paraId="35DB6DBE" w14:textId="222AABA9" w:rsidR="00160A2E" w:rsidRPr="006700C3" w:rsidRDefault="00160A2E" w:rsidP="00C942FB">
      <w:pPr>
        <w:spacing w:after="0" w:line="259" w:lineRule="auto"/>
        <w:contextualSpacing/>
        <w:rPr>
          <w:b/>
          <w:bCs/>
          <w:u w:val="single"/>
        </w:rPr>
      </w:pPr>
      <w:bookmarkStart w:id="16" w:name="_Hlk87509779"/>
      <w:r w:rsidRPr="006700C3">
        <w:rPr>
          <w:b/>
          <w:bCs/>
          <w:u w:val="single"/>
        </w:rPr>
        <w:t>Blz 3</w:t>
      </w:r>
      <w:r w:rsidR="004F5D19" w:rsidRPr="006700C3">
        <w:rPr>
          <w:b/>
          <w:bCs/>
          <w:u w:val="single"/>
        </w:rPr>
        <w:t>2</w:t>
      </w:r>
    </w:p>
    <w:p w14:paraId="72064191" w14:textId="2A943609" w:rsidR="00160A2E" w:rsidRPr="006700C3" w:rsidRDefault="00160A2E" w:rsidP="00C942FB">
      <w:pPr>
        <w:spacing w:after="0" w:line="259" w:lineRule="auto"/>
        <w:contextualSpacing/>
        <w:rPr>
          <w:b/>
          <w:bCs/>
          <w:u w:val="single"/>
        </w:rPr>
      </w:pPr>
      <w:r w:rsidRPr="006700C3">
        <w:rPr>
          <w:b/>
          <w:bCs/>
          <w:u w:val="single"/>
        </w:rPr>
        <w:t>folio 19 recto</w:t>
      </w:r>
    </w:p>
    <w:bookmarkEnd w:id="16"/>
    <w:p w14:paraId="12E9B7F0" w14:textId="2B421C4C" w:rsidR="00160A2E" w:rsidRPr="006700C3" w:rsidRDefault="00160A2E" w:rsidP="00C942FB">
      <w:pPr>
        <w:spacing w:after="0" w:line="259" w:lineRule="auto"/>
        <w:contextualSpacing/>
      </w:pPr>
    </w:p>
    <w:p w14:paraId="22446C99" w14:textId="3A76EFE3" w:rsidR="00160A2E" w:rsidRDefault="00160A2E" w:rsidP="00C942FB">
      <w:pPr>
        <w:spacing w:after="0" w:line="259" w:lineRule="auto"/>
        <w:contextualSpacing/>
      </w:pPr>
      <w:r w:rsidRPr="00160A2E">
        <w:t>Item so heeft de vors. tarwe ghelaect up beede de</w:t>
      </w:r>
      <w:r>
        <w:t xml:space="preserve"> solders</w:t>
      </w:r>
    </w:p>
    <w:p w14:paraId="7FDDA95C" w14:textId="31C62873" w:rsidR="00160A2E" w:rsidRDefault="00160A2E" w:rsidP="00C942FB">
      <w:pPr>
        <w:spacing w:after="0" w:line="259" w:lineRule="auto"/>
        <w:contextualSpacing/>
      </w:pPr>
      <w:r>
        <w:t xml:space="preserve">int gheele </w:t>
      </w:r>
      <w:r w:rsidR="003C20F9">
        <w:t>17 ½ muedekene tarwen Herselscher mate</w:t>
      </w:r>
    </w:p>
    <w:p w14:paraId="1A0A8DA9" w14:textId="21E9439E" w:rsidR="003C20F9" w:rsidRDefault="003C20F9" w:rsidP="00C942FB">
      <w:pPr>
        <w:spacing w:after="0" w:line="259" w:lineRule="auto"/>
        <w:contextualSpacing/>
      </w:pPr>
    </w:p>
    <w:p w14:paraId="0CD3D939" w14:textId="2D6E3B39" w:rsidR="003C20F9" w:rsidRDefault="002E690A" w:rsidP="00C942FB">
      <w:pPr>
        <w:spacing w:after="0" w:line="259" w:lineRule="auto"/>
        <w:contextualSpacing/>
      </w:pPr>
      <w:r>
        <w:t>XIIII</w:t>
      </w:r>
      <w:r>
        <w:rPr>
          <w:vertAlign w:val="superscript"/>
        </w:rPr>
        <w:t>e</w:t>
      </w:r>
      <w:r w:rsidR="003C20F9">
        <w:tab/>
        <w:t>Somme vander vors. tarwen comt 49</w:t>
      </w:r>
    </w:p>
    <w:p w14:paraId="56E31999" w14:textId="5F135F41" w:rsidR="003C20F9" w:rsidRDefault="003C20F9" w:rsidP="00C942FB">
      <w:pPr>
        <w:spacing w:after="0" w:line="259" w:lineRule="auto"/>
        <w:contextualSpacing/>
      </w:pPr>
      <w:r>
        <w:tab/>
        <w:t>sacke tarwen Herselscher mate</w:t>
      </w:r>
    </w:p>
    <w:p w14:paraId="053A185C" w14:textId="7FC152ED" w:rsidR="003C20F9" w:rsidRDefault="003C20F9" w:rsidP="00C942FB">
      <w:pPr>
        <w:spacing w:after="0" w:line="259" w:lineRule="auto"/>
        <w:contextualSpacing/>
      </w:pPr>
      <w:r>
        <w:tab/>
        <w:t>Ende als vanden ghenen datter es ver-</w:t>
      </w:r>
    </w:p>
    <w:p w14:paraId="16DEB12D" w14:textId="49F16918" w:rsidR="003C20F9" w:rsidRDefault="003C20F9" w:rsidP="00C942FB">
      <w:pPr>
        <w:spacing w:after="0" w:line="259" w:lineRule="auto"/>
        <w:contextualSpacing/>
      </w:pPr>
      <w:r>
        <w:tab/>
        <w:t>cocht comt in ghelde</w:t>
      </w:r>
      <w:r>
        <w:tab/>
      </w:r>
      <w:r>
        <w:tab/>
      </w:r>
      <w:r>
        <w:tab/>
      </w:r>
      <w:r>
        <w:tab/>
      </w:r>
      <w:r>
        <w:tab/>
      </w:r>
      <w:r w:rsidR="00756BA7">
        <w:tab/>
      </w:r>
      <w:r>
        <w:t>74 lb. 10 s. 4 d.</w:t>
      </w:r>
    </w:p>
    <w:p w14:paraId="42881F4E" w14:textId="77777777" w:rsidR="003C20F9" w:rsidRDefault="003C20F9" w:rsidP="00C942FB">
      <w:pPr>
        <w:spacing w:after="0" w:line="259" w:lineRule="auto"/>
        <w:contextualSpacing/>
      </w:pPr>
    </w:p>
    <w:p w14:paraId="1D450173" w14:textId="4F560033" w:rsidR="003C20F9" w:rsidRDefault="003C20F9" w:rsidP="00C942FB">
      <w:pPr>
        <w:spacing w:after="0" w:line="259" w:lineRule="auto"/>
        <w:contextualSpacing/>
      </w:pPr>
      <w:r>
        <w:t>Ende tsoirplus vander vors. taerwen/ draghende 58</w:t>
      </w:r>
    </w:p>
    <w:p w14:paraId="46EB9DB3" w14:textId="77777777" w:rsidR="003C20F9" w:rsidRDefault="003C20F9" w:rsidP="00C942FB">
      <w:pPr>
        <w:spacing w:after="0" w:line="259" w:lineRule="auto"/>
        <w:contextualSpacing/>
      </w:pPr>
      <w:r>
        <w:t>sacke ende 10 muedekene taerwen Herselscher mate/ blijft</w:t>
      </w:r>
    </w:p>
    <w:p w14:paraId="424727E7" w14:textId="77777777" w:rsidR="003C20F9" w:rsidRDefault="003C20F9" w:rsidP="00C942FB">
      <w:pPr>
        <w:spacing w:after="0" w:line="259" w:lineRule="auto"/>
        <w:contextualSpacing/>
      </w:pPr>
      <w:r>
        <w:t>rustende in achterstelle onder den vorn. Janne Dinghelschen</w:t>
      </w:r>
    </w:p>
    <w:p w14:paraId="3250376D" w14:textId="77777777" w:rsidR="003C20F9" w:rsidRDefault="003C20F9" w:rsidP="00C942FB">
      <w:pPr>
        <w:spacing w:after="0" w:line="259" w:lineRule="auto"/>
        <w:contextualSpacing/>
      </w:pPr>
    </w:p>
    <w:p w14:paraId="66A3A84D" w14:textId="77777777" w:rsidR="003C20F9" w:rsidRDefault="003C20F9" w:rsidP="006A3FA6">
      <w:pPr>
        <w:spacing w:after="0" w:line="259" w:lineRule="auto"/>
        <w:contextualSpacing/>
      </w:pPr>
      <w:r>
        <w:t>Ander ontfanc ende bewijs van de</w:t>
      </w:r>
    </w:p>
    <w:p w14:paraId="6D9B4EF1" w14:textId="56C773A0" w:rsidR="00B36A65" w:rsidRDefault="008300FA" w:rsidP="006A3FA6">
      <w:pPr>
        <w:spacing w:after="0" w:line="259" w:lineRule="auto"/>
        <w:contextualSpacing/>
      </w:pPr>
      <w:r>
        <w:t>moutercoorne</w:t>
      </w:r>
      <w:r w:rsidR="003C20F9">
        <w:t xml:space="preserve"> </w:t>
      </w:r>
      <w:r w:rsidR="00B36A65">
        <w:t>inder manier</w:t>
      </w:r>
      <w:r w:rsidR="00C42B05">
        <w:t>en</w:t>
      </w:r>
      <w:r w:rsidR="00B36A65">
        <w:t xml:space="preserve"> volghende</w:t>
      </w:r>
    </w:p>
    <w:p w14:paraId="2DF57A62" w14:textId="77777777" w:rsidR="00B36A65" w:rsidRDefault="00B36A65" w:rsidP="006A3FA6">
      <w:pPr>
        <w:spacing w:after="0" w:line="259" w:lineRule="auto"/>
        <w:contextualSpacing/>
      </w:pPr>
    </w:p>
    <w:bookmarkEnd w:id="15"/>
    <w:p w14:paraId="2116400F" w14:textId="77777777" w:rsidR="003C20F9" w:rsidRDefault="008300FA" w:rsidP="006A3FA6">
      <w:pPr>
        <w:spacing w:after="0" w:line="259" w:lineRule="auto"/>
        <w:contextualSpacing/>
      </w:pPr>
      <w:r>
        <w:t>Inden eer</w:t>
      </w:r>
      <w:r w:rsidR="004274A6">
        <w:t>s</w:t>
      </w:r>
      <w:r>
        <w:t>te so ghedraecht dmoutercooren ontfaen van</w:t>
      </w:r>
      <w:r w:rsidR="003C20F9">
        <w:t xml:space="preserve"> </w:t>
      </w:r>
      <w:r w:rsidR="00B36A65">
        <w:t>Pie</w:t>
      </w:r>
      <w:r w:rsidR="003C20F9">
        <w:t>-</w:t>
      </w:r>
    </w:p>
    <w:p w14:paraId="46F9C887" w14:textId="77777777" w:rsidR="003C20F9" w:rsidRDefault="00B36A65" w:rsidP="006A3FA6">
      <w:pPr>
        <w:spacing w:after="0" w:line="259" w:lineRule="auto"/>
        <w:contextualSpacing/>
      </w:pPr>
      <w:r>
        <w:t>tren Vande Nijvelgate</w:t>
      </w:r>
      <w:r w:rsidR="003C20F9">
        <w:t>/ alsoot blijct bijden den 12</w:t>
      </w:r>
      <w:r w:rsidR="003C20F9" w:rsidRPr="005E7305">
        <w:rPr>
          <w:vertAlign w:val="superscript"/>
        </w:rPr>
        <w:t xml:space="preserve">en </w:t>
      </w:r>
      <w:r w:rsidR="003C20F9">
        <w:t>article</w:t>
      </w:r>
    </w:p>
    <w:p w14:paraId="2C4BE5DC" w14:textId="5F5D3E02" w:rsidR="003C20F9" w:rsidRDefault="003C20F9" w:rsidP="006A3FA6">
      <w:pPr>
        <w:spacing w:after="0" w:line="259" w:lineRule="auto"/>
        <w:contextualSpacing/>
      </w:pPr>
      <w:r>
        <w:t>vande sevenste sommen/ van dese</w:t>
      </w:r>
      <w:r w:rsidR="00D01D6A">
        <w:t>r</w:t>
      </w:r>
      <w:r>
        <w:t xml:space="preserve"> rekeninghen/ 68 sacke</w:t>
      </w:r>
    </w:p>
    <w:p w14:paraId="60B123CA" w14:textId="77777777" w:rsidR="00D01D6A" w:rsidRDefault="00D01D6A" w:rsidP="006A3FA6">
      <w:pPr>
        <w:spacing w:after="0" w:line="259" w:lineRule="auto"/>
        <w:contextualSpacing/>
      </w:pPr>
      <w:r>
        <w:t>coorens Herselscher mate/ Item de reste vanden vors.</w:t>
      </w:r>
    </w:p>
    <w:p w14:paraId="4A36A537" w14:textId="59530344" w:rsidR="003C20F9" w:rsidRDefault="003C20F9" w:rsidP="006A3FA6">
      <w:pPr>
        <w:spacing w:after="0" w:line="259" w:lineRule="auto"/>
        <w:contextualSpacing/>
      </w:pPr>
      <w:r>
        <w:t>moutercoorne/ dat de vors. Pietre Vande Nijvelgate sculdich</w:t>
      </w:r>
    </w:p>
    <w:p w14:paraId="1463E00F" w14:textId="02DAD0D2" w:rsidR="003C20F9" w:rsidRDefault="003C20F9" w:rsidP="006A3FA6">
      <w:pPr>
        <w:spacing w:after="0" w:line="259" w:lineRule="auto"/>
        <w:contextualSpacing/>
      </w:pPr>
      <w:r>
        <w:t>bleeft ter lester rekeninghe/ alsoot blijct bijden 7</w:t>
      </w:r>
      <w:r w:rsidRPr="003C20F9">
        <w:rPr>
          <w:vertAlign w:val="superscript"/>
        </w:rPr>
        <w:t>e</w:t>
      </w:r>
      <w:r>
        <w:t xml:space="preserve"> article</w:t>
      </w:r>
    </w:p>
    <w:p w14:paraId="1F89CBA7" w14:textId="293B4383" w:rsidR="003C20F9" w:rsidRDefault="003C20F9" w:rsidP="006A3FA6">
      <w:pPr>
        <w:spacing w:after="0" w:line="259" w:lineRule="auto"/>
        <w:contextualSpacing/>
      </w:pPr>
      <w:r>
        <w:t>vander eerste sommen van deser rekeninghen/ ghedraeght</w:t>
      </w:r>
    </w:p>
    <w:p w14:paraId="1FD1F5FC" w14:textId="462B7DFF" w:rsidR="00577D0C" w:rsidRDefault="00577D0C" w:rsidP="006A3FA6">
      <w:pPr>
        <w:spacing w:after="0" w:line="259" w:lineRule="auto"/>
        <w:contextualSpacing/>
      </w:pPr>
      <w:r>
        <w:t>19 sacke ende 5 ½ muedekene moutercoorens Herselscher mate</w:t>
      </w:r>
    </w:p>
    <w:p w14:paraId="0D8D76C8" w14:textId="74746205" w:rsidR="00577D0C" w:rsidRDefault="00577D0C" w:rsidP="006A3FA6">
      <w:pPr>
        <w:spacing w:after="0" w:line="259" w:lineRule="auto"/>
        <w:contextualSpacing/>
      </w:pPr>
      <w:r>
        <w:t>Comt dan te gader tvors. moutercooren int gheele 87</w:t>
      </w:r>
    </w:p>
    <w:p w14:paraId="2FE15CA4" w14:textId="695AE3AE" w:rsidR="00577D0C" w:rsidRDefault="00577D0C" w:rsidP="006A3FA6">
      <w:pPr>
        <w:spacing w:after="0" w:line="259" w:lineRule="auto"/>
        <w:contextualSpacing/>
      </w:pPr>
      <w:r>
        <w:t>sacke ende 5 ½ muedekene moutercoorens Herselscher mate</w:t>
      </w:r>
    </w:p>
    <w:p w14:paraId="5EDD8517" w14:textId="496B045E" w:rsidR="00577D0C" w:rsidRDefault="00577D0C" w:rsidP="006A3FA6">
      <w:pPr>
        <w:spacing w:after="0" w:line="259" w:lineRule="auto"/>
        <w:contextualSpacing/>
      </w:pPr>
      <w:r>
        <w:t>vande welken dat dbewijs hier naer volght</w:t>
      </w:r>
    </w:p>
    <w:p w14:paraId="299373B9" w14:textId="18CB576D" w:rsidR="00577D0C" w:rsidRDefault="00577D0C" w:rsidP="006A3FA6">
      <w:pPr>
        <w:spacing w:after="0" w:line="259" w:lineRule="auto"/>
        <w:contextualSpacing/>
      </w:pPr>
    </w:p>
    <w:p w14:paraId="04F466BE" w14:textId="2BFD1637" w:rsidR="00577D0C" w:rsidRDefault="000B2025" w:rsidP="006A3FA6">
      <w:pPr>
        <w:spacing w:after="0" w:line="259" w:lineRule="auto"/>
        <w:contextualSpacing/>
      </w:pPr>
      <w:r w:rsidRPr="000B2025">
        <w:t xml:space="preserve">Inden eerste </w:t>
      </w:r>
      <w:r w:rsidR="00577D0C">
        <w:t>vercocht diveersse persoenen van Hersele, Houtem</w:t>
      </w:r>
    </w:p>
    <w:p w14:paraId="6B5053B3" w14:textId="01A44A91" w:rsidR="00577D0C" w:rsidRDefault="00577D0C" w:rsidP="006A3FA6">
      <w:pPr>
        <w:spacing w:after="0" w:line="259" w:lineRule="auto"/>
        <w:contextualSpacing/>
      </w:pPr>
      <w:r>
        <w:t>ende van andren plaetssen 5 sacke ende 8 muedekene coorens</w:t>
      </w:r>
    </w:p>
    <w:p w14:paraId="16CD59BF" w14:textId="2701BFF0" w:rsidR="00577D0C" w:rsidRDefault="00577D0C" w:rsidP="006A3FA6">
      <w:pPr>
        <w:spacing w:after="0" w:line="259" w:lineRule="auto"/>
        <w:contextualSpacing/>
      </w:pPr>
      <w:r>
        <w:t>(doorstreept: Herselscher) Aelsterscher mate/ ende galt elken sac de vors. mate</w:t>
      </w:r>
    </w:p>
    <w:p w14:paraId="092D30F5" w14:textId="4D599B3B" w:rsidR="00577D0C" w:rsidRDefault="00577D0C" w:rsidP="006A3FA6">
      <w:pPr>
        <w:spacing w:after="0" w:line="259" w:lineRule="auto"/>
        <w:contextualSpacing/>
      </w:pPr>
      <w:r>
        <w:t>38 s. par./ comt</w:t>
      </w:r>
      <w:r>
        <w:tab/>
      </w:r>
      <w:r>
        <w:tab/>
      </w:r>
      <w:r>
        <w:tab/>
      </w:r>
      <w:r>
        <w:tab/>
      </w:r>
      <w:r>
        <w:tab/>
      </w:r>
      <w:r>
        <w:tab/>
      </w:r>
      <w:r>
        <w:tab/>
      </w:r>
      <w:r w:rsidR="00756BA7">
        <w:tab/>
      </w:r>
      <w:r>
        <w:t>10 lb. 15 s. 4 d. par</w:t>
      </w:r>
    </w:p>
    <w:p w14:paraId="2675A144" w14:textId="07AFCFE3" w:rsidR="00577D0C" w:rsidRDefault="00577D0C" w:rsidP="006A3FA6">
      <w:pPr>
        <w:spacing w:after="0" w:line="259" w:lineRule="auto"/>
        <w:contextualSpacing/>
      </w:pPr>
    </w:p>
    <w:p w14:paraId="7EC6EAB6" w14:textId="3027519D" w:rsidR="00577D0C" w:rsidRDefault="00577D0C" w:rsidP="006A3FA6">
      <w:pPr>
        <w:spacing w:after="0" w:line="259" w:lineRule="auto"/>
        <w:contextualSpacing/>
      </w:pPr>
    </w:p>
    <w:p w14:paraId="6F72B37F" w14:textId="1E5D0992" w:rsidR="00577D0C" w:rsidRDefault="00577D0C">
      <w:pPr>
        <w:spacing w:line="259" w:lineRule="auto"/>
      </w:pPr>
      <w:r>
        <w:br w:type="page"/>
      </w:r>
    </w:p>
    <w:p w14:paraId="6FE1211E" w14:textId="46089F56" w:rsidR="00577D0C" w:rsidRPr="00577D0C" w:rsidRDefault="00577D0C" w:rsidP="00577D0C">
      <w:pPr>
        <w:spacing w:after="0" w:line="259" w:lineRule="auto"/>
        <w:contextualSpacing/>
        <w:rPr>
          <w:b/>
          <w:bCs/>
          <w:u w:val="single"/>
        </w:rPr>
      </w:pPr>
      <w:r w:rsidRPr="00577D0C">
        <w:rPr>
          <w:b/>
          <w:bCs/>
          <w:u w:val="single"/>
        </w:rPr>
        <w:t>Blz 3</w:t>
      </w:r>
      <w:r w:rsidR="005E7305">
        <w:rPr>
          <w:b/>
          <w:bCs/>
          <w:u w:val="single"/>
        </w:rPr>
        <w:t>3</w:t>
      </w:r>
    </w:p>
    <w:p w14:paraId="2AC072D0" w14:textId="0FB3C42E" w:rsidR="00577D0C" w:rsidRPr="00577D0C" w:rsidRDefault="00577D0C" w:rsidP="00577D0C">
      <w:pPr>
        <w:spacing w:after="0" w:line="259" w:lineRule="auto"/>
        <w:contextualSpacing/>
        <w:rPr>
          <w:b/>
          <w:bCs/>
          <w:u w:val="single"/>
        </w:rPr>
      </w:pPr>
      <w:r w:rsidRPr="00577D0C">
        <w:rPr>
          <w:b/>
          <w:bCs/>
          <w:u w:val="single"/>
        </w:rPr>
        <w:t>folio 19 verso</w:t>
      </w:r>
    </w:p>
    <w:p w14:paraId="7244F862" w14:textId="77777777" w:rsidR="00577D0C" w:rsidRDefault="00577D0C" w:rsidP="006A3FA6">
      <w:pPr>
        <w:spacing w:after="0" w:line="259" w:lineRule="auto"/>
        <w:contextualSpacing/>
      </w:pPr>
    </w:p>
    <w:p w14:paraId="01EBFC65" w14:textId="07B65D82" w:rsidR="00577D0C" w:rsidRDefault="00577D0C" w:rsidP="006A3FA6">
      <w:pPr>
        <w:spacing w:after="0" w:line="259" w:lineRule="auto"/>
        <w:contextualSpacing/>
      </w:pPr>
      <w:r>
        <w:t>Ghesonden te Ghend den XIX</w:t>
      </w:r>
      <w:r w:rsidRPr="005E7305">
        <w:rPr>
          <w:vertAlign w:val="superscript"/>
        </w:rPr>
        <w:t>e</w:t>
      </w:r>
      <w:r>
        <w:t xml:space="preserve"> dach van braecmaend bijder</w:t>
      </w:r>
    </w:p>
    <w:p w14:paraId="7A2DF4B4" w14:textId="53D57E6F" w:rsidR="00577D0C" w:rsidRDefault="00577D0C" w:rsidP="006A3FA6">
      <w:pPr>
        <w:spacing w:after="0" w:line="259" w:lineRule="auto"/>
        <w:contextualSpacing/>
      </w:pPr>
      <w:r>
        <w:t>hand van Hannen Heilen 10 sacke ende 5 muedekens cooren</w:t>
      </w:r>
    </w:p>
    <w:p w14:paraId="34C5A4B6" w14:textId="40603A25" w:rsidR="00577D0C" w:rsidRDefault="00577D0C" w:rsidP="006A3FA6">
      <w:pPr>
        <w:spacing w:after="0" w:line="259" w:lineRule="auto"/>
        <w:contextualSpacing/>
      </w:pPr>
      <w:r>
        <w:t>Aelsterscher mate/ ende galt elken sac der vors. mate/ naer</w:t>
      </w:r>
    </w:p>
    <w:p w14:paraId="5B958DDD" w14:textId="01A4F44A" w:rsidR="00577D0C" w:rsidRDefault="00577D0C" w:rsidP="006A3FA6">
      <w:pPr>
        <w:spacing w:after="0" w:line="259" w:lineRule="auto"/>
        <w:contextualSpacing/>
      </w:pPr>
      <w:r>
        <w:t>doverbringhen vanden vors. Hannen/ 48 s. par./ comt</w:t>
      </w:r>
      <w:r>
        <w:tab/>
      </w:r>
      <w:r>
        <w:tab/>
      </w:r>
      <w:r w:rsidR="00756BA7">
        <w:tab/>
      </w:r>
      <w:r>
        <w:t>25 lb. par.</w:t>
      </w:r>
    </w:p>
    <w:p w14:paraId="3370053D" w14:textId="6B85B6B8" w:rsidR="00577D0C" w:rsidRDefault="00577D0C" w:rsidP="006A3FA6">
      <w:pPr>
        <w:spacing w:after="0" w:line="259" w:lineRule="auto"/>
        <w:contextualSpacing/>
      </w:pPr>
    </w:p>
    <w:p w14:paraId="03BFAE94" w14:textId="1B8FFCF4" w:rsidR="00577D0C" w:rsidRDefault="00577D0C" w:rsidP="006A3FA6">
      <w:pPr>
        <w:spacing w:after="0" w:line="259" w:lineRule="auto"/>
        <w:contextualSpacing/>
      </w:pPr>
      <w:r>
        <w:tab/>
        <w:t>Somme van</w:t>
      </w:r>
      <w:r w:rsidR="00DD122D">
        <w:t>de vors. moutercoorne in Aelsterscher</w:t>
      </w:r>
    </w:p>
    <w:p w14:paraId="7DE7D150" w14:textId="7726BB7B" w:rsidR="00DD122D" w:rsidRDefault="00DD122D" w:rsidP="006A3FA6">
      <w:pPr>
        <w:spacing w:after="0" w:line="259" w:lineRule="auto"/>
        <w:contextualSpacing/>
      </w:pPr>
      <w:r>
        <w:tab/>
        <w:t>mate comt 16 sacke ende 1 muedekene</w:t>
      </w:r>
    </w:p>
    <w:p w14:paraId="23F35DE3" w14:textId="1E29FC8B" w:rsidR="00DD122D" w:rsidRDefault="00DD122D" w:rsidP="006A3FA6">
      <w:pPr>
        <w:spacing w:after="0" w:line="259" w:lineRule="auto"/>
        <w:contextualSpacing/>
      </w:pPr>
      <w:r>
        <w:tab/>
        <w:t>moutercoorens/ Ende maken in Herselscher</w:t>
      </w:r>
    </w:p>
    <w:p w14:paraId="4BCA1026" w14:textId="06B6F64C" w:rsidR="00DD122D" w:rsidRDefault="00DD122D" w:rsidP="006A3FA6">
      <w:pPr>
        <w:spacing w:after="0" w:line="259" w:lineRule="auto"/>
        <w:contextualSpacing/>
      </w:pPr>
      <w:r>
        <w:tab/>
      </w:r>
      <w:r w:rsidRPr="00DD122D">
        <w:t>mate de sesse sacke Aelste</w:t>
      </w:r>
      <w:r>
        <w:t>rscher mate ghe-</w:t>
      </w:r>
    </w:p>
    <w:p w14:paraId="392D06D4" w14:textId="114AEDC9" w:rsidR="00DD122D" w:rsidRDefault="00DD122D" w:rsidP="006A3FA6">
      <w:pPr>
        <w:spacing w:after="0" w:line="259" w:lineRule="auto"/>
        <w:contextualSpacing/>
      </w:pPr>
      <w:r>
        <w:tab/>
        <w:t>extimeert voor 7 sacke Herselscher mate</w:t>
      </w:r>
    </w:p>
    <w:p w14:paraId="0290F085" w14:textId="4067FCC6" w:rsidR="00DD122D" w:rsidRDefault="00DD122D" w:rsidP="006A3FA6">
      <w:pPr>
        <w:spacing w:after="0" w:line="259" w:lineRule="auto"/>
        <w:contextualSpacing/>
      </w:pPr>
      <w:r>
        <w:tab/>
        <w:t>18 sacke ende 9 muedekene moutercoorens</w:t>
      </w:r>
    </w:p>
    <w:p w14:paraId="3C066E32" w14:textId="5DBE3B0B" w:rsidR="00DD122D" w:rsidRDefault="00DD122D" w:rsidP="006A3FA6">
      <w:pPr>
        <w:spacing w:after="0" w:line="259" w:lineRule="auto"/>
        <w:contextualSpacing/>
      </w:pPr>
    </w:p>
    <w:p w14:paraId="65EC0EC1" w14:textId="7B7390B1" w:rsidR="00DD122D" w:rsidRDefault="00DD122D" w:rsidP="006A3FA6">
      <w:pPr>
        <w:spacing w:after="0" w:line="259" w:lineRule="auto"/>
        <w:contextualSpacing/>
      </w:pPr>
      <w:r w:rsidRPr="00DD122D">
        <w:t>Item hier boven/ so heef</w:t>
      </w:r>
      <w:r>
        <w:t>t de vors. Pieter Vande Nijvelgate</w:t>
      </w:r>
    </w:p>
    <w:p w14:paraId="1B82C246" w14:textId="10ABE705" w:rsidR="00DD122D" w:rsidRDefault="00DD122D" w:rsidP="006A3FA6">
      <w:pPr>
        <w:spacing w:after="0" w:line="259" w:lineRule="auto"/>
        <w:contextualSpacing/>
      </w:pPr>
      <w:r>
        <w:t>ghelevert int hof van Hersele vande vorn. moutercoorne</w:t>
      </w:r>
    </w:p>
    <w:p w14:paraId="2DCA718D" w14:textId="7DF9EFD4" w:rsidR="00DD122D" w:rsidRDefault="00DD122D" w:rsidP="006A3FA6">
      <w:pPr>
        <w:spacing w:after="0" w:line="259" w:lineRule="auto"/>
        <w:contextualSpacing/>
      </w:pPr>
      <w:r>
        <w:t>up twee kerve/ die hij houdende was/ den eene jeghen</w:t>
      </w:r>
    </w:p>
    <w:p w14:paraId="7872A088" w14:textId="5B4E15E0" w:rsidR="00DD122D" w:rsidRDefault="00DD122D" w:rsidP="006A3FA6">
      <w:pPr>
        <w:spacing w:after="0" w:line="259" w:lineRule="auto"/>
        <w:contextualSpacing/>
      </w:pPr>
      <w:r>
        <w:t>mir vrouwe van Roubais ende den andren jeghen Lieven Den</w:t>
      </w:r>
    </w:p>
    <w:p w14:paraId="5DAA1E58" w14:textId="0858CC0D" w:rsidR="00DD122D" w:rsidRDefault="00DD122D" w:rsidP="006A3FA6">
      <w:pPr>
        <w:spacing w:after="0" w:line="259" w:lineRule="auto"/>
        <w:contextualSpacing/>
      </w:pPr>
      <w:r>
        <w:t>Bruwere/ draghende int gheele/ 17 sacke ende 10 mue-</w:t>
      </w:r>
    </w:p>
    <w:p w14:paraId="5198CDF6" w14:textId="3E3EC4C6" w:rsidR="00DD122D" w:rsidRDefault="00DD122D" w:rsidP="006A3FA6">
      <w:pPr>
        <w:spacing w:after="0" w:line="259" w:lineRule="auto"/>
        <w:contextualSpacing/>
      </w:pPr>
      <w:r>
        <w:t>dekene coorens Herselscher mate/ dewelke vertheert sijn</w:t>
      </w:r>
    </w:p>
    <w:p w14:paraId="090FA731" w14:textId="56AC7FB0" w:rsidR="00DD122D" w:rsidRDefault="00DD122D" w:rsidP="006A3FA6">
      <w:pPr>
        <w:spacing w:after="0" w:line="259" w:lineRule="auto"/>
        <w:contextualSpacing/>
      </w:pPr>
      <w:r>
        <w:t>binnen desen jaere int hof van Hersele in brunen broode</w:t>
      </w:r>
    </w:p>
    <w:p w14:paraId="32AB549D" w14:textId="6FED617D" w:rsidR="00DD122D" w:rsidRDefault="00DD122D" w:rsidP="006A3FA6">
      <w:pPr>
        <w:spacing w:after="0" w:line="259" w:lineRule="auto"/>
        <w:contextualSpacing/>
      </w:pPr>
      <w:r>
        <w:t>ende daer bij van dien hier niet daeraf gherekent ontfaen</w:t>
      </w:r>
    </w:p>
    <w:p w14:paraId="00C1F758" w14:textId="63E6581F" w:rsidR="00DD122D" w:rsidRDefault="00D01D6A" w:rsidP="006A3FA6">
      <w:pPr>
        <w:spacing w:after="0" w:line="259" w:lineRule="auto"/>
        <w:contextualSpacing/>
      </w:pPr>
      <w:r>
        <w:t>[soit raporte le taille]</w:t>
      </w:r>
    </w:p>
    <w:p w14:paraId="16CF778E" w14:textId="77777777" w:rsidR="00D01D6A" w:rsidRDefault="00D01D6A" w:rsidP="006A3FA6">
      <w:pPr>
        <w:spacing w:after="0" w:line="259" w:lineRule="auto"/>
        <w:contextualSpacing/>
      </w:pPr>
    </w:p>
    <w:p w14:paraId="5E2860BE" w14:textId="39B74CEF" w:rsidR="00DD122D" w:rsidRDefault="00DD122D" w:rsidP="006A3FA6">
      <w:pPr>
        <w:spacing w:after="0" w:line="259" w:lineRule="auto"/>
        <w:contextualSpacing/>
      </w:pPr>
      <w:r w:rsidRPr="00DD122D">
        <w:t>Item so sijn ghesonden ter muele</w:t>
      </w:r>
      <w:r>
        <w:t>n vander vors. moutercoorne</w:t>
      </w:r>
    </w:p>
    <w:p w14:paraId="480F3D99" w14:textId="71D94AB5" w:rsidR="00DD122D" w:rsidRPr="005E7305" w:rsidRDefault="00DD122D" w:rsidP="006A3FA6">
      <w:pPr>
        <w:spacing w:after="0" w:line="259" w:lineRule="auto"/>
        <w:contextualSpacing/>
      </w:pPr>
      <w:r w:rsidRPr="005E7305">
        <w:t xml:space="preserve">bijder hand vande vors. onfanghere/ </w:t>
      </w:r>
      <w:r w:rsidR="00D01D6A">
        <w:t>zi</w:t>
      </w:r>
      <w:r w:rsidRPr="005E7305">
        <w:t>ndert dat Lievin</w:t>
      </w:r>
    </w:p>
    <w:p w14:paraId="6C0A2CA9" w14:textId="46A384C4" w:rsidR="00DD122D" w:rsidRDefault="00DD122D" w:rsidP="006A3FA6">
      <w:pPr>
        <w:spacing w:after="0" w:line="259" w:lineRule="auto"/>
        <w:contextualSpacing/>
      </w:pPr>
      <w:r w:rsidRPr="005E7305">
        <w:t>De Bruwere vertrocken was van Hersele</w:t>
      </w:r>
      <w:r>
        <w:rPr>
          <w:b/>
          <w:bCs/>
        </w:rPr>
        <w:t xml:space="preserve"> </w:t>
      </w:r>
      <w:r>
        <w:t>4 sacke coorens</w:t>
      </w:r>
    </w:p>
    <w:p w14:paraId="3363EAD2" w14:textId="216318D6" w:rsidR="00DD122D" w:rsidRDefault="00DD122D" w:rsidP="006A3FA6">
      <w:pPr>
        <w:spacing w:after="0" w:line="259" w:lineRule="auto"/>
        <w:contextualSpacing/>
      </w:pPr>
      <w:r>
        <w:t>Herselscher mate/ dewelke ooc sijn vertheert int hof</w:t>
      </w:r>
    </w:p>
    <w:p w14:paraId="71BC9A5D" w14:textId="0A9FC088" w:rsidR="00DD122D" w:rsidRDefault="00DD122D" w:rsidP="006A3FA6">
      <w:pPr>
        <w:spacing w:after="0" w:line="259" w:lineRule="auto"/>
        <w:contextualSpacing/>
      </w:pPr>
      <w:r>
        <w:t>van Hersele/ ende daer bij hier niet daeraf gherekent</w:t>
      </w:r>
    </w:p>
    <w:p w14:paraId="2DA9D063" w14:textId="66AC3B88" w:rsidR="00DD122D" w:rsidRDefault="00DD122D" w:rsidP="006A3FA6">
      <w:pPr>
        <w:spacing w:after="0" w:line="259" w:lineRule="auto"/>
        <w:contextualSpacing/>
      </w:pPr>
    </w:p>
    <w:p w14:paraId="7874BAE0" w14:textId="62382073" w:rsidR="00DD122D" w:rsidRDefault="00DD122D" w:rsidP="006A3FA6">
      <w:pPr>
        <w:spacing w:after="0" w:line="259" w:lineRule="auto"/>
        <w:contextualSpacing/>
      </w:pPr>
      <w:r w:rsidRPr="00DD122D">
        <w:t>Item so sijn rustende vande vo</w:t>
      </w:r>
      <w:r>
        <w:t>rs. moutercoorne up den</w:t>
      </w:r>
    </w:p>
    <w:p w14:paraId="1E41B758" w14:textId="6352F8D4" w:rsidR="00DD122D" w:rsidRDefault="00DD122D" w:rsidP="006A3FA6">
      <w:pPr>
        <w:spacing w:after="0" w:line="259" w:lineRule="auto"/>
        <w:contextualSpacing/>
      </w:pPr>
      <w:r>
        <w:t>soldere/ boven mijns heeren van Roubais camere 4 sacke</w:t>
      </w:r>
    </w:p>
    <w:p w14:paraId="0120B91B" w14:textId="4153EB73" w:rsidR="00DD122D" w:rsidRDefault="00DD122D" w:rsidP="006A3FA6">
      <w:pPr>
        <w:spacing w:after="0" w:line="259" w:lineRule="auto"/>
        <w:contextualSpacing/>
      </w:pPr>
      <w:r>
        <w:t>coorens Herselscher mate</w:t>
      </w:r>
    </w:p>
    <w:p w14:paraId="4B7C7331" w14:textId="005C0588" w:rsidR="00DD122D" w:rsidRDefault="00DD122D" w:rsidP="006A3FA6">
      <w:pPr>
        <w:spacing w:after="0" w:line="259" w:lineRule="auto"/>
        <w:contextualSpacing/>
      </w:pPr>
    </w:p>
    <w:p w14:paraId="654CE701" w14:textId="06179B2F" w:rsidR="00DD122D" w:rsidRPr="006700C3" w:rsidRDefault="00DD122D" w:rsidP="006A3FA6">
      <w:pPr>
        <w:spacing w:after="0" w:line="259" w:lineRule="auto"/>
        <w:contextualSpacing/>
      </w:pPr>
      <w:r w:rsidRPr="006700C3">
        <w:t>Item so es dit vors. moutercooren ghelaect up den</w:t>
      </w:r>
    </w:p>
    <w:p w14:paraId="52A9162A" w14:textId="3FB545E2" w:rsidR="00DD122D" w:rsidRPr="006700C3" w:rsidRDefault="00DD122D" w:rsidP="006A3FA6">
      <w:pPr>
        <w:spacing w:after="0" w:line="259" w:lineRule="auto"/>
        <w:contextualSpacing/>
      </w:pPr>
      <w:r w:rsidRPr="006700C3">
        <w:t>soldere 9 muedekene coorens Herselscher mate</w:t>
      </w:r>
    </w:p>
    <w:p w14:paraId="2846D0BC" w14:textId="3FC289C6" w:rsidR="00DD122D" w:rsidRPr="006700C3" w:rsidRDefault="00DD122D" w:rsidP="006A3FA6">
      <w:pPr>
        <w:spacing w:after="0" w:line="259" w:lineRule="auto"/>
        <w:contextualSpacing/>
      </w:pPr>
    </w:p>
    <w:p w14:paraId="252C43BA" w14:textId="2F719373" w:rsidR="00DD122D" w:rsidRDefault="00DD122D" w:rsidP="006A3FA6">
      <w:pPr>
        <w:spacing w:after="0" w:line="259" w:lineRule="auto"/>
        <w:contextualSpacing/>
      </w:pPr>
      <w:r w:rsidRPr="00DD122D">
        <w:t>Verclaerst de vors. ontfanghere d</w:t>
      </w:r>
      <w:r>
        <w:t>at de matermuelen</w:t>
      </w:r>
    </w:p>
    <w:p w14:paraId="3332787F" w14:textId="11CD7111" w:rsidR="00DD122D" w:rsidRDefault="00DD122D" w:rsidP="006A3FA6">
      <w:pPr>
        <w:spacing w:after="0" w:line="259" w:lineRule="auto"/>
        <w:contextualSpacing/>
      </w:pPr>
      <w:r>
        <w:t>van Hersele/ heeft stille ghestaen vande eerste dagh</w:t>
      </w:r>
    </w:p>
    <w:p w14:paraId="11775D4A" w14:textId="77777777" w:rsidR="00DD122D" w:rsidRDefault="00DD122D">
      <w:pPr>
        <w:spacing w:line="259" w:lineRule="auto"/>
      </w:pPr>
      <w:r>
        <w:br w:type="page"/>
      </w:r>
    </w:p>
    <w:p w14:paraId="6E8F3480" w14:textId="1C236C85" w:rsidR="005E7305" w:rsidRPr="005E7305" w:rsidRDefault="005E7305" w:rsidP="005E7305">
      <w:pPr>
        <w:spacing w:after="0" w:line="259" w:lineRule="auto"/>
        <w:contextualSpacing/>
        <w:rPr>
          <w:b/>
          <w:bCs/>
          <w:u w:val="single"/>
        </w:rPr>
      </w:pPr>
      <w:r w:rsidRPr="005E7305">
        <w:rPr>
          <w:b/>
          <w:bCs/>
          <w:u w:val="single"/>
        </w:rPr>
        <w:t>Blz 3</w:t>
      </w:r>
      <w:r>
        <w:rPr>
          <w:b/>
          <w:bCs/>
          <w:u w:val="single"/>
        </w:rPr>
        <w:t>4</w:t>
      </w:r>
    </w:p>
    <w:p w14:paraId="06DE16E7" w14:textId="168860A4" w:rsidR="005E7305" w:rsidRPr="005E7305" w:rsidRDefault="005E7305" w:rsidP="005E7305">
      <w:pPr>
        <w:spacing w:after="0" w:line="259" w:lineRule="auto"/>
        <w:contextualSpacing/>
        <w:rPr>
          <w:b/>
          <w:bCs/>
          <w:u w:val="single"/>
        </w:rPr>
      </w:pPr>
      <w:r w:rsidRPr="005E7305">
        <w:rPr>
          <w:b/>
          <w:bCs/>
          <w:u w:val="single"/>
        </w:rPr>
        <w:t xml:space="preserve">folio </w:t>
      </w:r>
      <w:r>
        <w:rPr>
          <w:b/>
          <w:bCs/>
          <w:u w:val="single"/>
        </w:rPr>
        <w:t>20 recto</w:t>
      </w:r>
    </w:p>
    <w:p w14:paraId="36C9F032" w14:textId="77777777" w:rsidR="00577D0C" w:rsidRPr="00DD122D" w:rsidRDefault="00577D0C" w:rsidP="006A3FA6">
      <w:pPr>
        <w:spacing w:after="0" w:line="259" w:lineRule="auto"/>
        <w:contextualSpacing/>
      </w:pPr>
    </w:p>
    <w:p w14:paraId="08811E67" w14:textId="5BAE3F90" w:rsidR="001030D3" w:rsidRDefault="001030D3" w:rsidP="006A3FA6">
      <w:pPr>
        <w:spacing w:after="0" w:line="259" w:lineRule="auto"/>
        <w:contextualSpacing/>
      </w:pPr>
      <w:r>
        <w:t>novembre</w:t>
      </w:r>
      <w:r w:rsidR="00477181">
        <w:t>/</w:t>
      </w:r>
      <w:r>
        <w:t xml:space="preserve"> toot den </w:t>
      </w:r>
      <w:r w:rsidR="00477181">
        <w:t>IIII</w:t>
      </w:r>
      <w:r w:rsidR="00477181" w:rsidRPr="005E7305">
        <w:rPr>
          <w:vertAlign w:val="superscript"/>
        </w:rPr>
        <w:t>e</w:t>
      </w:r>
      <w:r w:rsidR="00477181">
        <w:t xml:space="preserve"> </w:t>
      </w:r>
      <w:r>
        <w:t>dach van</w:t>
      </w:r>
      <w:r w:rsidR="00477181">
        <w:t xml:space="preserve"> aprille/ omme dat</w:t>
      </w:r>
    </w:p>
    <w:p w14:paraId="46C964A2" w14:textId="08F023B0" w:rsidR="00477181" w:rsidRDefault="00477181" w:rsidP="006A3FA6">
      <w:pPr>
        <w:spacing w:after="0" w:line="259" w:lineRule="auto"/>
        <w:contextualSpacing/>
      </w:pPr>
      <w:r>
        <w:t>men daaer in dede/ een nieuwe wiel/ ende een dobbel</w:t>
      </w:r>
    </w:p>
    <w:p w14:paraId="59684469" w14:textId="37D9BBA5" w:rsidR="00477181" w:rsidRDefault="00477181" w:rsidP="006A3FA6">
      <w:pPr>
        <w:spacing w:after="0" w:line="259" w:lineRule="auto"/>
        <w:contextualSpacing/>
      </w:pPr>
      <w:r w:rsidRPr="00D01D6A">
        <w:t>ghebout staende</w:t>
      </w:r>
      <w:r>
        <w:t xml:space="preserve"> in dwatre</w:t>
      </w:r>
      <w:r>
        <w:rPr>
          <w:rStyle w:val="Voetnootmarkering"/>
        </w:rPr>
        <w:footnoteReference w:id="73"/>
      </w:r>
      <w:r>
        <w:t>/ ende was omtrent vijf</w:t>
      </w:r>
    </w:p>
    <w:p w14:paraId="37007EE3" w14:textId="24FAE2F8" w:rsidR="00477181" w:rsidRDefault="00477181" w:rsidP="006A3FA6">
      <w:pPr>
        <w:spacing w:after="0" w:line="259" w:lineRule="auto"/>
        <w:contextualSpacing/>
      </w:pPr>
      <w:r>
        <w:t>maenden tijts/ vande welken dat de vors. ontfanghere</w:t>
      </w:r>
    </w:p>
    <w:p w14:paraId="47E1FB64" w14:textId="69A7C66A" w:rsidR="00477181" w:rsidRDefault="00477181" w:rsidP="006A3FA6">
      <w:pPr>
        <w:spacing w:after="0" w:line="259" w:lineRule="auto"/>
        <w:contextualSpacing/>
      </w:pPr>
      <w:r>
        <w:t>heeft afghesleghen/ jeghen den vors. Pietren/ ten bij-</w:t>
      </w:r>
    </w:p>
    <w:p w14:paraId="6473D248" w14:textId="2C69977B" w:rsidR="00477181" w:rsidRDefault="00477181" w:rsidP="006A3FA6">
      <w:pPr>
        <w:spacing w:after="0" w:line="259" w:lineRule="auto"/>
        <w:contextualSpacing/>
      </w:pPr>
      <w:r>
        <w:t>sijne van Mosqueroen naer dinhouden vander vorwoorden</w:t>
      </w:r>
    </w:p>
    <w:p w14:paraId="69E51D3A" w14:textId="1D4595A5" w:rsidR="00477181" w:rsidRDefault="00477181" w:rsidP="006A3FA6">
      <w:pPr>
        <w:spacing w:after="0" w:line="259" w:lineRule="auto"/>
        <w:contextualSpacing/>
      </w:pPr>
      <w:r>
        <w:t>voor elke maand 1 ½ sac coorens Herselscher mate/ Comt</w:t>
      </w:r>
    </w:p>
    <w:p w14:paraId="118AA25A" w14:textId="12A713EB" w:rsidR="00477181" w:rsidRDefault="00477181" w:rsidP="006A3FA6">
      <w:pPr>
        <w:spacing w:after="0" w:line="259" w:lineRule="auto"/>
        <w:contextualSpacing/>
      </w:pPr>
      <w:r>
        <w:t>te gader van 5 maenden tijts/ 7 ½ sacken mouter-</w:t>
      </w:r>
    </w:p>
    <w:p w14:paraId="2EB3D84B" w14:textId="64C483DE" w:rsidR="00477181" w:rsidRDefault="00477181" w:rsidP="006A3FA6">
      <w:pPr>
        <w:spacing w:after="0" w:line="259" w:lineRule="auto"/>
        <w:contextualSpacing/>
      </w:pPr>
      <w:r>
        <w:t>coorens Herselscher mate</w:t>
      </w:r>
    </w:p>
    <w:p w14:paraId="6203DAF3" w14:textId="48F38D6B" w:rsidR="00477181" w:rsidRDefault="00477181" w:rsidP="006A3FA6">
      <w:pPr>
        <w:spacing w:after="0" w:line="259" w:lineRule="auto"/>
        <w:contextualSpacing/>
      </w:pPr>
    </w:p>
    <w:p w14:paraId="07DB9466" w14:textId="19C02029" w:rsidR="00477181" w:rsidRDefault="001030D3" w:rsidP="006A3FA6">
      <w:pPr>
        <w:spacing w:after="0" w:line="259" w:lineRule="auto"/>
        <w:contextualSpacing/>
      </w:pPr>
      <w:r w:rsidRPr="001030D3">
        <w:t xml:space="preserve">Item so heeft de </w:t>
      </w:r>
      <w:r>
        <w:t xml:space="preserve">wintmuelen </w:t>
      </w:r>
      <w:r w:rsidR="00477181">
        <w:t xml:space="preserve">van Hersele </w:t>
      </w:r>
      <w:r>
        <w:t>stille ghe</w:t>
      </w:r>
      <w:r w:rsidR="00477181">
        <w:t>-</w:t>
      </w:r>
    </w:p>
    <w:p w14:paraId="661ACB26" w14:textId="3081B7E3" w:rsidR="001030D3" w:rsidRDefault="001030D3" w:rsidP="006A3FA6">
      <w:pPr>
        <w:spacing w:after="0" w:line="259" w:lineRule="auto"/>
        <w:contextualSpacing/>
      </w:pPr>
      <w:r>
        <w:t>staen</w:t>
      </w:r>
      <w:r w:rsidR="005E7305">
        <w:t xml:space="preserve"> </w:t>
      </w:r>
      <w:r w:rsidR="00477181">
        <w:t xml:space="preserve">binnen desen jaere/ </w:t>
      </w:r>
      <w:r w:rsidR="00D01D6A">
        <w:t>8</w:t>
      </w:r>
      <w:r w:rsidR="00477181">
        <w:t xml:space="preserve"> daghe/ omme dat men daer</w:t>
      </w:r>
    </w:p>
    <w:p w14:paraId="7F17EC57" w14:textId="21BA574F" w:rsidR="00477181" w:rsidRDefault="00477181" w:rsidP="006A3FA6">
      <w:pPr>
        <w:spacing w:after="0" w:line="259" w:lineRule="auto"/>
        <w:contextualSpacing/>
      </w:pPr>
      <w:r>
        <w:t>in dede 2 nieuwe roeden</w:t>
      </w:r>
      <w:r w:rsidR="00017B29">
        <w:rPr>
          <w:rStyle w:val="Voetnootmarkering"/>
        </w:rPr>
        <w:footnoteReference w:id="74"/>
      </w:r>
      <w:r>
        <w:t>/ Ende heeft de vors. ont-</w:t>
      </w:r>
    </w:p>
    <w:p w14:paraId="565626F8" w14:textId="158ADF9E" w:rsidR="00477181" w:rsidRDefault="00477181" w:rsidP="006A3FA6">
      <w:pPr>
        <w:spacing w:after="0" w:line="259" w:lineRule="auto"/>
        <w:contextualSpacing/>
      </w:pPr>
      <w:r>
        <w:t>fangere/ daer afghesleghen jeghen den vors. Pietren</w:t>
      </w:r>
    </w:p>
    <w:p w14:paraId="0BB17543" w14:textId="6F557EE5" w:rsidR="00477181" w:rsidRDefault="00477181" w:rsidP="006A3FA6">
      <w:pPr>
        <w:spacing w:after="0" w:line="259" w:lineRule="auto"/>
        <w:contextualSpacing/>
      </w:pPr>
      <w:r>
        <w:t>van elken dagh 1 ½ muedeken coorens Herselscher mate/ Comt</w:t>
      </w:r>
    </w:p>
    <w:p w14:paraId="3DF21BD1" w14:textId="2D6233A4" w:rsidR="00477181" w:rsidRDefault="00477181" w:rsidP="006A3FA6">
      <w:pPr>
        <w:spacing w:after="0" w:line="259" w:lineRule="auto"/>
        <w:contextualSpacing/>
      </w:pPr>
      <w:r>
        <w:t>te gader van 8 daghe/ 12 muedekens moutercoorne</w:t>
      </w:r>
    </w:p>
    <w:p w14:paraId="2B63E522" w14:textId="7166B670" w:rsidR="00477181" w:rsidRDefault="00477181" w:rsidP="006A3FA6">
      <w:pPr>
        <w:spacing w:after="0" w:line="259" w:lineRule="auto"/>
        <w:contextualSpacing/>
      </w:pPr>
      <w:r>
        <w:t>Herselscher mate</w:t>
      </w:r>
    </w:p>
    <w:p w14:paraId="2F2BE2BD" w14:textId="77777777" w:rsidR="00017B29" w:rsidRDefault="00017B29" w:rsidP="00017B29">
      <w:pPr>
        <w:spacing w:after="0" w:line="259" w:lineRule="auto"/>
        <w:contextualSpacing/>
      </w:pPr>
    </w:p>
    <w:p w14:paraId="12C42610" w14:textId="26D8ED8E" w:rsidR="00017B29" w:rsidRDefault="00017B29" w:rsidP="00017B29">
      <w:pPr>
        <w:spacing w:after="0" w:line="259" w:lineRule="auto"/>
        <w:contextualSpacing/>
      </w:pPr>
      <w:r>
        <w:t>XV</w:t>
      </w:r>
      <w:r w:rsidRPr="005E7305">
        <w:rPr>
          <w:vertAlign w:val="superscript"/>
        </w:rPr>
        <w:t>e</w:t>
      </w:r>
      <w:r>
        <w:tab/>
      </w:r>
      <w:r>
        <w:tab/>
        <w:t>Somme van de vors. moutercoorne comt</w:t>
      </w:r>
    </w:p>
    <w:p w14:paraId="3BB8EA36" w14:textId="3C5024E7" w:rsidR="00017B29" w:rsidRDefault="00017B29" w:rsidP="00017B29">
      <w:pPr>
        <w:spacing w:after="0" w:line="259" w:lineRule="auto"/>
        <w:contextualSpacing/>
      </w:pPr>
      <w:r>
        <w:tab/>
      </w:r>
      <w:r>
        <w:tab/>
        <w:t>53 sacke</w:t>
      </w:r>
      <w:r w:rsidR="00734B31">
        <w:t xml:space="preserve"> </w:t>
      </w:r>
      <w:r>
        <w:t>ende 10 muedeken coorens Her-</w:t>
      </w:r>
    </w:p>
    <w:p w14:paraId="1628733A" w14:textId="09D6BF2F" w:rsidR="00017B29" w:rsidRDefault="00017B29" w:rsidP="00017B29">
      <w:pPr>
        <w:spacing w:after="0" w:line="259" w:lineRule="auto"/>
        <w:contextualSpacing/>
      </w:pPr>
      <w:r>
        <w:tab/>
      </w:r>
      <w:r>
        <w:tab/>
        <w:t>selscher mate</w:t>
      </w:r>
    </w:p>
    <w:p w14:paraId="0C71EB50" w14:textId="75DC161E" w:rsidR="00477181" w:rsidRDefault="00017B29" w:rsidP="006A3FA6">
      <w:pPr>
        <w:spacing w:after="0" w:line="259" w:lineRule="auto"/>
        <w:contextualSpacing/>
      </w:pPr>
      <w:r>
        <w:tab/>
      </w:r>
      <w:r>
        <w:tab/>
        <w:t>Ende als vande gheenen datter vercocht</w:t>
      </w:r>
    </w:p>
    <w:p w14:paraId="174980ED" w14:textId="303C63CC" w:rsidR="00017B29" w:rsidRDefault="00017B29" w:rsidP="006A3FA6">
      <w:pPr>
        <w:spacing w:after="0" w:line="259" w:lineRule="auto"/>
        <w:contextualSpacing/>
      </w:pPr>
      <w:r>
        <w:tab/>
      </w:r>
      <w:r>
        <w:tab/>
        <w:t>es comt in ghelde</w:t>
      </w:r>
      <w:r>
        <w:tab/>
      </w:r>
      <w:r>
        <w:tab/>
      </w:r>
      <w:r>
        <w:tab/>
      </w:r>
      <w:r>
        <w:tab/>
      </w:r>
      <w:r w:rsidR="00756BA7">
        <w:tab/>
      </w:r>
      <w:r>
        <w:t>35 lb. 15 s. 4 d.</w:t>
      </w:r>
    </w:p>
    <w:p w14:paraId="62F4FA79" w14:textId="77777777" w:rsidR="00017B29" w:rsidRDefault="00017B29" w:rsidP="006A3FA6">
      <w:pPr>
        <w:spacing w:after="0" w:line="259" w:lineRule="auto"/>
        <w:contextualSpacing/>
      </w:pPr>
    </w:p>
    <w:p w14:paraId="0A5A60E9" w14:textId="77777777" w:rsidR="00017B29" w:rsidRDefault="00A30218" w:rsidP="006A3FA6">
      <w:pPr>
        <w:spacing w:after="0" w:line="259" w:lineRule="auto"/>
        <w:contextualSpacing/>
      </w:pPr>
      <w:r w:rsidRPr="00A30218">
        <w:t xml:space="preserve">Ende tsoirplus </w:t>
      </w:r>
      <w:r w:rsidR="00017B29">
        <w:t xml:space="preserve">vande vors. moutercoorne/ </w:t>
      </w:r>
      <w:r w:rsidRPr="00A30218">
        <w:t>draghende</w:t>
      </w:r>
    </w:p>
    <w:p w14:paraId="2E507808" w14:textId="77777777" w:rsidR="00017B29" w:rsidRDefault="00017B29" w:rsidP="006A3FA6">
      <w:pPr>
        <w:spacing w:after="0" w:line="259" w:lineRule="auto"/>
        <w:contextualSpacing/>
      </w:pPr>
      <w:r>
        <w:t>33</w:t>
      </w:r>
      <w:r w:rsidR="00882042">
        <w:t xml:space="preserve"> </w:t>
      </w:r>
      <w:r w:rsidR="00A30218" w:rsidRPr="00A30218">
        <w:t xml:space="preserve">sacke </w:t>
      </w:r>
      <w:r>
        <w:t xml:space="preserve">en 7 </w:t>
      </w:r>
      <w:r w:rsidR="004C191F">
        <w:t xml:space="preserve"> ½ muedeke</w:t>
      </w:r>
      <w:r>
        <w:t xml:space="preserve">ne </w:t>
      </w:r>
      <w:r w:rsidR="00A30218" w:rsidRPr="00A30218">
        <w:t>coorne</w:t>
      </w:r>
      <w:r w:rsidR="00882042">
        <w:t xml:space="preserve"> </w:t>
      </w:r>
      <w:r w:rsidR="00A30218" w:rsidRPr="00A30218">
        <w:t xml:space="preserve">Herselscher </w:t>
      </w:r>
    </w:p>
    <w:p w14:paraId="1E6115C6" w14:textId="77777777" w:rsidR="00017B29" w:rsidRDefault="00A30218" w:rsidP="006A3FA6">
      <w:pPr>
        <w:spacing w:after="0" w:line="259" w:lineRule="auto"/>
        <w:contextualSpacing/>
      </w:pPr>
      <w:r w:rsidRPr="00A30218">
        <w:t>mate</w:t>
      </w:r>
      <w:r w:rsidR="004C191F">
        <w:t>/</w:t>
      </w:r>
      <w:r w:rsidRPr="00A30218">
        <w:t xml:space="preserve"> blijft </w:t>
      </w:r>
      <w:r w:rsidR="00882042">
        <w:t>ru</w:t>
      </w:r>
      <w:r w:rsidR="003E7531">
        <w:t>st</w:t>
      </w:r>
      <w:r w:rsidR="00882042">
        <w:t xml:space="preserve">ende </w:t>
      </w:r>
      <w:r w:rsidR="004C191F">
        <w:t xml:space="preserve"> in achterstelle</w:t>
      </w:r>
      <w:r w:rsidR="00017B29">
        <w:t xml:space="preserve"> </w:t>
      </w:r>
      <w:r w:rsidR="004C191F">
        <w:t xml:space="preserve">onder </w:t>
      </w:r>
      <w:r w:rsidR="00017B29">
        <w:t>den vorn.</w:t>
      </w:r>
    </w:p>
    <w:p w14:paraId="0A188CEC" w14:textId="0D8D17C9" w:rsidR="004C191F" w:rsidRDefault="004C191F" w:rsidP="006A3FA6">
      <w:pPr>
        <w:spacing w:after="0" w:line="259" w:lineRule="auto"/>
        <w:contextualSpacing/>
      </w:pPr>
      <w:r>
        <w:t xml:space="preserve">Pietren Vande Nijvelgate </w:t>
      </w:r>
    </w:p>
    <w:p w14:paraId="1CBBF8EC" w14:textId="77777777" w:rsidR="004C191F" w:rsidRDefault="004C191F" w:rsidP="006A3FA6">
      <w:pPr>
        <w:spacing w:after="0" w:line="259" w:lineRule="auto"/>
        <w:contextualSpacing/>
      </w:pPr>
    </w:p>
    <w:p w14:paraId="5DA4126C" w14:textId="17CD4355" w:rsidR="00017B29" w:rsidRDefault="00882042" w:rsidP="006A3FA6">
      <w:pPr>
        <w:spacing w:after="0" w:line="259" w:lineRule="auto"/>
        <w:contextualSpacing/>
      </w:pPr>
      <w:r w:rsidRPr="00882042">
        <w:tab/>
      </w:r>
      <w:r w:rsidRPr="00882042">
        <w:tab/>
        <w:t>Somme van alden ontfa</w:t>
      </w:r>
      <w:r w:rsidR="00017B29">
        <w:t>en loopt</w:t>
      </w:r>
      <w:r w:rsidR="00017B29">
        <w:tab/>
      </w:r>
      <w:r w:rsidR="00017B29">
        <w:tab/>
      </w:r>
      <w:r w:rsidR="00756BA7">
        <w:tab/>
      </w:r>
      <w:r w:rsidR="00017B29">
        <w:t>2.479 lb. 16 s.</w:t>
      </w:r>
    </w:p>
    <w:p w14:paraId="1D2A16FD" w14:textId="379B3005" w:rsidR="00017B29" w:rsidRDefault="00017B29">
      <w:pPr>
        <w:spacing w:line="259" w:lineRule="auto"/>
      </w:pPr>
      <w:r>
        <w:br w:type="page"/>
      </w:r>
    </w:p>
    <w:p w14:paraId="700A28BA" w14:textId="56259A53" w:rsidR="00D10862" w:rsidRPr="00805334" w:rsidRDefault="00D10862" w:rsidP="006A3FA6">
      <w:pPr>
        <w:spacing w:after="0" w:line="259" w:lineRule="auto"/>
        <w:contextualSpacing/>
        <w:rPr>
          <w:b/>
          <w:bCs/>
          <w:u w:val="single"/>
        </w:rPr>
      </w:pPr>
      <w:r w:rsidRPr="00805334">
        <w:rPr>
          <w:b/>
          <w:bCs/>
          <w:u w:val="single"/>
        </w:rPr>
        <w:t xml:space="preserve">Blz </w:t>
      </w:r>
      <w:r w:rsidR="00533872">
        <w:rPr>
          <w:b/>
          <w:bCs/>
          <w:u w:val="single"/>
        </w:rPr>
        <w:t>35</w:t>
      </w:r>
    </w:p>
    <w:p w14:paraId="50C96513" w14:textId="6580D5BF" w:rsidR="00D10862" w:rsidRPr="00805334" w:rsidRDefault="00D10862" w:rsidP="006A3FA6">
      <w:pPr>
        <w:spacing w:after="0" w:line="259" w:lineRule="auto"/>
        <w:contextualSpacing/>
        <w:rPr>
          <w:b/>
          <w:bCs/>
          <w:u w:val="single"/>
        </w:rPr>
      </w:pPr>
      <w:r w:rsidRPr="00805334">
        <w:rPr>
          <w:b/>
          <w:bCs/>
          <w:u w:val="single"/>
        </w:rPr>
        <w:t xml:space="preserve">folio </w:t>
      </w:r>
      <w:r w:rsidR="00C46830">
        <w:rPr>
          <w:b/>
          <w:bCs/>
          <w:u w:val="single"/>
        </w:rPr>
        <w:t>2</w:t>
      </w:r>
      <w:r w:rsidR="005E7305">
        <w:rPr>
          <w:b/>
          <w:bCs/>
          <w:u w:val="single"/>
        </w:rPr>
        <w:t>0</w:t>
      </w:r>
      <w:r w:rsidR="00C46830">
        <w:rPr>
          <w:b/>
          <w:bCs/>
          <w:u w:val="single"/>
        </w:rPr>
        <w:t xml:space="preserve"> verso</w:t>
      </w:r>
    </w:p>
    <w:p w14:paraId="1D25BE05" w14:textId="77777777" w:rsidR="00882042" w:rsidRDefault="00882042" w:rsidP="006A3FA6">
      <w:pPr>
        <w:spacing w:after="0" w:line="259" w:lineRule="auto"/>
        <w:contextualSpacing/>
        <w:rPr>
          <w:b/>
          <w:bCs/>
          <w:u w:val="single"/>
        </w:rPr>
      </w:pPr>
    </w:p>
    <w:p w14:paraId="7AA271A9" w14:textId="77777777" w:rsidR="005E7305" w:rsidRDefault="00882042" w:rsidP="006A3FA6">
      <w:pPr>
        <w:spacing w:after="0"/>
        <w:contextualSpacing/>
      </w:pPr>
      <w:bookmarkStart w:id="17" w:name="_Hlk85632779"/>
      <w:bookmarkStart w:id="18" w:name="_Hlk82587637"/>
      <w:r>
        <w:t>Hier naer volght duutgheven ende</w:t>
      </w:r>
      <w:r w:rsidR="00C46830">
        <w:t xml:space="preserve"> </w:t>
      </w:r>
      <w:r>
        <w:t>be</w:t>
      </w:r>
      <w:r w:rsidR="005E7305">
        <w:t>-</w:t>
      </w:r>
    </w:p>
    <w:p w14:paraId="1EAF7D77" w14:textId="2B90BF67" w:rsidR="00C46830" w:rsidRDefault="00882042" w:rsidP="006A3FA6">
      <w:pPr>
        <w:spacing w:after="0"/>
        <w:contextualSpacing/>
      </w:pPr>
      <w:r>
        <w:t>talinghe</w:t>
      </w:r>
      <w:r w:rsidR="00C46830">
        <w:t xml:space="preserve">/ </w:t>
      </w:r>
      <w:r>
        <w:t xml:space="preserve">bijden vors. ontfanghere </w:t>
      </w:r>
      <w:r w:rsidR="00C46830">
        <w:t>ghedaen</w:t>
      </w:r>
    </w:p>
    <w:p w14:paraId="0926840B" w14:textId="1ADD2084" w:rsidR="00882042" w:rsidRDefault="00882042" w:rsidP="006A3FA6">
      <w:pPr>
        <w:spacing w:after="0"/>
        <w:contextualSpacing/>
      </w:pPr>
      <w:r>
        <w:t xml:space="preserve">in mindernessen van </w:t>
      </w:r>
      <w:r w:rsidR="00C46830">
        <w:t>s</w:t>
      </w:r>
      <w:r>
        <w:t xml:space="preserve">inen ontfanghe </w:t>
      </w:r>
    </w:p>
    <w:bookmarkEnd w:id="17"/>
    <w:p w14:paraId="25A451AB" w14:textId="77777777" w:rsidR="00882042" w:rsidRDefault="00882042" w:rsidP="006A3FA6">
      <w:pPr>
        <w:spacing w:after="0"/>
        <w:contextualSpacing/>
      </w:pPr>
    </w:p>
    <w:p w14:paraId="2BDDE563" w14:textId="5B20C16B" w:rsidR="00882042" w:rsidRDefault="00882042" w:rsidP="006A3FA6">
      <w:pPr>
        <w:spacing w:after="0"/>
        <w:contextualSpacing/>
      </w:pPr>
      <w:r>
        <w:t>Eerst van erffeliken renten</w:t>
      </w:r>
    </w:p>
    <w:p w14:paraId="7AB5DFC0" w14:textId="77777777" w:rsidR="00882042" w:rsidRDefault="00882042" w:rsidP="006A3FA6">
      <w:pPr>
        <w:spacing w:after="0"/>
        <w:contextualSpacing/>
      </w:pPr>
    </w:p>
    <w:p w14:paraId="56BA5037" w14:textId="60AE8F9E" w:rsidR="00BE7512" w:rsidRPr="00063519" w:rsidRDefault="00882042" w:rsidP="006A3FA6">
      <w:pPr>
        <w:spacing w:after="0"/>
        <w:contextualSpacing/>
      </w:pPr>
      <w:r>
        <w:t>Inden eerste betaelt mi</w:t>
      </w:r>
      <w:r w:rsidR="00F25DCE">
        <w:t>j</w:t>
      </w:r>
      <w:r>
        <w:t>n</w:t>
      </w:r>
      <w:r w:rsidR="00F25DCE">
        <w:t>en</w:t>
      </w:r>
      <w:r>
        <w:t xml:space="preserve"> heere den dek</w:t>
      </w:r>
      <w:r w:rsidR="00C46830">
        <w:t>e</w:t>
      </w:r>
      <w:r>
        <w:t xml:space="preserve">n </w:t>
      </w:r>
      <w:r w:rsidRPr="00063519">
        <w:t>van</w:t>
      </w:r>
      <w:r w:rsidR="00BE7512" w:rsidRPr="00063519">
        <w:t>de kerstinhede</w:t>
      </w:r>
      <w:r w:rsidR="00BE7512" w:rsidRPr="00063519">
        <w:rPr>
          <w:rStyle w:val="Voetnootmarkering"/>
        </w:rPr>
        <w:footnoteReference w:id="75"/>
      </w:r>
    </w:p>
    <w:p w14:paraId="68FF395C" w14:textId="77777777" w:rsidR="00BE7512" w:rsidRDefault="00BE7512" w:rsidP="006A3FA6">
      <w:pPr>
        <w:spacing w:after="0"/>
        <w:contextualSpacing/>
      </w:pPr>
      <w:r>
        <w:t xml:space="preserve">van </w:t>
      </w:r>
      <w:r w:rsidR="00882042">
        <w:t xml:space="preserve"> Aelst</w:t>
      </w:r>
      <w:r>
        <w:t xml:space="preserve">/ </w:t>
      </w:r>
      <w:r w:rsidR="00882042">
        <w:t>vanden cathedraticum</w:t>
      </w:r>
      <w:r>
        <w:t>/</w:t>
      </w:r>
      <w:r w:rsidR="00882042">
        <w:t xml:space="preserve"> vallende tSente Matheeus</w:t>
      </w:r>
    </w:p>
    <w:p w14:paraId="16F92CCA" w14:textId="389CD807" w:rsidR="00882042" w:rsidRPr="006700C3" w:rsidRDefault="00882042" w:rsidP="006A3FA6">
      <w:pPr>
        <w:spacing w:after="0"/>
        <w:contextualSpacing/>
        <w:rPr>
          <w:lang w:val="en-US"/>
        </w:rPr>
      </w:pPr>
      <w:r w:rsidRPr="006700C3">
        <w:rPr>
          <w:lang w:val="en-US"/>
        </w:rPr>
        <w:t>daghe</w:t>
      </w:r>
      <w:r w:rsidR="00BE7512" w:rsidRPr="006700C3">
        <w:rPr>
          <w:lang w:val="en-US"/>
        </w:rPr>
        <w:t xml:space="preserve"> </w:t>
      </w:r>
      <w:r w:rsidRPr="006700C3">
        <w:rPr>
          <w:lang w:val="en-US"/>
        </w:rPr>
        <w:t xml:space="preserve">anno </w:t>
      </w:r>
      <w:r w:rsidR="00F25DCE" w:rsidRPr="006700C3">
        <w:rPr>
          <w:lang w:val="en-US"/>
        </w:rPr>
        <w:t>L</w:t>
      </w:r>
      <w:r w:rsidR="00C46830" w:rsidRPr="006700C3">
        <w:rPr>
          <w:lang w:val="en-US"/>
        </w:rPr>
        <w:t>I</w:t>
      </w:r>
      <w:r w:rsidR="00BE7512" w:rsidRPr="006700C3">
        <w:rPr>
          <w:lang w:val="en-US"/>
        </w:rPr>
        <w:t xml:space="preserve">I </w:t>
      </w:r>
      <w:r w:rsidRPr="006700C3">
        <w:rPr>
          <w:lang w:val="en-US"/>
        </w:rPr>
        <w:t>(</w:t>
      </w:r>
      <w:r w:rsidRPr="006700C3">
        <w:rPr>
          <w:b/>
          <w:bCs/>
          <w:lang w:val="en-US"/>
        </w:rPr>
        <w:t>14</w:t>
      </w:r>
      <w:r w:rsidR="00F25DCE" w:rsidRPr="006700C3">
        <w:rPr>
          <w:b/>
          <w:bCs/>
          <w:lang w:val="en-US"/>
        </w:rPr>
        <w:t>5</w:t>
      </w:r>
      <w:r w:rsidR="00BE7512" w:rsidRPr="006700C3">
        <w:rPr>
          <w:b/>
          <w:bCs/>
          <w:lang w:val="en-US"/>
        </w:rPr>
        <w:t>2</w:t>
      </w:r>
      <w:r w:rsidRPr="006700C3">
        <w:rPr>
          <w:lang w:val="en-US"/>
        </w:rPr>
        <w:t>)</w:t>
      </w:r>
      <w:r w:rsidR="00BE7512" w:rsidRPr="006700C3">
        <w:rPr>
          <w:lang w:val="en-US"/>
        </w:rPr>
        <w:tab/>
      </w:r>
      <w:r w:rsidR="00BE7512" w:rsidRPr="006700C3">
        <w:rPr>
          <w:lang w:val="en-US"/>
        </w:rPr>
        <w:tab/>
      </w:r>
      <w:r w:rsidR="00BE7512" w:rsidRPr="006700C3">
        <w:rPr>
          <w:lang w:val="en-US"/>
        </w:rPr>
        <w:tab/>
      </w:r>
      <w:r w:rsidR="00BE7512" w:rsidRPr="006700C3">
        <w:rPr>
          <w:lang w:val="en-US"/>
        </w:rPr>
        <w:tab/>
      </w:r>
      <w:r w:rsidR="00BE7512" w:rsidRPr="006700C3">
        <w:rPr>
          <w:lang w:val="en-US"/>
        </w:rPr>
        <w:tab/>
      </w:r>
      <w:r w:rsidR="00BE7512" w:rsidRPr="006700C3">
        <w:rPr>
          <w:lang w:val="en-US"/>
        </w:rPr>
        <w:tab/>
      </w:r>
      <w:r w:rsidR="00C46830" w:rsidRPr="006700C3">
        <w:rPr>
          <w:lang w:val="en-US"/>
        </w:rPr>
        <w:tab/>
      </w:r>
      <w:r w:rsidR="00BE7512" w:rsidRPr="006700C3">
        <w:rPr>
          <w:lang w:val="en-US"/>
        </w:rPr>
        <w:t>18 d. par.</w:t>
      </w:r>
    </w:p>
    <w:bookmarkEnd w:id="18"/>
    <w:p w14:paraId="7037F1B5" w14:textId="77777777" w:rsidR="00882042" w:rsidRPr="006700C3" w:rsidRDefault="00882042" w:rsidP="006A3FA6">
      <w:pPr>
        <w:spacing w:after="0"/>
        <w:contextualSpacing/>
        <w:rPr>
          <w:lang w:val="en-US"/>
        </w:rPr>
      </w:pPr>
    </w:p>
    <w:p w14:paraId="63D6AE6F" w14:textId="4C29FB51" w:rsidR="00BE7512" w:rsidRDefault="00612F8E" w:rsidP="006A3FA6">
      <w:pPr>
        <w:spacing w:after="0"/>
        <w:contextualSpacing/>
      </w:pPr>
      <w:r>
        <w:t>Item betaelt den prochiaen</w:t>
      </w:r>
      <w:r w:rsidR="00BE7512">
        <w:t>/</w:t>
      </w:r>
      <w:r>
        <w:t xml:space="preserve"> ende </w:t>
      </w:r>
      <w:r w:rsidR="0005543E">
        <w:t xml:space="preserve">den </w:t>
      </w:r>
      <w:r>
        <w:t xml:space="preserve">coster van Hersele van </w:t>
      </w:r>
    </w:p>
    <w:p w14:paraId="5D477D97" w14:textId="22F4F9F3" w:rsidR="00BE7512" w:rsidRDefault="00612F8E" w:rsidP="006A3FA6">
      <w:pPr>
        <w:spacing w:after="0"/>
        <w:contextualSpacing/>
      </w:pPr>
      <w:r>
        <w:t>jaerghetiden/ gaende uut sheeren goed</w:t>
      </w:r>
      <w:r w:rsidR="00BE7512">
        <w:t xml:space="preserve"> </w:t>
      </w:r>
      <w:r>
        <w:t xml:space="preserve">van Hersele </w:t>
      </w:r>
    </w:p>
    <w:p w14:paraId="1CAA7ED0" w14:textId="741852F4" w:rsidR="00612F8E" w:rsidRDefault="00612F8E" w:rsidP="006A3FA6">
      <w:pPr>
        <w:spacing w:after="0"/>
        <w:contextualSpacing/>
      </w:pPr>
      <w:r>
        <w:t>vallende te Kerss(avonde) anno L</w:t>
      </w:r>
      <w:r w:rsidR="00BE7512">
        <w:t>I</w:t>
      </w:r>
      <w:r>
        <w:t xml:space="preserve"> (</w:t>
      </w:r>
      <w:r w:rsidRPr="003E7531">
        <w:rPr>
          <w:b/>
          <w:bCs/>
        </w:rPr>
        <w:t>14</w:t>
      </w:r>
      <w:r>
        <w:rPr>
          <w:b/>
          <w:bCs/>
        </w:rPr>
        <w:t>5</w:t>
      </w:r>
      <w:r w:rsidR="00BE7512">
        <w:rPr>
          <w:b/>
          <w:bCs/>
        </w:rPr>
        <w:t>1</w:t>
      </w:r>
      <w:r>
        <w:t>)</w:t>
      </w:r>
      <w:r>
        <w:tab/>
      </w:r>
      <w:r>
        <w:tab/>
      </w:r>
      <w:r>
        <w:tab/>
      </w:r>
      <w:r>
        <w:tab/>
        <w:t>39 s. 4 d. par.</w:t>
      </w:r>
    </w:p>
    <w:p w14:paraId="2C7D7ABF" w14:textId="77777777" w:rsidR="00612F8E" w:rsidRDefault="00612F8E" w:rsidP="006A3FA6">
      <w:pPr>
        <w:spacing w:after="0"/>
        <w:contextualSpacing/>
      </w:pPr>
    </w:p>
    <w:p w14:paraId="63DD8EBB" w14:textId="5C7A5D2C" w:rsidR="00BE7512" w:rsidRDefault="00612F8E" w:rsidP="006A3FA6">
      <w:pPr>
        <w:spacing w:after="0"/>
        <w:contextualSpacing/>
      </w:pPr>
      <w:r>
        <w:t>Item betaelt de</w:t>
      </w:r>
      <w:r w:rsidR="00BE7512">
        <w:t>n cappellaen van de cappelrijen vande</w:t>
      </w:r>
      <w:r w:rsidR="00063519">
        <w:t>n</w:t>
      </w:r>
      <w:r>
        <w:t xml:space="preserve"> hospi</w:t>
      </w:r>
      <w:r w:rsidR="00BE7512">
        <w:t>-</w:t>
      </w:r>
    </w:p>
    <w:p w14:paraId="1ED25D6E" w14:textId="77777777" w:rsidR="00756BA7" w:rsidRDefault="00612F8E" w:rsidP="006A3FA6">
      <w:pPr>
        <w:spacing w:after="0"/>
        <w:contextualSpacing/>
      </w:pPr>
      <w:r>
        <w:t xml:space="preserve">taele van Hersele </w:t>
      </w:r>
      <w:r w:rsidR="00BE7512">
        <w:t xml:space="preserve">van 4 cappoenen </w:t>
      </w:r>
      <w:r>
        <w:t>vallende ter Kerss(avonde) anno L</w:t>
      </w:r>
      <w:r w:rsidR="00BE7512">
        <w:t>I</w:t>
      </w:r>
      <w:r>
        <w:t xml:space="preserve"> (</w:t>
      </w:r>
      <w:r w:rsidRPr="00432B0F">
        <w:rPr>
          <w:b/>
          <w:bCs/>
        </w:rPr>
        <w:t>14</w:t>
      </w:r>
      <w:r>
        <w:rPr>
          <w:b/>
          <w:bCs/>
        </w:rPr>
        <w:t>5</w:t>
      </w:r>
      <w:r w:rsidR="00BE7512">
        <w:rPr>
          <w:b/>
          <w:bCs/>
        </w:rPr>
        <w:t>1</w:t>
      </w:r>
      <w:r>
        <w:t>)</w:t>
      </w:r>
      <w:r>
        <w:tab/>
      </w:r>
    </w:p>
    <w:p w14:paraId="707F5850" w14:textId="64334B08" w:rsidR="00612F8E" w:rsidRDefault="00612F8E" w:rsidP="00756BA7">
      <w:pPr>
        <w:spacing w:after="0"/>
        <w:ind w:left="5664" w:firstLine="708"/>
        <w:contextualSpacing/>
      </w:pPr>
      <w:r>
        <w:t>16 s. par.</w:t>
      </w:r>
    </w:p>
    <w:p w14:paraId="24DBAF6C" w14:textId="77777777" w:rsidR="00612F8E" w:rsidRDefault="00612F8E" w:rsidP="006A3FA6">
      <w:pPr>
        <w:spacing w:after="0"/>
        <w:contextualSpacing/>
      </w:pPr>
    </w:p>
    <w:p w14:paraId="301F1FF9" w14:textId="76CD6A50" w:rsidR="00F25DCE" w:rsidRDefault="00882042" w:rsidP="006A3FA6">
      <w:pPr>
        <w:spacing w:after="0"/>
        <w:contextualSpacing/>
      </w:pPr>
      <w:r>
        <w:t>Item betaelt den kercmeesters van Hersele van</w:t>
      </w:r>
      <w:r w:rsidR="00F25DCE">
        <w:t xml:space="preserve"> </w:t>
      </w:r>
      <w:r>
        <w:t>rente</w:t>
      </w:r>
      <w:r w:rsidR="00BE7512">
        <w:t>n</w:t>
      </w:r>
      <w:r>
        <w:t xml:space="preserve">  </w:t>
      </w:r>
    </w:p>
    <w:p w14:paraId="0A31ADC2" w14:textId="77777777" w:rsidR="00BE7512" w:rsidRDefault="00612F8E" w:rsidP="006A3FA6">
      <w:pPr>
        <w:spacing w:after="0"/>
        <w:contextualSpacing/>
      </w:pPr>
      <w:r>
        <w:t xml:space="preserve">gaende uut sheeren goed van Hersele </w:t>
      </w:r>
      <w:r w:rsidR="00882042">
        <w:t xml:space="preserve">vallende te Kerss(avonde) </w:t>
      </w:r>
    </w:p>
    <w:p w14:paraId="555FBB61" w14:textId="0757118B" w:rsidR="00882042" w:rsidRPr="006700C3" w:rsidRDefault="00BE7512" w:rsidP="006A3FA6">
      <w:pPr>
        <w:spacing w:after="0"/>
        <w:contextualSpacing/>
      </w:pPr>
      <w:r w:rsidRPr="006700C3">
        <w:t xml:space="preserve">anno </w:t>
      </w:r>
      <w:r w:rsidR="00612F8E" w:rsidRPr="006700C3">
        <w:t>L</w:t>
      </w:r>
      <w:r w:rsidRPr="006700C3">
        <w:t>I</w:t>
      </w:r>
      <w:r w:rsidR="00882042" w:rsidRPr="006700C3">
        <w:t xml:space="preserve"> (</w:t>
      </w:r>
      <w:r w:rsidR="00882042" w:rsidRPr="006700C3">
        <w:rPr>
          <w:b/>
          <w:bCs/>
        </w:rPr>
        <w:t>14</w:t>
      </w:r>
      <w:r w:rsidR="00612F8E" w:rsidRPr="006700C3">
        <w:rPr>
          <w:b/>
          <w:bCs/>
        </w:rPr>
        <w:t>5</w:t>
      </w:r>
      <w:r w:rsidRPr="006700C3">
        <w:rPr>
          <w:b/>
          <w:bCs/>
        </w:rPr>
        <w:t>1</w:t>
      </w:r>
      <w:r w:rsidR="00882042" w:rsidRPr="006700C3">
        <w:rPr>
          <w:b/>
          <w:bCs/>
        </w:rPr>
        <w:t>)</w:t>
      </w:r>
      <w:r w:rsidR="00882042" w:rsidRPr="006700C3">
        <w:tab/>
      </w:r>
      <w:r w:rsidR="00882042" w:rsidRPr="006700C3">
        <w:tab/>
      </w:r>
      <w:r w:rsidR="00882042" w:rsidRPr="006700C3">
        <w:tab/>
      </w:r>
      <w:r w:rsidR="00F25DCE" w:rsidRPr="006700C3">
        <w:tab/>
      </w:r>
      <w:r w:rsidR="00F25DCE" w:rsidRPr="006700C3">
        <w:tab/>
      </w:r>
      <w:r w:rsidR="00F25DCE" w:rsidRPr="006700C3">
        <w:tab/>
      </w:r>
      <w:r w:rsidR="00612F8E" w:rsidRPr="006700C3">
        <w:tab/>
      </w:r>
      <w:r w:rsidRPr="006700C3">
        <w:tab/>
      </w:r>
      <w:r w:rsidR="00882042" w:rsidRPr="006700C3">
        <w:t xml:space="preserve">29 s. 10 d. obool </w:t>
      </w:r>
    </w:p>
    <w:p w14:paraId="7FBFAA09" w14:textId="77777777" w:rsidR="00491E61" w:rsidRPr="006700C3" w:rsidRDefault="00491E61" w:rsidP="006A3FA6">
      <w:pPr>
        <w:spacing w:after="0"/>
        <w:contextualSpacing/>
      </w:pPr>
    </w:p>
    <w:p w14:paraId="6A6EAB69" w14:textId="77777777" w:rsidR="00491E61" w:rsidRDefault="00882042" w:rsidP="006A3FA6">
      <w:pPr>
        <w:spacing w:after="0"/>
        <w:contextualSpacing/>
      </w:pPr>
      <w:r>
        <w:t xml:space="preserve">Item betaelt den </w:t>
      </w:r>
      <w:r w:rsidR="00F25DCE">
        <w:t>vors.</w:t>
      </w:r>
      <w:r w:rsidR="005B5D1D">
        <w:t xml:space="preserve"> </w:t>
      </w:r>
      <w:r>
        <w:t>kercmeester</w:t>
      </w:r>
      <w:r w:rsidR="00F25DCE">
        <w:t>s</w:t>
      </w:r>
      <w:r>
        <w:t xml:space="preserve"> </w:t>
      </w:r>
      <w:r w:rsidR="00491E61">
        <w:t>vallende te Paesschen</w:t>
      </w:r>
    </w:p>
    <w:p w14:paraId="2089BFC0" w14:textId="68E28C34" w:rsidR="00491E61" w:rsidRDefault="00491E61" w:rsidP="006A3FA6">
      <w:pPr>
        <w:spacing w:after="0"/>
        <w:contextualSpacing/>
      </w:pPr>
      <w:r>
        <w:t>anno LII (</w:t>
      </w:r>
      <w:r w:rsidRPr="00491E61">
        <w:rPr>
          <w:b/>
          <w:bCs/>
        </w:rPr>
        <w:t>1452</w:t>
      </w:r>
      <w:r>
        <w:t>)</w:t>
      </w:r>
      <w:r w:rsidR="00A31F6C">
        <w:t xml:space="preserve"> </w:t>
      </w:r>
      <w:r>
        <w:t xml:space="preserve">eenen </w:t>
      </w:r>
      <w:r w:rsidR="00882042">
        <w:t xml:space="preserve">stoop wijns </w:t>
      </w:r>
      <w:r>
        <w:t>/ den welken stoop wijns</w:t>
      </w:r>
    </w:p>
    <w:p w14:paraId="1BC1F6C6" w14:textId="3248A709" w:rsidR="00491E61" w:rsidRDefault="00491E61" w:rsidP="006A3FA6">
      <w:pPr>
        <w:spacing w:after="0"/>
        <w:contextualSpacing/>
      </w:pPr>
      <w:r>
        <w:t>ghehaelt was te Bouden Smeys ende coste 4 s./ heft</w:t>
      </w:r>
      <w:r>
        <w:tab/>
      </w:r>
      <w:r>
        <w:tab/>
      </w:r>
      <w:r>
        <w:tab/>
        <w:t>4 s. par.</w:t>
      </w:r>
    </w:p>
    <w:p w14:paraId="170D72BB" w14:textId="77777777" w:rsidR="00491E61" w:rsidRDefault="00491E61" w:rsidP="006A3FA6">
      <w:pPr>
        <w:spacing w:after="0"/>
        <w:contextualSpacing/>
      </w:pPr>
    </w:p>
    <w:p w14:paraId="45676D49" w14:textId="77777777" w:rsidR="00491E61" w:rsidRDefault="00882042" w:rsidP="006A3FA6">
      <w:pPr>
        <w:spacing w:after="0"/>
        <w:contextualSpacing/>
      </w:pPr>
      <w:r>
        <w:t>Item betaelt den hel</w:t>
      </w:r>
      <w:r w:rsidR="00612F8E">
        <w:t>e</w:t>
      </w:r>
      <w:r w:rsidR="003E7531">
        <w:t>g</w:t>
      </w:r>
      <w:r>
        <w:t>heestmeester</w:t>
      </w:r>
      <w:r w:rsidR="003E7531">
        <w:t>s</w:t>
      </w:r>
      <w:r>
        <w:t xml:space="preserve"> van Hersele</w:t>
      </w:r>
      <w:r w:rsidR="003E7531">
        <w:t xml:space="preserve"> </w:t>
      </w:r>
      <w:r>
        <w:t xml:space="preserve">van rente </w:t>
      </w:r>
    </w:p>
    <w:p w14:paraId="5D895367" w14:textId="77777777" w:rsidR="00491E61" w:rsidRDefault="00612F8E" w:rsidP="006A3FA6">
      <w:pPr>
        <w:spacing w:after="0"/>
        <w:contextualSpacing/>
      </w:pPr>
      <w:r>
        <w:t>gaende uut sheeren goed van Hersele</w:t>
      </w:r>
      <w:r w:rsidR="00491E61">
        <w:t xml:space="preserve">/ </w:t>
      </w:r>
      <w:r w:rsidR="00882042">
        <w:t>vallende</w:t>
      </w:r>
    </w:p>
    <w:p w14:paraId="773DB7DE" w14:textId="283CDE2F" w:rsidR="00882042" w:rsidRDefault="00882042" w:rsidP="006A3FA6">
      <w:pPr>
        <w:spacing w:after="0"/>
        <w:contextualSpacing/>
      </w:pPr>
      <w:r>
        <w:t xml:space="preserve">te Kerss(avonde) </w:t>
      </w:r>
      <w:r w:rsidR="00491E61">
        <w:t xml:space="preserve">anno </w:t>
      </w:r>
      <w:r w:rsidR="00612F8E">
        <w:t>L</w:t>
      </w:r>
      <w:r w:rsidR="00491E61">
        <w:t>I</w:t>
      </w:r>
      <w:r w:rsidR="00BD07A4">
        <w:t xml:space="preserve"> </w:t>
      </w:r>
      <w:r>
        <w:t>(</w:t>
      </w:r>
      <w:r w:rsidRPr="0099283E">
        <w:rPr>
          <w:b/>
          <w:bCs/>
        </w:rPr>
        <w:t>14</w:t>
      </w:r>
      <w:r w:rsidR="00612F8E">
        <w:rPr>
          <w:b/>
          <w:bCs/>
        </w:rPr>
        <w:t>5</w:t>
      </w:r>
      <w:r w:rsidR="00491E61">
        <w:rPr>
          <w:b/>
          <w:bCs/>
        </w:rPr>
        <w:t>1</w:t>
      </w:r>
      <w:r w:rsidRPr="0099283E">
        <w:rPr>
          <w:b/>
          <w:bCs/>
        </w:rPr>
        <w:t>)</w:t>
      </w:r>
      <w:r>
        <w:tab/>
      </w:r>
      <w:r>
        <w:tab/>
      </w:r>
      <w:r w:rsidR="003E7531">
        <w:tab/>
      </w:r>
      <w:r w:rsidR="003E7531">
        <w:tab/>
      </w:r>
      <w:r w:rsidR="003E7531">
        <w:tab/>
      </w:r>
      <w:r w:rsidR="00491E61">
        <w:tab/>
      </w:r>
      <w:r>
        <w:t>38 s.</w:t>
      </w:r>
      <w:r w:rsidR="00612F8E">
        <w:t xml:space="preserve"> par</w:t>
      </w:r>
    </w:p>
    <w:p w14:paraId="15C3C6BF" w14:textId="77777777" w:rsidR="00882042" w:rsidRDefault="00882042" w:rsidP="006A3FA6">
      <w:pPr>
        <w:spacing w:after="0"/>
        <w:contextualSpacing/>
      </w:pPr>
    </w:p>
    <w:p w14:paraId="3C7A9D5B" w14:textId="18BD7171" w:rsidR="00491E61" w:rsidRDefault="00491E61" w:rsidP="006A3FA6">
      <w:pPr>
        <w:spacing w:after="0"/>
        <w:contextualSpacing/>
      </w:pPr>
      <w:r>
        <w:t xml:space="preserve">Item betaelt </w:t>
      </w:r>
      <w:r w:rsidR="00882042">
        <w:t xml:space="preserve">van de </w:t>
      </w:r>
      <w:r w:rsidR="00882042" w:rsidRPr="00432B0F">
        <w:t>lantcheinse</w:t>
      </w:r>
      <w:r w:rsidR="00882042">
        <w:t xml:space="preserve"> </w:t>
      </w:r>
      <w:r>
        <w:t>jaerlix gaende uten</w:t>
      </w:r>
    </w:p>
    <w:p w14:paraId="783B168F" w14:textId="422489B7" w:rsidR="00882042" w:rsidRDefault="00491E61" w:rsidP="006A3FA6">
      <w:pPr>
        <w:spacing w:after="0"/>
        <w:contextualSpacing/>
      </w:pPr>
      <w:r>
        <w:t xml:space="preserve">hove van Hersele te Ghend/ </w:t>
      </w:r>
      <w:r w:rsidR="00882042">
        <w:t>vallende te Bamesse anno</w:t>
      </w:r>
      <w:r w:rsidR="00432B0F">
        <w:t xml:space="preserve"> </w:t>
      </w:r>
      <w:r w:rsidR="00B77DD4">
        <w:t>L</w:t>
      </w:r>
      <w:r>
        <w:t>I</w:t>
      </w:r>
      <w:r w:rsidR="00882042">
        <w:t xml:space="preserve"> (</w:t>
      </w:r>
      <w:r w:rsidR="00882042" w:rsidRPr="00133C93">
        <w:rPr>
          <w:b/>
          <w:bCs/>
        </w:rPr>
        <w:t>14</w:t>
      </w:r>
      <w:r w:rsidR="00B77DD4">
        <w:rPr>
          <w:b/>
          <w:bCs/>
        </w:rPr>
        <w:t>5</w:t>
      </w:r>
      <w:r>
        <w:rPr>
          <w:b/>
          <w:bCs/>
        </w:rPr>
        <w:t>1</w:t>
      </w:r>
      <w:r w:rsidR="00882042">
        <w:t xml:space="preserve">) </w:t>
      </w:r>
      <w:r w:rsidR="00882042">
        <w:tab/>
        <w:t>27 s.</w:t>
      </w:r>
    </w:p>
    <w:p w14:paraId="0DDD7273" w14:textId="77777777" w:rsidR="00882042" w:rsidRDefault="00882042" w:rsidP="006A3FA6">
      <w:pPr>
        <w:spacing w:after="0"/>
        <w:contextualSpacing/>
      </w:pPr>
    </w:p>
    <w:p w14:paraId="5A5EF513" w14:textId="2E984A75" w:rsidR="00491E61" w:rsidRDefault="00882042" w:rsidP="006A3FA6">
      <w:pPr>
        <w:spacing w:after="0"/>
        <w:contextualSpacing/>
      </w:pPr>
      <w:r>
        <w:t>Item betaelt den praet</w:t>
      </w:r>
      <w:r w:rsidR="00491E61">
        <w:t>th</w:t>
      </w:r>
      <w:r>
        <w:t>ere vanden Maeymeers</w:t>
      </w:r>
      <w:r w:rsidR="00063519">
        <w:t>s</w:t>
      </w:r>
      <w:r>
        <w:t xml:space="preserve">che te Ghend </w:t>
      </w:r>
    </w:p>
    <w:p w14:paraId="6202B824" w14:textId="77777777" w:rsidR="00491E61" w:rsidRDefault="00882042" w:rsidP="006A3FA6">
      <w:pPr>
        <w:spacing w:after="0"/>
        <w:contextualSpacing/>
      </w:pPr>
      <w:r>
        <w:t>van sinen dienst</w:t>
      </w:r>
      <w:r w:rsidR="00B77DD4">
        <w:t>/ die men hem jaerlix</w:t>
      </w:r>
      <w:r w:rsidR="00491E61">
        <w:t xml:space="preserve"> </w:t>
      </w:r>
      <w:r w:rsidR="00B77DD4">
        <w:t>useert te ghe</w:t>
      </w:r>
      <w:r w:rsidR="00491E61">
        <w:t>-</w:t>
      </w:r>
    </w:p>
    <w:p w14:paraId="54BDE12E" w14:textId="0EC406C1" w:rsidR="00882042" w:rsidRDefault="00B77DD4" w:rsidP="006A3FA6">
      <w:pPr>
        <w:spacing w:after="0"/>
        <w:contextualSpacing/>
      </w:pPr>
      <w:r>
        <w:t>ven vallende te Bamesse anno L</w:t>
      </w:r>
      <w:r w:rsidR="003E7C9C">
        <w:t>I</w:t>
      </w:r>
      <w:r>
        <w:t xml:space="preserve"> (</w:t>
      </w:r>
      <w:r w:rsidRPr="00D50B92">
        <w:rPr>
          <w:b/>
          <w:bCs/>
        </w:rPr>
        <w:t>145</w:t>
      </w:r>
      <w:r w:rsidR="003E7C9C" w:rsidRPr="00D50B92">
        <w:rPr>
          <w:b/>
          <w:bCs/>
        </w:rPr>
        <w:t>1</w:t>
      </w:r>
      <w:r>
        <w:t>)</w:t>
      </w:r>
      <w:r w:rsidR="00882042">
        <w:tab/>
      </w:r>
      <w:r w:rsidR="00882042">
        <w:tab/>
      </w:r>
      <w:r w:rsidR="00432B0F">
        <w:tab/>
      </w:r>
      <w:r w:rsidR="00432B0F">
        <w:tab/>
      </w:r>
      <w:r w:rsidR="003E7C9C">
        <w:tab/>
      </w:r>
      <w:r w:rsidR="00882042">
        <w:t>36 s. par.</w:t>
      </w:r>
      <w:r w:rsidR="00882042">
        <w:tab/>
      </w:r>
      <w:r w:rsidR="00882042">
        <w:tab/>
      </w:r>
      <w:r w:rsidR="00882042">
        <w:tab/>
      </w:r>
    </w:p>
    <w:p w14:paraId="13748B4A" w14:textId="77777777" w:rsidR="00882042" w:rsidRDefault="00882042" w:rsidP="006A3FA6">
      <w:pPr>
        <w:spacing w:after="0"/>
        <w:contextualSpacing/>
      </w:pPr>
    </w:p>
    <w:p w14:paraId="791046BC" w14:textId="1143C25A" w:rsidR="00882042" w:rsidRPr="003E7C9C" w:rsidRDefault="00882042" w:rsidP="006A3FA6">
      <w:pPr>
        <w:spacing w:after="0"/>
        <w:contextualSpacing/>
      </w:pPr>
      <w:r w:rsidRPr="006700C3">
        <w:tab/>
      </w:r>
      <w:r w:rsidRPr="003E7C9C">
        <w:t>Somme</w:t>
      </w:r>
      <w:r w:rsidRPr="003E7C9C">
        <w:tab/>
      </w:r>
      <w:r w:rsidRPr="003E7C9C">
        <w:tab/>
      </w:r>
      <w:r w:rsidRPr="003E7C9C">
        <w:tab/>
      </w:r>
      <w:r w:rsidRPr="003E7C9C">
        <w:tab/>
      </w:r>
      <w:r w:rsidRPr="003E7C9C">
        <w:tab/>
      </w:r>
      <w:r w:rsidRPr="003E7C9C">
        <w:tab/>
      </w:r>
      <w:r w:rsidRPr="003E7C9C">
        <w:tab/>
      </w:r>
      <w:r w:rsidR="00432B0F" w:rsidRPr="003E7C9C">
        <w:tab/>
      </w:r>
      <w:r w:rsidRPr="003E7C9C">
        <w:t xml:space="preserve">9 lb. </w:t>
      </w:r>
      <w:r w:rsidR="00B77DD4" w:rsidRPr="003E7C9C">
        <w:t>1</w:t>
      </w:r>
      <w:r w:rsidR="003E7C9C" w:rsidRPr="003E7C9C">
        <w:t>1</w:t>
      </w:r>
      <w:r w:rsidRPr="003E7C9C">
        <w:t xml:space="preserve"> s. </w:t>
      </w:r>
      <w:r w:rsidR="003E7C9C" w:rsidRPr="003E7C9C">
        <w:t>8</w:t>
      </w:r>
      <w:r w:rsidRPr="003E7C9C">
        <w:t xml:space="preserve"> d. obool</w:t>
      </w:r>
    </w:p>
    <w:p w14:paraId="007684A0" w14:textId="77777777" w:rsidR="00882042" w:rsidRPr="003E7C9C" w:rsidRDefault="00882042" w:rsidP="006A3FA6">
      <w:pPr>
        <w:spacing w:after="0" w:line="259" w:lineRule="auto"/>
        <w:contextualSpacing/>
      </w:pPr>
      <w:r w:rsidRPr="003E7C9C">
        <w:br w:type="page"/>
      </w:r>
    </w:p>
    <w:p w14:paraId="61003A35" w14:textId="3075C193" w:rsidR="00BF536B" w:rsidRPr="00C7110C" w:rsidRDefault="00BF536B" w:rsidP="006A3FA6">
      <w:pPr>
        <w:spacing w:after="0" w:line="259" w:lineRule="auto"/>
        <w:contextualSpacing/>
        <w:rPr>
          <w:b/>
          <w:bCs/>
          <w:u w:val="single"/>
        </w:rPr>
      </w:pPr>
      <w:r w:rsidRPr="00C7110C">
        <w:rPr>
          <w:b/>
          <w:bCs/>
          <w:u w:val="single"/>
        </w:rPr>
        <w:t xml:space="preserve">Blz </w:t>
      </w:r>
      <w:r w:rsidR="003E7C9C">
        <w:rPr>
          <w:b/>
          <w:bCs/>
          <w:u w:val="single"/>
        </w:rPr>
        <w:t>36</w:t>
      </w:r>
    </w:p>
    <w:p w14:paraId="60C5F67E" w14:textId="1E084E7C" w:rsidR="00BF536B" w:rsidRPr="00C7110C" w:rsidRDefault="00BF536B" w:rsidP="006A3FA6">
      <w:pPr>
        <w:spacing w:after="0" w:line="259" w:lineRule="auto"/>
        <w:contextualSpacing/>
        <w:rPr>
          <w:b/>
          <w:bCs/>
          <w:u w:val="single"/>
        </w:rPr>
      </w:pPr>
      <w:r w:rsidRPr="00C7110C">
        <w:rPr>
          <w:b/>
          <w:bCs/>
          <w:u w:val="single"/>
        </w:rPr>
        <w:t xml:space="preserve">folio </w:t>
      </w:r>
      <w:r w:rsidR="00B77DD4">
        <w:rPr>
          <w:b/>
          <w:bCs/>
          <w:u w:val="single"/>
        </w:rPr>
        <w:t>2</w:t>
      </w:r>
      <w:r w:rsidR="003E7C9C">
        <w:rPr>
          <w:b/>
          <w:bCs/>
          <w:u w:val="single"/>
        </w:rPr>
        <w:t>1</w:t>
      </w:r>
      <w:r w:rsidR="00B77DD4">
        <w:rPr>
          <w:b/>
          <w:bCs/>
          <w:u w:val="single"/>
        </w:rPr>
        <w:t xml:space="preserve"> recto</w:t>
      </w:r>
    </w:p>
    <w:p w14:paraId="45AD1393" w14:textId="77777777" w:rsidR="00432B0F" w:rsidRPr="00C7110C" w:rsidRDefault="00432B0F" w:rsidP="006A3FA6">
      <w:pPr>
        <w:spacing w:after="0" w:line="259" w:lineRule="auto"/>
        <w:contextualSpacing/>
        <w:rPr>
          <w:b/>
          <w:bCs/>
          <w:u w:val="single"/>
        </w:rPr>
      </w:pPr>
    </w:p>
    <w:p w14:paraId="1D8810E0" w14:textId="3FB7A5F1" w:rsidR="00432B0F" w:rsidRDefault="00432B0F" w:rsidP="006A3FA6">
      <w:pPr>
        <w:spacing w:after="0" w:line="259" w:lineRule="auto"/>
        <w:contextualSpacing/>
      </w:pPr>
      <w:bookmarkStart w:id="19" w:name="_Hlk82793083"/>
      <w:r w:rsidRPr="00133C93">
        <w:t xml:space="preserve">Ander uutghevene </w:t>
      </w:r>
      <w:r>
        <w:t xml:space="preserve">ende </w:t>
      </w:r>
      <w:r w:rsidRPr="00133C93">
        <w:t>b</w:t>
      </w:r>
      <w:r>
        <w:t>etalinghe</w:t>
      </w:r>
      <w:r w:rsidRPr="00133C93">
        <w:t xml:space="preserve"> </w:t>
      </w:r>
      <w:r>
        <w:t>van</w:t>
      </w:r>
    </w:p>
    <w:p w14:paraId="333238FD" w14:textId="0365DF8D" w:rsidR="00B77DD4" w:rsidRDefault="00432B0F" w:rsidP="006A3FA6">
      <w:pPr>
        <w:spacing w:after="0" w:line="259" w:lineRule="auto"/>
        <w:contextualSpacing/>
      </w:pPr>
      <w:r>
        <w:t>pen</w:t>
      </w:r>
      <w:r w:rsidR="00B77DD4">
        <w:t>c</w:t>
      </w:r>
      <w:r>
        <w:t>ioene</w:t>
      </w:r>
      <w:r w:rsidR="00B77DD4">
        <w:t xml:space="preserve"> </w:t>
      </w:r>
      <w:r>
        <w:t xml:space="preserve"> </w:t>
      </w:r>
      <w:r w:rsidR="00B77DD4">
        <w:t xml:space="preserve">ghedaen </w:t>
      </w:r>
      <w:r>
        <w:t>bijden vors. ontfanghe</w:t>
      </w:r>
      <w:r w:rsidR="00B77DD4">
        <w:t>re</w:t>
      </w:r>
    </w:p>
    <w:p w14:paraId="40791C84" w14:textId="77777777" w:rsidR="003E7C9C" w:rsidRDefault="00B77DD4" w:rsidP="006A3FA6">
      <w:pPr>
        <w:spacing w:after="0" w:line="259" w:lineRule="auto"/>
        <w:contextualSpacing/>
      </w:pPr>
      <w:r>
        <w:t xml:space="preserve">ende </w:t>
      </w:r>
      <w:r w:rsidR="00432B0F">
        <w:t xml:space="preserve">ghegheven den boden int hof </w:t>
      </w:r>
      <w:r>
        <w:t>van</w:t>
      </w:r>
      <w:r w:rsidR="003E7C9C">
        <w:t xml:space="preserve"> </w:t>
      </w:r>
      <w:r>
        <w:t>Her</w:t>
      </w:r>
      <w:r w:rsidR="003E7C9C">
        <w:t>-</w:t>
      </w:r>
    </w:p>
    <w:p w14:paraId="2F43EAA5" w14:textId="7766DEAA" w:rsidR="00432B0F" w:rsidRDefault="00B77DD4" w:rsidP="006A3FA6">
      <w:pPr>
        <w:spacing w:after="0" w:line="259" w:lineRule="auto"/>
        <w:contextualSpacing/>
      </w:pPr>
      <w:r>
        <w:t xml:space="preserve">sele </w:t>
      </w:r>
      <w:r w:rsidR="00432B0F">
        <w:t>ende elders</w:t>
      </w:r>
      <w:r>
        <w:t>/ inde maniere volghende</w:t>
      </w:r>
    </w:p>
    <w:bookmarkEnd w:id="19"/>
    <w:p w14:paraId="2E06560F" w14:textId="77777777" w:rsidR="00432B0F" w:rsidRDefault="00432B0F" w:rsidP="006A3FA6">
      <w:pPr>
        <w:spacing w:after="0" w:line="259" w:lineRule="auto"/>
        <w:contextualSpacing/>
      </w:pPr>
    </w:p>
    <w:p w14:paraId="376D1BEC" w14:textId="2409E750" w:rsidR="003E7C9C" w:rsidRDefault="00432B0F" w:rsidP="006A3FA6">
      <w:pPr>
        <w:spacing w:after="0" w:line="259" w:lineRule="auto"/>
        <w:contextualSpacing/>
      </w:pPr>
      <w:r w:rsidRPr="005453DF">
        <w:t>I</w:t>
      </w:r>
      <w:r>
        <w:t>nden eerste</w:t>
      </w:r>
      <w:r w:rsidR="003E7C9C">
        <w:rPr>
          <w:rStyle w:val="Voetnootmarkering"/>
        </w:rPr>
        <w:footnoteReference w:id="76"/>
      </w:r>
      <w:r>
        <w:t xml:space="preserve"> </w:t>
      </w:r>
    </w:p>
    <w:p w14:paraId="5B39093A" w14:textId="77777777" w:rsidR="003E7C9C" w:rsidRDefault="003E7C9C" w:rsidP="006A3FA6">
      <w:pPr>
        <w:spacing w:after="0" w:line="259" w:lineRule="auto"/>
        <w:contextualSpacing/>
      </w:pPr>
    </w:p>
    <w:p w14:paraId="030695D4" w14:textId="77777777" w:rsidR="003E7C9C" w:rsidRDefault="003E7C9C" w:rsidP="003E7C9C">
      <w:pPr>
        <w:spacing w:after="0"/>
        <w:contextualSpacing/>
      </w:pPr>
      <w:r>
        <w:t>Item betaelt Gheerolve Van Hooteghem/ advocaet vor sce-</w:t>
      </w:r>
    </w:p>
    <w:p w14:paraId="366A76B8" w14:textId="77777777" w:rsidR="003E7C9C" w:rsidRDefault="003E7C9C" w:rsidP="003E7C9C">
      <w:pPr>
        <w:spacing w:after="0"/>
        <w:contextualSpacing/>
      </w:pPr>
      <w:r>
        <w:t>penen van ghedeele in Ghend  van sijnen wedden hem ghe-</w:t>
      </w:r>
    </w:p>
    <w:p w14:paraId="0A7A1AA3" w14:textId="773F9310" w:rsidR="00675803" w:rsidRDefault="003E7C9C" w:rsidP="003E7C9C">
      <w:pPr>
        <w:spacing w:after="0"/>
        <w:contextualSpacing/>
      </w:pPr>
      <w:r>
        <w:t>ordineert bij minen vors. heere van Roubais</w:t>
      </w:r>
      <w:r w:rsidR="00063519">
        <w:t xml:space="preserve"> bovenghenoemt</w:t>
      </w:r>
      <w:r w:rsidR="00675803">
        <w:t xml:space="preserve">/ </w:t>
      </w:r>
      <w:r>
        <w:t xml:space="preserve">vallende </w:t>
      </w:r>
    </w:p>
    <w:p w14:paraId="1D3874EF" w14:textId="77777777" w:rsidR="00675803" w:rsidRDefault="003E7C9C" w:rsidP="003E7C9C">
      <w:pPr>
        <w:spacing w:after="0"/>
        <w:contextualSpacing/>
      </w:pPr>
      <w:r>
        <w:t>te alf octobre anno L</w:t>
      </w:r>
      <w:r w:rsidR="00675803">
        <w:t>I</w:t>
      </w:r>
      <w:r>
        <w:t xml:space="preserve"> (</w:t>
      </w:r>
      <w:r w:rsidRPr="009114F3">
        <w:rPr>
          <w:b/>
          <w:bCs/>
        </w:rPr>
        <w:t>145</w:t>
      </w:r>
      <w:r w:rsidR="00675803">
        <w:rPr>
          <w:b/>
          <w:bCs/>
        </w:rPr>
        <w:t>1</w:t>
      </w:r>
      <w:r>
        <w:t>)  ghelijc dat blijct bijde</w:t>
      </w:r>
      <w:r w:rsidR="00675803">
        <w:t xml:space="preserve">r </w:t>
      </w:r>
      <w:r>
        <w:t xml:space="preserve">quitanchen </w:t>
      </w:r>
    </w:p>
    <w:p w14:paraId="17AFC604" w14:textId="77777777" w:rsidR="00675803" w:rsidRDefault="003E7C9C" w:rsidP="003E7C9C">
      <w:pPr>
        <w:spacing w:after="0"/>
        <w:contextualSpacing/>
      </w:pPr>
      <w:r>
        <w:t>hier overghegheven/ ghescreven den XX</w:t>
      </w:r>
      <w:r w:rsidR="00675803">
        <w:t>II</w:t>
      </w:r>
      <w:r w:rsidRPr="009114F3">
        <w:rPr>
          <w:vertAlign w:val="superscript"/>
        </w:rPr>
        <w:t>e</w:t>
      </w:r>
      <w:r w:rsidR="00675803">
        <w:t xml:space="preserve"> </w:t>
      </w:r>
      <w:r w:rsidRPr="009114F3">
        <w:t xml:space="preserve">dach van </w:t>
      </w:r>
      <w:r w:rsidR="00675803">
        <w:t>maerte</w:t>
      </w:r>
    </w:p>
    <w:p w14:paraId="281E0DF3" w14:textId="5CDCCFD3" w:rsidR="003E7C9C" w:rsidRPr="009114F3" w:rsidRDefault="003E7C9C" w:rsidP="003E7C9C">
      <w:pPr>
        <w:spacing w:after="0"/>
        <w:contextualSpacing/>
      </w:pPr>
      <w:r w:rsidRPr="009114F3">
        <w:t>int ja</w:t>
      </w:r>
      <w:r>
        <w:t>er</w:t>
      </w:r>
      <w:r w:rsidR="00675803">
        <w:t xml:space="preserve">een ende </w:t>
      </w:r>
      <w:r>
        <w:t xml:space="preserve"> vijftich</w:t>
      </w:r>
      <w:r w:rsidR="00675803">
        <w:t xml:space="preserve"> (</w:t>
      </w:r>
      <w:r w:rsidR="00675803" w:rsidRPr="00675803">
        <w:rPr>
          <w:b/>
          <w:bCs/>
        </w:rPr>
        <w:t>1451</w:t>
      </w:r>
      <w:r w:rsidR="00675803">
        <w:t>)</w:t>
      </w:r>
      <w:r>
        <w:tab/>
      </w:r>
      <w:r>
        <w:tab/>
      </w:r>
      <w:r w:rsidRPr="009114F3">
        <w:tab/>
      </w:r>
      <w:r w:rsidRPr="009114F3">
        <w:tab/>
      </w:r>
      <w:r w:rsidRPr="009114F3">
        <w:tab/>
      </w:r>
      <w:r w:rsidR="00675803">
        <w:tab/>
      </w:r>
      <w:r w:rsidRPr="009114F3">
        <w:t>12 lb. par.</w:t>
      </w:r>
    </w:p>
    <w:p w14:paraId="1730EC37" w14:textId="1E1DB0E3" w:rsidR="003E7C9C" w:rsidRDefault="003E7C9C" w:rsidP="006A3FA6">
      <w:pPr>
        <w:spacing w:after="0" w:line="259" w:lineRule="auto"/>
        <w:contextualSpacing/>
      </w:pPr>
    </w:p>
    <w:p w14:paraId="7417C922" w14:textId="74665934" w:rsidR="00675803" w:rsidRDefault="00675803" w:rsidP="006A3FA6">
      <w:pPr>
        <w:spacing w:after="0" w:line="259" w:lineRule="auto"/>
        <w:contextualSpacing/>
      </w:pPr>
      <w:r>
        <w:t>Item betaelt bijden wetende</w:t>
      </w:r>
      <w:r w:rsidR="00063519">
        <w:t xml:space="preserve"> </w:t>
      </w:r>
      <w:r>
        <w:t>van mir vrouwen van Roubais</w:t>
      </w:r>
    </w:p>
    <w:p w14:paraId="782EBB2A" w14:textId="1CF12615" w:rsidR="00675803" w:rsidRDefault="00675803" w:rsidP="006A3FA6">
      <w:pPr>
        <w:spacing w:after="0" w:line="259" w:lineRule="auto"/>
        <w:contextualSpacing/>
      </w:pPr>
      <w:r>
        <w:t>joufrouwen Marien Vander Vichten van haren dienst van</w:t>
      </w:r>
    </w:p>
    <w:p w14:paraId="08658222" w14:textId="5CF9C0CD" w:rsidR="00675803" w:rsidRDefault="00675803" w:rsidP="006A3FA6">
      <w:pPr>
        <w:spacing w:after="0" w:line="259" w:lineRule="auto"/>
        <w:contextualSpacing/>
      </w:pPr>
      <w:r>
        <w:t>1 jaere/ vallende te alf ougste anno LI (</w:t>
      </w:r>
      <w:r w:rsidRPr="00675803">
        <w:rPr>
          <w:b/>
          <w:bCs/>
        </w:rPr>
        <w:t>1451</w:t>
      </w:r>
      <w:r>
        <w:t>) 12 lb. par./ Item der</w:t>
      </w:r>
    </w:p>
    <w:p w14:paraId="2D0157FE" w14:textId="64FCFF1B" w:rsidR="00675803" w:rsidRDefault="00675803" w:rsidP="006A3FA6">
      <w:pPr>
        <w:spacing w:after="0" w:line="259" w:lineRule="auto"/>
        <w:contextualSpacing/>
      </w:pPr>
      <w:r>
        <w:t>selve joufrouwe betaelt van haren dienst van eene</w:t>
      </w:r>
    </w:p>
    <w:p w14:paraId="58D39A08" w14:textId="08A267AE" w:rsidR="00675803" w:rsidRDefault="00675803" w:rsidP="006A3FA6">
      <w:pPr>
        <w:spacing w:after="0" w:line="259" w:lineRule="auto"/>
        <w:contextualSpacing/>
      </w:pPr>
      <w:r>
        <w:t>jare vallende te alf ougste anno LII (</w:t>
      </w:r>
      <w:r w:rsidRPr="00675803">
        <w:rPr>
          <w:b/>
          <w:bCs/>
        </w:rPr>
        <w:t>1452</w:t>
      </w:r>
      <w:r>
        <w:t>) 12 lb. par./ comt</w:t>
      </w:r>
      <w:r>
        <w:tab/>
      </w:r>
      <w:r>
        <w:tab/>
        <w:t>24 lb. par.</w:t>
      </w:r>
      <w:r>
        <w:rPr>
          <w:rStyle w:val="Voetnootmarkering"/>
        </w:rPr>
        <w:footnoteReference w:id="77"/>
      </w:r>
    </w:p>
    <w:p w14:paraId="7780D804" w14:textId="77777777" w:rsidR="003E7C9C" w:rsidRDefault="003E7C9C" w:rsidP="006A3FA6">
      <w:pPr>
        <w:spacing w:after="0" w:line="259" w:lineRule="auto"/>
        <w:contextualSpacing/>
      </w:pPr>
    </w:p>
    <w:p w14:paraId="55A13DE5" w14:textId="15790CD7" w:rsidR="00675803" w:rsidRDefault="00675803" w:rsidP="00675803">
      <w:pPr>
        <w:spacing w:after="0"/>
        <w:contextualSpacing/>
      </w:pPr>
      <w:r>
        <w:t xml:space="preserve">Item betaelt Allisen </w:t>
      </w:r>
      <w:r w:rsidRPr="00327497">
        <w:t>sBrayen v</w:t>
      </w:r>
      <w:r>
        <w:t xml:space="preserve">an haren dienste van </w:t>
      </w:r>
    </w:p>
    <w:p w14:paraId="323A8B80" w14:textId="77777777" w:rsidR="00675803" w:rsidRDefault="00675803" w:rsidP="00675803">
      <w:pPr>
        <w:spacing w:after="0"/>
        <w:contextualSpacing/>
      </w:pPr>
      <w:r>
        <w:t xml:space="preserve">eenen jaere/ vallende tOnser Vrouwen Daghe Licht </w:t>
      </w:r>
      <w:r w:rsidRPr="00675803">
        <w:t xml:space="preserve">messe </w:t>
      </w:r>
    </w:p>
    <w:p w14:paraId="139D1C41" w14:textId="2C1F83B4" w:rsidR="00675803" w:rsidRPr="00675803" w:rsidRDefault="00675803" w:rsidP="00675803">
      <w:pPr>
        <w:spacing w:after="0"/>
        <w:contextualSpacing/>
        <w:rPr>
          <w:lang w:val="en-US"/>
        </w:rPr>
      </w:pPr>
      <w:r w:rsidRPr="00675803">
        <w:rPr>
          <w:lang w:val="en-US"/>
        </w:rPr>
        <w:t>anno L</w:t>
      </w:r>
      <w:r>
        <w:rPr>
          <w:lang w:val="en-US"/>
        </w:rPr>
        <w:t>I</w:t>
      </w:r>
      <w:r w:rsidRPr="00675803">
        <w:rPr>
          <w:lang w:val="en-US"/>
        </w:rPr>
        <w:t xml:space="preserve"> (</w:t>
      </w:r>
      <w:r w:rsidRPr="00675803">
        <w:rPr>
          <w:b/>
          <w:bCs/>
          <w:lang w:val="en-US"/>
        </w:rPr>
        <w:t>145</w:t>
      </w:r>
      <w:r>
        <w:rPr>
          <w:b/>
          <w:bCs/>
          <w:lang w:val="en-US"/>
        </w:rPr>
        <w:t>1</w:t>
      </w:r>
      <w:r w:rsidRPr="00675803">
        <w:rPr>
          <w:b/>
          <w:bCs/>
          <w:lang w:val="en-US"/>
        </w:rPr>
        <w:t>)</w:t>
      </w:r>
      <w:r w:rsidRPr="00675803">
        <w:rPr>
          <w:b/>
          <w:bCs/>
          <w:lang w:val="en-US"/>
        </w:rPr>
        <w:tab/>
      </w:r>
      <w:r w:rsidRPr="00675803">
        <w:rPr>
          <w:lang w:val="en-US"/>
        </w:rPr>
        <w:tab/>
      </w:r>
      <w:r w:rsidRPr="00675803">
        <w:rPr>
          <w:lang w:val="en-US"/>
        </w:rPr>
        <w:tab/>
      </w:r>
      <w:r w:rsidRPr="00675803">
        <w:rPr>
          <w:lang w:val="en-US"/>
        </w:rPr>
        <w:tab/>
      </w:r>
      <w:r w:rsidRPr="00675803">
        <w:rPr>
          <w:lang w:val="en-US"/>
        </w:rPr>
        <w:tab/>
      </w:r>
      <w:r w:rsidRPr="00675803">
        <w:rPr>
          <w:lang w:val="en-US"/>
        </w:rPr>
        <w:tab/>
      </w:r>
      <w:r w:rsidRPr="00675803">
        <w:rPr>
          <w:lang w:val="en-US"/>
        </w:rPr>
        <w:tab/>
      </w:r>
      <w:r>
        <w:rPr>
          <w:lang w:val="en-US"/>
        </w:rPr>
        <w:tab/>
      </w:r>
      <w:r w:rsidRPr="00675803">
        <w:rPr>
          <w:lang w:val="en-US"/>
        </w:rPr>
        <w:t>10 lb. 16 s. par.</w:t>
      </w:r>
    </w:p>
    <w:p w14:paraId="0C26D18B" w14:textId="77777777" w:rsidR="003E7C9C" w:rsidRPr="00675803" w:rsidRDefault="003E7C9C" w:rsidP="006A3FA6">
      <w:pPr>
        <w:spacing w:after="0" w:line="259" w:lineRule="auto"/>
        <w:contextualSpacing/>
        <w:rPr>
          <w:lang w:val="en-US"/>
        </w:rPr>
      </w:pPr>
    </w:p>
    <w:p w14:paraId="0E05B629" w14:textId="5FEE4BC7" w:rsidR="003E7C9C" w:rsidRDefault="00782D4E" w:rsidP="006A3FA6">
      <w:pPr>
        <w:spacing w:after="0" w:line="259" w:lineRule="auto"/>
        <w:contextualSpacing/>
      </w:pPr>
      <w:r>
        <w:t xml:space="preserve">Item betaelt </w:t>
      </w:r>
      <w:r w:rsidRPr="00063519">
        <w:t>Hubrecht Reneel/ van</w:t>
      </w:r>
      <w:r>
        <w:t xml:space="preserve"> sinen dienst</w:t>
      </w:r>
      <w:r w:rsidR="00063519">
        <w:t>e</w:t>
      </w:r>
      <w:r>
        <w:t xml:space="preserve"> van</w:t>
      </w:r>
    </w:p>
    <w:p w14:paraId="7BECF4FE" w14:textId="6DC798DD" w:rsidR="00782D4E" w:rsidRDefault="00782D4E" w:rsidP="006A3FA6">
      <w:pPr>
        <w:spacing w:after="0" w:line="259" w:lineRule="auto"/>
        <w:contextualSpacing/>
      </w:pPr>
      <w:r>
        <w:t>eenen jaere/ vallende te alf laumaende</w:t>
      </w:r>
      <w:r>
        <w:rPr>
          <w:rStyle w:val="Voetnootmarkering"/>
        </w:rPr>
        <w:footnoteReference w:id="78"/>
      </w:r>
      <w:r>
        <w:t xml:space="preserve"> ano LI (1451)</w:t>
      </w:r>
      <w:r>
        <w:tab/>
      </w:r>
      <w:r>
        <w:tab/>
      </w:r>
      <w:r>
        <w:tab/>
        <w:t>16 lb. par.</w:t>
      </w:r>
    </w:p>
    <w:p w14:paraId="32DB1A22" w14:textId="1A86653E" w:rsidR="00782D4E" w:rsidRDefault="00782D4E" w:rsidP="006A3FA6">
      <w:pPr>
        <w:spacing w:after="0" w:line="259" w:lineRule="auto"/>
        <w:contextualSpacing/>
      </w:pPr>
    </w:p>
    <w:p w14:paraId="3D2C0B6E" w14:textId="77777777" w:rsidR="00782D4E" w:rsidRPr="00782D4E" w:rsidRDefault="00782D4E" w:rsidP="00782D4E">
      <w:pPr>
        <w:spacing w:after="0" w:line="259" w:lineRule="auto"/>
        <w:contextualSpacing/>
      </w:pPr>
      <w:r w:rsidRPr="00782D4E">
        <w:t>Item betaelt Hannen Heilen van sinen dienste van eenen</w:t>
      </w:r>
    </w:p>
    <w:p w14:paraId="5DBF466A" w14:textId="0D67D4C2" w:rsidR="00782D4E" w:rsidRPr="00782D4E" w:rsidRDefault="00782D4E" w:rsidP="00782D4E">
      <w:pPr>
        <w:spacing w:after="0" w:line="259" w:lineRule="auto"/>
        <w:contextualSpacing/>
      </w:pPr>
      <w:r w:rsidRPr="00782D4E">
        <w:t>jaere/ vallende te Bamesse anno LI</w:t>
      </w:r>
      <w:r>
        <w:t>I</w:t>
      </w:r>
      <w:r w:rsidRPr="00782D4E">
        <w:t xml:space="preserve"> (</w:t>
      </w:r>
      <w:r w:rsidRPr="00782D4E">
        <w:rPr>
          <w:b/>
          <w:bCs/>
        </w:rPr>
        <w:t>145</w:t>
      </w:r>
      <w:r>
        <w:rPr>
          <w:b/>
          <w:bCs/>
        </w:rPr>
        <w:t>2</w:t>
      </w:r>
      <w:r w:rsidRPr="00782D4E">
        <w:rPr>
          <w:b/>
          <w:bCs/>
        </w:rPr>
        <w:t>)</w:t>
      </w:r>
      <w:r w:rsidRPr="00782D4E">
        <w:tab/>
      </w:r>
      <w:r w:rsidRPr="00782D4E">
        <w:tab/>
      </w:r>
      <w:r w:rsidRPr="00782D4E">
        <w:tab/>
      </w:r>
      <w:r w:rsidRPr="00782D4E">
        <w:tab/>
        <w:t>16 lb. par.</w:t>
      </w:r>
    </w:p>
    <w:p w14:paraId="30E6BBAA" w14:textId="77777777" w:rsidR="00782D4E" w:rsidRDefault="00782D4E" w:rsidP="006A3FA6">
      <w:pPr>
        <w:spacing w:after="0" w:line="259" w:lineRule="auto"/>
        <w:contextualSpacing/>
      </w:pPr>
    </w:p>
    <w:p w14:paraId="058BB3FE" w14:textId="124194DE" w:rsidR="00782D4E" w:rsidRDefault="00782D4E" w:rsidP="006A3FA6">
      <w:pPr>
        <w:spacing w:after="0" w:line="259" w:lineRule="auto"/>
        <w:contextualSpacing/>
      </w:pPr>
      <w:r>
        <w:t xml:space="preserve">Item </w:t>
      </w:r>
      <w:r w:rsidRPr="00063519">
        <w:t>betaelt Willem</w:t>
      </w:r>
      <w:r w:rsidR="00063519" w:rsidRPr="00063519">
        <w:t>m</w:t>
      </w:r>
      <w:r w:rsidRPr="00063519">
        <w:t>e Den Scoteleere</w:t>
      </w:r>
      <w:r w:rsidRPr="00063519">
        <w:rPr>
          <w:rStyle w:val="Voetnootmarkering"/>
        </w:rPr>
        <w:footnoteReference w:id="79"/>
      </w:r>
      <w:r w:rsidRPr="00063519">
        <w:t>/</w:t>
      </w:r>
      <w:r>
        <w:t xml:space="preserve"> van sinen dienste van</w:t>
      </w:r>
    </w:p>
    <w:p w14:paraId="7E527D10" w14:textId="4D61F7CF" w:rsidR="00782D4E" w:rsidRDefault="00782D4E" w:rsidP="006A3FA6">
      <w:pPr>
        <w:spacing w:after="0" w:line="259" w:lineRule="auto"/>
        <w:contextualSpacing/>
      </w:pPr>
      <w:r>
        <w:t>eenen jaere/ vallende te Bamesse anno LII (1452)</w:t>
      </w:r>
      <w:r>
        <w:tab/>
      </w:r>
      <w:r>
        <w:tab/>
      </w:r>
      <w:r>
        <w:tab/>
        <w:t>12 lb. par.</w:t>
      </w:r>
    </w:p>
    <w:p w14:paraId="426C9DA3" w14:textId="5BE83D18" w:rsidR="00782D4E" w:rsidRDefault="00782D4E" w:rsidP="006A3FA6">
      <w:pPr>
        <w:spacing w:after="0" w:line="259" w:lineRule="auto"/>
        <w:contextualSpacing/>
      </w:pPr>
    </w:p>
    <w:p w14:paraId="70261064" w14:textId="32ABE55D" w:rsidR="00B64808" w:rsidRPr="00B64808" w:rsidRDefault="00B64808" w:rsidP="00B64808">
      <w:pPr>
        <w:spacing w:after="0" w:line="259" w:lineRule="auto"/>
        <w:contextualSpacing/>
      </w:pPr>
      <w:r w:rsidRPr="00B64808">
        <w:t>Item betaelt Hanssen De Coc</w:t>
      </w:r>
      <w:r w:rsidRPr="00B64808">
        <w:rPr>
          <w:vertAlign w:val="superscript"/>
        </w:rPr>
        <w:footnoteReference w:id="80"/>
      </w:r>
      <w:r w:rsidRPr="00B64808">
        <w:t xml:space="preserve"> van </w:t>
      </w:r>
      <w:r>
        <w:t>s</w:t>
      </w:r>
      <w:r w:rsidRPr="00B64808">
        <w:t>ijnen dienst van</w:t>
      </w:r>
      <w:r>
        <w:t xml:space="preserve"> 1</w:t>
      </w:r>
    </w:p>
    <w:p w14:paraId="7F4FC961" w14:textId="55E0FD96" w:rsidR="00B64808" w:rsidRPr="00B64808" w:rsidRDefault="00B64808" w:rsidP="00B64808">
      <w:pPr>
        <w:spacing w:after="0" w:line="259" w:lineRule="auto"/>
        <w:contextualSpacing/>
      </w:pPr>
      <w:r w:rsidRPr="00B64808">
        <w:t>jaere/ vallende tSente Kathelinen daghe anno L</w:t>
      </w:r>
      <w:r>
        <w:t>I</w:t>
      </w:r>
      <w:r w:rsidRPr="00B64808">
        <w:t xml:space="preserve"> (</w:t>
      </w:r>
      <w:r w:rsidRPr="00B64808">
        <w:rPr>
          <w:b/>
          <w:bCs/>
        </w:rPr>
        <w:t>145</w:t>
      </w:r>
      <w:r>
        <w:rPr>
          <w:b/>
          <w:bCs/>
        </w:rPr>
        <w:t>1</w:t>
      </w:r>
      <w:r w:rsidRPr="00B64808">
        <w:t>)</w:t>
      </w:r>
      <w:r w:rsidRPr="00B64808">
        <w:tab/>
      </w:r>
      <w:r w:rsidRPr="00B64808">
        <w:tab/>
      </w:r>
      <w:r>
        <w:tab/>
      </w:r>
      <w:r w:rsidRPr="00B64808">
        <w:t>12 lb. par.</w:t>
      </w:r>
    </w:p>
    <w:p w14:paraId="777CBB79" w14:textId="336D42BA" w:rsidR="00B64808" w:rsidRDefault="00B64808">
      <w:pPr>
        <w:spacing w:line="259" w:lineRule="auto"/>
      </w:pPr>
      <w:r>
        <w:br w:type="page"/>
      </w:r>
    </w:p>
    <w:p w14:paraId="01A5AE3E" w14:textId="5F4C67C8" w:rsidR="00782D4E" w:rsidRPr="00B64808" w:rsidRDefault="00B64808" w:rsidP="006A3FA6">
      <w:pPr>
        <w:spacing w:after="0" w:line="259" w:lineRule="auto"/>
        <w:contextualSpacing/>
        <w:rPr>
          <w:b/>
          <w:bCs/>
          <w:u w:val="single"/>
        </w:rPr>
      </w:pPr>
      <w:r w:rsidRPr="00B64808">
        <w:rPr>
          <w:b/>
          <w:bCs/>
          <w:u w:val="single"/>
        </w:rPr>
        <w:t>Blz 37</w:t>
      </w:r>
    </w:p>
    <w:p w14:paraId="11363E19" w14:textId="2288A690" w:rsidR="00B64808" w:rsidRPr="00B64808" w:rsidRDefault="00B64808" w:rsidP="006A3FA6">
      <w:pPr>
        <w:spacing w:after="0" w:line="259" w:lineRule="auto"/>
        <w:contextualSpacing/>
        <w:rPr>
          <w:b/>
          <w:bCs/>
          <w:u w:val="single"/>
        </w:rPr>
      </w:pPr>
      <w:r w:rsidRPr="00B64808">
        <w:rPr>
          <w:b/>
          <w:bCs/>
          <w:u w:val="single"/>
        </w:rPr>
        <w:t>folio 21 verso</w:t>
      </w:r>
    </w:p>
    <w:p w14:paraId="6F6A9CC1" w14:textId="680C8C06" w:rsidR="00B64808" w:rsidRDefault="00B64808" w:rsidP="006A3FA6">
      <w:pPr>
        <w:spacing w:after="0" w:line="259" w:lineRule="auto"/>
        <w:contextualSpacing/>
      </w:pPr>
    </w:p>
    <w:p w14:paraId="4464C262" w14:textId="5D3EEDD9" w:rsidR="00B64808" w:rsidRDefault="00B64808" w:rsidP="006A3FA6">
      <w:pPr>
        <w:spacing w:after="0" w:line="259" w:lineRule="auto"/>
        <w:contextualSpacing/>
      </w:pPr>
      <w:r>
        <w:t xml:space="preserve">Item bijden </w:t>
      </w:r>
      <w:r w:rsidRPr="00063519">
        <w:t>overscr</w:t>
      </w:r>
      <w:r w:rsidR="00063519" w:rsidRPr="00063519">
        <w:t>ivene</w:t>
      </w:r>
      <w:r w:rsidR="00063519" w:rsidRPr="00063519">
        <w:rPr>
          <w:rStyle w:val="Voetnootmarkering"/>
        </w:rPr>
        <w:footnoteReference w:id="81"/>
      </w:r>
      <w:r>
        <w:t xml:space="preserve"> van mir vrouwen van Roubais an Li-</w:t>
      </w:r>
    </w:p>
    <w:p w14:paraId="684EB94E" w14:textId="77777777" w:rsidR="00B64808" w:rsidRDefault="00B64808" w:rsidP="006A3FA6">
      <w:pPr>
        <w:spacing w:after="0" w:line="259" w:lineRule="auto"/>
        <w:contextualSpacing/>
      </w:pPr>
      <w:r>
        <w:t>vien Den Bruwere/ betaelt den vors Hanssen van sinen keerele</w:t>
      </w:r>
      <w:r>
        <w:tab/>
      </w:r>
      <w:r>
        <w:tab/>
        <w:t>3 lb. 12 s. par.</w:t>
      </w:r>
    </w:p>
    <w:p w14:paraId="25AF7290" w14:textId="77777777" w:rsidR="00B64808" w:rsidRDefault="00B64808" w:rsidP="006A3FA6">
      <w:pPr>
        <w:spacing w:after="0" w:line="259" w:lineRule="auto"/>
        <w:contextualSpacing/>
      </w:pPr>
    </w:p>
    <w:p w14:paraId="2FA7F4BF" w14:textId="59651FD9" w:rsidR="00B64808" w:rsidRDefault="00B64808" w:rsidP="00B64808">
      <w:pPr>
        <w:spacing w:after="0"/>
        <w:contextualSpacing/>
      </w:pPr>
      <w:r>
        <w:t>Item betaelt Coppin De Valkeneere</w:t>
      </w:r>
      <w:r>
        <w:rPr>
          <w:rStyle w:val="Voetnootmarkering"/>
        </w:rPr>
        <w:footnoteReference w:id="82"/>
      </w:r>
      <w:r>
        <w:t xml:space="preserve"> van sijnen dienst van eenen</w:t>
      </w:r>
    </w:p>
    <w:p w14:paraId="5FC190A1" w14:textId="38D4150E" w:rsidR="00B64808" w:rsidRDefault="00B64808" w:rsidP="00B64808">
      <w:pPr>
        <w:spacing w:after="0"/>
        <w:contextualSpacing/>
      </w:pPr>
      <w:r>
        <w:t>jaere/ vallende te Kersavonde anno LI  (</w:t>
      </w:r>
      <w:r w:rsidRPr="00F907EE">
        <w:rPr>
          <w:b/>
          <w:bCs/>
        </w:rPr>
        <w:t>145</w:t>
      </w:r>
      <w:r>
        <w:rPr>
          <w:b/>
          <w:bCs/>
        </w:rPr>
        <w:t>1</w:t>
      </w:r>
      <w:r>
        <w:t>)</w:t>
      </w:r>
      <w:r>
        <w:tab/>
      </w:r>
      <w:r>
        <w:tab/>
      </w:r>
      <w:r>
        <w:tab/>
      </w:r>
      <w:r>
        <w:tab/>
        <w:t>6 lb. par.</w:t>
      </w:r>
    </w:p>
    <w:p w14:paraId="432301FB" w14:textId="2F27D1FC" w:rsidR="00B64808" w:rsidRDefault="00B64808" w:rsidP="006A3FA6">
      <w:pPr>
        <w:spacing w:after="0" w:line="259" w:lineRule="auto"/>
        <w:contextualSpacing/>
      </w:pPr>
      <w:r>
        <w:tab/>
      </w:r>
    </w:p>
    <w:p w14:paraId="09C03F1E" w14:textId="77777777" w:rsidR="00375870" w:rsidRDefault="00375870" w:rsidP="00375870">
      <w:pPr>
        <w:spacing w:after="0"/>
        <w:contextualSpacing/>
      </w:pPr>
      <w:r>
        <w:t>Item betaelt Heinkene Haesgat</w:t>
      </w:r>
      <w:r>
        <w:rPr>
          <w:rStyle w:val="Voetnootmarkering"/>
        </w:rPr>
        <w:footnoteReference w:id="83"/>
      </w:r>
      <w:r>
        <w:t xml:space="preserve"> van sijnen dienst van eenen </w:t>
      </w:r>
    </w:p>
    <w:p w14:paraId="7C8D33BE" w14:textId="6D558C98" w:rsidR="00375870" w:rsidRDefault="00375870" w:rsidP="00375870">
      <w:pPr>
        <w:spacing w:after="0"/>
        <w:contextualSpacing/>
      </w:pPr>
      <w:r>
        <w:t>jaere/ vallende te Paesschen anno LII (</w:t>
      </w:r>
      <w:r w:rsidRPr="00F907EE">
        <w:rPr>
          <w:b/>
          <w:bCs/>
        </w:rPr>
        <w:t>145</w:t>
      </w:r>
      <w:r>
        <w:rPr>
          <w:b/>
          <w:bCs/>
        </w:rPr>
        <w:t>2</w:t>
      </w:r>
      <w:r>
        <w:t>)</w:t>
      </w:r>
      <w:r>
        <w:tab/>
      </w:r>
      <w:r>
        <w:tab/>
      </w:r>
      <w:r>
        <w:tab/>
      </w:r>
      <w:r>
        <w:tab/>
        <w:t>3 lb. 12 s.</w:t>
      </w:r>
    </w:p>
    <w:p w14:paraId="0A1BA7A1" w14:textId="77777777" w:rsidR="00B64808" w:rsidRDefault="00B64808" w:rsidP="006A3FA6">
      <w:pPr>
        <w:spacing w:after="0" w:line="259" w:lineRule="auto"/>
        <w:contextualSpacing/>
      </w:pPr>
    </w:p>
    <w:p w14:paraId="4701C39C" w14:textId="77777777" w:rsidR="00375870" w:rsidRDefault="00375870" w:rsidP="006A3FA6">
      <w:pPr>
        <w:spacing w:after="0" w:line="259" w:lineRule="auto"/>
        <w:contextualSpacing/>
      </w:pPr>
      <w:r>
        <w:t>Item betaelt den cleene Heinkene Jans Walen sone van</w:t>
      </w:r>
    </w:p>
    <w:p w14:paraId="25955B3B" w14:textId="48254CD5" w:rsidR="00375870" w:rsidRDefault="00375870" w:rsidP="006A3FA6">
      <w:pPr>
        <w:spacing w:after="0" w:line="259" w:lineRule="auto"/>
        <w:contextualSpacing/>
      </w:pPr>
      <w:r>
        <w:t>sinen dienst van eene jaere vallende</w:t>
      </w:r>
      <w:r>
        <w:tab/>
      </w:r>
      <w:r>
        <w:tab/>
      </w:r>
      <w:r>
        <w:tab/>
      </w:r>
      <w:r>
        <w:tab/>
      </w:r>
      <w:r>
        <w:tab/>
        <w:t>20 s.</w:t>
      </w:r>
    </w:p>
    <w:p w14:paraId="55AC4F5C" w14:textId="77777777" w:rsidR="00375870" w:rsidRDefault="00375870" w:rsidP="006A3FA6">
      <w:pPr>
        <w:spacing w:after="0" w:line="259" w:lineRule="auto"/>
        <w:contextualSpacing/>
      </w:pPr>
    </w:p>
    <w:p w14:paraId="300B8C9B" w14:textId="13E30D62" w:rsidR="00375870" w:rsidRDefault="00375870" w:rsidP="00375870">
      <w:pPr>
        <w:spacing w:after="0"/>
        <w:contextualSpacing/>
      </w:pPr>
      <w:r>
        <w:t>Item betaelt meester Gillese Vanden Zafflen</w:t>
      </w:r>
      <w:r w:rsidR="004A3B3F">
        <w:rPr>
          <w:rStyle w:val="Voetnootmarkering"/>
        </w:rPr>
        <w:footnoteReference w:id="84"/>
      </w:r>
      <w:r>
        <w:t xml:space="preserve"> van sine</w:t>
      </w:r>
      <w:r w:rsidR="00063519">
        <w:t>n</w:t>
      </w:r>
      <w:r>
        <w:t xml:space="preserve"> dienste </w:t>
      </w:r>
    </w:p>
    <w:p w14:paraId="7CCF3508" w14:textId="09EFECCF" w:rsidR="00375870" w:rsidRDefault="00375870" w:rsidP="00375870">
      <w:pPr>
        <w:spacing w:after="0"/>
        <w:contextualSpacing/>
      </w:pPr>
      <w:r>
        <w:t xml:space="preserve">van eene jaere/ als </w:t>
      </w:r>
      <w:r w:rsidRPr="00063519">
        <w:t>vanden orloye</w:t>
      </w:r>
      <w:r w:rsidRPr="00063519">
        <w:rPr>
          <w:rStyle w:val="Voetnootmarkering"/>
        </w:rPr>
        <w:footnoteReference w:id="85"/>
      </w:r>
      <w:r w:rsidRPr="00063519">
        <w:t xml:space="preserve"> te</w:t>
      </w:r>
      <w:r>
        <w:t xml:space="preserve"> houdene up de hal-</w:t>
      </w:r>
    </w:p>
    <w:p w14:paraId="6FC63F83" w14:textId="0F039198" w:rsidR="00375870" w:rsidRDefault="00375870" w:rsidP="00375870">
      <w:pPr>
        <w:spacing w:after="0"/>
        <w:contextualSpacing/>
      </w:pPr>
      <w:r>
        <w:t>le vallende te Kerssavonde anno L (</w:t>
      </w:r>
      <w:r w:rsidRPr="00F907EE">
        <w:rPr>
          <w:b/>
          <w:bCs/>
        </w:rPr>
        <w:t>145</w:t>
      </w:r>
      <w:r>
        <w:rPr>
          <w:b/>
          <w:bCs/>
        </w:rPr>
        <w:t>1</w:t>
      </w:r>
      <w:r>
        <w:t>)</w:t>
      </w:r>
      <w:r>
        <w:tab/>
      </w:r>
      <w:r>
        <w:tab/>
      </w:r>
      <w:r>
        <w:tab/>
      </w:r>
      <w:r>
        <w:tab/>
        <w:t>40 s.</w:t>
      </w:r>
    </w:p>
    <w:p w14:paraId="16F525C0" w14:textId="0658A0A1" w:rsidR="00375870" w:rsidRDefault="00375870" w:rsidP="00375870">
      <w:pPr>
        <w:spacing w:after="0"/>
        <w:contextualSpacing/>
      </w:pPr>
    </w:p>
    <w:p w14:paraId="1116F085" w14:textId="239EC604" w:rsidR="004A3B3F" w:rsidRDefault="004A3B3F" w:rsidP="00375870">
      <w:pPr>
        <w:spacing w:after="0"/>
        <w:contextualSpacing/>
      </w:pPr>
      <w:r w:rsidRPr="004A3B3F">
        <w:t xml:space="preserve">Item ghelevert Jacoppe Boogaerdt up sinen dienst/ </w:t>
      </w:r>
      <w:r w:rsidR="003B7BB6">
        <w:t xml:space="preserve">van een jaere </w:t>
      </w:r>
      <w:r w:rsidRPr="004A3B3F">
        <w:t>die</w:t>
      </w:r>
      <w:r>
        <w:t xml:space="preserve"> hij</w:t>
      </w:r>
    </w:p>
    <w:p w14:paraId="74A9FFE6" w14:textId="31D05F83" w:rsidR="004A3B3F" w:rsidRDefault="004A3B3F" w:rsidP="00375870">
      <w:pPr>
        <w:spacing w:after="0"/>
        <w:contextualSpacing/>
      </w:pPr>
      <w:r>
        <w:t>ghedaen heeft/ ende noch daghelix doet ter poorten</w:t>
      </w:r>
      <w:r>
        <w:rPr>
          <w:rStyle w:val="Voetnootmarkering"/>
        </w:rPr>
        <w:footnoteReference w:id="86"/>
      </w:r>
    </w:p>
    <w:p w14:paraId="4A88AC92" w14:textId="3F9E7E37" w:rsidR="003B7BB6" w:rsidRDefault="003B7BB6" w:rsidP="00375870">
      <w:pPr>
        <w:spacing w:after="0"/>
        <w:contextualSpacing/>
      </w:pPr>
      <w:r>
        <w:t>int hof van Hersele/ vallende te Bamesse anno LII (1452)</w:t>
      </w:r>
      <w:r>
        <w:tab/>
      </w:r>
      <w:r>
        <w:tab/>
        <w:t>10 lb.</w:t>
      </w:r>
    </w:p>
    <w:p w14:paraId="5E761DE9" w14:textId="0D6A854E" w:rsidR="004A3B3F" w:rsidRDefault="004A3B3F" w:rsidP="00375870">
      <w:pPr>
        <w:spacing w:after="0"/>
        <w:contextualSpacing/>
      </w:pPr>
      <w:r>
        <w:tab/>
      </w:r>
    </w:p>
    <w:p w14:paraId="6A38DF37" w14:textId="3F17935A" w:rsidR="004A3B3F" w:rsidRDefault="004A3B3F" w:rsidP="00375870">
      <w:pPr>
        <w:spacing w:after="0"/>
        <w:contextualSpacing/>
      </w:pPr>
      <w:r>
        <w:tab/>
        <w:t>Somme</w:t>
      </w:r>
      <w:r>
        <w:tab/>
      </w:r>
      <w:r>
        <w:tab/>
      </w:r>
      <w:r>
        <w:tab/>
      </w:r>
      <w:r>
        <w:tab/>
      </w:r>
      <w:r>
        <w:tab/>
      </w:r>
      <w:r>
        <w:tab/>
      </w:r>
      <w:r>
        <w:tab/>
      </w:r>
      <w:r>
        <w:tab/>
        <w:t>129 lb.</w:t>
      </w:r>
    </w:p>
    <w:p w14:paraId="5A557BC2" w14:textId="77777777" w:rsidR="004A3B3F" w:rsidRDefault="004A3B3F" w:rsidP="00375870">
      <w:pPr>
        <w:spacing w:after="0"/>
        <w:contextualSpacing/>
      </w:pPr>
    </w:p>
    <w:p w14:paraId="7AFC4ECB" w14:textId="77777777" w:rsidR="004A3B3F" w:rsidRDefault="000726CA" w:rsidP="006A3FA6">
      <w:pPr>
        <w:spacing w:after="0" w:line="259" w:lineRule="auto"/>
        <w:contextualSpacing/>
      </w:pPr>
      <w:bookmarkStart w:id="20" w:name="_Hlk82793121"/>
      <w:r w:rsidRPr="000726CA">
        <w:t>Ander uutghevene ende betalinghe</w:t>
      </w:r>
    </w:p>
    <w:p w14:paraId="547B39C8" w14:textId="77777777" w:rsidR="004A3B3F" w:rsidRDefault="000726CA" w:rsidP="006A3FA6">
      <w:pPr>
        <w:spacing w:after="0" w:line="259" w:lineRule="auto"/>
        <w:contextualSpacing/>
      </w:pPr>
      <w:r>
        <w:t>bijden vors.</w:t>
      </w:r>
      <w:r w:rsidR="004A3B3F">
        <w:t xml:space="preserve"> </w:t>
      </w:r>
      <w:r>
        <w:t>ontfa</w:t>
      </w:r>
      <w:r w:rsidRPr="000726CA">
        <w:t>nghe</w:t>
      </w:r>
      <w:r w:rsidR="00005254">
        <w:t>re</w:t>
      </w:r>
      <w:r w:rsidRPr="000726CA">
        <w:t xml:space="preserve"> </w:t>
      </w:r>
      <w:r>
        <w:t xml:space="preserve">ghedaen </w:t>
      </w:r>
      <w:r w:rsidRPr="000726CA">
        <w:t>dive</w:t>
      </w:r>
      <w:r w:rsidR="004A3B3F">
        <w:t>e</w:t>
      </w:r>
      <w:r w:rsidRPr="000726CA">
        <w:t>rssen per</w:t>
      </w:r>
      <w:r w:rsidR="004A3B3F">
        <w:t>-</w:t>
      </w:r>
    </w:p>
    <w:p w14:paraId="676D6456" w14:textId="77777777" w:rsidR="00CD5E48" w:rsidRDefault="000726CA" w:rsidP="006A3FA6">
      <w:pPr>
        <w:spacing w:after="0" w:line="259" w:lineRule="auto"/>
        <w:contextualSpacing/>
      </w:pPr>
      <w:r w:rsidRPr="000726CA">
        <w:t>so</w:t>
      </w:r>
      <w:r w:rsidR="00CD5E48">
        <w:t>e</w:t>
      </w:r>
      <w:r w:rsidRPr="000726CA">
        <w:t xml:space="preserve">nen </w:t>
      </w:r>
      <w:r w:rsidR="00CD5E48">
        <w:t>in mindernessen van sinen ontfanghe</w:t>
      </w:r>
    </w:p>
    <w:p w14:paraId="5A3D5825" w14:textId="77777777" w:rsidR="00CD5E48" w:rsidRDefault="00CD5E48" w:rsidP="006A3FA6">
      <w:pPr>
        <w:spacing w:after="0" w:line="259" w:lineRule="auto"/>
        <w:contextualSpacing/>
      </w:pPr>
    </w:p>
    <w:bookmarkEnd w:id="20"/>
    <w:p w14:paraId="516F5016" w14:textId="0F98F93F" w:rsidR="00005254" w:rsidRDefault="000726CA" w:rsidP="006A3FA6">
      <w:pPr>
        <w:spacing w:after="0" w:line="259" w:lineRule="auto"/>
        <w:contextualSpacing/>
      </w:pPr>
      <w:r w:rsidRPr="000726CA">
        <w:t xml:space="preserve">Inden eerste </w:t>
      </w:r>
      <w:r w:rsidR="00005254">
        <w:t xml:space="preserve">ghegheven mijnen heere van Roubais </w:t>
      </w:r>
      <w:r w:rsidR="00BD07A4">
        <w:t>b</w:t>
      </w:r>
      <w:r w:rsidR="00005254">
        <w:t>ovenghenoemt</w:t>
      </w:r>
    </w:p>
    <w:p w14:paraId="24D95E97" w14:textId="77777777" w:rsidR="00CD5E48" w:rsidRDefault="00CD5E48" w:rsidP="006A3FA6">
      <w:pPr>
        <w:spacing w:after="0" w:line="259" w:lineRule="auto"/>
        <w:contextualSpacing/>
      </w:pPr>
      <w:r>
        <w:t>den XXIIII</w:t>
      </w:r>
      <w:r w:rsidRPr="00CD5E48">
        <w:rPr>
          <w:vertAlign w:val="superscript"/>
        </w:rPr>
        <w:t>en</w:t>
      </w:r>
      <w:r>
        <w:t xml:space="preserve"> dach van hoymaende anno LII (</w:t>
      </w:r>
      <w:r w:rsidRPr="00CD5E48">
        <w:rPr>
          <w:b/>
          <w:bCs/>
        </w:rPr>
        <w:t>1452</w:t>
      </w:r>
      <w:r>
        <w:t>)/alsoot blijct</w:t>
      </w:r>
    </w:p>
    <w:p w14:paraId="5C59C9A8" w14:textId="1C03A000" w:rsidR="00CD5E48" w:rsidRDefault="00005254" w:rsidP="006A3FA6">
      <w:pPr>
        <w:spacing w:after="0" w:line="259" w:lineRule="auto"/>
        <w:contextualSpacing/>
      </w:pPr>
      <w:r>
        <w:t>bij</w:t>
      </w:r>
      <w:r w:rsidR="00CD5E48">
        <w:t xml:space="preserve"> sijnder ken</w:t>
      </w:r>
      <w:r w:rsidR="003B7BB6">
        <w:t>n</w:t>
      </w:r>
      <w:r w:rsidR="00CD5E48">
        <w:t>essen/ hier overghegheven ende bij hem</w:t>
      </w:r>
    </w:p>
    <w:p w14:paraId="7B99507A" w14:textId="3AD58382" w:rsidR="00CD5E48" w:rsidRDefault="00CD5E48" w:rsidP="006A3FA6">
      <w:pPr>
        <w:spacing w:after="0" w:line="259" w:lineRule="auto"/>
        <w:contextualSpacing/>
      </w:pPr>
      <w:r>
        <w:t>ghehandteekent/ draghende</w:t>
      </w:r>
      <w:r>
        <w:tab/>
      </w:r>
      <w:r>
        <w:tab/>
      </w:r>
      <w:r>
        <w:tab/>
      </w:r>
      <w:r>
        <w:tab/>
      </w:r>
      <w:r>
        <w:tab/>
      </w:r>
      <w:r>
        <w:tab/>
        <w:t>200 lb. par.</w:t>
      </w:r>
    </w:p>
    <w:p w14:paraId="2C22E0D4" w14:textId="5117ED3F" w:rsidR="00CD5E48" w:rsidRDefault="00CD5E48">
      <w:pPr>
        <w:spacing w:line="259" w:lineRule="auto"/>
      </w:pPr>
      <w:r>
        <w:br w:type="page"/>
      </w:r>
    </w:p>
    <w:p w14:paraId="1DF567A0" w14:textId="6F0CA167" w:rsidR="00CD5E48" w:rsidRPr="00CD5E48" w:rsidRDefault="00CD5E48" w:rsidP="006A3FA6">
      <w:pPr>
        <w:spacing w:after="0" w:line="259" w:lineRule="auto"/>
        <w:contextualSpacing/>
        <w:rPr>
          <w:b/>
          <w:bCs/>
          <w:u w:val="single"/>
        </w:rPr>
      </w:pPr>
      <w:bookmarkStart w:id="21" w:name="_Hlk87522692"/>
      <w:bookmarkStart w:id="22" w:name="_Hlk117235653"/>
      <w:r w:rsidRPr="00CD5E48">
        <w:rPr>
          <w:b/>
          <w:bCs/>
          <w:u w:val="single"/>
        </w:rPr>
        <w:t>Blz 38</w:t>
      </w:r>
    </w:p>
    <w:p w14:paraId="5298EDAB" w14:textId="1599EE4F" w:rsidR="00CD5E48" w:rsidRPr="00CD5E48" w:rsidRDefault="00CD5E48" w:rsidP="006A3FA6">
      <w:pPr>
        <w:spacing w:after="0" w:line="259" w:lineRule="auto"/>
        <w:contextualSpacing/>
        <w:rPr>
          <w:b/>
          <w:bCs/>
          <w:u w:val="single"/>
        </w:rPr>
      </w:pPr>
      <w:r w:rsidRPr="00CD5E48">
        <w:rPr>
          <w:b/>
          <w:bCs/>
          <w:u w:val="single"/>
        </w:rPr>
        <w:t>folio 22 recto</w:t>
      </w:r>
    </w:p>
    <w:bookmarkEnd w:id="21"/>
    <w:p w14:paraId="4D580006" w14:textId="4405D047" w:rsidR="00CD5E48" w:rsidRDefault="00CD5E48" w:rsidP="006A3FA6">
      <w:pPr>
        <w:spacing w:after="0" w:line="259" w:lineRule="auto"/>
        <w:contextualSpacing/>
      </w:pPr>
    </w:p>
    <w:p w14:paraId="2E14156D" w14:textId="7404833F" w:rsidR="00CD5E48" w:rsidRDefault="00CD5E48" w:rsidP="006A3FA6">
      <w:pPr>
        <w:spacing w:after="0" w:line="259" w:lineRule="auto"/>
        <w:contextualSpacing/>
      </w:pPr>
      <w:r>
        <w:t>Item betaelt Bouden De Meyere van montcosten ghedaen bij-</w:t>
      </w:r>
    </w:p>
    <w:p w14:paraId="6C2C01F1" w14:textId="7F0B4861" w:rsidR="00CD5E48" w:rsidRDefault="00CD5E48" w:rsidP="006A3FA6">
      <w:pPr>
        <w:spacing w:after="0" w:line="259" w:lineRule="auto"/>
        <w:contextualSpacing/>
      </w:pPr>
      <w:r>
        <w:t>den balliu ende scepene van Hersele ten jaerkeure</w:t>
      </w:r>
    </w:p>
    <w:p w14:paraId="6EE4A513" w14:textId="4F072B06" w:rsidR="00CD5E48" w:rsidRPr="00CD5E48" w:rsidRDefault="00CD5E48" w:rsidP="006A3FA6">
      <w:pPr>
        <w:spacing w:after="0" w:line="259" w:lineRule="auto"/>
        <w:contextualSpacing/>
        <w:rPr>
          <w:b/>
          <w:bCs/>
        </w:rPr>
      </w:pPr>
      <w:r>
        <w:t>ghehouden te Bamesse anno LI (</w:t>
      </w:r>
      <w:r w:rsidRPr="00903A1C">
        <w:rPr>
          <w:b/>
          <w:bCs/>
        </w:rPr>
        <w:t>1451</w:t>
      </w:r>
      <w:r>
        <w:t>)/ overmids eender wettelike</w:t>
      </w:r>
    </w:p>
    <w:p w14:paraId="2BDBCF7E" w14:textId="7D91E6FB" w:rsidR="00CD5E48" w:rsidRDefault="00CD5E48" w:rsidP="006A3FA6">
      <w:pPr>
        <w:spacing w:after="0" w:line="259" w:lineRule="auto"/>
        <w:contextualSpacing/>
      </w:pPr>
      <w:r>
        <w:t>versten die daer ute ghehouden was</w:t>
      </w:r>
      <w:r>
        <w:tab/>
      </w:r>
      <w:r>
        <w:tab/>
      </w:r>
      <w:r>
        <w:tab/>
      </w:r>
      <w:r>
        <w:tab/>
      </w:r>
      <w:r>
        <w:tab/>
        <w:t>63 s.</w:t>
      </w:r>
    </w:p>
    <w:p w14:paraId="61572C6F" w14:textId="1619D0CE" w:rsidR="00CD5E48" w:rsidRDefault="00CD5E48" w:rsidP="006A3FA6">
      <w:pPr>
        <w:spacing w:after="0" w:line="259" w:lineRule="auto"/>
        <w:contextualSpacing/>
      </w:pPr>
      <w:r>
        <w:t>[</w:t>
      </w:r>
      <w:r w:rsidRPr="008C4B36">
        <w:t>onleesbaar</w:t>
      </w:r>
      <w:r>
        <w:t>]</w:t>
      </w:r>
    </w:p>
    <w:p w14:paraId="4DE4C444" w14:textId="5C4A4B0E" w:rsidR="00CD5E48" w:rsidRDefault="00CD5E48" w:rsidP="006A3FA6">
      <w:pPr>
        <w:spacing w:after="0" w:line="259" w:lineRule="auto"/>
        <w:contextualSpacing/>
      </w:pPr>
    </w:p>
    <w:p w14:paraId="292E3692" w14:textId="0D44E9C2" w:rsidR="00CD5E48" w:rsidRDefault="009244B3" w:rsidP="006A3FA6">
      <w:pPr>
        <w:spacing w:after="0" w:line="259" w:lineRule="auto"/>
        <w:contextualSpacing/>
      </w:pPr>
      <w:r>
        <w:t>(</w:t>
      </w:r>
      <w:r w:rsidR="00CD5E48">
        <w:t>doorstreept: Item betaelt ende uutghegeven van diveersse costen ende</w:t>
      </w:r>
    </w:p>
    <w:p w14:paraId="425CE8ED" w14:textId="0D43486E" w:rsidR="00CD5E48" w:rsidRDefault="00CD5E48" w:rsidP="006A3FA6">
      <w:pPr>
        <w:spacing w:after="0" w:line="259" w:lineRule="auto"/>
        <w:contextualSpacing/>
      </w:pPr>
      <w:r>
        <w:t>handelinghe die de vors. ontfanghere ghehadt ende uut-</w:t>
      </w:r>
    </w:p>
    <w:p w14:paraId="693E4C58" w14:textId="069DB13C" w:rsidR="00CD5E48" w:rsidRDefault="00CD5E48" w:rsidP="006A3FA6">
      <w:pPr>
        <w:spacing w:after="0" w:line="259" w:lineRule="auto"/>
        <w:contextualSpacing/>
      </w:pPr>
      <w:r>
        <w:t>geleit heeft binnen desen jaere int hof van Hersele</w:t>
      </w:r>
    </w:p>
    <w:p w14:paraId="6AA50FBB" w14:textId="7642F498" w:rsidR="00CD5E48" w:rsidRDefault="00CD5E48" w:rsidP="006A3FA6">
      <w:pPr>
        <w:spacing w:after="0" w:line="259" w:lineRule="auto"/>
        <w:contextualSpacing/>
      </w:pPr>
      <w:r>
        <w:t>te diveerssen stonden/ ghelijc dat blijct bijden boucke</w:t>
      </w:r>
    </w:p>
    <w:p w14:paraId="01AE6D4C" w14:textId="52A68173" w:rsidR="00CD5E48" w:rsidRDefault="00CD5E48" w:rsidP="006A3FA6">
      <w:pPr>
        <w:spacing w:after="0" w:line="259" w:lineRule="auto"/>
        <w:contextualSpacing/>
      </w:pPr>
      <w:r>
        <w:t>vande e</w:t>
      </w:r>
      <w:r w:rsidR="003B7BB6">
        <w:t>x</w:t>
      </w:r>
      <w:r>
        <w:t>pensen hier overghegheven/ draght int gheele</w:t>
      </w:r>
      <w:r w:rsidR="009244B3">
        <w:rPr>
          <w:rStyle w:val="Voetnootmarkering"/>
        </w:rPr>
        <w:footnoteReference w:id="87"/>
      </w:r>
      <w:r w:rsidR="009244B3">
        <w:t>)</w:t>
      </w:r>
    </w:p>
    <w:bookmarkEnd w:id="22"/>
    <w:p w14:paraId="662B0666" w14:textId="1BA16FEB" w:rsidR="009244B3" w:rsidRDefault="009244B3" w:rsidP="006A3FA6">
      <w:pPr>
        <w:spacing w:after="0" w:line="259" w:lineRule="auto"/>
        <w:contextualSpacing/>
      </w:pPr>
    </w:p>
    <w:p w14:paraId="1B4F3D53" w14:textId="25E3841E" w:rsidR="009244B3" w:rsidRDefault="009244B3" w:rsidP="006A3FA6">
      <w:pPr>
        <w:spacing w:after="0" w:line="259" w:lineRule="auto"/>
        <w:contextualSpacing/>
      </w:pPr>
      <w:r>
        <w:t>Item betaelt Janne Dinghelschen/ als up sinen derden</w:t>
      </w:r>
    </w:p>
    <w:p w14:paraId="24504CE4" w14:textId="1CB4ECFC" w:rsidR="009244B3" w:rsidRDefault="009244B3" w:rsidP="006A3FA6">
      <w:pPr>
        <w:spacing w:after="0" w:line="259" w:lineRule="auto"/>
        <w:contextualSpacing/>
      </w:pPr>
      <w:r>
        <w:t>pacht van sinen termine/ van sinen keerele/ die men</w:t>
      </w:r>
    </w:p>
    <w:p w14:paraId="63F4387E" w14:textId="6A039C2B" w:rsidR="009244B3" w:rsidRDefault="009244B3" w:rsidP="006A3FA6">
      <w:pPr>
        <w:spacing w:after="0" w:line="259" w:lineRule="auto"/>
        <w:contextualSpacing/>
      </w:pPr>
      <w:r>
        <w:t>hem jaerlix sculdich es/ naer dinhouden vander vor-</w:t>
      </w:r>
    </w:p>
    <w:p w14:paraId="278B1881" w14:textId="219FDC3E" w:rsidR="009244B3" w:rsidRDefault="009244B3" w:rsidP="006A3FA6">
      <w:pPr>
        <w:spacing w:after="0" w:line="259" w:lineRule="auto"/>
        <w:contextualSpacing/>
      </w:pPr>
      <w:r>
        <w:t>woorden vande pachthove van Hersele</w:t>
      </w:r>
      <w:r>
        <w:tab/>
      </w:r>
      <w:r>
        <w:tab/>
      </w:r>
      <w:r>
        <w:tab/>
      </w:r>
      <w:r>
        <w:tab/>
      </w:r>
      <w:r>
        <w:tab/>
        <w:t>4 lb. 15 s. par.</w:t>
      </w:r>
    </w:p>
    <w:p w14:paraId="48B429C3" w14:textId="0CD0FEC2" w:rsidR="009244B3" w:rsidRDefault="009244B3" w:rsidP="006A3FA6">
      <w:pPr>
        <w:spacing w:after="0" w:line="259" w:lineRule="auto"/>
        <w:contextualSpacing/>
      </w:pPr>
    </w:p>
    <w:p w14:paraId="48CA0FD9" w14:textId="7F9C207D" w:rsidR="009244B3" w:rsidRDefault="009244B3" w:rsidP="006A3FA6">
      <w:pPr>
        <w:spacing w:after="0" w:line="259" w:lineRule="auto"/>
        <w:contextualSpacing/>
      </w:pPr>
      <w:r>
        <w:t>(doorstreept: Item gheweest te Kerssavonde te Ayeghem omme te</w:t>
      </w:r>
    </w:p>
    <w:p w14:paraId="23974D61" w14:textId="3ADA2A10" w:rsidR="009244B3" w:rsidRDefault="009244B3" w:rsidP="006A3FA6">
      <w:pPr>
        <w:spacing w:after="0" w:line="259" w:lineRule="auto"/>
        <w:contextualSpacing/>
      </w:pPr>
      <w:r>
        <w:t>ontfaene de rente van Hersele/ daer omme vertheert</w:t>
      </w:r>
    </w:p>
    <w:p w14:paraId="37192537" w14:textId="5C48FC73" w:rsidR="009244B3" w:rsidRDefault="009244B3" w:rsidP="006A3FA6">
      <w:pPr>
        <w:spacing w:after="0" w:line="259" w:lineRule="auto"/>
        <w:contextualSpacing/>
      </w:pPr>
      <w:r>
        <w:t>mids den salarys van de meyere/ vander vors. rente te ghe-</w:t>
      </w:r>
    </w:p>
    <w:p w14:paraId="1E255EA4" w14:textId="1A4C20D9" w:rsidR="009244B3" w:rsidRDefault="009244B3" w:rsidP="006A3FA6">
      <w:pPr>
        <w:spacing w:after="0" w:line="259" w:lineRule="auto"/>
        <w:contextualSpacing/>
      </w:pPr>
      <w:r>
        <w:t>biedene</w:t>
      </w:r>
      <w:r>
        <w:tab/>
      </w:r>
      <w:r>
        <w:tab/>
      </w:r>
      <w:r>
        <w:tab/>
      </w:r>
      <w:r>
        <w:tab/>
      </w:r>
      <w:r>
        <w:tab/>
      </w:r>
      <w:r>
        <w:tab/>
      </w:r>
      <w:r>
        <w:tab/>
      </w:r>
      <w:r>
        <w:tab/>
        <w:t>3 s.)</w:t>
      </w:r>
    </w:p>
    <w:p w14:paraId="4A652429" w14:textId="25292697" w:rsidR="009244B3" w:rsidRDefault="009244B3" w:rsidP="006A3FA6">
      <w:pPr>
        <w:spacing w:after="0" w:line="259" w:lineRule="auto"/>
        <w:contextualSpacing/>
      </w:pPr>
    </w:p>
    <w:p w14:paraId="36BA45B3" w14:textId="0898717F" w:rsidR="009244B3" w:rsidRDefault="009244B3" w:rsidP="006A3FA6">
      <w:pPr>
        <w:spacing w:after="0" w:line="259" w:lineRule="auto"/>
        <w:contextualSpacing/>
      </w:pPr>
      <w:r>
        <w:t>(doorstreept: Item gheweest te Kerssavonde te Elderghem omme te</w:t>
      </w:r>
    </w:p>
    <w:p w14:paraId="5B46D4C0" w14:textId="6C84FB93" w:rsidR="009244B3" w:rsidRDefault="009244B3" w:rsidP="006A3FA6">
      <w:pPr>
        <w:spacing w:after="0" w:line="259" w:lineRule="auto"/>
        <w:contextualSpacing/>
      </w:pPr>
      <w:r>
        <w:t>ontfaene/ de rente van Hersele/ daer omme vertheert mids</w:t>
      </w:r>
    </w:p>
    <w:p w14:paraId="44B4182F" w14:textId="70CCDEA2" w:rsidR="009244B3" w:rsidRDefault="009244B3" w:rsidP="006A3FA6">
      <w:pPr>
        <w:spacing w:after="0" w:line="259" w:lineRule="auto"/>
        <w:contextualSpacing/>
      </w:pPr>
      <w:r>
        <w:t>den salarys vande meyere/ vander vors. rente te ghe-</w:t>
      </w:r>
    </w:p>
    <w:p w14:paraId="7E85DF7D" w14:textId="6202A3A0" w:rsidR="009244B3" w:rsidRDefault="009244B3" w:rsidP="006A3FA6">
      <w:pPr>
        <w:spacing w:after="0" w:line="259" w:lineRule="auto"/>
        <w:contextualSpacing/>
      </w:pPr>
      <w:r>
        <w:t>biedene</w:t>
      </w:r>
      <w:r>
        <w:tab/>
      </w:r>
      <w:r>
        <w:tab/>
      </w:r>
      <w:r>
        <w:tab/>
      </w:r>
      <w:r>
        <w:tab/>
      </w:r>
      <w:r>
        <w:tab/>
      </w:r>
      <w:r>
        <w:tab/>
      </w:r>
      <w:r>
        <w:tab/>
      </w:r>
      <w:r>
        <w:tab/>
        <w:t>3 s.)</w:t>
      </w:r>
    </w:p>
    <w:p w14:paraId="66A6A1F3" w14:textId="77777777" w:rsidR="009244B3" w:rsidRDefault="009244B3" w:rsidP="006A3FA6">
      <w:pPr>
        <w:spacing w:after="0" w:line="259" w:lineRule="auto"/>
        <w:contextualSpacing/>
      </w:pPr>
    </w:p>
    <w:p w14:paraId="619226FD" w14:textId="4ECCECE4" w:rsidR="00CD5E48" w:rsidRDefault="009244B3" w:rsidP="006A3FA6">
      <w:pPr>
        <w:spacing w:after="0" w:line="259" w:lineRule="auto"/>
        <w:contextualSpacing/>
      </w:pPr>
      <w:r>
        <w:t>(doorstreept: Item betaelt van diveersse uutghevenen/ ghedaen bij Ghee-</w:t>
      </w:r>
    </w:p>
    <w:p w14:paraId="26A8C923" w14:textId="7AFCBB7D" w:rsidR="009244B3" w:rsidRDefault="009244B3" w:rsidP="006A3FA6">
      <w:pPr>
        <w:spacing w:after="0" w:line="259" w:lineRule="auto"/>
        <w:contextualSpacing/>
      </w:pPr>
      <w:r>
        <w:t>raerde Vande Heetvelde/ castelein vande hove van</w:t>
      </w:r>
    </w:p>
    <w:p w14:paraId="4CB1A07F" w14:textId="7E591B5C" w:rsidR="009244B3" w:rsidRDefault="009244B3" w:rsidP="006A3FA6">
      <w:pPr>
        <w:spacing w:after="0" w:line="259" w:lineRule="auto"/>
        <w:contextualSpacing/>
      </w:pPr>
      <w:r>
        <w:t>Hersele te Ghend naer dinhouden van een</w:t>
      </w:r>
      <w:r w:rsidR="003B7BB6">
        <w:t>en</w:t>
      </w:r>
      <w:r>
        <w:t xml:space="preserve"> pampier</w:t>
      </w:r>
      <w:r w:rsidR="004B0470">
        <w:t>e</w:t>
      </w:r>
    </w:p>
    <w:p w14:paraId="2E0E1624" w14:textId="24B73828" w:rsidR="004B0470" w:rsidRDefault="004B0470" w:rsidP="006A3FA6">
      <w:pPr>
        <w:spacing w:after="0" w:line="259" w:lineRule="auto"/>
        <w:contextualSpacing/>
      </w:pPr>
      <w:r>
        <w:t>draghende int gheele</w:t>
      </w:r>
      <w:r>
        <w:rPr>
          <w:rStyle w:val="Voetnootmarkering"/>
        </w:rPr>
        <w:footnoteReference w:id="88"/>
      </w:r>
      <w:r>
        <w:t>)</w:t>
      </w:r>
    </w:p>
    <w:p w14:paraId="5867E489" w14:textId="23F22EF3" w:rsidR="004B0470" w:rsidRDefault="004B0470" w:rsidP="006A3FA6">
      <w:pPr>
        <w:spacing w:after="0" w:line="259" w:lineRule="auto"/>
        <w:contextualSpacing/>
      </w:pPr>
    </w:p>
    <w:p w14:paraId="1CFFE0A5" w14:textId="4098BC1D" w:rsidR="004B0470" w:rsidRDefault="004B0470" w:rsidP="006A3FA6">
      <w:pPr>
        <w:spacing w:after="0" w:line="259" w:lineRule="auto"/>
        <w:contextualSpacing/>
      </w:pPr>
      <w:r>
        <w:t>Item verclaerst dontfanghere/ dat Andries de Cousmakere</w:t>
      </w:r>
    </w:p>
    <w:p w14:paraId="24741248" w14:textId="54540A60" w:rsidR="004B0470" w:rsidRDefault="004B0470" w:rsidP="006A3FA6">
      <w:pPr>
        <w:spacing w:after="0" w:line="259" w:lineRule="auto"/>
        <w:contextualSpacing/>
      </w:pPr>
      <w:r>
        <w:t>commen es bijden vors. ontfanghere/ ende heeft hem over-</w:t>
      </w:r>
    </w:p>
    <w:p w14:paraId="371EF2CC" w14:textId="3955417E" w:rsidR="004B0470" w:rsidRDefault="004B0470">
      <w:pPr>
        <w:spacing w:line="259" w:lineRule="auto"/>
      </w:pPr>
      <w:r>
        <w:br w:type="page"/>
      </w:r>
    </w:p>
    <w:p w14:paraId="50A4CB71" w14:textId="5E4DD732" w:rsidR="004B0470" w:rsidRPr="004B0470" w:rsidRDefault="004B0470" w:rsidP="004B0470">
      <w:pPr>
        <w:spacing w:after="0" w:line="259" w:lineRule="auto"/>
        <w:contextualSpacing/>
        <w:rPr>
          <w:b/>
          <w:bCs/>
          <w:u w:val="single"/>
        </w:rPr>
      </w:pPr>
      <w:r w:rsidRPr="004B0470">
        <w:rPr>
          <w:b/>
          <w:bCs/>
          <w:u w:val="single"/>
        </w:rPr>
        <w:t>Blz 3</w:t>
      </w:r>
      <w:r>
        <w:rPr>
          <w:b/>
          <w:bCs/>
          <w:u w:val="single"/>
        </w:rPr>
        <w:t>9</w:t>
      </w:r>
    </w:p>
    <w:p w14:paraId="5D1D868A" w14:textId="0269A007" w:rsidR="004B0470" w:rsidRPr="004B0470" w:rsidRDefault="004B0470" w:rsidP="004B0470">
      <w:pPr>
        <w:spacing w:after="0" w:line="259" w:lineRule="auto"/>
        <w:contextualSpacing/>
        <w:rPr>
          <w:b/>
          <w:bCs/>
          <w:u w:val="single"/>
        </w:rPr>
      </w:pPr>
      <w:r w:rsidRPr="004B0470">
        <w:rPr>
          <w:b/>
          <w:bCs/>
          <w:u w:val="single"/>
        </w:rPr>
        <w:t xml:space="preserve">folio 22 </w:t>
      </w:r>
      <w:r>
        <w:rPr>
          <w:b/>
          <w:bCs/>
          <w:u w:val="single"/>
        </w:rPr>
        <w:t>verso</w:t>
      </w:r>
    </w:p>
    <w:p w14:paraId="16BE6042" w14:textId="77777777" w:rsidR="004B0470" w:rsidRDefault="004B0470" w:rsidP="006A3FA6">
      <w:pPr>
        <w:spacing w:after="0" w:line="259" w:lineRule="auto"/>
        <w:contextualSpacing/>
      </w:pPr>
    </w:p>
    <w:p w14:paraId="39D18F09" w14:textId="4919C942" w:rsidR="004B0470" w:rsidRDefault="004B0470" w:rsidP="006A3FA6">
      <w:pPr>
        <w:spacing w:after="0" w:line="259" w:lineRule="auto"/>
        <w:contextualSpacing/>
      </w:pPr>
      <w:r>
        <w:t>ghegheven sijn hofstede/ gheleghen binnen der vrijheit van</w:t>
      </w:r>
    </w:p>
    <w:p w14:paraId="7D4AC300" w14:textId="4F2ED141" w:rsidR="004B0470" w:rsidRDefault="004B0470" w:rsidP="006A3FA6">
      <w:pPr>
        <w:spacing w:after="0" w:line="259" w:lineRule="auto"/>
        <w:contextualSpacing/>
      </w:pPr>
      <w:r>
        <w:t>Hersele/ over de rente die jaerlix uutgaet/ waer af dat</w:t>
      </w:r>
    </w:p>
    <w:p w14:paraId="521E7E88" w14:textId="7CEC40F3" w:rsidR="004B0470" w:rsidRDefault="004B0470" w:rsidP="006A3FA6">
      <w:pPr>
        <w:spacing w:after="0" w:line="259" w:lineRule="auto"/>
        <w:contextualSpacing/>
      </w:pPr>
      <w:r>
        <w:t>men den vors. ontfanghere tachter es vande Paesschen int</w:t>
      </w:r>
    </w:p>
    <w:p w14:paraId="0E84B56C" w14:textId="6B42537B" w:rsidR="004B0470" w:rsidRDefault="004B0470" w:rsidP="006A3FA6">
      <w:pPr>
        <w:spacing w:after="0" w:line="259" w:lineRule="auto"/>
        <w:contextualSpacing/>
      </w:pPr>
      <w:r w:rsidRPr="004B0470">
        <w:t>jaer LII (</w:t>
      </w:r>
      <w:r w:rsidRPr="004B0470">
        <w:rPr>
          <w:b/>
          <w:bCs/>
        </w:rPr>
        <w:t>1452</w:t>
      </w:r>
      <w:r w:rsidRPr="004B0470">
        <w:t>) 3 lb. 5 s. 2 d. par/ de</w:t>
      </w:r>
      <w:r>
        <w:t>welke s</w:t>
      </w:r>
      <w:r w:rsidR="003B7BB6">
        <w:t xml:space="preserve">omme </w:t>
      </w:r>
      <w:r>
        <w:t>de vors. ont-</w:t>
      </w:r>
    </w:p>
    <w:p w14:paraId="4D216812" w14:textId="7966C96C" w:rsidR="004B0470" w:rsidRDefault="004B0470" w:rsidP="006A3FA6">
      <w:pPr>
        <w:spacing w:after="0" w:line="259" w:lineRule="auto"/>
        <w:contextualSpacing/>
      </w:pPr>
      <w:r>
        <w:t>fanghere hier overbewijst in vormen van afslaghe vander</w:t>
      </w:r>
    </w:p>
    <w:p w14:paraId="774A2500" w14:textId="65B6B5F1" w:rsidR="004B0470" w:rsidRPr="004B0470" w:rsidRDefault="004B0470" w:rsidP="006A3FA6">
      <w:pPr>
        <w:spacing w:after="0" w:line="259" w:lineRule="auto"/>
        <w:contextualSpacing/>
      </w:pPr>
      <w:r>
        <w:t xml:space="preserve">vorn. </w:t>
      </w:r>
      <w:r w:rsidR="003B7BB6" w:rsidRPr="003B7BB6">
        <w:t>Paesch</w:t>
      </w:r>
      <w:r w:rsidRPr="003B7BB6">
        <w:t>rente</w:t>
      </w:r>
      <w:r w:rsidR="008143CC" w:rsidRPr="003B7BB6">
        <w:t xml:space="preserve"> </w:t>
      </w:r>
      <w:r>
        <w:t>/ ende heft als voren</w:t>
      </w:r>
      <w:r>
        <w:tab/>
      </w:r>
      <w:r>
        <w:tab/>
      </w:r>
      <w:r w:rsidR="003B7BB6">
        <w:tab/>
      </w:r>
      <w:r w:rsidR="003B7BB6">
        <w:tab/>
      </w:r>
      <w:r w:rsidR="00442667">
        <w:tab/>
      </w:r>
      <w:r>
        <w:t>3 lb. 5 s. 2 d. par.</w:t>
      </w:r>
      <w:r>
        <w:rPr>
          <w:rStyle w:val="Voetnootmarkering"/>
        </w:rPr>
        <w:footnoteReference w:id="89"/>
      </w:r>
    </w:p>
    <w:p w14:paraId="554CEFD9" w14:textId="33D7891B" w:rsidR="004B0470" w:rsidRDefault="004B0470" w:rsidP="006A3FA6">
      <w:pPr>
        <w:spacing w:after="0" w:line="259" w:lineRule="auto"/>
        <w:contextualSpacing/>
      </w:pPr>
    </w:p>
    <w:p w14:paraId="6EB3A2B4" w14:textId="6FD6E5CC" w:rsidR="008143CC" w:rsidRDefault="008143CC" w:rsidP="006A3FA6">
      <w:pPr>
        <w:spacing w:after="0" w:line="259" w:lineRule="auto"/>
        <w:contextualSpacing/>
      </w:pPr>
      <w:r>
        <w:t>Item so gheeft de vors. ontfanghere hier over 450 miten</w:t>
      </w:r>
    </w:p>
    <w:p w14:paraId="223AB5FA" w14:textId="63E952B1" w:rsidR="008143CC" w:rsidRDefault="008143CC" w:rsidP="006A3FA6">
      <w:pPr>
        <w:spacing w:after="0" w:line="259" w:lineRule="auto"/>
        <w:contextualSpacing/>
      </w:pPr>
      <w:r>
        <w:t>commende vander offeranden hier voren gherekent inde</w:t>
      </w:r>
    </w:p>
    <w:p w14:paraId="09164A70" w14:textId="6F0EF2B9" w:rsidR="008143CC" w:rsidRDefault="003B7BB6" w:rsidP="006A3FA6">
      <w:pPr>
        <w:spacing w:after="0" w:line="259" w:lineRule="auto"/>
        <w:contextualSpacing/>
      </w:pPr>
      <w:r>
        <w:t>sevenste</w:t>
      </w:r>
      <w:r w:rsidR="008143CC">
        <w:t xml:space="preserve"> somme/ elc hondert vor 4 s. par./ ten prijse</w:t>
      </w:r>
    </w:p>
    <w:p w14:paraId="3CE16518" w14:textId="77777777" w:rsidR="008143CC" w:rsidRDefault="008143CC" w:rsidP="006A3FA6">
      <w:pPr>
        <w:spacing w:after="0" w:line="259" w:lineRule="auto"/>
        <w:contextualSpacing/>
      </w:pPr>
      <w:r>
        <w:t>als boven comt (doorstreept: 15)</w:t>
      </w:r>
      <w:r>
        <w:tab/>
      </w:r>
      <w:r>
        <w:tab/>
      </w:r>
      <w:r>
        <w:tab/>
      </w:r>
      <w:r>
        <w:tab/>
      </w:r>
      <w:r>
        <w:tab/>
        <w:t>18 s.</w:t>
      </w:r>
    </w:p>
    <w:p w14:paraId="6E12D354" w14:textId="77777777" w:rsidR="008143CC" w:rsidRDefault="008143CC" w:rsidP="006A3FA6">
      <w:pPr>
        <w:spacing w:after="0" w:line="259" w:lineRule="auto"/>
        <w:contextualSpacing/>
      </w:pPr>
    </w:p>
    <w:p w14:paraId="4DBE01FE" w14:textId="77777777" w:rsidR="008143CC" w:rsidRDefault="008143CC" w:rsidP="006A3FA6">
      <w:pPr>
        <w:spacing w:after="0" w:line="259" w:lineRule="auto"/>
        <w:contextualSpacing/>
      </w:pPr>
      <w:r>
        <w:t>Item betaelt den meyere van Ayeghem ende van Elderghem</w:t>
      </w:r>
    </w:p>
    <w:p w14:paraId="7820F4F1" w14:textId="2B8296D3" w:rsidR="008143CC" w:rsidRDefault="008143CC" w:rsidP="006A3FA6">
      <w:pPr>
        <w:spacing w:after="0" w:line="259" w:lineRule="auto"/>
        <w:contextualSpacing/>
      </w:pPr>
      <w:r>
        <w:t>vande</w:t>
      </w:r>
      <w:r w:rsidR="003B7BB6">
        <w:t>r</w:t>
      </w:r>
      <w:r>
        <w:t xml:space="preserve"> rente van Hersele te ghebiedene/ es te weten</w:t>
      </w:r>
    </w:p>
    <w:p w14:paraId="33ACD738" w14:textId="77777777" w:rsidR="008143CC" w:rsidRDefault="008143CC" w:rsidP="006A3FA6">
      <w:pPr>
        <w:spacing w:after="0" w:line="259" w:lineRule="auto"/>
        <w:contextualSpacing/>
      </w:pPr>
      <w:r>
        <w:t>elken 12 d. par./ comt</w:t>
      </w:r>
      <w:r>
        <w:tab/>
      </w:r>
      <w:r>
        <w:tab/>
      </w:r>
      <w:r>
        <w:tab/>
      </w:r>
      <w:r>
        <w:tab/>
      </w:r>
      <w:r>
        <w:tab/>
      </w:r>
      <w:r>
        <w:tab/>
      </w:r>
      <w:r>
        <w:tab/>
        <w:t>2 s.</w:t>
      </w:r>
    </w:p>
    <w:p w14:paraId="2D94E716" w14:textId="77777777" w:rsidR="008143CC" w:rsidRDefault="008143CC" w:rsidP="006A3FA6">
      <w:pPr>
        <w:spacing w:after="0" w:line="259" w:lineRule="auto"/>
        <w:contextualSpacing/>
      </w:pPr>
    </w:p>
    <w:p w14:paraId="6554AC8B" w14:textId="77777777" w:rsidR="008143CC" w:rsidRDefault="008143CC" w:rsidP="006A3FA6">
      <w:pPr>
        <w:spacing w:after="0" w:line="259" w:lineRule="auto"/>
        <w:contextualSpacing/>
      </w:pPr>
      <w:r>
        <w:tab/>
        <w:t>Somme</w:t>
      </w:r>
      <w:r>
        <w:tab/>
      </w:r>
      <w:r>
        <w:tab/>
      </w:r>
      <w:r>
        <w:tab/>
      </w:r>
      <w:r>
        <w:tab/>
      </w:r>
      <w:r>
        <w:tab/>
      </w:r>
      <w:r>
        <w:tab/>
      </w:r>
      <w:r>
        <w:tab/>
      </w:r>
      <w:r>
        <w:tab/>
        <w:t>262 lb. 4 s. 2 d.</w:t>
      </w:r>
    </w:p>
    <w:p w14:paraId="610D83F5" w14:textId="77777777" w:rsidR="008143CC" w:rsidRDefault="008143CC" w:rsidP="006A3FA6">
      <w:pPr>
        <w:spacing w:after="0" w:line="259" w:lineRule="auto"/>
        <w:contextualSpacing/>
      </w:pPr>
    </w:p>
    <w:p w14:paraId="7EC86C35" w14:textId="77777777" w:rsidR="008143CC" w:rsidRDefault="008143CC" w:rsidP="006A3FA6">
      <w:pPr>
        <w:spacing w:after="0" w:line="259" w:lineRule="auto"/>
        <w:contextualSpacing/>
      </w:pPr>
      <w:r>
        <w:t>Item betaelt ende uutghegheven van diveersse costen ende</w:t>
      </w:r>
    </w:p>
    <w:p w14:paraId="54F008E5" w14:textId="77777777" w:rsidR="008143CC" w:rsidRDefault="008143CC" w:rsidP="006A3FA6">
      <w:pPr>
        <w:spacing w:after="0" w:line="259" w:lineRule="auto"/>
        <w:contextualSpacing/>
      </w:pPr>
      <w:r>
        <w:t>handelinghen/ bijden vors. ontfanghere ghedaen ende uut-</w:t>
      </w:r>
    </w:p>
    <w:p w14:paraId="7C4EEBE4" w14:textId="77777777" w:rsidR="008143CC" w:rsidRDefault="008143CC" w:rsidP="006A3FA6">
      <w:pPr>
        <w:spacing w:after="0" w:line="259" w:lineRule="auto"/>
        <w:contextualSpacing/>
      </w:pPr>
      <w:r>
        <w:t>gheleit binnen desen jaere int hof van Hersele/ alsoe wel</w:t>
      </w:r>
    </w:p>
    <w:p w14:paraId="47A1B11F" w14:textId="77777777" w:rsidR="008143CC" w:rsidRDefault="008143CC" w:rsidP="006A3FA6">
      <w:pPr>
        <w:spacing w:after="0" w:line="259" w:lineRule="auto"/>
        <w:contextualSpacing/>
      </w:pPr>
      <w:r>
        <w:t>omme de 12 ghesellen/ die ghestelt waren van mijns</w:t>
      </w:r>
    </w:p>
    <w:p w14:paraId="0693EE1C" w14:textId="77777777" w:rsidR="008143CC" w:rsidRDefault="008143CC" w:rsidP="006A3FA6">
      <w:pPr>
        <w:spacing w:after="0" w:line="259" w:lineRule="auto"/>
        <w:contextualSpacing/>
      </w:pPr>
      <w:r>
        <w:t>vors. heeren weghen in bewaernesse van de casteele tHer-</w:t>
      </w:r>
    </w:p>
    <w:p w14:paraId="504FE252" w14:textId="4BE0DA9E" w:rsidR="001E3372" w:rsidRDefault="008143CC" w:rsidP="006A3FA6">
      <w:pPr>
        <w:spacing w:after="0" w:line="259" w:lineRule="auto"/>
        <w:contextualSpacing/>
      </w:pPr>
      <w:r>
        <w:t>sele inden tijt vander orlu</w:t>
      </w:r>
      <w:r w:rsidR="003B7BB6">
        <w:t>e</w:t>
      </w:r>
      <w:r>
        <w:t>ghen</w:t>
      </w:r>
      <w:r w:rsidR="001E3372">
        <w:rPr>
          <w:rStyle w:val="Voetnootmarkering"/>
        </w:rPr>
        <w:footnoteReference w:id="90"/>
      </w:r>
      <w:r w:rsidR="001E3372">
        <w:t>/ als omme de huus-</w:t>
      </w:r>
    </w:p>
    <w:p w14:paraId="232476C0" w14:textId="77777777" w:rsidR="001E3372" w:rsidRDefault="001E3372" w:rsidP="006A3FA6">
      <w:pPr>
        <w:spacing w:after="0" w:line="259" w:lineRule="auto"/>
        <w:contextualSpacing/>
      </w:pPr>
      <w:r>
        <w:t>ghenooten van 8 personen/ commen te gader 20 per-</w:t>
      </w:r>
    </w:p>
    <w:p w14:paraId="1EE84E91" w14:textId="77777777" w:rsidR="001E3372" w:rsidRDefault="001E3372" w:rsidP="006A3FA6">
      <w:pPr>
        <w:spacing w:after="0" w:line="259" w:lineRule="auto"/>
        <w:contextualSpacing/>
      </w:pPr>
      <w:r>
        <w:t>soenen ghelijc dat blijct bijder boucke vande ex-</w:t>
      </w:r>
    </w:p>
    <w:p w14:paraId="64812129" w14:textId="6324B46F" w:rsidR="008143CC" w:rsidRPr="004B0470" w:rsidRDefault="001E3372" w:rsidP="006A3FA6">
      <w:pPr>
        <w:spacing w:after="0" w:line="259" w:lineRule="auto"/>
        <w:contextualSpacing/>
      </w:pPr>
      <w:r>
        <w:t>pensen hier overghegheven/ draghende int gheele</w:t>
      </w:r>
      <w:r>
        <w:tab/>
      </w:r>
      <w:r>
        <w:tab/>
      </w:r>
      <w:r>
        <w:tab/>
        <w:t>485 lb. 12 s.</w:t>
      </w:r>
      <w:r w:rsidR="00194600">
        <w:rPr>
          <w:rStyle w:val="Voetnootmarkering"/>
        </w:rPr>
        <w:footnoteReference w:id="91"/>
      </w:r>
      <w:r w:rsidR="008143CC">
        <w:tab/>
      </w:r>
      <w:r w:rsidR="008143CC">
        <w:tab/>
      </w:r>
      <w:r w:rsidR="008143CC">
        <w:tab/>
      </w:r>
      <w:r w:rsidR="008143CC">
        <w:tab/>
      </w:r>
      <w:r w:rsidR="008143CC">
        <w:tab/>
      </w:r>
    </w:p>
    <w:p w14:paraId="4CEC2B1B" w14:textId="19B6BCEF" w:rsidR="004B0470" w:rsidRDefault="001E3372" w:rsidP="006A3FA6">
      <w:pPr>
        <w:spacing w:after="0" w:line="259" w:lineRule="auto"/>
        <w:contextualSpacing/>
      </w:pPr>
      <w:r>
        <w:t>Item betaelt den ontfanghere van sinen dienste van</w:t>
      </w:r>
    </w:p>
    <w:p w14:paraId="127AD300" w14:textId="1B37F148" w:rsidR="001E3372" w:rsidRPr="004B0470" w:rsidRDefault="001E3372" w:rsidP="006A3FA6">
      <w:pPr>
        <w:spacing w:after="0" w:line="259" w:lineRule="auto"/>
        <w:contextualSpacing/>
      </w:pPr>
      <w:r>
        <w:t>desen jaere</w:t>
      </w:r>
      <w:r>
        <w:tab/>
      </w:r>
      <w:r>
        <w:tab/>
      </w:r>
      <w:r>
        <w:tab/>
      </w:r>
      <w:r>
        <w:tab/>
      </w:r>
      <w:r>
        <w:tab/>
      </w:r>
      <w:r>
        <w:tab/>
      </w:r>
      <w:r>
        <w:tab/>
      </w:r>
      <w:r>
        <w:tab/>
        <w:t>12 lb. par.</w:t>
      </w:r>
      <w:r>
        <w:rPr>
          <w:rStyle w:val="Voetnootmarkering"/>
        </w:rPr>
        <w:footnoteReference w:id="92"/>
      </w:r>
    </w:p>
    <w:p w14:paraId="480C2AA2" w14:textId="77777777" w:rsidR="004B0470" w:rsidRPr="004B0470" w:rsidRDefault="004B0470" w:rsidP="006A3FA6">
      <w:pPr>
        <w:spacing w:after="0" w:line="259" w:lineRule="auto"/>
        <w:contextualSpacing/>
      </w:pPr>
    </w:p>
    <w:p w14:paraId="5C1E3B8B" w14:textId="0B8FABE9" w:rsidR="004B0470" w:rsidRPr="004B0470" w:rsidRDefault="001E3372" w:rsidP="006A3FA6">
      <w:pPr>
        <w:spacing w:after="0" w:line="259" w:lineRule="auto"/>
        <w:contextualSpacing/>
      </w:pPr>
      <w:r>
        <w:t>Item betaelt den selven ontfanghere vor sinen keerele</w:t>
      </w:r>
      <w:r>
        <w:tab/>
      </w:r>
      <w:r>
        <w:tab/>
      </w:r>
      <w:r>
        <w:tab/>
        <w:t>4 lb. 1</w:t>
      </w:r>
      <w:r w:rsidR="003B7BB6">
        <w:t>6</w:t>
      </w:r>
      <w:r>
        <w:t xml:space="preserve"> s.</w:t>
      </w:r>
      <w:r>
        <w:rPr>
          <w:rStyle w:val="Voetnootmarkering"/>
        </w:rPr>
        <w:footnoteReference w:id="93"/>
      </w:r>
    </w:p>
    <w:p w14:paraId="24C61D9E" w14:textId="14F87CF7" w:rsidR="001E3372" w:rsidRDefault="001E3372" w:rsidP="006A3FA6">
      <w:pPr>
        <w:spacing w:after="0" w:line="259" w:lineRule="auto"/>
        <w:contextualSpacing/>
      </w:pPr>
    </w:p>
    <w:p w14:paraId="1BDEDDE2" w14:textId="7E34BD18" w:rsidR="001E3372" w:rsidRDefault="001E3372" w:rsidP="006A3FA6">
      <w:pPr>
        <w:spacing w:after="0" w:line="259" w:lineRule="auto"/>
        <w:contextualSpacing/>
      </w:pPr>
      <w:r>
        <w:tab/>
        <w:t>Somme</w:t>
      </w:r>
      <w:r>
        <w:tab/>
      </w:r>
      <w:r>
        <w:tab/>
      </w:r>
      <w:r>
        <w:tab/>
      </w:r>
      <w:r>
        <w:tab/>
      </w:r>
      <w:r>
        <w:tab/>
      </w:r>
      <w:r>
        <w:tab/>
      </w:r>
      <w:r>
        <w:tab/>
      </w:r>
      <w:r>
        <w:tab/>
        <w:t>502 lb. 9 s. 8 d. obool</w:t>
      </w:r>
    </w:p>
    <w:p w14:paraId="292FA7C6" w14:textId="77777777" w:rsidR="001E3372" w:rsidRDefault="001E3372" w:rsidP="006A3FA6">
      <w:pPr>
        <w:spacing w:after="0" w:line="259" w:lineRule="auto"/>
        <w:contextualSpacing/>
      </w:pPr>
    </w:p>
    <w:p w14:paraId="6F45FD3D" w14:textId="684344F4" w:rsidR="001E3372" w:rsidRPr="001E3372" w:rsidRDefault="001E3372" w:rsidP="006A3FA6">
      <w:pPr>
        <w:spacing w:after="0" w:line="259" w:lineRule="auto"/>
        <w:contextualSpacing/>
        <w:rPr>
          <w:b/>
          <w:bCs/>
          <w:u w:val="single"/>
        </w:rPr>
      </w:pPr>
      <w:r w:rsidRPr="001E3372">
        <w:rPr>
          <w:b/>
          <w:bCs/>
          <w:u w:val="single"/>
        </w:rPr>
        <w:t>Blz 40</w:t>
      </w:r>
    </w:p>
    <w:p w14:paraId="77B92A64" w14:textId="26FE40C2" w:rsidR="001E3372" w:rsidRPr="001E3372" w:rsidRDefault="001E3372" w:rsidP="006A3FA6">
      <w:pPr>
        <w:spacing w:after="0" w:line="259" w:lineRule="auto"/>
        <w:contextualSpacing/>
        <w:rPr>
          <w:b/>
          <w:bCs/>
          <w:u w:val="single"/>
        </w:rPr>
      </w:pPr>
      <w:r w:rsidRPr="001E3372">
        <w:rPr>
          <w:b/>
          <w:bCs/>
          <w:u w:val="single"/>
        </w:rPr>
        <w:t>folio 23 recto</w:t>
      </w:r>
    </w:p>
    <w:p w14:paraId="03070F19" w14:textId="40DAE389" w:rsidR="001E3372" w:rsidRDefault="001E3372" w:rsidP="006A3FA6">
      <w:pPr>
        <w:spacing w:after="0" w:line="259" w:lineRule="auto"/>
        <w:contextualSpacing/>
      </w:pPr>
    </w:p>
    <w:p w14:paraId="2857D41E" w14:textId="339D946C" w:rsidR="001E3372" w:rsidRDefault="00B44F36" w:rsidP="006A3FA6">
      <w:pPr>
        <w:spacing w:after="0" w:line="259" w:lineRule="auto"/>
        <w:contextualSpacing/>
      </w:pPr>
      <w:r>
        <w:tab/>
        <w:t>Somme van alden uutghevene comt</w:t>
      </w:r>
    </w:p>
    <w:p w14:paraId="3F53BA6B" w14:textId="06460007" w:rsidR="00B44F36" w:rsidRDefault="00B44F36" w:rsidP="006A3FA6">
      <w:pPr>
        <w:spacing w:after="0" w:line="259" w:lineRule="auto"/>
        <w:contextualSpacing/>
      </w:pPr>
      <w:r>
        <w:tab/>
        <w:t>int gheele</w:t>
      </w:r>
      <w:r>
        <w:tab/>
      </w:r>
      <w:r>
        <w:tab/>
      </w:r>
      <w:r>
        <w:tab/>
      </w:r>
      <w:r>
        <w:tab/>
      </w:r>
      <w:r>
        <w:tab/>
      </w:r>
      <w:r>
        <w:tab/>
      </w:r>
      <w:r>
        <w:tab/>
        <w:t>90</w:t>
      </w:r>
      <w:r w:rsidR="003B7BB6">
        <w:t>3</w:t>
      </w:r>
      <w:r>
        <w:t xml:space="preserve"> lb. 5 s. 7 d. par.</w:t>
      </w:r>
    </w:p>
    <w:p w14:paraId="088693FA" w14:textId="2DE787A2" w:rsidR="00B44F36" w:rsidRDefault="00B44F36" w:rsidP="006A3FA6">
      <w:pPr>
        <w:spacing w:after="0" w:line="259" w:lineRule="auto"/>
        <w:contextualSpacing/>
      </w:pPr>
    </w:p>
    <w:p w14:paraId="5CE8A2FD" w14:textId="131DE187" w:rsidR="007F3B61" w:rsidRPr="000A569D" w:rsidRDefault="007F3B61" w:rsidP="006A3FA6">
      <w:pPr>
        <w:spacing w:after="0" w:line="259" w:lineRule="auto"/>
        <w:contextualSpacing/>
      </w:pPr>
      <w:r w:rsidRPr="000A569D">
        <w:t xml:space="preserve">Ende dontfanc </w:t>
      </w:r>
      <w:r w:rsidR="00B44F36">
        <w:t xml:space="preserve">voren </w:t>
      </w:r>
      <w:r w:rsidRPr="000A569D">
        <w:t xml:space="preserve">draeght </w:t>
      </w:r>
      <w:r w:rsidRPr="000A569D">
        <w:tab/>
      </w:r>
      <w:r w:rsidRPr="000A569D">
        <w:tab/>
      </w:r>
      <w:r w:rsidRPr="000A569D">
        <w:tab/>
      </w:r>
      <w:r w:rsidRPr="000A569D">
        <w:tab/>
      </w:r>
      <w:r w:rsidRPr="000A569D">
        <w:tab/>
      </w:r>
      <w:r w:rsidRPr="000A569D">
        <w:tab/>
      </w:r>
      <w:r w:rsidR="00B44F36">
        <w:t>2</w:t>
      </w:r>
      <w:r w:rsidRPr="000A569D">
        <w:t>.4</w:t>
      </w:r>
      <w:r w:rsidR="00B44F36">
        <w:t xml:space="preserve">79 </w:t>
      </w:r>
      <w:r w:rsidRPr="000A569D">
        <w:t>lb. 1</w:t>
      </w:r>
      <w:r w:rsidR="003B7BB6">
        <w:t>6</w:t>
      </w:r>
      <w:r w:rsidRPr="000A569D">
        <w:t xml:space="preserve"> s. </w:t>
      </w:r>
    </w:p>
    <w:p w14:paraId="54C4CA0B" w14:textId="1C87D9BF" w:rsidR="007F3B61" w:rsidRPr="000A569D" w:rsidRDefault="007F3B61" w:rsidP="006A3FA6">
      <w:pPr>
        <w:spacing w:after="0" w:line="259" w:lineRule="auto"/>
        <w:contextualSpacing/>
      </w:pPr>
    </w:p>
    <w:p w14:paraId="22B92E62" w14:textId="3A6261F0" w:rsidR="007F3B61" w:rsidRDefault="00B44F36" w:rsidP="006A3FA6">
      <w:pPr>
        <w:spacing w:after="0" w:line="259" w:lineRule="auto"/>
        <w:contextualSpacing/>
      </w:pPr>
      <w:r>
        <w:tab/>
      </w:r>
      <w:r w:rsidR="007F3B61" w:rsidRPr="007F3B61">
        <w:t>Aldus blijct dat de v</w:t>
      </w:r>
      <w:r w:rsidR="007F3B61">
        <w:t>ors. ontfanghere meer</w:t>
      </w:r>
      <w:r>
        <w:t xml:space="preserve"> draeght</w:t>
      </w:r>
    </w:p>
    <w:p w14:paraId="2CC7D929" w14:textId="56478BB5" w:rsidR="007F3B61" w:rsidRDefault="00B44F36" w:rsidP="006A3FA6">
      <w:pPr>
        <w:spacing w:after="0" w:line="259" w:lineRule="auto"/>
        <w:contextualSpacing/>
      </w:pPr>
      <w:r>
        <w:tab/>
        <w:t>d</w:t>
      </w:r>
      <w:r w:rsidR="007F3B61">
        <w:t xml:space="preserve">an </w:t>
      </w:r>
      <w:r>
        <w:t>d</w:t>
      </w:r>
      <w:r w:rsidR="007F3B61">
        <w:t xml:space="preserve">uutghegheven </w:t>
      </w:r>
      <w:r w:rsidR="007F3B61">
        <w:tab/>
      </w:r>
      <w:r w:rsidR="007F3B61">
        <w:tab/>
      </w:r>
      <w:r w:rsidR="007F3B61">
        <w:tab/>
      </w:r>
      <w:r w:rsidR="007F3B61">
        <w:tab/>
      </w:r>
      <w:r>
        <w:tab/>
      </w:r>
      <w:r>
        <w:tab/>
        <w:t>1.</w:t>
      </w:r>
      <w:r w:rsidR="005F4432">
        <w:t>5</w:t>
      </w:r>
      <w:r>
        <w:t>7</w:t>
      </w:r>
      <w:r w:rsidR="005F4432">
        <w:t xml:space="preserve">6 lb. </w:t>
      </w:r>
      <w:r>
        <w:t>10</w:t>
      </w:r>
      <w:r w:rsidR="005F4432">
        <w:t xml:space="preserve"> s. </w:t>
      </w:r>
      <w:r>
        <w:t>5</w:t>
      </w:r>
      <w:r w:rsidR="005F4432">
        <w:t xml:space="preserve"> d. </w:t>
      </w:r>
      <w:r>
        <w:t>par.</w:t>
      </w:r>
    </w:p>
    <w:p w14:paraId="04FBC4DB" w14:textId="49BBB98F" w:rsidR="005F4432" w:rsidRDefault="005F4432" w:rsidP="006A3FA6">
      <w:pPr>
        <w:spacing w:after="0" w:line="259" w:lineRule="auto"/>
        <w:contextualSpacing/>
      </w:pPr>
    </w:p>
    <w:p w14:paraId="1F5A3D4A" w14:textId="77777777" w:rsidR="00B44F36" w:rsidRDefault="005F4432" w:rsidP="006A3FA6">
      <w:pPr>
        <w:spacing w:after="0" w:line="259" w:lineRule="auto"/>
        <w:contextualSpacing/>
      </w:pPr>
      <w:r>
        <w:t>Item blijft de vors. ontfangher tachter rustende</w:t>
      </w:r>
      <w:r w:rsidR="00B44F36">
        <w:t xml:space="preserve"> </w:t>
      </w:r>
      <w:r>
        <w:t>up</w:t>
      </w:r>
    </w:p>
    <w:p w14:paraId="47AE66CE" w14:textId="77777777" w:rsidR="00B44F36" w:rsidRDefault="005F4432" w:rsidP="006A3FA6">
      <w:pPr>
        <w:spacing w:after="0" w:line="259" w:lineRule="auto"/>
        <w:contextualSpacing/>
      </w:pPr>
      <w:r>
        <w:t xml:space="preserve">den solder boven mijns heeren van Roubais camere </w:t>
      </w:r>
    </w:p>
    <w:p w14:paraId="75A43FE4" w14:textId="77777777" w:rsidR="00B44F36" w:rsidRDefault="00B44F36" w:rsidP="006A3FA6">
      <w:pPr>
        <w:spacing w:after="0" w:line="259" w:lineRule="auto"/>
        <w:contextualSpacing/>
      </w:pPr>
      <w:r>
        <w:t>int hof van Hersele/ commende vande scoofcoorne</w:t>
      </w:r>
    </w:p>
    <w:p w14:paraId="005EF654" w14:textId="77777777" w:rsidR="00B44F36" w:rsidRDefault="00B44F36" w:rsidP="006A3FA6">
      <w:pPr>
        <w:spacing w:after="0" w:line="259" w:lineRule="auto"/>
        <w:contextualSpacing/>
      </w:pPr>
      <w:r>
        <w:t xml:space="preserve">van desen jaere ende rekeninghe 12 </w:t>
      </w:r>
      <w:r w:rsidR="005F4432" w:rsidRPr="005F4432">
        <w:t xml:space="preserve">sacke </w:t>
      </w:r>
      <w:r>
        <w:t>ende</w:t>
      </w:r>
    </w:p>
    <w:p w14:paraId="12FE8C6A" w14:textId="77777777" w:rsidR="00B44F36" w:rsidRDefault="00B44F36" w:rsidP="006A3FA6">
      <w:pPr>
        <w:spacing w:after="0" w:line="259" w:lineRule="auto"/>
        <w:contextualSpacing/>
      </w:pPr>
      <w:r>
        <w:t xml:space="preserve">een muedekene coorens </w:t>
      </w:r>
      <w:r w:rsidR="005F4432" w:rsidRPr="005F4432">
        <w:t>Herselscher mate</w:t>
      </w:r>
    </w:p>
    <w:p w14:paraId="7CF08D77" w14:textId="77777777" w:rsidR="00B44F36" w:rsidRDefault="00B44F36" w:rsidP="006A3FA6">
      <w:pPr>
        <w:spacing w:after="0" w:line="259" w:lineRule="auto"/>
        <w:contextualSpacing/>
      </w:pPr>
    </w:p>
    <w:p w14:paraId="1E269511" w14:textId="6982A94E" w:rsidR="005F4432" w:rsidRDefault="005F4432" w:rsidP="006A3FA6">
      <w:pPr>
        <w:spacing w:after="0" w:line="259" w:lineRule="auto"/>
        <w:contextualSpacing/>
      </w:pPr>
      <w:r>
        <w:t>Item blijft de vors. ontfanghere tachter</w:t>
      </w:r>
      <w:r w:rsidR="006B5D37">
        <w:t xml:space="preserve"> </w:t>
      </w:r>
      <w:r>
        <w:t>rustende</w:t>
      </w:r>
      <w:r w:rsidR="00B44F36">
        <w:t xml:space="preserve"> int</w:t>
      </w:r>
    </w:p>
    <w:p w14:paraId="0C731576" w14:textId="4C9CD033" w:rsidR="00B44F36" w:rsidRDefault="00B44F36" w:rsidP="006A3FA6">
      <w:pPr>
        <w:spacing w:after="0" w:line="259" w:lineRule="auto"/>
        <w:contextualSpacing/>
      </w:pPr>
      <w:r>
        <w:t>hof van Hersele up den soldere boven de salen</w:t>
      </w:r>
    </w:p>
    <w:p w14:paraId="36EC21D9" w14:textId="543880DC" w:rsidR="00B44F36" w:rsidRDefault="00B44F36" w:rsidP="006A3FA6">
      <w:pPr>
        <w:spacing w:after="0" w:line="259" w:lineRule="auto"/>
        <w:contextualSpacing/>
      </w:pPr>
      <w:r>
        <w:t>commende vande pachtcoorne van deser rekeninghe</w:t>
      </w:r>
    </w:p>
    <w:p w14:paraId="16B4592F" w14:textId="77A4A28F" w:rsidR="00B44F36" w:rsidRDefault="006B5D37" w:rsidP="006A3FA6">
      <w:pPr>
        <w:spacing w:after="0" w:line="259" w:lineRule="auto"/>
        <w:contextualSpacing/>
      </w:pPr>
      <w:r>
        <w:t>40 sacke ende 2 muedekene coorens Herselscher mate</w:t>
      </w:r>
    </w:p>
    <w:p w14:paraId="01FD3B6B" w14:textId="6ADD27E6" w:rsidR="006B5D37" w:rsidRDefault="006B5D37" w:rsidP="006A3FA6">
      <w:pPr>
        <w:spacing w:after="0" w:line="259" w:lineRule="auto"/>
        <w:contextualSpacing/>
      </w:pPr>
    </w:p>
    <w:p w14:paraId="41508CF5" w14:textId="3CBD5CAB" w:rsidR="006B5D37" w:rsidRDefault="006B5D37" w:rsidP="006A3FA6">
      <w:pPr>
        <w:spacing w:after="0" w:line="259" w:lineRule="auto"/>
        <w:contextualSpacing/>
      </w:pPr>
      <w:r>
        <w:t>Item blijft de vors. ontfanghere tachter rustende onder</w:t>
      </w:r>
    </w:p>
    <w:p w14:paraId="17A9DEB9" w14:textId="77777777" w:rsidR="006B5D37" w:rsidRDefault="005F4432" w:rsidP="006A3FA6">
      <w:pPr>
        <w:spacing w:after="0" w:line="259" w:lineRule="auto"/>
        <w:contextualSpacing/>
      </w:pPr>
      <w:r>
        <w:t>Jan Dinghelsche</w:t>
      </w:r>
      <w:r w:rsidR="006B5D37">
        <w:t xml:space="preserve">n in achterstelle/ commende </w:t>
      </w:r>
      <w:r>
        <w:t xml:space="preserve"> vande </w:t>
      </w:r>
    </w:p>
    <w:p w14:paraId="1A825280" w14:textId="77777777" w:rsidR="006B5D37" w:rsidRDefault="005F4432" w:rsidP="006A3FA6">
      <w:pPr>
        <w:spacing w:after="0" w:line="259" w:lineRule="auto"/>
        <w:contextualSpacing/>
      </w:pPr>
      <w:r>
        <w:t xml:space="preserve">pachtcoorne </w:t>
      </w:r>
      <w:r w:rsidR="006B5D37">
        <w:t xml:space="preserve">van deser rekeninghe 90 </w:t>
      </w:r>
      <w:r>
        <w:t xml:space="preserve">sacke </w:t>
      </w:r>
    </w:p>
    <w:p w14:paraId="15539BE1" w14:textId="77777777" w:rsidR="006B5D37" w:rsidRDefault="006B5D37" w:rsidP="006A3FA6">
      <w:pPr>
        <w:spacing w:after="0" w:line="259" w:lineRule="auto"/>
        <w:contextualSpacing/>
      </w:pPr>
      <w:r>
        <w:t xml:space="preserve">coorens </w:t>
      </w:r>
      <w:r w:rsidR="005F4432">
        <w:t>Herselscher mate</w:t>
      </w:r>
    </w:p>
    <w:p w14:paraId="7B12EB38" w14:textId="77777777" w:rsidR="006B5D37" w:rsidRDefault="006B5D37" w:rsidP="006A3FA6">
      <w:pPr>
        <w:spacing w:after="0" w:line="259" w:lineRule="auto"/>
        <w:contextualSpacing/>
      </w:pPr>
    </w:p>
    <w:p w14:paraId="7928C1FD" w14:textId="08058EA9" w:rsidR="005F4432" w:rsidRDefault="005F4432" w:rsidP="006A3FA6">
      <w:pPr>
        <w:spacing w:after="0" w:line="259" w:lineRule="auto"/>
        <w:contextualSpacing/>
      </w:pPr>
      <w:r>
        <w:t>Item blijft de vors. ontfanghere tachter rustende</w:t>
      </w:r>
    </w:p>
    <w:p w14:paraId="5458F688" w14:textId="77777777" w:rsidR="006B5D37" w:rsidRDefault="006B5D37" w:rsidP="006A3FA6">
      <w:pPr>
        <w:spacing w:after="0" w:line="259" w:lineRule="auto"/>
        <w:contextualSpacing/>
      </w:pPr>
      <w:r>
        <w:t xml:space="preserve">int hof van Hersele </w:t>
      </w:r>
      <w:r w:rsidR="005F4432" w:rsidRPr="005F4432">
        <w:t xml:space="preserve">up de camere Van Croy </w:t>
      </w:r>
    </w:p>
    <w:p w14:paraId="4DD34F59" w14:textId="3C336564" w:rsidR="006B5D37" w:rsidRDefault="006B5D37" w:rsidP="006A3FA6">
      <w:pPr>
        <w:spacing w:after="0" w:line="259" w:lineRule="auto"/>
        <w:contextualSpacing/>
      </w:pPr>
      <w:r>
        <w:t>ende up Ca</w:t>
      </w:r>
      <w:r w:rsidR="00194600">
        <w:t>s</w:t>
      </w:r>
      <w:r>
        <w:t>ens camere/ commende vander tarwen</w:t>
      </w:r>
    </w:p>
    <w:p w14:paraId="05CC49D6" w14:textId="77777777" w:rsidR="006B5D37" w:rsidRDefault="006B5D37" w:rsidP="006A3FA6">
      <w:pPr>
        <w:spacing w:after="0" w:line="259" w:lineRule="auto"/>
        <w:contextualSpacing/>
      </w:pPr>
      <w:r>
        <w:t xml:space="preserve">van deser rekeninghe 12 </w:t>
      </w:r>
      <w:r w:rsidR="005F4432">
        <w:t xml:space="preserve">sacke ende </w:t>
      </w:r>
      <w:r>
        <w:t>9</w:t>
      </w:r>
      <w:r w:rsidR="005F4432">
        <w:t xml:space="preserve"> muedeken</w:t>
      </w:r>
      <w:r>
        <w:t>e</w:t>
      </w:r>
    </w:p>
    <w:p w14:paraId="265153AF" w14:textId="77777777" w:rsidR="006B5D37" w:rsidRDefault="006B5D37" w:rsidP="006A3FA6">
      <w:pPr>
        <w:spacing w:after="0" w:line="259" w:lineRule="auto"/>
        <w:contextualSpacing/>
      </w:pPr>
      <w:r>
        <w:t xml:space="preserve">(doorstreept: cooren) </w:t>
      </w:r>
      <w:r w:rsidR="005F4432">
        <w:t xml:space="preserve"> tarwen Herselscher mate</w:t>
      </w:r>
    </w:p>
    <w:p w14:paraId="4D709DA9" w14:textId="77777777" w:rsidR="006B5D37" w:rsidRDefault="006B5D37">
      <w:pPr>
        <w:spacing w:line="259" w:lineRule="auto"/>
      </w:pPr>
      <w:r>
        <w:br w:type="page"/>
      </w:r>
    </w:p>
    <w:p w14:paraId="35DE8201" w14:textId="77777777" w:rsidR="006B5D37" w:rsidRPr="006B5D37" w:rsidRDefault="006B5D37" w:rsidP="006A3FA6">
      <w:pPr>
        <w:spacing w:after="0" w:line="259" w:lineRule="auto"/>
        <w:contextualSpacing/>
        <w:rPr>
          <w:b/>
          <w:bCs/>
          <w:u w:val="single"/>
        </w:rPr>
      </w:pPr>
      <w:r w:rsidRPr="006B5D37">
        <w:rPr>
          <w:b/>
          <w:bCs/>
          <w:u w:val="single"/>
        </w:rPr>
        <w:t>Blz 41</w:t>
      </w:r>
    </w:p>
    <w:p w14:paraId="22AFA0F4" w14:textId="77777777" w:rsidR="00807CDD" w:rsidRDefault="006B5D37" w:rsidP="006A3FA6">
      <w:pPr>
        <w:spacing w:after="0" w:line="259" w:lineRule="auto"/>
        <w:contextualSpacing/>
        <w:rPr>
          <w:b/>
          <w:bCs/>
          <w:u w:val="single"/>
        </w:rPr>
      </w:pPr>
      <w:r w:rsidRPr="006B5D37">
        <w:rPr>
          <w:b/>
          <w:bCs/>
          <w:u w:val="single"/>
        </w:rPr>
        <w:t>folio 23 verso</w:t>
      </w:r>
    </w:p>
    <w:p w14:paraId="12AEB214" w14:textId="77777777" w:rsidR="00807CDD" w:rsidRDefault="00807CDD" w:rsidP="006A3FA6">
      <w:pPr>
        <w:spacing w:after="0" w:line="259" w:lineRule="auto"/>
        <w:contextualSpacing/>
        <w:rPr>
          <w:b/>
          <w:bCs/>
          <w:u w:val="single"/>
        </w:rPr>
      </w:pPr>
    </w:p>
    <w:p w14:paraId="68182242" w14:textId="77777777" w:rsidR="00807CDD" w:rsidRDefault="005F4432" w:rsidP="006A3FA6">
      <w:pPr>
        <w:spacing w:after="0" w:line="259" w:lineRule="auto"/>
        <w:contextualSpacing/>
      </w:pPr>
      <w:r w:rsidRPr="005F4432">
        <w:t xml:space="preserve">Item </w:t>
      </w:r>
      <w:r>
        <w:t>blijft de vors. ontfanghere tachter rustende</w:t>
      </w:r>
      <w:r w:rsidR="00807CDD">
        <w:t xml:space="preserve"> </w:t>
      </w:r>
      <w:r>
        <w:t xml:space="preserve">onder </w:t>
      </w:r>
    </w:p>
    <w:p w14:paraId="50E992D0" w14:textId="77777777" w:rsidR="00807CDD" w:rsidRDefault="005F4432" w:rsidP="006A3FA6">
      <w:pPr>
        <w:spacing w:after="0" w:line="259" w:lineRule="auto"/>
        <w:contextualSpacing/>
      </w:pPr>
      <w:r>
        <w:t xml:space="preserve">Janne Dinghelsche </w:t>
      </w:r>
      <w:r w:rsidR="00807CDD">
        <w:t>in achterstelle commende vander</w:t>
      </w:r>
    </w:p>
    <w:p w14:paraId="79EEE974" w14:textId="77777777" w:rsidR="00807CDD" w:rsidRDefault="00807CDD" w:rsidP="006A3FA6">
      <w:pPr>
        <w:spacing w:after="0" w:line="259" w:lineRule="auto"/>
        <w:contextualSpacing/>
      </w:pPr>
      <w:r>
        <w:t>tarwe van deser rekeninghe 58</w:t>
      </w:r>
      <w:r w:rsidR="005F4432">
        <w:t xml:space="preserve"> sacke ende </w:t>
      </w:r>
      <w:r>
        <w:t>10</w:t>
      </w:r>
      <w:r w:rsidR="005F4432">
        <w:t xml:space="preserve"> </w:t>
      </w:r>
    </w:p>
    <w:p w14:paraId="581AB24A" w14:textId="77777777" w:rsidR="00807CDD" w:rsidRDefault="005F4432" w:rsidP="006A3FA6">
      <w:pPr>
        <w:spacing w:after="0" w:line="259" w:lineRule="auto"/>
        <w:contextualSpacing/>
      </w:pPr>
      <w:r>
        <w:t>muedeken</w:t>
      </w:r>
      <w:r w:rsidR="00807CDD">
        <w:t xml:space="preserve">e </w:t>
      </w:r>
      <w:r>
        <w:t>tarwen Herselscher mate</w:t>
      </w:r>
    </w:p>
    <w:p w14:paraId="322DAD9F" w14:textId="77777777" w:rsidR="00807CDD" w:rsidRDefault="00807CDD" w:rsidP="006A3FA6">
      <w:pPr>
        <w:spacing w:after="0" w:line="259" w:lineRule="auto"/>
        <w:contextualSpacing/>
      </w:pPr>
    </w:p>
    <w:p w14:paraId="658141A8" w14:textId="1DF6363A" w:rsidR="005F4432" w:rsidRDefault="005F4432" w:rsidP="006A3FA6">
      <w:pPr>
        <w:spacing w:after="0" w:line="259" w:lineRule="auto"/>
        <w:contextualSpacing/>
      </w:pPr>
      <w:r>
        <w:t>Item blijft de vors. ontfanghere tachter rustende</w:t>
      </w:r>
      <w:r w:rsidR="00807CDD">
        <w:t xml:space="preserve"> up den</w:t>
      </w:r>
    </w:p>
    <w:p w14:paraId="098B0DF0" w14:textId="0492DC20" w:rsidR="00807CDD" w:rsidRDefault="00807CDD" w:rsidP="006A3FA6">
      <w:pPr>
        <w:spacing w:after="0" w:line="259" w:lineRule="auto"/>
        <w:contextualSpacing/>
      </w:pPr>
      <w:r>
        <w:t>solder boven mijns heeren van Roubais camere int hof</w:t>
      </w:r>
    </w:p>
    <w:p w14:paraId="11135E24" w14:textId="22D6BF23" w:rsidR="00807CDD" w:rsidRDefault="00807CDD" w:rsidP="006A3FA6">
      <w:pPr>
        <w:spacing w:after="0" w:line="259" w:lineRule="auto"/>
        <w:contextualSpacing/>
      </w:pPr>
      <w:r>
        <w:t>van Hersele/ commende van de moutercoorne van deser</w:t>
      </w:r>
    </w:p>
    <w:p w14:paraId="236F5412" w14:textId="4A6E9795" w:rsidR="00807CDD" w:rsidRDefault="00807CDD" w:rsidP="006A3FA6">
      <w:pPr>
        <w:spacing w:after="0" w:line="259" w:lineRule="auto"/>
        <w:contextualSpacing/>
      </w:pPr>
      <w:r>
        <w:t>rekeninghe 4 sacke cooren Herselscher mate</w:t>
      </w:r>
    </w:p>
    <w:p w14:paraId="0FBA1BEE" w14:textId="71CE230B" w:rsidR="00807CDD" w:rsidRDefault="00807CDD" w:rsidP="006A3FA6">
      <w:pPr>
        <w:spacing w:after="0" w:line="259" w:lineRule="auto"/>
        <w:contextualSpacing/>
      </w:pPr>
    </w:p>
    <w:p w14:paraId="3F4DA18D" w14:textId="77777777" w:rsidR="000C6D52" w:rsidRDefault="00807CDD" w:rsidP="006A3FA6">
      <w:pPr>
        <w:spacing w:after="0" w:line="259" w:lineRule="auto"/>
        <w:contextualSpacing/>
      </w:pPr>
      <w:r>
        <w:t xml:space="preserve">Item blijft de vors. ontfanghere tachter rustende </w:t>
      </w:r>
      <w:r w:rsidR="005F4432">
        <w:t xml:space="preserve">onder </w:t>
      </w:r>
    </w:p>
    <w:p w14:paraId="76B3D105" w14:textId="77777777" w:rsidR="000C6D52" w:rsidRDefault="005F4432" w:rsidP="006A3FA6">
      <w:pPr>
        <w:spacing w:after="0" w:line="259" w:lineRule="auto"/>
        <w:contextualSpacing/>
      </w:pPr>
      <w:r>
        <w:t xml:space="preserve">Pieter Vande Nijvelgate </w:t>
      </w:r>
      <w:r w:rsidR="000C6D52">
        <w:t>in achterstelle/ commende</w:t>
      </w:r>
    </w:p>
    <w:p w14:paraId="10BBC9AA" w14:textId="07A7F7E5" w:rsidR="005F4432" w:rsidRDefault="005F4432" w:rsidP="006A3FA6">
      <w:pPr>
        <w:spacing w:after="0" w:line="259" w:lineRule="auto"/>
        <w:contextualSpacing/>
      </w:pPr>
      <w:r>
        <w:t>van de moutercoorne</w:t>
      </w:r>
      <w:r w:rsidR="000C6D52">
        <w:t xml:space="preserve"> van deser rekeninghe 34</w:t>
      </w:r>
    </w:p>
    <w:p w14:paraId="40897E8F" w14:textId="77777777" w:rsidR="000C6D52" w:rsidRDefault="000C6D52" w:rsidP="006A3FA6">
      <w:pPr>
        <w:spacing w:after="0" w:line="259" w:lineRule="auto"/>
        <w:contextualSpacing/>
      </w:pPr>
      <w:r>
        <w:t>sac</w:t>
      </w:r>
      <w:r w:rsidR="005F4432" w:rsidRPr="000A569D">
        <w:t xml:space="preserve">ke </w:t>
      </w:r>
      <w:r>
        <w:t>en 7</w:t>
      </w:r>
      <w:r w:rsidR="005F4432" w:rsidRPr="000A569D">
        <w:t xml:space="preserve"> ½ muedeken</w:t>
      </w:r>
      <w:r>
        <w:t>e</w:t>
      </w:r>
      <w:r w:rsidR="005F4432" w:rsidRPr="000A569D">
        <w:t xml:space="preserve"> coor</w:t>
      </w:r>
      <w:r>
        <w:t xml:space="preserve">ens </w:t>
      </w:r>
      <w:r w:rsidR="005F4432" w:rsidRPr="000A569D">
        <w:t>Herselscher mate</w:t>
      </w:r>
    </w:p>
    <w:p w14:paraId="3C22FB91" w14:textId="77777777" w:rsidR="000C6D52" w:rsidRDefault="000C6D52" w:rsidP="006A3FA6">
      <w:pPr>
        <w:spacing w:after="0" w:line="259" w:lineRule="auto"/>
        <w:contextualSpacing/>
      </w:pPr>
    </w:p>
    <w:p w14:paraId="3F9198E8" w14:textId="77777777" w:rsidR="000C6D52" w:rsidRDefault="005F4432" w:rsidP="006A3FA6">
      <w:pPr>
        <w:spacing w:after="0" w:line="259" w:lineRule="auto"/>
        <w:contextualSpacing/>
      </w:pPr>
      <w:r>
        <w:t xml:space="preserve">Item Jan Dinghelsche blijft sculdich </w:t>
      </w:r>
      <w:r w:rsidR="000C6D52">
        <w:t>200 gheluys te doen</w:t>
      </w:r>
    </w:p>
    <w:p w14:paraId="1BA10DFC" w14:textId="77777777" w:rsidR="000C6D52" w:rsidRDefault="000C6D52" w:rsidP="006A3FA6">
      <w:pPr>
        <w:spacing w:after="0" w:line="259" w:lineRule="auto"/>
        <w:contextualSpacing/>
      </w:pPr>
      <w:r>
        <w:t xml:space="preserve">deckene up de huuse vande pachthove/ Item </w:t>
      </w:r>
    </w:p>
    <w:p w14:paraId="3D509A83" w14:textId="77777777" w:rsidR="000C6D52" w:rsidRDefault="000C6D52" w:rsidP="006A3FA6">
      <w:pPr>
        <w:spacing w:after="0" w:line="259" w:lineRule="auto"/>
        <w:contextualSpacing/>
      </w:pPr>
      <w:r>
        <w:t>50</w:t>
      </w:r>
      <w:r w:rsidR="005F4432">
        <w:t xml:space="preserve"> poten te</w:t>
      </w:r>
      <w:r>
        <w:t xml:space="preserve"> </w:t>
      </w:r>
      <w:r w:rsidR="005F4432">
        <w:t xml:space="preserve">plantene upt </w:t>
      </w:r>
      <w:r>
        <w:t xml:space="preserve">vors. </w:t>
      </w:r>
      <w:r w:rsidR="005F4432">
        <w:t>goed</w:t>
      </w:r>
      <w:r>
        <w:t>/. Item 12</w:t>
      </w:r>
    </w:p>
    <w:p w14:paraId="553CC677" w14:textId="77777777" w:rsidR="000C6D52" w:rsidRDefault="005F4432" w:rsidP="006A3FA6">
      <w:pPr>
        <w:spacing w:after="0" w:line="259" w:lineRule="auto"/>
        <w:contextualSpacing/>
      </w:pPr>
      <w:r>
        <w:t>corweeden te doene also</w:t>
      </w:r>
      <w:r w:rsidR="000C6D52">
        <w:t>ot behoort.</w:t>
      </w:r>
    </w:p>
    <w:p w14:paraId="081D2CD4" w14:textId="77777777" w:rsidR="000C6D52" w:rsidRDefault="000C6D52" w:rsidP="006A3FA6">
      <w:pPr>
        <w:spacing w:after="0" w:line="259" w:lineRule="auto"/>
        <w:contextualSpacing/>
      </w:pPr>
    </w:p>
    <w:sectPr w:rsidR="000C6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6C3C9" w14:textId="77777777" w:rsidR="00791A5D" w:rsidRDefault="00791A5D" w:rsidP="00261CF5">
      <w:pPr>
        <w:spacing w:after="0" w:line="240" w:lineRule="auto"/>
      </w:pPr>
      <w:r>
        <w:separator/>
      </w:r>
    </w:p>
  </w:endnote>
  <w:endnote w:type="continuationSeparator" w:id="0">
    <w:p w14:paraId="03DF96EC" w14:textId="77777777" w:rsidR="00791A5D" w:rsidRDefault="00791A5D" w:rsidP="00261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18525" w14:textId="77777777" w:rsidR="00791A5D" w:rsidRDefault="00791A5D" w:rsidP="00261CF5">
      <w:pPr>
        <w:spacing w:after="0" w:line="240" w:lineRule="auto"/>
      </w:pPr>
      <w:r>
        <w:separator/>
      </w:r>
    </w:p>
  </w:footnote>
  <w:footnote w:type="continuationSeparator" w:id="0">
    <w:p w14:paraId="79CF3E7B" w14:textId="77777777" w:rsidR="00791A5D" w:rsidRDefault="00791A5D" w:rsidP="00261CF5">
      <w:pPr>
        <w:spacing w:after="0" w:line="240" w:lineRule="auto"/>
      </w:pPr>
      <w:r>
        <w:continuationSeparator/>
      </w:r>
    </w:p>
  </w:footnote>
  <w:footnote w:id="1">
    <w:p w14:paraId="524440B7" w14:textId="3346C69C" w:rsidR="008566EC" w:rsidRDefault="008566EC">
      <w:pPr>
        <w:pStyle w:val="Voetnoottekst"/>
      </w:pPr>
      <w:r>
        <w:rPr>
          <w:rStyle w:val="Voetnootmarkering"/>
        </w:rPr>
        <w:footnoteRef/>
      </w:r>
      <w:r>
        <w:t xml:space="preserve"> deze rekening heeft een kaftje</w:t>
      </w:r>
    </w:p>
  </w:footnote>
  <w:footnote w:id="2">
    <w:p w14:paraId="459BDBF5" w14:textId="28E351A1" w:rsidR="00ED7053" w:rsidRDefault="00ED7053">
      <w:pPr>
        <w:pStyle w:val="Voetnoottekst"/>
      </w:pPr>
      <w:r>
        <w:rPr>
          <w:rStyle w:val="Voetnootmarkering"/>
        </w:rPr>
        <w:footnoteRef/>
      </w:r>
      <w:r>
        <w:t xml:space="preserve"> de overdracht </w:t>
      </w:r>
      <w:r w:rsidR="00B84DF0">
        <w:t xml:space="preserve">in specie </w:t>
      </w:r>
      <w:r>
        <w:t>van de vorige rekening</w:t>
      </w:r>
    </w:p>
  </w:footnote>
  <w:footnote w:id="3">
    <w:p w14:paraId="44BE7B74" w14:textId="7FFF1F38" w:rsidR="00326217" w:rsidRPr="00D93E6C" w:rsidRDefault="00326217" w:rsidP="00CF5B78">
      <w:pPr>
        <w:pStyle w:val="Voetnoottekst"/>
        <w:contextualSpacing/>
      </w:pPr>
      <w:r>
        <w:rPr>
          <w:rStyle w:val="Voetnootmarkering"/>
        </w:rPr>
        <w:footnoteRef/>
      </w:r>
      <w:r>
        <w:t xml:space="preserve"> </w:t>
      </w:r>
      <w:r w:rsidRPr="00D93E6C">
        <w:t>de scan kon onmogelijk de volledige blz meenemen. Bij gelijke lb. en s. moet ik uitgaan van zelfde d.</w:t>
      </w:r>
    </w:p>
  </w:footnote>
  <w:footnote w:id="4">
    <w:p w14:paraId="1BD0315A" w14:textId="687BEE13" w:rsidR="00C24BF9" w:rsidRDefault="00C24BF9">
      <w:pPr>
        <w:pStyle w:val="Voetnoottekst"/>
      </w:pPr>
      <w:r>
        <w:rPr>
          <w:rStyle w:val="Voetnootmarkering"/>
        </w:rPr>
        <w:footnoteRef/>
      </w:r>
      <w:r>
        <w:t xml:space="preserve"> een ingevoegde</w:t>
      </w:r>
      <w:r w:rsidR="00631805">
        <w:t xml:space="preserve"> folio: </w:t>
      </w:r>
      <w:r>
        <w:t xml:space="preserve"> kwitantie</w:t>
      </w:r>
      <w:r w:rsidR="00C6566B">
        <w:t xml:space="preserve"> voor 250 lb. par.</w:t>
      </w:r>
    </w:p>
  </w:footnote>
  <w:footnote w:id="5">
    <w:p w14:paraId="2F64A9B0" w14:textId="16B014A6" w:rsidR="00B84DF0" w:rsidRDefault="00B84DF0">
      <w:pPr>
        <w:pStyle w:val="Voetnoottekst"/>
      </w:pPr>
      <w:r>
        <w:rPr>
          <w:rStyle w:val="Voetnootmarkering"/>
        </w:rPr>
        <w:footnoteRef/>
      </w:r>
      <w:r>
        <w:t xml:space="preserve"> rekening gaat verder</w:t>
      </w:r>
    </w:p>
  </w:footnote>
  <w:footnote w:id="6">
    <w:p w14:paraId="1EF2AED3" w14:textId="79343F8F" w:rsidR="00B22BC6" w:rsidRDefault="00B22BC6" w:rsidP="00CF5B78">
      <w:pPr>
        <w:pStyle w:val="Voetnoottekst"/>
        <w:contextualSpacing/>
      </w:pPr>
      <w:r>
        <w:rPr>
          <w:rStyle w:val="Voetnootmarkering"/>
        </w:rPr>
        <w:footnoteRef/>
      </w:r>
      <w:r>
        <w:t xml:space="preserve"> naar analogie met vorige rekening</w:t>
      </w:r>
    </w:p>
  </w:footnote>
  <w:footnote w:id="7">
    <w:p w14:paraId="5143C523" w14:textId="36F0D253" w:rsidR="000C3A3D" w:rsidRDefault="000C3A3D">
      <w:pPr>
        <w:pStyle w:val="Voetnoottekst"/>
      </w:pPr>
      <w:r>
        <w:rPr>
          <w:rStyle w:val="Voetnootmarkering"/>
        </w:rPr>
        <w:footnoteRef/>
      </w:r>
      <w:r>
        <w:t xml:space="preserve"> ingevoegde </w:t>
      </w:r>
      <w:r w:rsidR="009D2C2C">
        <w:t xml:space="preserve">folio, </w:t>
      </w:r>
      <w:r>
        <w:t>kwitantie van de advokaat</w:t>
      </w:r>
      <w:r w:rsidR="00C6566B">
        <w:t xml:space="preserve"> voor 20 s. gr</w:t>
      </w:r>
      <w:r w:rsidR="00B84DF0">
        <w:t>. die hij ontvangen heeft via de kastelein van het hof van Herzele in Gent</w:t>
      </w:r>
    </w:p>
  </w:footnote>
  <w:footnote w:id="8">
    <w:p w14:paraId="4E579FF7" w14:textId="6BD8CD34" w:rsidR="00B84DF0" w:rsidRDefault="00B84DF0">
      <w:pPr>
        <w:pStyle w:val="Voetnoottekst"/>
      </w:pPr>
      <w:r>
        <w:rPr>
          <w:rStyle w:val="Voetnootmarkering"/>
        </w:rPr>
        <w:footnoteRef/>
      </w:r>
      <w:r>
        <w:t xml:space="preserve"> rekening gaat verder</w:t>
      </w:r>
    </w:p>
  </w:footnote>
  <w:footnote w:id="9">
    <w:p w14:paraId="364F6A1B" w14:textId="2131C394" w:rsidR="00B84DF0" w:rsidRDefault="00B84DF0">
      <w:pPr>
        <w:pStyle w:val="Voetnoottekst"/>
      </w:pPr>
      <w:r>
        <w:rPr>
          <w:rStyle w:val="Voetnootmarkering"/>
        </w:rPr>
        <w:footnoteRef/>
      </w:r>
      <w:r>
        <w:t xml:space="preserve"> pacht is dus in specie én in natura: bruin koren, tarwe, erwten, raapzaad, vlas, stro voor de daken, bomen en struiken,</w:t>
      </w:r>
      <w:r w:rsidR="00FD1C72">
        <w:t xml:space="preserve"> transport</w:t>
      </w:r>
      <w:r>
        <w:t>karweien,…</w:t>
      </w:r>
    </w:p>
  </w:footnote>
  <w:footnote w:id="10">
    <w:p w14:paraId="05BD911D" w14:textId="7E5E550A" w:rsidR="008866F3" w:rsidRPr="008866F3" w:rsidRDefault="008866F3">
      <w:pPr>
        <w:pStyle w:val="Voetnoottekst"/>
        <w:rPr>
          <w:b/>
          <w:bCs/>
        </w:rPr>
      </w:pPr>
      <w:r>
        <w:rPr>
          <w:rStyle w:val="Voetnootmarkering"/>
        </w:rPr>
        <w:footnoteRef/>
      </w:r>
      <w:r>
        <w:t xml:space="preserve"> </w:t>
      </w:r>
      <w:r w:rsidR="002E4532">
        <w:t>ook een vrouw</w:t>
      </w:r>
    </w:p>
  </w:footnote>
  <w:footnote w:id="11">
    <w:p w14:paraId="67A6E7C7" w14:textId="51D96218" w:rsidR="002251BF" w:rsidRPr="002E4532" w:rsidRDefault="002251BF">
      <w:pPr>
        <w:pStyle w:val="Voetnoottekst"/>
      </w:pPr>
      <w:r w:rsidRPr="002E4532">
        <w:rPr>
          <w:rStyle w:val="Voetnootmarkering"/>
        </w:rPr>
        <w:footnoteRef/>
      </w:r>
      <w:r w:rsidRPr="002E4532">
        <w:t xml:space="preserve"> het pacht</w:t>
      </w:r>
      <w:r w:rsidR="008A5273">
        <w:t>c</w:t>
      </w:r>
      <w:r w:rsidRPr="002E4532">
        <w:t>ontra</w:t>
      </w:r>
      <w:r w:rsidR="008A5273">
        <w:t>c</w:t>
      </w:r>
      <w:r w:rsidRPr="002E4532">
        <w:t xml:space="preserve">t kon 9 of 12 jaar duren. Jan mocht in de </w:t>
      </w:r>
      <w:r w:rsidR="00CF2DA5" w:rsidRPr="002E4532">
        <w:t>eerste drie jaar laten weten hoelang hij de hoeve wou pachten. Hij koos voor 9 jaar</w:t>
      </w:r>
      <w:r w:rsidR="00C91ABE" w:rsidRPr="002E4532">
        <w:t>.</w:t>
      </w:r>
    </w:p>
  </w:footnote>
  <w:footnote w:id="12">
    <w:p w14:paraId="7FB03ED1" w14:textId="759F75EC" w:rsidR="00FD1C72" w:rsidRDefault="00FD1C72">
      <w:pPr>
        <w:pStyle w:val="Voetnoottekst"/>
      </w:pPr>
      <w:r>
        <w:rPr>
          <w:rStyle w:val="Voetnootmarkering"/>
        </w:rPr>
        <w:footnoteRef/>
      </w:r>
      <w:r>
        <w:t xml:space="preserve"> onduidelijke vermelding naar de oorlog (opstand tegen Filips de Goede 1449-1453)</w:t>
      </w:r>
    </w:p>
  </w:footnote>
  <w:footnote w:id="13">
    <w:p w14:paraId="7AC8F1F7" w14:textId="24059F45" w:rsidR="00EB6C00" w:rsidRDefault="00EB6C00">
      <w:pPr>
        <w:pStyle w:val="Voetnoottekst"/>
      </w:pPr>
      <w:r>
        <w:rPr>
          <w:rStyle w:val="Voetnootmarkering"/>
        </w:rPr>
        <w:footnoteRef/>
      </w:r>
      <w:r>
        <w:t xml:space="preserve"> tweedeel= 2/3 </w:t>
      </w:r>
      <w:hyperlink r:id="rId1" w:history="1">
        <w:r w:rsidRPr="006B5F15">
          <w:rPr>
            <w:rStyle w:val="Hyperlink"/>
          </w:rPr>
          <w:t>https://gtb.ivdnt.org/iWDB/search?actie=article&amp;wdb=MNW&amp;id=59905&amp;lemma=tweedeel&amp;domein=0&amp;conc=true</w:t>
        </w:r>
      </w:hyperlink>
    </w:p>
    <w:p w14:paraId="1379F4CC" w14:textId="77777777" w:rsidR="00EB6C00" w:rsidRDefault="00EB6C00">
      <w:pPr>
        <w:pStyle w:val="Voetnoottekst"/>
      </w:pPr>
    </w:p>
  </w:footnote>
  <w:footnote w:id="14">
    <w:p w14:paraId="464BC2A8" w14:textId="59D9DC8D" w:rsidR="00301F93" w:rsidRDefault="00301F93">
      <w:pPr>
        <w:pStyle w:val="Voetnoottekst"/>
      </w:pPr>
      <w:r>
        <w:rPr>
          <w:rStyle w:val="Voetnootmarkering"/>
        </w:rPr>
        <w:footnoteRef/>
      </w:r>
      <w:r>
        <w:t xml:space="preserve"> tot nu werd het deel van de heer (2/3) gepacht voor 5 lb. door de priester zelf. Nu geen pacht maar gewoon verdelen wat in de offerblok zit</w:t>
      </w:r>
    </w:p>
  </w:footnote>
  <w:footnote w:id="15">
    <w:p w14:paraId="55432CD1" w14:textId="21C4B0C5" w:rsidR="00DB74DB" w:rsidRPr="00C12143" w:rsidRDefault="00DB74DB">
      <w:pPr>
        <w:pStyle w:val="Voetnoottekst"/>
      </w:pPr>
      <w:r w:rsidRPr="00C12143">
        <w:rPr>
          <w:rStyle w:val="Voetnootmarkering"/>
        </w:rPr>
        <w:footnoteRef/>
      </w:r>
      <w:r w:rsidRPr="00C12143">
        <w:t xml:space="preserve"> de spenden</w:t>
      </w:r>
      <w:r w:rsidR="00631805">
        <w:t xml:space="preserve">= </w:t>
      </w:r>
      <w:r w:rsidR="00301F93">
        <w:t xml:space="preserve"> de giften aan de kerk</w:t>
      </w:r>
    </w:p>
  </w:footnote>
  <w:footnote w:id="16">
    <w:p w14:paraId="6C32B068" w14:textId="51172D69" w:rsidR="006D0DA2" w:rsidRDefault="006D0DA2">
      <w:pPr>
        <w:pStyle w:val="Voetnoottekst"/>
      </w:pPr>
      <w:r>
        <w:rPr>
          <w:rStyle w:val="Voetnootmarkering"/>
        </w:rPr>
        <w:footnoteRef/>
      </w:r>
      <w:r>
        <w:t xml:space="preserve"> eerstwe</w:t>
      </w:r>
      <w:r w:rsidR="00C12143">
        <w:t>r</w:t>
      </w:r>
      <w:r>
        <w:t xml:space="preserve">ven: de eerste keer: </w:t>
      </w:r>
      <w:hyperlink r:id="rId2" w:history="1">
        <w:r w:rsidRPr="00CC626F">
          <w:rPr>
            <w:rStyle w:val="Hyperlink"/>
          </w:rPr>
          <w:t>https://gtb.ivdnt.org/iWDB/search?actie=article&amp;wdb=MNW&amp;id=08466&amp;lemma=eerstwerven&amp;domein=0&amp;conc=true</w:t>
        </w:r>
      </w:hyperlink>
    </w:p>
  </w:footnote>
  <w:footnote w:id="17">
    <w:p w14:paraId="5E0E0F16" w14:textId="1B951481" w:rsidR="00C261F9" w:rsidRPr="00C12143" w:rsidRDefault="00C261F9">
      <w:pPr>
        <w:pStyle w:val="Voetnoottekst"/>
      </w:pPr>
      <w:r w:rsidRPr="00C12143">
        <w:rPr>
          <w:rStyle w:val="Voetnootmarkering"/>
        </w:rPr>
        <w:footnoteRef/>
      </w:r>
      <w:r w:rsidRPr="00C12143">
        <w:t xml:space="preserve"> 9 vleeshouwers die meeloten voor een stal (vergelijk: cfr Van Werveke: Gent had het Groot Vleeshuis met 116 stallen en het Klein Vleeshuis met 20 toonbanken) </w:t>
      </w:r>
    </w:p>
  </w:footnote>
  <w:footnote w:id="18">
    <w:p w14:paraId="059DAC1D" w14:textId="4C4C7FE6" w:rsidR="00FD1C72" w:rsidRDefault="00FD1C72">
      <w:pPr>
        <w:pStyle w:val="Voetnoottekst"/>
      </w:pPr>
      <w:r>
        <w:rPr>
          <w:rStyle w:val="Voetnootmarkering"/>
        </w:rPr>
        <w:footnoteRef/>
      </w:r>
      <w:r>
        <w:t xml:space="preserve"> Pieter van Roubaix heeft de enclave Ten Rozen in Zaffelare (nabij Lochristi) van de Sint-Pieters-abdij</w:t>
      </w:r>
    </w:p>
  </w:footnote>
  <w:footnote w:id="19">
    <w:p w14:paraId="496CD42A" w14:textId="34CBD515" w:rsidR="0096616D" w:rsidRDefault="0096616D">
      <w:pPr>
        <w:pStyle w:val="Voetnoottekst"/>
      </w:pPr>
      <w:r>
        <w:rPr>
          <w:rStyle w:val="Voetnootmarkering"/>
        </w:rPr>
        <w:footnoteRef/>
      </w:r>
      <w:r>
        <w:t xml:space="preserve"> ingevoegd</w:t>
      </w:r>
      <w:r w:rsidR="00980379">
        <w:t>e folio</w:t>
      </w:r>
    </w:p>
  </w:footnote>
  <w:footnote w:id="20">
    <w:p w14:paraId="2B1DE6F9" w14:textId="339ECE90" w:rsidR="00B61E2A" w:rsidRDefault="0002177B">
      <w:pPr>
        <w:pStyle w:val="Voetnoottekst"/>
      </w:pPr>
      <w:r>
        <w:rPr>
          <w:rStyle w:val="Voetnootmarkering"/>
        </w:rPr>
        <w:footnoteRef/>
      </w:r>
      <w:r>
        <w:t xml:space="preserve"> </w:t>
      </w:r>
      <w:r w:rsidRPr="00C12143">
        <w:t>is een klein strookje dat in de rekeningen zit, een attestje dat opgemaakt werd toen de ontvanger in het bijzijn van twee getuigen</w:t>
      </w:r>
      <w:r w:rsidR="00C6566B">
        <w:t xml:space="preserve">, </w:t>
      </w:r>
      <w:r w:rsidR="00B61E2A">
        <w:t xml:space="preserve">heer Matthijs </w:t>
      </w:r>
      <w:r w:rsidR="007D5057">
        <w:t xml:space="preserve">Lauerdeys </w:t>
      </w:r>
      <w:r w:rsidR="00A64992">
        <w:t>(de priester)</w:t>
      </w:r>
      <w:r w:rsidR="00C6566B">
        <w:t xml:space="preserve"> en Jan Van Herzele, </w:t>
      </w:r>
      <w:r w:rsidRPr="00C12143">
        <w:t xml:space="preserve"> de offerblok ging open maken</w:t>
      </w:r>
      <w:r w:rsidR="00980379">
        <w:t>.</w:t>
      </w:r>
      <w:r w:rsidR="007D5057">
        <w:t xml:space="preserve"> Deze </w:t>
      </w:r>
      <w:r w:rsidR="00FD1C72">
        <w:t>is</w:t>
      </w:r>
      <w:r w:rsidR="007D5057">
        <w:t xml:space="preserve"> bij de bewakers zijn op het kasteel 1451-1453.</w:t>
      </w:r>
    </w:p>
    <w:p w14:paraId="7F4B3661" w14:textId="7A9B51D2" w:rsidR="0002177B" w:rsidRPr="00C12143" w:rsidRDefault="00980379">
      <w:pPr>
        <w:pStyle w:val="Voetnoottekst"/>
      </w:pPr>
      <w:r>
        <w:t>In deze rekening een ontvangs</w:t>
      </w:r>
      <w:r w:rsidR="00331A78">
        <w:t>t van</w:t>
      </w:r>
      <w:r w:rsidR="00C6566B">
        <w:t xml:space="preserve"> </w:t>
      </w:r>
      <w:r w:rsidR="00331A78" w:rsidRPr="00331A78">
        <w:t>7 lb. 4 s.</w:t>
      </w:r>
      <w:r w:rsidR="00331A78">
        <w:t xml:space="preserve">  </w:t>
      </w:r>
      <w:r w:rsidR="00FD1C72">
        <w:t>Dit recht van de heer is dus n</w:t>
      </w:r>
      <w:r w:rsidR="00331A78">
        <w:t>iet verpacht in dit rekenjaar.</w:t>
      </w:r>
    </w:p>
  </w:footnote>
  <w:footnote w:id="21">
    <w:p w14:paraId="1F72C633" w14:textId="679FA6B5" w:rsidR="0002177B" w:rsidRPr="00980379" w:rsidRDefault="0002177B">
      <w:pPr>
        <w:pStyle w:val="Voetnoottekst"/>
      </w:pPr>
      <w:r>
        <w:rPr>
          <w:rStyle w:val="Voetnootmarkering"/>
        </w:rPr>
        <w:footnoteRef/>
      </w:r>
      <w:r>
        <w:t xml:space="preserve"> </w:t>
      </w:r>
      <w:r w:rsidR="00B61E2A">
        <w:t xml:space="preserve">ingevoegde folio, </w:t>
      </w:r>
      <w:r w:rsidRPr="00980379">
        <w:t>nog een klein ingevoegd strookje, zal waarschijnlijk ook over de offerblok gaan?</w:t>
      </w:r>
    </w:p>
  </w:footnote>
  <w:footnote w:id="22">
    <w:p w14:paraId="1876DB14" w14:textId="0C6296EA" w:rsidR="0002177B" w:rsidRPr="0002177B" w:rsidRDefault="0002177B">
      <w:pPr>
        <w:pStyle w:val="Voetnoottekst"/>
      </w:pPr>
      <w:r>
        <w:rPr>
          <w:rStyle w:val="Voetnootmarkering"/>
        </w:rPr>
        <w:footnoteRef/>
      </w:r>
      <w:r>
        <w:t xml:space="preserve"> is het vervolg van folio 7</w:t>
      </w:r>
    </w:p>
  </w:footnote>
  <w:footnote w:id="23">
    <w:p w14:paraId="5F0780A6" w14:textId="27A43092" w:rsidR="00450E31" w:rsidRDefault="00450E31">
      <w:pPr>
        <w:pStyle w:val="Voetnoottekst"/>
      </w:pPr>
      <w:r>
        <w:rPr>
          <w:rStyle w:val="Voetnootmarkering"/>
        </w:rPr>
        <w:footnoteRef/>
      </w:r>
      <w:r>
        <w:t xml:space="preserve"> De Slootmaker</w:t>
      </w:r>
    </w:p>
  </w:footnote>
  <w:footnote w:id="24">
    <w:p w14:paraId="535B219A" w14:textId="4461F8C8" w:rsidR="00D86CDC" w:rsidRPr="003876AA" w:rsidRDefault="00D86CDC">
      <w:pPr>
        <w:pStyle w:val="Voetnoottekst"/>
      </w:pPr>
      <w:r w:rsidRPr="003876AA">
        <w:rPr>
          <w:rStyle w:val="Voetnootmarkering"/>
        </w:rPr>
        <w:footnoteRef/>
      </w:r>
      <w:r w:rsidRPr="003876AA">
        <w:t xml:space="preserve"> </w:t>
      </w:r>
      <w:r w:rsidR="00450E31">
        <w:t>Teuneken,</w:t>
      </w:r>
      <w:r w:rsidR="00C12143" w:rsidRPr="003876AA">
        <w:t xml:space="preserve"> de naam van een jonge Mattheus</w:t>
      </w:r>
    </w:p>
  </w:footnote>
  <w:footnote w:id="25">
    <w:p w14:paraId="6C7F833B" w14:textId="7D91FCA0" w:rsidR="00022BFA" w:rsidRPr="003876AA" w:rsidRDefault="00022BFA">
      <w:pPr>
        <w:pStyle w:val="Voetnoottekst"/>
      </w:pPr>
      <w:r w:rsidRPr="00022BFA">
        <w:rPr>
          <w:rStyle w:val="Voetnootmarkering"/>
          <w:b/>
          <w:bCs/>
        </w:rPr>
        <w:footnoteRef/>
      </w:r>
      <w:r w:rsidRPr="00022BFA">
        <w:rPr>
          <w:b/>
          <w:bCs/>
        </w:rPr>
        <w:t xml:space="preserve"> </w:t>
      </w:r>
      <w:r w:rsidR="003876AA" w:rsidRPr="003876AA">
        <w:t>Ghiselen: e</w:t>
      </w:r>
      <w:r w:rsidRPr="003876AA">
        <w:t>en man</w:t>
      </w:r>
    </w:p>
  </w:footnote>
  <w:footnote w:id="26">
    <w:p w14:paraId="2D422DA5" w14:textId="4B8F1602" w:rsidR="003876AA" w:rsidRDefault="003876AA">
      <w:pPr>
        <w:pStyle w:val="Voetnoottekst"/>
      </w:pPr>
      <w:r>
        <w:rPr>
          <w:rStyle w:val="Voetnootmarkering"/>
        </w:rPr>
        <w:footnoteRef/>
      </w:r>
      <w:r>
        <w:t xml:space="preserve"> te weten dat die bedden moeten geleverd worden voor het vertrek van madame of dat ze nadien nog moeten gerecupereerd worden</w:t>
      </w:r>
    </w:p>
  </w:footnote>
  <w:footnote w:id="27">
    <w:p w14:paraId="1F496F3F" w14:textId="7F83AF85" w:rsidR="00E648BF" w:rsidRPr="00E648BF" w:rsidRDefault="00E648BF">
      <w:pPr>
        <w:pStyle w:val="Voetnoottekst"/>
      </w:pPr>
      <w:r>
        <w:rPr>
          <w:rStyle w:val="Voetnootmarkering"/>
        </w:rPr>
        <w:footnoteRef/>
      </w:r>
      <w:r>
        <w:t xml:space="preserve"> Pieter</w:t>
      </w:r>
      <w:r w:rsidR="00C6566B">
        <w:t xml:space="preserve"> Asselman</w:t>
      </w:r>
      <w:r>
        <w:t xml:space="preserve"> sterft, ook zijn zoon, volgende folio ook zijn vrouw.</w:t>
      </w:r>
    </w:p>
  </w:footnote>
  <w:footnote w:id="28">
    <w:p w14:paraId="7D8CAE00" w14:textId="3E1A1E7C" w:rsidR="00CE4630" w:rsidRPr="003876AA" w:rsidRDefault="00CE4630">
      <w:pPr>
        <w:pStyle w:val="Voetnoottekst"/>
      </w:pPr>
      <w:r>
        <w:rPr>
          <w:rStyle w:val="Voetnootmarkering"/>
        </w:rPr>
        <w:footnoteRef/>
      </w:r>
      <w:r>
        <w:t xml:space="preserve"> </w:t>
      </w:r>
      <w:r w:rsidRPr="003876AA">
        <w:t xml:space="preserve">de zoon van Pieter Asselman, </w:t>
      </w:r>
      <w:r w:rsidR="008A5273">
        <w:t>heet</w:t>
      </w:r>
      <w:r w:rsidRPr="003876AA">
        <w:t xml:space="preserve"> ook Pieter, is gestorven in een slag bij Gent (aan de kant van de stad, aan de kant van de hertog?) </w:t>
      </w:r>
      <w:r w:rsidR="00133027">
        <w:t>g</w:t>
      </w:r>
      <w:r w:rsidRPr="003876AA">
        <w:t>eeft slechts een metalen potje als beste stuk roerend goed.</w:t>
      </w:r>
    </w:p>
  </w:footnote>
  <w:footnote w:id="29">
    <w:p w14:paraId="4E28CDFA" w14:textId="72159648" w:rsidR="00DC05B0" w:rsidRPr="003876AA" w:rsidRDefault="00DC05B0">
      <w:pPr>
        <w:pStyle w:val="Voetnoottekst"/>
      </w:pPr>
      <w:r w:rsidRPr="003876AA">
        <w:rPr>
          <w:rStyle w:val="Voetnootmarkering"/>
        </w:rPr>
        <w:footnoteRef/>
      </w:r>
      <w:r w:rsidRPr="003876AA">
        <w:t xml:space="preserve"> Griele, vrouw uit de familie De Turck</w:t>
      </w:r>
    </w:p>
  </w:footnote>
  <w:footnote w:id="30">
    <w:p w14:paraId="3941A472" w14:textId="6AE3DE6A" w:rsidR="00191EA7" w:rsidRPr="003876AA" w:rsidRDefault="00191EA7">
      <w:pPr>
        <w:pStyle w:val="Voetnoottekst"/>
      </w:pPr>
      <w:r w:rsidRPr="006048C1">
        <w:rPr>
          <w:rStyle w:val="Voetnootmarkering"/>
        </w:rPr>
        <w:footnoteRef/>
      </w:r>
      <w:r w:rsidRPr="006048C1">
        <w:t xml:space="preserve"> veel sterfgevallen</w:t>
      </w:r>
      <w:r w:rsidRPr="003876AA">
        <w:t xml:space="preserve"> in één gezin dit jaar, epidemie</w:t>
      </w:r>
      <w:r w:rsidR="006048C1">
        <w:t xml:space="preserve"> (zie casus in scriptie)</w:t>
      </w:r>
    </w:p>
  </w:footnote>
  <w:footnote w:id="31">
    <w:p w14:paraId="72E158AE" w14:textId="308387EF" w:rsidR="00C6566B" w:rsidRDefault="00C6566B">
      <w:pPr>
        <w:pStyle w:val="Voetnoottekst"/>
      </w:pPr>
      <w:r>
        <w:rPr>
          <w:rStyle w:val="Voetnootmarkering"/>
        </w:rPr>
        <w:footnoteRef/>
      </w:r>
      <w:r>
        <w:t xml:space="preserve"> </w:t>
      </w:r>
      <w:r w:rsidRPr="00C6566B">
        <w:t>vier sterfgevallen in één gezin in één jaar: Steven, de vrouw én 2 kinderen. Geen omschrijving van het kateil</w:t>
      </w:r>
    </w:p>
  </w:footnote>
  <w:footnote w:id="32">
    <w:p w14:paraId="154608E3" w14:textId="18EC0CA4" w:rsidR="00F77EBB" w:rsidRDefault="00F77EBB">
      <w:pPr>
        <w:pStyle w:val="Voetnoottekst"/>
      </w:pPr>
      <w:r>
        <w:rPr>
          <w:rStyle w:val="Voetnootmarkering"/>
        </w:rPr>
        <w:footnoteRef/>
      </w:r>
      <w:r>
        <w:t xml:space="preserve"> De Porre</w:t>
      </w:r>
    </w:p>
  </w:footnote>
  <w:footnote w:id="33">
    <w:p w14:paraId="58ADADF0" w14:textId="4B838EBA" w:rsidR="0002049A" w:rsidRPr="003876AA" w:rsidRDefault="0002049A">
      <w:pPr>
        <w:pStyle w:val="Voetnoottekst"/>
      </w:pPr>
      <w:r w:rsidRPr="003876AA">
        <w:rPr>
          <w:rStyle w:val="Voetnootmarkering"/>
        </w:rPr>
        <w:footnoteRef/>
      </w:r>
      <w:r w:rsidRPr="003876AA">
        <w:t xml:space="preserve"> </w:t>
      </w:r>
      <w:r w:rsidR="00386158" w:rsidRPr="003876AA">
        <w:t xml:space="preserve">hier ook: </w:t>
      </w:r>
      <w:r w:rsidR="003876AA" w:rsidRPr="003876AA">
        <w:t>Seger, zijn vrouw en hun kind: drie doden</w:t>
      </w:r>
    </w:p>
  </w:footnote>
  <w:footnote w:id="34">
    <w:p w14:paraId="3ACC439B" w14:textId="1DA491C8" w:rsidR="00BB371A" w:rsidRPr="0002049A" w:rsidRDefault="0002049A">
      <w:pPr>
        <w:pStyle w:val="Voetnoottekst"/>
      </w:pPr>
      <w:r>
        <w:rPr>
          <w:rStyle w:val="Voetnootmarkering"/>
        </w:rPr>
        <w:footnoteRef/>
      </w:r>
      <w:r>
        <w:t xml:space="preserve"> het hoofdkussen</w:t>
      </w:r>
      <w:r w:rsidR="00BB371A">
        <w:t>, kussen dat onder het oor</w:t>
      </w:r>
      <w:r w:rsidR="00133027">
        <w:t>k</w:t>
      </w:r>
      <w:r w:rsidR="00BB371A">
        <w:t xml:space="preserve">ussen ligt: </w:t>
      </w:r>
      <w:hyperlink r:id="rId3" w:history="1">
        <w:r w:rsidR="00BB371A" w:rsidRPr="004944DD">
          <w:rPr>
            <w:rStyle w:val="Hyperlink"/>
          </w:rPr>
          <w:t>https://gtb.ivdnt.org/iWDB/search?actie=article&amp;wdb=MNW&amp;id=39077&amp;article=hooftpollu&amp;domein=0&amp;conc=true</w:t>
        </w:r>
      </w:hyperlink>
    </w:p>
  </w:footnote>
  <w:footnote w:id="35">
    <w:p w14:paraId="26B8616D" w14:textId="4314C8E8" w:rsidR="00BB371A" w:rsidRDefault="00BB371A">
      <w:pPr>
        <w:pStyle w:val="Voetnoottekst"/>
      </w:pPr>
      <w:r>
        <w:rPr>
          <w:rStyle w:val="Voetnootmarkering"/>
        </w:rPr>
        <w:footnoteRef/>
      </w:r>
      <w:r>
        <w:t xml:space="preserve"> </w:t>
      </w:r>
      <w:r w:rsidR="00386158">
        <w:t xml:space="preserve">haker: </w:t>
      </w:r>
      <w:r>
        <w:t xml:space="preserve">een </w:t>
      </w:r>
      <w:r w:rsidR="00386158">
        <w:t>metalen</w:t>
      </w:r>
      <w:r>
        <w:t xml:space="preserve"> emmer: </w:t>
      </w:r>
      <w:hyperlink r:id="rId4" w:history="1">
        <w:r w:rsidRPr="004944DD">
          <w:rPr>
            <w:rStyle w:val="Hyperlink"/>
          </w:rPr>
          <w:t>https://gtb.ivdnt.org/iWDB/search?actie=article&amp;wdb=MNW&amp;id=15420&amp;article=haker&amp;domein=0&amp;conc=true</w:t>
        </w:r>
      </w:hyperlink>
    </w:p>
    <w:p w14:paraId="64936F3A" w14:textId="77777777" w:rsidR="00BB371A" w:rsidRPr="00BB371A" w:rsidRDefault="00BB371A">
      <w:pPr>
        <w:pStyle w:val="Voetnoottekst"/>
      </w:pPr>
    </w:p>
  </w:footnote>
  <w:footnote w:id="36">
    <w:p w14:paraId="147D0A0D" w14:textId="0E52DE92" w:rsidR="00F13DC5" w:rsidRPr="003876AA" w:rsidRDefault="00F13DC5">
      <w:pPr>
        <w:pStyle w:val="Voetnoottekst"/>
      </w:pPr>
      <w:r w:rsidRPr="003876AA">
        <w:rPr>
          <w:rStyle w:val="Voetnootmarkering"/>
        </w:rPr>
        <w:footnoteRef/>
      </w:r>
      <w:r w:rsidRPr="003876AA">
        <w:t xml:space="preserve"> een kleine kist</w:t>
      </w:r>
    </w:p>
  </w:footnote>
  <w:footnote w:id="37">
    <w:p w14:paraId="7001B121" w14:textId="1596E05A" w:rsidR="00F13DC5" w:rsidRPr="003876AA" w:rsidRDefault="00F13DC5">
      <w:pPr>
        <w:pStyle w:val="Voetnoottekst"/>
      </w:pPr>
      <w:r w:rsidRPr="003876AA">
        <w:rPr>
          <w:rStyle w:val="Voetnootmarkering"/>
        </w:rPr>
        <w:footnoteRef/>
      </w:r>
      <w:r w:rsidRPr="003876AA">
        <w:t xml:space="preserve"> </w:t>
      </w:r>
      <w:r w:rsidR="00631805">
        <w:t>toponiem</w:t>
      </w:r>
      <w:r w:rsidR="00E648BF" w:rsidRPr="003876AA">
        <w:t>?</w:t>
      </w:r>
      <w:r w:rsidR="006048C1">
        <w:t xml:space="preserve"> niet kunnen thuis brengen.</w:t>
      </w:r>
    </w:p>
  </w:footnote>
  <w:footnote w:id="38">
    <w:p w14:paraId="586BD25D" w14:textId="093EF46A" w:rsidR="00E648BF" w:rsidRPr="003876AA" w:rsidRDefault="00E648BF">
      <w:pPr>
        <w:pStyle w:val="Voetnoottekst"/>
      </w:pPr>
      <w:r w:rsidRPr="003876AA">
        <w:rPr>
          <w:rStyle w:val="Voetnootmarkering"/>
        </w:rPr>
        <w:footnoteRef/>
      </w:r>
      <w:r w:rsidRPr="003876AA">
        <w:t xml:space="preserve"> haar man en zoon gaan het zelfde jaar dood</w:t>
      </w:r>
    </w:p>
  </w:footnote>
  <w:footnote w:id="39">
    <w:p w14:paraId="41F97DC9" w14:textId="33F3DC38" w:rsidR="002709BF" w:rsidRPr="003876AA" w:rsidRDefault="002709BF">
      <w:pPr>
        <w:pStyle w:val="Voetnoottekst"/>
      </w:pPr>
      <w:r w:rsidRPr="003876AA">
        <w:rPr>
          <w:rStyle w:val="Voetnootmarkering"/>
        </w:rPr>
        <w:footnoteRef/>
      </w:r>
      <w:r w:rsidRPr="003876AA">
        <w:t xml:space="preserve"> een oude koffer</w:t>
      </w:r>
    </w:p>
  </w:footnote>
  <w:footnote w:id="40">
    <w:p w14:paraId="1892A54B" w14:textId="4C883DF5" w:rsidR="00921996" w:rsidRPr="009F1B24" w:rsidRDefault="00802B18">
      <w:pPr>
        <w:pStyle w:val="Voetnoottekst"/>
      </w:pPr>
      <w:r w:rsidRPr="009F1B24">
        <w:rPr>
          <w:rStyle w:val="Voetnootmarkering"/>
        </w:rPr>
        <w:footnoteRef/>
      </w:r>
      <w:r w:rsidRPr="009F1B24">
        <w:t xml:space="preserve"> </w:t>
      </w:r>
      <w:r w:rsidR="00623FB3">
        <w:t>m</w:t>
      </w:r>
      <w:r w:rsidRPr="009F1B24">
        <w:t>aarte</w:t>
      </w:r>
      <w:r w:rsidR="00631805">
        <w:t xml:space="preserve"> =</w:t>
      </w:r>
      <w:r w:rsidRPr="009F1B24">
        <w:t xml:space="preserve"> </w:t>
      </w:r>
      <w:r w:rsidR="00623FB3">
        <w:t xml:space="preserve">meid van </w:t>
      </w:r>
      <w:r w:rsidRPr="009F1B24">
        <w:t>Hendrik De Rouc</w:t>
      </w:r>
      <w:r w:rsidR="009F1B24" w:rsidRPr="009F1B24">
        <w:t xml:space="preserve"> </w:t>
      </w:r>
      <w:r w:rsidR="00623FB3">
        <w:t>, hij en zijn vrouw zijn al overleden</w:t>
      </w:r>
      <w:r w:rsidR="00921996" w:rsidRPr="00921996">
        <w:t xml:space="preserve"> </w:t>
      </w:r>
      <w:hyperlink r:id="rId5" w:history="1">
        <w:r w:rsidR="00921996" w:rsidRPr="00DB2B69">
          <w:rPr>
            <w:rStyle w:val="Hyperlink"/>
          </w:rPr>
          <w:t>https://gtb.ivdnt.org/iWDB/search?actie=article&amp;wdb=MNW&amp;id=27594&amp;lemma=maerte&amp;domein=0&amp;conc=true</w:t>
        </w:r>
      </w:hyperlink>
    </w:p>
  </w:footnote>
  <w:footnote w:id="41">
    <w:p w14:paraId="1E4EC340" w14:textId="7B904C54" w:rsidR="00802B18" w:rsidRPr="00802B18" w:rsidRDefault="00802B18">
      <w:pPr>
        <w:pStyle w:val="Voetnoottekst"/>
      </w:pPr>
      <w:r>
        <w:rPr>
          <w:rStyle w:val="Voetnootmarkering"/>
        </w:rPr>
        <w:footnoteRef/>
      </w:r>
      <w:r>
        <w:t xml:space="preserve"> </w:t>
      </w:r>
      <w:r w:rsidRPr="009F1B24">
        <w:t xml:space="preserve">van de familie </w:t>
      </w:r>
      <w:r w:rsidR="009F1B24" w:rsidRPr="009F1B24">
        <w:t>Sch</w:t>
      </w:r>
      <w:r w:rsidR="003F2C4D" w:rsidRPr="009F1B24">
        <w:t>oteleere</w:t>
      </w:r>
      <w:r w:rsidR="003F2C4D" w:rsidRPr="003F2C4D">
        <w:rPr>
          <w:b/>
          <w:bCs/>
        </w:rPr>
        <w:t xml:space="preserve"> </w:t>
      </w:r>
    </w:p>
  </w:footnote>
  <w:footnote w:id="42">
    <w:p w14:paraId="7EEBFD23" w14:textId="21BDB726" w:rsidR="00875ED3" w:rsidRPr="009F1B24" w:rsidRDefault="00875ED3">
      <w:pPr>
        <w:pStyle w:val="Voetnoottekst"/>
      </w:pPr>
      <w:r w:rsidRPr="00875ED3">
        <w:rPr>
          <w:rStyle w:val="Voetnootmarkering"/>
          <w:b/>
          <w:bCs/>
        </w:rPr>
        <w:footnoteRef/>
      </w:r>
      <w:r w:rsidRPr="00875ED3">
        <w:rPr>
          <w:b/>
          <w:bCs/>
        </w:rPr>
        <w:t xml:space="preserve"> </w:t>
      </w:r>
      <w:r w:rsidRPr="009F1B24">
        <w:t>van de oude vrouw (grootmoeder?) van de familie Poot</w:t>
      </w:r>
    </w:p>
  </w:footnote>
  <w:footnote w:id="43">
    <w:p w14:paraId="61B25635" w14:textId="68780295" w:rsidR="003F2C4D" w:rsidRPr="00921996" w:rsidRDefault="003F2C4D">
      <w:pPr>
        <w:pStyle w:val="Voetnoottekst"/>
      </w:pPr>
      <w:r>
        <w:rPr>
          <w:rStyle w:val="Voetnootmarkering"/>
        </w:rPr>
        <w:footnoteRef/>
      </w:r>
      <w:r>
        <w:t xml:space="preserve"> </w:t>
      </w:r>
      <w:r w:rsidRPr="00921996">
        <w:t>Griet</w:t>
      </w:r>
      <w:r w:rsidR="00921996" w:rsidRPr="00921996">
        <w:t>kine, de jongere Griet,</w:t>
      </w:r>
      <w:r w:rsidR="008A5273">
        <w:t xml:space="preserve"> </w:t>
      </w:r>
      <w:r w:rsidRPr="00921996">
        <w:t>dochter van Olivier Van Panteghem</w:t>
      </w:r>
    </w:p>
  </w:footnote>
  <w:footnote w:id="44">
    <w:p w14:paraId="11F232AE" w14:textId="50FE15AF" w:rsidR="0075558E" w:rsidRPr="00921996" w:rsidRDefault="0075558E">
      <w:pPr>
        <w:pStyle w:val="Voetnoottekst"/>
      </w:pPr>
      <w:r w:rsidRPr="00921996">
        <w:rPr>
          <w:rStyle w:val="Voetnootmarkering"/>
        </w:rPr>
        <w:footnoteRef/>
      </w:r>
      <w:r w:rsidRPr="00921996">
        <w:t xml:space="preserve"> </w:t>
      </w:r>
      <w:r w:rsidR="009C2D4A">
        <w:t xml:space="preserve">de </w:t>
      </w:r>
      <w:r w:rsidRPr="00921996">
        <w:t>koe was al gepikt door d</w:t>
      </w:r>
      <w:r w:rsidR="003F2C4D" w:rsidRPr="00921996">
        <w:t xml:space="preserve">e stadsmilitie </w:t>
      </w:r>
      <w:r w:rsidRPr="00921996">
        <w:t>van Aalst.</w:t>
      </w:r>
    </w:p>
  </w:footnote>
  <w:footnote w:id="45">
    <w:p w14:paraId="22E9D35E" w14:textId="44410B67" w:rsidR="0075558E" w:rsidRPr="00921996" w:rsidRDefault="0075558E">
      <w:pPr>
        <w:pStyle w:val="Voetnoottekst"/>
      </w:pPr>
      <w:r w:rsidRPr="00921996">
        <w:rPr>
          <w:rStyle w:val="Voetnootmarkering"/>
        </w:rPr>
        <w:footnoteRef/>
      </w:r>
      <w:r w:rsidRPr="00921996">
        <w:t xml:space="preserve"> er zal ook een zoon Gillis Boudins zijn.</w:t>
      </w:r>
    </w:p>
  </w:footnote>
  <w:footnote w:id="46">
    <w:p w14:paraId="2E88FFFB" w14:textId="7DF02DBB" w:rsidR="0075558E" w:rsidRPr="00921996" w:rsidRDefault="0075558E">
      <w:pPr>
        <w:pStyle w:val="Voetnoottekst"/>
      </w:pPr>
      <w:r w:rsidRPr="00921996">
        <w:rPr>
          <w:rStyle w:val="Voetnootmarkering"/>
        </w:rPr>
        <w:footnoteRef/>
      </w:r>
      <w:r w:rsidRPr="00921996">
        <w:t xml:space="preserve"> kinderen die al eigen bezit hadden? </w:t>
      </w:r>
      <w:r w:rsidR="00631805">
        <w:t>al</w:t>
      </w:r>
      <w:r w:rsidRPr="00921996">
        <w:t xml:space="preserve"> bepaalde leeftijd</w:t>
      </w:r>
      <w:r w:rsidR="00950C67">
        <w:t xml:space="preserve"> of die een eigen inkomen hebben</w:t>
      </w:r>
      <w:r w:rsidRPr="00921996">
        <w:t>?</w:t>
      </w:r>
    </w:p>
  </w:footnote>
  <w:footnote w:id="47">
    <w:p w14:paraId="20A71547" w14:textId="4017F22D" w:rsidR="009C3057" w:rsidRPr="00921996" w:rsidRDefault="009C3057">
      <w:pPr>
        <w:pStyle w:val="Voetnoottekst"/>
      </w:pPr>
      <w:r w:rsidRPr="00921996">
        <w:rPr>
          <w:rStyle w:val="Voetnootmarkering"/>
        </w:rPr>
        <w:footnoteRef/>
      </w:r>
      <w:r w:rsidRPr="00921996">
        <w:t xml:space="preserve"> los van de leveringen op het hof, is 7 keer meer dan vorig jaar</w:t>
      </w:r>
    </w:p>
  </w:footnote>
  <w:footnote w:id="48">
    <w:p w14:paraId="6828C35C" w14:textId="21ED46E5" w:rsidR="008548A7" w:rsidRDefault="008548A7">
      <w:pPr>
        <w:pStyle w:val="Voetnoottekst"/>
      </w:pPr>
      <w:r>
        <w:rPr>
          <w:rStyle w:val="Voetnootmarkering"/>
        </w:rPr>
        <w:footnoteRef/>
      </w:r>
      <w:r>
        <w:t xml:space="preserve"> Boudin, de meier</w:t>
      </w:r>
    </w:p>
  </w:footnote>
  <w:footnote w:id="49">
    <w:p w14:paraId="0BD2BE67" w14:textId="10092540" w:rsidR="008548A7" w:rsidRDefault="008548A7">
      <w:pPr>
        <w:pStyle w:val="Voetnoottekst"/>
      </w:pPr>
      <w:r>
        <w:rPr>
          <w:rStyle w:val="Voetnootmarkering"/>
        </w:rPr>
        <w:footnoteRef/>
      </w:r>
      <w:r>
        <w:t xml:space="preserve"> Willans?</w:t>
      </w:r>
    </w:p>
  </w:footnote>
  <w:footnote w:id="50">
    <w:p w14:paraId="75C5265D" w14:textId="3F33EADB" w:rsidR="00864CF0" w:rsidRPr="00864CF0" w:rsidRDefault="00864CF0">
      <w:pPr>
        <w:pStyle w:val="Voetnoottekst"/>
      </w:pPr>
      <w:r>
        <w:rPr>
          <w:rStyle w:val="Voetnootmarkering"/>
        </w:rPr>
        <w:footnoteRef/>
      </w:r>
      <w:r>
        <w:t xml:space="preserve"> </w:t>
      </w:r>
      <w:r w:rsidRPr="00864CF0">
        <w:t>slechts een fractie v</w:t>
      </w:r>
      <w:r>
        <w:t>an de verkoop van gronden tegenover vorig jaar</w:t>
      </w:r>
      <w:r w:rsidR="00950C67">
        <w:t>:</w:t>
      </w:r>
      <w:r w:rsidR="00BF3A2A">
        <w:t xml:space="preserve"> 6 lb. tov 24 lb. vorig jaar</w:t>
      </w:r>
    </w:p>
  </w:footnote>
  <w:footnote w:id="51">
    <w:p w14:paraId="2EA8FA57" w14:textId="5C63F9A1" w:rsidR="00BF3A2A" w:rsidRPr="00BF3A2A" w:rsidRDefault="00BF3A2A">
      <w:pPr>
        <w:pStyle w:val="Voetnoottekst"/>
      </w:pPr>
      <w:r>
        <w:rPr>
          <w:rStyle w:val="Voetnootmarkering"/>
        </w:rPr>
        <w:footnoteRef/>
      </w:r>
      <w:r>
        <w:t xml:space="preserve"> Gillijs De Clerc die er vorig jaar bij was, is verdwenen, pacht is nog hetzelfde</w:t>
      </w:r>
    </w:p>
  </w:footnote>
  <w:footnote w:id="52">
    <w:p w14:paraId="7E390230" w14:textId="0CC2CB5D" w:rsidR="009A50EF" w:rsidRPr="009A50EF" w:rsidRDefault="009A50EF">
      <w:pPr>
        <w:pStyle w:val="Voetnoottekst"/>
      </w:pPr>
      <w:r>
        <w:rPr>
          <w:rStyle w:val="Voetnootmarkering"/>
        </w:rPr>
        <w:footnoteRef/>
      </w:r>
      <w:r>
        <w:t xml:space="preserve"> </w:t>
      </w:r>
      <w:r w:rsidR="00843922">
        <w:t>Dende</w:t>
      </w:r>
      <w:r w:rsidR="00CB3572">
        <w:t>r</w:t>
      </w:r>
      <w:r w:rsidR="00843922">
        <w:t xml:space="preserve">windeke: </w:t>
      </w:r>
      <w:r>
        <w:t>onvolledige scan</w:t>
      </w:r>
    </w:p>
  </w:footnote>
  <w:footnote w:id="53">
    <w:p w14:paraId="4489FBA5" w14:textId="77AB5F40" w:rsidR="001F3FD8" w:rsidRPr="001F3FD8" w:rsidRDefault="001F3FD8">
      <w:pPr>
        <w:pStyle w:val="Voetnoottekst"/>
        <w:rPr>
          <w:b/>
          <w:bCs/>
        </w:rPr>
      </w:pPr>
      <w:r w:rsidRPr="00921996">
        <w:rPr>
          <w:rStyle w:val="Voetnootmarkering"/>
        </w:rPr>
        <w:footnoteRef/>
      </w:r>
      <w:r w:rsidRPr="00921996">
        <w:t xml:space="preserve"> kind</w:t>
      </w:r>
      <w:r w:rsidR="00631805">
        <w:t xml:space="preserve"> </w:t>
      </w:r>
      <w:r w:rsidR="00843922">
        <w:t>…</w:t>
      </w:r>
      <w:r w:rsidR="00921996" w:rsidRPr="00921996">
        <w:t xml:space="preserve">wat heet </w:t>
      </w:r>
      <w:r w:rsidR="00631805">
        <w:t>“</w:t>
      </w:r>
      <w:r w:rsidR="00921996" w:rsidRPr="00921996">
        <w:t>verbrand</w:t>
      </w:r>
      <w:r w:rsidR="00631805">
        <w:t>”</w:t>
      </w:r>
      <w:r w:rsidR="00A31F6C">
        <w:t>?</w:t>
      </w:r>
      <w:r w:rsidR="00921996" w:rsidRPr="00921996">
        <w:t xml:space="preserve"> als ouder onzorgvuldig geweest</w:t>
      </w:r>
      <w:r w:rsidR="00843922">
        <w:t xml:space="preserve">? </w:t>
      </w:r>
      <w:r w:rsidR="00950C67">
        <w:t xml:space="preserve">kan een regeling met de kastelein </w:t>
      </w:r>
      <w:hyperlink r:id="rId6" w:history="1">
        <w:r w:rsidR="00950C67" w:rsidRPr="00A0498A">
          <w:rPr>
            <w:rStyle w:val="Hyperlink"/>
          </w:rPr>
          <w:t>https://gtb.ivdnt.org/iWDB/search?actie=article&amp;wdb=VMNW&amp;id=ID14254&amp;article=hint&amp;domein=0&amp;conc=true</w:t>
        </w:r>
      </w:hyperlink>
    </w:p>
    <w:p w14:paraId="36E233A8" w14:textId="77777777" w:rsidR="001F3FD8" w:rsidRDefault="001F3FD8">
      <w:pPr>
        <w:pStyle w:val="Voetnoottekst"/>
      </w:pPr>
    </w:p>
  </w:footnote>
  <w:footnote w:id="54">
    <w:p w14:paraId="1DADB3C5" w14:textId="6186FB30" w:rsidR="00813B41" w:rsidRPr="00813B41" w:rsidRDefault="00813B41">
      <w:pPr>
        <w:pStyle w:val="Voetnoottekst"/>
      </w:pPr>
      <w:r>
        <w:rPr>
          <w:rStyle w:val="Voetnootmarkering"/>
        </w:rPr>
        <w:footnoteRef/>
      </w:r>
      <w:r>
        <w:t xml:space="preserve"> vorig jaar kocht dezelfde man 8 huiden aan 40 s. per stuk (slechte tijd?)</w:t>
      </w:r>
    </w:p>
  </w:footnote>
  <w:footnote w:id="55">
    <w:p w14:paraId="08E92274" w14:textId="4E8E78ED" w:rsidR="00813B41" w:rsidRPr="00813B41" w:rsidRDefault="00813B41">
      <w:pPr>
        <w:pStyle w:val="Voetnoottekst"/>
      </w:pPr>
      <w:r>
        <w:rPr>
          <w:rStyle w:val="Voetnootmarkering"/>
        </w:rPr>
        <w:footnoteRef/>
      </w:r>
      <w:r>
        <w:t xml:space="preserve"> iets meer dan de helft aan gewicht van koeie</w:t>
      </w:r>
      <w:r w:rsidR="008A5273">
        <w:t>n</w:t>
      </w:r>
      <w:r>
        <w:t>huiden, aan zelfde prijs per gewicht</w:t>
      </w:r>
    </w:p>
  </w:footnote>
  <w:footnote w:id="56">
    <w:p w14:paraId="7DD7E4AF" w14:textId="0BB25826" w:rsidR="00F86975" w:rsidRPr="00F86975" w:rsidRDefault="00F86975">
      <w:pPr>
        <w:pStyle w:val="Voetnoottekst"/>
      </w:pPr>
      <w:r>
        <w:rPr>
          <w:rStyle w:val="Voetnootmarkering"/>
        </w:rPr>
        <w:footnoteRef/>
      </w:r>
      <w:r>
        <w:t xml:space="preserve"> zelfde prijs</w:t>
      </w:r>
    </w:p>
  </w:footnote>
  <w:footnote w:id="57">
    <w:p w14:paraId="1C410021" w14:textId="25C29D39" w:rsidR="00843922" w:rsidRDefault="00843922">
      <w:pPr>
        <w:pStyle w:val="Voetnoottekst"/>
      </w:pPr>
      <w:r>
        <w:rPr>
          <w:rStyle w:val="Voetnootmarkering"/>
        </w:rPr>
        <w:footnoteRef/>
      </w:r>
      <w:r>
        <w:t xml:space="preserve"> allemaal dezelfde lederbewerker</w:t>
      </w:r>
    </w:p>
  </w:footnote>
  <w:footnote w:id="58">
    <w:p w14:paraId="341D3DBA" w14:textId="235258D6" w:rsidR="006A3FA6" w:rsidRPr="006A3FA6" w:rsidRDefault="006A3FA6">
      <w:pPr>
        <w:pStyle w:val="Voetnoottekst"/>
      </w:pPr>
      <w:r>
        <w:rPr>
          <w:rStyle w:val="Voetnootmarkering"/>
        </w:rPr>
        <w:footnoteRef/>
      </w:r>
      <w:r>
        <w:t xml:space="preserve"> ingevoegd</w:t>
      </w:r>
      <w:r w:rsidR="00631805">
        <w:t>e</w:t>
      </w:r>
      <w:r>
        <w:t xml:space="preserve"> </w:t>
      </w:r>
      <w:r w:rsidR="00843922">
        <w:t xml:space="preserve">folio, klein </w:t>
      </w:r>
      <w:r>
        <w:t>stukje</w:t>
      </w:r>
      <w:r w:rsidR="00843922">
        <w:t xml:space="preserve"> papier, over verkoop van vissen</w:t>
      </w:r>
      <w:r w:rsidR="00950C67">
        <w:t>, niet alle namen zijn duidelijk leesbaar</w:t>
      </w:r>
    </w:p>
  </w:footnote>
  <w:footnote w:id="59">
    <w:p w14:paraId="5285AD5B" w14:textId="17214F32" w:rsidR="00950C67" w:rsidRDefault="00950C67">
      <w:pPr>
        <w:pStyle w:val="Voetnoottekst"/>
      </w:pPr>
      <w:r>
        <w:rPr>
          <w:rStyle w:val="Voetnootmarkering"/>
        </w:rPr>
        <w:footnoteRef/>
      </w:r>
      <w:r>
        <w:t xml:space="preserve"> moet de priester Matthijs Lauerdeys zijn</w:t>
      </w:r>
    </w:p>
  </w:footnote>
  <w:footnote w:id="60">
    <w:p w14:paraId="48815943" w14:textId="51302050" w:rsidR="00843922" w:rsidRDefault="00843922">
      <w:pPr>
        <w:pStyle w:val="Voetnoottekst"/>
      </w:pPr>
      <w:r>
        <w:rPr>
          <w:rStyle w:val="Voetnootmarkering"/>
        </w:rPr>
        <w:footnoteRef/>
      </w:r>
      <w:r>
        <w:t xml:space="preserve"> rekening gaat verder na blz 22</w:t>
      </w:r>
    </w:p>
  </w:footnote>
  <w:footnote w:id="61">
    <w:p w14:paraId="7069FF75" w14:textId="31B84074" w:rsidR="00843922" w:rsidRDefault="00843922">
      <w:pPr>
        <w:pStyle w:val="Voetnoottekst"/>
      </w:pPr>
      <w:r>
        <w:rPr>
          <w:rStyle w:val="Voetnootmarkering"/>
        </w:rPr>
        <w:footnoteRef/>
      </w:r>
      <w:r>
        <w:t xml:space="preserve"> naam?</w:t>
      </w:r>
      <w:r w:rsidR="0001493E">
        <w:t xml:space="preserve"> misschien nog Jan Coolins?</w:t>
      </w:r>
    </w:p>
  </w:footnote>
  <w:footnote w:id="62">
    <w:p w14:paraId="6155D2C5" w14:textId="7D9528C0" w:rsidR="00781490" w:rsidRPr="0077366E" w:rsidRDefault="00781490">
      <w:pPr>
        <w:pStyle w:val="Voetnoottekst"/>
      </w:pPr>
      <w:r>
        <w:rPr>
          <w:rStyle w:val="Voetnootmarkering"/>
        </w:rPr>
        <w:footnoteRef/>
      </w:r>
      <w:r>
        <w:t xml:space="preserve"> </w:t>
      </w:r>
      <w:r w:rsidRPr="0077366E">
        <w:t xml:space="preserve">zaad van de mostaardplant: </w:t>
      </w:r>
      <w:r w:rsidR="001F3FD8" w:rsidRPr="0077366E">
        <w:t xml:space="preserve"> lijkt hier verkocht te worden door de ontvanger, vrij grote hoeveelheid</w:t>
      </w:r>
      <w:r w:rsidR="00631805">
        <w:t>? I</w:t>
      </w:r>
      <w:r w:rsidR="001F3FD8" w:rsidRPr="0077366E">
        <w:t xml:space="preserve">s voor ons toch maar iets om bij het eten te voegen? </w:t>
      </w:r>
      <w:hyperlink r:id="rId7" w:history="1">
        <w:r w:rsidR="001F3FD8" w:rsidRPr="0077366E">
          <w:rPr>
            <w:rStyle w:val="Hyperlink"/>
          </w:rPr>
          <w:t>https://gtb.ivdnt.org/iWDB/search?actie=article&amp;wdb=MNW&amp;id=31014&amp;article=mostaertzade&amp;domein=0&amp;conc=true</w:t>
        </w:r>
      </w:hyperlink>
    </w:p>
  </w:footnote>
  <w:footnote w:id="63">
    <w:p w14:paraId="11A5173D" w14:textId="2724F28C" w:rsidR="00840C09" w:rsidRPr="0077366E" w:rsidRDefault="00840C09">
      <w:pPr>
        <w:pStyle w:val="Voetnoottekst"/>
      </w:pPr>
      <w:r w:rsidRPr="0077366E">
        <w:rPr>
          <w:rStyle w:val="Voetnootmarkering"/>
        </w:rPr>
        <w:footnoteRef/>
      </w:r>
      <w:r w:rsidR="00331A78">
        <w:t xml:space="preserve"> spend</w:t>
      </w:r>
      <w:r w:rsidR="00631805">
        <w:t xml:space="preserve">en: </w:t>
      </w:r>
      <w:r w:rsidR="00DB74DB" w:rsidRPr="0077366E">
        <w:t>kaarsen</w:t>
      </w:r>
      <w:r w:rsidR="00631805">
        <w:t xml:space="preserve">, was wordt verkocht </w:t>
      </w:r>
      <w:hyperlink r:id="rId8" w:history="1">
        <w:r w:rsidR="00631805" w:rsidRPr="00E25A53">
          <w:rPr>
            <w:rStyle w:val="Hyperlink"/>
          </w:rPr>
          <w:t>https://gtb.ivdnt.org/iWDB/search?actie=article&amp;wdb=MNW&amp;id=53910&amp;article=spende&amp;domein=0&amp;conc=true</w:t>
        </w:r>
      </w:hyperlink>
    </w:p>
  </w:footnote>
  <w:footnote w:id="64">
    <w:p w14:paraId="52E09C4E" w14:textId="70CAB148" w:rsidR="00061F7E" w:rsidRPr="00061F7E" w:rsidRDefault="00061F7E">
      <w:pPr>
        <w:pStyle w:val="Voetnoottekst"/>
      </w:pPr>
      <w:r>
        <w:rPr>
          <w:rStyle w:val="Voetnootmarkering"/>
        </w:rPr>
        <w:footnoteRef/>
      </w:r>
      <w:r>
        <w:t xml:space="preserve"> verkoop is evenwaardig met vorig jaar</w:t>
      </w:r>
    </w:p>
  </w:footnote>
  <w:footnote w:id="65">
    <w:p w14:paraId="633523B5" w14:textId="1A10F606" w:rsidR="000912BB" w:rsidRDefault="000912BB">
      <w:pPr>
        <w:pStyle w:val="Voetnoottekst"/>
      </w:pPr>
      <w:r>
        <w:rPr>
          <w:rStyle w:val="Voetnootmarkering"/>
        </w:rPr>
        <w:footnoteRef/>
      </w:r>
      <w:r>
        <w:t xml:space="preserve"> is meer dan vorig jaar</w:t>
      </w:r>
    </w:p>
  </w:footnote>
  <w:footnote w:id="66">
    <w:p w14:paraId="462C5B50" w14:textId="4F01D659" w:rsidR="00703FFB" w:rsidRDefault="00703FFB">
      <w:pPr>
        <w:pStyle w:val="Voetnoottekst"/>
      </w:pPr>
      <w:r>
        <w:rPr>
          <w:rStyle w:val="Voetnootmarkering"/>
        </w:rPr>
        <w:footnoteRef/>
      </w:r>
      <w:r>
        <w:t xml:space="preserve"> estimeren: </w:t>
      </w:r>
      <w:r w:rsidR="00485AD1">
        <w:t>de</w:t>
      </w:r>
      <w:r>
        <w:t xml:space="preserve"> waarde schatten</w:t>
      </w:r>
      <w:r w:rsidR="00485AD1">
        <w:t>d</w:t>
      </w:r>
      <w:r>
        <w:t xml:space="preserve">: </w:t>
      </w:r>
      <w:hyperlink r:id="rId9" w:history="1">
        <w:r w:rsidRPr="00A3322D">
          <w:rPr>
            <w:rStyle w:val="Hyperlink"/>
          </w:rPr>
          <w:t>https://gtb.ivdnt.org/iWDB/search?actie=article&amp;wdb=WNT&amp;id=A006019</w:t>
        </w:r>
      </w:hyperlink>
    </w:p>
    <w:p w14:paraId="0772BBB6" w14:textId="77777777" w:rsidR="00703FFB" w:rsidRDefault="00703FFB">
      <w:pPr>
        <w:pStyle w:val="Voetnoottekst"/>
      </w:pPr>
    </w:p>
  </w:footnote>
  <w:footnote w:id="67">
    <w:p w14:paraId="6F3287A2" w14:textId="4E9555C6" w:rsidR="00162752" w:rsidRDefault="00162752">
      <w:pPr>
        <w:pStyle w:val="Voetnoottekst"/>
      </w:pPr>
      <w:r>
        <w:rPr>
          <w:rStyle w:val="Voetnootmarkering"/>
        </w:rPr>
        <w:footnoteRef/>
      </w:r>
      <w:r>
        <w:t xml:space="preserve"> onduidelijk</w:t>
      </w:r>
    </w:p>
  </w:footnote>
  <w:footnote w:id="68">
    <w:p w14:paraId="084BCCA5" w14:textId="4337C28C" w:rsidR="006D6570" w:rsidRPr="00D01D6A" w:rsidRDefault="006D6570">
      <w:pPr>
        <w:pStyle w:val="Voetnoottekst"/>
      </w:pPr>
      <w:r>
        <w:rPr>
          <w:rStyle w:val="Voetnootmarkering"/>
        </w:rPr>
        <w:footnoteRef/>
      </w:r>
      <w:r>
        <w:t xml:space="preserve"> </w:t>
      </w:r>
      <w:r w:rsidRPr="00D01D6A">
        <w:t>12 zakken gaan naar Gent, 4 ervan worden afgenomen door de gezellen</w:t>
      </w:r>
      <w:r w:rsidR="00D01D6A" w:rsidRPr="00D01D6A">
        <w:t xml:space="preserve"> (</w:t>
      </w:r>
      <w:r w:rsidRPr="00D01D6A">
        <w:t xml:space="preserve">= </w:t>
      </w:r>
      <w:r w:rsidR="00D01D6A" w:rsidRPr="00D01D6A">
        <w:t>de t</w:t>
      </w:r>
      <w:r w:rsidRPr="00D01D6A">
        <w:t>roepen</w:t>
      </w:r>
      <w:r w:rsidR="00D01D6A" w:rsidRPr="00D01D6A">
        <w:t>)</w:t>
      </w:r>
      <w:r w:rsidRPr="00D01D6A">
        <w:t xml:space="preserve"> die voor Gent liggen aan de draaiboom</w:t>
      </w:r>
      <w:r w:rsidR="00781CC7" w:rsidRPr="00D01D6A">
        <w:t xml:space="preserve"> </w:t>
      </w:r>
      <w:r w:rsidRPr="00D01D6A">
        <w:t xml:space="preserve">in het </w:t>
      </w:r>
      <w:r w:rsidR="005F6DBA">
        <w:t>S</w:t>
      </w:r>
      <w:r w:rsidRPr="00D01D6A">
        <w:t>teenhuizeken</w:t>
      </w:r>
      <w:r w:rsidR="005F6DBA">
        <w:t xml:space="preserve"> (toponiem niet kunnen thuis brengen)</w:t>
      </w:r>
    </w:p>
  </w:footnote>
  <w:footnote w:id="69">
    <w:p w14:paraId="490F7CB1" w14:textId="5C871114" w:rsidR="00D01D6A" w:rsidRPr="00D01D6A" w:rsidRDefault="00D01D6A">
      <w:pPr>
        <w:pStyle w:val="Voetnoottekst"/>
      </w:pPr>
      <w:r w:rsidRPr="00D01D6A">
        <w:rPr>
          <w:rStyle w:val="Voetnootmarkering"/>
        </w:rPr>
        <w:footnoteRef/>
      </w:r>
      <w:r w:rsidRPr="00D01D6A">
        <w:t xml:space="preserve"> transcriptie onduidelijk: wie de 4 zakken gaat betalen?</w:t>
      </w:r>
    </w:p>
  </w:footnote>
  <w:footnote w:id="70">
    <w:p w14:paraId="263C7EBF" w14:textId="2FFAFCEA" w:rsidR="00B1194F" w:rsidRPr="00D01D6A" w:rsidRDefault="00B1194F">
      <w:pPr>
        <w:pStyle w:val="Voetnoottekst"/>
      </w:pPr>
      <w:r w:rsidRPr="00D01D6A">
        <w:rPr>
          <w:rStyle w:val="Voetnootmarkering"/>
        </w:rPr>
        <w:footnoteRef/>
      </w:r>
      <w:r w:rsidRPr="00D01D6A">
        <w:t xml:space="preserve"> </w:t>
      </w:r>
      <w:r w:rsidR="00D01D6A" w:rsidRPr="00D01D6A">
        <w:t>onduidelijke transcriptie: schriftelijk bevel?</w:t>
      </w:r>
    </w:p>
  </w:footnote>
  <w:footnote w:id="71">
    <w:p w14:paraId="372B1011" w14:textId="4850EA4A" w:rsidR="002D047A" w:rsidRPr="00D01D6A" w:rsidRDefault="002D047A">
      <w:pPr>
        <w:pStyle w:val="Voetnoottekst"/>
      </w:pPr>
      <w:r w:rsidRPr="00D01D6A">
        <w:rPr>
          <w:rStyle w:val="Voetnootmarkering"/>
        </w:rPr>
        <w:footnoteRef/>
      </w:r>
      <w:r w:rsidRPr="00D01D6A">
        <w:t xml:space="preserve"> </w:t>
      </w:r>
      <w:r w:rsidR="004F5D19" w:rsidRPr="00D01D6A">
        <w:t>aan de vrouw van C</w:t>
      </w:r>
      <w:r w:rsidR="00B1194F" w:rsidRPr="00D01D6A">
        <w:t xml:space="preserve">ool </w:t>
      </w:r>
      <w:r w:rsidR="00D01D6A" w:rsidRPr="00D01D6A">
        <w:t>V</w:t>
      </w:r>
      <w:r w:rsidR="00B1194F" w:rsidRPr="00D01D6A">
        <w:t>an Hersele</w:t>
      </w:r>
      <w:r w:rsidR="004F5D19" w:rsidRPr="00D01D6A">
        <w:t xml:space="preserve">, </w:t>
      </w:r>
      <w:r w:rsidR="00D01D6A" w:rsidRPr="00D01D6A">
        <w:t>krijgt 4 meudekens cooren, omdat de heer daarmee iets deugdelijk wou doen</w:t>
      </w:r>
      <w:r w:rsidR="005F6DBA">
        <w:t xml:space="preserve"> (zij kan niet 30 jaar later de gezante zijn – zie scriptie)</w:t>
      </w:r>
    </w:p>
  </w:footnote>
  <w:footnote w:id="72">
    <w:p w14:paraId="1CEFEFB0" w14:textId="04E7EBC3" w:rsidR="004F5D19" w:rsidRDefault="004F5D19">
      <w:pPr>
        <w:pStyle w:val="Voetnoottekst"/>
      </w:pPr>
      <w:r>
        <w:rPr>
          <w:rStyle w:val="Voetnootmarkering"/>
        </w:rPr>
        <w:footnoteRef/>
      </w:r>
      <w:r>
        <w:t xml:space="preserve"> sedert de kastelein van Herzele vertrok.</w:t>
      </w:r>
      <w:r w:rsidR="005F6DBA">
        <w:t xml:space="preserve">. Hij </w:t>
      </w:r>
      <w:r w:rsidR="00631805">
        <w:t xml:space="preserve">heeft nog </w:t>
      </w:r>
      <w:r w:rsidR="005F6DBA">
        <w:t xml:space="preserve">een </w:t>
      </w:r>
      <w:r w:rsidR="00631805">
        <w:t>afrekening te maken</w:t>
      </w:r>
    </w:p>
  </w:footnote>
  <w:footnote w:id="73">
    <w:p w14:paraId="26E71FB8" w14:textId="09E86BFA" w:rsidR="00477181" w:rsidRDefault="00477181">
      <w:pPr>
        <w:pStyle w:val="Voetnoottekst"/>
      </w:pPr>
      <w:r>
        <w:rPr>
          <w:rStyle w:val="Voetnootmarkering"/>
        </w:rPr>
        <w:footnoteRef/>
      </w:r>
      <w:r>
        <w:t xml:space="preserve"> een gebinte staande in het water</w:t>
      </w:r>
      <w:r w:rsidR="00063519">
        <w:t>: een (houten) muur om het water te leiden?</w:t>
      </w:r>
    </w:p>
  </w:footnote>
  <w:footnote w:id="74">
    <w:p w14:paraId="04B435F6" w14:textId="7445FEE2" w:rsidR="00017B29" w:rsidRPr="00063519" w:rsidRDefault="00017B29">
      <w:pPr>
        <w:pStyle w:val="Voetnoottekst"/>
      </w:pPr>
      <w:r w:rsidRPr="00063519">
        <w:rPr>
          <w:rStyle w:val="Voetnootmarkering"/>
        </w:rPr>
        <w:footnoteRef/>
      </w:r>
      <w:r w:rsidRPr="00063519">
        <w:t xml:space="preserve"> </w:t>
      </w:r>
      <w:r w:rsidR="00063519" w:rsidRPr="00063519">
        <w:t xml:space="preserve">een </w:t>
      </w:r>
      <w:r w:rsidRPr="00063519">
        <w:t>roede</w:t>
      </w:r>
      <w:r w:rsidR="00734B31">
        <w:t>:</w:t>
      </w:r>
      <w:r w:rsidRPr="00063519">
        <w:t xml:space="preserve"> </w:t>
      </w:r>
      <w:r w:rsidR="00063519" w:rsidRPr="00063519">
        <w:t>e</w:t>
      </w:r>
      <w:r w:rsidRPr="00063519">
        <w:t>en molenwiek</w:t>
      </w:r>
      <w:r w:rsidR="00063519" w:rsidRPr="00063519">
        <w:t>?</w:t>
      </w:r>
    </w:p>
  </w:footnote>
  <w:footnote w:id="75">
    <w:p w14:paraId="7BB7F651" w14:textId="36DB47BC" w:rsidR="00BE7512" w:rsidRDefault="00BE7512">
      <w:pPr>
        <w:pStyle w:val="Voetnoottekst"/>
      </w:pPr>
      <w:r>
        <w:rPr>
          <w:rStyle w:val="Voetnootmarkering"/>
        </w:rPr>
        <w:footnoteRef/>
      </w:r>
      <w:r>
        <w:t xml:space="preserve"> de christenheid: </w:t>
      </w:r>
      <w:hyperlink r:id="rId10" w:history="1">
        <w:r w:rsidRPr="006B5F15">
          <w:rPr>
            <w:rStyle w:val="Hyperlink"/>
          </w:rPr>
          <w:t>https://gtb.ivdnt.org/iWDB/search?actie=article&amp;wdb=MNW&amp;id=21391&amp;lemma=kerstijnheit&amp;domein=0&amp;conc=true</w:t>
        </w:r>
      </w:hyperlink>
    </w:p>
  </w:footnote>
  <w:footnote w:id="76">
    <w:p w14:paraId="2AFBBF35" w14:textId="7FDE089D" w:rsidR="003E7C9C" w:rsidRDefault="003E7C9C">
      <w:pPr>
        <w:pStyle w:val="Voetnoottekst"/>
      </w:pPr>
      <w:r>
        <w:rPr>
          <w:rStyle w:val="Voetnootmarkering"/>
        </w:rPr>
        <w:footnoteRef/>
      </w:r>
      <w:r>
        <w:t xml:space="preserve"> </w:t>
      </w:r>
      <w:r w:rsidR="00734B31">
        <w:t xml:space="preserve">deze </w:t>
      </w:r>
      <w:r>
        <w:t>post is blijkbaar opengehouden voor later</w:t>
      </w:r>
      <w:r w:rsidR="00734B31">
        <w:t>, is niet ingevuld</w:t>
      </w:r>
    </w:p>
  </w:footnote>
  <w:footnote w:id="77">
    <w:p w14:paraId="5970320F" w14:textId="220ADE1C" w:rsidR="00675803" w:rsidRPr="00675803" w:rsidRDefault="00675803">
      <w:pPr>
        <w:pStyle w:val="Voetnoottekst"/>
      </w:pPr>
      <w:r>
        <w:rPr>
          <w:rStyle w:val="Voetnootmarkering"/>
        </w:rPr>
        <w:footnoteRef/>
      </w:r>
      <w:r w:rsidRPr="006700C3">
        <w:t xml:space="preserve"> 12 lb.</w:t>
      </w:r>
      <w:r w:rsidR="00734B31">
        <w:t>:</w:t>
      </w:r>
      <w:r w:rsidRPr="006700C3">
        <w:t xml:space="preserve"> </w:t>
      </w:r>
      <w:r w:rsidRPr="00675803">
        <w:t>voor hoeveel dagen</w:t>
      </w:r>
      <w:r w:rsidR="002E17BA">
        <w:t xml:space="preserve"> </w:t>
      </w:r>
      <w:r w:rsidR="00063519">
        <w:t>op een jaar</w:t>
      </w:r>
      <w:r w:rsidRPr="00675803">
        <w:t>?</w:t>
      </w:r>
    </w:p>
  </w:footnote>
  <w:footnote w:id="78">
    <w:p w14:paraId="1496C33B" w14:textId="2237A7AF" w:rsidR="00782D4E" w:rsidRDefault="00782D4E">
      <w:pPr>
        <w:pStyle w:val="Voetnoottekst"/>
      </w:pPr>
      <w:r>
        <w:rPr>
          <w:rStyle w:val="Voetnootmarkering"/>
        </w:rPr>
        <w:footnoteRef/>
      </w:r>
      <w:r>
        <w:t xml:space="preserve"> </w:t>
      </w:r>
      <w:r w:rsidR="00063519">
        <w:t xml:space="preserve">laumaend: </w:t>
      </w:r>
      <w:r>
        <w:t xml:space="preserve">januari: </w:t>
      </w:r>
      <w:hyperlink r:id="rId11" w:history="1">
        <w:r w:rsidRPr="006B5F15">
          <w:rPr>
            <w:rStyle w:val="Hyperlink"/>
          </w:rPr>
          <w:t>https://gtb.ivdnt.org/iWDB/search?actie=article&amp;wdb=VMNW&amp;id=ID52252&amp;lemma=laumaent&amp;domein=0&amp;conc=true</w:t>
        </w:r>
      </w:hyperlink>
    </w:p>
  </w:footnote>
  <w:footnote w:id="79">
    <w:p w14:paraId="2CF2B70A" w14:textId="42A70166" w:rsidR="00782D4E" w:rsidRPr="00063519" w:rsidRDefault="00782D4E">
      <w:pPr>
        <w:pStyle w:val="Voetnoottekst"/>
      </w:pPr>
      <w:r w:rsidRPr="00734B31">
        <w:rPr>
          <w:rStyle w:val="Voetnootmarkering"/>
        </w:rPr>
        <w:footnoteRef/>
      </w:r>
      <w:r w:rsidRPr="00734B31">
        <w:t xml:space="preserve"> </w:t>
      </w:r>
      <w:r w:rsidR="00063519" w:rsidRPr="00734B31">
        <w:t>is familienaam</w:t>
      </w:r>
      <w:r w:rsidR="00063519" w:rsidRPr="00063519">
        <w:t>, functie? anderen worden na hun voornaam met hun functie genoemd, vb de kok… doet Willem de schotels?</w:t>
      </w:r>
    </w:p>
  </w:footnote>
  <w:footnote w:id="80">
    <w:p w14:paraId="32ED9496" w14:textId="5167300B" w:rsidR="00B64808" w:rsidRPr="00063519" w:rsidRDefault="00B64808" w:rsidP="00B64808">
      <w:pPr>
        <w:pStyle w:val="Voetnoottekst"/>
        <w:contextualSpacing/>
      </w:pPr>
      <w:r w:rsidRPr="00063519">
        <w:rPr>
          <w:rStyle w:val="Voetnootmarkering"/>
        </w:rPr>
        <w:footnoteRef/>
      </w:r>
      <w:r w:rsidRPr="00063519">
        <w:t xml:space="preserve"> zal de kok zijn in het kasteel</w:t>
      </w:r>
    </w:p>
  </w:footnote>
  <w:footnote w:id="81">
    <w:p w14:paraId="523772CD" w14:textId="342BEAFF" w:rsidR="00063519" w:rsidRDefault="00063519">
      <w:pPr>
        <w:pStyle w:val="Voetnoottekst"/>
      </w:pPr>
      <w:r>
        <w:rPr>
          <w:rStyle w:val="Voetnootmarkering"/>
        </w:rPr>
        <w:footnoteRef/>
      </w:r>
      <w:r>
        <w:t xml:space="preserve"> bij het schriftelijk bevel?</w:t>
      </w:r>
    </w:p>
  </w:footnote>
  <w:footnote w:id="82">
    <w:p w14:paraId="1783A738" w14:textId="0F0A0188" w:rsidR="00B64808" w:rsidRDefault="00B64808">
      <w:pPr>
        <w:pStyle w:val="Voetnoottekst"/>
      </w:pPr>
      <w:r>
        <w:rPr>
          <w:rStyle w:val="Voetnootmarkering"/>
        </w:rPr>
        <w:footnoteRef/>
      </w:r>
      <w:r>
        <w:t xml:space="preserve"> was misschien valkenier</w:t>
      </w:r>
    </w:p>
  </w:footnote>
  <w:footnote w:id="83">
    <w:p w14:paraId="5007083E" w14:textId="77777777" w:rsidR="00375870" w:rsidRDefault="00375870" w:rsidP="00375870">
      <w:pPr>
        <w:pStyle w:val="Voetnoottekst"/>
        <w:contextualSpacing/>
      </w:pPr>
      <w:r>
        <w:rPr>
          <w:rStyle w:val="Voetnootmarkering"/>
        </w:rPr>
        <w:footnoteRef/>
      </w:r>
      <w:r>
        <w:t xml:space="preserve"> zal de keukenknecht zijn, ook in vorige rekening voor 3 lb.</w:t>
      </w:r>
    </w:p>
  </w:footnote>
  <w:footnote w:id="84">
    <w:p w14:paraId="4134AD0F" w14:textId="231C0E2D" w:rsidR="004A3B3F" w:rsidRDefault="004A3B3F">
      <w:pPr>
        <w:pStyle w:val="Voetnoottekst"/>
      </w:pPr>
      <w:r>
        <w:rPr>
          <w:rStyle w:val="Voetnootmarkering"/>
        </w:rPr>
        <w:footnoteRef/>
      </w:r>
      <w:r>
        <w:t xml:space="preserve"> is ook de ontvanger</w:t>
      </w:r>
    </w:p>
  </w:footnote>
  <w:footnote w:id="85">
    <w:p w14:paraId="545C756C" w14:textId="04176F4A" w:rsidR="00375870" w:rsidRPr="00063519" w:rsidRDefault="00375870">
      <w:pPr>
        <w:pStyle w:val="Voetnoottekst"/>
      </w:pPr>
      <w:r>
        <w:rPr>
          <w:rStyle w:val="Voetnootmarkering"/>
        </w:rPr>
        <w:footnoteRef/>
      </w:r>
      <w:r>
        <w:t xml:space="preserve"> horloge: werktuig dat de uren vermeldt: </w:t>
      </w:r>
      <w:hyperlink r:id="rId12" w:history="1">
        <w:r w:rsidRPr="00063519">
          <w:rPr>
            <w:rStyle w:val="Hyperlink"/>
          </w:rPr>
          <w:t>https://gtb.ivdnt.org/iWDB/search?actie=article&amp;wdb=WNT&amp;id=M026653</w:t>
        </w:r>
      </w:hyperlink>
    </w:p>
    <w:p w14:paraId="2A083C19" w14:textId="3A42F152" w:rsidR="00375870" w:rsidRPr="00063519" w:rsidRDefault="00375870">
      <w:pPr>
        <w:pStyle w:val="Voetnoottekst"/>
      </w:pPr>
      <w:r w:rsidRPr="00063519">
        <w:t>volgens Luc De Vrie</w:t>
      </w:r>
      <w:r w:rsidR="008A5273">
        <w:t>s</w:t>
      </w:r>
      <w:r w:rsidRPr="00063519">
        <w:t>e</w:t>
      </w:r>
      <w:r w:rsidR="00717E79" w:rsidRPr="00063519">
        <w:t xml:space="preserve"> (</w:t>
      </w:r>
      <w:r w:rsidR="00717E79" w:rsidRPr="00A31F6C">
        <w:rPr>
          <w:i/>
          <w:iCs/>
        </w:rPr>
        <w:t>Mechanisatie op hoog niveau</w:t>
      </w:r>
      <w:r w:rsidR="00717E79" w:rsidRPr="00063519">
        <w:t>)</w:t>
      </w:r>
      <w:r w:rsidRPr="00063519">
        <w:t xml:space="preserve"> kan</w:t>
      </w:r>
      <w:r w:rsidR="00717E79" w:rsidRPr="00063519">
        <w:t xml:space="preserve"> een orloge slaan op ieder toestel dat het uur aangeeft (dus niet noodzakelijkerwijze een uurwerk met een </w:t>
      </w:r>
      <w:r w:rsidRPr="00063519">
        <w:t xml:space="preserve"> </w:t>
      </w:r>
      <w:r w:rsidR="00717E79" w:rsidRPr="00063519">
        <w:t>ontsnappingsmechanisme</w:t>
      </w:r>
      <w:r w:rsidR="00063519" w:rsidRPr="00063519">
        <w:t xml:space="preserve">). </w:t>
      </w:r>
      <w:r w:rsidR="00717E79" w:rsidRPr="00063519">
        <w:t xml:space="preserve"> </w:t>
      </w:r>
      <w:r w:rsidR="00063519" w:rsidRPr="00063519">
        <w:t>Het kan volgens hem ook een zonnewijzer zijn. Deze behoeft geen onderhoud. Hier gaat het om een toestel op de halle die blijkbaar wel onderhoud behoeft, dan toch een gemechaniseerd iets dat moet opgewonden worden? Cfr Gerrit: de kapel van Aaigem had een zonnewijzer, die komt niet voor in de rekeningen</w:t>
      </w:r>
      <w:r w:rsidR="009C2D4A">
        <w:t>.</w:t>
      </w:r>
      <w:r w:rsidR="00063519" w:rsidRPr="00063519">
        <w:t xml:space="preserve"> I</w:t>
      </w:r>
      <w:r w:rsidR="00717E79" w:rsidRPr="00063519">
        <w:t xml:space="preserve">n de baljuwrekening komen we een dispuut tegen over een huerclocke, </w:t>
      </w:r>
      <w:r w:rsidR="00063519" w:rsidRPr="00063519">
        <w:t xml:space="preserve">dit ging misschien nog over een ander gemechaniseerd toestel </w:t>
      </w:r>
      <w:r w:rsidR="004A3B3F" w:rsidRPr="00063519">
        <w:t>waarbij ieder (half) uur een klok luidt.</w:t>
      </w:r>
    </w:p>
  </w:footnote>
  <w:footnote w:id="86">
    <w:p w14:paraId="21ECFCB5" w14:textId="1BED6D9D" w:rsidR="004A3B3F" w:rsidRPr="003B7BB6" w:rsidRDefault="004A3B3F">
      <w:pPr>
        <w:pStyle w:val="Voetnoottekst"/>
      </w:pPr>
      <w:r>
        <w:rPr>
          <w:rStyle w:val="Voetnootmarkering"/>
        </w:rPr>
        <w:footnoteRef/>
      </w:r>
      <w:r>
        <w:t xml:space="preserve"> </w:t>
      </w:r>
      <w:r w:rsidR="003B7BB6">
        <w:t xml:space="preserve">Jacob Bogaert </w:t>
      </w:r>
      <w:r w:rsidR="003B7BB6" w:rsidRPr="003B7BB6">
        <w:t>zal poortwachter geweest zijn aan het kasteel. Bove</w:t>
      </w:r>
      <w:r w:rsidR="003B7BB6">
        <w:t xml:space="preserve">n </w:t>
      </w:r>
      <w:r w:rsidR="003B7BB6" w:rsidRPr="003B7BB6">
        <w:t>de poort was een zolder waar graan gestapeld werd.</w:t>
      </w:r>
    </w:p>
  </w:footnote>
  <w:footnote w:id="87">
    <w:p w14:paraId="33B899FA" w14:textId="6A10D979" w:rsidR="009244B3" w:rsidRDefault="009244B3">
      <w:pPr>
        <w:pStyle w:val="Voetnoottekst"/>
      </w:pPr>
      <w:r>
        <w:rPr>
          <w:rStyle w:val="Voetnootmarkering"/>
        </w:rPr>
        <w:footnoteRef/>
      </w:r>
      <w:r>
        <w:t xml:space="preserve"> geen cijfer in de rekening.</w:t>
      </w:r>
      <w:r w:rsidR="009C2D4A">
        <w:t xml:space="preserve"> K</w:t>
      </w:r>
      <w:r w:rsidR="00442667">
        <w:t>omt verder terug als hij het heeft over de bewakers van het kasteel</w:t>
      </w:r>
    </w:p>
  </w:footnote>
  <w:footnote w:id="88">
    <w:p w14:paraId="108DC8E0" w14:textId="3BBA1DB5" w:rsidR="004B0470" w:rsidRDefault="004B0470">
      <w:pPr>
        <w:pStyle w:val="Voetnoottekst"/>
      </w:pPr>
      <w:r>
        <w:rPr>
          <w:rStyle w:val="Voetnootmarkering"/>
        </w:rPr>
        <w:footnoteRef/>
      </w:r>
      <w:r>
        <w:t xml:space="preserve"> geen cijfer</w:t>
      </w:r>
    </w:p>
  </w:footnote>
  <w:footnote w:id="89">
    <w:p w14:paraId="3B198A95" w14:textId="463C814A" w:rsidR="004B0470" w:rsidRPr="003B7BB6" w:rsidRDefault="004B0470">
      <w:pPr>
        <w:pStyle w:val="Voetnoottekst"/>
      </w:pPr>
      <w:r>
        <w:rPr>
          <w:rStyle w:val="Voetnootmarkering"/>
        </w:rPr>
        <w:footnoteRef/>
      </w:r>
      <w:r>
        <w:t xml:space="preserve"> </w:t>
      </w:r>
      <w:r w:rsidRPr="003B7BB6">
        <w:t xml:space="preserve">Andries had een hoeve binnen de vrijheid en </w:t>
      </w:r>
      <w:r w:rsidR="003B7BB6" w:rsidRPr="003B7BB6">
        <w:t xml:space="preserve">stond hiervoor in het cijnsboek met </w:t>
      </w:r>
      <w:r w:rsidRPr="003B7BB6">
        <w:t xml:space="preserve">een cijns van 3 lb. 5 s. 2 d. par. </w:t>
      </w:r>
      <w:r w:rsidR="003B7BB6" w:rsidRPr="003B7BB6">
        <w:t xml:space="preserve">te betalen op Pasen. </w:t>
      </w:r>
      <w:r w:rsidRPr="003B7BB6">
        <w:t xml:space="preserve">Hij heeft de laatste rente niet betaald en </w:t>
      </w:r>
      <w:r w:rsidR="008143CC" w:rsidRPr="003B7BB6">
        <w:t xml:space="preserve">vertrekt. De ontvanger boekt de laatste rente als uitgave vermits hij </w:t>
      </w:r>
      <w:r w:rsidR="003B7BB6" w:rsidRPr="003B7BB6">
        <w:t>die niet ontvangen heeft</w:t>
      </w:r>
      <w:r w:rsidR="008143CC" w:rsidRPr="003B7BB6">
        <w:t>.</w:t>
      </w:r>
    </w:p>
  </w:footnote>
  <w:footnote w:id="90">
    <w:p w14:paraId="035F7895" w14:textId="61F8E405" w:rsidR="001E3372" w:rsidRDefault="001E3372">
      <w:pPr>
        <w:pStyle w:val="Voetnoottekst"/>
      </w:pPr>
      <w:r>
        <w:rPr>
          <w:rStyle w:val="Voetnootmarkering"/>
        </w:rPr>
        <w:footnoteRef/>
      </w:r>
      <w:r>
        <w:t xml:space="preserve"> 12 </w:t>
      </w:r>
      <w:r w:rsidR="00E4648A">
        <w:t>gezellen die o</w:t>
      </w:r>
      <w:r>
        <w:t>m reden van de oorlog tussen Gent en Filips de Goede</w:t>
      </w:r>
      <w:r w:rsidR="002E17BA">
        <w:t xml:space="preserve"> </w:t>
      </w:r>
      <w:r w:rsidR="00E4648A">
        <w:t xml:space="preserve">op het kasteel blijven om </w:t>
      </w:r>
      <w:r w:rsidR="00734B31">
        <w:t xml:space="preserve">het te bewaken </w:t>
      </w:r>
      <w:r w:rsidR="00E4648A">
        <w:t xml:space="preserve">(in volgende afrekening krijgen we de namen), ook nog de kosten van 8 andere personen. Komt op een groot bedrag, </w:t>
      </w:r>
      <w:r w:rsidR="003B7BB6">
        <w:t>bijna 25 lb. per persoon</w:t>
      </w:r>
    </w:p>
  </w:footnote>
  <w:footnote w:id="91">
    <w:p w14:paraId="6DD3FFFD" w14:textId="11AAE2D4" w:rsidR="00194600" w:rsidRDefault="00194600">
      <w:pPr>
        <w:pStyle w:val="Voetnoottekst"/>
      </w:pPr>
      <w:r>
        <w:rPr>
          <w:rStyle w:val="Voetnootmarkering"/>
        </w:rPr>
        <w:footnoteRef/>
      </w:r>
      <w:r>
        <w:t xml:space="preserve"> de uitgaven voor de mannen die op het kasteel bleven in het conflict tussen Gent en Filips de Goede en de huisgenoten</w:t>
      </w:r>
    </w:p>
  </w:footnote>
  <w:footnote w:id="92">
    <w:p w14:paraId="4C301C17" w14:textId="2F2BFC1E" w:rsidR="001E3372" w:rsidRDefault="001E3372">
      <w:pPr>
        <w:pStyle w:val="Voetnoottekst"/>
      </w:pPr>
      <w:r>
        <w:rPr>
          <w:rStyle w:val="Voetnootmarkering"/>
        </w:rPr>
        <w:footnoteRef/>
      </w:r>
      <w:r>
        <w:t xml:space="preserve"> </w:t>
      </w:r>
      <w:r w:rsidR="002E17BA">
        <w:t xml:space="preserve">laag loon voor de ontvanger, </w:t>
      </w:r>
      <w:r w:rsidR="003B7BB6">
        <w:t>we weten natuurlijk niet hoeveel tijd hij er in stak en of hij geen andere voordelen had uit zijn ontvangerschap</w:t>
      </w:r>
      <w:r w:rsidR="002E17BA">
        <w:t xml:space="preserve">. Tenslotte kon hij gebruik maken van </w:t>
      </w:r>
      <w:r w:rsidR="003B7BB6">
        <w:t>de gelden die hij ontving namens de heer</w:t>
      </w:r>
      <w:r w:rsidR="009C2D4A">
        <w:t>.</w:t>
      </w:r>
    </w:p>
  </w:footnote>
  <w:footnote w:id="93">
    <w:p w14:paraId="664E86E1" w14:textId="3DF33A94" w:rsidR="001E3372" w:rsidRDefault="001E3372">
      <w:pPr>
        <w:pStyle w:val="Voetnoottekst"/>
      </w:pPr>
      <w:r>
        <w:rPr>
          <w:rStyle w:val="Voetnootmarkering"/>
        </w:rPr>
        <w:footnoteRef/>
      </w:r>
      <w:r>
        <w:t xml:space="preserve"> gelukkig krijgt hij </w:t>
      </w:r>
      <w:r w:rsidR="002E17BA">
        <w:t xml:space="preserve">nu wel </w:t>
      </w:r>
      <w:r>
        <w:t>een kledijvergoe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D7F6D"/>
    <w:multiLevelType w:val="hybridMultilevel"/>
    <w:tmpl w:val="9E8E47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69B2514"/>
    <w:multiLevelType w:val="hybridMultilevel"/>
    <w:tmpl w:val="6D8038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24910001">
    <w:abstractNumId w:val="1"/>
  </w:num>
  <w:num w:numId="2" w16cid:durableId="700015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F5"/>
    <w:rsid w:val="000011AE"/>
    <w:rsid w:val="0000352B"/>
    <w:rsid w:val="00004C6F"/>
    <w:rsid w:val="00004ED5"/>
    <w:rsid w:val="00005254"/>
    <w:rsid w:val="00005A55"/>
    <w:rsid w:val="000073A0"/>
    <w:rsid w:val="00011E94"/>
    <w:rsid w:val="00013F63"/>
    <w:rsid w:val="0001493E"/>
    <w:rsid w:val="00017B29"/>
    <w:rsid w:val="0002049A"/>
    <w:rsid w:val="0002177B"/>
    <w:rsid w:val="00022BFA"/>
    <w:rsid w:val="0002396E"/>
    <w:rsid w:val="00024E92"/>
    <w:rsid w:val="00027CF8"/>
    <w:rsid w:val="000348B2"/>
    <w:rsid w:val="00043B62"/>
    <w:rsid w:val="00044E9D"/>
    <w:rsid w:val="00045DB2"/>
    <w:rsid w:val="00046095"/>
    <w:rsid w:val="000462E9"/>
    <w:rsid w:val="00047366"/>
    <w:rsid w:val="00047515"/>
    <w:rsid w:val="00050388"/>
    <w:rsid w:val="0005485D"/>
    <w:rsid w:val="0005543E"/>
    <w:rsid w:val="00060938"/>
    <w:rsid w:val="00061F7E"/>
    <w:rsid w:val="00063519"/>
    <w:rsid w:val="00063749"/>
    <w:rsid w:val="00071CA9"/>
    <w:rsid w:val="000726CA"/>
    <w:rsid w:val="0007285D"/>
    <w:rsid w:val="00074224"/>
    <w:rsid w:val="00080DD2"/>
    <w:rsid w:val="00083C74"/>
    <w:rsid w:val="00087024"/>
    <w:rsid w:val="000912BB"/>
    <w:rsid w:val="000963CB"/>
    <w:rsid w:val="000972F8"/>
    <w:rsid w:val="0009734D"/>
    <w:rsid w:val="000A538B"/>
    <w:rsid w:val="000A569D"/>
    <w:rsid w:val="000A6413"/>
    <w:rsid w:val="000B1133"/>
    <w:rsid w:val="000B2025"/>
    <w:rsid w:val="000B5F09"/>
    <w:rsid w:val="000B691E"/>
    <w:rsid w:val="000B7609"/>
    <w:rsid w:val="000C0141"/>
    <w:rsid w:val="000C2ECF"/>
    <w:rsid w:val="000C3A3D"/>
    <w:rsid w:val="000C472F"/>
    <w:rsid w:val="000C47FB"/>
    <w:rsid w:val="000C5984"/>
    <w:rsid w:val="000C5BD7"/>
    <w:rsid w:val="000C6D52"/>
    <w:rsid w:val="000C76D4"/>
    <w:rsid w:val="000C79C7"/>
    <w:rsid w:val="000C7D7F"/>
    <w:rsid w:val="000C7E74"/>
    <w:rsid w:val="000D0E5D"/>
    <w:rsid w:val="000D41B2"/>
    <w:rsid w:val="000D5C61"/>
    <w:rsid w:val="000D6D82"/>
    <w:rsid w:val="000D759E"/>
    <w:rsid w:val="000E0B92"/>
    <w:rsid w:val="000E1AE4"/>
    <w:rsid w:val="000E29B0"/>
    <w:rsid w:val="000E4D0C"/>
    <w:rsid w:val="000E652F"/>
    <w:rsid w:val="000E6796"/>
    <w:rsid w:val="000F02E2"/>
    <w:rsid w:val="000F046E"/>
    <w:rsid w:val="000F299E"/>
    <w:rsid w:val="000F3AA3"/>
    <w:rsid w:val="000F5E61"/>
    <w:rsid w:val="000F714D"/>
    <w:rsid w:val="00102C23"/>
    <w:rsid w:val="001030D3"/>
    <w:rsid w:val="00104EC8"/>
    <w:rsid w:val="00105970"/>
    <w:rsid w:val="001122F4"/>
    <w:rsid w:val="00120021"/>
    <w:rsid w:val="00120FC1"/>
    <w:rsid w:val="00121C3E"/>
    <w:rsid w:val="00121D5B"/>
    <w:rsid w:val="00122DD0"/>
    <w:rsid w:val="00123739"/>
    <w:rsid w:val="00123C72"/>
    <w:rsid w:val="00133027"/>
    <w:rsid w:val="00133C93"/>
    <w:rsid w:val="00135234"/>
    <w:rsid w:val="00143D63"/>
    <w:rsid w:val="00147345"/>
    <w:rsid w:val="001504A1"/>
    <w:rsid w:val="001516DF"/>
    <w:rsid w:val="001548FF"/>
    <w:rsid w:val="00154A2D"/>
    <w:rsid w:val="0015634B"/>
    <w:rsid w:val="00160A2E"/>
    <w:rsid w:val="00162752"/>
    <w:rsid w:val="00165436"/>
    <w:rsid w:val="00165944"/>
    <w:rsid w:val="00167CDA"/>
    <w:rsid w:val="00170370"/>
    <w:rsid w:val="00171D32"/>
    <w:rsid w:val="00172C98"/>
    <w:rsid w:val="00173366"/>
    <w:rsid w:val="00174BCF"/>
    <w:rsid w:val="001764A1"/>
    <w:rsid w:val="00176D96"/>
    <w:rsid w:val="0018386B"/>
    <w:rsid w:val="001839DF"/>
    <w:rsid w:val="00191EA7"/>
    <w:rsid w:val="00194600"/>
    <w:rsid w:val="00194B9D"/>
    <w:rsid w:val="00196109"/>
    <w:rsid w:val="001967AB"/>
    <w:rsid w:val="00196BE8"/>
    <w:rsid w:val="001A2F99"/>
    <w:rsid w:val="001A5138"/>
    <w:rsid w:val="001A6E1F"/>
    <w:rsid w:val="001B0CE8"/>
    <w:rsid w:val="001B19E7"/>
    <w:rsid w:val="001B3693"/>
    <w:rsid w:val="001B3C22"/>
    <w:rsid w:val="001B3D44"/>
    <w:rsid w:val="001B520F"/>
    <w:rsid w:val="001B7A23"/>
    <w:rsid w:val="001B7B99"/>
    <w:rsid w:val="001C18B1"/>
    <w:rsid w:val="001C22FB"/>
    <w:rsid w:val="001C4219"/>
    <w:rsid w:val="001C4D6D"/>
    <w:rsid w:val="001C59A8"/>
    <w:rsid w:val="001C5FF3"/>
    <w:rsid w:val="001C6D06"/>
    <w:rsid w:val="001D250C"/>
    <w:rsid w:val="001D40C5"/>
    <w:rsid w:val="001D4370"/>
    <w:rsid w:val="001D452B"/>
    <w:rsid w:val="001D4647"/>
    <w:rsid w:val="001D7791"/>
    <w:rsid w:val="001E2C35"/>
    <w:rsid w:val="001E2E2E"/>
    <w:rsid w:val="001E3372"/>
    <w:rsid w:val="001E3C99"/>
    <w:rsid w:val="001E6276"/>
    <w:rsid w:val="001F05F3"/>
    <w:rsid w:val="001F3FD8"/>
    <w:rsid w:val="001F42FF"/>
    <w:rsid w:val="001F4E1B"/>
    <w:rsid w:val="00203647"/>
    <w:rsid w:val="00213983"/>
    <w:rsid w:val="002147E5"/>
    <w:rsid w:val="00221169"/>
    <w:rsid w:val="00221398"/>
    <w:rsid w:val="00222276"/>
    <w:rsid w:val="002229C7"/>
    <w:rsid w:val="0022335A"/>
    <w:rsid w:val="0022412F"/>
    <w:rsid w:val="002251BF"/>
    <w:rsid w:val="00226345"/>
    <w:rsid w:val="002339AD"/>
    <w:rsid w:val="00234062"/>
    <w:rsid w:val="00235059"/>
    <w:rsid w:val="00235689"/>
    <w:rsid w:val="00236D69"/>
    <w:rsid w:val="00237F19"/>
    <w:rsid w:val="00246767"/>
    <w:rsid w:val="00251463"/>
    <w:rsid w:val="0025168F"/>
    <w:rsid w:val="00253AC4"/>
    <w:rsid w:val="00254107"/>
    <w:rsid w:val="00255F01"/>
    <w:rsid w:val="00261CF5"/>
    <w:rsid w:val="00264CF2"/>
    <w:rsid w:val="00266B8C"/>
    <w:rsid w:val="002709BF"/>
    <w:rsid w:val="00271433"/>
    <w:rsid w:val="00271AFD"/>
    <w:rsid w:val="00271D57"/>
    <w:rsid w:val="00272562"/>
    <w:rsid w:val="00273A94"/>
    <w:rsid w:val="0027490D"/>
    <w:rsid w:val="00283775"/>
    <w:rsid w:val="00284C64"/>
    <w:rsid w:val="00291C03"/>
    <w:rsid w:val="00292FC2"/>
    <w:rsid w:val="0029469A"/>
    <w:rsid w:val="002952E4"/>
    <w:rsid w:val="00295C12"/>
    <w:rsid w:val="00296EF4"/>
    <w:rsid w:val="002970D8"/>
    <w:rsid w:val="002A4905"/>
    <w:rsid w:val="002A4AFC"/>
    <w:rsid w:val="002A7300"/>
    <w:rsid w:val="002A7A40"/>
    <w:rsid w:val="002B06BB"/>
    <w:rsid w:val="002B19C8"/>
    <w:rsid w:val="002B289F"/>
    <w:rsid w:val="002B2D32"/>
    <w:rsid w:val="002B3672"/>
    <w:rsid w:val="002B3A11"/>
    <w:rsid w:val="002C0573"/>
    <w:rsid w:val="002C1565"/>
    <w:rsid w:val="002C1E72"/>
    <w:rsid w:val="002C2E4B"/>
    <w:rsid w:val="002C3192"/>
    <w:rsid w:val="002C6862"/>
    <w:rsid w:val="002D00BA"/>
    <w:rsid w:val="002D047A"/>
    <w:rsid w:val="002D0DDB"/>
    <w:rsid w:val="002D16F6"/>
    <w:rsid w:val="002D1AFD"/>
    <w:rsid w:val="002D33D9"/>
    <w:rsid w:val="002D4614"/>
    <w:rsid w:val="002D54BD"/>
    <w:rsid w:val="002D5DDE"/>
    <w:rsid w:val="002D65A3"/>
    <w:rsid w:val="002D6EC8"/>
    <w:rsid w:val="002E17BA"/>
    <w:rsid w:val="002E21F8"/>
    <w:rsid w:val="002E4532"/>
    <w:rsid w:val="002E4C8E"/>
    <w:rsid w:val="002E57D4"/>
    <w:rsid w:val="002E690A"/>
    <w:rsid w:val="002F24D5"/>
    <w:rsid w:val="002F47C1"/>
    <w:rsid w:val="003000D6"/>
    <w:rsid w:val="003016C5"/>
    <w:rsid w:val="00301F93"/>
    <w:rsid w:val="00305F13"/>
    <w:rsid w:val="00307DA2"/>
    <w:rsid w:val="00311D61"/>
    <w:rsid w:val="00313CAD"/>
    <w:rsid w:val="00316162"/>
    <w:rsid w:val="00316A99"/>
    <w:rsid w:val="00316EA6"/>
    <w:rsid w:val="00321447"/>
    <w:rsid w:val="0032179C"/>
    <w:rsid w:val="003230D6"/>
    <w:rsid w:val="00324B26"/>
    <w:rsid w:val="003253B5"/>
    <w:rsid w:val="00325C01"/>
    <w:rsid w:val="00326217"/>
    <w:rsid w:val="00326963"/>
    <w:rsid w:val="00327497"/>
    <w:rsid w:val="00330277"/>
    <w:rsid w:val="00330E4A"/>
    <w:rsid w:val="003317C6"/>
    <w:rsid w:val="00331A78"/>
    <w:rsid w:val="0033239A"/>
    <w:rsid w:val="00334955"/>
    <w:rsid w:val="00340856"/>
    <w:rsid w:val="003433FA"/>
    <w:rsid w:val="00344D86"/>
    <w:rsid w:val="003451EF"/>
    <w:rsid w:val="00346876"/>
    <w:rsid w:val="00347705"/>
    <w:rsid w:val="00352E55"/>
    <w:rsid w:val="00355AB7"/>
    <w:rsid w:val="00356169"/>
    <w:rsid w:val="00356B91"/>
    <w:rsid w:val="0035792A"/>
    <w:rsid w:val="0036152C"/>
    <w:rsid w:val="00361AC9"/>
    <w:rsid w:val="003622E9"/>
    <w:rsid w:val="0036306C"/>
    <w:rsid w:val="0036567C"/>
    <w:rsid w:val="00366617"/>
    <w:rsid w:val="003667C4"/>
    <w:rsid w:val="0037063F"/>
    <w:rsid w:val="00372ABA"/>
    <w:rsid w:val="00374BA0"/>
    <w:rsid w:val="00375870"/>
    <w:rsid w:val="003760BF"/>
    <w:rsid w:val="003765C9"/>
    <w:rsid w:val="003775E1"/>
    <w:rsid w:val="00377ABC"/>
    <w:rsid w:val="003803AD"/>
    <w:rsid w:val="00384446"/>
    <w:rsid w:val="00384730"/>
    <w:rsid w:val="00386158"/>
    <w:rsid w:val="0038694A"/>
    <w:rsid w:val="003875D2"/>
    <w:rsid w:val="003876AA"/>
    <w:rsid w:val="0038784A"/>
    <w:rsid w:val="00387B44"/>
    <w:rsid w:val="00387F63"/>
    <w:rsid w:val="003905CA"/>
    <w:rsid w:val="00390D5B"/>
    <w:rsid w:val="00390E5C"/>
    <w:rsid w:val="00391490"/>
    <w:rsid w:val="003A12EE"/>
    <w:rsid w:val="003A3C35"/>
    <w:rsid w:val="003A7F06"/>
    <w:rsid w:val="003B06ED"/>
    <w:rsid w:val="003B2752"/>
    <w:rsid w:val="003B3041"/>
    <w:rsid w:val="003B4F42"/>
    <w:rsid w:val="003B6991"/>
    <w:rsid w:val="003B6EF2"/>
    <w:rsid w:val="003B75B8"/>
    <w:rsid w:val="003B7BB6"/>
    <w:rsid w:val="003C04C4"/>
    <w:rsid w:val="003C0E44"/>
    <w:rsid w:val="003C20F9"/>
    <w:rsid w:val="003C231A"/>
    <w:rsid w:val="003C2EAA"/>
    <w:rsid w:val="003C551E"/>
    <w:rsid w:val="003C6E87"/>
    <w:rsid w:val="003C74EE"/>
    <w:rsid w:val="003D427B"/>
    <w:rsid w:val="003E3DB5"/>
    <w:rsid w:val="003E51B6"/>
    <w:rsid w:val="003E7531"/>
    <w:rsid w:val="003E7C9C"/>
    <w:rsid w:val="003E7D95"/>
    <w:rsid w:val="003F24B1"/>
    <w:rsid w:val="003F2C4D"/>
    <w:rsid w:val="003F37E0"/>
    <w:rsid w:val="003F387B"/>
    <w:rsid w:val="003F45BB"/>
    <w:rsid w:val="003F628C"/>
    <w:rsid w:val="003F63AD"/>
    <w:rsid w:val="004000AF"/>
    <w:rsid w:val="004000FD"/>
    <w:rsid w:val="00400417"/>
    <w:rsid w:val="00401411"/>
    <w:rsid w:val="004018F3"/>
    <w:rsid w:val="00402B0E"/>
    <w:rsid w:val="00402C4E"/>
    <w:rsid w:val="00406CE6"/>
    <w:rsid w:val="00415EC3"/>
    <w:rsid w:val="00415FF4"/>
    <w:rsid w:val="00417638"/>
    <w:rsid w:val="0042013E"/>
    <w:rsid w:val="00420CD2"/>
    <w:rsid w:val="00420E06"/>
    <w:rsid w:val="004212B1"/>
    <w:rsid w:val="00421550"/>
    <w:rsid w:val="00422F36"/>
    <w:rsid w:val="00423BAF"/>
    <w:rsid w:val="0042557D"/>
    <w:rsid w:val="00425B55"/>
    <w:rsid w:val="00426DD9"/>
    <w:rsid w:val="004274A6"/>
    <w:rsid w:val="004279FC"/>
    <w:rsid w:val="00430CCD"/>
    <w:rsid w:val="00431F2F"/>
    <w:rsid w:val="00432B0F"/>
    <w:rsid w:val="004344E8"/>
    <w:rsid w:val="004346D0"/>
    <w:rsid w:val="00436B78"/>
    <w:rsid w:val="00441BA7"/>
    <w:rsid w:val="00442375"/>
    <w:rsid w:val="00442667"/>
    <w:rsid w:val="00442FC0"/>
    <w:rsid w:val="00443157"/>
    <w:rsid w:val="00444E49"/>
    <w:rsid w:val="00447933"/>
    <w:rsid w:val="00447B14"/>
    <w:rsid w:val="00447CB1"/>
    <w:rsid w:val="00447F9D"/>
    <w:rsid w:val="00450811"/>
    <w:rsid w:val="00450985"/>
    <w:rsid w:val="00450B93"/>
    <w:rsid w:val="00450E31"/>
    <w:rsid w:val="00452D6C"/>
    <w:rsid w:val="00455D97"/>
    <w:rsid w:val="00457025"/>
    <w:rsid w:val="00464273"/>
    <w:rsid w:val="00465CAA"/>
    <w:rsid w:val="00466570"/>
    <w:rsid w:val="00466704"/>
    <w:rsid w:val="00470E04"/>
    <w:rsid w:val="00471F91"/>
    <w:rsid w:val="0047503B"/>
    <w:rsid w:val="004764A7"/>
    <w:rsid w:val="00477181"/>
    <w:rsid w:val="0048288E"/>
    <w:rsid w:val="0048485F"/>
    <w:rsid w:val="00485AD1"/>
    <w:rsid w:val="00490E4A"/>
    <w:rsid w:val="00491E61"/>
    <w:rsid w:val="00494B95"/>
    <w:rsid w:val="00495C25"/>
    <w:rsid w:val="004963CF"/>
    <w:rsid w:val="00496B18"/>
    <w:rsid w:val="004A3B3F"/>
    <w:rsid w:val="004A5CCD"/>
    <w:rsid w:val="004A5FFD"/>
    <w:rsid w:val="004A72D9"/>
    <w:rsid w:val="004A7841"/>
    <w:rsid w:val="004B0470"/>
    <w:rsid w:val="004B1BC4"/>
    <w:rsid w:val="004B26CB"/>
    <w:rsid w:val="004C12DA"/>
    <w:rsid w:val="004C191F"/>
    <w:rsid w:val="004C28FE"/>
    <w:rsid w:val="004C665C"/>
    <w:rsid w:val="004C700F"/>
    <w:rsid w:val="004D044D"/>
    <w:rsid w:val="004D092F"/>
    <w:rsid w:val="004D1E47"/>
    <w:rsid w:val="004D3466"/>
    <w:rsid w:val="004D3ED5"/>
    <w:rsid w:val="004D443A"/>
    <w:rsid w:val="004D606A"/>
    <w:rsid w:val="004D682A"/>
    <w:rsid w:val="004D6A0D"/>
    <w:rsid w:val="004E3328"/>
    <w:rsid w:val="004E5ABF"/>
    <w:rsid w:val="004E62CB"/>
    <w:rsid w:val="004E76F9"/>
    <w:rsid w:val="004E78E4"/>
    <w:rsid w:val="004F03A6"/>
    <w:rsid w:val="004F03BE"/>
    <w:rsid w:val="004F1528"/>
    <w:rsid w:val="004F1CDF"/>
    <w:rsid w:val="004F2F58"/>
    <w:rsid w:val="004F3AE7"/>
    <w:rsid w:val="004F4B98"/>
    <w:rsid w:val="004F5968"/>
    <w:rsid w:val="004F5D19"/>
    <w:rsid w:val="004F64F8"/>
    <w:rsid w:val="00501BD2"/>
    <w:rsid w:val="00501D17"/>
    <w:rsid w:val="00505BD8"/>
    <w:rsid w:val="00510658"/>
    <w:rsid w:val="00510C9C"/>
    <w:rsid w:val="00510F6C"/>
    <w:rsid w:val="00514307"/>
    <w:rsid w:val="00514C2A"/>
    <w:rsid w:val="00517C8F"/>
    <w:rsid w:val="00520309"/>
    <w:rsid w:val="005212CB"/>
    <w:rsid w:val="00521C4C"/>
    <w:rsid w:val="0052503F"/>
    <w:rsid w:val="00526A5B"/>
    <w:rsid w:val="005333FB"/>
    <w:rsid w:val="00533872"/>
    <w:rsid w:val="00533D4E"/>
    <w:rsid w:val="00537B12"/>
    <w:rsid w:val="00540948"/>
    <w:rsid w:val="005410C3"/>
    <w:rsid w:val="005436E1"/>
    <w:rsid w:val="00543A53"/>
    <w:rsid w:val="005453DF"/>
    <w:rsid w:val="0055064F"/>
    <w:rsid w:val="0055078D"/>
    <w:rsid w:val="00551180"/>
    <w:rsid w:val="00552010"/>
    <w:rsid w:val="0055321A"/>
    <w:rsid w:val="00555BFF"/>
    <w:rsid w:val="0056020A"/>
    <w:rsid w:val="00562113"/>
    <w:rsid w:val="00562C5E"/>
    <w:rsid w:val="00562F74"/>
    <w:rsid w:val="0056470F"/>
    <w:rsid w:val="00564C8F"/>
    <w:rsid w:val="00565F70"/>
    <w:rsid w:val="00567690"/>
    <w:rsid w:val="00572B43"/>
    <w:rsid w:val="00573ED7"/>
    <w:rsid w:val="005763E5"/>
    <w:rsid w:val="00577768"/>
    <w:rsid w:val="00577D0C"/>
    <w:rsid w:val="005814F8"/>
    <w:rsid w:val="00582407"/>
    <w:rsid w:val="00582D4A"/>
    <w:rsid w:val="00582FAC"/>
    <w:rsid w:val="005837F2"/>
    <w:rsid w:val="0058596A"/>
    <w:rsid w:val="00585EDC"/>
    <w:rsid w:val="00586142"/>
    <w:rsid w:val="005868F1"/>
    <w:rsid w:val="00591120"/>
    <w:rsid w:val="005915C8"/>
    <w:rsid w:val="00595229"/>
    <w:rsid w:val="005956C0"/>
    <w:rsid w:val="00596A20"/>
    <w:rsid w:val="005A3939"/>
    <w:rsid w:val="005A4CEC"/>
    <w:rsid w:val="005A73B8"/>
    <w:rsid w:val="005B2AEA"/>
    <w:rsid w:val="005B3395"/>
    <w:rsid w:val="005B3C59"/>
    <w:rsid w:val="005B5B7F"/>
    <w:rsid w:val="005B5D1D"/>
    <w:rsid w:val="005B5F76"/>
    <w:rsid w:val="005B7419"/>
    <w:rsid w:val="005C143B"/>
    <w:rsid w:val="005C3944"/>
    <w:rsid w:val="005D0106"/>
    <w:rsid w:val="005D24C0"/>
    <w:rsid w:val="005D5688"/>
    <w:rsid w:val="005E03F9"/>
    <w:rsid w:val="005E1A1D"/>
    <w:rsid w:val="005E3ADE"/>
    <w:rsid w:val="005E60CB"/>
    <w:rsid w:val="005E7305"/>
    <w:rsid w:val="005F4432"/>
    <w:rsid w:val="005F472E"/>
    <w:rsid w:val="005F4838"/>
    <w:rsid w:val="005F6DBA"/>
    <w:rsid w:val="005F790F"/>
    <w:rsid w:val="0060085D"/>
    <w:rsid w:val="00600A92"/>
    <w:rsid w:val="0060329B"/>
    <w:rsid w:val="006037A0"/>
    <w:rsid w:val="006048C1"/>
    <w:rsid w:val="006048F0"/>
    <w:rsid w:val="00610341"/>
    <w:rsid w:val="00610A4D"/>
    <w:rsid w:val="0061168C"/>
    <w:rsid w:val="0061188F"/>
    <w:rsid w:val="00612F8E"/>
    <w:rsid w:val="0061329D"/>
    <w:rsid w:val="00621C3C"/>
    <w:rsid w:val="00621DED"/>
    <w:rsid w:val="00623FB3"/>
    <w:rsid w:val="0062423D"/>
    <w:rsid w:val="00624933"/>
    <w:rsid w:val="00624B56"/>
    <w:rsid w:val="00631805"/>
    <w:rsid w:val="00631FED"/>
    <w:rsid w:val="00633F1B"/>
    <w:rsid w:val="0065192A"/>
    <w:rsid w:val="00653F84"/>
    <w:rsid w:val="00655ED3"/>
    <w:rsid w:val="00656AB5"/>
    <w:rsid w:val="006645EF"/>
    <w:rsid w:val="006700C3"/>
    <w:rsid w:val="00671D2B"/>
    <w:rsid w:val="00672840"/>
    <w:rsid w:val="00673B5A"/>
    <w:rsid w:val="00673C99"/>
    <w:rsid w:val="00675803"/>
    <w:rsid w:val="00677C64"/>
    <w:rsid w:val="00677F4D"/>
    <w:rsid w:val="00682106"/>
    <w:rsid w:val="00685291"/>
    <w:rsid w:val="00685CDD"/>
    <w:rsid w:val="00687225"/>
    <w:rsid w:val="00694D28"/>
    <w:rsid w:val="00696F35"/>
    <w:rsid w:val="00697C8B"/>
    <w:rsid w:val="006A1661"/>
    <w:rsid w:val="006A3FA6"/>
    <w:rsid w:val="006A5A15"/>
    <w:rsid w:val="006B21D0"/>
    <w:rsid w:val="006B497A"/>
    <w:rsid w:val="006B5D37"/>
    <w:rsid w:val="006C07B0"/>
    <w:rsid w:val="006C0B6A"/>
    <w:rsid w:val="006C744C"/>
    <w:rsid w:val="006D07C8"/>
    <w:rsid w:val="006D0DA2"/>
    <w:rsid w:val="006D37F8"/>
    <w:rsid w:val="006D58C9"/>
    <w:rsid w:val="006D5F88"/>
    <w:rsid w:val="006D6570"/>
    <w:rsid w:val="006D6FC9"/>
    <w:rsid w:val="006D7F38"/>
    <w:rsid w:val="006E0017"/>
    <w:rsid w:val="006E11F3"/>
    <w:rsid w:val="006E1503"/>
    <w:rsid w:val="006E2C56"/>
    <w:rsid w:val="006E2EE4"/>
    <w:rsid w:val="006E3B44"/>
    <w:rsid w:val="006E5AF7"/>
    <w:rsid w:val="006E68BF"/>
    <w:rsid w:val="006F07CA"/>
    <w:rsid w:val="006F5192"/>
    <w:rsid w:val="006F563C"/>
    <w:rsid w:val="007003F1"/>
    <w:rsid w:val="00702023"/>
    <w:rsid w:val="00703151"/>
    <w:rsid w:val="00703FFB"/>
    <w:rsid w:val="00705AD7"/>
    <w:rsid w:val="00705DEC"/>
    <w:rsid w:val="00707F43"/>
    <w:rsid w:val="00711691"/>
    <w:rsid w:val="00714DF3"/>
    <w:rsid w:val="00716AEC"/>
    <w:rsid w:val="00717083"/>
    <w:rsid w:val="007172CD"/>
    <w:rsid w:val="00717E79"/>
    <w:rsid w:val="0072114D"/>
    <w:rsid w:val="00725E02"/>
    <w:rsid w:val="00734783"/>
    <w:rsid w:val="00734B31"/>
    <w:rsid w:val="0073539E"/>
    <w:rsid w:val="0073639F"/>
    <w:rsid w:val="0073667B"/>
    <w:rsid w:val="00741A07"/>
    <w:rsid w:val="00741B0A"/>
    <w:rsid w:val="00741DC6"/>
    <w:rsid w:val="0074289B"/>
    <w:rsid w:val="00743502"/>
    <w:rsid w:val="00743D19"/>
    <w:rsid w:val="00743F47"/>
    <w:rsid w:val="007449B0"/>
    <w:rsid w:val="0074622A"/>
    <w:rsid w:val="007467F1"/>
    <w:rsid w:val="00752863"/>
    <w:rsid w:val="0075558E"/>
    <w:rsid w:val="00755E65"/>
    <w:rsid w:val="007563B2"/>
    <w:rsid w:val="007568EC"/>
    <w:rsid w:val="00756BA7"/>
    <w:rsid w:val="0075775F"/>
    <w:rsid w:val="0075778E"/>
    <w:rsid w:val="00761882"/>
    <w:rsid w:val="00763058"/>
    <w:rsid w:val="00764471"/>
    <w:rsid w:val="007644B3"/>
    <w:rsid w:val="00765953"/>
    <w:rsid w:val="00765CB6"/>
    <w:rsid w:val="00766179"/>
    <w:rsid w:val="00766AF6"/>
    <w:rsid w:val="00766FE7"/>
    <w:rsid w:val="007726BC"/>
    <w:rsid w:val="0077366E"/>
    <w:rsid w:val="00773877"/>
    <w:rsid w:val="00774F79"/>
    <w:rsid w:val="007756E1"/>
    <w:rsid w:val="007760FD"/>
    <w:rsid w:val="00776C7D"/>
    <w:rsid w:val="00777494"/>
    <w:rsid w:val="00777E5E"/>
    <w:rsid w:val="0078108C"/>
    <w:rsid w:val="00781490"/>
    <w:rsid w:val="00781CC7"/>
    <w:rsid w:val="00782BF6"/>
    <w:rsid w:val="00782D4E"/>
    <w:rsid w:val="007839A9"/>
    <w:rsid w:val="007908CF"/>
    <w:rsid w:val="00791A5D"/>
    <w:rsid w:val="00792173"/>
    <w:rsid w:val="00795A4E"/>
    <w:rsid w:val="0079671C"/>
    <w:rsid w:val="00797FE8"/>
    <w:rsid w:val="007A26D8"/>
    <w:rsid w:val="007A2BAE"/>
    <w:rsid w:val="007A523F"/>
    <w:rsid w:val="007A640F"/>
    <w:rsid w:val="007A65B7"/>
    <w:rsid w:val="007A6DA1"/>
    <w:rsid w:val="007A77C1"/>
    <w:rsid w:val="007B14B0"/>
    <w:rsid w:val="007B4D6B"/>
    <w:rsid w:val="007B56CF"/>
    <w:rsid w:val="007B76D8"/>
    <w:rsid w:val="007C0756"/>
    <w:rsid w:val="007C790E"/>
    <w:rsid w:val="007D1B6A"/>
    <w:rsid w:val="007D5057"/>
    <w:rsid w:val="007D583D"/>
    <w:rsid w:val="007D598B"/>
    <w:rsid w:val="007D7E05"/>
    <w:rsid w:val="007E153D"/>
    <w:rsid w:val="007E19BA"/>
    <w:rsid w:val="007E1CB4"/>
    <w:rsid w:val="007E2079"/>
    <w:rsid w:val="007E304B"/>
    <w:rsid w:val="007E4F81"/>
    <w:rsid w:val="007E6000"/>
    <w:rsid w:val="007F2BBB"/>
    <w:rsid w:val="007F3A59"/>
    <w:rsid w:val="007F3B61"/>
    <w:rsid w:val="007F4213"/>
    <w:rsid w:val="007F54DC"/>
    <w:rsid w:val="00802B18"/>
    <w:rsid w:val="008035A1"/>
    <w:rsid w:val="008035AD"/>
    <w:rsid w:val="00804DA8"/>
    <w:rsid w:val="00805334"/>
    <w:rsid w:val="0080650E"/>
    <w:rsid w:val="00806DD6"/>
    <w:rsid w:val="00807CDD"/>
    <w:rsid w:val="00813B41"/>
    <w:rsid w:val="008143CC"/>
    <w:rsid w:val="00815D82"/>
    <w:rsid w:val="00816991"/>
    <w:rsid w:val="00817B1F"/>
    <w:rsid w:val="00821A88"/>
    <w:rsid w:val="00822E56"/>
    <w:rsid w:val="00823A88"/>
    <w:rsid w:val="00824172"/>
    <w:rsid w:val="00826D6B"/>
    <w:rsid w:val="008300FA"/>
    <w:rsid w:val="00833B07"/>
    <w:rsid w:val="00834132"/>
    <w:rsid w:val="00840C09"/>
    <w:rsid w:val="00842988"/>
    <w:rsid w:val="00842A96"/>
    <w:rsid w:val="00843922"/>
    <w:rsid w:val="00852164"/>
    <w:rsid w:val="008548A7"/>
    <w:rsid w:val="00854913"/>
    <w:rsid w:val="008553F0"/>
    <w:rsid w:val="008566EC"/>
    <w:rsid w:val="0085681F"/>
    <w:rsid w:val="00857541"/>
    <w:rsid w:val="00863834"/>
    <w:rsid w:val="00864BAE"/>
    <w:rsid w:val="00864CF0"/>
    <w:rsid w:val="008664AD"/>
    <w:rsid w:val="00866829"/>
    <w:rsid w:val="0086723D"/>
    <w:rsid w:val="008676EC"/>
    <w:rsid w:val="0087014D"/>
    <w:rsid w:val="00870A19"/>
    <w:rsid w:val="0087119B"/>
    <w:rsid w:val="00872511"/>
    <w:rsid w:val="008743E9"/>
    <w:rsid w:val="00874D58"/>
    <w:rsid w:val="00875ED3"/>
    <w:rsid w:val="00882042"/>
    <w:rsid w:val="00882B3E"/>
    <w:rsid w:val="008834A0"/>
    <w:rsid w:val="0088419C"/>
    <w:rsid w:val="008866F3"/>
    <w:rsid w:val="00886E02"/>
    <w:rsid w:val="0089027C"/>
    <w:rsid w:val="00893C23"/>
    <w:rsid w:val="008950E4"/>
    <w:rsid w:val="00895438"/>
    <w:rsid w:val="008A10DD"/>
    <w:rsid w:val="008A5273"/>
    <w:rsid w:val="008A57E0"/>
    <w:rsid w:val="008A60F7"/>
    <w:rsid w:val="008A65BD"/>
    <w:rsid w:val="008A6C2C"/>
    <w:rsid w:val="008A73D0"/>
    <w:rsid w:val="008A7791"/>
    <w:rsid w:val="008B365C"/>
    <w:rsid w:val="008B46F5"/>
    <w:rsid w:val="008B69EA"/>
    <w:rsid w:val="008C4B36"/>
    <w:rsid w:val="008C618C"/>
    <w:rsid w:val="008C6362"/>
    <w:rsid w:val="008D30AE"/>
    <w:rsid w:val="008D53F7"/>
    <w:rsid w:val="008D5902"/>
    <w:rsid w:val="008D5F88"/>
    <w:rsid w:val="008E120F"/>
    <w:rsid w:val="008E206A"/>
    <w:rsid w:val="008E2280"/>
    <w:rsid w:val="008E55E3"/>
    <w:rsid w:val="008E6E16"/>
    <w:rsid w:val="008E7E51"/>
    <w:rsid w:val="008F063C"/>
    <w:rsid w:val="008F1306"/>
    <w:rsid w:val="008F147A"/>
    <w:rsid w:val="008F179F"/>
    <w:rsid w:val="008F239E"/>
    <w:rsid w:val="008F2EDF"/>
    <w:rsid w:val="008F490B"/>
    <w:rsid w:val="008F59FB"/>
    <w:rsid w:val="0090052A"/>
    <w:rsid w:val="00901DD8"/>
    <w:rsid w:val="00903A1C"/>
    <w:rsid w:val="00903D2F"/>
    <w:rsid w:val="00904BB9"/>
    <w:rsid w:val="009114F3"/>
    <w:rsid w:val="00912834"/>
    <w:rsid w:val="0091351C"/>
    <w:rsid w:val="009164BC"/>
    <w:rsid w:val="00920BD5"/>
    <w:rsid w:val="00921996"/>
    <w:rsid w:val="009244B3"/>
    <w:rsid w:val="0092606F"/>
    <w:rsid w:val="00926721"/>
    <w:rsid w:val="00926F4F"/>
    <w:rsid w:val="009315D5"/>
    <w:rsid w:val="00931A59"/>
    <w:rsid w:val="00932B19"/>
    <w:rsid w:val="00933358"/>
    <w:rsid w:val="00933CE3"/>
    <w:rsid w:val="00933E27"/>
    <w:rsid w:val="00937635"/>
    <w:rsid w:val="00940BB8"/>
    <w:rsid w:val="00942706"/>
    <w:rsid w:val="00943A19"/>
    <w:rsid w:val="00944926"/>
    <w:rsid w:val="009453F9"/>
    <w:rsid w:val="00945DC1"/>
    <w:rsid w:val="0094727D"/>
    <w:rsid w:val="009502A8"/>
    <w:rsid w:val="00950963"/>
    <w:rsid w:val="00950C67"/>
    <w:rsid w:val="00950EAD"/>
    <w:rsid w:val="00951904"/>
    <w:rsid w:val="0095377D"/>
    <w:rsid w:val="0095395D"/>
    <w:rsid w:val="009541B0"/>
    <w:rsid w:val="00954EFC"/>
    <w:rsid w:val="009553F4"/>
    <w:rsid w:val="00957B85"/>
    <w:rsid w:val="0096110E"/>
    <w:rsid w:val="0096371B"/>
    <w:rsid w:val="0096616D"/>
    <w:rsid w:val="009678A1"/>
    <w:rsid w:val="00970126"/>
    <w:rsid w:val="00971F83"/>
    <w:rsid w:val="009749E3"/>
    <w:rsid w:val="00974A20"/>
    <w:rsid w:val="00974BCF"/>
    <w:rsid w:val="00975A91"/>
    <w:rsid w:val="00976581"/>
    <w:rsid w:val="00977461"/>
    <w:rsid w:val="00977CDA"/>
    <w:rsid w:val="00977E2A"/>
    <w:rsid w:val="00980379"/>
    <w:rsid w:val="00980E40"/>
    <w:rsid w:val="00981EA2"/>
    <w:rsid w:val="009835B4"/>
    <w:rsid w:val="00984D71"/>
    <w:rsid w:val="00990A92"/>
    <w:rsid w:val="00990C40"/>
    <w:rsid w:val="00991BC6"/>
    <w:rsid w:val="0099283E"/>
    <w:rsid w:val="009939A2"/>
    <w:rsid w:val="00993C73"/>
    <w:rsid w:val="0099559B"/>
    <w:rsid w:val="009A057B"/>
    <w:rsid w:val="009A0FE1"/>
    <w:rsid w:val="009A200C"/>
    <w:rsid w:val="009A2911"/>
    <w:rsid w:val="009A4892"/>
    <w:rsid w:val="009A50EF"/>
    <w:rsid w:val="009A6F6A"/>
    <w:rsid w:val="009B29FA"/>
    <w:rsid w:val="009B2F0B"/>
    <w:rsid w:val="009B4C75"/>
    <w:rsid w:val="009B4D43"/>
    <w:rsid w:val="009B50C9"/>
    <w:rsid w:val="009C0302"/>
    <w:rsid w:val="009C2D4A"/>
    <w:rsid w:val="009C3057"/>
    <w:rsid w:val="009C7093"/>
    <w:rsid w:val="009C7436"/>
    <w:rsid w:val="009C7614"/>
    <w:rsid w:val="009D1BED"/>
    <w:rsid w:val="009D2878"/>
    <w:rsid w:val="009D2C2C"/>
    <w:rsid w:val="009D5338"/>
    <w:rsid w:val="009D6161"/>
    <w:rsid w:val="009E355E"/>
    <w:rsid w:val="009E45C3"/>
    <w:rsid w:val="009E7D1B"/>
    <w:rsid w:val="009F1B24"/>
    <w:rsid w:val="009F2ADD"/>
    <w:rsid w:val="009F380C"/>
    <w:rsid w:val="00A04416"/>
    <w:rsid w:val="00A05017"/>
    <w:rsid w:val="00A055D0"/>
    <w:rsid w:val="00A10999"/>
    <w:rsid w:val="00A14EDE"/>
    <w:rsid w:val="00A17974"/>
    <w:rsid w:val="00A17B32"/>
    <w:rsid w:val="00A210DE"/>
    <w:rsid w:val="00A213D5"/>
    <w:rsid w:val="00A220F0"/>
    <w:rsid w:val="00A22764"/>
    <w:rsid w:val="00A24460"/>
    <w:rsid w:val="00A25311"/>
    <w:rsid w:val="00A25A88"/>
    <w:rsid w:val="00A2620F"/>
    <w:rsid w:val="00A30218"/>
    <w:rsid w:val="00A310D6"/>
    <w:rsid w:val="00A31153"/>
    <w:rsid w:val="00A3162A"/>
    <w:rsid w:val="00A31F6C"/>
    <w:rsid w:val="00A324F4"/>
    <w:rsid w:val="00A32F26"/>
    <w:rsid w:val="00A402EA"/>
    <w:rsid w:val="00A4057E"/>
    <w:rsid w:val="00A4270F"/>
    <w:rsid w:val="00A42A47"/>
    <w:rsid w:val="00A44A66"/>
    <w:rsid w:val="00A519F1"/>
    <w:rsid w:val="00A543F3"/>
    <w:rsid w:val="00A54D93"/>
    <w:rsid w:val="00A55127"/>
    <w:rsid w:val="00A55631"/>
    <w:rsid w:val="00A55632"/>
    <w:rsid w:val="00A5684D"/>
    <w:rsid w:val="00A60399"/>
    <w:rsid w:val="00A60738"/>
    <w:rsid w:val="00A631EC"/>
    <w:rsid w:val="00A63ADD"/>
    <w:rsid w:val="00A64992"/>
    <w:rsid w:val="00A64BAE"/>
    <w:rsid w:val="00A6642B"/>
    <w:rsid w:val="00A66D58"/>
    <w:rsid w:val="00A7197D"/>
    <w:rsid w:val="00A72F99"/>
    <w:rsid w:val="00A7325E"/>
    <w:rsid w:val="00A7421E"/>
    <w:rsid w:val="00A74F82"/>
    <w:rsid w:val="00A7667C"/>
    <w:rsid w:val="00A7686E"/>
    <w:rsid w:val="00A80E23"/>
    <w:rsid w:val="00A82D7C"/>
    <w:rsid w:val="00A868AC"/>
    <w:rsid w:val="00A90254"/>
    <w:rsid w:val="00A94D22"/>
    <w:rsid w:val="00A967CA"/>
    <w:rsid w:val="00A973F3"/>
    <w:rsid w:val="00AA04E6"/>
    <w:rsid w:val="00AA239F"/>
    <w:rsid w:val="00AA3A0F"/>
    <w:rsid w:val="00AA4A56"/>
    <w:rsid w:val="00AA622C"/>
    <w:rsid w:val="00AB6BBE"/>
    <w:rsid w:val="00AB6D9F"/>
    <w:rsid w:val="00AC2328"/>
    <w:rsid w:val="00AC265A"/>
    <w:rsid w:val="00AC32C1"/>
    <w:rsid w:val="00AC37CB"/>
    <w:rsid w:val="00AC3B80"/>
    <w:rsid w:val="00AC55FA"/>
    <w:rsid w:val="00AC68BE"/>
    <w:rsid w:val="00AD1531"/>
    <w:rsid w:val="00AD3223"/>
    <w:rsid w:val="00AD46FA"/>
    <w:rsid w:val="00AD534D"/>
    <w:rsid w:val="00AD5F42"/>
    <w:rsid w:val="00AD646B"/>
    <w:rsid w:val="00AD71EE"/>
    <w:rsid w:val="00AE1249"/>
    <w:rsid w:val="00AE13E9"/>
    <w:rsid w:val="00AE175D"/>
    <w:rsid w:val="00AE266D"/>
    <w:rsid w:val="00AE30E0"/>
    <w:rsid w:val="00AE6172"/>
    <w:rsid w:val="00AF191B"/>
    <w:rsid w:val="00AF2870"/>
    <w:rsid w:val="00AF2A4D"/>
    <w:rsid w:val="00AF718F"/>
    <w:rsid w:val="00AF7A86"/>
    <w:rsid w:val="00AF7E47"/>
    <w:rsid w:val="00B00649"/>
    <w:rsid w:val="00B02261"/>
    <w:rsid w:val="00B0301D"/>
    <w:rsid w:val="00B0403F"/>
    <w:rsid w:val="00B074EB"/>
    <w:rsid w:val="00B1194F"/>
    <w:rsid w:val="00B11F69"/>
    <w:rsid w:val="00B13C85"/>
    <w:rsid w:val="00B14706"/>
    <w:rsid w:val="00B1607E"/>
    <w:rsid w:val="00B17A3F"/>
    <w:rsid w:val="00B20BDA"/>
    <w:rsid w:val="00B22BC6"/>
    <w:rsid w:val="00B23ED7"/>
    <w:rsid w:val="00B2597B"/>
    <w:rsid w:val="00B314EF"/>
    <w:rsid w:val="00B3151D"/>
    <w:rsid w:val="00B31522"/>
    <w:rsid w:val="00B334D2"/>
    <w:rsid w:val="00B354FD"/>
    <w:rsid w:val="00B36A65"/>
    <w:rsid w:val="00B37BFA"/>
    <w:rsid w:val="00B40A67"/>
    <w:rsid w:val="00B41C32"/>
    <w:rsid w:val="00B42A5F"/>
    <w:rsid w:val="00B44F36"/>
    <w:rsid w:val="00B55844"/>
    <w:rsid w:val="00B57394"/>
    <w:rsid w:val="00B61E2A"/>
    <w:rsid w:val="00B62E04"/>
    <w:rsid w:val="00B64808"/>
    <w:rsid w:val="00B661B8"/>
    <w:rsid w:val="00B6757D"/>
    <w:rsid w:val="00B67C9C"/>
    <w:rsid w:val="00B702B9"/>
    <w:rsid w:val="00B71E12"/>
    <w:rsid w:val="00B722EE"/>
    <w:rsid w:val="00B7336B"/>
    <w:rsid w:val="00B73AD4"/>
    <w:rsid w:val="00B77AF4"/>
    <w:rsid w:val="00B77DD4"/>
    <w:rsid w:val="00B833B4"/>
    <w:rsid w:val="00B84DF0"/>
    <w:rsid w:val="00B85B77"/>
    <w:rsid w:val="00B8766F"/>
    <w:rsid w:val="00B912D0"/>
    <w:rsid w:val="00B917F5"/>
    <w:rsid w:val="00B92800"/>
    <w:rsid w:val="00B93B88"/>
    <w:rsid w:val="00B949DF"/>
    <w:rsid w:val="00B95734"/>
    <w:rsid w:val="00BA1206"/>
    <w:rsid w:val="00BA60E8"/>
    <w:rsid w:val="00BB0762"/>
    <w:rsid w:val="00BB1DB9"/>
    <w:rsid w:val="00BB371A"/>
    <w:rsid w:val="00BB4B7F"/>
    <w:rsid w:val="00BC0CA2"/>
    <w:rsid w:val="00BC1215"/>
    <w:rsid w:val="00BC1F35"/>
    <w:rsid w:val="00BC4303"/>
    <w:rsid w:val="00BC78D3"/>
    <w:rsid w:val="00BD07A4"/>
    <w:rsid w:val="00BD20FA"/>
    <w:rsid w:val="00BE05E4"/>
    <w:rsid w:val="00BE50FA"/>
    <w:rsid w:val="00BE6499"/>
    <w:rsid w:val="00BE7512"/>
    <w:rsid w:val="00BE7AFD"/>
    <w:rsid w:val="00BF3A2A"/>
    <w:rsid w:val="00BF4580"/>
    <w:rsid w:val="00BF536B"/>
    <w:rsid w:val="00BF55E5"/>
    <w:rsid w:val="00C00B12"/>
    <w:rsid w:val="00C01FE2"/>
    <w:rsid w:val="00C023B4"/>
    <w:rsid w:val="00C1071A"/>
    <w:rsid w:val="00C12143"/>
    <w:rsid w:val="00C12285"/>
    <w:rsid w:val="00C1401C"/>
    <w:rsid w:val="00C1501E"/>
    <w:rsid w:val="00C17ECF"/>
    <w:rsid w:val="00C225A7"/>
    <w:rsid w:val="00C24A0E"/>
    <w:rsid w:val="00C24BF9"/>
    <w:rsid w:val="00C261F9"/>
    <w:rsid w:val="00C26533"/>
    <w:rsid w:val="00C2735D"/>
    <w:rsid w:val="00C333C9"/>
    <w:rsid w:val="00C33637"/>
    <w:rsid w:val="00C36271"/>
    <w:rsid w:val="00C3691C"/>
    <w:rsid w:val="00C40FA3"/>
    <w:rsid w:val="00C414C4"/>
    <w:rsid w:val="00C42648"/>
    <w:rsid w:val="00C42B05"/>
    <w:rsid w:val="00C434C9"/>
    <w:rsid w:val="00C4523B"/>
    <w:rsid w:val="00C456C3"/>
    <w:rsid w:val="00C46830"/>
    <w:rsid w:val="00C46DEA"/>
    <w:rsid w:val="00C47223"/>
    <w:rsid w:val="00C52830"/>
    <w:rsid w:val="00C52AC4"/>
    <w:rsid w:val="00C53547"/>
    <w:rsid w:val="00C540EA"/>
    <w:rsid w:val="00C54C09"/>
    <w:rsid w:val="00C57154"/>
    <w:rsid w:val="00C61EA4"/>
    <w:rsid w:val="00C628C5"/>
    <w:rsid w:val="00C64840"/>
    <w:rsid w:val="00C64A9C"/>
    <w:rsid w:val="00C6566B"/>
    <w:rsid w:val="00C705AA"/>
    <w:rsid w:val="00C705C9"/>
    <w:rsid w:val="00C708CD"/>
    <w:rsid w:val="00C7110C"/>
    <w:rsid w:val="00C747F6"/>
    <w:rsid w:val="00C809AC"/>
    <w:rsid w:val="00C80BEB"/>
    <w:rsid w:val="00C80DE4"/>
    <w:rsid w:val="00C86D3E"/>
    <w:rsid w:val="00C901F3"/>
    <w:rsid w:val="00C9173C"/>
    <w:rsid w:val="00C91ABE"/>
    <w:rsid w:val="00C92B88"/>
    <w:rsid w:val="00C942FB"/>
    <w:rsid w:val="00C9442B"/>
    <w:rsid w:val="00C95B6E"/>
    <w:rsid w:val="00C97F84"/>
    <w:rsid w:val="00CA0551"/>
    <w:rsid w:val="00CA1867"/>
    <w:rsid w:val="00CA4E1C"/>
    <w:rsid w:val="00CA6842"/>
    <w:rsid w:val="00CA7D58"/>
    <w:rsid w:val="00CB225D"/>
    <w:rsid w:val="00CB3572"/>
    <w:rsid w:val="00CB4116"/>
    <w:rsid w:val="00CB51A9"/>
    <w:rsid w:val="00CB5F0A"/>
    <w:rsid w:val="00CC02C5"/>
    <w:rsid w:val="00CC4359"/>
    <w:rsid w:val="00CC6B80"/>
    <w:rsid w:val="00CC71FF"/>
    <w:rsid w:val="00CD0C60"/>
    <w:rsid w:val="00CD5E48"/>
    <w:rsid w:val="00CD6A89"/>
    <w:rsid w:val="00CD73F4"/>
    <w:rsid w:val="00CE4630"/>
    <w:rsid w:val="00CE721C"/>
    <w:rsid w:val="00CF08FE"/>
    <w:rsid w:val="00CF2C81"/>
    <w:rsid w:val="00CF2DA5"/>
    <w:rsid w:val="00CF3F74"/>
    <w:rsid w:val="00CF407E"/>
    <w:rsid w:val="00CF4AC4"/>
    <w:rsid w:val="00CF5B78"/>
    <w:rsid w:val="00CF783C"/>
    <w:rsid w:val="00D01D6A"/>
    <w:rsid w:val="00D02966"/>
    <w:rsid w:val="00D0426A"/>
    <w:rsid w:val="00D061AE"/>
    <w:rsid w:val="00D06A5A"/>
    <w:rsid w:val="00D10862"/>
    <w:rsid w:val="00D1181C"/>
    <w:rsid w:val="00D201F3"/>
    <w:rsid w:val="00D20D40"/>
    <w:rsid w:val="00D22F5A"/>
    <w:rsid w:val="00D24278"/>
    <w:rsid w:val="00D24D46"/>
    <w:rsid w:val="00D3179D"/>
    <w:rsid w:val="00D32082"/>
    <w:rsid w:val="00D33212"/>
    <w:rsid w:val="00D33568"/>
    <w:rsid w:val="00D339EC"/>
    <w:rsid w:val="00D345C6"/>
    <w:rsid w:val="00D35483"/>
    <w:rsid w:val="00D35753"/>
    <w:rsid w:val="00D36FA4"/>
    <w:rsid w:val="00D4028F"/>
    <w:rsid w:val="00D41D80"/>
    <w:rsid w:val="00D440C8"/>
    <w:rsid w:val="00D4662F"/>
    <w:rsid w:val="00D50391"/>
    <w:rsid w:val="00D50B92"/>
    <w:rsid w:val="00D52449"/>
    <w:rsid w:val="00D5290B"/>
    <w:rsid w:val="00D56141"/>
    <w:rsid w:val="00D6573C"/>
    <w:rsid w:val="00D65B7A"/>
    <w:rsid w:val="00D67E70"/>
    <w:rsid w:val="00D67FB4"/>
    <w:rsid w:val="00D773F8"/>
    <w:rsid w:val="00D81D50"/>
    <w:rsid w:val="00D840A4"/>
    <w:rsid w:val="00D84995"/>
    <w:rsid w:val="00D84BE8"/>
    <w:rsid w:val="00D869AC"/>
    <w:rsid w:val="00D86CDC"/>
    <w:rsid w:val="00D90249"/>
    <w:rsid w:val="00D902A5"/>
    <w:rsid w:val="00D916C6"/>
    <w:rsid w:val="00D9228C"/>
    <w:rsid w:val="00D935BD"/>
    <w:rsid w:val="00D93E6C"/>
    <w:rsid w:val="00D9587E"/>
    <w:rsid w:val="00DA2A50"/>
    <w:rsid w:val="00DA432A"/>
    <w:rsid w:val="00DA564A"/>
    <w:rsid w:val="00DB1EA0"/>
    <w:rsid w:val="00DB4AC9"/>
    <w:rsid w:val="00DB547A"/>
    <w:rsid w:val="00DB580A"/>
    <w:rsid w:val="00DB5D02"/>
    <w:rsid w:val="00DB74DB"/>
    <w:rsid w:val="00DB78E7"/>
    <w:rsid w:val="00DC05B0"/>
    <w:rsid w:val="00DC1451"/>
    <w:rsid w:val="00DC1BA5"/>
    <w:rsid w:val="00DC254D"/>
    <w:rsid w:val="00DC3700"/>
    <w:rsid w:val="00DC38E7"/>
    <w:rsid w:val="00DC405A"/>
    <w:rsid w:val="00DC63E8"/>
    <w:rsid w:val="00DD122D"/>
    <w:rsid w:val="00DD2233"/>
    <w:rsid w:val="00DD2270"/>
    <w:rsid w:val="00DD3A0A"/>
    <w:rsid w:val="00DD3DCB"/>
    <w:rsid w:val="00DD42D6"/>
    <w:rsid w:val="00DD5DE2"/>
    <w:rsid w:val="00DD6719"/>
    <w:rsid w:val="00DD6FD9"/>
    <w:rsid w:val="00DD7573"/>
    <w:rsid w:val="00DE0279"/>
    <w:rsid w:val="00DE20E9"/>
    <w:rsid w:val="00DE2110"/>
    <w:rsid w:val="00DE7165"/>
    <w:rsid w:val="00DF2518"/>
    <w:rsid w:val="00DF4693"/>
    <w:rsid w:val="00DF4FDD"/>
    <w:rsid w:val="00DF57B5"/>
    <w:rsid w:val="00DF60B4"/>
    <w:rsid w:val="00DF68FF"/>
    <w:rsid w:val="00DF769B"/>
    <w:rsid w:val="00E02EE8"/>
    <w:rsid w:val="00E032B3"/>
    <w:rsid w:val="00E05188"/>
    <w:rsid w:val="00E11264"/>
    <w:rsid w:val="00E11C45"/>
    <w:rsid w:val="00E14437"/>
    <w:rsid w:val="00E15659"/>
    <w:rsid w:val="00E16090"/>
    <w:rsid w:val="00E20B18"/>
    <w:rsid w:val="00E20BCF"/>
    <w:rsid w:val="00E2355F"/>
    <w:rsid w:val="00E2495B"/>
    <w:rsid w:val="00E32049"/>
    <w:rsid w:val="00E320BB"/>
    <w:rsid w:val="00E34297"/>
    <w:rsid w:val="00E37B03"/>
    <w:rsid w:val="00E41F73"/>
    <w:rsid w:val="00E45CAC"/>
    <w:rsid w:val="00E4648A"/>
    <w:rsid w:val="00E5260A"/>
    <w:rsid w:val="00E53ACB"/>
    <w:rsid w:val="00E57892"/>
    <w:rsid w:val="00E578C2"/>
    <w:rsid w:val="00E57F37"/>
    <w:rsid w:val="00E601F5"/>
    <w:rsid w:val="00E618B3"/>
    <w:rsid w:val="00E637A8"/>
    <w:rsid w:val="00E648BF"/>
    <w:rsid w:val="00E67F80"/>
    <w:rsid w:val="00E70214"/>
    <w:rsid w:val="00E71068"/>
    <w:rsid w:val="00E75797"/>
    <w:rsid w:val="00E81791"/>
    <w:rsid w:val="00E853A9"/>
    <w:rsid w:val="00E854B7"/>
    <w:rsid w:val="00E86A4A"/>
    <w:rsid w:val="00E86B56"/>
    <w:rsid w:val="00E87489"/>
    <w:rsid w:val="00E87CC1"/>
    <w:rsid w:val="00E900A1"/>
    <w:rsid w:val="00E92A1B"/>
    <w:rsid w:val="00E932B1"/>
    <w:rsid w:val="00E959AE"/>
    <w:rsid w:val="00EA4522"/>
    <w:rsid w:val="00EA61CB"/>
    <w:rsid w:val="00EA78FA"/>
    <w:rsid w:val="00EB0AE3"/>
    <w:rsid w:val="00EB0CBA"/>
    <w:rsid w:val="00EB45C6"/>
    <w:rsid w:val="00EB6C00"/>
    <w:rsid w:val="00EC194E"/>
    <w:rsid w:val="00EC24CE"/>
    <w:rsid w:val="00EC3644"/>
    <w:rsid w:val="00EC688E"/>
    <w:rsid w:val="00ED0416"/>
    <w:rsid w:val="00ED1755"/>
    <w:rsid w:val="00ED17AE"/>
    <w:rsid w:val="00ED5185"/>
    <w:rsid w:val="00ED6C49"/>
    <w:rsid w:val="00ED7053"/>
    <w:rsid w:val="00ED71E6"/>
    <w:rsid w:val="00EE0178"/>
    <w:rsid w:val="00EE031F"/>
    <w:rsid w:val="00EE61C0"/>
    <w:rsid w:val="00EE6698"/>
    <w:rsid w:val="00EF1FF8"/>
    <w:rsid w:val="00EF2679"/>
    <w:rsid w:val="00EF343E"/>
    <w:rsid w:val="00EF350F"/>
    <w:rsid w:val="00EF54FD"/>
    <w:rsid w:val="00EF59E4"/>
    <w:rsid w:val="00EF76BF"/>
    <w:rsid w:val="00F05A80"/>
    <w:rsid w:val="00F1194E"/>
    <w:rsid w:val="00F13890"/>
    <w:rsid w:val="00F13DC5"/>
    <w:rsid w:val="00F150A2"/>
    <w:rsid w:val="00F17CC7"/>
    <w:rsid w:val="00F20616"/>
    <w:rsid w:val="00F2151B"/>
    <w:rsid w:val="00F226C8"/>
    <w:rsid w:val="00F2355C"/>
    <w:rsid w:val="00F25DCE"/>
    <w:rsid w:val="00F26309"/>
    <w:rsid w:val="00F279BA"/>
    <w:rsid w:val="00F36F29"/>
    <w:rsid w:val="00F413DD"/>
    <w:rsid w:val="00F41899"/>
    <w:rsid w:val="00F43C03"/>
    <w:rsid w:val="00F47692"/>
    <w:rsid w:val="00F51A65"/>
    <w:rsid w:val="00F53033"/>
    <w:rsid w:val="00F535F7"/>
    <w:rsid w:val="00F54DF4"/>
    <w:rsid w:val="00F553E3"/>
    <w:rsid w:val="00F5591B"/>
    <w:rsid w:val="00F632BB"/>
    <w:rsid w:val="00F65580"/>
    <w:rsid w:val="00F661D5"/>
    <w:rsid w:val="00F66412"/>
    <w:rsid w:val="00F670D7"/>
    <w:rsid w:val="00F67BFB"/>
    <w:rsid w:val="00F70DF6"/>
    <w:rsid w:val="00F755C1"/>
    <w:rsid w:val="00F76830"/>
    <w:rsid w:val="00F77EBB"/>
    <w:rsid w:val="00F83C98"/>
    <w:rsid w:val="00F86975"/>
    <w:rsid w:val="00F9009D"/>
    <w:rsid w:val="00F904E5"/>
    <w:rsid w:val="00F907EE"/>
    <w:rsid w:val="00FA2995"/>
    <w:rsid w:val="00FA2A24"/>
    <w:rsid w:val="00FA3F4F"/>
    <w:rsid w:val="00FA4BED"/>
    <w:rsid w:val="00FA70A0"/>
    <w:rsid w:val="00FB0A7B"/>
    <w:rsid w:val="00FB1969"/>
    <w:rsid w:val="00FB317D"/>
    <w:rsid w:val="00FB3561"/>
    <w:rsid w:val="00FB5CB8"/>
    <w:rsid w:val="00FB5D1F"/>
    <w:rsid w:val="00FC1D2D"/>
    <w:rsid w:val="00FC325F"/>
    <w:rsid w:val="00FC4BD1"/>
    <w:rsid w:val="00FD1C72"/>
    <w:rsid w:val="00FD518E"/>
    <w:rsid w:val="00FD6EC7"/>
    <w:rsid w:val="00FD76E1"/>
    <w:rsid w:val="00FD7E81"/>
    <w:rsid w:val="00FE3646"/>
    <w:rsid w:val="00FE4B2B"/>
    <w:rsid w:val="00FE4F3A"/>
    <w:rsid w:val="00FE6736"/>
    <w:rsid w:val="00FE743E"/>
    <w:rsid w:val="00FE7CCA"/>
    <w:rsid w:val="00FE7E0C"/>
    <w:rsid w:val="00FF06A1"/>
    <w:rsid w:val="00FF0C8B"/>
    <w:rsid w:val="00FF22F8"/>
    <w:rsid w:val="00FF2E52"/>
    <w:rsid w:val="00FF52A2"/>
    <w:rsid w:val="00FF5F83"/>
    <w:rsid w:val="00FF78BD"/>
    <w:rsid w:val="00FF78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B4F37"/>
  <w15:docId w15:val="{8007C596-AB95-42AA-BA5D-9B452448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28C5"/>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61CF5"/>
    <w:rPr>
      <w:color w:val="0563C1" w:themeColor="hyperlink"/>
      <w:u w:val="single"/>
    </w:rPr>
  </w:style>
  <w:style w:type="paragraph" w:styleId="Voetnoottekst">
    <w:name w:val="footnote text"/>
    <w:basedOn w:val="Standaard"/>
    <w:link w:val="VoetnoottekstChar"/>
    <w:uiPriority w:val="99"/>
    <w:unhideWhenUsed/>
    <w:rsid w:val="00261CF5"/>
    <w:pPr>
      <w:spacing w:after="0" w:line="240" w:lineRule="auto"/>
    </w:pPr>
    <w:rPr>
      <w:sz w:val="20"/>
      <w:szCs w:val="20"/>
    </w:rPr>
  </w:style>
  <w:style w:type="character" w:customStyle="1" w:styleId="VoetnoottekstChar">
    <w:name w:val="Voetnoottekst Char"/>
    <w:basedOn w:val="Standaardalinea-lettertype"/>
    <w:link w:val="Voetnoottekst"/>
    <w:uiPriority w:val="99"/>
    <w:rsid w:val="00261CF5"/>
    <w:rPr>
      <w:sz w:val="20"/>
      <w:szCs w:val="20"/>
    </w:rPr>
  </w:style>
  <w:style w:type="character" w:styleId="Voetnootmarkering">
    <w:name w:val="footnote reference"/>
    <w:basedOn w:val="Standaardalinea-lettertype"/>
    <w:uiPriority w:val="99"/>
    <w:semiHidden/>
    <w:unhideWhenUsed/>
    <w:rsid w:val="00261CF5"/>
    <w:rPr>
      <w:vertAlign w:val="superscript"/>
    </w:rPr>
  </w:style>
  <w:style w:type="table" w:styleId="Tabelraster">
    <w:name w:val="Table Grid"/>
    <w:basedOn w:val="Standaardtabel"/>
    <w:uiPriority w:val="39"/>
    <w:rsid w:val="00261C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AA239F"/>
    <w:rPr>
      <w:color w:val="605E5C"/>
      <w:shd w:val="clear" w:color="auto" w:fill="E1DFDD"/>
    </w:rPr>
  </w:style>
  <w:style w:type="character" w:styleId="GevolgdeHyperlink">
    <w:name w:val="FollowedHyperlink"/>
    <w:basedOn w:val="Standaardalinea-lettertype"/>
    <w:uiPriority w:val="99"/>
    <w:semiHidden/>
    <w:unhideWhenUsed/>
    <w:rsid w:val="0055078D"/>
    <w:rPr>
      <w:color w:val="954F72" w:themeColor="followedHyperlink"/>
      <w:u w:val="single"/>
    </w:rPr>
  </w:style>
  <w:style w:type="paragraph" w:styleId="Koptekst">
    <w:name w:val="header"/>
    <w:basedOn w:val="Standaard"/>
    <w:link w:val="KoptekstChar"/>
    <w:uiPriority w:val="99"/>
    <w:unhideWhenUsed/>
    <w:rsid w:val="001F42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42FF"/>
  </w:style>
  <w:style w:type="paragraph" w:styleId="Voettekst">
    <w:name w:val="footer"/>
    <w:basedOn w:val="Standaard"/>
    <w:link w:val="VoettekstChar"/>
    <w:uiPriority w:val="99"/>
    <w:unhideWhenUsed/>
    <w:rsid w:val="001F42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42FF"/>
  </w:style>
  <w:style w:type="paragraph" w:styleId="Eindnoottekst">
    <w:name w:val="endnote text"/>
    <w:basedOn w:val="Standaard"/>
    <w:link w:val="EindnoottekstChar"/>
    <w:uiPriority w:val="99"/>
    <w:semiHidden/>
    <w:unhideWhenUsed/>
    <w:rsid w:val="003000D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000D6"/>
    <w:rPr>
      <w:sz w:val="20"/>
      <w:szCs w:val="20"/>
    </w:rPr>
  </w:style>
  <w:style w:type="character" w:styleId="Eindnootmarkering">
    <w:name w:val="endnote reference"/>
    <w:basedOn w:val="Standaardalinea-lettertype"/>
    <w:uiPriority w:val="99"/>
    <w:semiHidden/>
    <w:unhideWhenUsed/>
    <w:rsid w:val="003000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440775">
      <w:bodyDiv w:val="1"/>
      <w:marLeft w:val="0"/>
      <w:marRight w:val="0"/>
      <w:marTop w:val="0"/>
      <w:marBottom w:val="0"/>
      <w:divBdr>
        <w:top w:val="none" w:sz="0" w:space="0" w:color="auto"/>
        <w:left w:val="none" w:sz="0" w:space="0" w:color="auto"/>
        <w:bottom w:val="none" w:sz="0" w:space="0" w:color="auto"/>
        <w:right w:val="none" w:sz="0" w:space="0" w:color="auto"/>
      </w:divBdr>
    </w:div>
    <w:div w:id="1098477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gtb.ivdnt.org/iWDB/search?actie=article&amp;wdb=MNW&amp;id=53910&amp;article=spende&amp;domein=0&amp;conc=true" TargetMode="External"/><Relationship Id="rId3" Type="http://schemas.openxmlformats.org/officeDocument/2006/relationships/hyperlink" Target="https://gtb.ivdnt.org/iWDB/search?actie=article&amp;wdb=MNW&amp;id=39077&amp;article=hooftpollu&amp;domein=0&amp;conc=true" TargetMode="External"/><Relationship Id="rId7" Type="http://schemas.openxmlformats.org/officeDocument/2006/relationships/hyperlink" Target="https://gtb.ivdnt.org/iWDB/search?actie=article&amp;wdb=MNW&amp;id=31014&amp;article=mostaertzade&amp;domein=0&amp;conc=true" TargetMode="External"/><Relationship Id="rId12" Type="http://schemas.openxmlformats.org/officeDocument/2006/relationships/hyperlink" Target="https://gtb.ivdnt.org/iWDB/search?actie=article&amp;wdb=WNT&amp;id=M026653" TargetMode="External"/><Relationship Id="rId2" Type="http://schemas.openxmlformats.org/officeDocument/2006/relationships/hyperlink" Target="https://gtb.ivdnt.org/iWDB/search?actie=article&amp;wdb=MNW&amp;id=08466&amp;lemma=eerstwerven&amp;domein=0&amp;conc=true" TargetMode="External"/><Relationship Id="rId1" Type="http://schemas.openxmlformats.org/officeDocument/2006/relationships/hyperlink" Target="https://gtb.ivdnt.org/iWDB/search?actie=article&amp;wdb=MNW&amp;id=59905&amp;lemma=tweedeel&amp;domein=0&amp;conc=true" TargetMode="External"/><Relationship Id="rId6" Type="http://schemas.openxmlformats.org/officeDocument/2006/relationships/hyperlink" Target="https://gtb.ivdnt.org/iWDB/search?actie=article&amp;wdb=VMNW&amp;id=ID14254&amp;article=hint&amp;domein=0&amp;conc=true" TargetMode="External"/><Relationship Id="rId11" Type="http://schemas.openxmlformats.org/officeDocument/2006/relationships/hyperlink" Target="https://gtb.ivdnt.org/iWDB/search?actie=article&amp;wdb=VMNW&amp;id=ID52252&amp;lemma=laumaent&amp;domein=0&amp;conc=true" TargetMode="External"/><Relationship Id="rId5" Type="http://schemas.openxmlformats.org/officeDocument/2006/relationships/hyperlink" Target="https://gtb.ivdnt.org/iWDB/search?actie=article&amp;wdb=MNW&amp;id=27594&amp;lemma=maerte&amp;domein=0&amp;conc=true" TargetMode="External"/><Relationship Id="rId10" Type="http://schemas.openxmlformats.org/officeDocument/2006/relationships/hyperlink" Target="https://gtb.ivdnt.org/iWDB/search?actie=article&amp;wdb=MNW&amp;id=21391&amp;lemma=kerstijnheit&amp;domein=0&amp;conc=true" TargetMode="External"/><Relationship Id="rId4" Type="http://schemas.openxmlformats.org/officeDocument/2006/relationships/hyperlink" Target="https://gtb.ivdnt.org/iWDB/search?actie=article&amp;wdb=MNW&amp;id=15420&amp;article=haker&amp;domein=0&amp;conc=true" TargetMode="External"/><Relationship Id="rId9" Type="http://schemas.openxmlformats.org/officeDocument/2006/relationships/hyperlink" Target="https://gtb.ivdnt.org/iWDB/search?actie=article&amp;wdb=WNT&amp;id=A006019"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FDA44-2F82-41AE-8A88-500417FE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6</Pages>
  <Words>8582</Words>
  <Characters>47201</Characters>
  <Application>Microsoft Office Word</Application>
  <DocSecurity>0</DocSecurity>
  <Lines>393</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Van der Hoeven</dc:creator>
  <cp:keywords/>
  <dc:description/>
  <cp:lastModifiedBy>erwin van der hoeven</cp:lastModifiedBy>
  <cp:revision>7</cp:revision>
  <dcterms:created xsi:type="dcterms:W3CDTF">2023-06-24T09:50:00Z</dcterms:created>
  <dcterms:modified xsi:type="dcterms:W3CDTF">2023-10-04T09:14:00Z</dcterms:modified>
</cp:coreProperties>
</file>